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8813C" w14:textId="24E20D15" w:rsidR="00C34F8A" w:rsidRPr="00513F95" w:rsidRDefault="00E23F52" w:rsidP="004F7BBA">
      <w:pPr>
        <w:spacing w:after="0"/>
        <w:rPr>
          <w:rtl/>
        </w:rPr>
      </w:pPr>
      <w:r w:rsidRPr="00513F95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153CA" wp14:editId="0F1CAF1B">
                <wp:simplePos x="0" y="0"/>
                <wp:positionH relativeFrom="column">
                  <wp:posOffset>5185619</wp:posOffset>
                </wp:positionH>
                <wp:positionV relativeFrom="paragraph">
                  <wp:posOffset>-125325</wp:posOffset>
                </wp:positionV>
                <wp:extent cx="1657978" cy="1110343"/>
                <wp:effectExtent l="0" t="0" r="0" b="0"/>
                <wp:wrapNone/>
                <wp:docPr id="15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78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9D02CB" w14:textId="77777777" w:rsidR="008A30E8" w:rsidRPr="00C34F8A" w:rsidRDefault="00E00F42" w:rsidP="006662C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C34F8A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A81153E" w14:textId="77777777" w:rsidR="008A30E8" w:rsidRPr="00C34F8A" w:rsidRDefault="00E00F42" w:rsidP="006662C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C34F8A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وزارة التعليم</w:t>
                            </w:r>
                          </w:p>
                          <w:p w14:paraId="6518A9C9" w14:textId="77777777" w:rsidR="008A30E8" w:rsidRPr="00C34F8A" w:rsidRDefault="00E00F42" w:rsidP="00C35F1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C34F8A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الادارة العامة للتعليم </w:t>
                            </w:r>
                            <w:r w:rsidR="00893FA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بـ</w:t>
                            </w:r>
                          </w:p>
                          <w:p w14:paraId="7E36820C" w14:textId="77777777" w:rsidR="008A30E8" w:rsidRPr="00C34F8A" w:rsidRDefault="00E00F42" w:rsidP="00C35F1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C34F8A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المتوسطة </w:t>
                            </w:r>
                            <w:r w:rsidR="00893FA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153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8.3pt;margin-top:-9.85pt;width:130.55pt;height:8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" filled="f" stroked="f" strokeweight=".5pt">
                <v:textbox>
                  <w:txbxContent>
                    <w:p w14:paraId="589D02CB" w14:textId="77777777" w:rsidR="008A30E8" w:rsidRPr="00C34F8A" w:rsidRDefault="00000000" w:rsidP="006662CA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C34F8A">
                        <w:rPr>
                          <w:rFonts w:ascii="Simplified Arabic" w:hAnsi="Simplified Arabic" w:cs="Simplified Arabic"/>
                          <w:rtl/>
                        </w:rPr>
                        <w:t>المملكة العربية السعودية</w:t>
                      </w:r>
                    </w:p>
                    <w:p w14:paraId="1A81153E" w14:textId="77777777" w:rsidR="008A30E8" w:rsidRPr="00C34F8A" w:rsidRDefault="00000000" w:rsidP="006662CA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C34F8A">
                        <w:rPr>
                          <w:rFonts w:ascii="Simplified Arabic" w:hAnsi="Simplified Arabic" w:cs="Simplified Arabic"/>
                          <w:rtl/>
                        </w:rPr>
                        <w:t>وزارة التعليم</w:t>
                      </w:r>
                    </w:p>
                    <w:p w14:paraId="6518A9C9" w14:textId="77777777" w:rsidR="008A30E8" w:rsidRPr="00C34F8A" w:rsidRDefault="00000000" w:rsidP="00C35F10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C34F8A">
                        <w:rPr>
                          <w:rFonts w:ascii="Simplified Arabic" w:hAnsi="Simplified Arabic" w:cs="Simplified Arabic"/>
                          <w:rtl/>
                        </w:rPr>
                        <w:t xml:space="preserve">الادارة العامة للتعليم </w:t>
                      </w:r>
                      <w:r w:rsidR="00893FAD">
                        <w:rPr>
                          <w:rFonts w:ascii="Simplified Arabic" w:hAnsi="Simplified Arabic" w:cs="Simplified Arabic" w:hint="cs"/>
                          <w:rtl/>
                        </w:rPr>
                        <w:t>بـ</w:t>
                      </w:r>
                    </w:p>
                    <w:p w14:paraId="7E36820C" w14:textId="77777777" w:rsidR="008A30E8" w:rsidRPr="00C34F8A" w:rsidRDefault="00000000" w:rsidP="00C35F10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C34F8A">
                        <w:rPr>
                          <w:rFonts w:ascii="Simplified Arabic" w:hAnsi="Simplified Arabic" w:cs="Simplified Arabic"/>
                          <w:rtl/>
                        </w:rPr>
                        <w:t xml:space="preserve">المتوسطة </w:t>
                      </w:r>
                      <w:r w:rsidR="00893FAD"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48EB" w:rsidRPr="00506F1C">
        <w:rPr>
          <w:noProof/>
        </w:rPr>
        <w:drawing>
          <wp:anchor distT="0" distB="0" distL="114300" distR="114300" simplePos="0" relativeHeight="251678720" behindDoc="1" locked="0" layoutInCell="1" allowOverlap="1" wp14:anchorId="1D037ECC" wp14:editId="2A2429C8">
            <wp:simplePos x="0" y="0"/>
            <wp:positionH relativeFrom="rightMargin">
              <wp:posOffset>-3036521</wp:posOffset>
            </wp:positionH>
            <wp:positionV relativeFrom="paragraph">
              <wp:posOffset>-2491</wp:posOffset>
            </wp:positionV>
            <wp:extent cx="1031875" cy="561975"/>
            <wp:effectExtent l="0" t="0" r="0" b="9525"/>
            <wp:wrapNone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الرؤ77ية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CF1" w:rsidRPr="00513F95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3B70C" wp14:editId="34721596">
                <wp:simplePos x="0" y="0"/>
                <wp:positionH relativeFrom="column">
                  <wp:posOffset>-44548</wp:posOffset>
                </wp:positionH>
                <wp:positionV relativeFrom="paragraph">
                  <wp:posOffset>-101209</wp:posOffset>
                </wp:positionV>
                <wp:extent cx="1575582" cy="874102"/>
                <wp:effectExtent l="0" t="0" r="5715" b="2540"/>
                <wp:wrapNone/>
                <wp:docPr id="1457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582" cy="874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D73DF" w14:textId="77777777" w:rsidR="008A30E8" w:rsidRDefault="00E00F42" w:rsidP="00BA445A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زمن : </w:t>
                            </w:r>
                          </w:p>
                          <w:p w14:paraId="2BE322B5" w14:textId="77777777" w:rsidR="008A30E8" w:rsidRPr="003E3CF1" w:rsidRDefault="00E00F42" w:rsidP="00BA445A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يوم : </w:t>
                            </w:r>
                          </w:p>
                          <w:p w14:paraId="43B7346C" w14:textId="77777777" w:rsidR="008A30E8" w:rsidRPr="003E3CF1" w:rsidRDefault="00E00F42" w:rsidP="00793648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8 </w:t>
                            </w: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893F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5ه</w:t>
                            </w:r>
                          </w:p>
                          <w:p w14:paraId="6662F5B0" w14:textId="77777777" w:rsidR="008A30E8" w:rsidRPr="003E3CF1" w:rsidRDefault="008A30E8" w:rsidP="00A6774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7" o:spid="_x0000_s1026" type="#_x0000_t202" style="width:124.05pt;height:68.85pt;margin-top:-7.95pt;margin-left:-3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9504" fillcolor="white" stroked="f" strokeweight="0.5pt">
                <v:textbox>
                  <w:txbxContent>
                    <w:p w:rsidR="008A30E8" w:rsidP="00BA445A" w14:paraId="4C69E1E9" w14:textId="7777777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زمن : </w:t>
                      </w:r>
                    </w:p>
                    <w:p w:rsidR="008A30E8" w:rsidRPr="003E3CF1" w:rsidP="00BA445A" w14:paraId="6039BA89" w14:textId="150C79C5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يوم : </w:t>
                      </w:r>
                    </w:p>
                    <w:p w:rsidR="008A30E8" w:rsidRPr="003E3CF1" w:rsidP="00793648" w14:paraId="21B5FA6E" w14:textId="0229A1C3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8 </w:t>
                      </w: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893FA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1445ه</w:t>
                      </w:r>
                    </w:p>
                    <w:p w:rsidR="008A30E8" w:rsidRPr="003E3CF1" w:rsidP="00A67745" w14:paraId="5D550D93" w14:textId="77777777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F8A" w:rsidRPr="00513F95">
        <w:rPr>
          <w:rFonts w:hint="cs"/>
          <w:rtl/>
        </w:rPr>
        <w:t xml:space="preserve"> </w:t>
      </w:r>
    </w:p>
    <w:p w14:paraId="5032D90D" w14:textId="77777777" w:rsidR="00CF0B5D" w:rsidRPr="00513F95" w:rsidRDefault="00CF0B5D" w:rsidP="004F7BBA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</w:rPr>
      </w:pPr>
    </w:p>
    <w:p w14:paraId="49BDA41C" w14:textId="77777777" w:rsidR="00CF0B5D" w:rsidRPr="00513F95" w:rsidRDefault="00CF0B5D" w:rsidP="004F7BBA">
      <w:pPr>
        <w:bidi/>
        <w:spacing w:after="0"/>
        <w:rPr>
          <w:rFonts w:ascii="Simplified Arabic" w:hAnsi="Simplified Arabic" w:cs="Simplified Arabic"/>
          <w:sz w:val="28"/>
          <w:szCs w:val="28"/>
          <w:u w:val="single"/>
        </w:rPr>
      </w:pPr>
    </w:p>
    <w:p w14:paraId="0B4D9E97" w14:textId="77777777" w:rsidR="00E23F52" w:rsidRDefault="00E23F52" w:rsidP="003E3CF1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BC9C738" w14:textId="37BF77CC" w:rsidR="00011341" w:rsidRPr="00513F95" w:rsidRDefault="00E00F42" w:rsidP="00793648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ختبار مادة الرياضيات للصف </w:t>
      </w:r>
      <w:r w:rsidR="009F21A3" w:rsidRPr="00513F9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ثالث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متوسط (الفصل الدراسي </w:t>
      </w:r>
      <w:r w:rsidR="009237F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ثاني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– الدور </w:t>
      </w:r>
      <w:r w:rsidR="0019648C" w:rsidRPr="00513F9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ول)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 w:rsidR="005869F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لعام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 w:rsidR="005869F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14٤٦</w:t>
      </w:r>
      <w:r w:rsidR="0019648C" w:rsidRPr="00513F9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هـ</w:t>
      </w:r>
    </w:p>
    <w:tbl>
      <w:tblPr>
        <w:tblpPr w:vertAnchor="text" w:horzAnchor="page" w:tblpX="3961" w:tblpY="35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</w:tblGrid>
      <w:tr w:rsidR="003B23B3" w14:paraId="7B82BFCE" w14:textId="77777777" w:rsidTr="0062426C"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6EC8A4E" w14:textId="77777777" w:rsidR="0062426C" w:rsidRPr="00513F95" w:rsidRDefault="00E00F42" w:rsidP="0062426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م الطالب</w:t>
            </w:r>
            <w:r w:rsidR="009A6E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/</w:t>
            </w: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ة رباعيا:</w:t>
            </w:r>
          </w:p>
        </w:tc>
      </w:tr>
      <w:tr w:rsidR="003B23B3" w14:paraId="7B2E548E" w14:textId="77777777" w:rsidTr="0062426C"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2052A22" w14:textId="77777777" w:rsidR="0062426C" w:rsidRPr="00513F95" w:rsidRDefault="00E00F42" w:rsidP="0062426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رقم </w:t>
            </w: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لوس:</w:t>
            </w:r>
          </w:p>
        </w:tc>
      </w:tr>
    </w:tbl>
    <w:p w14:paraId="3B6ED59B" w14:textId="77777777" w:rsidR="00011341" w:rsidRPr="007258E4" w:rsidRDefault="00E00F42" w:rsidP="00011341">
      <w:pPr>
        <w:bidi/>
        <w:spacing w:after="0"/>
        <w:jc w:val="center"/>
        <w:rPr>
          <w:rFonts w:ascii="Simplified Arabic" w:hAnsi="Simplified Arabic" w:cs="Simplified Arabic"/>
          <w:sz w:val="24"/>
          <w:szCs w:val="24"/>
          <w:u w:val="single"/>
          <w:rtl/>
        </w:rPr>
      </w:pPr>
      <w:r w:rsidRPr="007258E4">
        <w:rPr>
          <w:rFonts w:ascii="Simplified Arabic" w:hAnsi="Simplified Arabic" w:cs="Simplified Arabic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2E73F" wp14:editId="455E27DD">
                <wp:simplePos x="0" y="0"/>
                <wp:positionH relativeFrom="page">
                  <wp:posOffset>486762</wp:posOffset>
                </wp:positionH>
                <wp:positionV relativeFrom="paragraph">
                  <wp:posOffset>75564</wp:posOffset>
                </wp:positionV>
                <wp:extent cx="977952" cy="971748"/>
                <wp:effectExtent l="3175" t="0" r="15875" b="15875"/>
                <wp:wrapNone/>
                <wp:docPr id="1582" name="AutoShap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7952" cy="971748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564939" w14:textId="77777777" w:rsidR="008A30E8" w:rsidRDefault="008A30E8" w:rsidP="00D9381C">
                            <w:pPr>
                              <w:pBdr>
                                <w:bottom w:val="single" w:sz="12" w:space="5" w:color="auto"/>
                              </w:pBdr>
                            </w:pPr>
                          </w:p>
                          <w:p w14:paraId="6543BC4A" w14:textId="77777777" w:rsidR="008A30E8" w:rsidRPr="0062426C" w:rsidRDefault="00E00F42" w:rsidP="00D9381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426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  <w:p w14:paraId="729B3FA4" w14:textId="77777777" w:rsidR="008A30E8" w:rsidRDefault="008A30E8" w:rsidP="00D9381C"/>
                          <w:p w14:paraId="48E571D6" w14:textId="77777777" w:rsidR="008A30E8" w:rsidRDefault="008A30E8" w:rsidP="00D9381C">
                            <w:pPr>
                              <w:rPr>
                                <w:rtl/>
                              </w:rPr>
                            </w:pPr>
                          </w:p>
                          <w:p w14:paraId="254CF0F1" w14:textId="77777777" w:rsidR="008A30E8" w:rsidRDefault="008A30E8" w:rsidP="00D9381C">
                            <w:pPr>
                              <w:pBdr>
                                <w:bottom w:val="single" w:sz="12" w:space="5" w:color="auto"/>
                              </w:pBdr>
                              <w:rPr>
                                <w:rtl/>
                              </w:rPr>
                            </w:pPr>
                          </w:p>
                          <w:p w14:paraId="13C40AFF" w14:textId="77777777" w:rsidR="008A30E8" w:rsidRPr="00C15825" w:rsidRDefault="00E00F42" w:rsidP="00D938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1582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10" o:spid="_x0000_s1027" type="#_x0000_t98" style="width:77pt;height:76.5pt;margin-top:5.95pt;margin-left:38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rotation:-90;v-text-anchor:top;visibility:visible;z-index:251661312">
                <v:textbox>
                  <w:txbxContent>
                    <w:p w:rsidR="008A30E8" w:rsidP="00D9381C" w14:paraId="65464936" w14:textId="77777777">
                      <w:pPr>
                        <w:pBdr>
                          <w:bottom w:val="single" w:sz="12" w:space="5" w:color="auto"/>
                        </w:pBdr>
                      </w:pPr>
                    </w:p>
                    <w:p w:rsidR="008A30E8" w:rsidRPr="0062426C" w:rsidP="00D9381C" w14:paraId="547376FB" w14:textId="2B51916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2426C">
                        <w:rPr>
                          <w:rFonts w:hint="cs"/>
                          <w:sz w:val="36"/>
                          <w:szCs w:val="36"/>
                          <w:rtl/>
                        </w:rPr>
                        <w:t>40</w:t>
                      </w:r>
                    </w:p>
                    <w:p w:rsidR="008A30E8" w:rsidP="00D9381C" w14:paraId="6CA85745" w14:textId="77777777"/>
                    <w:p w:rsidR="008A30E8" w:rsidP="00D9381C" w14:paraId="1128D4FA" w14:textId="77777777">
                      <w:pPr>
                        <w:rPr>
                          <w:rtl/>
                        </w:rPr>
                      </w:pPr>
                    </w:p>
                    <w:p w:rsidR="008A30E8" w:rsidP="00D9381C" w14:paraId="667F254D" w14:textId="77777777">
                      <w:pPr>
                        <w:pBdr>
                          <w:bottom w:val="single" w:sz="12" w:space="5" w:color="auto"/>
                        </w:pBdr>
                        <w:rPr>
                          <w:rtl/>
                        </w:rPr>
                      </w:pPr>
                    </w:p>
                    <w:p w:rsidR="008A30E8" w:rsidRPr="00C15825" w:rsidP="00D9381C" w14:paraId="36C6FACD" w14:textId="7777777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15825">
                        <w:rPr>
                          <w:rFonts w:hint="cs"/>
                          <w:sz w:val="40"/>
                          <w:szCs w:val="40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2605651D" w14:textId="77777777" w:rsidR="00D26F4E" w:rsidRDefault="00D26F4E" w:rsidP="00011341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14:paraId="3804E027" w14:textId="77777777" w:rsidR="00E23F52" w:rsidRDefault="00E23F52" w:rsidP="00E23F52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14:paraId="2E18111C" w14:textId="77777777" w:rsidR="00E23F52" w:rsidRPr="00513F95" w:rsidRDefault="00E23F52" w:rsidP="00E23F52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14:paraId="6C5529F3" w14:textId="77777777" w:rsidR="00D9381C" w:rsidRPr="00513F95" w:rsidRDefault="00D9381C" w:rsidP="00FD2C8F">
      <w:pPr>
        <w:tabs>
          <w:tab w:val="left" w:pos="4186"/>
        </w:tabs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tbl>
      <w:tblPr>
        <w:tblpPr w:leftFromText="181" w:rightFromText="181" w:vertAnchor="page" w:horzAnchor="margin" w:tblpY="50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824"/>
        <w:gridCol w:w="716"/>
        <w:gridCol w:w="1357"/>
        <w:gridCol w:w="1151"/>
        <w:gridCol w:w="912"/>
        <w:gridCol w:w="925"/>
        <w:gridCol w:w="913"/>
        <w:gridCol w:w="1365"/>
        <w:gridCol w:w="838"/>
      </w:tblGrid>
      <w:tr w:rsidR="003B23B3" w14:paraId="5F1D4517" w14:textId="77777777" w:rsidTr="00E23F52">
        <w:trPr>
          <w:trHeight w:val="170"/>
        </w:trPr>
        <w:tc>
          <w:tcPr>
            <w:tcW w:w="150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A3733C2" w14:textId="77777777" w:rsidR="0062426C" w:rsidRPr="00513F95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ئلة</w:t>
            </w:r>
          </w:p>
        </w:tc>
        <w:tc>
          <w:tcPr>
            <w:tcW w:w="82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2C96348" w14:textId="77777777" w:rsidR="0062426C" w:rsidRPr="00513F95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207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2F297C7" w14:textId="77777777" w:rsidR="0062426C" w:rsidRPr="00513F95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06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FB55FDE" w14:textId="77777777" w:rsidR="0062426C" w:rsidRPr="00513F95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83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C2BB8CA" w14:textId="77777777" w:rsidR="0062426C" w:rsidRPr="00513F95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186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45D01DC" w14:textId="77777777" w:rsidR="0062426C" w:rsidRPr="00513F95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ققة</w:t>
            </w:r>
          </w:p>
        </w:tc>
      </w:tr>
      <w:tr w:rsidR="003B23B3" w14:paraId="527A2F99" w14:textId="77777777" w:rsidTr="00E23F52">
        <w:trPr>
          <w:trHeight w:val="170"/>
        </w:trPr>
        <w:tc>
          <w:tcPr>
            <w:tcW w:w="150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0F059FA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FB87E66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3D5D9D7" w14:textId="77777777" w:rsidR="0062426C" w:rsidRPr="00513F95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ا</w:t>
            </w:r>
          </w:p>
        </w:tc>
        <w:tc>
          <w:tcPr>
            <w:tcW w:w="135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E12B05C" w14:textId="77777777" w:rsidR="0062426C" w:rsidRPr="00513F95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151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E0491CC" w14:textId="77777777" w:rsidR="0062426C" w:rsidRPr="00513F95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12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05A3592" w14:textId="77777777" w:rsidR="0062426C" w:rsidRPr="00513F95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925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FC6029F" w14:textId="77777777" w:rsidR="0062426C" w:rsidRPr="00513F95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13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A5F6CC5" w14:textId="77777777" w:rsidR="0062426C" w:rsidRPr="00513F95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365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9DCA7B2" w14:textId="77777777" w:rsidR="0062426C" w:rsidRPr="00513F95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21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11A213F" w14:textId="77777777" w:rsidR="0062426C" w:rsidRPr="00513F95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3B23B3" w14:paraId="0D426E72" w14:textId="77777777" w:rsidTr="00E23F52"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480E5E3" w14:textId="77777777" w:rsidR="0062426C" w:rsidRPr="00513F95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FFFFF1E" w14:textId="77777777" w:rsidR="0062426C" w:rsidRPr="00513F95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AEB10F2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6F5CEBC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6F08CC53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F9377AD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1762F481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A4AA55F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2CB7034E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0406A05B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B23B3" w14:paraId="7388ABC6" w14:textId="77777777" w:rsidTr="00E23F52"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893C569" w14:textId="77777777" w:rsidR="0062426C" w:rsidRPr="00513F95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809173F" w14:textId="77777777" w:rsidR="0062426C" w:rsidRPr="00513F95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FCDBE61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30D57B1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1EA13F1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4C0BDAF1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DDB39F2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5E4AF66B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14:paraId="7CDC4A4C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14:paraId="2A1B473D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B23B3" w14:paraId="544E4CFD" w14:textId="77777777" w:rsidTr="00E23F52"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D32C91C" w14:textId="77777777" w:rsidR="006C0D50" w:rsidRPr="00513F95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05A0C85" w14:textId="77777777" w:rsidR="006C0D50" w:rsidRPr="00513F95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99EF986" w14:textId="77777777" w:rsidR="006C0D50" w:rsidRPr="00513F95" w:rsidRDefault="006C0D50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2D74DCC" w14:textId="77777777" w:rsidR="006C0D50" w:rsidRPr="00513F95" w:rsidRDefault="006C0D50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8D02ADD" w14:textId="77777777" w:rsidR="006C0D50" w:rsidRPr="00513F95" w:rsidRDefault="006C0D50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05091C37" w14:textId="77777777" w:rsidR="006C0D50" w:rsidRPr="00513F95" w:rsidRDefault="006C0D50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98C21EF" w14:textId="77777777" w:rsidR="006C0D50" w:rsidRPr="00513F95" w:rsidRDefault="006C0D50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1FFEA373" w14:textId="77777777" w:rsidR="006C0D50" w:rsidRPr="00513F95" w:rsidRDefault="006C0D50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14:paraId="06D145BA" w14:textId="77777777" w:rsidR="006C0D50" w:rsidRPr="00513F95" w:rsidRDefault="006C0D50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14:paraId="256CA6F8" w14:textId="77777777" w:rsidR="006C0D50" w:rsidRPr="00513F95" w:rsidRDefault="006C0D50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B23B3" w14:paraId="5AD100F4" w14:textId="77777777" w:rsidTr="00E23F52"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AEC5808" w14:textId="77777777" w:rsidR="0062426C" w:rsidRPr="00513F95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7FA07BE" w14:textId="77777777" w:rsidR="0062426C" w:rsidRPr="00513F95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E07DFE4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F24D577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31E1371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3DCAE64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41B1216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D91B514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9DC86FF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C33D076" w14:textId="77777777"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F1E726D" w14:textId="77777777" w:rsidR="00FE0ED0" w:rsidRPr="0062426C" w:rsidRDefault="00E00F42" w:rsidP="00A67745">
      <w:pPr>
        <w:pStyle w:val="a8"/>
        <w:spacing w:after="0"/>
        <w:rPr>
          <w:rFonts w:ascii="Sakkal Majalla" w:hAnsi="Sakkal Majalla" w:cs="Sakkal Majalla"/>
          <w:b/>
          <w:bCs/>
          <w:sz w:val="16"/>
          <w:szCs w:val="16"/>
          <w:rtl/>
        </w:rPr>
      </w:pPr>
      <w:r w:rsidRPr="0062426C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</w:t>
      </w:r>
    </w:p>
    <w:p w14:paraId="6E1874A5" w14:textId="77777777" w:rsidR="003E3CF1" w:rsidRPr="005749FB" w:rsidRDefault="00E00F42" w:rsidP="003B728A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عليمات</w:t>
      </w:r>
      <w:r w:rsidRPr="005749F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: </w:t>
      </w:r>
    </w:p>
    <w:p w14:paraId="3B3FCEDC" w14:textId="77777777" w:rsidR="00EC4B1A" w:rsidRPr="00513F95" w:rsidRDefault="00E00F42" w:rsidP="003E3CF1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513F9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أكد أن عدد الأوراق </w:t>
      </w:r>
      <w:r w:rsidRPr="00513F95">
        <w:rPr>
          <w:rFonts w:ascii="Sakkal Majalla" w:hAnsi="Sakkal Majalla" w:cs="Sakkal Majalla" w:hint="cs"/>
          <w:b/>
          <w:bCs/>
          <w:sz w:val="32"/>
          <w:szCs w:val="32"/>
          <w:rtl/>
        </w:rPr>
        <w:t>(</w:t>
      </w:r>
      <w:r w:rsidR="004B3C53" w:rsidRPr="00513F95"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Pr="00513F9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) ورقات </w:t>
      </w:r>
    </w:p>
    <w:p w14:paraId="19EF9D93" w14:textId="77777777" w:rsidR="005749FB" w:rsidRPr="005749FB" w:rsidRDefault="00E00F42" w:rsidP="005749FB">
      <w:pPr>
        <w:pStyle w:val="a9"/>
        <w:numPr>
          <w:ilvl w:val="0"/>
          <w:numId w:val="9"/>
        </w:numPr>
        <w:bidi/>
        <w:spacing w:before="0" w:beforeAutospacing="0" w:after="0" w:afterAutospacing="0"/>
        <w:textAlignment w:val="baseline"/>
        <w:rPr>
          <w:rFonts w:ascii="Sakkal Majalla" w:eastAsia="Calibri" w:hAnsi="Sakkal Majalla" w:cs="Sakkal Majalla"/>
          <w:b/>
          <w:bCs/>
          <w:sz w:val="32"/>
          <w:szCs w:val="32"/>
        </w:rPr>
      </w:pPr>
      <w:r w:rsidRPr="005749FB">
        <w:rPr>
          <w:rFonts w:ascii="Sakkal Majalla" w:eastAsia="Calibri" w:hAnsi="Sakkal Majalla" w:cs="Sakkal Majalla"/>
          <w:b/>
          <w:bCs/>
          <w:sz w:val="32"/>
          <w:szCs w:val="32"/>
          <w:rtl/>
        </w:rPr>
        <w:t>اقرأ السؤال جيداً قبل البدء في الإجابة.</w:t>
      </w:r>
    </w:p>
    <w:p w14:paraId="187CC71A" w14:textId="77777777" w:rsidR="00FE2ADF" w:rsidRPr="00025318" w:rsidRDefault="00E00F42" w:rsidP="00025318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2C2A2B" wp14:editId="615A8823">
                <wp:simplePos x="0" y="0"/>
                <wp:positionH relativeFrom="column">
                  <wp:posOffset>3706592</wp:posOffset>
                </wp:positionH>
                <wp:positionV relativeFrom="paragraph">
                  <wp:posOffset>223520</wp:posOffset>
                </wp:positionV>
                <wp:extent cx="3128608" cy="74814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608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989D4" w14:textId="77777777" w:rsidR="008A30E8" w:rsidRDefault="00E00F42" w:rsidP="00025318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49F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ا تترك سؤال بدون إجابة.</w:t>
                            </w:r>
                          </w:p>
                          <w:p w14:paraId="3D3963B5" w14:textId="77777777" w:rsidR="008A30E8" w:rsidRPr="005749FB" w:rsidRDefault="00E00F42" w:rsidP="00025318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13F9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تعين بالله ثم أجيب</w:t>
                            </w:r>
                            <w:r w:rsidR="00893F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13F9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ن الأسئلة التالية</w:t>
                            </w:r>
                          </w:p>
                          <w:p w14:paraId="5DB2DA7D" w14:textId="77777777" w:rsidR="008A30E8" w:rsidRDefault="008A3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width:246.35pt;height:58.9pt;margin-top:17.6pt;margin-left:291.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0768" filled="f" stroked="f" strokeweight="0.5pt">
                <v:textbox>
                  <w:txbxContent>
                    <w:p w:rsidR="008A30E8" w:rsidP="00025318" w14:paraId="11C6A673" w14:textId="3449F1B0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  <w:r w:rsidRPr="005749FB">
                        <w:rPr>
                          <w:rFonts w:ascii="Sakkal Majalla" w:eastAsia="Calibri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لا تترك سؤال بدون إجابة.</w:t>
                      </w:r>
                    </w:p>
                    <w:p w:rsidR="008A30E8" w:rsidRPr="005749FB" w:rsidP="00025318" w14:paraId="25DEB2EC" w14:textId="349ED6A2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513F9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استعين بالله ثم أجيب</w:t>
                      </w:r>
                      <w:r w:rsidR="00893FA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13F9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عن الأسئلة التالية</w:t>
                      </w:r>
                    </w:p>
                    <w:p w:rsidR="008A30E8" w14:paraId="5DC8E892" w14:textId="77777777"/>
                  </w:txbxContent>
                </v:textbox>
              </v:shape>
            </w:pict>
          </mc:Fallback>
        </mc:AlternateContent>
      </w:r>
      <w:r w:rsidR="00D204E2" w:rsidRPr="00513F95">
        <w:rPr>
          <w:rFonts w:ascii="Sakkal Majalla" w:hAnsi="Sakkal Majalla" w:cs="Sakkal Majalla" w:hint="cs"/>
          <w:b/>
          <w:bCs/>
          <w:sz w:val="32"/>
          <w:szCs w:val="32"/>
          <w:rtl/>
        </w:rPr>
        <w:t>تأكد من تظليل إجابة واحدة فقط لكل فقرة.</w:t>
      </w:r>
    </w:p>
    <w:p w14:paraId="05EEFADA" w14:textId="77777777" w:rsidR="00FE2ADF" w:rsidRPr="007258E4" w:rsidRDefault="00E00F42" w:rsidP="007258E4">
      <w:pPr>
        <w:tabs>
          <w:tab w:val="left" w:pos="1169"/>
        </w:tabs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12"/>
          <w:szCs w:val="12"/>
          <w:rtl/>
        </w:rPr>
      </w:pPr>
      <w:r>
        <w:rPr>
          <w:rFonts w:ascii="Sakkal Majalla" w:hAnsi="Sakkal Majalla" w:cs="Sakkal Majalla"/>
          <w:b/>
          <w:bCs/>
          <w:sz w:val="18"/>
          <w:szCs w:val="18"/>
          <w:rtl/>
        </w:rPr>
        <w:tab/>
      </w:r>
    </w:p>
    <w:p w14:paraId="3C1A3ED5" w14:textId="77777777" w:rsidR="004454E9" w:rsidRDefault="004454E9" w:rsidP="00FE2ADF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55E94FB6" w14:textId="77777777" w:rsidR="004454E9" w:rsidRDefault="004454E9" w:rsidP="004454E9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72A3ED41" w14:textId="77777777" w:rsidR="004454E9" w:rsidRDefault="004454E9" w:rsidP="004454E9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15D1C549" w14:textId="77777777" w:rsidR="004454E9" w:rsidRDefault="004454E9" w:rsidP="004454E9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2B8A3FF0" w14:textId="77777777" w:rsidR="004454E9" w:rsidRDefault="004454E9" w:rsidP="004454E9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71C3996D" w14:textId="77777777" w:rsidR="004454E9" w:rsidRDefault="004454E9" w:rsidP="004454E9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77E1D01F" w14:textId="77777777" w:rsidR="004454E9" w:rsidRDefault="004454E9" w:rsidP="004454E9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2CFA3A43" w14:textId="77777777" w:rsidR="004454E9" w:rsidRDefault="004454E9" w:rsidP="004454E9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1699DFB4" w14:textId="77777777" w:rsidR="004454E9" w:rsidRDefault="004454E9" w:rsidP="004454E9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2827BB2F" w14:textId="77777777" w:rsidR="004454E9" w:rsidRDefault="004454E9" w:rsidP="004454E9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1744B5CB" w14:textId="77777777" w:rsidR="004454E9" w:rsidRDefault="004454E9" w:rsidP="004454E9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41FEFDAB" w14:textId="77777777" w:rsidR="00E23F52" w:rsidRDefault="00E23F52" w:rsidP="00E23F52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6E56698D" w14:textId="77777777" w:rsidR="003E3CF1" w:rsidRPr="00E23F52" w:rsidRDefault="00E00F42" w:rsidP="00E23F52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25A2B8" wp14:editId="63E05E49">
                <wp:simplePos x="0" y="0"/>
                <wp:positionH relativeFrom="column">
                  <wp:posOffset>222885</wp:posOffset>
                </wp:positionH>
                <wp:positionV relativeFrom="paragraph">
                  <wp:posOffset>206375</wp:posOffset>
                </wp:positionV>
                <wp:extent cx="457200" cy="0"/>
                <wp:effectExtent l="0" t="0" r="1905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2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84864" from="17.55pt,16.25pt" to="53.55pt,16.25pt" strokecolor="black" strokeweight="0.5pt">
                <v:stroke joinstyle="miter"/>
              </v:lin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8DF082" wp14:editId="2D508AD6">
                <wp:simplePos x="0" y="0"/>
                <wp:positionH relativeFrom="column">
                  <wp:posOffset>99060</wp:posOffset>
                </wp:positionH>
                <wp:positionV relativeFrom="paragraph">
                  <wp:posOffset>-127000</wp:posOffset>
                </wp:positionV>
                <wp:extent cx="676275" cy="632460"/>
                <wp:effectExtent l="0" t="0" r="28575" b="1524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7A678" w14:textId="77777777" w:rsidR="00893FAD" w:rsidRDefault="00893FAD" w:rsidP="00893FA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6FA42C1" w14:textId="77777777" w:rsidR="00893FAD" w:rsidRPr="00893FAD" w:rsidRDefault="00E00F42" w:rsidP="00893F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3FA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" o:spid="_x0000_s1030" style="width:53.25pt;height:49.8pt;margin-top:-10pt;margin-left:7.8pt;mso-width-percent:0;mso-width-relative:margin;mso-wrap-distance-bottom:0;mso-wrap-distance-left:9pt;mso-wrap-distance-right:9pt;mso-wrap-distance-top:0;mso-wrap-style:square;position:absolute;v-text-anchor:middle;visibility:visible;z-index:251682816" fillcolor="white" strokecolor="black" strokeweight="1pt">
                <v:textbox>
                  <w:txbxContent>
                    <w:p w:rsidR="00893FAD" w:rsidP="00893FAD" w14:paraId="13F0294F" w14:textId="2382CC34">
                      <w:pPr>
                        <w:jc w:val="center"/>
                        <w:rPr>
                          <w:rtl/>
                        </w:rPr>
                      </w:pPr>
                    </w:p>
                    <w:p w:rsidR="00893FAD" w:rsidRPr="00893FAD" w:rsidP="00893FAD" w14:paraId="6BE0B20B" w14:textId="7C31DC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3FAD">
                        <w:rPr>
                          <w:rFonts w:hint="cs"/>
                          <w:sz w:val="28"/>
                          <w:szCs w:val="28"/>
                          <w:rtl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EC4B1A" w:rsidRPr="00FE2AD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FE0ED0" w:rsidRPr="00FE2A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أول:</w:t>
      </w:r>
      <w:r w:rsidR="00D47620" w:rsidRPr="00513F95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B04E5" wp14:editId="24276DCE">
                <wp:simplePos x="0" y="0"/>
                <wp:positionH relativeFrom="column">
                  <wp:posOffset>9979660</wp:posOffset>
                </wp:positionH>
                <wp:positionV relativeFrom="paragraph">
                  <wp:posOffset>0</wp:posOffset>
                </wp:positionV>
                <wp:extent cx="1262380" cy="339725"/>
                <wp:effectExtent l="4445" t="0" r="0" b="4445"/>
                <wp:wrapNone/>
                <wp:docPr id="37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D3853" w14:textId="77777777" w:rsidR="008A30E8" w:rsidRPr="00B44E62" w:rsidRDefault="00E00F42" w:rsidP="00D47620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031" type="#_x0000_t202" style="width:99.4pt;height:26.75pt;margin-top:0;margin-left:785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 filled="f" stroked="f">
                <v:textbox>
                  <w:txbxContent>
                    <w:p w:rsidR="008A30E8" w:rsidRPr="00B44E62" w:rsidP="00D47620" w14:paraId="05D320E8" w14:textId="77777777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6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07D9B" w:rsidRPr="00FE2AD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</w:p>
    <w:p w14:paraId="041C3DAA" w14:textId="77777777" w:rsidR="009F21A3" w:rsidRPr="00513F95" w:rsidRDefault="00E00F42" w:rsidP="00E23F52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AC37AD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AC3C8C" wp14:editId="459B8FFD">
                <wp:simplePos x="0" y="0"/>
                <wp:positionH relativeFrom="margin">
                  <wp:posOffset>2320061</wp:posOffset>
                </wp:positionH>
                <wp:positionV relativeFrom="paragraph">
                  <wp:posOffset>9241817</wp:posOffset>
                </wp:positionV>
                <wp:extent cx="1885950" cy="295910"/>
                <wp:effectExtent l="19050" t="0" r="0" b="8890"/>
                <wp:wrapNone/>
                <wp:docPr id="13334" name="Group 13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95910"/>
                          <a:chOff x="0" y="-9810"/>
                          <a:chExt cx="1886371" cy="360274"/>
                        </a:xfrm>
                      </wpg:grpSpPr>
                      <wps:wsp>
                        <wps:cNvPr id="13335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623991" y="-9810"/>
                            <a:ext cx="1262380" cy="36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C8D8F" w14:textId="77777777" w:rsidR="008A30E8" w:rsidRPr="00B44E62" w:rsidRDefault="00E00F42" w:rsidP="00E23F52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</w:rPr>
                              </w:pP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الصفحة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1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3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336" name="Arrow: Left 13336"/>
                        <wps:cNvSpPr/>
                        <wps:spPr>
                          <a:xfrm>
                            <a:off x="0" y="166761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34" o:spid="_x0000_s1032" style="width:148.5pt;height:23.3pt;margin-top:727.7pt;margin-left:182.7pt;mso-height-relative:margin;mso-position-horizontal-relative:margin;mso-width-relative:margin;position:absolute;z-index:251673600" coordorigin="0,-98" coordsize="18863,3602">
                <v:shape id="_x0000_s1033" type="#_x0000_t202" style="width:12624;height:3602;left:6239;mso-wrap-style:square;position:absolute;top:-98;v-text-anchor:top;visibility:visible" filled="f" stroked="f">
                  <v:textbox>
                    <w:txbxContent>
                      <w:p w:rsidR="008A30E8" w:rsidRPr="00B44E62" w:rsidP="00E23F52" w14:paraId="74FFA94C" w14:textId="1DD1A66A">
                        <w:pPr>
                          <w:jc w:val="center"/>
                          <w:rPr>
                            <w:rFonts w:ascii="Simplified Arabic" w:hAnsi="Simplified Arabic" w:cs="Simplified Arabic"/>
                          </w:rPr>
                        </w:pP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الصفحة (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>1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 من (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>3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3336" o:spid="_x0000_s1034" type="#_x0000_t66" style="width:6940;height:1287;mso-wrap-style:square;position:absolute;top:1667;v-text-anchor:middle;visibility:visible" adj="2002" fillcolor="#5b9bd5" strokecolor="#1f4d78" strokeweight="1pt"/>
                <w10:wrap anchorx="margin"/>
              </v:group>
            </w:pict>
          </mc:Fallback>
        </mc:AlternateContent>
      </w:r>
      <w:r w:rsidR="00FE0ED0" w:rsidRPr="00AC37AD">
        <w:rPr>
          <w:rFonts w:ascii="Sakkal Majalla" w:hAnsi="Sakkal Majalla" w:cs="Sakkal Majalla"/>
          <w:b/>
          <w:bCs/>
          <w:sz w:val="32"/>
          <w:szCs w:val="32"/>
          <w:rtl/>
        </w:rPr>
        <w:t>اختار الاجابة الصحيحة ممايلي :</w:t>
      </w:r>
      <w:r w:rsidR="006524FE" w:rsidRPr="00AC37A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524F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601E4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</w:t>
      </w:r>
      <w:r w:rsidR="00AC37A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6524F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5"/>
        <w:bidiVisual/>
        <w:tblW w:w="10910" w:type="dxa"/>
        <w:tblInd w:w="-174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20"/>
        <w:gridCol w:w="292"/>
        <w:gridCol w:w="2547"/>
        <w:gridCol w:w="288"/>
        <w:gridCol w:w="2263"/>
        <w:gridCol w:w="288"/>
        <w:gridCol w:w="2268"/>
        <w:gridCol w:w="279"/>
        <w:gridCol w:w="2265"/>
      </w:tblGrid>
      <w:tr w:rsidR="003B23B3" w14:paraId="27B61C02" w14:textId="77777777" w:rsidTr="00976AFC"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4A764466" w14:textId="77777777" w:rsidR="0086614E" w:rsidRPr="00513F95" w:rsidRDefault="00E00F42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1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14:paraId="362AEC40" w14:textId="77777777" w:rsidR="0086614E" w:rsidRPr="00513F95" w:rsidRDefault="00E00F42" w:rsidP="008661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69C1">
              <w:rPr>
                <w:noProof/>
                <w:rtl/>
              </w:rPr>
              <w:drawing>
                <wp:anchor distT="0" distB="0" distL="114300" distR="114300" simplePos="0" relativeHeight="251674624" behindDoc="1" locked="0" layoutInCell="1" allowOverlap="1" wp14:anchorId="7BEFC189" wp14:editId="37E0A2CD">
                  <wp:simplePos x="0" y="0"/>
                  <wp:positionH relativeFrom="margin">
                    <wp:posOffset>2000250</wp:posOffset>
                  </wp:positionH>
                  <wp:positionV relativeFrom="paragraph">
                    <wp:posOffset>0</wp:posOffset>
                  </wp:positionV>
                  <wp:extent cx="1104265" cy="585470"/>
                  <wp:effectExtent l="0" t="0" r="635" b="5080"/>
                  <wp:wrapTight wrapText="bothSides">
                    <wp:wrapPolygon edited="0">
                      <wp:start x="0" y="0"/>
                      <wp:lineTo x="0" y="21085"/>
                      <wp:lineTo x="21240" y="21085"/>
                      <wp:lineTo x="2124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ي من المصطلحات التالية تصف نظام المعادلتين الممثلتين بيانيا:</w:t>
            </w:r>
            <w:r w:rsidRPr="009169C1">
              <w:rPr>
                <w:noProof/>
                <w:rtl/>
                <w:lang w:val="en-GB"/>
              </w:rPr>
              <w:t xml:space="preserve"> </w:t>
            </w:r>
          </w:p>
        </w:tc>
      </w:tr>
      <w:tr w:rsidR="003B23B3" w14:paraId="6361A912" w14:textId="77777777" w:rsidTr="00976AFC">
        <w:trPr>
          <w:trHeight w:val="34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14:paraId="105D3A84" w14:textId="77777777" w:rsidR="00887FFC" w:rsidRPr="00513F95" w:rsidRDefault="00887FFC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14:paraId="639A9FDC" w14:textId="77777777" w:rsidR="00887FFC" w:rsidRPr="00887FFC" w:rsidRDefault="00E00F42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14:paraId="3DF3A6D2" w14:textId="77777777" w:rsidR="00887FFC" w:rsidRPr="00887FFC" w:rsidRDefault="00E00F42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0" locked="0" layoutInCell="1" allowOverlap="1" wp14:anchorId="3FD259E1" wp14:editId="03CEEA8D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92523</wp:posOffset>
                  </wp:positionV>
                  <wp:extent cx="711200" cy="448945"/>
                  <wp:effectExtent l="0" t="0" r="0" b="0"/>
                  <wp:wrapNone/>
                  <wp:docPr id="1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تسق</w:t>
            </w:r>
            <w:r w:rsidR="00601E4A"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ومستقل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7538F58" w14:textId="77777777" w:rsidR="00887FFC" w:rsidRPr="00887FFC" w:rsidRDefault="00E00F42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14:paraId="6BAF00A0" w14:textId="77777777" w:rsidR="00887FFC" w:rsidRPr="00887FFC" w:rsidRDefault="00E00F42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غير متسق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3B7FC47" w14:textId="77777777" w:rsidR="00887FFC" w:rsidRPr="00887FFC" w:rsidRDefault="00E00F42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14:paraId="3455F6E7" w14:textId="77777777" w:rsidR="00887FFC" w:rsidRPr="00887FFC" w:rsidRDefault="00E00F42" w:rsidP="00601E4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متسق 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14:paraId="60EDBDDA" w14:textId="77777777" w:rsidR="00887FFC" w:rsidRPr="00887FFC" w:rsidRDefault="00E00F42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14:paraId="1B994E68" w14:textId="77777777" w:rsidR="00887FFC" w:rsidRPr="00887FFC" w:rsidRDefault="00E00F42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تسق وغير مستقل</w:t>
            </w:r>
          </w:p>
        </w:tc>
      </w:tr>
      <w:tr w:rsidR="003B23B3" w14:paraId="16F3F274" w14:textId="77777777" w:rsidTr="009F4A9E">
        <w:trPr>
          <w:trHeight w:val="59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14:paraId="34A007B5" w14:textId="77777777" w:rsidR="0086614E" w:rsidRPr="00513F95" w:rsidRDefault="00E00F42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4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14:paraId="7A54815E" w14:textId="77777777" w:rsidR="0086614E" w:rsidRPr="00513F95" w:rsidRDefault="00E00F42" w:rsidP="008661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بسيط العبارة</w:t>
            </w:r>
          </w:p>
        </w:tc>
      </w:tr>
      <w:tr w:rsidR="003B23B3" w14:paraId="77942926" w14:textId="77777777" w:rsidTr="006C3DB2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14:paraId="27A916FF" w14:textId="77777777" w:rsidR="009F4A9E" w:rsidRPr="00513F95" w:rsidRDefault="009F4A9E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1CE3F9B9" w14:textId="77777777" w:rsidR="009F4A9E" w:rsidRPr="00513F95" w:rsidRDefault="00E00F42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70EFF3D0" w14:textId="77777777" w:rsidR="009F4A9E" w:rsidRPr="00513F95" w:rsidRDefault="00E00F42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12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6968F3" w14:textId="77777777" w:rsidR="009F4A9E" w:rsidRPr="00513F95" w:rsidRDefault="00E00F42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26EC0BD2" w14:textId="77777777" w:rsidR="009F4A9E" w:rsidRPr="00513F95" w:rsidRDefault="00E00F42" w:rsidP="00601E4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="00601E4A"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="00601E4A"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16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488E2D16" w14:textId="77777777" w:rsidR="009F4A9E" w:rsidRPr="00513F95" w:rsidRDefault="00E00F42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1648EDE" w14:textId="77777777" w:rsidR="009F4A9E" w:rsidRPr="00513F95" w:rsidRDefault="00E00F42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8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59C9A760" w14:textId="77777777" w:rsidR="009F4A9E" w:rsidRPr="00513F95" w:rsidRDefault="00E00F42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2826E7B7" w14:textId="77777777" w:rsidR="009F4A9E" w:rsidRPr="00513F95" w:rsidRDefault="00E00F42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16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</w:p>
        </w:tc>
      </w:tr>
      <w:tr w:rsidR="003B23B3" w14:paraId="09B4FBF9" w14:textId="77777777" w:rsidTr="00887FFC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14:paraId="09FB9690" w14:textId="77777777" w:rsidR="0086614E" w:rsidRPr="00513F95" w:rsidRDefault="00E00F42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4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14:paraId="13CBBA41" w14:textId="77777777" w:rsidR="0086614E" w:rsidRPr="00513F95" w:rsidRDefault="00E00F42" w:rsidP="008661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ثيرة الحدود :   6 د ن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7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3 د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5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4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+ 2 د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1  من الدرجة</w:t>
            </w:r>
          </w:p>
        </w:tc>
      </w:tr>
      <w:tr w:rsidR="003B23B3" w14:paraId="54034B17" w14:textId="77777777" w:rsidTr="006C3DB2"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F33474F" w14:textId="77777777" w:rsidR="007C568B" w:rsidRPr="00513F95" w:rsidRDefault="007C568B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6D43A951" w14:textId="77777777" w:rsidR="007C568B" w:rsidRPr="00513F95" w:rsidRDefault="00E00F42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57C37FC9" w14:textId="77777777" w:rsidR="007C568B" w:rsidRPr="00513F95" w:rsidRDefault="00E00F42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ثانية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0A2980" w14:textId="77777777" w:rsidR="007C568B" w:rsidRPr="00513F95" w:rsidRDefault="00E00F42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5AE6C10E" w14:textId="77777777" w:rsidR="007C568B" w:rsidRPr="00513F95" w:rsidRDefault="00E00F42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خامسة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618920B6" w14:textId="77777777" w:rsidR="007C568B" w:rsidRPr="00513F95" w:rsidRDefault="00E00F42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64B8C2CD" w14:textId="77777777" w:rsidR="007C568B" w:rsidRPr="00513F95" w:rsidRDefault="00E00F42" w:rsidP="00104F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التاسعة 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1F1626C4" w14:textId="77777777" w:rsidR="007C568B" w:rsidRPr="00513F95" w:rsidRDefault="00E00F42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2FD9DD15" w14:textId="77777777" w:rsidR="007C568B" w:rsidRPr="00513F95" w:rsidRDefault="00E00F42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سابعة</w:t>
            </w:r>
          </w:p>
        </w:tc>
      </w:tr>
      <w:tr w:rsidR="003B23B3" w14:paraId="59325D0A" w14:textId="77777777" w:rsidTr="00887FFC">
        <w:tc>
          <w:tcPr>
            <w:tcW w:w="420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D6490BE" w14:textId="77777777" w:rsidR="0086614E" w:rsidRPr="00513F95" w:rsidRDefault="00E00F42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4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14:paraId="36118544" w14:textId="77777777" w:rsidR="0086614E" w:rsidRPr="00513F95" w:rsidRDefault="00E00F42" w:rsidP="00887F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حليل وحيدة الحد      12 س</w:t>
            </w:r>
            <w:r w:rsidRPr="00C337C0">
              <w:rPr>
                <w:rFonts w:ascii="Sakkal Majalla" w:hAnsi="Sakkal Majalla" w:cs="Sakkal Majalla" w:hint="cs"/>
                <w:b/>
                <w:bCs/>
                <w:sz w:val="28"/>
                <w:szCs w:val="28"/>
                <w:vertAlign w:val="superscript"/>
                <w:rtl/>
              </w:rPr>
              <w:t xml:space="preserve">3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       تحليلا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اما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و:</w:t>
            </w:r>
          </w:p>
        </w:tc>
      </w:tr>
      <w:tr w:rsidR="003B23B3" w14:paraId="586B4043" w14:textId="77777777" w:rsidTr="00887FFC">
        <w:tc>
          <w:tcPr>
            <w:tcW w:w="420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C283294" w14:textId="77777777" w:rsidR="009F154C" w:rsidRPr="00513F95" w:rsidRDefault="009F154C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2D2951D3" w14:textId="77777777" w:rsidR="009F154C" w:rsidRPr="00513F95" w:rsidRDefault="00E00F42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2534E172" w14:textId="77777777" w:rsidR="009F154C" w:rsidRPr="00513F95" w:rsidRDefault="00E00F42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2 × 6×س ×س×ص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8B9AB6D" w14:textId="77777777" w:rsidR="009F154C" w:rsidRPr="00513F95" w:rsidRDefault="00E00F42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05F26CB6" w14:textId="77777777" w:rsidR="009F154C" w:rsidRPr="00513F95" w:rsidRDefault="00E00F42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2 × 2×3×س×س×ص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40413C30" w14:textId="77777777" w:rsidR="009F154C" w:rsidRPr="00513F95" w:rsidRDefault="00E00F42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21AECE83" w14:textId="77777777" w:rsidR="009F154C" w:rsidRPr="00513F95" w:rsidRDefault="00E00F42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4×3×س×س×س×ص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4A353F98" w14:textId="77777777" w:rsidR="009F154C" w:rsidRPr="00513F95" w:rsidRDefault="00E00F42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77D59969" w14:textId="77777777" w:rsidR="009F154C" w:rsidRPr="00513F95" w:rsidRDefault="00E00F42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2× 2×3×س×س×س×ص</w:t>
            </w:r>
          </w:p>
        </w:tc>
      </w:tr>
      <w:tr w:rsidR="003B23B3" w14:paraId="1E7D5600" w14:textId="77777777" w:rsidTr="00887FFC"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258D3291" w14:textId="77777777" w:rsidR="0062426C" w:rsidRPr="00561B44" w:rsidRDefault="00E00F42" w:rsidP="00FD75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106E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9B18E" w14:textId="77777777" w:rsidR="0062426C" w:rsidRPr="00025318" w:rsidRDefault="00E00F42" w:rsidP="00793648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كتب كثيرو الحدود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– 6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+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+7   بالصورة القياس</w:t>
            </w:r>
            <w:r w:rsidR="0079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ي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ة كالتالي:</w:t>
            </w:r>
          </w:p>
        </w:tc>
      </w:tr>
      <w:tr w:rsidR="003B23B3" w14:paraId="7E3BB48A" w14:textId="77777777" w:rsidTr="00025318"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4959076E" w14:textId="77777777" w:rsidR="00561B44" w:rsidRPr="00513F95" w:rsidRDefault="00561B44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77EE119" w14:textId="77777777" w:rsidR="00561B44" w:rsidRPr="0062426C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598E69A0" w14:textId="77777777" w:rsidR="00561B44" w:rsidRPr="0062426C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7 – 6 س + 4  س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47770E65" w14:textId="77777777" w:rsidR="00561B44" w:rsidRPr="0062426C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D70086A" w14:textId="77777777" w:rsidR="00561B44" w:rsidRPr="00025318" w:rsidRDefault="00E00F42" w:rsidP="000253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6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+ س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7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0DFFAE8A" w14:textId="77777777" w:rsidR="00561B44" w:rsidRPr="0062426C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24D7AA6B" w14:textId="77777777" w:rsidR="00561B44" w:rsidRPr="0062426C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7– 6 س</w:t>
            </w:r>
            <w:r w:rsidRPr="00513F9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00B18CE3" w14:textId="77777777" w:rsidR="00561B44" w:rsidRPr="0062426C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67694EA" w14:textId="77777777" w:rsidR="00561B44" w:rsidRPr="0062426C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 6 س+ 7</w:t>
            </w:r>
          </w:p>
        </w:tc>
      </w:tr>
      <w:tr w:rsidR="003B23B3" w14:paraId="30A9A5D1" w14:textId="77777777" w:rsidTr="00E23F52"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14:paraId="538A0E23" w14:textId="77777777" w:rsidR="00E23F52" w:rsidRPr="00513F95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24D463A" w14:textId="77777777" w:rsidR="00E23F52" w:rsidRDefault="00E00F42" w:rsidP="00E23F52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عدد الحلول للنظام التالي:        ص = س + 1                  </w:t>
            </w:r>
          </w:p>
          <w:p w14:paraId="198C2665" w14:textId="77777777" w:rsidR="00E23F52" w:rsidRPr="003A6804" w:rsidRDefault="00E00F42" w:rsidP="00E23F52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ص= س - 2</w:t>
            </w:r>
          </w:p>
        </w:tc>
      </w:tr>
      <w:tr w:rsidR="003B23B3" w14:paraId="390DC488" w14:textId="77777777" w:rsidTr="00025318"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74B1472" w14:textId="77777777" w:rsidR="00E23F52" w:rsidRPr="00513F95" w:rsidRDefault="00E23F5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165C4B3C" w14:textId="77777777" w:rsidR="00E23F52" w:rsidRPr="00FA7D86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6DBEECF9" w14:textId="77777777" w:rsidR="00E23F52" w:rsidRPr="003A6804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حل واحد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509604CB" w14:textId="77777777" w:rsidR="00E23F52" w:rsidRPr="00FA7D86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2642AEA6" w14:textId="77777777" w:rsidR="00E23F52" w:rsidRPr="003A6804" w:rsidRDefault="00E00F42" w:rsidP="000253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لا نهائي من الحلول 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6732D40B" w14:textId="77777777" w:rsidR="00E23F52" w:rsidRPr="00FA7D86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23FD9D9D" w14:textId="77777777" w:rsidR="00E23F52" w:rsidRPr="003A6804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لا يوجد حل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53944DED" w14:textId="77777777" w:rsidR="00E23F52" w:rsidRPr="00FA7D86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7B7E5848" w14:textId="77777777" w:rsidR="00E23F52" w:rsidRPr="003A6804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لا يمكن تحديده</w:t>
            </w:r>
          </w:p>
        </w:tc>
      </w:tr>
      <w:tr w:rsidR="003B23B3" w14:paraId="177B6583" w14:textId="77777777" w:rsidTr="008A30E8"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14:paraId="60397157" w14:textId="77777777" w:rsidR="00E23F52" w:rsidRPr="00513F95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6BE11F1" w14:textId="77777777" w:rsidR="00E23F52" w:rsidRDefault="00E00F42" w:rsidP="00E23F52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قيمة ص في النظام المجاور  هي           س = 2  </w:t>
            </w:r>
          </w:p>
          <w:p w14:paraId="14C2FD48" w14:textId="77777777" w:rsidR="00E23F52" w:rsidRPr="003A6804" w:rsidRDefault="00E00F42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3 س +  ص = 5  </w:t>
            </w:r>
          </w:p>
        </w:tc>
      </w:tr>
      <w:tr w:rsidR="003B23B3" w14:paraId="01205C16" w14:textId="77777777" w:rsidTr="00025318"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3F20876" w14:textId="77777777" w:rsidR="00E23F52" w:rsidRPr="00513F95" w:rsidRDefault="00E23F5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273B87B6" w14:textId="77777777" w:rsidR="00E23F52" w:rsidRPr="00FA7D86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1D219B9" w14:textId="77777777" w:rsidR="00E23F52" w:rsidRPr="003A6804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6431A86B" w14:textId="77777777" w:rsidR="00E23F52" w:rsidRPr="00FA7D86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60170562" w14:textId="77777777" w:rsidR="00E23F52" w:rsidRPr="003A6804" w:rsidRDefault="00E00F42" w:rsidP="000253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6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6E366BBF" w14:textId="77777777" w:rsidR="00E23F52" w:rsidRPr="00FA7D86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8D074D9" w14:textId="77777777" w:rsidR="00E23F52" w:rsidRPr="003A6804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11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301F896A" w14:textId="77777777" w:rsidR="00E23F52" w:rsidRPr="00FA7D86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44E78684" w14:textId="77777777" w:rsidR="00E23F52" w:rsidRPr="003A6804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10</w:t>
            </w:r>
          </w:p>
        </w:tc>
      </w:tr>
      <w:tr w:rsidR="003B23B3" w14:paraId="7F59CF47" w14:textId="77777777" w:rsidTr="00E23F52"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14:paraId="51795B35" w14:textId="77777777" w:rsidR="00E23F52" w:rsidRPr="00513F95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7ACE855" w14:textId="77777777" w:rsidR="00E23F52" w:rsidRPr="003A6804" w:rsidRDefault="00E00F42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إذا كان طول مستطيل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)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وعرضه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5 س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) 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فإن مساحنه بالوحدات المربعه :</w:t>
            </w:r>
          </w:p>
        </w:tc>
      </w:tr>
      <w:tr w:rsidR="003B23B3" w14:paraId="20D98CFD" w14:textId="77777777" w:rsidTr="00025318"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3371E528" w14:textId="77777777" w:rsidR="00E23F52" w:rsidRPr="00513F95" w:rsidRDefault="00E23F5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33710DDE" w14:textId="77777777" w:rsidR="00E23F52" w:rsidRPr="00FA7D86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32DCB6D" w14:textId="77777777" w:rsidR="00E23F52" w:rsidRPr="003A6804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20 س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5EE1DCE7" w14:textId="77777777" w:rsidR="00E23F52" w:rsidRPr="00FA7D86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9E46EA0" w14:textId="77777777" w:rsidR="00E23F52" w:rsidRPr="003A6804" w:rsidRDefault="00E00F42" w:rsidP="000253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4 س 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6B74A865" w14:textId="77777777" w:rsidR="00E23F52" w:rsidRPr="00FA7D86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756D1456" w14:textId="77777777" w:rsidR="00E23F52" w:rsidRPr="003A6804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20 س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6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4B22BCA" w14:textId="77777777" w:rsidR="00E23F52" w:rsidRPr="00FA7D86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7246CAA8" w14:textId="77777777" w:rsidR="00E23F52" w:rsidRPr="003A6804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9 س 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5</w:t>
            </w:r>
          </w:p>
        </w:tc>
      </w:tr>
      <w:tr w:rsidR="003B23B3" w14:paraId="5C1CEB94" w14:textId="77777777" w:rsidTr="008A30E8"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14:paraId="5502866C" w14:textId="77777777" w:rsidR="00E23F52" w:rsidRPr="00513F95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5CEBC622" w14:textId="77777777" w:rsidR="00E23F52" w:rsidRPr="003A6804" w:rsidRDefault="00E00F42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اصل ضرب العبارة :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 2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– م 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R="003B23B3" w14:paraId="77DE9ADD" w14:textId="77777777" w:rsidTr="00025318"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5C8675D0" w14:textId="77777777" w:rsidR="00E23F52" w:rsidRPr="00513F95" w:rsidRDefault="00E23F5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2D629FBB" w14:textId="77777777" w:rsidR="00E23F52" w:rsidRPr="00FA7D86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B968361" w14:textId="77777777" w:rsidR="00E23F52" w:rsidRPr="003A6804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6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183AEDCB" w14:textId="77777777" w:rsidR="00E23F52" w:rsidRPr="00FA7D86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27C13826" w14:textId="77777777" w:rsidR="00E23F52" w:rsidRPr="003A6804" w:rsidRDefault="00E00F42" w:rsidP="000253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6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3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3A93D482" w14:textId="77777777" w:rsidR="00E23F52" w:rsidRPr="00FA7D86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544C5CBC" w14:textId="77777777" w:rsidR="00E23F52" w:rsidRPr="003A6804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3م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108E8C84" w14:textId="77777777" w:rsidR="00E23F52" w:rsidRPr="00FA7D86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47B14CDD" w14:textId="77777777" w:rsidR="00E23F52" w:rsidRPr="003A6804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5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3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3</w:t>
            </w:r>
          </w:p>
        </w:tc>
      </w:tr>
      <w:tr w:rsidR="003B23B3" w14:paraId="732FD408" w14:textId="77777777" w:rsidTr="008A30E8"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14:paraId="31E815A9" w14:textId="77777777" w:rsidR="00E23F52" w:rsidRPr="00E23F52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2F93B429" w14:textId="77777777" w:rsidR="00E23F52" w:rsidRDefault="00E00F42" w:rsidP="00E23F52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قيمة س عند حل نظام المعادلتين بطريقة الحذف هي :       س +   ص= 8 </w:t>
            </w:r>
          </w:p>
          <w:p w14:paraId="50735279" w14:textId="77777777" w:rsidR="00E23F52" w:rsidRDefault="00E00F42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                                         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3 ص =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4  </w:t>
            </w:r>
          </w:p>
        </w:tc>
      </w:tr>
      <w:tr w:rsidR="003B23B3" w14:paraId="199E6196" w14:textId="77777777" w:rsidTr="00025318"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0CE61C36" w14:textId="77777777" w:rsidR="00E23F52" w:rsidRPr="00513F95" w:rsidRDefault="00E23F5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2D50D45" w14:textId="77777777" w:rsidR="00E23F52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726AFF1B" w14:textId="77777777" w:rsidR="00E23F52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20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0DC9B65B" w14:textId="77777777" w:rsidR="00E23F52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0E658B2B" w14:textId="77777777" w:rsidR="00E23F52" w:rsidRPr="00D537C5" w:rsidRDefault="00E00F42" w:rsidP="000253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68989662" w14:textId="77777777" w:rsidR="00E23F52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40CE1C6C" w14:textId="77777777" w:rsidR="00E23F52" w:rsidRPr="00D537C5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3E252783" w14:textId="77777777" w:rsidR="00E23F52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269A2FC" w14:textId="77777777" w:rsidR="00E23F52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1</w:t>
            </w:r>
          </w:p>
        </w:tc>
      </w:tr>
      <w:tr w:rsidR="003B23B3" w14:paraId="6E64BD87" w14:textId="77777777" w:rsidTr="008A30E8"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14:paraId="6C126845" w14:textId="77777777" w:rsidR="00E23F52" w:rsidRPr="00E23F52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937026D" w14:textId="77777777" w:rsidR="00E23F52" w:rsidRDefault="00E00F42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حليل كثيرة الحدود  (٢١ ب – ١٥ أ ) بإستعمال خاصية التوزيع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:</w:t>
            </w:r>
          </w:p>
        </w:tc>
      </w:tr>
      <w:tr w:rsidR="003B23B3" w14:paraId="24F8DF29" w14:textId="77777777" w:rsidTr="00025318"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29C7CB25" w14:textId="77777777" w:rsidR="00E23F52" w:rsidRPr="00513F95" w:rsidRDefault="00E23F5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0C921E1" w14:textId="77777777" w:rsidR="00E23F52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6F25B3F7" w14:textId="77777777" w:rsidR="00E23F52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٥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٣ب – ٥أ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1475F4E8" w14:textId="77777777" w:rsidR="00E23F52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0C412A99" w14:textId="77777777" w:rsidR="00E23F52" w:rsidRPr="00D537C5" w:rsidRDefault="00E00F42" w:rsidP="000253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٧(٣ب – ٢أ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3B0BD98B" w14:textId="77777777" w:rsidR="00E23F52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50A5788B" w14:textId="77777777" w:rsidR="00E23F52" w:rsidRPr="00D537C5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٣(٧ب – ٥أ)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70E5E89" w14:textId="77777777" w:rsidR="00E23F52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7D4D9923" w14:textId="77777777" w:rsidR="00E23F52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٢(ب – ٥أ)</w:t>
            </w:r>
          </w:p>
        </w:tc>
      </w:tr>
      <w:tr w:rsidR="003B23B3" w14:paraId="00475F80" w14:textId="77777777" w:rsidTr="00E23F52"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14:paraId="7A95DCB7" w14:textId="77777777" w:rsidR="00E23F52" w:rsidRPr="00E23F52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62415ADB" w14:textId="77777777" w:rsidR="00E23F52" w:rsidRPr="008F1F6C" w:rsidRDefault="00E00F42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ي الطرائق الآتية ليست طريقة جبرية لحل أنظمة المعادلات الخطية:</w:t>
            </w:r>
          </w:p>
        </w:tc>
      </w:tr>
      <w:tr w:rsidR="003B23B3" w14:paraId="2B7FD915" w14:textId="77777777" w:rsidTr="00025318"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4D27601B" w14:textId="77777777" w:rsidR="00E23F52" w:rsidRPr="00513F95" w:rsidRDefault="00E23F5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A9EC4E6" w14:textId="77777777" w:rsidR="00E23F52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7F492A8" w14:textId="77777777" w:rsidR="00E23F52" w:rsidRPr="008F1F6C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ويض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3CAB0E79" w14:textId="77777777" w:rsidR="00E23F52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095710D3" w14:textId="77777777" w:rsidR="00E23F52" w:rsidRPr="008F1F6C" w:rsidRDefault="00E00F42" w:rsidP="000253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ذف بالجمع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6C2D3276" w14:textId="77777777" w:rsidR="00E23F52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CF5C178" w14:textId="77777777" w:rsidR="00E23F52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حذف بالضرب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1B0BE1F3" w14:textId="77777777" w:rsidR="00E23F52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1E7FA73" w14:textId="77777777" w:rsidR="00E23F52" w:rsidRPr="008F1F6C" w:rsidRDefault="00E00F4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مثيل البياني</w:t>
            </w:r>
          </w:p>
        </w:tc>
      </w:tr>
    </w:tbl>
    <w:tbl>
      <w:tblPr>
        <w:tblStyle w:val="a5"/>
        <w:tblpPr w:leftFromText="181" w:rightFromText="181" w:vertAnchor="page" w:horzAnchor="margin" w:tblpXSpec="center" w:tblpY="1076"/>
        <w:bidiVisual/>
        <w:tblW w:w="10917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20"/>
        <w:gridCol w:w="292"/>
        <w:gridCol w:w="2548"/>
        <w:gridCol w:w="288"/>
        <w:gridCol w:w="2269"/>
        <w:gridCol w:w="280"/>
        <w:gridCol w:w="2272"/>
        <w:gridCol w:w="279"/>
        <w:gridCol w:w="2269"/>
      </w:tblGrid>
      <w:tr w:rsidR="003B23B3" w14:paraId="6C056A59" w14:textId="77777777" w:rsidTr="00E23F52">
        <w:trPr>
          <w:trHeight w:val="416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7C328" w14:textId="77777777" w:rsidR="00561B44" w:rsidRPr="00E23F52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049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6CF24" w14:textId="77777777" w:rsidR="00561B44" w:rsidRPr="000976CF" w:rsidRDefault="00E00F42" w:rsidP="00976A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08E696" wp14:editId="5482C748">
                      <wp:simplePos x="0" y="0"/>
                      <wp:positionH relativeFrom="column">
                        <wp:posOffset>5542392</wp:posOffset>
                      </wp:positionH>
                      <wp:positionV relativeFrom="paragraph">
                        <wp:posOffset>-372954</wp:posOffset>
                      </wp:positionV>
                      <wp:extent cx="1310577" cy="301451"/>
                      <wp:effectExtent l="0" t="0" r="4445" b="381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577" cy="301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9A4E84" w14:textId="77777777" w:rsidR="008A30E8" w:rsidRPr="00E23F52" w:rsidRDefault="00E00F42" w:rsidP="00E23F52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23F5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ابع السؤال الأول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" o:spid="_x0000_s1035" type="#_x0000_t202" style="width:103.2pt;height:23.75pt;margin-top:-29.35pt;margin-left:436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6912" fillcolor="white" stroked="f" strokeweight="0.5pt">
                      <v:textbox>
                        <w:txbxContent>
                          <w:p w:rsidR="008A30E8" w:rsidRPr="00E23F52" w:rsidP="00E23F52" w14:paraId="5BDDB4D9" w14:textId="5366927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3F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ابع السؤال </w:t>
                            </w:r>
                            <w:r w:rsidRPr="00E23F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قاسم المشترك ( ق. م . أ )  لوحيدتي الحد  45 س</w:t>
            </w:r>
            <w:r w:rsidRPr="005C71C7">
              <w:rPr>
                <w:rFonts w:ascii="Sakkal Majalla" w:hAnsi="Sakkal Majalla" w:cs="Sakkal Majalla" w:hint="cs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   ،   30 ص    ه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3B23B3" w14:paraId="17A3DD67" w14:textId="77777777" w:rsidTr="0027505A">
        <w:trPr>
          <w:trHeight w:val="377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14:paraId="26CDC31B" w14:textId="77777777" w:rsidR="00561B44" w:rsidRPr="000976CF" w:rsidRDefault="00561B44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3EC2B681" w14:textId="77777777" w:rsidR="00561B44" w:rsidRPr="000976CF" w:rsidRDefault="00E00F42" w:rsidP="00976A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4EE04895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 ص</w:t>
            </w:r>
            <w:r w:rsidRPr="005C71C7">
              <w:rPr>
                <w:rFonts w:ascii="Sakkal Majalla" w:hAnsi="Sakkal Majalla" w:cs="Sakkal Majalla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0D4D4E2E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69BCEA37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0F721FF8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2841145C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63B6C7CA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761B7D53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ص</w:t>
            </w:r>
          </w:p>
        </w:tc>
      </w:tr>
      <w:tr w:rsidR="003B23B3" w14:paraId="23A61D1F" w14:textId="77777777" w:rsidTr="00976AFC">
        <w:trPr>
          <w:trHeight w:val="806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14:paraId="047182D3" w14:textId="77777777" w:rsidR="00561B44" w:rsidRPr="00E23F52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49A4B" w14:textId="77777777" w:rsidR="00561B44" w:rsidRDefault="00E00F42" w:rsidP="00976A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EF013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highlight w:val="yellow"/>
                <w:rtl/>
              </w:rPr>
              <w:drawing>
                <wp:anchor distT="0" distB="0" distL="114300" distR="114300" simplePos="0" relativeHeight="251687936" behindDoc="0" locked="0" layoutInCell="1" allowOverlap="1" wp14:anchorId="3823F73D" wp14:editId="56D0B015">
                  <wp:simplePos x="0" y="0"/>
                  <wp:positionH relativeFrom="column">
                    <wp:posOffset>4834890</wp:posOffset>
                  </wp:positionH>
                  <wp:positionV relativeFrom="paragraph">
                    <wp:posOffset>13335</wp:posOffset>
                  </wp:positionV>
                  <wp:extent cx="788670" cy="497205"/>
                  <wp:effectExtent l="0" t="0" r="0" b="0"/>
                  <wp:wrapNone/>
                  <wp:docPr id="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56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تبسيط العبار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EF013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highlight w:val="yellow"/>
                <w:rtl/>
              </w:rPr>
              <w:t xml:space="preserve"> </w:t>
            </w:r>
          </w:p>
          <w:p w14:paraId="588FE737" w14:textId="77777777" w:rsidR="00E23F52" w:rsidRPr="000976CF" w:rsidRDefault="00E23F52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B23B3" w14:paraId="0E4FF011" w14:textId="77777777" w:rsidTr="00E23F52">
        <w:trPr>
          <w:trHeight w:val="702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14:paraId="36B7F692" w14:textId="77777777" w:rsidR="00561B44" w:rsidRPr="000976CF" w:rsidRDefault="00561B44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4A7AFD61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6B5750DF" w14:textId="77777777" w:rsidR="00E23F52" w:rsidRPr="00E23F52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3F52">
              <w:rPr>
                <w:rFonts w:ascii="Sakkal Majalla" w:hAnsi="Sakkal Majalla" w:cs="Sakkal Majalla"/>
                <w:b/>
                <w:bCs/>
                <w:i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FFF610" wp14:editId="5C8F94E2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71120</wp:posOffset>
                      </wp:positionV>
                      <wp:extent cx="592455" cy="419100"/>
                      <wp:effectExtent l="0" t="0" r="0" b="0"/>
                      <wp:wrapNone/>
                      <wp:docPr id="168" name="Text Box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45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7CD33D00" w14:textId="77777777" w:rsidR="008A30E8" w:rsidRPr="008F2A8E" w:rsidRDefault="00E00F42" w:rsidP="00E23F52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10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036" type="#_x0000_t202" style="width:46.65pt;height:33pt;margin-top:5.6pt;margin-left:31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ed="f" stroked="f" strokeweight="1pt">
                      <v:textbox inset="4pt,4pt,4pt,4pt">
                        <w:txbxContent>
                          <w:p w:rsidR="008A30E8" w:rsidRPr="008F2A8E" w:rsidP="00E23F52" w14:paraId="34A44DD2" w14:textId="2045AF41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10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6 س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2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 ص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8</w:t>
            </w:r>
          </w:p>
          <w:p w14:paraId="0FC664AA" w14:textId="77777777" w:rsidR="00561B44" w:rsidRPr="000976CF" w:rsidRDefault="00561B44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49108594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9E164F8" w14:textId="77777777" w:rsidR="00561B44" w:rsidRPr="00E23F52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3F52">
              <w:rPr>
                <w:rFonts w:ascii="Sakkal Majalla" w:hAnsi="Sakkal Majalla" w:cs="Sakkal Majalla"/>
                <w:b/>
                <w:bCs/>
                <w:i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4F9079" wp14:editId="06663ACB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83185</wp:posOffset>
                      </wp:positionV>
                      <wp:extent cx="584200" cy="419100"/>
                      <wp:effectExtent l="0" t="0" r="0" b="0"/>
                      <wp:wrapNone/>
                      <wp:docPr id="169" name="Text Box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544A31BA" w14:textId="77777777" w:rsidR="008A30E8" w:rsidRPr="008F2A8E" w:rsidRDefault="00E00F42" w:rsidP="00E23F52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037" type="#_x0000_t202" style="width:46pt;height:33pt;margin-top:6.55pt;margin-left:19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filled="f" stroked="f" strokeweight="1pt">
                      <v:textbox inset="4pt,4pt,4pt,4pt">
                        <w:txbxContent>
                          <w:p w:rsidR="008A30E8" w:rsidRPr="008F2A8E" w:rsidP="00E23F52" w14:paraId="51C62122" w14:textId="77777777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 ص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6EB4EA3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C34CD88" w14:textId="77777777" w:rsidR="00561B44" w:rsidRPr="00E23F52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3F52">
              <w:rPr>
                <w:rFonts w:ascii="Sakkal Majalla" w:hAnsi="Sakkal Majalla" w:cs="Sakkal Majalla"/>
                <w:b/>
                <w:bCs/>
                <w:i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EA2024" wp14:editId="22DFC6DE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74295</wp:posOffset>
                      </wp:positionV>
                      <wp:extent cx="584200" cy="419100"/>
                      <wp:effectExtent l="0" t="0" r="0" b="0"/>
                      <wp:wrapNone/>
                      <wp:docPr id="170" name="Text Box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0A2F8046" w14:textId="77777777" w:rsidR="008A30E8" w:rsidRPr="008F2A8E" w:rsidRDefault="00E00F42" w:rsidP="00E23F52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" o:spid="_x0000_s1038" type="#_x0000_t202" style="width:46pt;height:33pt;margin-top:5.85pt;margin-left:20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filled="f" stroked="f" strokeweight="1pt">
                      <v:textbox inset="4pt,4pt,4pt,4pt">
                        <w:txbxContent>
                          <w:p w:rsidR="008A30E8" w:rsidRPr="008F2A8E" w:rsidP="00E23F52" w14:paraId="2E3D54CC" w14:textId="77777777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2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 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8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50BDC015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A7ED221" w14:textId="77777777" w:rsidR="00561B44" w:rsidRPr="00E23F52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3F52">
              <w:rPr>
                <w:rFonts w:ascii="Sakkal Majalla" w:hAnsi="Sakkal Majalla" w:cs="Sakkal Majalla"/>
                <w:b/>
                <w:bCs/>
                <w:i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DCF88E" wp14:editId="21384B7C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3025</wp:posOffset>
                      </wp:positionV>
                      <wp:extent cx="584200" cy="419100"/>
                      <wp:effectExtent l="0" t="0" r="0" b="0"/>
                      <wp:wrapNone/>
                      <wp:docPr id="171" name="Text Box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75259ED6" w14:textId="77777777" w:rsidR="008A30E8" w:rsidRPr="008F2A8E" w:rsidRDefault="00E00F42" w:rsidP="00E23F52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039" type="#_x0000_t202" style="width:46pt;height:33pt;margin-top:5.75pt;margin-left:19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6128" filled="f" stroked="f" strokeweight="1pt">
                      <v:textbox inset="4pt,4pt,4pt,4pt">
                        <w:txbxContent>
                          <w:p w:rsidR="008A30E8" w:rsidRPr="008F2A8E" w:rsidP="00E23F52" w14:paraId="3AC7BE5A" w14:textId="77777777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</w:t>
            </w:r>
            <w:r w:rsidRP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2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 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6</w:t>
            </w:r>
          </w:p>
        </w:tc>
      </w:tr>
      <w:tr w:rsidR="003B23B3" w14:paraId="1E49628D" w14:textId="77777777" w:rsidTr="00976AFC">
        <w:trPr>
          <w:trHeight w:val="500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14:paraId="2BB978DF" w14:textId="77777777" w:rsidR="00561B44" w:rsidRPr="00E23F52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14:paraId="055EBB70" w14:textId="77777777" w:rsidR="00561B44" w:rsidRPr="000976CF" w:rsidRDefault="00E00F42" w:rsidP="00976A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أوجد ناتج : 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 3س + 1) – (2 س – 5 ) =</w:t>
            </w:r>
          </w:p>
        </w:tc>
      </w:tr>
      <w:tr w:rsidR="003B23B3" w14:paraId="76CB44D0" w14:textId="77777777" w:rsidTr="00E23F52">
        <w:trPr>
          <w:trHeight w:val="268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14:paraId="00566ACE" w14:textId="77777777" w:rsidR="00561B44" w:rsidRPr="000976CF" w:rsidRDefault="00561B44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0E4C216D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9AB1C1B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 س – 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546200EB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4ECA23D9" w14:textId="77777777" w:rsidR="00561B44" w:rsidRPr="000976CF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+  6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3BCE1E23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6D670A8A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– 2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250C4A91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63956EDF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– 4</w:t>
            </w:r>
          </w:p>
        </w:tc>
      </w:tr>
      <w:tr w:rsidR="003B23B3" w14:paraId="79063E82" w14:textId="77777777" w:rsidTr="00976AFC">
        <w:trPr>
          <w:trHeight w:val="439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14:paraId="6F1BDDAA" w14:textId="77777777" w:rsidR="00561B44" w:rsidRPr="00E23F52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green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14:paraId="1B13B793" w14:textId="77777777" w:rsidR="00E23F52" w:rsidRDefault="00E00F42" w:rsidP="00E23F52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نظام الذي يمثل الجملة اللفظية :</w:t>
            </w:r>
          </w:p>
          <w:p w14:paraId="5E763CC5" w14:textId="77777777" w:rsidR="00561B44" w:rsidRPr="000976CF" w:rsidRDefault="00E00F42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" عددان مجموعهما يساوي 10 وثلاثة أمثال العدد الأول ناقص العدد الثاني يساوي 6 " هو:</w:t>
            </w:r>
          </w:p>
        </w:tc>
      </w:tr>
      <w:tr w:rsidR="003B23B3" w14:paraId="625E6601" w14:textId="77777777" w:rsidTr="00976AFC">
        <w:trPr>
          <w:trHeight w:val="142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14:paraId="7F990579" w14:textId="77777777" w:rsidR="00561B44" w:rsidRPr="000976CF" w:rsidRDefault="00561B44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2C73E3BA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74F41848" w14:textId="77777777" w:rsidR="00E23F52" w:rsidRDefault="00E00F42" w:rsidP="00E23F5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س + ص = 10</w:t>
            </w:r>
          </w:p>
          <w:p w14:paraId="53546775" w14:textId="77777777" w:rsidR="00561B44" w:rsidRPr="000976CF" w:rsidRDefault="00E00F42" w:rsidP="00AC37A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3 س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AC37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=  6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6811E385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152545D" w14:textId="77777777" w:rsidR="00E23F52" w:rsidRDefault="00E00F42" w:rsidP="00E23F5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 = 10</w:t>
            </w:r>
          </w:p>
          <w:p w14:paraId="1E7B2E9B" w14:textId="77777777" w:rsidR="00561B44" w:rsidRPr="000976CF" w:rsidRDefault="00E00F42" w:rsidP="00AC37A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3 س 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+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ص = 6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6B7BA56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017460C5" w14:textId="77777777" w:rsidR="00E23F52" w:rsidRDefault="00E00F42" w:rsidP="00E23F5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س + ص = 10</w:t>
            </w:r>
          </w:p>
          <w:p w14:paraId="68B10BDA" w14:textId="77777777" w:rsidR="00561B44" w:rsidRPr="000976CF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3 ص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س = 6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6B20A36E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5E2A9437" w14:textId="77777777" w:rsidR="00E23F52" w:rsidRDefault="00E00F42" w:rsidP="00AC37A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س 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+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 = 10</w:t>
            </w:r>
          </w:p>
          <w:p w14:paraId="2284F958" w14:textId="77777777" w:rsidR="00561B44" w:rsidRPr="000976CF" w:rsidRDefault="00E00F42" w:rsidP="00AC37A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3 س 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+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 =  6</w:t>
            </w:r>
          </w:p>
        </w:tc>
      </w:tr>
      <w:tr w:rsidR="003B23B3" w14:paraId="0BE8A78F" w14:textId="77777777" w:rsidTr="00976AFC">
        <w:trPr>
          <w:trHeight w:val="391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14:paraId="5A7C27AD" w14:textId="77777777" w:rsidR="00561B44" w:rsidRPr="00887FFC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14:paraId="680B0697" w14:textId="77777777" w:rsidR="00E23F52" w:rsidRDefault="00E00F42" w:rsidP="00E23F52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فضل طريقة لحل  نظام المعادلتين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س = 2 ص + 1 </w:t>
            </w:r>
          </w:p>
          <w:p w14:paraId="0A08BA88" w14:textId="77777777" w:rsidR="00561B44" w:rsidRPr="000976CF" w:rsidRDefault="00E00F42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       3 س + ص = 17</w:t>
            </w:r>
          </w:p>
        </w:tc>
      </w:tr>
      <w:tr w:rsidR="003B23B3" w14:paraId="08BCCE7B" w14:textId="77777777" w:rsidTr="00976AFC">
        <w:trPr>
          <w:trHeight w:val="391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14:paraId="7770DC9B" w14:textId="77777777" w:rsidR="00561B44" w:rsidRPr="00887FFC" w:rsidRDefault="00561B44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3FCC2756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60DDFD8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ويض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2D510D87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980C664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ذف الجمع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C47B5B4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6612B040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ذف بالطرح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6007CCF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0BC1112E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ذف بالضرب</w:t>
            </w:r>
          </w:p>
        </w:tc>
      </w:tr>
      <w:tr w:rsidR="003B23B3" w14:paraId="5B716EAE" w14:textId="77777777" w:rsidTr="00976AFC">
        <w:trPr>
          <w:trHeight w:val="391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14:paraId="4E4A0413" w14:textId="77777777" w:rsidR="00561B44" w:rsidRPr="00887FFC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06E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  <w:r w:rsidR="00E23F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14:paraId="088B1A02" w14:textId="77777777" w:rsidR="00561B44" w:rsidRPr="000976CF" w:rsidRDefault="00E00F42" w:rsidP="00285C1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ت</w:t>
            </w:r>
            <w:r w:rsid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ح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ي</w:t>
            </w:r>
            <w:r w:rsid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ل </w:t>
            </w:r>
            <w:r w:rsidR="00E23F52"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كثيرة الحدود </w:t>
            </w:r>
            <w:r w:rsid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التال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:    </w:t>
            </w:r>
            <w:r w:rsidR="00E23F52"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٤م</w:t>
            </w:r>
            <w:r w:rsidR="00E23F52" w:rsidRPr="00E9462A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 w:rsidR="00E23F52"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E23F5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="00E23F52"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25 </w:t>
            </w:r>
            <w:r w:rsid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  <w:tr w:rsidR="003B23B3" w14:paraId="5CA6153F" w14:textId="77777777" w:rsidTr="00E23F52">
        <w:trPr>
          <w:trHeight w:val="348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14:paraId="29AFECA4" w14:textId="77777777" w:rsidR="009F154C" w:rsidRPr="00887FFC" w:rsidRDefault="009F154C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14:paraId="5D162AD7" w14:textId="77777777" w:rsidR="009F154C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14:paraId="36765D16" w14:textId="77777777" w:rsidR="009F154C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٢م + ٥ </w:t>
            </w: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( ٢م + ٥ 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14:paraId="75DDECCE" w14:textId="77777777" w:rsidR="009F154C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14:paraId="5DD2968B" w14:textId="77777777" w:rsidR="009F154C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٢م + ٥ )( ٢م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٥ )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14:paraId="72E62823" w14:textId="77777777" w:rsidR="009F154C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14:paraId="029EB829" w14:textId="77777777" w:rsidR="009F154C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٢م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٥ )( ٢م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٥ )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14:paraId="1E0BB086" w14:textId="77777777" w:rsidR="009F154C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14:paraId="417FBDED" w14:textId="77777777" w:rsidR="009F154C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5 + 2 م ) ( 5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2 م )</w:t>
            </w:r>
          </w:p>
        </w:tc>
      </w:tr>
      <w:tr w:rsidR="003B23B3" w14:paraId="4896B504" w14:textId="77777777" w:rsidTr="00976AFC">
        <w:trPr>
          <w:trHeight w:val="391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14:paraId="6A89FE28" w14:textId="77777777" w:rsidR="00561B44" w:rsidRPr="00887FFC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06E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  <w:r w:rsidR="00E23F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14:paraId="4AE8306D" w14:textId="77777777" w:rsidR="00561B44" w:rsidRPr="000976CF" w:rsidRDefault="00E00F42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حليل كثيرة الحدو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: ص</w:t>
            </w:r>
            <w:r w:rsidRPr="00721A45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+ 13 ص +42   هو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</w:t>
            </w:r>
          </w:p>
        </w:tc>
      </w:tr>
      <w:tr w:rsidR="003B23B3" w14:paraId="735271BE" w14:textId="77777777" w:rsidTr="00E23F52">
        <w:trPr>
          <w:trHeight w:val="15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14:paraId="58AB381D" w14:textId="77777777" w:rsidR="009F154C" w:rsidRPr="00887FFC" w:rsidRDefault="009F154C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3B948C53" w14:textId="77777777" w:rsidR="009F154C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4CD8132F" w14:textId="77777777" w:rsidR="009F154C" w:rsidRPr="000976CF" w:rsidRDefault="00E00F42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(ص +2 )(ص+21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1864D369" w14:textId="77777777" w:rsidR="009F154C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6F0F14BF" w14:textId="77777777" w:rsidR="009F154C" w:rsidRPr="000976CF" w:rsidRDefault="00E00F42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( ص+10) ( ص+ 3)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309BC6AB" w14:textId="77777777" w:rsidR="009F154C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63215B85" w14:textId="77777777" w:rsidR="009F154C" w:rsidRPr="000976CF" w:rsidRDefault="00E00F42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</w:t>
            </w:r>
            <w:r w:rsidR="00106E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ص +6)(ص+7)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11C0EF83" w14:textId="77777777" w:rsidR="009F154C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1B1212C" w14:textId="77777777" w:rsidR="009F154C" w:rsidRPr="000976CF" w:rsidRDefault="00E00F42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(ص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6) (ص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7)</w:t>
            </w:r>
          </w:p>
        </w:tc>
      </w:tr>
      <w:tr w:rsidR="003B23B3" w14:paraId="39EA5580" w14:textId="77777777" w:rsidTr="00976AFC">
        <w:trPr>
          <w:trHeight w:val="782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14:paraId="3CE28148" w14:textId="77777777" w:rsidR="00561B44" w:rsidRPr="00887FFC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6795A" w14:textId="77777777" w:rsidR="00561B44" w:rsidRPr="000976CF" w:rsidRDefault="00E00F42" w:rsidP="00976A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لدى عماد حديقة طولها وعرضها 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مترا ، يريد إضافة 3 أمتار إلى كل من الطول والعرض ،العبارة التي تمثل مربع ثنائي الحد لمساحة الحديقة</w:t>
            </w:r>
            <w:r w:rsidR="00144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جديدة هي</w:t>
            </w:r>
          </w:p>
        </w:tc>
      </w:tr>
      <w:tr w:rsidR="003B23B3" w14:paraId="29748ED9" w14:textId="77777777" w:rsidTr="00E23F52">
        <w:trPr>
          <w:trHeight w:val="341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6DDEE73D" w14:textId="77777777" w:rsidR="00561B44" w:rsidRPr="00887FFC" w:rsidRDefault="00561B44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1B5A03E7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6754683E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(ل </w:t>
            </w:r>
            <w:r w:rsidR="00106E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3)</w:t>
            </w:r>
            <w:r w:rsidRPr="00BF7141"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2C2FFCA0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47FB4165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ل+3 ) ( ل-3)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0D088D2C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C1C7D6B" w14:textId="77777777" w:rsidR="00561B44" w:rsidRPr="00561B44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ل × ل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0C0440B3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A32C9CD" w14:textId="77777777" w:rsidR="00561B44" w:rsidRPr="000976CF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ل +3 )</w:t>
            </w:r>
            <w:r w:rsidRPr="00BF7141"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</w:p>
        </w:tc>
      </w:tr>
      <w:tr w:rsidR="003B23B3" w14:paraId="3DEB4940" w14:textId="77777777" w:rsidTr="00976AFC">
        <w:trPr>
          <w:trHeight w:val="391"/>
        </w:trPr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798D858" w14:textId="77777777" w:rsidR="00561B44" w:rsidRPr="00887FFC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0AD0B" w14:textId="77777777" w:rsidR="00561B44" w:rsidRPr="000976CF" w:rsidRDefault="00E00F42" w:rsidP="00976A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ليل كثيرة الحدو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 </w:t>
            </w: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ن م + ٢ن + ٨م + ١٦</w:t>
            </w:r>
            <w:r w:rsidR="00DC2B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</w:t>
            </w:r>
          </w:p>
        </w:tc>
      </w:tr>
      <w:tr w:rsidR="003B23B3" w14:paraId="4F3BCE50" w14:textId="77777777" w:rsidTr="00976AFC">
        <w:trPr>
          <w:trHeight w:val="391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0665F651" w14:textId="77777777" w:rsidR="009F154C" w:rsidRPr="000976CF" w:rsidRDefault="009F154C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10A741A4" w14:textId="77777777" w:rsidR="009F154C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7B8DFD9A" w14:textId="77777777" w:rsidR="009F154C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م + ٢ ) ( ن + ٦ 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1146F2A9" w14:textId="77777777" w:rsidR="009F154C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69D7FEA8" w14:textId="77777777" w:rsidR="009F154C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م + ٢ ) ( ن +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1E5154E4" w14:textId="77777777" w:rsidR="009F154C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1326AD9" w14:textId="77777777" w:rsidR="009F154C" w:rsidRPr="000976CF" w:rsidRDefault="00E00F42" w:rsidP="0014418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م + ٢ ) ( ن + </w:t>
            </w:r>
            <w:r w:rsidR="00144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639CD43" w14:textId="77777777" w:rsidR="009F154C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228479A7" w14:textId="77777777" w:rsidR="009F154C" w:rsidRPr="000976CF" w:rsidRDefault="00E00F42" w:rsidP="0014418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م + ٢ ) ( ن + </w:t>
            </w:r>
            <w:r w:rsidR="00144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3B23B3" w14:paraId="76ADE3AC" w14:textId="77777777" w:rsidTr="00976AFC">
        <w:trPr>
          <w:trHeight w:val="500"/>
        </w:trPr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4466BA50" w14:textId="77777777" w:rsidR="00561B44" w:rsidRPr="00887FFC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67471" w14:textId="77777777" w:rsidR="00561B44" w:rsidRPr="000976CF" w:rsidRDefault="00E00F42" w:rsidP="0014418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ثلاثية الحدود التي تشكل مربعا كاملا هي:</w:t>
            </w:r>
            <w:r w:rsidR="00144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B23B3" w14:paraId="07E9E245" w14:textId="77777777" w:rsidTr="00976AFC">
        <w:trPr>
          <w:trHeight w:val="50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14:paraId="08042869" w14:textId="77777777" w:rsidR="00561B44" w:rsidRPr="00887FFC" w:rsidRDefault="00561B44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228EFF6A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62E952FB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3 س </w:t>
            </w:r>
            <w:r w:rsidRPr="00780401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6 س + 9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2C216058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779DECC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</w:t>
            </w:r>
            <w:r w:rsidRPr="00780401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8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6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3964EEE2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702D2579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س</w:t>
            </w:r>
            <w:r w:rsidRPr="00780401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+ 10 س + 25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0F0376D7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2F2CE88" w14:textId="77777777" w:rsidR="00561B44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</w:t>
            </w:r>
            <w:r w:rsidRPr="00780401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12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36</w:t>
            </w:r>
          </w:p>
        </w:tc>
      </w:tr>
      <w:tr w:rsidR="003B23B3" w14:paraId="723D5AB1" w14:textId="77777777" w:rsidTr="00976AFC">
        <w:trPr>
          <w:trHeight w:val="446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14:paraId="329A20A6" w14:textId="77777777" w:rsidR="00561B44" w:rsidRPr="00887FFC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340E4" w14:textId="77777777" w:rsidR="00E23F52" w:rsidRPr="000976CF" w:rsidRDefault="00E00F42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حل المعادلة س </w:t>
            </w:r>
            <w:r w:rsidRPr="00293629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٢</w:t>
            </w:r>
            <w:r w:rsidRPr="0029362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+ ٣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١٨ = ٠</w:t>
            </w:r>
          </w:p>
        </w:tc>
      </w:tr>
      <w:tr w:rsidR="003B23B3" w14:paraId="6772FDC7" w14:textId="77777777" w:rsidTr="00976AFC">
        <w:trPr>
          <w:trHeight w:val="446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14:paraId="36CD3FC6" w14:textId="77777777" w:rsidR="00C220B5" w:rsidRPr="00887FFC" w:rsidRDefault="00C220B5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B1451FD" w14:textId="77777777" w:rsidR="00C220B5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559A468D" w14:textId="77777777" w:rsidR="00C220B5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{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A8264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٣ ، ٦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}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1A9181CA" w14:textId="77777777" w:rsidR="00C220B5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5B2CF1CE" w14:textId="77777777" w:rsidR="00C220B5" w:rsidRPr="000976CF" w:rsidRDefault="00E00F42" w:rsidP="0014418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{ </w:t>
            </w:r>
            <w:r w:rsidRPr="00A8264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٣ ،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6 }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66455A5A" w14:textId="77777777" w:rsidR="00C220B5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0DA82BD4" w14:textId="77777777" w:rsidR="00C220B5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{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A8264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٣ ،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6 }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07A62488" w14:textId="77777777" w:rsidR="00C220B5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0BD437F2" w14:textId="77777777" w:rsidR="00C220B5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{ </w:t>
            </w: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٣ 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٦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}</w:t>
            </w:r>
          </w:p>
        </w:tc>
      </w:tr>
      <w:tr w:rsidR="003B23B3" w14:paraId="1685B660" w14:textId="77777777" w:rsidTr="00976AFC">
        <w:trPr>
          <w:trHeight w:val="391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14:paraId="417EA458" w14:textId="77777777" w:rsidR="00561B44" w:rsidRPr="00887FFC" w:rsidRDefault="00E00F42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14:paraId="327390C5" w14:textId="77777777" w:rsidR="00561B44" w:rsidRPr="000976CF" w:rsidRDefault="00E00F42" w:rsidP="00976A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ليل كثيرة الحدود  ٢ س</w:t>
            </w:r>
            <w:r w:rsidRPr="00767C90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+  ٥س + ٣  هو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3B23B3" w14:paraId="3A5F4A11" w14:textId="77777777" w:rsidTr="00E23F52">
        <w:trPr>
          <w:trHeight w:val="322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14:paraId="22B24E6E" w14:textId="77777777" w:rsidR="00F353DB" w:rsidRPr="00887FFC" w:rsidRDefault="00F353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2D77855D" w14:textId="77777777" w:rsidR="00F353DB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4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5D440B7D" w14:textId="77777777" w:rsidR="00E23F52" w:rsidRPr="000976CF" w:rsidRDefault="00E00F42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    </w:t>
            </w:r>
            <w:r w:rsidRPr="00767C9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( ٢س + ٣)( س + ١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167997EC" w14:textId="77777777" w:rsidR="00F353DB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4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51C60696" w14:textId="77777777" w:rsidR="00F353DB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767C9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س 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767C9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٥) ( س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3</w:t>
            </w:r>
            <w:r w:rsidRPr="00767C9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34F777C4" w14:textId="77777777" w:rsidR="00F353DB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4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4BA7ACA" w14:textId="77777777" w:rsidR="00F353DB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5749F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7B49D1B" wp14:editId="36FBCC1B">
                      <wp:simplePos x="0" y="0"/>
                      <wp:positionH relativeFrom="page">
                        <wp:posOffset>990600</wp:posOffset>
                      </wp:positionH>
                      <wp:positionV relativeFrom="paragraph">
                        <wp:posOffset>265430</wp:posOffset>
                      </wp:positionV>
                      <wp:extent cx="1930400" cy="339090"/>
                      <wp:effectExtent l="19050" t="0" r="0" b="3810"/>
                      <wp:wrapNone/>
                      <wp:docPr id="13324" name="Group 13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0400" cy="339090"/>
                                <a:chOff x="-41747" y="798809"/>
                                <a:chExt cx="1931999" cy="339725"/>
                              </a:xfrm>
                            </wpg:grpSpPr>
                            <wps:wsp>
                              <wps:cNvPr id="1454" name="Text Box 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872" y="798809"/>
                                  <a:ext cx="1262380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BB2B48" w14:textId="77777777" w:rsidR="008A30E8" w:rsidRPr="00B44E62" w:rsidRDefault="00E00F42" w:rsidP="00E23F52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</w:rPr>
                                    </w:pP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الصفحة (</w:t>
                                    </w:r>
                                    <w:r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</w:rPr>
                                      <w:t>2</w:t>
                                    </w: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) من (</w:t>
                                    </w:r>
                                    <w:r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</w:rPr>
                                      <w:t>3</w:t>
                                    </w: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15" name="Arrow: Left 115"/>
                              <wps:cNvSpPr/>
                              <wps:spPr>
                                <a:xfrm>
                                  <a:off x="-41747" y="913558"/>
                                  <a:ext cx="694006" cy="128661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324" o:spid="_x0000_s1040" style="width:152pt;height:26.7pt;margin-top:20.9pt;margin-left:78pt;mso-height-relative:margin;mso-position-horizontal-relative:page;mso-width-relative:margin;position:absolute;z-index:251671552" coordorigin="-417,7988" coordsize="19319,3397">
                      <v:shape id="_x0000_s1041" type="#_x0000_t202" style="width:12624;height:3397;left:6278;mso-wrap-style:square;position:absolute;top:7988;v-text-anchor:top;visibility:visible" filled="f" stroked="f">
                        <v:textbox>
                          <w:txbxContent>
                            <w:p w:rsidR="008A30E8" w:rsidRPr="00B44E62" w:rsidP="00E23F52" w14:paraId="69E45D81" w14:textId="3F27EB2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</w:rPr>
                              </w:pP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الصفحة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2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3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Arrow: Left 115" o:spid="_x0000_s1042" type="#_x0000_t66" style="width:6939;height:1287;left:-417;mso-wrap-style:square;position:absolute;top:9135;v-text-anchor:middle;visibility:visible" adj="2002" fillcolor="#5b9bd5" strokecolor="#1f4d78" strokeweight="1pt"/>
                    </v:group>
                  </w:pict>
                </mc:Fallback>
              </mc:AlternateContent>
            </w:r>
            <w:r w:rsidR="00E23F52" w:rsidRPr="00767C9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٢س </w:t>
            </w:r>
            <w:r w:rsidR="00E23F52"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="00E23F52" w:rsidRPr="00767C9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١) ( س +٣)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51055007" w14:textId="77777777" w:rsidR="00F353DB" w:rsidRPr="000976CF" w:rsidRDefault="00E00F42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4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53DC02AB" w14:textId="77777777" w:rsidR="0027505A" w:rsidRPr="000976CF" w:rsidRDefault="00E00F42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٢س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٣) (س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٢)</w:t>
            </w:r>
          </w:p>
        </w:tc>
      </w:tr>
    </w:tbl>
    <w:p w14:paraId="74A92FE3" w14:textId="77777777" w:rsidR="00AE4184" w:rsidRPr="00513F95" w:rsidRDefault="00AE4184" w:rsidP="004D17DD">
      <w:pPr>
        <w:bidi/>
        <w:spacing w:after="0" w:line="240" w:lineRule="auto"/>
        <w:rPr>
          <w:rFonts w:ascii="Sakkal Majalla" w:hAnsi="Sakkal Majalla" w:cs="Sakkal Majalla"/>
          <w:sz w:val="12"/>
          <w:szCs w:val="12"/>
          <w:u w:val="single"/>
          <w:rtl/>
        </w:rPr>
      </w:pPr>
    </w:p>
    <w:p w14:paraId="199EFCC5" w14:textId="77777777" w:rsidR="00E23F52" w:rsidRDefault="00E23F52" w:rsidP="006C3DB2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</w:p>
    <w:p w14:paraId="0353DB3A" w14:textId="77777777" w:rsidR="00E23F52" w:rsidRDefault="00E00F42" w:rsidP="00E23F52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BA692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4D20398" wp14:editId="37E0CB9D">
                <wp:simplePos x="0" y="0"/>
                <wp:positionH relativeFrom="column">
                  <wp:posOffset>165226</wp:posOffset>
                </wp:positionH>
                <wp:positionV relativeFrom="paragraph">
                  <wp:posOffset>-111439</wp:posOffset>
                </wp:positionV>
                <wp:extent cx="532014" cy="459971"/>
                <wp:effectExtent l="0" t="0" r="20955" b="165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014" cy="459971"/>
                          <a:chOff x="0" y="0"/>
                          <a:chExt cx="695325" cy="676275"/>
                        </a:xfrm>
                      </wpg:grpSpPr>
                      <wps:wsp>
                        <wps:cNvPr id="1376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A7BA4" w14:textId="77777777" w:rsidR="008A30E8" w:rsidRPr="00764483" w:rsidRDefault="008A30E8" w:rsidP="00E23F52">
                              <w:pPr>
                                <w:bidi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14:paraId="61361765" w14:textId="77777777" w:rsidR="008A30E8" w:rsidRDefault="00E00F42" w:rsidP="00E23F5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82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43" style="width:41.9pt;height:36.2pt;margin-top:-8.75pt;margin-left:13pt;mso-height-relative:margin;mso-width-relative:margin;position:absolute;z-index:251698176" coordsize="6953,6762">
                <v:rect id="Rectangle 831" o:spid="_x0000_s1044" style="width:6953;height:6762;mso-wrap-style:square;position:absolute;v-text-anchor:top;visibility:visible" filled="f">
                  <v:textbox>
                    <w:txbxContent>
                      <w:p w:rsidR="008A30E8" w:rsidRPr="00764483" w:rsidP="00E23F52" w14:paraId="4D5396CC" w14:textId="77777777">
                        <w:pPr>
                          <w:bidi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  <w:rtl/>
                          </w:rPr>
                        </w:pPr>
                      </w:p>
                      <w:p w:rsidR="008A30E8" w:rsidP="00E23F52" w14:paraId="1ACCF08B" w14:textId="77777777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2" o:spid="_x0000_s1045" type="#_x0000_t32" style="width:6242;height:0;left:221;mso-wrap-style:square;position:absolute;top:3214;visibility:visible" o:connectortype="straight" strokeweight="1pt"/>
              </v:group>
            </w:pict>
          </mc:Fallback>
        </mc:AlternateConten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</w:t>
      </w:r>
      <w:r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لسؤال </w:t>
      </w:r>
      <w:r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ني</w: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: </w:t>
      </w:r>
      <w:r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</w:p>
    <w:p w14:paraId="430DE263" w14:textId="77777777" w:rsidR="00F57100" w:rsidRPr="00285C10" w:rsidRDefault="00E00F42" w:rsidP="00BA445A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85C1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ضع ( </w:t>
      </w:r>
      <w:r w:rsidR="00BA445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ص </w:t>
      </w:r>
      <w:r w:rsidR="00736ABE" w:rsidRPr="00285C1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) </w:t>
      </w:r>
      <w:r w:rsidRPr="00285C10">
        <w:rPr>
          <w:rFonts w:ascii="Sakkal Majalla" w:hAnsi="Sakkal Majalla" w:cs="Sakkal Majalla" w:hint="cs"/>
          <w:b/>
          <w:bCs/>
          <w:sz w:val="32"/>
          <w:szCs w:val="32"/>
          <w:rtl/>
        </w:rPr>
        <w:t>أمام العبارة الصحيحة و (</w:t>
      </w:r>
      <w:r w:rsidRPr="00285C10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285C1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A445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خ </w:t>
      </w:r>
      <w:r w:rsidR="00736ABE" w:rsidRPr="00285C10">
        <w:rPr>
          <w:rFonts w:ascii="Sakkal Majalla" w:hAnsi="Sakkal Majalla" w:cs="Sakkal Majalla" w:hint="cs"/>
          <w:b/>
          <w:bCs/>
          <w:sz w:val="32"/>
          <w:szCs w:val="32"/>
          <w:rtl/>
        </w:rPr>
        <w:t>) أمام العبارة الخاطئة :</w:t>
      </w:r>
    </w:p>
    <w:tbl>
      <w:tblPr>
        <w:tblStyle w:val="a5"/>
        <w:bidiVisual/>
        <w:tblW w:w="0" w:type="auto"/>
        <w:tblInd w:w="-31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4"/>
        <w:gridCol w:w="8511"/>
        <w:gridCol w:w="992"/>
      </w:tblGrid>
      <w:tr w:rsidR="003B23B3" w14:paraId="23C5CCEE" w14:textId="77777777" w:rsidTr="00F11365"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06B2D127" w14:textId="77777777" w:rsidR="0073279E" w:rsidRPr="00820213" w:rsidRDefault="0073279E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8511" w:type="dxa"/>
            <w:shd w:val="clear" w:color="auto" w:fill="D9D9D9" w:themeFill="background1" w:themeFillShade="D9"/>
          </w:tcPr>
          <w:p w14:paraId="150E7FD7" w14:textId="77777777" w:rsidR="0073279E" w:rsidRPr="0073279E" w:rsidRDefault="00E00F42" w:rsidP="00820213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               العبار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4B1732" w14:textId="77777777" w:rsidR="0073279E" w:rsidRPr="0073279E" w:rsidRDefault="00E00F42" w:rsidP="00820213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العلامة</w:t>
            </w:r>
          </w:p>
        </w:tc>
      </w:tr>
      <w:tr w:rsidR="003B23B3" w14:paraId="5F052052" w14:textId="77777777" w:rsidTr="00F11365"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76539249" w14:textId="77777777" w:rsidR="0073279E" w:rsidRPr="007258E4" w:rsidRDefault="00E00F42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11" w:type="dxa"/>
            <w:shd w:val="clear" w:color="auto" w:fill="auto"/>
          </w:tcPr>
          <w:p w14:paraId="7F1FF3D3" w14:textId="77777777" w:rsidR="0073279E" w:rsidRDefault="00E00F42" w:rsidP="00820213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لا يوجد حل للنظام :      ص = 2 س + 7 </w:t>
            </w:r>
          </w:p>
          <w:p w14:paraId="07D9E8DB" w14:textId="77777777" w:rsidR="0073279E" w:rsidRPr="007258E4" w:rsidRDefault="00E00F42" w:rsidP="0082021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ص = 4 س + 5</w:t>
            </w:r>
          </w:p>
        </w:tc>
        <w:tc>
          <w:tcPr>
            <w:tcW w:w="992" w:type="dxa"/>
          </w:tcPr>
          <w:p w14:paraId="4DC6CF22" w14:textId="77777777" w:rsidR="0073279E" w:rsidRDefault="0073279E" w:rsidP="00820213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3B23B3" w14:paraId="6D47B3CA" w14:textId="77777777" w:rsidTr="00F11365"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62B5C2E1" w14:textId="77777777" w:rsidR="0073279E" w:rsidRPr="00D45B9B" w:rsidRDefault="00E00F42" w:rsidP="0073279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7327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2</w:t>
            </w:r>
          </w:p>
        </w:tc>
        <w:tc>
          <w:tcPr>
            <w:tcW w:w="8511" w:type="dxa"/>
            <w:shd w:val="clear" w:color="auto" w:fill="auto"/>
            <w:vAlign w:val="center"/>
          </w:tcPr>
          <w:p w14:paraId="72020A73" w14:textId="77777777" w:rsidR="0073279E" w:rsidRPr="007258E4" w:rsidRDefault="00E00F42" w:rsidP="00D45B9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وحيدة الحد هي عددا أو متغيرا أو حاصل ضرب عدد في متغير واحد أو أكثر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أسس صحيحة  سالبة</w:t>
            </w:r>
          </w:p>
        </w:tc>
        <w:tc>
          <w:tcPr>
            <w:tcW w:w="992" w:type="dxa"/>
          </w:tcPr>
          <w:p w14:paraId="5357E060" w14:textId="77777777" w:rsidR="0073279E" w:rsidRPr="003A6804" w:rsidRDefault="0073279E" w:rsidP="00D45B9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3B23B3" w14:paraId="3BBEDE9F" w14:textId="77777777" w:rsidTr="00F11365"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72C94251" w14:textId="77777777" w:rsidR="0073279E" w:rsidRPr="007258E4" w:rsidRDefault="00E00F42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511" w:type="dxa"/>
            <w:shd w:val="clear" w:color="auto" w:fill="auto"/>
            <w:vAlign w:val="center"/>
          </w:tcPr>
          <w:p w14:paraId="2E0219E2" w14:textId="77777777" w:rsidR="0073279E" w:rsidRPr="007258E4" w:rsidRDefault="00E00F42" w:rsidP="00FA17B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العبارة   :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4 س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>3</w:t>
            </w:r>
            <w:r w:rsidRPr="00AD101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ص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–</w:t>
            </w:r>
            <w:r w:rsidRPr="00AD1019"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 5 </w:t>
            </w:r>
            <w:r w:rsidRPr="00AD101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GB"/>
              </w:rPr>
              <w:t xml:space="preserve"> 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تمثل وحيدة حد .</w:t>
            </w:r>
          </w:p>
        </w:tc>
        <w:tc>
          <w:tcPr>
            <w:tcW w:w="992" w:type="dxa"/>
          </w:tcPr>
          <w:p w14:paraId="21A7C1B4" w14:textId="77777777" w:rsidR="0073279E" w:rsidRDefault="0073279E" w:rsidP="00FA17B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3B23B3" w14:paraId="51187827" w14:textId="77777777" w:rsidTr="00F11365"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246F5780" w14:textId="77777777" w:rsidR="0073279E" w:rsidRPr="007258E4" w:rsidRDefault="00E00F42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511" w:type="dxa"/>
            <w:shd w:val="clear" w:color="auto" w:fill="auto"/>
            <w:vAlign w:val="center"/>
          </w:tcPr>
          <w:p w14:paraId="5E7C85E4" w14:textId="77777777" w:rsidR="0073279E" w:rsidRPr="007258E4" w:rsidRDefault="00E00F42" w:rsidP="00FA17B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5F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ثيرة الحدود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15F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س</w:t>
            </w:r>
            <w:r w:rsidRPr="00415F4F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415F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9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15F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ول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92" w:type="dxa"/>
          </w:tcPr>
          <w:p w14:paraId="6A29651A" w14:textId="77777777" w:rsidR="0073279E" w:rsidRDefault="0073279E" w:rsidP="00FA17B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3B23B3" w14:paraId="7003D5A2" w14:textId="77777777" w:rsidTr="00F11365"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32C6449D" w14:textId="77777777" w:rsidR="0073279E" w:rsidRPr="007258E4" w:rsidRDefault="00E00F42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511" w:type="dxa"/>
            <w:shd w:val="clear" w:color="auto" w:fill="auto"/>
            <w:vAlign w:val="center"/>
          </w:tcPr>
          <w:p w14:paraId="7B4309B5" w14:textId="77777777" w:rsidR="0073279E" w:rsidRDefault="00E00F42" w:rsidP="000A0E4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لحل نظا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معادلتين التالي بالحذف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بالجم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نضرب المعادلة الأولى في  7              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 = - 8 </w:t>
            </w:r>
          </w:p>
          <w:p w14:paraId="55D85A51" w14:textId="77777777" w:rsidR="0073279E" w:rsidRPr="007258E4" w:rsidRDefault="00E00F42" w:rsidP="000A0E4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                                                            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7 س + 5 ص = 16</w:t>
            </w:r>
          </w:p>
        </w:tc>
        <w:tc>
          <w:tcPr>
            <w:tcW w:w="992" w:type="dxa"/>
          </w:tcPr>
          <w:p w14:paraId="680DAF1D" w14:textId="77777777" w:rsidR="0073279E" w:rsidRDefault="0073279E" w:rsidP="000A0E4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3B23B3" w14:paraId="006F0B0A" w14:textId="77777777" w:rsidTr="00F11365"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5E27897B" w14:textId="77777777" w:rsidR="0073279E" w:rsidRPr="007258E4" w:rsidRDefault="00E00F42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511" w:type="dxa"/>
            <w:shd w:val="clear" w:color="auto" w:fill="auto"/>
            <w:vAlign w:val="center"/>
          </w:tcPr>
          <w:p w14:paraId="2DD22799" w14:textId="77777777" w:rsidR="0073279E" w:rsidRPr="007258E4" w:rsidRDefault="00E00F42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امل الرئيس لكثيرة الحدود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ascii="Sakkal Majalla" w:eastAsia="AXtManalBLack" w:hAnsi="Sakkal Majalla" w:cs="Sakkal Majalla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٢</w:t>
            </w:r>
            <w:r>
              <w:rPr>
                <w:rFonts w:ascii="Sakkal Majalla" w:eastAsia="AXtManalBLack" w:hAnsi="Sakkal Majalla" w:cs="Sakkal Majalla" w:hint="cs"/>
                <w:b/>
                <w:bCs/>
                <w:sz w:val="28"/>
                <w:szCs w:val="28"/>
                <w:rtl/>
              </w:rPr>
              <w:t>ص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AE49D5">
              <w:rPr>
                <w:rFonts w:ascii="Sakkal Majalla" w:eastAsia="AXtManalBLack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٢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>–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٥</w:t>
            </w:r>
            <w:r>
              <w:rPr>
                <w:rFonts w:ascii="Sakkal Majalla" w:eastAsia="AXtManalBLack" w:hAnsi="Sakkal Majalla" w:cs="Sakkal Majalla" w:hint="cs"/>
                <w:b/>
                <w:bCs/>
                <w:sz w:val="28"/>
                <w:szCs w:val="28"/>
                <w:rtl/>
              </w:rPr>
              <w:t>ص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AE49D5">
              <w:rPr>
                <w:rFonts w:ascii="Sakkal Majalla" w:eastAsia="AXtManalBLack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4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هو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2" w:type="dxa"/>
          </w:tcPr>
          <w:p w14:paraId="7245F258" w14:textId="77777777" w:rsidR="0073279E" w:rsidRPr="003A6804" w:rsidRDefault="0073279E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B23B3" w14:paraId="742A8C7F" w14:textId="77777777" w:rsidTr="007045DD">
        <w:trPr>
          <w:trHeight w:val="332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3F0735DB" w14:textId="77777777" w:rsidR="0073279E" w:rsidRPr="007258E4" w:rsidRDefault="00E00F42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511" w:type="dxa"/>
            <w:shd w:val="clear" w:color="auto" w:fill="auto"/>
            <w:vAlign w:val="center"/>
          </w:tcPr>
          <w:p w14:paraId="12A9E762" w14:textId="77777777" w:rsidR="0073279E" w:rsidRPr="007258E4" w:rsidRDefault="00E00F42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5 س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>0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= 1</w:t>
            </w:r>
          </w:p>
        </w:tc>
        <w:tc>
          <w:tcPr>
            <w:tcW w:w="992" w:type="dxa"/>
          </w:tcPr>
          <w:p w14:paraId="1B1E4ADC" w14:textId="77777777" w:rsidR="0073279E" w:rsidRPr="003A6804" w:rsidRDefault="0073279E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B23B3" w14:paraId="362BB08B" w14:textId="77777777" w:rsidTr="00F11365"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1F5CD548" w14:textId="77777777" w:rsidR="0073279E" w:rsidRPr="007258E4" w:rsidRDefault="00E00F42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511" w:type="dxa"/>
            <w:shd w:val="clear" w:color="auto" w:fill="auto"/>
            <w:vAlign w:val="center"/>
          </w:tcPr>
          <w:p w14:paraId="476EE946" w14:textId="77777777" w:rsidR="0073279E" w:rsidRPr="007258E4" w:rsidRDefault="00E00F42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C69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حل المعادلة  س</w:t>
            </w:r>
            <w:r w:rsidRPr="00E042A5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 w:rsidRPr="007C69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= 25  هو س = +5 ،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7C69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</w:t>
            </w:r>
          </w:p>
        </w:tc>
        <w:tc>
          <w:tcPr>
            <w:tcW w:w="992" w:type="dxa"/>
          </w:tcPr>
          <w:p w14:paraId="04F7EC2A" w14:textId="77777777" w:rsidR="0073279E" w:rsidRDefault="0073279E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3B23B3" w14:paraId="4236FC00" w14:textId="77777777" w:rsidTr="00F11365"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520A18F" w14:textId="77777777" w:rsidR="0073279E" w:rsidRPr="007258E4" w:rsidRDefault="00E00F42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511" w:type="dxa"/>
            <w:shd w:val="clear" w:color="auto" w:fill="auto"/>
            <w:vAlign w:val="center"/>
          </w:tcPr>
          <w:p w14:paraId="0FE2B55B" w14:textId="77777777" w:rsidR="0073279E" w:rsidRPr="007258E4" w:rsidRDefault="00E00F42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إذا كان الفرق بين 21 والعدد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(</w:t>
            </w:r>
            <w:r w:rsidR="004928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ن </w:t>
            </w:r>
            <w:r w:rsidR="004928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هو </w:t>
            </w:r>
            <w:r w:rsidR="004928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6 فإن المعادلة التي تمثل العبارة هي   21 + ن = 6</w:t>
            </w:r>
          </w:p>
        </w:tc>
        <w:tc>
          <w:tcPr>
            <w:tcW w:w="992" w:type="dxa"/>
          </w:tcPr>
          <w:p w14:paraId="075425B3" w14:textId="77777777" w:rsidR="0073279E" w:rsidRPr="007C69AF" w:rsidRDefault="0073279E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3B23B3" w14:paraId="231BC028" w14:textId="77777777" w:rsidTr="00F11365"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526E59C6" w14:textId="77777777" w:rsidR="0073279E" w:rsidRPr="007258E4" w:rsidRDefault="00E00F42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511" w:type="dxa"/>
            <w:shd w:val="clear" w:color="auto" w:fill="auto"/>
            <w:vAlign w:val="center"/>
          </w:tcPr>
          <w:p w14:paraId="6E76EF99" w14:textId="77777777" w:rsidR="0073279E" w:rsidRPr="007258E4" w:rsidRDefault="00E00F42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موعة حل المعادلة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   3س (س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) = 0    ه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{ 0 ،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}</w:t>
            </w:r>
          </w:p>
        </w:tc>
        <w:tc>
          <w:tcPr>
            <w:tcW w:w="992" w:type="dxa"/>
          </w:tcPr>
          <w:p w14:paraId="63D2A549" w14:textId="77777777" w:rsidR="0073279E" w:rsidRPr="00472393" w:rsidRDefault="0073279E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</w:tbl>
    <w:p w14:paraId="7AA781D0" w14:textId="77777777" w:rsidR="00F11365" w:rsidRDefault="00E00F42" w:rsidP="00F11365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A692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5F0275E" wp14:editId="2923191E">
                <wp:simplePos x="0" y="0"/>
                <wp:positionH relativeFrom="column">
                  <wp:posOffset>310801</wp:posOffset>
                </wp:positionH>
                <wp:positionV relativeFrom="paragraph">
                  <wp:posOffset>135060</wp:posOffset>
                </wp:positionV>
                <wp:extent cx="532014" cy="459971"/>
                <wp:effectExtent l="0" t="0" r="20955" b="16510"/>
                <wp:wrapNone/>
                <wp:docPr id="9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014" cy="459971"/>
                          <a:chOff x="0" y="0"/>
                          <a:chExt cx="695325" cy="676275"/>
                        </a:xfrm>
                      </wpg:grpSpPr>
                      <wps:wsp>
                        <wps:cNvPr id="10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32537" w14:textId="77777777" w:rsidR="008A30E8" w:rsidRPr="00764483" w:rsidRDefault="008A30E8" w:rsidP="00F11365">
                              <w:pPr>
                                <w:bidi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14:paraId="15A7641C" w14:textId="77777777" w:rsidR="008A30E8" w:rsidRDefault="00E00F42" w:rsidP="00F1136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1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6" style="width:41.9pt;height:36.2pt;margin-top:10.65pt;margin-left:24.45pt;mso-height-relative:margin;mso-width-relative:margin;position:absolute;z-index:251700224" coordsize="6953,6762">
                <v:rect id="Rectangle 831" o:spid="_x0000_s1047" style="width:6953;height:6762;mso-wrap-style:square;position:absolute;v-text-anchor:top;visibility:visible" filled="f">
                  <v:textbox>
                    <w:txbxContent>
                      <w:p w:rsidR="008A30E8" w:rsidRPr="00764483" w:rsidP="00F11365" w14:paraId="574065A2" w14:textId="77777777">
                        <w:pPr>
                          <w:bidi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  <w:rtl/>
                          </w:rPr>
                        </w:pPr>
                      </w:p>
                      <w:p w:rsidR="008A30E8" w:rsidP="00F11365" w14:paraId="5C87D79C" w14:textId="2CB186D4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rect>
                <v:shape id="AutoShape 832" o:spid="_x0000_s1048" type="#_x0000_t32" style="width:6242;height:0;left:221;mso-wrap-style:square;position:absolute;top:3214;visibility:visible" o:connectortype="straight" strokeweight="1pt"/>
              </v:group>
            </w:pict>
          </mc:Fallback>
        </mc:AlternateConten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</w:t>
      </w:r>
      <w:r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لسؤال </w:t>
      </w:r>
      <w:r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لث</w: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: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مقالي :( 3 فقرات )</w:t>
      </w:r>
    </w:p>
    <w:p w14:paraId="072C0D1D" w14:textId="77777777" w:rsidR="00F11365" w:rsidRDefault="00E00F42" w:rsidP="00F11365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28750D1" wp14:editId="5C342F40">
                <wp:simplePos x="0" y="0"/>
                <wp:positionH relativeFrom="margin">
                  <wp:posOffset>844163</wp:posOffset>
                </wp:positionH>
                <wp:positionV relativeFrom="paragraph">
                  <wp:posOffset>207397</wp:posOffset>
                </wp:positionV>
                <wp:extent cx="5820355" cy="1848897"/>
                <wp:effectExtent l="0" t="0" r="28575" b="18415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355" cy="184889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12" o:spid="_x0000_s1049" style="width:458.3pt;height:145.6pt;margin-top:16.35pt;margin-left:66.45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-251614208" arcsize="10923f" fillcolor="white" strokecolor="black" strokeweight="1pt">
                <v:stroke joinstyle="miter"/>
                <w10:wrap anchorx="margin"/>
              </v:roundrect>
            </w:pict>
          </mc:Fallback>
        </mc:AlternateContent>
      </w:r>
    </w:p>
    <w:p w14:paraId="3FFFD173" w14:textId="77777777" w:rsidR="00F11365" w:rsidRPr="00F11365" w:rsidRDefault="00E00F42" w:rsidP="00F11365">
      <w:pPr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)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حل النظام التالي مستعملة الحذف :      </w:t>
      </w:r>
      <w:r w:rsidRPr="00F11365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أ + 2ب =  5 </w:t>
      </w:r>
      <w:r>
        <w:rPr>
          <w:rFonts w:ascii="Sakkal Majalla" w:hAnsi="Sakkal Majalla" w:cs="Sakkal Majalla"/>
          <w:sz w:val="28"/>
          <w:szCs w:val="28"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</w:p>
    <w:p w14:paraId="5413004B" w14:textId="77777777" w:rsidR="00F11365" w:rsidRPr="00F11365" w:rsidRDefault="00E00F42" w:rsidP="004D071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                                                           </w:t>
      </w:r>
      <w:r w:rsidRPr="00F1136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+ 3ب  = 1</w:t>
      </w:r>
      <w:r w:rsidR="004D0714">
        <w:rPr>
          <w:rFonts w:ascii="Sakkal Majalla" w:hAnsi="Sakkal Majalla" w:cs="Sakkal Majalla" w:hint="cs"/>
          <w:b/>
          <w:bCs/>
          <w:sz w:val="28"/>
          <w:szCs w:val="28"/>
          <w:rtl/>
        </w:rPr>
        <w:t>0</w:t>
      </w:r>
    </w:p>
    <w:p w14:paraId="77FF1D14" w14:textId="65C8E25B" w:rsidR="00F11365" w:rsidRDefault="00E00F42" w:rsidP="00F11365">
      <w:pPr>
        <w:bidi/>
        <w:rPr>
          <w:rtl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9059579" wp14:editId="46441A06">
                <wp:simplePos x="0" y="0"/>
                <wp:positionH relativeFrom="column">
                  <wp:posOffset>3879334</wp:posOffset>
                </wp:positionH>
                <wp:positionV relativeFrom="paragraph">
                  <wp:posOffset>1268346</wp:posOffset>
                </wp:positionV>
                <wp:extent cx="2838659" cy="1994598"/>
                <wp:effectExtent l="0" t="0" r="19050" b="24765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59" cy="199459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3" o:spid="_x0000_s1050" style="width:223.5pt;height:157.05pt;margin-top:99.85pt;margin-left:305.45pt;mso-wrap-distance-bottom:0;mso-wrap-distance-left:9pt;mso-wrap-distance-right:9pt;mso-wrap-distance-top:0;mso-wrap-style:square;position:absolute;v-text-anchor:middle;visibility:visible;z-index:-251612160" arcsize="10923f" fillcolor="white" strokecolor="black" strokeweight="1pt">
                <v:stroke joinstyle="miter"/>
              </v:roundrect>
            </w:pict>
          </mc:Fallback>
        </mc:AlternateContent>
      </w:r>
      <w:r w:rsidR="00513F95" w:rsidRPr="00513F95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73491" wp14:editId="52987717">
                <wp:simplePos x="0" y="0"/>
                <wp:positionH relativeFrom="page">
                  <wp:posOffset>3149600</wp:posOffset>
                </wp:positionH>
                <wp:positionV relativeFrom="paragraph">
                  <wp:posOffset>5101639</wp:posOffset>
                </wp:positionV>
                <wp:extent cx="1262380" cy="339725"/>
                <wp:effectExtent l="0" t="0" r="0" b="3175"/>
                <wp:wrapNone/>
                <wp:docPr id="1647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95555" w14:textId="77777777" w:rsidR="008A30E8" w:rsidRPr="00B44E62" w:rsidRDefault="00E00F42" w:rsidP="00F11365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3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3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width:99.4pt;height:26.75pt;margin-top:401.7pt;margin-left:248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5408" filled="f" stroked="f">
                <v:textbox>
                  <w:txbxContent>
                    <w:p w:rsidR="008A30E8" w:rsidRPr="00B44E62" w:rsidP="00F11365" w14:paraId="34083074" w14:textId="315736D7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3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3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10B6E52" w14:textId="77777777" w:rsidR="00F11365" w:rsidRPr="00F11365" w:rsidRDefault="00F11365" w:rsidP="00F11365">
      <w:pPr>
        <w:bidi/>
        <w:rPr>
          <w:rtl/>
        </w:rPr>
      </w:pPr>
    </w:p>
    <w:p w14:paraId="7E940266" w14:textId="77777777" w:rsidR="00F11365" w:rsidRPr="00F11365" w:rsidRDefault="00F11365" w:rsidP="00F11365">
      <w:pPr>
        <w:bidi/>
        <w:rPr>
          <w:rtl/>
        </w:rPr>
      </w:pPr>
    </w:p>
    <w:p w14:paraId="0F2CEF41" w14:textId="77777777" w:rsidR="00F11365" w:rsidRPr="00F11365" w:rsidRDefault="00F11365" w:rsidP="00F11365">
      <w:pPr>
        <w:bidi/>
        <w:rPr>
          <w:rtl/>
        </w:rPr>
      </w:pPr>
    </w:p>
    <w:p w14:paraId="49E34F2E" w14:textId="77777777" w:rsidR="00F11365" w:rsidRDefault="00E00F42" w:rsidP="00F1136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B257FFC" wp14:editId="48ABCA34">
                <wp:simplePos x="0" y="0"/>
                <wp:positionH relativeFrom="column">
                  <wp:posOffset>-9378</wp:posOffset>
                </wp:positionH>
                <wp:positionV relativeFrom="paragraph">
                  <wp:posOffset>168526</wp:posOffset>
                </wp:positionV>
                <wp:extent cx="3682720" cy="1472084"/>
                <wp:effectExtent l="0" t="0" r="13335" b="13970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720" cy="147208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4" o:spid="_x0000_s1052" style="width:290pt;height:115.9pt;margin-top:13.25pt;margin-left:-0.75pt;mso-wrap-distance-bottom:0;mso-wrap-distance-left:9pt;mso-wrap-distance-right:9pt;mso-wrap-distance-top:0;mso-wrap-style:square;position:absolute;v-text-anchor:middle;visibility:visible;z-index:-251610112" arcsize="10923f" fillcolor="white" strokecolor="black" strokeweight="1pt">
                <v:stroke joinstyle="miter"/>
              </v:roundrect>
            </w:pict>
          </mc:Fallback>
        </mc:AlternateContent>
      </w:r>
    </w:p>
    <w:p w14:paraId="306164E3" w14:textId="77777777" w:rsidR="006C0D50" w:rsidRPr="00003E89" w:rsidRDefault="00E00F42" w:rsidP="006C0D5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  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 )  أوجد ناتج  :                                                                                 جـ )  أوجد ناتج :    </w:t>
      </w:r>
    </w:p>
    <w:p w14:paraId="236835C1" w14:textId="77777777" w:rsidR="004A34FD" w:rsidRPr="006C0D50" w:rsidRDefault="00E00F42" w:rsidP="006C0D50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="00F11365"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 س </w:t>
      </w:r>
      <w:r w:rsidR="00F11365" w:rsidRPr="00003E89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="00F11365"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6 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)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vertAlign w:val="superscript"/>
          <w:rtl/>
        </w:rPr>
        <w:t>2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=                                                                                         ( 3ص + 4 ) ( ص </w:t>
      </w:r>
      <w:r w:rsidRPr="00003E89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2 ) =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                </w:t>
      </w:r>
    </w:p>
    <w:p w14:paraId="6FE2E60E" w14:textId="77777777" w:rsidR="006C0D50" w:rsidRDefault="006C0D50">
      <w:pPr>
        <w:bidi/>
        <w:rPr>
          <w:rFonts w:ascii="Sakkal Majalla" w:hAnsi="Sakkal Majalla" w:cs="Sakkal Majalla"/>
          <w:sz w:val="36"/>
          <w:szCs w:val="36"/>
          <w:vertAlign w:val="superscript"/>
        </w:rPr>
      </w:pPr>
    </w:p>
    <w:p w14:paraId="6EA0A916" w14:textId="77777777" w:rsidR="006C0D50" w:rsidRPr="006C0D50" w:rsidRDefault="00E00F42" w:rsidP="006C0D50">
      <w:pPr>
        <w:bidi/>
        <w:rPr>
          <w:rFonts w:ascii="Sakkal Majalla" w:hAnsi="Sakkal Majalla" w:cs="Sakkal Majalla"/>
          <w:sz w:val="36"/>
          <w:szCs w:val="36"/>
        </w:rPr>
      </w:pPr>
      <w:r w:rsidRPr="0062426C"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8F6B3" wp14:editId="189CE149">
                <wp:simplePos x="0" y="0"/>
                <wp:positionH relativeFrom="margin">
                  <wp:align>left</wp:align>
                </wp:positionH>
                <wp:positionV relativeFrom="paragraph">
                  <wp:posOffset>293521</wp:posOffset>
                </wp:positionV>
                <wp:extent cx="2855595" cy="977265"/>
                <wp:effectExtent l="0" t="0" r="0" b="0"/>
                <wp:wrapNone/>
                <wp:docPr id="1645" name="Text Box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595" cy="977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B4556" w14:textId="77777777" w:rsidR="008A30E8" w:rsidRPr="00F11365" w:rsidRDefault="00E00F42" w:rsidP="00FB59EC">
                            <w:pPr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1365"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 : مع تمنياتي لك</w:t>
                            </w:r>
                            <w:r w:rsidR="00893FAD">
                              <w:rPr>
                                <w:rFonts w:ascii="Aldhabi" w:hAnsi="Aldhabi" w:cs="Aldhab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F11365"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التوفيق والنجاح</w:t>
                            </w:r>
                          </w:p>
                          <w:p w14:paraId="2EEFC757" w14:textId="77777777" w:rsidR="008A30E8" w:rsidRPr="00F11365" w:rsidRDefault="00E00F42" w:rsidP="00F1136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11365"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</w:t>
                            </w:r>
                            <w:r w:rsidR="00893FAD">
                              <w:rPr>
                                <w:rFonts w:ascii="Aldhabi" w:hAnsi="Aldhabi" w:cs="Aldhab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F11365"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ادة : أ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5" o:spid="_x0000_s1053" type="#_x0000_t202" style="width:224.85pt;height:76.95pt;margin-top:23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d="f" strokeweight="0.5pt">
                <v:textbox>
                  <w:txbxContent>
                    <w:p w:rsidR="008A30E8" w:rsidRPr="00F11365" w:rsidP="00FB59EC" w14:paraId="4A200BE8" w14:textId="3491D3D1">
                      <w:pPr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</w:rPr>
                      </w:pPr>
                      <w:r w:rsidRPr="00F11365"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 : مع تمنياتي لك</w:t>
                      </w:r>
                      <w:r w:rsidR="00893FAD">
                        <w:rPr>
                          <w:rFonts w:ascii="Aldhabi" w:hAnsi="Aldhabi" w:cs="Aldhabi" w:hint="cs"/>
                          <w:b/>
                          <w:bCs/>
                          <w:sz w:val="28"/>
                          <w:szCs w:val="28"/>
                          <w:rtl/>
                        </w:rPr>
                        <w:t>م</w:t>
                      </w:r>
                      <w:r w:rsidRPr="00F11365"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التوفيق والنجاح</w:t>
                      </w:r>
                    </w:p>
                    <w:p w:rsidR="008A30E8" w:rsidRPr="00F11365" w:rsidP="00F11365" w14:paraId="4A7592C8" w14:textId="1FB1E1EE">
                      <w:pPr>
                        <w:bidi/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11365"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  <w:rtl/>
                        </w:rPr>
                        <w:t>معلم</w:t>
                      </w:r>
                      <w:r w:rsidR="00893FAD">
                        <w:rPr>
                          <w:rFonts w:ascii="Aldhabi" w:hAnsi="Aldhabi" w:cs="Aldhabi"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 w:rsidRPr="00F11365"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ادة : أ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839087" w14:textId="77777777" w:rsidR="006C0D50" w:rsidRDefault="006C0D50" w:rsidP="006C0D50">
      <w:pPr>
        <w:bidi/>
        <w:rPr>
          <w:rFonts w:ascii="Sakkal Majalla" w:hAnsi="Sakkal Majalla" w:cs="Sakkal Majalla"/>
          <w:sz w:val="36"/>
          <w:szCs w:val="36"/>
        </w:rPr>
      </w:pPr>
    </w:p>
    <w:p w14:paraId="664C554B" w14:textId="77777777" w:rsidR="006C0D50" w:rsidRPr="006C0D50" w:rsidRDefault="00E00F42" w:rsidP="006C0D50">
      <w:pPr>
        <w:bidi/>
        <w:rPr>
          <w:rFonts w:ascii="Sakkal Majalla" w:hAnsi="Sakkal Majalla" w:cs="Sakkal Majalla"/>
          <w:sz w:val="28"/>
          <w:szCs w:val="28"/>
        </w:rPr>
        <w:sectPr w:rsidR="006C0D50" w:rsidRPr="006C0D50" w:rsidSect="00887FFC">
          <w:pgSz w:w="11907" w:h="16556" w:code="9"/>
          <w:pgMar w:top="680" w:right="680" w:bottom="454" w:left="624" w:header="709" w:footer="227" w:gutter="0"/>
          <w:pgBorders w:offsetFrom="page">
            <w:top w:val="double" w:sz="4" w:space="19" w:color="auto"/>
            <w:left w:val="double" w:sz="4" w:space="19" w:color="auto"/>
            <w:bottom w:val="double" w:sz="4" w:space="21" w:color="auto"/>
            <w:right w:val="double" w:sz="4" w:space="19" w:color="auto"/>
          </w:pgBorders>
          <w:pgNumType w:start="1"/>
          <w:cols w:space="708"/>
          <w:titlePg/>
          <w:rtlGutter/>
          <w:docGrid w:linePitch="360"/>
        </w:sect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              الصفحة (3) من (3)         </w:t>
      </w:r>
    </w:p>
    <w:tbl>
      <w:tblPr>
        <w:tblStyle w:val="10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3459"/>
        <w:gridCol w:w="2835"/>
        <w:gridCol w:w="3965"/>
      </w:tblGrid>
      <w:tr w:rsidR="003B23B3" w14:paraId="2A5DB0FB" w14:textId="77777777" w:rsidTr="008D4C6A">
        <w:trPr>
          <w:trHeight w:val="1814"/>
        </w:trPr>
        <w:tc>
          <w:tcPr>
            <w:tcW w:w="3459" w:type="dxa"/>
          </w:tcPr>
          <w:p w14:paraId="19711EAD" w14:textId="77777777" w:rsidR="003C3EC6" w:rsidRPr="003C3EC6" w:rsidRDefault="00E00F42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bookmarkStart w:id="0" w:name="_Hlk95333749"/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لمملكة العربية السعودية</w:t>
            </w:r>
          </w:p>
          <w:p w14:paraId="23B29310" w14:textId="77777777" w:rsidR="003C3EC6" w:rsidRPr="003C3EC6" w:rsidRDefault="00E00F42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وزارة التعليم</w:t>
            </w:r>
          </w:p>
          <w:p w14:paraId="14C099D7" w14:textId="77777777" w:rsidR="003C3EC6" w:rsidRPr="003C3EC6" w:rsidRDefault="00E00F42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إدارة التعليم بمنطقة</w:t>
            </w:r>
            <w:r w:rsidRPr="003C3EC6"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3BDA9C75" w14:textId="77777777" w:rsidR="003C3EC6" w:rsidRPr="003C3EC6" w:rsidRDefault="00E00F42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مكتب تعليم</w:t>
            </w:r>
          </w:p>
          <w:p w14:paraId="4CB0F5B1" w14:textId="77777777" w:rsidR="003C3EC6" w:rsidRPr="003C3EC6" w:rsidRDefault="00E00F42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 xml:space="preserve">متوسطة </w:t>
            </w:r>
          </w:p>
        </w:tc>
        <w:tc>
          <w:tcPr>
            <w:tcW w:w="2835" w:type="dxa"/>
          </w:tcPr>
          <w:p w14:paraId="3BCE6230" w14:textId="77777777" w:rsidR="003C3EC6" w:rsidRPr="003C3EC6" w:rsidRDefault="00E00F42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10464" behindDoc="0" locked="0" layoutInCell="1" allowOverlap="1" wp14:anchorId="557B6019" wp14:editId="7922755C">
                  <wp:simplePos x="0" y="0"/>
                  <wp:positionH relativeFrom="column">
                    <wp:posOffset>97170</wp:posOffset>
                  </wp:positionH>
                  <wp:positionV relativeFrom="paragraph">
                    <wp:posOffset>9525</wp:posOffset>
                  </wp:positionV>
                  <wp:extent cx="1390650" cy="1179746"/>
                  <wp:effectExtent l="0" t="0" r="0" b="1905"/>
                  <wp:wrapNone/>
                  <wp:docPr id="570384100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84100" name="صورة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99B1F0" w14:textId="77777777" w:rsidR="003C3EC6" w:rsidRPr="003C3EC6" w:rsidRDefault="003C3EC6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5E4C309B" w14:textId="77777777" w:rsidR="003C3EC6" w:rsidRPr="003C3EC6" w:rsidRDefault="003C3EC6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2BF1A438" w14:textId="77777777" w:rsidR="003C3EC6" w:rsidRPr="003C3EC6" w:rsidRDefault="003C3EC6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7035C01F" w14:textId="77777777" w:rsidR="003C3EC6" w:rsidRPr="003C3EC6" w:rsidRDefault="003C3EC6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591865EA" w14:textId="77777777" w:rsidR="003C3EC6" w:rsidRPr="003C3EC6" w:rsidRDefault="003C3EC6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5" w:type="dxa"/>
          </w:tcPr>
          <w:p w14:paraId="180A9734" w14:textId="77777777" w:rsidR="003C3EC6" w:rsidRPr="003C3EC6" w:rsidRDefault="00E00F42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 xml:space="preserve">اختبار نهائي الفصل الدراسي الثاني </w:t>
            </w:r>
          </w:p>
          <w:p w14:paraId="69576D85" w14:textId="3F563479" w:rsidR="003C3EC6" w:rsidRPr="003C3EC6" w:rsidRDefault="00E00F42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 w:hint="cs"/>
                <w:b/>
                <w:bCs/>
                <w:sz w:val="32"/>
                <w:szCs w:val="32"/>
                <w:rtl/>
              </w:rPr>
              <w:t>( الدور الأول )</w:t>
            </w: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 xml:space="preserve">لعام </w:t>
            </w:r>
            <w:r w:rsidR="00C45665">
              <w:rPr>
                <w:rFonts w:cs="Times New Roman" w:hint="cs"/>
                <w:b/>
                <w:bCs/>
                <w:sz w:val="32"/>
                <w:szCs w:val="32"/>
                <w:rtl/>
              </w:rPr>
              <w:t>144٦</w:t>
            </w: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هـ</w:t>
            </w:r>
          </w:p>
          <w:p w14:paraId="5A117A08" w14:textId="77777777" w:rsidR="003C3EC6" w:rsidRPr="003C3EC6" w:rsidRDefault="00E00F42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المادة : </w:t>
            </w: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رياضيات</w:t>
            </w:r>
          </w:p>
          <w:p w14:paraId="6B836244" w14:textId="77777777" w:rsidR="003C3EC6" w:rsidRPr="003C3EC6" w:rsidRDefault="00E00F42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الزمن </w:t>
            </w: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 xml:space="preserve">: ساعتان </w:t>
            </w:r>
          </w:p>
        </w:tc>
      </w:tr>
    </w:tbl>
    <w:p w14:paraId="675B64C6" w14:textId="77777777" w:rsidR="003C3EC6" w:rsidRPr="003C3EC6" w:rsidRDefault="003C3EC6" w:rsidP="003C3EC6">
      <w:pPr>
        <w:bidi/>
        <w:spacing w:after="0"/>
        <w:rPr>
          <w:rFonts w:cs="Calibri"/>
          <w:sz w:val="2"/>
          <w:szCs w:val="2"/>
        </w:rPr>
      </w:pPr>
    </w:p>
    <w:tbl>
      <w:tblPr>
        <w:tblStyle w:val="10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5"/>
        <w:gridCol w:w="2075"/>
        <w:gridCol w:w="2076"/>
      </w:tblGrid>
      <w:tr w:rsidR="003B23B3" w14:paraId="69247332" w14:textId="77777777" w:rsidTr="003C3EC6">
        <w:tc>
          <w:tcPr>
            <w:tcW w:w="2075" w:type="dxa"/>
            <w:tcBorders>
              <w:bottom w:val="thickThinSmallGap" w:sz="24" w:space="0" w:color="auto"/>
            </w:tcBorders>
          </w:tcPr>
          <w:p w14:paraId="3835E6BB" w14:textId="77777777" w:rsidR="003C3EC6" w:rsidRPr="003C3EC6" w:rsidRDefault="003C3EC6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5" w:type="dxa"/>
            <w:shd w:val="clear" w:color="auto" w:fill="D9D9D9"/>
          </w:tcPr>
          <w:p w14:paraId="06E175DE" w14:textId="77777777" w:rsidR="003C3EC6" w:rsidRPr="003C3EC6" w:rsidRDefault="00E00F42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لدرجة رقما</w:t>
            </w:r>
          </w:p>
        </w:tc>
        <w:tc>
          <w:tcPr>
            <w:tcW w:w="2075" w:type="dxa"/>
            <w:shd w:val="clear" w:color="auto" w:fill="D9D9D9"/>
          </w:tcPr>
          <w:p w14:paraId="127388A3" w14:textId="77777777" w:rsidR="003C3EC6" w:rsidRPr="003C3EC6" w:rsidRDefault="00E00F42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لدرجة كتابة</w:t>
            </w:r>
          </w:p>
        </w:tc>
        <w:tc>
          <w:tcPr>
            <w:tcW w:w="2075" w:type="dxa"/>
            <w:shd w:val="clear" w:color="auto" w:fill="D9D9D9"/>
          </w:tcPr>
          <w:p w14:paraId="754D9786" w14:textId="77777777" w:rsidR="003C3EC6" w:rsidRPr="003C3EC6" w:rsidRDefault="00E00F42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2076" w:type="dxa"/>
            <w:shd w:val="clear" w:color="auto" w:fill="D9D9D9"/>
          </w:tcPr>
          <w:p w14:paraId="3CBAE65E" w14:textId="77777777" w:rsidR="003C3EC6" w:rsidRPr="003C3EC6" w:rsidRDefault="00E00F42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لتوقيع</w:t>
            </w:r>
          </w:p>
        </w:tc>
      </w:tr>
      <w:tr w:rsidR="003B23B3" w14:paraId="6B85CFB5" w14:textId="77777777" w:rsidTr="003C3EC6">
        <w:tc>
          <w:tcPr>
            <w:tcW w:w="2075" w:type="dxa"/>
            <w:shd w:val="clear" w:color="auto" w:fill="D9D9D9"/>
          </w:tcPr>
          <w:p w14:paraId="36643735" w14:textId="77777777" w:rsidR="003C3EC6" w:rsidRPr="003C3EC6" w:rsidRDefault="00E00F42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لمصحح</w:t>
            </w:r>
          </w:p>
        </w:tc>
        <w:tc>
          <w:tcPr>
            <w:tcW w:w="2075" w:type="dxa"/>
          </w:tcPr>
          <w:p w14:paraId="3DA6B143" w14:textId="77777777" w:rsidR="003C3EC6" w:rsidRPr="003C3EC6" w:rsidRDefault="003C3EC6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5" w:type="dxa"/>
          </w:tcPr>
          <w:p w14:paraId="3EEB3C58" w14:textId="77777777" w:rsidR="003C3EC6" w:rsidRPr="003C3EC6" w:rsidRDefault="003C3EC6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5" w:type="dxa"/>
          </w:tcPr>
          <w:p w14:paraId="6176D01D" w14:textId="77777777" w:rsidR="003C3EC6" w:rsidRPr="003C3EC6" w:rsidRDefault="003C3EC6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6" w:type="dxa"/>
          </w:tcPr>
          <w:p w14:paraId="261AC1B4" w14:textId="77777777" w:rsidR="003C3EC6" w:rsidRPr="003C3EC6" w:rsidRDefault="003C3EC6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3B23B3" w14:paraId="2890AAFA" w14:textId="77777777" w:rsidTr="003C3EC6">
        <w:tc>
          <w:tcPr>
            <w:tcW w:w="2075" w:type="dxa"/>
            <w:shd w:val="clear" w:color="auto" w:fill="D9D9D9"/>
          </w:tcPr>
          <w:p w14:paraId="077E513D" w14:textId="77777777" w:rsidR="003C3EC6" w:rsidRPr="003C3EC6" w:rsidRDefault="00E00F42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لمراجع</w:t>
            </w:r>
          </w:p>
        </w:tc>
        <w:tc>
          <w:tcPr>
            <w:tcW w:w="2075" w:type="dxa"/>
          </w:tcPr>
          <w:p w14:paraId="13FF35A7" w14:textId="77777777" w:rsidR="003C3EC6" w:rsidRPr="003C3EC6" w:rsidRDefault="003C3EC6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5" w:type="dxa"/>
          </w:tcPr>
          <w:p w14:paraId="40BA0CC1" w14:textId="77777777" w:rsidR="003C3EC6" w:rsidRPr="003C3EC6" w:rsidRDefault="003C3EC6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5" w:type="dxa"/>
          </w:tcPr>
          <w:p w14:paraId="3C880DB9" w14:textId="77777777" w:rsidR="003C3EC6" w:rsidRPr="003C3EC6" w:rsidRDefault="003C3EC6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6" w:type="dxa"/>
          </w:tcPr>
          <w:p w14:paraId="4A83423B" w14:textId="77777777" w:rsidR="003C3EC6" w:rsidRPr="003C3EC6" w:rsidRDefault="003C3EC6" w:rsidP="003C3EC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14:paraId="50FBEE9E" w14:textId="77777777" w:rsidR="003C3EC6" w:rsidRPr="003C3EC6" w:rsidRDefault="003C3EC6" w:rsidP="003C3EC6">
      <w:pPr>
        <w:bidi/>
        <w:spacing w:after="0"/>
        <w:jc w:val="center"/>
        <w:rPr>
          <w:rFonts w:cs="Calibri"/>
          <w:b/>
          <w:bCs/>
          <w:sz w:val="2"/>
          <w:szCs w:val="2"/>
        </w:rPr>
      </w:pPr>
    </w:p>
    <w:tbl>
      <w:tblPr>
        <w:tblStyle w:val="10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3B23B3" w14:paraId="0C500329" w14:textId="77777777" w:rsidTr="008D4C6A">
        <w:tc>
          <w:tcPr>
            <w:tcW w:w="10376" w:type="dxa"/>
          </w:tcPr>
          <w:p w14:paraId="6BFE0D45" w14:textId="77777777" w:rsidR="003C3EC6" w:rsidRPr="003C3EC6" w:rsidRDefault="00E00F42" w:rsidP="003C3EC6">
            <w:pPr>
              <w:spacing w:after="0" w:line="240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سم الطالب :                                                                        رقم الجلوس :</w:t>
            </w:r>
          </w:p>
        </w:tc>
      </w:tr>
    </w:tbl>
    <w:p w14:paraId="7495EF5E" w14:textId="77777777" w:rsidR="003C3EC6" w:rsidRPr="003C3EC6" w:rsidRDefault="003C3EC6" w:rsidP="003C3EC6">
      <w:pPr>
        <w:bidi/>
        <w:rPr>
          <w:rtl/>
        </w:rPr>
      </w:pPr>
    </w:p>
    <w:p w14:paraId="370CE12F" w14:textId="77777777" w:rsidR="003C3EC6" w:rsidRDefault="00E00F42" w:rsidP="003C3EC6">
      <w:pPr>
        <w:bidi/>
        <w:rPr>
          <w:b/>
          <w:bCs/>
          <w:sz w:val="28"/>
          <w:szCs w:val="28"/>
          <w:rtl/>
        </w:rPr>
      </w:pPr>
      <w:r w:rsidRPr="003C3EC6">
        <w:rPr>
          <w:rFonts w:hint="cs"/>
          <w:b/>
          <w:bCs/>
          <w:sz w:val="28"/>
          <w:szCs w:val="28"/>
          <w:rtl/>
        </w:rPr>
        <w:t xml:space="preserve">السؤال الأول : </w:t>
      </w:r>
      <w:r w:rsidR="008B2078">
        <w:rPr>
          <w:rFonts w:hint="cs"/>
          <w:b/>
          <w:bCs/>
          <w:sz w:val="28"/>
          <w:szCs w:val="28"/>
          <w:rtl/>
        </w:rPr>
        <w:t>اختر</w:t>
      </w:r>
      <w:r w:rsidRPr="003C3EC6">
        <w:rPr>
          <w:rFonts w:hint="cs"/>
          <w:b/>
          <w:bCs/>
          <w:sz w:val="28"/>
          <w:szCs w:val="28"/>
          <w:rtl/>
        </w:rPr>
        <w:t xml:space="preserve"> الإجابة الصحيحة </w:t>
      </w:r>
      <w:r w:rsidR="008B2078">
        <w:rPr>
          <w:rFonts w:hint="cs"/>
          <w:b/>
          <w:bCs/>
          <w:sz w:val="28"/>
          <w:szCs w:val="28"/>
          <w:rtl/>
        </w:rPr>
        <w:t>لما</w:t>
      </w:r>
      <w:r w:rsidRPr="003C3EC6">
        <w:rPr>
          <w:rFonts w:hint="cs"/>
          <w:b/>
          <w:bCs/>
          <w:sz w:val="28"/>
          <w:szCs w:val="28"/>
          <w:rtl/>
        </w:rPr>
        <w:t xml:space="preserve"> يلي :</w:t>
      </w:r>
    </w:p>
    <w:tbl>
      <w:tblPr>
        <w:tblStyle w:val="TableGrid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94"/>
        <w:gridCol w:w="2698"/>
        <w:gridCol w:w="2488"/>
        <w:gridCol w:w="2723"/>
      </w:tblGrid>
      <w:tr w:rsidR="003B23B3" w14:paraId="39865408" w14:textId="77777777" w:rsidTr="00E0498F">
        <w:trPr>
          <w:trHeight w:hRule="exact" w:val="1067"/>
        </w:trPr>
        <w:tc>
          <w:tcPr>
            <w:tcW w:w="10403" w:type="dxa"/>
            <w:gridSpan w:val="4"/>
          </w:tcPr>
          <w:p w14:paraId="0427A178" w14:textId="77777777" w:rsidR="003C3EC6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3C41E2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11488" behindDoc="0" locked="0" layoutInCell="1" allowOverlap="1" wp14:anchorId="39FD3D96" wp14:editId="4330846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2385</wp:posOffset>
                  </wp:positionV>
                  <wp:extent cx="1257300" cy="631145"/>
                  <wp:effectExtent l="0" t="0" r="0" b="0"/>
                  <wp:wrapNone/>
                  <wp:docPr id="248449161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44916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283" cy="64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A4B">
              <w:rPr>
                <w:rFonts w:asciiTheme="minorBidi" w:eastAsia="Times New Roman" w:hAnsiTheme="minorBidi" w:cstheme="minorBidi"/>
                <w:b/>
                <w:bCs/>
                <w:color w:val="000000"/>
                <w:sz w:val="32"/>
                <w:szCs w:val="32"/>
                <w:rtl/>
              </w:rPr>
              <w:t xml:space="preserve">1)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عدد حلول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النظام الممثل بيانيًا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F6A2074" w14:textId="77777777" w:rsidR="003C3EC6" w:rsidRPr="00AC0A4B" w:rsidRDefault="003C3EC6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14:paraId="256BF442" w14:textId="77777777" w:rsidR="003C3EC6" w:rsidRPr="00AC0A4B" w:rsidRDefault="003C3EC6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u w:val="double"/>
                <w:rtl/>
              </w:rPr>
            </w:pPr>
          </w:p>
        </w:tc>
      </w:tr>
      <w:tr w:rsidR="003B23B3" w14:paraId="7F024011" w14:textId="77777777" w:rsidTr="008D4C6A">
        <w:trPr>
          <w:trHeight w:hRule="exact" w:val="454"/>
        </w:trPr>
        <w:tc>
          <w:tcPr>
            <w:tcW w:w="2494" w:type="dxa"/>
            <w:shd w:val="clear" w:color="auto" w:fill="D9D9D9"/>
          </w:tcPr>
          <w:p w14:paraId="71527864" w14:textId="77777777" w:rsidR="003C3EC6" w:rsidRDefault="00E00F42" w:rsidP="008D4C6A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CE4A76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>حل واحد</w:t>
            </w:r>
          </w:p>
          <w:p w14:paraId="03E18B18" w14:textId="77777777" w:rsidR="008D4C6A" w:rsidRDefault="008D4C6A" w:rsidP="008D4C6A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14:paraId="7EA1C772" w14:textId="77777777" w:rsidR="008D4C6A" w:rsidRPr="00C27E47" w:rsidRDefault="008D4C6A" w:rsidP="008D4C6A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8" w:type="dxa"/>
            <w:shd w:val="clear" w:color="auto" w:fill="D9D9D9"/>
          </w:tcPr>
          <w:p w14:paraId="1F6D554E" w14:textId="77777777" w:rsidR="003C3EC6" w:rsidRPr="00C27E47" w:rsidRDefault="00E00F42" w:rsidP="008D4C6A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>ب</w:t>
            </w:r>
            <w:r w:rsidR="00D73D28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عدد لا نهائي من الحلول</w:t>
            </w:r>
          </w:p>
        </w:tc>
        <w:tc>
          <w:tcPr>
            <w:tcW w:w="2488" w:type="dxa"/>
            <w:shd w:val="clear" w:color="auto" w:fill="D9D9D9"/>
          </w:tcPr>
          <w:p w14:paraId="406E5299" w14:textId="77777777" w:rsidR="003C3EC6" w:rsidRPr="00C27E47" w:rsidRDefault="00E00F42" w:rsidP="008D4C6A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</w:t>
            </w:r>
            <w:r w:rsidR="00D73D28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>-  ليس له حل</w:t>
            </w:r>
          </w:p>
        </w:tc>
        <w:tc>
          <w:tcPr>
            <w:tcW w:w="2723" w:type="dxa"/>
            <w:shd w:val="clear" w:color="auto" w:fill="D9D9D9"/>
          </w:tcPr>
          <w:p w14:paraId="63639970" w14:textId="77777777" w:rsidR="003C3EC6" w:rsidRPr="00C27E47" w:rsidRDefault="00E00F42" w:rsidP="008D4C6A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</w:t>
            </w:r>
            <w:r w:rsidR="00D73D28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- حلين </w:t>
            </w:r>
          </w:p>
        </w:tc>
      </w:tr>
      <w:tr w:rsidR="003B23B3" w14:paraId="5DA4F867" w14:textId="77777777" w:rsidTr="00E0498F">
        <w:trPr>
          <w:trHeight w:hRule="exact" w:val="1117"/>
        </w:trPr>
        <w:tc>
          <w:tcPr>
            <w:tcW w:w="10403" w:type="dxa"/>
            <w:gridSpan w:val="4"/>
          </w:tcPr>
          <w:p w14:paraId="1460B8FA" w14:textId="77777777" w:rsidR="003C3EC6" w:rsidRPr="007265BF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93D96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37532B65" wp14:editId="0CB4975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57150</wp:posOffset>
                  </wp:positionV>
                  <wp:extent cx="1190625" cy="607391"/>
                  <wp:effectExtent l="0" t="0" r="0" b="2540"/>
                  <wp:wrapNone/>
                  <wp:docPr id="190909317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093179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58" cy="62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A4B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</w:rPr>
              <w:t>2)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ي المصطلحات الآتية يصف نظام المعادلتين الممثل بيانيًا :</w:t>
            </w:r>
            <w:r w:rsidRPr="00893D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3B23B3" w14:paraId="43BC65B7" w14:textId="77777777" w:rsidTr="008D4C6A">
        <w:trPr>
          <w:trHeight w:hRule="exact" w:val="454"/>
        </w:trPr>
        <w:tc>
          <w:tcPr>
            <w:tcW w:w="2494" w:type="dxa"/>
            <w:shd w:val="clear" w:color="auto" w:fill="D9D9D9"/>
          </w:tcPr>
          <w:p w14:paraId="1CDA805B" w14:textId="77777777" w:rsidR="003C3EC6" w:rsidRPr="005E35B9" w:rsidRDefault="00E00F42" w:rsidP="008D4C6A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تسق </w:t>
            </w:r>
          </w:p>
        </w:tc>
        <w:tc>
          <w:tcPr>
            <w:tcW w:w="2698" w:type="dxa"/>
            <w:shd w:val="clear" w:color="auto" w:fill="D9D9D9"/>
          </w:tcPr>
          <w:p w14:paraId="057ADCFB" w14:textId="77777777" w:rsidR="003C3EC6" w:rsidRPr="005E35B9" w:rsidRDefault="00E00F42" w:rsidP="008D4C6A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تسق وَ مستقل </w:t>
            </w:r>
          </w:p>
        </w:tc>
        <w:tc>
          <w:tcPr>
            <w:tcW w:w="2488" w:type="dxa"/>
            <w:shd w:val="clear" w:color="auto" w:fill="D9D9D9"/>
          </w:tcPr>
          <w:p w14:paraId="557C4C52" w14:textId="77777777" w:rsidR="003C3EC6" w:rsidRPr="005E35B9" w:rsidRDefault="00E00F42" w:rsidP="008D4C6A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تسق وَ مستقل </w:t>
            </w:r>
          </w:p>
        </w:tc>
        <w:tc>
          <w:tcPr>
            <w:tcW w:w="2723" w:type="dxa"/>
            <w:shd w:val="clear" w:color="auto" w:fill="D9D9D9"/>
          </w:tcPr>
          <w:p w14:paraId="1C88B60A" w14:textId="77777777" w:rsidR="003C3EC6" w:rsidRPr="005E35B9" w:rsidRDefault="00E00F42" w:rsidP="008D4C6A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غير متسق </w:t>
            </w:r>
          </w:p>
        </w:tc>
      </w:tr>
      <w:tr w:rsidR="003B23B3" w14:paraId="1219A7CB" w14:textId="77777777" w:rsidTr="008D4C6A">
        <w:trPr>
          <w:trHeight w:hRule="exact" w:val="454"/>
        </w:trPr>
        <w:tc>
          <w:tcPr>
            <w:tcW w:w="10403" w:type="dxa"/>
            <w:gridSpan w:val="4"/>
          </w:tcPr>
          <w:p w14:paraId="2D96ED48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</w:rPr>
              <w:t xml:space="preserve">3) 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bookmarkStart w:id="1" w:name="_Hlk157310005"/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في نظام من معادلتين إذا كان أحد المتغيرين في أحدى المعدلتين 1 أو -1 فإن أفضل طريقة لحل النظام تكون بِـ </w:t>
            </w:r>
            <w:bookmarkEnd w:id="1"/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3B23B3" w14:paraId="31413A8F" w14:textId="77777777" w:rsidTr="008D4C6A">
        <w:trPr>
          <w:trHeight w:hRule="exact" w:val="454"/>
        </w:trPr>
        <w:tc>
          <w:tcPr>
            <w:tcW w:w="2494" w:type="dxa"/>
            <w:shd w:val="clear" w:color="auto" w:fill="D9D9D9"/>
          </w:tcPr>
          <w:p w14:paraId="7D46D8E8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لحذف بالطرح</w:t>
            </w:r>
          </w:p>
        </w:tc>
        <w:tc>
          <w:tcPr>
            <w:tcW w:w="2698" w:type="dxa"/>
            <w:shd w:val="clear" w:color="auto" w:fill="D9D9D9"/>
          </w:tcPr>
          <w:p w14:paraId="21FC2508" w14:textId="77777777" w:rsidR="003C3EC6" w:rsidRPr="00ED78D4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لحذف بالجمع</w:t>
            </w:r>
          </w:p>
        </w:tc>
        <w:tc>
          <w:tcPr>
            <w:tcW w:w="2488" w:type="dxa"/>
            <w:shd w:val="clear" w:color="auto" w:fill="D9D9D9"/>
          </w:tcPr>
          <w:p w14:paraId="61257B32" w14:textId="77777777" w:rsidR="003C3EC6" w:rsidRPr="00ED78D4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لحذف بالضرب</w:t>
            </w:r>
          </w:p>
        </w:tc>
        <w:tc>
          <w:tcPr>
            <w:tcW w:w="2723" w:type="dxa"/>
            <w:shd w:val="clear" w:color="auto" w:fill="D9D9D9"/>
          </w:tcPr>
          <w:p w14:paraId="75F41E74" w14:textId="77777777" w:rsidR="003C3EC6" w:rsidRPr="00ED78D4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لتعويض</w:t>
            </w:r>
          </w:p>
        </w:tc>
      </w:tr>
      <w:tr w:rsidR="003B23B3" w14:paraId="238E15F5" w14:textId="77777777" w:rsidTr="008D4C6A">
        <w:trPr>
          <w:trHeight w:hRule="exact" w:val="454"/>
        </w:trPr>
        <w:tc>
          <w:tcPr>
            <w:tcW w:w="10403" w:type="dxa"/>
            <w:gridSpan w:val="4"/>
          </w:tcPr>
          <w:p w14:paraId="2E704183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</w:rPr>
              <w:t xml:space="preserve">4)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ما عدد حلول النظام : ص = 5 س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7  ،  5 س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ص = 7 ؟</w:t>
            </w:r>
          </w:p>
        </w:tc>
      </w:tr>
      <w:tr w:rsidR="003B23B3" w14:paraId="556EBAED" w14:textId="77777777" w:rsidTr="008D4C6A">
        <w:trPr>
          <w:trHeight w:hRule="exact" w:val="454"/>
        </w:trPr>
        <w:tc>
          <w:tcPr>
            <w:tcW w:w="2494" w:type="dxa"/>
            <w:shd w:val="clear" w:color="auto" w:fill="D9D9D9"/>
          </w:tcPr>
          <w:p w14:paraId="1CED29E7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698" w:type="dxa"/>
            <w:shd w:val="clear" w:color="auto" w:fill="D9D9D9"/>
          </w:tcPr>
          <w:p w14:paraId="516D4AD9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488" w:type="dxa"/>
            <w:shd w:val="clear" w:color="auto" w:fill="D9D9D9"/>
          </w:tcPr>
          <w:p w14:paraId="68DD4F0E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لا يوجد </w:t>
            </w:r>
          </w:p>
        </w:tc>
        <w:tc>
          <w:tcPr>
            <w:tcW w:w="2723" w:type="dxa"/>
            <w:shd w:val="clear" w:color="auto" w:fill="D9D9D9"/>
          </w:tcPr>
          <w:p w14:paraId="0D2EBF54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دد لا نهائي </w:t>
            </w:r>
          </w:p>
        </w:tc>
      </w:tr>
      <w:tr w:rsidR="003B23B3" w14:paraId="461CD5F8" w14:textId="77777777" w:rsidTr="008D4C6A">
        <w:trPr>
          <w:trHeight w:hRule="exact" w:val="454"/>
        </w:trPr>
        <w:tc>
          <w:tcPr>
            <w:tcW w:w="10403" w:type="dxa"/>
            <w:gridSpan w:val="4"/>
          </w:tcPr>
          <w:p w14:paraId="140605E5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</w:rPr>
              <w:t>5)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احلّ نظام المعادلتين : س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ص = 5 ، س + ص = 3 بطريقة الحذف ؟</w:t>
            </w:r>
          </w:p>
        </w:tc>
      </w:tr>
      <w:tr w:rsidR="003B23B3" w14:paraId="39CA63F1" w14:textId="77777777" w:rsidTr="008D4C6A">
        <w:trPr>
          <w:trHeight w:hRule="exact" w:val="454"/>
        </w:trPr>
        <w:tc>
          <w:tcPr>
            <w:tcW w:w="2494" w:type="dxa"/>
            <w:shd w:val="clear" w:color="auto" w:fill="D9D9D9"/>
          </w:tcPr>
          <w:p w14:paraId="5B495246" w14:textId="77777777" w:rsidR="003C3EC6" w:rsidRPr="00ED1D5D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4 ، 1 ) </w:t>
            </w:r>
          </w:p>
        </w:tc>
        <w:tc>
          <w:tcPr>
            <w:tcW w:w="2698" w:type="dxa"/>
            <w:shd w:val="clear" w:color="auto" w:fill="D9D9D9"/>
          </w:tcPr>
          <w:p w14:paraId="26E636B3" w14:textId="77777777" w:rsidR="003C3EC6" w:rsidRPr="00ED1D5D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4 ، - 1 ) </w:t>
            </w:r>
          </w:p>
        </w:tc>
        <w:tc>
          <w:tcPr>
            <w:tcW w:w="2488" w:type="dxa"/>
            <w:shd w:val="clear" w:color="auto" w:fill="D9D9D9"/>
          </w:tcPr>
          <w:p w14:paraId="68CD40C0" w14:textId="77777777" w:rsidR="003C3EC6" w:rsidRPr="00ED1D5D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1 ، 4 ) </w:t>
            </w:r>
          </w:p>
        </w:tc>
        <w:tc>
          <w:tcPr>
            <w:tcW w:w="2723" w:type="dxa"/>
            <w:shd w:val="clear" w:color="auto" w:fill="D9D9D9"/>
          </w:tcPr>
          <w:p w14:paraId="2539E9C8" w14:textId="77777777" w:rsidR="003C3EC6" w:rsidRPr="00ED1D5D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( - 4 ، - 1 )</w:t>
            </w:r>
          </w:p>
        </w:tc>
      </w:tr>
      <w:tr w:rsidR="003B23B3" w14:paraId="64FC2D20" w14:textId="77777777" w:rsidTr="008D4C6A">
        <w:trPr>
          <w:trHeight w:hRule="exact" w:val="567"/>
        </w:trPr>
        <w:tc>
          <w:tcPr>
            <w:tcW w:w="10403" w:type="dxa"/>
            <w:gridSpan w:val="4"/>
          </w:tcPr>
          <w:p w14:paraId="2468D691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</w:rPr>
              <w:t>6</w:t>
            </w:r>
            <w:r w:rsidRPr="00AC0A4B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</w:rPr>
              <w:t>)</w:t>
            </w:r>
            <w:r w:rsidRPr="00AC0A4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احلّ نظام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لمعادلتين : س + 2 ص = 1 ، 2 س + 5 ص = 3  بطريقة التعويض ؟</w:t>
            </w:r>
          </w:p>
        </w:tc>
      </w:tr>
      <w:tr w:rsidR="003B23B3" w14:paraId="21F0DEE5" w14:textId="77777777" w:rsidTr="008D4C6A">
        <w:trPr>
          <w:trHeight w:hRule="exact" w:val="454"/>
        </w:trPr>
        <w:tc>
          <w:tcPr>
            <w:tcW w:w="2494" w:type="dxa"/>
            <w:shd w:val="clear" w:color="auto" w:fill="D9D9D9"/>
          </w:tcPr>
          <w:p w14:paraId="395C0429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( - 1  ، 1 )</w:t>
            </w:r>
          </w:p>
        </w:tc>
        <w:tc>
          <w:tcPr>
            <w:tcW w:w="2698" w:type="dxa"/>
            <w:shd w:val="clear" w:color="auto" w:fill="D9D9D9"/>
          </w:tcPr>
          <w:p w14:paraId="1A186314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( 1 ، - 1 )</w:t>
            </w:r>
          </w:p>
        </w:tc>
        <w:tc>
          <w:tcPr>
            <w:tcW w:w="2488" w:type="dxa"/>
            <w:shd w:val="clear" w:color="auto" w:fill="D9D9D9"/>
          </w:tcPr>
          <w:p w14:paraId="349DA300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( - 5  ، 3 )</w:t>
            </w:r>
          </w:p>
        </w:tc>
        <w:tc>
          <w:tcPr>
            <w:tcW w:w="2723" w:type="dxa"/>
            <w:shd w:val="clear" w:color="auto" w:fill="D9D9D9"/>
          </w:tcPr>
          <w:p w14:paraId="1E82FB56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( - 1 ، - 1 )</w:t>
            </w:r>
          </w:p>
        </w:tc>
      </w:tr>
      <w:tr w:rsidR="003B23B3" w14:paraId="168B9D9C" w14:textId="77777777" w:rsidTr="008D4C6A">
        <w:trPr>
          <w:trHeight w:hRule="exact" w:val="454"/>
        </w:trPr>
        <w:tc>
          <w:tcPr>
            <w:tcW w:w="10403" w:type="dxa"/>
            <w:gridSpan w:val="4"/>
          </w:tcPr>
          <w:p w14:paraId="30A3CA10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</w:rPr>
              <w:t>7</w:t>
            </w:r>
            <w:r w:rsidRPr="00AC0A4B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</w:rPr>
              <w:t xml:space="preserve"> )</w:t>
            </w: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ددان مجموعهما </w:t>
            </w:r>
            <w:r w:rsidR="00E805A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وَ الفرق بينهما </w:t>
            </w:r>
            <w:r w:rsidR="00E805A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3B23B3" w14:paraId="484723AA" w14:textId="77777777" w:rsidTr="0005407F">
        <w:trPr>
          <w:trHeight w:hRule="exact" w:val="454"/>
        </w:trPr>
        <w:tc>
          <w:tcPr>
            <w:tcW w:w="2494" w:type="dxa"/>
            <w:shd w:val="clear" w:color="auto" w:fill="D9D9D9"/>
          </w:tcPr>
          <w:p w14:paraId="052A1C54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E805A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805A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( 6 ، 4  )</w:t>
            </w:r>
          </w:p>
        </w:tc>
        <w:tc>
          <w:tcPr>
            <w:tcW w:w="2698" w:type="dxa"/>
            <w:shd w:val="clear" w:color="auto" w:fill="D9D9D9"/>
          </w:tcPr>
          <w:p w14:paraId="3B8D6DE6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</w:t>
            </w:r>
            <w:r w:rsidR="00E805AE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-   (  8 </w:t>
            </w:r>
            <w:r w:rsidR="00E805A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،</w:t>
            </w:r>
            <w:r w:rsidR="00E805AE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2 )</w:t>
            </w:r>
          </w:p>
        </w:tc>
        <w:tc>
          <w:tcPr>
            <w:tcW w:w="2488" w:type="dxa"/>
            <w:shd w:val="clear" w:color="auto" w:fill="D9D9D9"/>
          </w:tcPr>
          <w:p w14:paraId="3BBDF0EA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</w:t>
            </w:r>
            <w:r w:rsidR="00E805AE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-   ( ــ 4 </w:t>
            </w:r>
            <w:r w:rsidR="00E805A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،  6 )</w:t>
            </w:r>
          </w:p>
        </w:tc>
        <w:tc>
          <w:tcPr>
            <w:tcW w:w="2723" w:type="dxa"/>
            <w:shd w:val="clear" w:color="auto" w:fill="D9D9D9"/>
          </w:tcPr>
          <w:p w14:paraId="00D00B1E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</w:t>
            </w:r>
            <w:r w:rsidR="00E805AE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-  ( 7 </w:t>
            </w:r>
            <w:r w:rsidR="00E805A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،</w:t>
            </w:r>
            <w:r w:rsidR="00E805AE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3 )</w:t>
            </w:r>
          </w:p>
        </w:tc>
      </w:tr>
      <w:tr w:rsidR="003B23B3" w14:paraId="07788ABA" w14:textId="77777777" w:rsidTr="008D4C6A">
        <w:trPr>
          <w:trHeight w:hRule="exact" w:val="454"/>
        </w:trPr>
        <w:tc>
          <w:tcPr>
            <w:tcW w:w="10403" w:type="dxa"/>
            <w:gridSpan w:val="4"/>
          </w:tcPr>
          <w:p w14:paraId="6C2FF936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</w:rPr>
              <w:t xml:space="preserve">8)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إذا كان س = 2  ، 3 س + ص = 5 ، فما قيمة ص ؟ </w:t>
            </w:r>
          </w:p>
        </w:tc>
      </w:tr>
      <w:tr w:rsidR="003B23B3" w14:paraId="738E1168" w14:textId="77777777" w:rsidTr="0005407F">
        <w:trPr>
          <w:trHeight w:hRule="exact" w:val="454"/>
        </w:trPr>
        <w:tc>
          <w:tcPr>
            <w:tcW w:w="2494" w:type="dxa"/>
            <w:shd w:val="clear" w:color="auto" w:fill="D9D9D9"/>
          </w:tcPr>
          <w:p w14:paraId="366EA9A8" w14:textId="77777777" w:rsidR="003C3EC6" w:rsidRPr="008B4E45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</w:p>
        </w:tc>
        <w:tc>
          <w:tcPr>
            <w:tcW w:w="2698" w:type="dxa"/>
            <w:shd w:val="clear" w:color="auto" w:fill="D9D9D9"/>
          </w:tcPr>
          <w:p w14:paraId="4E6F72B0" w14:textId="77777777" w:rsidR="003C3EC6" w:rsidRPr="008B4E45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- 1 </w:t>
            </w:r>
          </w:p>
        </w:tc>
        <w:tc>
          <w:tcPr>
            <w:tcW w:w="2488" w:type="dxa"/>
            <w:shd w:val="clear" w:color="auto" w:fill="D9D9D9"/>
          </w:tcPr>
          <w:p w14:paraId="248FAFEB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723" w:type="dxa"/>
            <w:shd w:val="clear" w:color="auto" w:fill="D9D9D9"/>
          </w:tcPr>
          <w:p w14:paraId="375C8604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14:paraId="2C3EA756" w14:textId="77777777" w:rsidR="00E0498F" w:rsidRDefault="00E0498F" w:rsidP="008D4C6A">
      <w:pPr>
        <w:bidi/>
        <w:spacing w:after="0" w:line="240" w:lineRule="auto"/>
        <w:rPr>
          <w:rFonts w:ascii="Arial" w:eastAsia="Times New Roman" w:hAnsi="Arial"/>
          <w:b/>
          <w:bCs/>
          <w:sz w:val="32"/>
          <w:szCs w:val="32"/>
          <w:rtl/>
        </w:rPr>
        <w:sectPr w:rsidR="00E0498F" w:rsidSect="003C3EC6">
          <w:pgSz w:w="11907" w:h="16443"/>
          <w:pgMar w:top="720" w:right="720" w:bottom="720" w:left="720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94"/>
        <w:gridCol w:w="2698"/>
        <w:gridCol w:w="2488"/>
        <w:gridCol w:w="2723"/>
      </w:tblGrid>
      <w:tr w:rsidR="003B23B3" w14:paraId="5B950F14" w14:textId="77777777" w:rsidTr="008D4C6A">
        <w:trPr>
          <w:trHeight w:hRule="exact" w:val="454"/>
        </w:trPr>
        <w:tc>
          <w:tcPr>
            <w:tcW w:w="10403" w:type="dxa"/>
            <w:gridSpan w:val="4"/>
          </w:tcPr>
          <w:p w14:paraId="7AA65EF0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</w:rPr>
              <w:t>9</w:t>
            </w:r>
            <w:r w:rsidRPr="00AC0A4B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</w:rPr>
              <w:t xml:space="preserve"> )</w:t>
            </w:r>
            <w:r w:rsidRPr="00AC0A4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ما الزوج المرتّب الذي يحقق صحّة كلّ من المعادلتين : س = 3 ص  ، 2 س = 7 ص  ؟</w:t>
            </w:r>
            <w:r w:rsidRPr="00AC0A4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B23B3" w14:paraId="03617BAB" w14:textId="77777777" w:rsidTr="0005407F">
        <w:trPr>
          <w:trHeight w:hRule="exact" w:val="454"/>
        </w:trPr>
        <w:tc>
          <w:tcPr>
            <w:tcW w:w="2494" w:type="dxa"/>
            <w:shd w:val="clear" w:color="auto" w:fill="D9D9D9"/>
          </w:tcPr>
          <w:p w14:paraId="00704FB5" w14:textId="77777777" w:rsidR="003C3EC6" w:rsidRPr="00B720FE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6 ، 7 ) </w:t>
            </w:r>
          </w:p>
        </w:tc>
        <w:tc>
          <w:tcPr>
            <w:tcW w:w="2698" w:type="dxa"/>
            <w:shd w:val="clear" w:color="auto" w:fill="D9D9D9"/>
          </w:tcPr>
          <w:p w14:paraId="6FAE7345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7 ، 6 ) </w:t>
            </w:r>
          </w:p>
        </w:tc>
        <w:tc>
          <w:tcPr>
            <w:tcW w:w="2488" w:type="dxa"/>
            <w:shd w:val="clear" w:color="auto" w:fill="D9D9D9"/>
          </w:tcPr>
          <w:p w14:paraId="128917D4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2 ، 3 ) 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23" w:type="dxa"/>
            <w:shd w:val="clear" w:color="auto" w:fill="D9D9D9"/>
          </w:tcPr>
          <w:p w14:paraId="3063E553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0 ، 0 ) </w:t>
            </w:r>
          </w:p>
        </w:tc>
      </w:tr>
      <w:tr w:rsidR="003B23B3" w14:paraId="0F275D53" w14:textId="77777777" w:rsidTr="008D4C6A">
        <w:trPr>
          <w:trHeight w:hRule="exact" w:val="567"/>
        </w:trPr>
        <w:tc>
          <w:tcPr>
            <w:tcW w:w="10403" w:type="dxa"/>
            <w:gridSpan w:val="4"/>
          </w:tcPr>
          <w:p w14:paraId="4DD212C8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</w:rPr>
              <w:t xml:space="preserve">10 )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تبسّط العبارة ص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5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× ص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3B23B3" w14:paraId="0670BA8E" w14:textId="77777777" w:rsidTr="0005407F">
        <w:trPr>
          <w:trHeight w:hRule="exact" w:val="454"/>
        </w:trPr>
        <w:tc>
          <w:tcPr>
            <w:tcW w:w="2494" w:type="dxa"/>
            <w:shd w:val="clear" w:color="auto" w:fill="D9D9D9"/>
            <w:vAlign w:val="center"/>
          </w:tcPr>
          <w:p w14:paraId="7433E462" w14:textId="77777777" w:rsidR="003C3EC6" w:rsidRPr="00B720FE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ص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2698" w:type="dxa"/>
            <w:shd w:val="clear" w:color="auto" w:fill="D9D9D9"/>
          </w:tcPr>
          <w:p w14:paraId="05CD7C64" w14:textId="77777777" w:rsidR="003C3EC6" w:rsidRPr="00B720FE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ص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8</w:t>
            </w:r>
          </w:p>
        </w:tc>
        <w:tc>
          <w:tcPr>
            <w:tcW w:w="2488" w:type="dxa"/>
            <w:shd w:val="clear" w:color="auto" w:fill="D9D9D9"/>
          </w:tcPr>
          <w:p w14:paraId="3729B450" w14:textId="77777777" w:rsidR="003C3EC6" w:rsidRPr="00B720FE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ص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15</w:t>
            </w:r>
          </w:p>
        </w:tc>
        <w:tc>
          <w:tcPr>
            <w:tcW w:w="2723" w:type="dxa"/>
            <w:shd w:val="clear" w:color="auto" w:fill="D9D9D9"/>
          </w:tcPr>
          <w:p w14:paraId="55F72C70" w14:textId="77777777" w:rsidR="003C3EC6" w:rsidRPr="00B720FE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 ص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8</w:t>
            </w:r>
          </w:p>
        </w:tc>
      </w:tr>
      <w:tr w:rsidR="003B23B3" w14:paraId="0DE262FB" w14:textId="77777777" w:rsidTr="008D4C6A">
        <w:trPr>
          <w:trHeight w:hRule="exact" w:val="454"/>
        </w:trPr>
        <w:tc>
          <w:tcPr>
            <w:tcW w:w="10403" w:type="dxa"/>
            <w:gridSpan w:val="4"/>
          </w:tcPr>
          <w:p w14:paraId="2DB18259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</w:rPr>
              <w:t>11</w:t>
            </w:r>
            <w:r w:rsidRPr="00AC0A4B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</w:rPr>
              <w:t xml:space="preserve"> )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bookmarkStart w:id="2" w:name="_Hlk157306180"/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تبسّط العبارة ( 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bookmarkEnd w:id="2"/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3B23B3" w14:paraId="2D7F78B9" w14:textId="77777777" w:rsidTr="0005407F">
        <w:trPr>
          <w:trHeight w:hRule="exact" w:val="567"/>
        </w:trPr>
        <w:tc>
          <w:tcPr>
            <w:tcW w:w="2494" w:type="dxa"/>
            <w:shd w:val="clear" w:color="auto" w:fill="D9D9D9"/>
          </w:tcPr>
          <w:p w14:paraId="40FBF812" w14:textId="77777777" w:rsidR="003C3EC6" w:rsidRPr="00C45FC4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bookmarkStart w:id="3" w:name="_Hlk157306206"/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7</w:t>
            </w:r>
          </w:p>
        </w:tc>
        <w:tc>
          <w:tcPr>
            <w:tcW w:w="2698" w:type="dxa"/>
            <w:shd w:val="clear" w:color="auto" w:fill="D9D9D9"/>
          </w:tcPr>
          <w:p w14:paraId="1D68AFEB" w14:textId="77777777" w:rsidR="003C3EC6" w:rsidRPr="00C45FC4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3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</w:p>
        </w:tc>
        <w:tc>
          <w:tcPr>
            <w:tcW w:w="2488" w:type="dxa"/>
            <w:shd w:val="clear" w:color="auto" w:fill="D9D9D9"/>
          </w:tcPr>
          <w:p w14:paraId="54319AFE" w14:textId="77777777" w:rsidR="003C3EC6" w:rsidRPr="00C45FC4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12</w:t>
            </w:r>
          </w:p>
        </w:tc>
        <w:tc>
          <w:tcPr>
            <w:tcW w:w="2723" w:type="dxa"/>
            <w:shd w:val="clear" w:color="auto" w:fill="D9D9D9"/>
          </w:tcPr>
          <w:p w14:paraId="0E13ED33" w14:textId="77777777" w:rsidR="003C3EC6" w:rsidRPr="00C45FC4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3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7</w:t>
            </w:r>
          </w:p>
        </w:tc>
      </w:tr>
      <w:bookmarkEnd w:id="3"/>
      <w:tr w:rsidR="003B23B3" w14:paraId="58659E65" w14:textId="77777777" w:rsidTr="0000296C">
        <w:trPr>
          <w:trHeight w:hRule="exact" w:val="1184"/>
        </w:trPr>
        <w:tc>
          <w:tcPr>
            <w:tcW w:w="10403" w:type="dxa"/>
            <w:gridSpan w:val="4"/>
            <w:vAlign w:val="center"/>
          </w:tcPr>
          <w:p w14:paraId="0E4717B8" w14:textId="77777777" w:rsidR="003C3EC6" w:rsidRPr="00C45FC4" w:rsidRDefault="00E00F42" w:rsidP="008D4C6A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071E8953" wp14:editId="29F27EF2">
                  <wp:simplePos x="0" y="0"/>
                  <wp:positionH relativeFrom="column">
                    <wp:posOffset>4510405</wp:posOffset>
                  </wp:positionH>
                  <wp:positionV relativeFrom="paragraph">
                    <wp:posOffset>-151765</wp:posOffset>
                  </wp:positionV>
                  <wp:extent cx="591820" cy="518160"/>
                  <wp:effectExtent l="0" t="0" r="0" b="0"/>
                  <wp:wrapNone/>
                  <wp:docPr id="912267313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267313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A4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</w:rPr>
              <w:t xml:space="preserve">12 ) </w:t>
            </w:r>
            <w:r w:rsidRPr="004B0DEC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تبسيط العبارة </w:t>
            </w:r>
            <w:r w:rsidRPr="00A77E3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: 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Pr="00A77E3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A77E3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مفت</w:t>
            </w:r>
            <w:r w:rsidRPr="004B0DEC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رضّا أن المقام لا يساوي صفرًا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B23B3" w14:paraId="46153470" w14:textId="77777777" w:rsidTr="0005407F">
        <w:trPr>
          <w:trHeight w:hRule="exact" w:val="737"/>
        </w:trPr>
        <w:tc>
          <w:tcPr>
            <w:tcW w:w="2494" w:type="dxa"/>
            <w:shd w:val="clear" w:color="auto" w:fill="D9D9D9"/>
            <w:vAlign w:val="center"/>
          </w:tcPr>
          <w:p w14:paraId="4D7A7D81" w14:textId="77777777" w:rsidR="003C3EC6" w:rsidRPr="004B0DEC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7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ر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5</w:t>
            </w:r>
          </w:p>
        </w:tc>
        <w:tc>
          <w:tcPr>
            <w:tcW w:w="2698" w:type="dxa"/>
            <w:shd w:val="clear" w:color="auto" w:fill="D9D9D9"/>
            <w:vAlign w:val="center"/>
          </w:tcPr>
          <w:p w14:paraId="6F2D9E85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79CF9E8" wp14:editId="2C2BE41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23495</wp:posOffset>
                  </wp:positionV>
                  <wp:extent cx="568960" cy="347980"/>
                  <wp:effectExtent l="0" t="0" r="0" b="0"/>
                  <wp:wrapNone/>
                  <wp:docPr id="28366485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66485" name="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</w:p>
        </w:tc>
        <w:tc>
          <w:tcPr>
            <w:tcW w:w="2488" w:type="dxa"/>
            <w:shd w:val="clear" w:color="auto" w:fill="D9D9D9"/>
            <w:vAlign w:val="center"/>
          </w:tcPr>
          <w:p w14:paraId="44273A4B" w14:textId="77777777" w:rsidR="003C3EC6" w:rsidRPr="007265BF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ر</w:t>
            </w:r>
          </w:p>
        </w:tc>
        <w:tc>
          <w:tcPr>
            <w:tcW w:w="2723" w:type="dxa"/>
            <w:shd w:val="clear" w:color="auto" w:fill="D9D9D9"/>
            <w:vAlign w:val="center"/>
          </w:tcPr>
          <w:p w14:paraId="2FF43154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2AD92F27" wp14:editId="68F2AFE0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18415</wp:posOffset>
                  </wp:positionV>
                  <wp:extent cx="495935" cy="341630"/>
                  <wp:effectExtent l="0" t="0" r="0" b="1270"/>
                  <wp:wrapNone/>
                  <wp:docPr id="874450515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450515" name="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B23B3" w14:paraId="55F7AF55" w14:textId="77777777" w:rsidTr="008D4C6A">
        <w:trPr>
          <w:trHeight w:hRule="exact" w:val="454"/>
        </w:trPr>
        <w:tc>
          <w:tcPr>
            <w:tcW w:w="10403" w:type="dxa"/>
            <w:gridSpan w:val="4"/>
          </w:tcPr>
          <w:p w14:paraId="36898D1F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</w:rPr>
              <w:t xml:space="preserve">13) </w:t>
            </w:r>
            <w:r w:rsidRPr="004B0DEC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أوجد </w:t>
            </w:r>
            <w:bookmarkStart w:id="4" w:name="_Hlk157309528"/>
            <w:r w:rsidRPr="004B0DEC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درجة كثيرة الحدود : ب</w:t>
            </w:r>
            <w:r w:rsidRPr="004B0DEC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5</w:t>
            </w:r>
            <w:r w:rsidRPr="004B0DEC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+ 2 ب</w:t>
            </w:r>
            <w:r w:rsidRPr="004B0DEC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Pr="004B0DEC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+ 7  </w:t>
            </w:r>
            <w:bookmarkEnd w:id="4"/>
            <w:r w:rsidRPr="004B0DEC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3B23B3" w14:paraId="03D3E906" w14:textId="77777777" w:rsidTr="0005407F">
        <w:trPr>
          <w:trHeight w:hRule="exact" w:val="454"/>
        </w:trPr>
        <w:tc>
          <w:tcPr>
            <w:tcW w:w="2494" w:type="dxa"/>
            <w:shd w:val="clear" w:color="auto" w:fill="D9D9D9"/>
          </w:tcPr>
          <w:p w14:paraId="1A0E3E40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698" w:type="dxa"/>
            <w:shd w:val="clear" w:color="auto" w:fill="D9D9D9"/>
          </w:tcPr>
          <w:p w14:paraId="2F76E615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2488" w:type="dxa"/>
            <w:shd w:val="clear" w:color="auto" w:fill="D9D9D9"/>
          </w:tcPr>
          <w:p w14:paraId="7F657C61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723" w:type="dxa"/>
            <w:shd w:val="clear" w:color="auto" w:fill="D9D9D9"/>
          </w:tcPr>
          <w:p w14:paraId="7361A3C0" w14:textId="77777777" w:rsidR="003C3EC6" w:rsidRPr="006850B5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  <w:tr w:rsidR="003B23B3" w14:paraId="41EB2568" w14:textId="77777777" w:rsidTr="008D4C6A">
        <w:trPr>
          <w:trHeight w:hRule="exact" w:val="454"/>
        </w:trPr>
        <w:tc>
          <w:tcPr>
            <w:tcW w:w="10403" w:type="dxa"/>
            <w:gridSpan w:val="4"/>
          </w:tcPr>
          <w:p w14:paraId="739F50C9" w14:textId="77777777" w:rsidR="003C3EC6" w:rsidRPr="006850B5" w:rsidRDefault="00E00F42" w:rsidP="008D4C6A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</w:rPr>
              <w:t xml:space="preserve">14) </w:t>
            </w:r>
            <w:r w:rsidR="00E805A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805AE" w:rsidRPr="00E805AE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</w:rPr>
              <w:t>المعامل الرئيس</w:t>
            </w:r>
            <w:r w:rsidR="00E805AE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850B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لكثيرة الحدود</w:t>
            </w:r>
            <w:r w:rsidR="00E805A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6850B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س</w:t>
            </w:r>
            <w:r w:rsidRPr="006850B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6850B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+ 5 س</w:t>
            </w:r>
            <w:r w:rsidRPr="006850B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 xml:space="preserve">3 </w:t>
            </w:r>
            <w:r w:rsidRPr="006850B5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– 4 – 2 س </w:t>
            </w:r>
          </w:p>
        </w:tc>
      </w:tr>
      <w:tr w:rsidR="003B23B3" w14:paraId="202E4C08" w14:textId="77777777" w:rsidTr="0005407F">
        <w:trPr>
          <w:trHeight w:hRule="exact" w:val="454"/>
        </w:trPr>
        <w:tc>
          <w:tcPr>
            <w:tcW w:w="2494" w:type="dxa"/>
            <w:shd w:val="clear" w:color="auto" w:fill="D9D9D9"/>
          </w:tcPr>
          <w:p w14:paraId="7506E051" w14:textId="77777777" w:rsidR="003C3EC6" w:rsidRPr="00F7413E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D0D0D"/>
                <w:sz w:val="30"/>
                <w:szCs w:val="30"/>
                <w:rtl/>
              </w:rPr>
            </w:pPr>
            <w:r w:rsidRPr="00F7413E">
              <w:rPr>
                <w:rFonts w:ascii="Traditional Arabic" w:eastAsia="Times New Roman" w:hAnsi="Traditional Arabic" w:cs="Traditional Arabic"/>
                <w:b/>
                <w:bCs/>
                <w:color w:val="0D0D0D"/>
                <w:sz w:val="30"/>
                <w:szCs w:val="30"/>
                <w:rtl/>
              </w:rPr>
              <w:t xml:space="preserve"> </w:t>
            </w:r>
            <w:r w:rsidR="00E805AE">
              <w:rPr>
                <w:rFonts w:ascii="Traditional Arabic" w:eastAsia="Times New Roman" w:hAnsi="Traditional Arabic" w:cs="Traditional Arabic" w:hint="cs"/>
                <w:b/>
                <w:bCs/>
                <w:color w:val="0D0D0D"/>
                <w:sz w:val="30"/>
                <w:szCs w:val="30"/>
                <w:rtl/>
              </w:rPr>
              <w:t>أ-   5</w:t>
            </w:r>
          </w:p>
        </w:tc>
        <w:tc>
          <w:tcPr>
            <w:tcW w:w="2698" w:type="dxa"/>
            <w:shd w:val="clear" w:color="auto" w:fill="D9D9D9"/>
          </w:tcPr>
          <w:p w14:paraId="23D885F4" w14:textId="77777777" w:rsidR="003C3EC6" w:rsidRPr="00F7413E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D0D0D"/>
                <w:sz w:val="30"/>
                <w:szCs w:val="30"/>
                <w:rtl/>
              </w:rPr>
            </w:pPr>
            <w:r w:rsidRPr="00F7413E">
              <w:rPr>
                <w:rFonts w:ascii="Traditional Arabic" w:eastAsia="Times New Roman" w:hAnsi="Traditional Arabic" w:cs="Al-KsorZulfiMath" w:hint="cs"/>
                <w:b/>
                <w:bCs/>
                <w:color w:val="0D0D0D"/>
                <w:sz w:val="30"/>
                <w:szCs w:val="30"/>
                <w:rtl/>
              </w:rPr>
              <w:t xml:space="preserve"> ب</w:t>
            </w:r>
            <w:r w:rsidR="00E805AE">
              <w:rPr>
                <w:rFonts w:ascii="Traditional Arabic" w:eastAsia="Times New Roman" w:hAnsi="Traditional Arabic" w:cs="Al-KsorZulfiMath" w:hint="cs"/>
                <w:b/>
                <w:bCs/>
                <w:color w:val="0D0D0D"/>
                <w:sz w:val="30"/>
                <w:szCs w:val="30"/>
                <w:rtl/>
              </w:rPr>
              <w:t>-   2</w:t>
            </w:r>
            <w:r w:rsidRPr="00F7413E">
              <w:rPr>
                <w:rFonts w:ascii="Traditional Arabic" w:eastAsia="Times New Roman" w:hAnsi="Traditional Arabic" w:cs="Al-KsorZulfiMath" w:hint="cs"/>
                <w:b/>
                <w:bCs/>
                <w:color w:val="0D0D0D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488" w:type="dxa"/>
            <w:shd w:val="clear" w:color="auto" w:fill="D9D9D9"/>
          </w:tcPr>
          <w:p w14:paraId="4497A527" w14:textId="77777777" w:rsidR="003C3EC6" w:rsidRPr="00F7413E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D0D0D"/>
                <w:sz w:val="30"/>
                <w:szCs w:val="30"/>
                <w:rtl/>
              </w:rPr>
            </w:pPr>
            <w:r w:rsidRPr="00F7413E">
              <w:rPr>
                <w:rFonts w:ascii="Traditional Arabic" w:eastAsia="Times New Roman" w:hAnsi="Traditional Arabic" w:cs="Al-KsorZulfiMath" w:hint="cs"/>
                <w:b/>
                <w:bCs/>
                <w:color w:val="0D0D0D"/>
                <w:sz w:val="30"/>
                <w:szCs w:val="30"/>
                <w:rtl/>
              </w:rPr>
              <w:t xml:space="preserve"> ج</w:t>
            </w:r>
            <w:r w:rsidR="00E805AE">
              <w:rPr>
                <w:rFonts w:ascii="Traditional Arabic" w:eastAsia="Times New Roman" w:hAnsi="Traditional Arabic" w:cs="Al-KsorZulfiMath" w:hint="cs"/>
                <w:b/>
                <w:bCs/>
                <w:color w:val="0D0D0D"/>
                <w:sz w:val="30"/>
                <w:szCs w:val="30"/>
                <w:rtl/>
              </w:rPr>
              <w:t>-  1</w:t>
            </w:r>
          </w:p>
        </w:tc>
        <w:tc>
          <w:tcPr>
            <w:tcW w:w="2723" w:type="dxa"/>
            <w:shd w:val="clear" w:color="auto" w:fill="D9D9D9"/>
          </w:tcPr>
          <w:p w14:paraId="08A795E6" w14:textId="77777777" w:rsidR="003C3EC6" w:rsidRPr="00F7413E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D0D0D"/>
                <w:sz w:val="30"/>
                <w:szCs w:val="30"/>
                <w:rtl/>
              </w:rPr>
            </w:pPr>
            <w:r w:rsidRPr="00F7413E">
              <w:rPr>
                <w:rFonts w:ascii="Traditional Arabic" w:eastAsia="Times New Roman" w:hAnsi="Traditional Arabic" w:cs="Al-KsorZulfiMath" w:hint="cs"/>
                <w:b/>
                <w:bCs/>
                <w:color w:val="0D0D0D"/>
                <w:sz w:val="30"/>
                <w:szCs w:val="30"/>
                <w:rtl/>
              </w:rPr>
              <w:t xml:space="preserve"> د</w:t>
            </w:r>
            <w:r w:rsidR="00E805AE">
              <w:rPr>
                <w:rFonts w:ascii="Traditional Arabic" w:eastAsia="Times New Roman" w:hAnsi="Traditional Arabic" w:cs="Al-KsorZulfiMath" w:hint="cs"/>
                <w:b/>
                <w:bCs/>
                <w:color w:val="0D0D0D"/>
                <w:sz w:val="30"/>
                <w:szCs w:val="30"/>
                <w:rtl/>
              </w:rPr>
              <w:t>-   4</w:t>
            </w:r>
          </w:p>
        </w:tc>
      </w:tr>
      <w:tr w:rsidR="003B23B3" w14:paraId="2A482728" w14:textId="77777777" w:rsidTr="008D4C6A">
        <w:trPr>
          <w:trHeight w:hRule="exact" w:val="454"/>
        </w:trPr>
        <w:tc>
          <w:tcPr>
            <w:tcW w:w="10403" w:type="dxa"/>
            <w:gridSpan w:val="4"/>
          </w:tcPr>
          <w:p w14:paraId="2B27A094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</w:rPr>
              <w:t xml:space="preserve">15) </w:t>
            </w:r>
            <w:r w:rsidRPr="00DD41F8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إذا كان طول مستطيل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D41F8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  <w:r w:rsidRPr="00DD41F8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س</w:t>
            </w:r>
            <w:r w:rsidRPr="00DD41F8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Pr="00DD41F8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، و عرضه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D41F8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D41F8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. فأوجد </w:t>
            </w:r>
            <w:r w:rsidRPr="00DD41F8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مساحته بالوحدات المربعة  :</w:t>
            </w:r>
          </w:p>
        </w:tc>
      </w:tr>
      <w:tr w:rsidR="003B23B3" w14:paraId="1332E211" w14:textId="77777777" w:rsidTr="0005407F">
        <w:trPr>
          <w:trHeight w:hRule="exact" w:val="454"/>
        </w:trPr>
        <w:tc>
          <w:tcPr>
            <w:tcW w:w="2494" w:type="dxa"/>
            <w:shd w:val="clear" w:color="auto" w:fill="D9D9D9"/>
          </w:tcPr>
          <w:p w14:paraId="2D12F7C2" w14:textId="77777777" w:rsidR="003C3EC6" w:rsidRPr="006850B5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4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6</w:t>
            </w:r>
          </w:p>
        </w:tc>
        <w:tc>
          <w:tcPr>
            <w:tcW w:w="2698" w:type="dxa"/>
            <w:shd w:val="clear" w:color="auto" w:fill="D9D9D9"/>
          </w:tcPr>
          <w:p w14:paraId="4BB7993B" w14:textId="77777777" w:rsidR="003C3EC6" w:rsidRPr="006850B5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</w:t>
            </w:r>
            <w:r w:rsidR="00D73D28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-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4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5</w:t>
            </w:r>
          </w:p>
        </w:tc>
        <w:tc>
          <w:tcPr>
            <w:tcW w:w="2488" w:type="dxa"/>
            <w:shd w:val="clear" w:color="auto" w:fill="D9D9D9"/>
          </w:tcPr>
          <w:p w14:paraId="5D7E3869" w14:textId="77777777" w:rsidR="003C3EC6" w:rsidRPr="00265B0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</w:t>
            </w:r>
            <w:r w:rsidR="00D73D28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6</w:t>
            </w:r>
          </w:p>
        </w:tc>
        <w:tc>
          <w:tcPr>
            <w:tcW w:w="2723" w:type="dxa"/>
            <w:shd w:val="clear" w:color="auto" w:fill="D9D9D9"/>
          </w:tcPr>
          <w:p w14:paraId="4E46F507" w14:textId="77777777" w:rsidR="003C3EC6" w:rsidRPr="00265B0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</w:t>
            </w:r>
            <w:r w:rsidR="00D73D28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>-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5</w:t>
            </w:r>
          </w:p>
        </w:tc>
      </w:tr>
      <w:tr w:rsidR="003B23B3" w14:paraId="74363494" w14:textId="77777777" w:rsidTr="008D4C6A">
        <w:trPr>
          <w:trHeight w:hRule="exact" w:val="567"/>
        </w:trPr>
        <w:tc>
          <w:tcPr>
            <w:tcW w:w="10403" w:type="dxa"/>
            <w:gridSpan w:val="4"/>
          </w:tcPr>
          <w:p w14:paraId="22175575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16)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وجد ناتج ( 9 ت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4 ت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6 )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 ت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2 ت + 4 ) :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3B23B3" w14:paraId="3777C11C" w14:textId="77777777" w:rsidTr="0005407F">
        <w:trPr>
          <w:trHeight w:hRule="exact" w:val="510"/>
        </w:trPr>
        <w:tc>
          <w:tcPr>
            <w:tcW w:w="2494" w:type="dxa"/>
            <w:shd w:val="clear" w:color="auto" w:fill="D9D9D9"/>
          </w:tcPr>
          <w:p w14:paraId="5E8C121E" w14:textId="77777777" w:rsidR="003C3EC6" w:rsidRPr="00DD41F8" w:rsidRDefault="00E00F42" w:rsidP="008D4C6A">
            <w:pPr>
              <w:bidi/>
              <w:spacing w:after="0" w:line="240" w:lineRule="auto"/>
              <w:rPr>
                <w:rFonts w:ascii="Symbol" w:eastAsia="Times New Roman" w:hAnsi="Symbol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8ت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+6ت - 10</w:t>
            </w:r>
          </w:p>
        </w:tc>
        <w:tc>
          <w:tcPr>
            <w:tcW w:w="2698" w:type="dxa"/>
            <w:shd w:val="clear" w:color="auto" w:fill="D9D9D9"/>
          </w:tcPr>
          <w:p w14:paraId="3E9FE895" w14:textId="77777777" w:rsidR="003C3EC6" w:rsidRPr="00DD41F8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 w:rsidRPr="00DD41F8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8ت</w:t>
            </w:r>
            <w:r w:rsidRPr="00DD41F8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DD41F8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+2ت – 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88" w:type="dxa"/>
            <w:shd w:val="clear" w:color="auto" w:fill="D9D9D9"/>
          </w:tcPr>
          <w:p w14:paraId="17AA743F" w14:textId="77777777" w:rsidR="003C3EC6" w:rsidRPr="00DD41F8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9ت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+ 6ت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2 </w:t>
            </w:r>
          </w:p>
        </w:tc>
        <w:tc>
          <w:tcPr>
            <w:tcW w:w="2723" w:type="dxa"/>
            <w:shd w:val="clear" w:color="auto" w:fill="D9D9D9"/>
          </w:tcPr>
          <w:p w14:paraId="013A5FBF" w14:textId="77777777" w:rsidR="003C3EC6" w:rsidRPr="00DD41F8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9 ت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6ت - 10</w:t>
            </w:r>
          </w:p>
        </w:tc>
      </w:tr>
      <w:tr w:rsidR="003B23B3" w14:paraId="6A821824" w14:textId="77777777" w:rsidTr="008D4C6A">
        <w:trPr>
          <w:trHeight w:hRule="exact" w:val="567"/>
        </w:trPr>
        <w:tc>
          <w:tcPr>
            <w:tcW w:w="10403" w:type="dxa"/>
            <w:gridSpan w:val="4"/>
          </w:tcPr>
          <w:p w14:paraId="083814C9" w14:textId="77777777" w:rsidR="003C3EC6" w:rsidRPr="00636D44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17)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وجد ناتج  3 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 2 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م ) </w:t>
            </w:r>
          </w:p>
        </w:tc>
      </w:tr>
      <w:tr w:rsidR="003B23B3" w14:paraId="426BCC85" w14:textId="77777777" w:rsidTr="0005407F">
        <w:trPr>
          <w:trHeight w:hRule="exact" w:val="454"/>
        </w:trPr>
        <w:tc>
          <w:tcPr>
            <w:tcW w:w="2494" w:type="dxa"/>
            <w:shd w:val="clear" w:color="auto" w:fill="D9D9D9"/>
          </w:tcPr>
          <w:p w14:paraId="1BE514F7" w14:textId="77777777" w:rsidR="003C3EC6" w:rsidRPr="000205E1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5 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 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</w:p>
        </w:tc>
        <w:tc>
          <w:tcPr>
            <w:tcW w:w="2698" w:type="dxa"/>
            <w:shd w:val="clear" w:color="auto" w:fill="D9D9D9"/>
          </w:tcPr>
          <w:p w14:paraId="3E62132F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6 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 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2488" w:type="dxa"/>
            <w:shd w:val="clear" w:color="auto" w:fill="D9D9D9"/>
          </w:tcPr>
          <w:p w14:paraId="5386C88A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5 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 م</w:t>
            </w:r>
          </w:p>
        </w:tc>
        <w:tc>
          <w:tcPr>
            <w:tcW w:w="2723" w:type="dxa"/>
            <w:shd w:val="clear" w:color="auto" w:fill="D9D9D9"/>
          </w:tcPr>
          <w:p w14:paraId="74C8477F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6 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 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</w:p>
        </w:tc>
      </w:tr>
      <w:tr w:rsidR="003B23B3" w14:paraId="45661322" w14:textId="77777777" w:rsidTr="008D4C6A">
        <w:trPr>
          <w:trHeight w:hRule="exact" w:val="624"/>
        </w:trPr>
        <w:tc>
          <w:tcPr>
            <w:tcW w:w="10403" w:type="dxa"/>
            <w:gridSpan w:val="4"/>
          </w:tcPr>
          <w:p w14:paraId="3C91EE0C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18)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وجد ناتج </w:t>
            </w:r>
            <w:r w:rsidRPr="000205E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الضرب ( 2ن – 3 ) ( ن – 4 )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B23B3" w14:paraId="7EEDE489" w14:textId="77777777" w:rsidTr="0005407F">
        <w:trPr>
          <w:trHeight w:hRule="exact" w:val="510"/>
        </w:trPr>
        <w:tc>
          <w:tcPr>
            <w:tcW w:w="2494" w:type="dxa"/>
            <w:shd w:val="clear" w:color="auto" w:fill="D9D9D9"/>
          </w:tcPr>
          <w:p w14:paraId="77F8D1D8" w14:textId="77777777" w:rsidR="003C3EC6" w:rsidRPr="00E4295D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3 ن + 1 </w:t>
            </w:r>
          </w:p>
        </w:tc>
        <w:tc>
          <w:tcPr>
            <w:tcW w:w="2698" w:type="dxa"/>
            <w:shd w:val="clear" w:color="auto" w:fill="D9D9D9"/>
          </w:tcPr>
          <w:p w14:paraId="1F974B26" w14:textId="77777777" w:rsidR="003C3EC6" w:rsidRPr="00E4295D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 w:rsidRPr="00E4295D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2 ن</w:t>
            </w:r>
            <w:r w:rsidRPr="00E4295D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E4295D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+ 5 ن </w:t>
            </w:r>
            <w:r w:rsidRPr="00E4295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Pr="00E4295D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1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88" w:type="dxa"/>
            <w:shd w:val="clear" w:color="auto" w:fill="D9D9D9"/>
          </w:tcPr>
          <w:p w14:paraId="0A2AB811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ن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- 12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723" w:type="dxa"/>
            <w:shd w:val="clear" w:color="auto" w:fill="D9D9D9"/>
          </w:tcPr>
          <w:p w14:paraId="23E40DB0" w14:textId="77777777" w:rsidR="003C3EC6" w:rsidRPr="00E4295D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 ن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11ن + 1</w:t>
            </w:r>
          </w:p>
        </w:tc>
      </w:tr>
      <w:tr w:rsidR="003B23B3" w14:paraId="581B7EE5" w14:textId="77777777" w:rsidTr="008D4C6A">
        <w:trPr>
          <w:trHeight w:hRule="exact" w:val="510"/>
        </w:trPr>
        <w:tc>
          <w:tcPr>
            <w:tcW w:w="10403" w:type="dxa"/>
            <w:gridSpan w:val="4"/>
          </w:tcPr>
          <w:p w14:paraId="0765668A" w14:textId="77777777" w:rsidR="003C3EC6" w:rsidRPr="00F36194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19)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وجد ناتج ( 3 ص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 )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B23B3" w14:paraId="3E3E296A" w14:textId="77777777" w:rsidTr="0005407F">
        <w:trPr>
          <w:trHeight w:hRule="exact" w:val="510"/>
        </w:trPr>
        <w:tc>
          <w:tcPr>
            <w:tcW w:w="2494" w:type="dxa"/>
            <w:shd w:val="clear" w:color="auto" w:fill="D9D9D9"/>
          </w:tcPr>
          <w:p w14:paraId="31DFEAF6" w14:textId="77777777" w:rsidR="003C3EC6" w:rsidRPr="00F36194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6ص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-6ص+1</w:t>
            </w:r>
          </w:p>
        </w:tc>
        <w:tc>
          <w:tcPr>
            <w:tcW w:w="2698" w:type="dxa"/>
            <w:shd w:val="clear" w:color="auto" w:fill="D9D9D9"/>
          </w:tcPr>
          <w:p w14:paraId="7645BC0D" w14:textId="77777777" w:rsidR="003C3EC6" w:rsidRPr="00F36194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9ص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-6ص+1</w:t>
            </w:r>
          </w:p>
        </w:tc>
        <w:tc>
          <w:tcPr>
            <w:tcW w:w="2488" w:type="dxa"/>
            <w:shd w:val="clear" w:color="auto" w:fill="D9D9D9"/>
          </w:tcPr>
          <w:p w14:paraId="6C4C3302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9ص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-3ص+1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723" w:type="dxa"/>
            <w:shd w:val="clear" w:color="auto" w:fill="D9D9D9"/>
          </w:tcPr>
          <w:p w14:paraId="424DD055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9ص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-6ص- 1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B23B3" w14:paraId="1465AF69" w14:textId="77777777" w:rsidTr="008D4C6A">
        <w:trPr>
          <w:trHeight w:hRule="exact" w:val="510"/>
        </w:trPr>
        <w:tc>
          <w:tcPr>
            <w:tcW w:w="10403" w:type="dxa"/>
            <w:gridSpan w:val="4"/>
          </w:tcPr>
          <w:p w14:paraId="71C7ADDB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0)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وجد ناتج الضرب ( 2س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5 ) ( 2 س + 5 )</w:t>
            </w:r>
            <w:r w:rsidRPr="00AC0A4B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3B23B3" w14:paraId="0BD14B1B" w14:textId="77777777" w:rsidTr="0005407F">
        <w:trPr>
          <w:trHeight w:hRule="exact" w:val="510"/>
        </w:trPr>
        <w:tc>
          <w:tcPr>
            <w:tcW w:w="2494" w:type="dxa"/>
            <w:shd w:val="clear" w:color="auto" w:fill="D9D9D9"/>
          </w:tcPr>
          <w:p w14:paraId="1C070492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4س</w:t>
            </w:r>
          </w:p>
        </w:tc>
        <w:tc>
          <w:tcPr>
            <w:tcW w:w="2698" w:type="dxa"/>
            <w:shd w:val="clear" w:color="auto" w:fill="D9D9D9"/>
          </w:tcPr>
          <w:p w14:paraId="54471C12" w14:textId="77777777" w:rsidR="003C3EC6" w:rsidRPr="00F36194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4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- 25 </w:t>
            </w:r>
          </w:p>
        </w:tc>
        <w:tc>
          <w:tcPr>
            <w:tcW w:w="2488" w:type="dxa"/>
            <w:shd w:val="clear" w:color="auto" w:fill="D9D9D9"/>
          </w:tcPr>
          <w:p w14:paraId="470CBFDF" w14:textId="77777777" w:rsidR="003C3EC6" w:rsidRPr="00F36194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4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-20س-25</w:t>
            </w:r>
          </w:p>
        </w:tc>
        <w:tc>
          <w:tcPr>
            <w:tcW w:w="2723" w:type="dxa"/>
            <w:shd w:val="clear" w:color="auto" w:fill="D9D9D9"/>
          </w:tcPr>
          <w:p w14:paraId="4F29A5FA" w14:textId="77777777" w:rsidR="003C3EC6" w:rsidRPr="00F8262D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4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25</w:t>
            </w:r>
          </w:p>
        </w:tc>
      </w:tr>
      <w:tr w:rsidR="003B23B3" w14:paraId="2B59FDCA" w14:textId="77777777" w:rsidTr="008D4C6A">
        <w:trPr>
          <w:trHeight w:hRule="exact" w:val="510"/>
        </w:trPr>
        <w:tc>
          <w:tcPr>
            <w:tcW w:w="10403" w:type="dxa"/>
            <w:gridSpan w:val="4"/>
          </w:tcPr>
          <w:p w14:paraId="773AF1C5" w14:textId="77777777" w:rsidR="003C3EC6" w:rsidRPr="00F8262D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1 ) حل المعادلة 6 ( ن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1 ) = 12 + 4 ( 2 ن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 ) .</w:t>
            </w:r>
          </w:p>
        </w:tc>
      </w:tr>
      <w:tr w:rsidR="003B23B3" w14:paraId="4335AAF3" w14:textId="77777777" w:rsidTr="0005407F">
        <w:trPr>
          <w:trHeight w:hRule="exact" w:val="510"/>
        </w:trPr>
        <w:tc>
          <w:tcPr>
            <w:tcW w:w="2494" w:type="dxa"/>
            <w:shd w:val="clear" w:color="auto" w:fill="D9D9D9"/>
          </w:tcPr>
          <w:p w14:paraId="366A0586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- 11 </w:t>
            </w:r>
          </w:p>
        </w:tc>
        <w:tc>
          <w:tcPr>
            <w:tcW w:w="2698" w:type="dxa"/>
            <w:shd w:val="clear" w:color="auto" w:fill="D9D9D9"/>
          </w:tcPr>
          <w:p w14:paraId="1C62C909" w14:textId="77777777" w:rsidR="003C3EC6" w:rsidRPr="00F8262D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1 </w:t>
            </w:r>
          </w:p>
        </w:tc>
        <w:tc>
          <w:tcPr>
            <w:tcW w:w="2488" w:type="dxa"/>
            <w:shd w:val="clear" w:color="auto" w:fill="D9D9D9"/>
          </w:tcPr>
          <w:p w14:paraId="14C73291" w14:textId="77777777" w:rsidR="003C3EC6" w:rsidRPr="00F8262D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- 33 </w:t>
            </w:r>
          </w:p>
        </w:tc>
        <w:tc>
          <w:tcPr>
            <w:tcW w:w="2723" w:type="dxa"/>
            <w:shd w:val="clear" w:color="auto" w:fill="D9D9D9"/>
          </w:tcPr>
          <w:p w14:paraId="38EBA56A" w14:textId="77777777" w:rsidR="003C3EC6" w:rsidRPr="00F8262D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3 </w:t>
            </w:r>
          </w:p>
        </w:tc>
      </w:tr>
    </w:tbl>
    <w:p w14:paraId="7CEC0524" w14:textId="77777777" w:rsidR="00E0498F" w:rsidRDefault="00E0498F" w:rsidP="008D4C6A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sectPr w:rsidR="00E0498F" w:rsidSect="003C3EC6">
          <w:pgSz w:w="11907" w:h="16443"/>
          <w:pgMar w:top="720" w:right="720" w:bottom="720" w:left="720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57"/>
        <w:gridCol w:w="1172"/>
        <w:gridCol w:w="736"/>
        <w:gridCol w:w="972"/>
      </w:tblGrid>
      <w:tr w:rsidR="003B23B3" w14:paraId="38781FED" w14:textId="77777777" w:rsidTr="008D4C6A">
        <w:trPr>
          <w:trHeight w:hRule="exact" w:val="510"/>
        </w:trPr>
        <w:tc>
          <w:tcPr>
            <w:tcW w:w="10403" w:type="dxa"/>
            <w:gridSpan w:val="4"/>
          </w:tcPr>
          <w:p w14:paraId="058E2041" w14:textId="77777777" w:rsidR="003C3EC6" w:rsidRPr="00F8262D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2) حلل وحيدة الحدّ : 12 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ص تحليلًا تامًا .</w:t>
            </w:r>
          </w:p>
        </w:tc>
      </w:tr>
      <w:tr w:rsidR="003B23B3" w14:paraId="1C4A42E8" w14:textId="77777777" w:rsidTr="0005407F">
        <w:trPr>
          <w:trHeight w:hRule="exact" w:val="1077"/>
        </w:trPr>
        <w:tc>
          <w:tcPr>
            <w:tcW w:w="2494" w:type="dxa"/>
            <w:shd w:val="clear" w:color="auto" w:fill="D9D9D9"/>
            <w:vAlign w:val="center"/>
          </w:tcPr>
          <w:p w14:paraId="736D976B" w14:textId="77777777" w:rsidR="003C3EC6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</w:p>
          <w:p w14:paraId="4E56D948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×3×س×ص</w:t>
            </w:r>
          </w:p>
        </w:tc>
        <w:tc>
          <w:tcPr>
            <w:tcW w:w="2698" w:type="dxa"/>
            <w:shd w:val="clear" w:color="auto" w:fill="D9D9D9"/>
            <w:vAlign w:val="center"/>
          </w:tcPr>
          <w:p w14:paraId="74DA9145" w14:textId="77777777" w:rsidR="003C3EC6" w:rsidRPr="0029196E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9196E">
              <w:rPr>
                <w:rFonts w:ascii="Traditional Arabic" w:eastAsia="Times New Roman" w:hAnsi="Traditional Arabic" w:cs="Al-KsorZulfiMath" w:hint="cs"/>
                <w:b/>
                <w:bCs/>
                <w:sz w:val="28"/>
                <w:szCs w:val="28"/>
                <w:rtl/>
              </w:rPr>
              <w:t xml:space="preserve"> ب~  </w:t>
            </w:r>
            <w:r w:rsidRPr="0029196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2×2×3×س×س×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س×ص×ص</w:t>
            </w:r>
            <w:r w:rsidRPr="0029196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8" w:type="dxa"/>
            <w:shd w:val="clear" w:color="auto" w:fill="D9D9D9"/>
            <w:vAlign w:val="center"/>
          </w:tcPr>
          <w:p w14:paraId="0003F669" w14:textId="77777777" w:rsidR="003C3EC6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</w:p>
          <w:p w14:paraId="3310D4AA" w14:textId="77777777" w:rsidR="003C3EC6" w:rsidRPr="0029196E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4×3×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×ص</w:t>
            </w:r>
          </w:p>
        </w:tc>
        <w:tc>
          <w:tcPr>
            <w:tcW w:w="2723" w:type="dxa"/>
            <w:shd w:val="clear" w:color="auto" w:fill="D9D9D9"/>
            <w:vAlign w:val="center"/>
          </w:tcPr>
          <w:p w14:paraId="27BB5248" w14:textId="77777777" w:rsidR="003C3EC6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</w:p>
          <w:p w14:paraId="58505142" w14:textId="77777777" w:rsidR="003C3EC6" w:rsidRPr="0029196E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12×س×س×س×ص</w:t>
            </w:r>
          </w:p>
        </w:tc>
      </w:tr>
      <w:tr w:rsidR="003B23B3" w14:paraId="520AE3C1" w14:textId="77777777" w:rsidTr="008D4C6A">
        <w:trPr>
          <w:trHeight w:hRule="exact" w:val="510"/>
        </w:trPr>
        <w:tc>
          <w:tcPr>
            <w:tcW w:w="10403" w:type="dxa"/>
            <w:gridSpan w:val="4"/>
          </w:tcPr>
          <w:p w14:paraId="67F58C0E" w14:textId="77777777" w:rsidR="003C3EC6" w:rsidRPr="002C2B0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3) أوجد ( ق . م . أ ) لوحيدتَي الحدّ 24 أ ، 32 ب </w:t>
            </w:r>
          </w:p>
        </w:tc>
      </w:tr>
      <w:tr w:rsidR="003B23B3" w14:paraId="32763A68" w14:textId="77777777" w:rsidTr="0005407F">
        <w:trPr>
          <w:trHeight w:hRule="exact" w:val="510"/>
        </w:trPr>
        <w:tc>
          <w:tcPr>
            <w:tcW w:w="2494" w:type="dxa"/>
            <w:shd w:val="clear" w:color="auto" w:fill="D9D9D9"/>
          </w:tcPr>
          <w:p w14:paraId="06D047D2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698" w:type="dxa"/>
            <w:shd w:val="clear" w:color="auto" w:fill="D9D9D9"/>
          </w:tcPr>
          <w:p w14:paraId="7F5FFB8F" w14:textId="77777777" w:rsidR="003C3EC6" w:rsidRPr="002C2B0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6 أ ب </w:t>
            </w:r>
          </w:p>
        </w:tc>
        <w:tc>
          <w:tcPr>
            <w:tcW w:w="2488" w:type="dxa"/>
            <w:shd w:val="clear" w:color="auto" w:fill="D9D9D9"/>
          </w:tcPr>
          <w:p w14:paraId="2042869A" w14:textId="77777777" w:rsidR="003C3EC6" w:rsidRPr="002C2B0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4 أ ب </w:t>
            </w:r>
          </w:p>
        </w:tc>
        <w:tc>
          <w:tcPr>
            <w:tcW w:w="2723" w:type="dxa"/>
            <w:shd w:val="clear" w:color="auto" w:fill="D9D9D9"/>
          </w:tcPr>
          <w:p w14:paraId="333279C5" w14:textId="77777777" w:rsidR="003C3EC6" w:rsidRPr="002C2B0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3B23B3" w14:paraId="59341278" w14:textId="77777777" w:rsidTr="008D4C6A">
        <w:trPr>
          <w:trHeight w:hRule="exact" w:val="510"/>
        </w:trPr>
        <w:tc>
          <w:tcPr>
            <w:tcW w:w="10403" w:type="dxa"/>
            <w:gridSpan w:val="4"/>
          </w:tcPr>
          <w:p w14:paraId="7CAB7853" w14:textId="77777777" w:rsidR="003C3EC6" w:rsidRPr="002C2B0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4 ) حلّل كثيرة الحدود </w:t>
            </w:r>
            <w:r w:rsidR="00100C1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س</w:t>
            </w:r>
            <w:r w:rsidR="00100C1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100C1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9 س + 20</w:t>
            </w:r>
          </w:p>
        </w:tc>
      </w:tr>
      <w:tr w:rsidR="003B23B3" w14:paraId="1F74AD7E" w14:textId="77777777" w:rsidTr="0005407F">
        <w:trPr>
          <w:trHeight w:hRule="exact" w:val="510"/>
        </w:trPr>
        <w:tc>
          <w:tcPr>
            <w:tcW w:w="2494" w:type="dxa"/>
            <w:shd w:val="clear" w:color="auto" w:fill="D9D9D9"/>
          </w:tcPr>
          <w:p w14:paraId="3DB56B46" w14:textId="77777777" w:rsidR="003C3EC6" w:rsidRPr="002C2B0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100C1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  <w:r w:rsidR="00100C13" w:rsidRPr="00100C13">
              <w:rPr>
                <w:rFonts w:ascii="Traditional Arabic" w:eastAsia="Times New Roman" w:hAnsi="Traditional Arabic" w:cs="Al-KsorZulfiMath" w:hint="cs"/>
                <w:b/>
                <w:bCs/>
                <w:sz w:val="24"/>
                <w:szCs w:val="24"/>
                <w:rtl/>
              </w:rPr>
              <w:t>( س + 4 ) ( س</w:t>
            </w:r>
            <w:r w:rsidR="00100C13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00C13" w:rsidRPr="00100C13">
              <w:rPr>
                <w:rFonts w:ascii="Traditional Arabic" w:eastAsia="Times New Roman" w:hAnsi="Traditional Arabic" w:cs="Al-KsorZulfiMath" w:hint="cs"/>
                <w:b/>
                <w:bCs/>
                <w:sz w:val="24"/>
                <w:szCs w:val="24"/>
                <w:rtl/>
              </w:rPr>
              <w:t>+</w:t>
            </w:r>
            <w:r w:rsidR="00100C1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5 )</w:t>
            </w:r>
          </w:p>
        </w:tc>
        <w:tc>
          <w:tcPr>
            <w:tcW w:w="2698" w:type="dxa"/>
            <w:shd w:val="clear" w:color="auto" w:fill="D9D9D9"/>
          </w:tcPr>
          <w:p w14:paraId="73E1228F" w14:textId="77777777" w:rsidR="003C3EC6" w:rsidRPr="002C2B0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</w:t>
            </w:r>
            <w:r w:rsidR="00100C13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100C13" w:rsidRPr="00100C13">
              <w:rPr>
                <w:rFonts w:ascii="Traditional Arabic" w:eastAsia="Times New Roman" w:hAnsi="Traditional Arabic" w:cs="Al-KsorZulfiMath" w:hint="cs"/>
                <w:b/>
                <w:bCs/>
                <w:sz w:val="24"/>
                <w:szCs w:val="24"/>
                <w:rtl/>
              </w:rPr>
              <w:t>( س ــ 4 )</w:t>
            </w:r>
            <w:r w:rsidR="00100C13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00C13" w:rsidRPr="00100C13">
              <w:rPr>
                <w:rFonts w:ascii="Traditional Arabic" w:eastAsia="Times New Roman" w:hAnsi="Traditional Arabic" w:cs="Al-KsorZulfiMath" w:hint="cs"/>
                <w:b/>
                <w:bCs/>
                <w:sz w:val="24"/>
                <w:szCs w:val="24"/>
                <w:rtl/>
              </w:rPr>
              <w:t>( س ــ 5</w:t>
            </w:r>
            <w:r w:rsidR="00100C13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00C13" w:rsidRPr="00100C13">
              <w:rPr>
                <w:rFonts w:ascii="Traditional Arabic" w:eastAsia="Times New Roman" w:hAnsi="Traditional Arabic" w:cs="Al-KsorZulfiMath"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8" w:type="dxa"/>
            <w:shd w:val="clear" w:color="auto" w:fill="D9D9D9"/>
          </w:tcPr>
          <w:p w14:paraId="1EF7C8C1" w14:textId="77777777" w:rsidR="003C3EC6" w:rsidRPr="00100C13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</w:t>
            </w:r>
            <w:r w:rsidR="00100C13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100C1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( س + 5 ) ( س ــــــ 4 )</w:t>
            </w:r>
          </w:p>
        </w:tc>
        <w:tc>
          <w:tcPr>
            <w:tcW w:w="2723" w:type="dxa"/>
            <w:shd w:val="clear" w:color="auto" w:fill="D9D9D9"/>
          </w:tcPr>
          <w:p w14:paraId="22DD50E2" w14:textId="77777777" w:rsidR="003C3EC6" w:rsidRPr="00100C13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</w:t>
            </w:r>
            <w:r w:rsidR="00100C13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100C13">
              <w:rPr>
                <w:rFonts w:ascii="Traditional Arabic" w:eastAsia="Times New Roman" w:hAnsi="Traditional Arabic" w:cs="Al-KsorZulfiMath" w:hint="cs"/>
                <w:b/>
                <w:bCs/>
                <w:sz w:val="24"/>
                <w:szCs w:val="24"/>
                <w:rtl/>
              </w:rPr>
              <w:t>( س + 3 ) ( س + 17 )</w:t>
            </w:r>
          </w:p>
        </w:tc>
      </w:tr>
      <w:tr w:rsidR="003B23B3" w14:paraId="12D972B2" w14:textId="77777777" w:rsidTr="008D4C6A">
        <w:trPr>
          <w:trHeight w:hRule="exact" w:val="510"/>
        </w:trPr>
        <w:tc>
          <w:tcPr>
            <w:tcW w:w="10403" w:type="dxa"/>
            <w:gridSpan w:val="4"/>
          </w:tcPr>
          <w:p w14:paraId="5A3087E0" w14:textId="77777777" w:rsidR="003C3EC6" w:rsidRPr="00896AF1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5) ما مجموعة حلّ المعادلة : ب ( ب + 17 ) = 0 ؟ </w:t>
            </w:r>
          </w:p>
        </w:tc>
      </w:tr>
      <w:tr w:rsidR="003B23B3" w14:paraId="091A8153" w14:textId="77777777" w:rsidTr="0005407F">
        <w:trPr>
          <w:trHeight w:hRule="exact" w:val="850"/>
        </w:trPr>
        <w:tc>
          <w:tcPr>
            <w:tcW w:w="2494" w:type="dxa"/>
            <w:shd w:val="clear" w:color="auto" w:fill="D9D9D9"/>
            <w:vAlign w:val="center"/>
          </w:tcPr>
          <w:p w14:paraId="3B11D3BB" w14:textId="77777777" w:rsidR="003C3EC6" w:rsidRPr="00A77E3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i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i/>
                <w:sz w:val="32"/>
                <w:szCs w:val="32"/>
                <w:rtl/>
              </w:rPr>
              <w:t xml:space="preserve">{ 0 ، </w:t>
            </w:r>
            <m:oMath>
              <m:f>
                <m:fPr>
                  <m:ctrlPr>
                    <w:rPr>
                      <w:rFonts w:ascii="Cambria Math" w:eastAsia="Times New Roman" w:hAnsi="Cambria Math" w:cs="Traditional Arabic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 w:hint="cs"/>
                      <w:sz w:val="32"/>
                      <w:szCs w:val="32"/>
                      <w:rtl/>
                    </w:rPr>
                    <m:t>١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 w:hint="cs"/>
                      <w:sz w:val="32"/>
                      <w:szCs w:val="32"/>
                      <w:rtl/>
                    </w:rPr>
                    <m:t>١٧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</m:den>
              </m:f>
            </m:oMath>
            <w:r>
              <w:rPr>
                <w:rFonts w:ascii="Traditional Arabic" w:eastAsia="Times New Roman" w:hAnsi="Traditional Arabic" w:cs="Traditional Arabic" w:hint="cs"/>
                <w:b/>
                <w:bCs/>
                <w:i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2698" w:type="dxa"/>
            <w:shd w:val="clear" w:color="auto" w:fill="D9D9D9"/>
            <w:vAlign w:val="center"/>
          </w:tcPr>
          <w:p w14:paraId="35F48832" w14:textId="77777777" w:rsidR="003C3EC6" w:rsidRPr="00A77E3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ب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{ - 17 ، 0 }</w:t>
            </w:r>
          </w:p>
        </w:tc>
        <w:tc>
          <w:tcPr>
            <w:tcW w:w="2488" w:type="dxa"/>
            <w:shd w:val="clear" w:color="auto" w:fill="D9D9D9"/>
            <w:vAlign w:val="center"/>
          </w:tcPr>
          <w:p w14:paraId="0119C926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ج~  </w:t>
            </w:r>
            <w:r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{ 0 ، 17 }</w:t>
            </w:r>
          </w:p>
        </w:tc>
        <w:tc>
          <w:tcPr>
            <w:tcW w:w="2723" w:type="dxa"/>
            <w:shd w:val="clear" w:color="auto" w:fill="D9D9D9"/>
            <w:vAlign w:val="center"/>
          </w:tcPr>
          <w:p w14:paraId="55466842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د~  </w:t>
            </w:r>
            <w:r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{ 17 }</w:t>
            </w:r>
          </w:p>
        </w:tc>
      </w:tr>
      <w:tr w:rsidR="003B23B3" w14:paraId="2598E5BF" w14:textId="77777777" w:rsidTr="008D4C6A">
        <w:trPr>
          <w:trHeight w:hRule="exact" w:val="510"/>
        </w:trPr>
        <w:tc>
          <w:tcPr>
            <w:tcW w:w="10403" w:type="dxa"/>
            <w:gridSpan w:val="4"/>
          </w:tcPr>
          <w:p w14:paraId="58E007D2" w14:textId="77777777" w:rsidR="003C3EC6" w:rsidRPr="00115658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B25C46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 </w:t>
            </w:r>
            <w:r w:rsidR="00100C1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ــــــ  ب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=</w:t>
            </w:r>
          </w:p>
        </w:tc>
      </w:tr>
      <w:tr w:rsidR="003B23B3" w14:paraId="21A2F6CC" w14:textId="77777777" w:rsidTr="0005407F">
        <w:trPr>
          <w:trHeight w:hRule="exact" w:val="510"/>
        </w:trPr>
        <w:tc>
          <w:tcPr>
            <w:tcW w:w="2494" w:type="dxa"/>
            <w:shd w:val="clear" w:color="auto" w:fill="D9D9D9"/>
          </w:tcPr>
          <w:p w14:paraId="75B29DC9" w14:textId="77777777" w:rsidR="003C3EC6" w:rsidRPr="00115658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- ( أ + ب ) ( أ ــــ ب )</w:t>
            </w:r>
          </w:p>
        </w:tc>
        <w:tc>
          <w:tcPr>
            <w:tcW w:w="2698" w:type="dxa"/>
            <w:shd w:val="clear" w:color="auto" w:fill="D9D9D9"/>
          </w:tcPr>
          <w:p w14:paraId="605C1A35" w14:textId="77777777" w:rsidR="003C3EC6" w:rsidRPr="00115658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>ب</w:t>
            </w:r>
            <w:r w:rsidR="000470CE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- ( أ + ب ) ( أ+ ب ) </w:t>
            </w:r>
          </w:p>
        </w:tc>
        <w:tc>
          <w:tcPr>
            <w:tcW w:w="2488" w:type="dxa"/>
            <w:shd w:val="clear" w:color="auto" w:fill="D9D9D9"/>
          </w:tcPr>
          <w:p w14:paraId="48665C90" w14:textId="77777777" w:rsidR="003C3EC6" w:rsidRPr="00464AA2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-  ( أ + ب )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 xml:space="preserve"> 2</w:t>
            </w:r>
          </w:p>
        </w:tc>
        <w:tc>
          <w:tcPr>
            <w:tcW w:w="2723" w:type="dxa"/>
            <w:shd w:val="clear" w:color="auto" w:fill="D9D9D9"/>
          </w:tcPr>
          <w:p w14:paraId="19F9DD14" w14:textId="77777777" w:rsidR="003C3EC6" w:rsidRPr="00464AA2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</w:t>
            </w:r>
            <w:r w:rsidR="000470CE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>-  ( أ ــ 2 أ ب )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B23B3" w14:paraId="2D422E45" w14:textId="77777777" w:rsidTr="008D4C6A">
        <w:trPr>
          <w:trHeight w:hRule="exact" w:val="510"/>
        </w:trPr>
        <w:tc>
          <w:tcPr>
            <w:tcW w:w="10403" w:type="dxa"/>
            <w:gridSpan w:val="4"/>
          </w:tcPr>
          <w:p w14:paraId="03E2C23C" w14:textId="77777777" w:rsidR="003C3EC6" w:rsidRPr="00464AA2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B25C46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 حلّل كثيرة الحدود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5 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3س + 6 </w:t>
            </w:r>
          </w:p>
        </w:tc>
      </w:tr>
      <w:tr w:rsidR="003B23B3" w14:paraId="5AF3E111" w14:textId="77777777" w:rsidTr="0005407F">
        <w:trPr>
          <w:trHeight w:hRule="exact" w:val="510"/>
        </w:trPr>
        <w:tc>
          <w:tcPr>
            <w:tcW w:w="2494" w:type="dxa"/>
            <w:shd w:val="clear" w:color="auto" w:fill="D9D9D9"/>
          </w:tcPr>
          <w:p w14:paraId="5EF5E8ED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(س+3) (5س- 2)</w:t>
            </w:r>
          </w:p>
        </w:tc>
        <w:tc>
          <w:tcPr>
            <w:tcW w:w="2698" w:type="dxa"/>
            <w:shd w:val="clear" w:color="auto" w:fill="D9D9D9"/>
          </w:tcPr>
          <w:p w14:paraId="1AF5C077" w14:textId="77777777" w:rsidR="003C3EC6" w:rsidRPr="008B3521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س-2) (5س-3 ) </w:t>
            </w:r>
          </w:p>
        </w:tc>
        <w:tc>
          <w:tcPr>
            <w:tcW w:w="2488" w:type="dxa"/>
            <w:shd w:val="clear" w:color="auto" w:fill="D9D9D9"/>
          </w:tcPr>
          <w:p w14:paraId="60E54C14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س+2) (5س+3)  </w:t>
            </w:r>
          </w:p>
        </w:tc>
        <w:tc>
          <w:tcPr>
            <w:tcW w:w="2723" w:type="dxa"/>
            <w:shd w:val="clear" w:color="auto" w:fill="D9D9D9"/>
          </w:tcPr>
          <w:p w14:paraId="57A4739B" w14:textId="77777777" w:rsidR="003C3EC6" w:rsidRPr="008B3521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( س- 3) ( 5س+2 )</w:t>
            </w:r>
          </w:p>
        </w:tc>
      </w:tr>
      <w:tr w:rsidR="003B23B3" w14:paraId="0F2B5913" w14:textId="77777777" w:rsidTr="0005407F">
        <w:trPr>
          <w:trHeight w:hRule="exact" w:val="612"/>
        </w:trPr>
        <w:tc>
          <w:tcPr>
            <w:tcW w:w="10403" w:type="dxa"/>
            <w:gridSpan w:val="4"/>
          </w:tcPr>
          <w:p w14:paraId="590E2842" w14:textId="77777777" w:rsidR="003C3EC6" w:rsidRPr="00A219A4" w:rsidRDefault="00E00F42" w:rsidP="0005407F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B25C46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 حلل كثيرة الحدود التالية ، وإذا لم يكن ذلك ممكنًا فاختر (( أولية )).  4 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25 </w:t>
            </w:r>
          </w:p>
        </w:tc>
      </w:tr>
      <w:tr w:rsidR="003B23B3" w14:paraId="63683E72" w14:textId="77777777" w:rsidTr="0005407F">
        <w:trPr>
          <w:trHeight w:hRule="exact" w:val="510"/>
        </w:trPr>
        <w:tc>
          <w:tcPr>
            <w:tcW w:w="2494" w:type="dxa"/>
            <w:shd w:val="clear" w:color="auto" w:fill="D9D9D9"/>
          </w:tcPr>
          <w:p w14:paraId="0D04F35D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( 2م+5) (2م+5)</w:t>
            </w:r>
          </w:p>
        </w:tc>
        <w:tc>
          <w:tcPr>
            <w:tcW w:w="2698" w:type="dxa"/>
            <w:shd w:val="clear" w:color="auto" w:fill="D9D9D9"/>
          </w:tcPr>
          <w:p w14:paraId="11F8F8E0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2م+5) (2م-5) </w:t>
            </w:r>
          </w:p>
        </w:tc>
        <w:tc>
          <w:tcPr>
            <w:tcW w:w="2488" w:type="dxa"/>
            <w:shd w:val="clear" w:color="auto" w:fill="D9D9D9"/>
          </w:tcPr>
          <w:p w14:paraId="177064CC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2م-5) (2م-5)  </w:t>
            </w:r>
          </w:p>
        </w:tc>
        <w:tc>
          <w:tcPr>
            <w:tcW w:w="2723" w:type="dxa"/>
            <w:shd w:val="clear" w:color="auto" w:fill="D9D9D9"/>
          </w:tcPr>
          <w:p w14:paraId="4DD79B28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ولية</w:t>
            </w:r>
          </w:p>
        </w:tc>
      </w:tr>
      <w:tr w:rsidR="003B23B3" w14:paraId="0515B6E9" w14:textId="77777777" w:rsidTr="0005407F">
        <w:trPr>
          <w:trHeight w:hRule="exact" w:val="1039"/>
        </w:trPr>
        <w:tc>
          <w:tcPr>
            <w:tcW w:w="10403" w:type="dxa"/>
            <w:gridSpan w:val="4"/>
          </w:tcPr>
          <w:p w14:paraId="3130915A" w14:textId="77777777" w:rsidR="003C3EC6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B25C46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9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 حلل كثيرة الحدود التالية ، وإذا لم يكن ذلك ممكنًا فاختر (( أولية )).</w:t>
            </w:r>
          </w:p>
          <w:p w14:paraId="2F44FFCA" w14:textId="77777777" w:rsidR="003C3EC6" w:rsidRPr="000D7EC5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  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16</w:t>
            </w:r>
          </w:p>
        </w:tc>
      </w:tr>
      <w:tr w:rsidR="003B23B3" w14:paraId="548F28E7" w14:textId="77777777" w:rsidTr="0005407F">
        <w:trPr>
          <w:trHeight w:hRule="exact" w:val="510"/>
        </w:trPr>
        <w:tc>
          <w:tcPr>
            <w:tcW w:w="2494" w:type="dxa"/>
            <w:shd w:val="clear" w:color="auto" w:fill="D9D9D9"/>
          </w:tcPr>
          <w:p w14:paraId="2D16C9E9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( س+4) (س+4)</w:t>
            </w:r>
          </w:p>
        </w:tc>
        <w:tc>
          <w:tcPr>
            <w:tcW w:w="2698" w:type="dxa"/>
            <w:shd w:val="clear" w:color="auto" w:fill="D9D9D9"/>
          </w:tcPr>
          <w:p w14:paraId="5E4CAB23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س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4 )( س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4 ) </w:t>
            </w:r>
          </w:p>
        </w:tc>
        <w:tc>
          <w:tcPr>
            <w:tcW w:w="2488" w:type="dxa"/>
            <w:shd w:val="clear" w:color="auto" w:fill="D9D9D9"/>
          </w:tcPr>
          <w:p w14:paraId="3E4E4019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( س+4) (س- 4 )</w:t>
            </w:r>
          </w:p>
        </w:tc>
        <w:tc>
          <w:tcPr>
            <w:tcW w:w="2723" w:type="dxa"/>
            <w:shd w:val="clear" w:color="auto" w:fill="D9D9D9"/>
          </w:tcPr>
          <w:p w14:paraId="5AFDC583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أولية</w:t>
            </w:r>
          </w:p>
        </w:tc>
      </w:tr>
      <w:tr w:rsidR="003B23B3" w14:paraId="72E9B3B1" w14:textId="77777777" w:rsidTr="008D4C6A">
        <w:trPr>
          <w:trHeight w:hRule="exact" w:val="510"/>
        </w:trPr>
        <w:tc>
          <w:tcPr>
            <w:tcW w:w="10403" w:type="dxa"/>
            <w:gridSpan w:val="4"/>
          </w:tcPr>
          <w:p w14:paraId="1320F87E" w14:textId="77777777" w:rsidR="003C3EC6" w:rsidRPr="009C2B70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30 ) ما مجموعة حلّ المعادلة 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6 س + 64 = 0   ؟</w:t>
            </w:r>
          </w:p>
        </w:tc>
      </w:tr>
      <w:tr w:rsidR="003B23B3" w14:paraId="2EC6D336" w14:textId="77777777" w:rsidTr="0005407F">
        <w:trPr>
          <w:trHeight w:hRule="exact" w:val="510"/>
        </w:trPr>
        <w:tc>
          <w:tcPr>
            <w:tcW w:w="2494" w:type="dxa"/>
            <w:shd w:val="clear" w:color="auto" w:fill="D9D9D9"/>
            <w:vAlign w:val="center"/>
          </w:tcPr>
          <w:p w14:paraId="0A9F76CE" w14:textId="77777777" w:rsidR="003C3EC6" w:rsidRPr="0005407F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iCs/>
                <w:sz w:val="32"/>
                <w:szCs w:val="32"/>
              </w:rPr>
            </w:pPr>
            <w:r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i/>
                <w:sz w:val="32"/>
                <w:szCs w:val="32"/>
                <w:rtl/>
              </w:rPr>
              <w:t>{ 8</w:t>
            </w:r>
            <w:r w:rsidR="0005407F">
              <w:rPr>
                <w:rFonts w:ascii="Traditional Arabic" w:eastAsia="Times New Roman" w:hAnsi="Traditional Arabic" w:cs="Traditional Arabic" w:hint="cs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="0005407F" w:rsidRPr="0005407F">
              <w:rPr>
                <w:rFonts w:ascii="Traditional Arabic" w:eastAsia="Times New Roman" w:hAnsi="Traditional Arabic" w:cs="Traditional Arabic"/>
                <w:b/>
                <w:bCs/>
                <w:iCs/>
                <w:sz w:val="32"/>
                <w:szCs w:val="32"/>
              </w:rPr>
              <w:t>{</w:t>
            </w:r>
          </w:p>
        </w:tc>
        <w:tc>
          <w:tcPr>
            <w:tcW w:w="2698" w:type="dxa"/>
            <w:shd w:val="clear" w:color="auto" w:fill="D9D9D9"/>
            <w:vAlign w:val="center"/>
          </w:tcPr>
          <w:p w14:paraId="229D66B9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ب~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{ - 8 ، 8 }</w:t>
            </w:r>
          </w:p>
        </w:tc>
        <w:tc>
          <w:tcPr>
            <w:tcW w:w="2488" w:type="dxa"/>
            <w:shd w:val="clear" w:color="auto" w:fill="D9D9D9"/>
            <w:vAlign w:val="center"/>
          </w:tcPr>
          <w:p w14:paraId="0B7A8F4B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ج~  </w:t>
            </w:r>
            <w:r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{ 4 }</w:t>
            </w:r>
          </w:p>
        </w:tc>
        <w:tc>
          <w:tcPr>
            <w:tcW w:w="2723" w:type="dxa"/>
            <w:shd w:val="clear" w:color="auto" w:fill="D9D9D9"/>
            <w:vAlign w:val="center"/>
          </w:tcPr>
          <w:p w14:paraId="77D7D9AE" w14:textId="77777777" w:rsidR="003C3EC6" w:rsidRPr="00AC0A4B" w:rsidRDefault="00E00F42" w:rsidP="008D4C6A">
            <w:pPr>
              <w:bidi/>
              <w:spacing w:after="0" w:line="240" w:lineRule="auto"/>
              <w:rPr>
                <w:rFonts w:ascii="Traditional Arabic" w:eastAsia="Times New Roman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د~  </w:t>
            </w:r>
            <w:r>
              <w:rPr>
                <w:rFonts w:ascii="Traditional Arabic" w:eastAsia="Times New Roman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{ - 4 }</w:t>
            </w:r>
          </w:p>
        </w:tc>
      </w:tr>
    </w:tbl>
    <w:p w14:paraId="1CA180C8" w14:textId="77777777" w:rsidR="003C3EC6" w:rsidRPr="003C3EC6" w:rsidRDefault="003C3EC6" w:rsidP="003C3EC6">
      <w:pPr>
        <w:bidi/>
        <w:rPr>
          <w:rtl/>
        </w:rPr>
      </w:pPr>
    </w:p>
    <w:p w14:paraId="7AD63B0A" w14:textId="77777777" w:rsidR="003C3EC6" w:rsidRPr="003C3EC6" w:rsidRDefault="003C3EC6" w:rsidP="003C3EC6">
      <w:pPr>
        <w:bidi/>
        <w:rPr>
          <w:b/>
          <w:bCs/>
          <w:sz w:val="28"/>
          <w:szCs w:val="28"/>
          <w:rtl/>
        </w:rPr>
      </w:pPr>
    </w:p>
    <w:p w14:paraId="07A3EC4B" w14:textId="77777777" w:rsidR="003C3EC6" w:rsidRDefault="00E00F42" w:rsidP="003C3EC6">
      <w:pPr>
        <w:bidi/>
        <w:rPr>
          <w:b/>
          <w:bCs/>
          <w:sz w:val="28"/>
          <w:szCs w:val="28"/>
          <w:rtl/>
        </w:rPr>
      </w:pPr>
      <w:r w:rsidRPr="003C3EC6">
        <w:rPr>
          <w:rFonts w:hint="cs"/>
          <w:b/>
          <w:bCs/>
          <w:sz w:val="28"/>
          <w:szCs w:val="28"/>
          <w:rtl/>
        </w:rPr>
        <w:t xml:space="preserve">السؤال الثاني : ضع علامة ( </w:t>
      </w:r>
      <w:r w:rsidRPr="003C3EC6">
        <w:rPr>
          <w:rFonts w:ascii="Arial" w:hAnsi="Arial"/>
          <w:b/>
          <w:bCs/>
          <w:sz w:val="28"/>
          <w:szCs w:val="28"/>
          <w:rtl/>
        </w:rPr>
        <w:t>√</w:t>
      </w:r>
      <w:r w:rsidRPr="003C3EC6">
        <w:rPr>
          <w:rFonts w:hint="cs"/>
          <w:b/>
          <w:bCs/>
          <w:sz w:val="28"/>
          <w:szCs w:val="28"/>
          <w:rtl/>
        </w:rPr>
        <w:t xml:space="preserve">) أمام العبارة الصحيحة و علامة ( </w:t>
      </w:r>
      <w:r w:rsidRPr="003C3EC6">
        <w:rPr>
          <w:rFonts w:ascii="Arial" w:hAnsi="Arial"/>
          <w:b/>
          <w:bCs/>
          <w:sz w:val="28"/>
          <w:szCs w:val="28"/>
          <w:rtl/>
        </w:rPr>
        <w:t>×</w:t>
      </w:r>
      <w:r w:rsidRPr="003C3EC6">
        <w:rPr>
          <w:rFonts w:hint="cs"/>
          <w:b/>
          <w:bCs/>
          <w:sz w:val="28"/>
          <w:szCs w:val="28"/>
          <w:rtl/>
        </w:rPr>
        <w:t xml:space="preserve"> ) أمام العبارة الخاطئة في ما يلي :</w:t>
      </w:r>
    </w:p>
    <w:tbl>
      <w:tblPr>
        <w:tblStyle w:val="TableGrid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8766"/>
        <w:gridCol w:w="962"/>
      </w:tblGrid>
      <w:tr w:rsidR="003B23B3" w14:paraId="49F21B11" w14:textId="77777777" w:rsidTr="00566816">
        <w:trPr>
          <w:trHeight w:hRule="exact" w:val="454"/>
        </w:trPr>
        <w:tc>
          <w:tcPr>
            <w:tcW w:w="637" w:type="dxa"/>
            <w:vAlign w:val="center"/>
          </w:tcPr>
          <w:p w14:paraId="36AC9DE3" w14:textId="77777777" w:rsidR="00566816" w:rsidRPr="008B3521" w:rsidRDefault="00E00F42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1)</w:t>
            </w:r>
          </w:p>
        </w:tc>
        <w:tc>
          <w:tcPr>
            <w:tcW w:w="8831" w:type="dxa"/>
            <w:vAlign w:val="center"/>
          </w:tcPr>
          <w:p w14:paraId="1731E07D" w14:textId="77777777" w:rsidR="00566816" w:rsidRPr="008B3521" w:rsidRDefault="00E00F42" w:rsidP="00B25CE5">
            <w:pPr>
              <w:bidi/>
              <w:spacing w:after="0" w:line="276" w:lineRule="auto"/>
              <w:contextualSpacing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إذا كان عدد الحلول في نظام من معادلتين عدد لا نهائي من الحلول 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يسمى نظامًا غير مستقل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969" w:type="dxa"/>
            <w:vAlign w:val="center"/>
          </w:tcPr>
          <w:p w14:paraId="6F7DD8C6" w14:textId="77777777" w:rsidR="00566816" w:rsidRPr="008B3521" w:rsidRDefault="00566816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B23B3" w14:paraId="0EC7B0CF" w14:textId="77777777" w:rsidTr="00566816">
        <w:trPr>
          <w:trHeight w:hRule="exact" w:val="560"/>
        </w:trPr>
        <w:tc>
          <w:tcPr>
            <w:tcW w:w="637" w:type="dxa"/>
            <w:vAlign w:val="center"/>
          </w:tcPr>
          <w:p w14:paraId="68052DAB" w14:textId="77777777" w:rsidR="00566816" w:rsidRPr="008B3521" w:rsidRDefault="00E00F42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2)</w:t>
            </w:r>
          </w:p>
        </w:tc>
        <w:tc>
          <w:tcPr>
            <w:tcW w:w="8831" w:type="dxa"/>
            <w:vAlign w:val="center"/>
          </w:tcPr>
          <w:p w14:paraId="29B5F8CD" w14:textId="77777777" w:rsidR="00566816" w:rsidRPr="008B3521" w:rsidRDefault="00E00F42" w:rsidP="00B25CE5">
            <w:pPr>
              <w:bidi/>
              <w:spacing w:after="0" w:line="276" w:lineRule="auto"/>
              <w:contextualSpacing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لتقدير الحلول  فالتمثيل البياني  لا يعطي في الغالب  حلاً دقيقاً                         </w:t>
            </w:r>
          </w:p>
        </w:tc>
        <w:tc>
          <w:tcPr>
            <w:tcW w:w="969" w:type="dxa"/>
            <w:vAlign w:val="center"/>
          </w:tcPr>
          <w:p w14:paraId="451697BB" w14:textId="77777777" w:rsidR="00566816" w:rsidRPr="008B3521" w:rsidRDefault="00566816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B23B3" w14:paraId="67B99045" w14:textId="77777777" w:rsidTr="00566816">
        <w:trPr>
          <w:trHeight w:hRule="exact" w:val="510"/>
        </w:trPr>
        <w:tc>
          <w:tcPr>
            <w:tcW w:w="637" w:type="dxa"/>
            <w:vAlign w:val="center"/>
          </w:tcPr>
          <w:p w14:paraId="1DD6C0CE" w14:textId="77777777" w:rsidR="00566816" w:rsidRPr="008B3521" w:rsidRDefault="00E00F42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3)</w:t>
            </w:r>
          </w:p>
        </w:tc>
        <w:tc>
          <w:tcPr>
            <w:tcW w:w="8831" w:type="dxa"/>
            <w:vAlign w:val="center"/>
          </w:tcPr>
          <w:p w14:paraId="52AF5CE0" w14:textId="77777777" w:rsidR="00566816" w:rsidRPr="008B3521" w:rsidRDefault="00E00F42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الثابت هو وحيدة حد تمثل عددًا حقيقيًا .</w:t>
            </w:r>
          </w:p>
        </w:tc>
        <w:tc>
          <w:tcPr>
            <w:tcW w:w="969" w:type="dxa"/>
            <w:vAlign w:val="center"/>
          </w:tcPr>
          <w:p w14:paraId="2C8AE680" w14:textId="77777777" w:rsidR="00566816" w:rsidRPr="008B3521" w:rsidRDefault="00566816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B23B3" w14:paraId="7FD0E7D5" w14:textId="77777777" w:rsidTr="00566816">
        <w:trPr>
          <w:trHeight w:hRule="exact" w:val="510"/>
        </w:trPr>
        <w:tc>
          <w:tcPr>
            <w:tcW w:w="637" w:type="dxa"/>
            <w:vAlign w:val="center"/>
          </w:tcPr>
          <w:p w14:paraId="54E083C0" w14:textId="77777777" w:rsidR="00566816" w:rsidRPr="008B3521" w:rsidRDefault="00E00F42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4)</w:t>
            </w:r>
          </w:p>
        </w:tc>
        <w:tc>
          <w:tcPr>
            <w:tcW w:w="8831" w:type="dxa"/>
            <w:vAlign w:val="center"/>
          </w:tcPr>
          <w:p w14:paraId="442B510A" w14:textId="77777777" w:rsidR="00566816" w:rsidRPr="008B3521" w:rsidRDefault="00E00F42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أي عدد غير الصفر مرفوع للقوة صفر يساوي 1 .</w:t>
            </w:r>
          </w:p>
        </w:tc>
        <w:tc>
          <w:tcPr>
            <w:tcW w:w="969" w:type="dxa"/>
            <w:vAlign w:val="center"/>
          </w:tcPr>
          <w:p w14:paraId="4CD0C2E0" w14:textId="77777777" w:rsidR="00566816" w:rsidRPr="008B3521" w:rsidRDefault="00566816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B23B3" w14:paraId="46BC6D68" w14:textId="77777777" w:rsidTr="00566816">
        <w:trPr>
          <w:trHeight w:hRule="exact" w:val="510"/>
        </w:trPr>
        <w:tc>
          <w:tcPr>
            <w:tcW w:w="637" w:type="dxa"/>
            <w:vAlign w:val="center"/>
          </w:tcPr>
          <w:p w14:paraId="0C5ADC21" w14:textId="77777777" w:rsidR="00566816" w:rsidRPr="008B3521" w:rsidRDefault="00E00F42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5)</w:t>
            </w:r>
          </w:p>
        </w:tc>
        <w:tc>
          <w:tcPr>
            <w:tcW w:w="8831" w:type="dxa"/>
            <w:vAlign w:val="center"/>
          </w:tcPr>
          <w:p w14:paraId="14BB9A4F" w14:textId="77777777" w:rsidR="00566816" w:rsidRPr="008B3521" w:rsidRDefault="00E00F42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المعامل الرئيس في كثيرة الحدود : </w:t>
            </w:r>
            <w:bookmarkStart w:id="5" w:name="_Hlk157346664"/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4 س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– 5 س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+ 2س +7    </w:t>
            </w:r>
            <w:bookmarkEnd w:id="5"/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هو  7    .</w:t>
            </w:r>
          </w:p>
        </w:tc>
        <w:tc>
          <w:tcPr>
            <w:tcW w:w="969" w:type="dxa"/>
            <w:vAlign w:val="center"/>
          </w:tcPr>
          <w:p w14:paraId="7C1B84A3" w14:textId="77777777" w:rsidR="00566816" w:rsidRPr="008B3521" w:rsidRDefault="00566816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B23B3" w14:paraId="3E04CF4C" w14:textId="77777777" w:rsidTr="00566816">
        <w:trPr>
          <w:trHeight w:hRule="exact" w:val="510"/>
        </w:trPr>
        <w:tc>
          <w:tcPr>
            <w:tcW w:w="637" w:type="dxa"/>
            <w:vAlign w:val="center"/>
          </w:tcPr>
          <w:p w14:paraId="45BE02ED" w14:textId="77777777" w:rsidR="00566816" w:rsidRPr="008B3521" w:rsidRDefault="00E00F42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6)</w:t>
            </w:r>
          </w:p>
        </w:tc>
        <w:tc>
          <w:tcPr>
            <w:tcW w:w="8831" w:type="dxa"/>
            <w:vAlign w:val="center"/>
          </w:tcPr>
          <w:p w14:paraId="25831744" w14:textId="77777777" w:rsidR="00566816" w:rsidRPr="008B3521" w:rsidRDefault="00E00F42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ناتج : ( 5س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-3س + 4 ) + ( 6س – 3س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– 3 ) = 2س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+ 3س +7 .</w:t>
            </w:r>
          </w:p>
        </w:tc>
        <w:tc>
          <w:tcPr>
            <w:tcW w:w="969" w:type="dxa"/>
            <w:vAlign w:val="center"/>
          </w:tcPr>
          <w:p w14:paraId="31204506" w14:textId="77777777" w:rsidR="00566816" w:rsidRPr="008B3521" w:rsidRDefault="00566816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B23B3" w14:paraId="35089D4B" w14:textId="77777777" w:rsidTr="00566816">
        <w:trPr>
          <w:trHeight w:hRule="exact" w:val="510"/>
        </w:trPr>
        <w:tc>
          <w:tcPr>
            <w:tcW w:w="637" w:type="dxa"/>
            <w:vAlign w:val="center"/>
          </w:tcPr>
          <w:p w14:paraId="59916176" w14:textId="77777777" w:rsidR="00566816" w:rsidRPr="008B3521" w:rsidRDefault="00E00F42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7)</w:t>
            </w:r>
          </w:p>
        </w:tc>
        <w:tc>
          <w:tcPr>
            <w:tcW w:w="8831" w:type="dxa"/>
            <w:vAlign w:val="center"/>
          </w:tcPr>
          <w:p w14:paraId="3954D751" w14:textId="77777777" w:rsidR="00566816" w:rsidRPr="008B3521" w:rsidRDefault="00E00F42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ناتج : ( 3 س + 5 )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 xml:space="preserve">2 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= 9 س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+ 30 س + 25  .</w:t>
            </w:r>
          </w:p>
        </w:tc>
        <w:tc>
          <w:tcPr>
            <w:tcW w:w="969" w:type="dxa"/>
            <w:vAlign w:val="center"/>
          </w:tcPr>
          <w:p w14:paraId="06D5040A" w14:textId="77777777" w:rsidR="00566816" w:rsidRPr="008B3521" w:rsidRDefault="00566816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B23B3" w14:paraId="14D2CB39" w14:textId="77777777" w:rsidTr="00566816">
        <w:trPr>
          <w:trHeight w:hRule="exact" w:val="510"/>
        </w:trPr>
        <w:tc>
          <w:tcPr>
            <w:tcW w:w="637" w:type="dxa"/>
            <w:vAlign w:val="center"/>
          </w:tcPr>
          <w:p w14:paraId="26871FCA" w14:textId="77777777" w:rsidR="00566816" w:rsidRPr="008B3521" w:rsidRDefault="00E00F42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8)</w:t>
            </w:r>
          </w:p>
        </w:tc>
        <w:tc>
          <w:tcPr>
            <w:tcW w:w="8831" w:type="dxa"/>
            <w:vAlign w:val="center"/>
          </w:tcPr>
          <w:p w14:paraId="28DB3E2F" w14:textId="77777777" w:rsidR="00566816" w:rsidRPr="008B3521" w:rsidRDefault="00E00F42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تحليل 12 جـ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هـ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 xml:space="preserve">4 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تحليلًا تامًا هو : 2×2×3× جـ × جـ × هـ ×هـ × هـ × هـ .           </w:t>
            </w:r>
          </w:p>
        </w:tc>
        <w:tc>
          <w:tcPr>
            <w:tcW w:w="969" w:type="dxa"/>
            <w:vAlign w:val="center"/>
          </w:tcPr>
          <w:p w14:paraId="7DED5495" w14:textId="77777777" w:rsidR="00566816" w:rsidRPr="008B3521" w:rsidRDefault="00566816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B23B3" w14:paraId="1AADE585" w14:textId="77777777" w:rsidTr="00566816">
        <w:trPr>
          <w:trHeight w:hRule="exact" w:val="510"/>
        </w:trPr>
        <w:tc>
          <w:tcPr>
            <w:tcW w:w="637" w:type="dxa"/>
            <w:vAlign w:val="center"/>
          </w:tcPr>
          <w:p w14:paraId="75CAFD2E" w14:textId="77777777" w:rsidR="00566816" w:rsidRPr="008B3521" w:rsidRDefault="00E00F42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9)</w:t>
            </w:r>
          </w:p>
        </w:tc>
        <w:tc>
          <w:tcPr>
            <w:tcW w:w="8831" w:type="dxa"/>
            <w:vAlign w:val="center"/>
          </w:tcPr>
          <w:p w14:paraId="075FC5C0" w14:textId="77777777" w:rsidR="00566816" w:rsidRPr="008B3521" w:rsidRDefault="00E00F42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كثيرة الحدود  4 ر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– ر + 7 </w:t>
            </w:r>
            <w:r w:rsidR="000470C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كثيرة حدود أولية .</w:t>
            </w:r>
          </w:p>
        </w:tc>
        <w:tc>
          <w:tcPr>
            <w:tcW w:w="969" w:type="dxa"/>
            <w:vAlign w:val="center"/>
          </w:tcPr>
          <w:p w14:paraId="003209C8" w14:textId="77777777" w:rsidR="00566816" w:rsidRPr="008B3521" w:rsidRDefault="00566816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B23B3" w14:paraId="5F76FBC3" w14:textId="77777777" w:rsidTr="00566816">
        <w:trPr>
          <w:trHeight w:hRule="exact" w:val="510"/>
        </w:trPr>
        <w:tc>
          <w:tcPr>
            <w:tcW w:w="637" w:type="dxa"/>
            <w:vAlign w:val="center"/>
          </w:tcPr>
          <w:p w14:paraId="1C4AEB13" w14:textId="77777777" w:rsidR="00566816" w:rsidRPr="008B3521" w:rsidRDefault="00E00F42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10)</w:t>
            </w:r>
          </w:p>
        </w:tc>
        <w:tc>
          <w:tcPr>
            <w:tcW w:w="8831" w:type="dxa"/>
            <w:vAlign w:val="center"/>
          </w:tcPr>
          <w:p w14:paraId="0128EBE3" w14:textId="77777777" w:rsidR="00566816" w:rsidRPr="008B3521" w:rsidRDefault="00E00F42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لضرب قوتين لهما الأساس نفسه  نجمع الأسس </w:t>
            </w:r>
            <w:r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  .</w:t>
            </w:r>
          </w:p>
        </w:tc>
        <w:tc>
          <w:tcPr>
            <w:tcW w:w="969" w:type="dxa"/>
            <w:vAlign w:val="center"/>
          </w:tcPr>
          <w:p w14:paraId="19EE210F" w14:textId="77777777" w:rsidR="00566816" w:rsidRPr="008B3521" w:rsidRDefault="00566816" w:rsidP="00B25CE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72A55FD6" w14:textId="77777777" w:rsidR="003C3EC6" w:rsidRPr="003C3EC6" w:rsidRDefault="003C3EC6" w:rsidP="003C3EC6">
      <w:pPr>
        <w:bidi/>
        <w:rPr>
          <w:rtl/>
        </w:rPr>
      </w:pPr>
    </w:p>
    <w:p w14:paraId="4D5A7DDE" w14:textId="77777777" w:rsidR="003C3EC6" w:rsidRPr="003C3EC6" w:rsidRDefault="003C3EC6" w:rsidP="003C3EC6">
      <w:pPr>
        <w:bidi/>
        <w:rPr>
          <w:rtl/>
        </w:rPr>
      </w:pPr>
    </w:p>
    <w:p w14:paraId="239B817F" w14:textId="77777777" w:rsidR="003C3EC6" w:rsidRPr="003C3EC6" w:rsidRDefault="003C3EC6" w:rsidP="003C3EC6">
      <w:pPr>
        <w:bidi/>
        <w:rPr>
          <w:rtl/>
        </w:rPr>
      </w:pPr>
    </w:p>
    <w:p w14:paraId="1FC3A26E" w14:textId="77777777" w:rsidR="003C3EC6" w:rsidRPr="003C3EC6" w:rsidRDefault="003C3EC6" w:rsidP="003C3EC6">
      <w:pPr>
        <w:bidi/>
        <w:rPr>
          <w:rtl/>
        </w:rPr>
      </w:pPr>
    </w:p>
    <w:bookmarkEnd w:id="0"/>
    <w:p w14:paraId="2F3B1FC4" w14:textId="77777777" w:rsidR="003C3EC6" w:rsidRPr="003C3EC6" w:rsidRDefault="003C3EC6" w:rsidP="003C3EC6">
      <w:pPr>
        <w:bidi/>
        <w:jc w:val="center"/>
        <w:rPr>
          <w:rtl/>
        </w:rPr>
      </w:pPr>
    </w:p>
    <w:p w14:paraId="0A3E78D3" w14:textId="77777777" w:rsidR="003C3EC6" w:rsidRDefault="00E00F42" w:rsidP="000B44F6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انتهت الأسئلة </w:t>
      </w:r>
    </w:p>
    <w:p w14:paraId="19ADE93B" w14:textId="77777777" w:rsidR="003C3EC6" w:rsidRDefault="003C3EC6" w:rsidP="000B44F6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14:paraId="3FD94736" w14:textId="77777777" w:rsidR="003C3EC6" w:rsidRDefault="003C3EC6" w:rsidP="000B44F6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14:paraId="0D8DC719" w14:textId="77777777" w:rsidR="003168FA" w:rsidRPr="000B44F6" w:rsidRDefault="00E00F42" w:rsidP="000B44F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wavyHeavy"/>
          <w:rtl/>
        </w:rPr>
      </w:pPr>
      <w:r w:rsidRPr="0009514A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5213DE" wp14:editId="04D11048">
                <wp:simplePos x="0" y="0"/>
                <wp:positionH relativeFrom="column">
                  <wp:posOffset>-2921635</wp:posOffset>
                </wp:positionH>
                <wp:positionV relativeFrom="paragraph">
                  <wp:posOffset>5956935</wp:posOffset>
                </wp:positionV>
                <wp:extent cx="764540" cy="659130"/>
                <wp:effectExtent l="33655" t="61595" r="20955" b="60325"/>
                <wp:wrapNone/>
                <wp:docPr id="1102754041" name="سهم إلى اليسا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" cy="659130"/>
                        </a:xfrm>
                        <a:prstGeom prst="leftArrow">
                          <a:avLst>
                            <a:gd name="adj1" fmla="val 52019"/>
                            <a:gd name="adj2" fmla="val 3554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A234" w14:textId="77777777" w:rsidR="008D4C6A" w:rsidRPr="00964BEA" w:rsidRDefault="00E00F42" w:rsidP="003168FA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964BEA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7" o:spid="_x0000_s1054" type="#_x0000_t66" style="width:60.2pt;height:51.9pt;margin-top:469.05pt;margin-left:-230.05pt;mso-height-percent:0;mso-height-relative:margin;mso-width-percent:0;mso-width-relative:margin;mso-wrap-distance-bottom:0;mso-wrap-distance-left:9pt;mso-wrap-distance-right:9pt;mso-wrap-distance-top:0;position:absolute;v-text-anchor:middle;z-index:251708416" adj="9311" fillcolor="white" stroked="t" strokecolor="black" strokeweight="2pt">
                <v:textbox>
                  <w:txbxContent>
                    <w:p w:rsidR="008D4C6A" w:rsidRPr="00964BEA" w:rsidP="003168FA" w14:paraId="3018242F" w14:textId="77777777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964BEA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131BD3D1" w14:textId="77777777" w:rsidR="004F1296" w:rsidRPr="00566816" w:rsidRDefault="004F1296" w:rsidP="0056681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D99A236" w14:textId="77777777" w:rsidR="004F1296" w:rsidRPr="00987848" w:rsidRDefault="004F1296" w:rsidP="004F1296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9F0CEAD" w14:textId="77777777" w:rsidR="00625675" w:rsidRPr="004F1296" w:rsidRDefault="00625675" w:rsidP="004F1296">
      <w:pPr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sectPr w:rsidR="00625675" w:rsidRPr="004F1296" w:rsidSect="003C3EC6">
          <w:pgSz w:w="11907" w:h="16443"/>
          <w:pgMar w:top="720" w:right="720" w:bottom="720" w:left="720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p w14:paraId="2635B39E" w14:textId="77777777" w:rsidR="008648C2" w:rsidRDefault="008648C2" w:rsidP="008648C2">
      <w:pPr>
        <w:bidi/>
        <w:spacing w:after="200" w:line="276" w:lineRule="auto"/>
        <w:rPr>
          <w:rFonts w:eastAsia="Times New Roman"/>
          <w:b/>
          <w:bCs/>
          <w:sz w:val="2"/>
          <w:szCs w:val="2"/>
          <w:rtl/>
        </w:rPr>
      </w:pPr>
    </w:p>
    <w:p w14:paraId="7538761C" w14:textId="77777777" w:rsidR="00065D0F" w:rsidRPr="007868D8" w:rsidRDefault="00E00F42" w:rsidP="00065D0F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00B65888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724800" behindDoc="0" locked="0" layoutInCell="1" allowOverlap="1" wp14:anchorId="636A4B75" wp14:editId="7FDDB545">
            <wp:simplePos x="0" y="0"/>
            <wp:positionH relativeFrom="column">
              <wp:posOffset>2626360</wp:posOffset>
            </wp:positionH>
            <wp:positionV relativeFrom="paragraph">
              <wp:posOffset>210820</wp:posOffset>
            </wp:positionV>
            <wp:extent cx="1466850" cy="857250"/>
            <wp:effectExtent l="0" t="0" r="0" b="0"/>
            <wp:wrapNone/>
            <wp:docPr id="26" name="صورة 26" descr="شعار وزارة التعليم 1443 الجديد - موقع محتو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 descr="شعار وزارة التعليم 1443 الجديد - موقع محتويات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12973" r="23000" b="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المملكة العربية السعودية                                </w:t>
      </w:r>
      <w:r w:rsidR="00D651F2"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            </w:t>
      </w:r>
      <w:r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 </w:t>
      </w:r>
      <w:r w:rsidR="00C25C39"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    </w:t>
      </w:r>
      <w:r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     بسم الله الرحمن الرحيم</w:t>
      </w:r>
      <w:r w:rsidRPr="007868D8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                                   </w:t>
      </w:r>
      <w:r w:rsidR="00C25C39" w:rsidRPr="007868D8">
        <w:rPr>
          <w:rFonts w:asciiTheme="majorBidi" w:eastAsia="Times New Roman" w:hAnsiTheme="majorBidi" w:cstheme="majorBidi" w:hint="cs"/>
          <w:b/>
          <w:bCs/>
          <w:sz w:val="20"/>
          <w:szCs w:val="20"/>
          <w:rtl/>
        </w:rPr>
        <w:t xml:space="preserve">        </w:t>
      </w:r>
      <w:r w:rsidR="00B65888">
        <w:rPr>
          <w:rFonts w:asciiTheme="majorBidi" w:eastAsia="Times New Roman" w:hAnsiTheme="majorBidi" w:cstheme="majorBidi" w:hint="cs"/>
          <w:b/>
          <w:bCs/>
          <w:sz w:val="20"/>
          <w:szCs w:val="20"/>
          <w:rtl/>
        </w:rPr>
        <w:t xml:space="preserve">   </w:t>
      </w:r>
      <w:r w:rsidRPr="007868D8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    </w:t>
      </w:r>
      <w:r w:rsidR="00B73487">
        <w:rPr>
          <w:rFonts w:asciiTheme="majorBidi" w:eastAsia="Times New Roman" w:hAnsiTheme="majorBidi" w:cstheme="majorBidi" w:hint="cs"/>
          <w:b/>
          <w:bCs/>
          <w:sz w:val="20"/>
          <w:szCs w:val="20"/>
          <w:rtl/>
        </w:rPr>
        <w:t xml:space="preserve"> </w:t>
      </w:r>
      <w:r w:rsidR="00B65888">
        <w:rPr>
          <w:rFonts w:asciiTheme="majorBidi" w:eastAsia="Times New Roman" w:hAnsiTheme="majorBidi" w:cstheme="majorBidi" w:hint="cs"/>
          <w:b/>
          <w:bCs/>
          <w:sz w:val="20"/>
          <w:szCs w:val="20"/>
          <w:rtl/>
        </w:rPr>
        <w:t xml:space="preserve"> </w:t>
      </w:r>
      <w:r w:rsidR="00573320" w:rsidRPr="007868D8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 </w:t>
      </w:r>
      <w:r w:rsidR="00573320"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>المادة:</w:t>
      </w:r>
      <w:r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 رياضيات</w:t>
      </w:r>
    </w:p>
    <w:p w14:paraId="1217F57A" w14:textId="77777777" w:rsidR="00D50748" w:rsidRDefault="00E00F42" w:rsidP="00D50748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 </w:t>
      </w:r>
      <w:r w:rsidR="00B17FE2"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    </w:t>
      </w:r>
      <w:r w:rsidR="00B65888">
        <w:rPr>
          <w:rFonts w:asciiTheme="minorHAnsi" w:eastAsia="Times New Roman" w:hAnsiTheme="minorHAnsi" w:cstheme="minorHAnsi" w:hint="cs"/>
          <w:b/>
          <w:bCs/>
          <w:sz w:val="20"/>
          <w:szCs w:val="20"/>
          <w:rtl/>
        </w:rPr>
        <w:t xml:space="preserve">  </w:t>
      </w:r>
      <w:r w:rsidR="00B17FE2"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 </w:t>
      </w:r>
      <w:r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 وزارة </w:t>
      </w:r>
      <w:r w:rsidR="00065D0F"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التعليم                                                                                                                     </w:t>
      </w:r>
      <w:r w:rsidR="00D651F2"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 </w:t>
      </w:r>
      <w:r w:rsidR="00C218EB"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           </w:t>
      </w:r>
      <w:r w:rsidR="00B17FE2"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     </w:t>
      </w:r>
      <w:r w:rsidR="00C218EB"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          </w:t>
      </w:r>
      <w:r w:rsidR="00D651F2"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  </w:t>
      </w:r>
      <w:r w:rsidR="00B17FE2"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 </w:t>
      </w:r>
      <w:r w:rsidR="00B73487">
        <w:rPr>
          <w:rFonts w:asciiTheme="minorHAnsi" w:eastAsia="Times New Roman" w:hAnsiTheme="minorHAnsi" w:cstheme="minorHAnsi" w:hint="cs"/>
          <w:b/>
          <w:bCs/>
          <w:sz w:val="20"/>
          <w:szCs w:val="20"/>
          <w:rtl/>
        </w:rPr>
        <w:t xml:space="preserve">           </w:t>
      </w:r>
      <w:r w:rsidR="00B65888">
        <w:rPr>
          <w:rFonts w:asciiTheme="minorHAnsi" w:eastAsia="Times New Roman" w:hAnsiTheme="minorHAnsi" w:cstheme="minorHAnsi" w:hint="cs"/>
          <w:b/>
          <w:bCs/>
          <w:sz w:val="20"/>
          <w:szCs w:val="20"/>
          <w:rtl/>
        </w:rPr>
        <w:t xml:space="preserve"> </w:t>
      </w:r>
      <w:r w:rsidR="00B17FE2"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  الصف</w:t>
      </w:r>
      <w:r w:rsidR="00065D0F"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>: الثالث المتوسط</w:t>
      </w:r>
    </w:p>
    <w:p w14:paraId="3C3112FA" w14:textId="77777777" w:rsidR="00065D0F" w:rsidRPr="007868D8" w:rsidRDefault="00E00F42" w:rsidP="000F6926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007868D8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  <w:r w:rsidR="00A762DC">
        <w:rPr>
          <w:rFonts w:asciiTheme="minorHAnsi" w:eastAsia="Times New Roman" w:hAnsiTheme="minorHAnsi" w:cstheme="minorHAnsi" w:hint="cs"/>
          <w:b/>
          <w:bCs/>
          <w:sz w:val="20"/>
          <w:szCs w:val="20"/>
          <w:rtl/>
        </w:rPr>
        <w:t>الإدارة العامة</w:t>
      </w:r>
      <w:r w:rsidR="00A762DC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 </w:t>
      </w:r>
      <w:r w:rsidR="00A762DC">
        <w:rPr>
          <w:rFonts w:asciiTheme="minorHAnsi" w:eastAsia="Times New Roman" w:hAnsiTheme="minorHAnsi" w:cstheme="minorHAnsi" w:hint="cs"/>
          <w:b/>
          <w:bCs/>
          <w:sz w:val="20"/>
          <w:szCs w:val="20"/>
          <w:rtl/>
        </w:rPr>
        <w:t>لل</w:t>
      </w:r>
      <w:r w:rsidR="00B65888"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تعليم </w:t>
      </w:r>
      <w:r w:rsidR="00736A7E">
        <w:rPr>
          <w:rFonts w:asciiTheme="minorHAnsi" w:eastAsia="Times New Roman" w:hAnsiTheme="minorHAnsi" w:cstheme="minorHAnsi" w:hint="cs"/>
          <w:b/>
          <w:bCs/>
          <w:sz w:val="20"/>
          <w:szCs w:val="20"/>
          <w:rtl/>
        </w:rPr>
        <w:t>ب</w:t>
      </w:r>
      <w:r w:rsidR="00795900">
        <w:rPr>
          <w:rFonts w:asciiTheme="minorHAnsi" w:eastAsia="Times New Roman" w:hAnsiTheme="minorHAnsi" w:cstheme="minorHAnsi" w:hint="cs"/>
          <w:b/>
          <w:bCs/>
          <w:sz w:val="20"/>
          <w:szCs w:val="20"/>
          <w:rtl/>
        </w:rPr>
        <w:t>ا</w:t>
      </w:r>
      <w:r w:rsidR="000F6926">
        <w:rPr>
          <w:rFonts w:asciiTheme="minorHAnsi" w:eastAsia="Times New Roman" w:hAnsiTheme="minorHAnsi" w:cstheme="minorHAnsi" w:hint="cs"/>
          <w:b/>
          <w:bCs/>
          <w:sz w:val="20"/>
          <w:szCs w:val="20"/>
          <w:rtl/>
        </w:rPr>
        <w:t>........</w:t>
      </w:r>
      <w:r w:rsidR="00795900">
        <w:rPr>
          <w:rFonts w:asciiTheme="minorHAnsi" w:eastAsia="Times New Roman" w:hAnsiTheme="minorHAnsi" w:cstheme="minorHAnsi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</w:t>
      </w:r>
      <w:r w:rsidR="009923BB">
        <w:rPr>
          <w:rFonts w:asciiTheme="minorHAnsi" w:eastAsia="Times New Roman" w:hAnsiTheme="minorHAnsi" w:cstheme="minorHAnsi" w:hint="cs"/>
          <w:b/>
          <w:bCs/>
          <w:sz w:val="20"/>
          <w:szCs w:val="20"/>
          <w:rtl/>
        </w:rPr>
        <w:t xml:space="preserve"> ا</w:t>
      </w:r>
      <w:r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>لزمن : ساعتان ونصف</w:t>
      </w:r>
    </w:p>
    <w:p w14:paraId="41B1C980" w14:textId="77777777" w:rsidR="00065D0F" w:rsidRPr="007868D8" w:rsidRDefault="00E00F42" w:rsidP="000F6926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>
        <w:rPr>
          <w:rFonts w:asciiTheme="minorHAnsi" w:eastAsia="Times New Roman" w:hAnsiTheme="minorHAnsi" w:cstheme="minorHAnsi" w:hint="cs"/>
          <w:b/>
          <w:bCs/>
          <w:sz w:val="20"/>
          <w:szCs w:val="20"/>
          <w:rtl/>
        </w:rPr>
        <w:t xml:space="preserve">      </w:t>
      </w:r>
      <w:r w:rsidR="000F6926">
        <w:rPr>
          <w:rFonts w:asciiTheme="minorHAnsi" w:eastAsia="Times New Roman" w:hAnsiTheme="minorHAnsi" w:cstheme="minorHAnsi" w:hint="cs"/>
          <w:b/>
          <w:bCs/>
          <w:sz w:val="20"/>
          <w:szCs w:val="20"/>
          <w:rtl/>
        </w:rPr>
        <w:t xml:space="preserve">المدرسة / .................                                                                                                                                                </w:t>
      </w:r>
      <w:r w:rsidR="00573320"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>الأسئلة</w:t>
      </w:r>
      <w:r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: عدد </w:t>
      </w:r>
      <w:r w:rsidR="00573320"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 </w:t>
      </w:r>
      <w:r w:rsidRPr="00B6588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>( 3 )</w:t>
      </w:r>
    </w:p>
    <w:p w14:paraId="5C8C14AE" w14:textId="76064DE8" w:rsidR="00065D0F" w:rsidRPr="00B0533A" w:rsidRDefault="00E00F42" w:rsidP="00897B1E">
      <w:pPr>
        <w:bidi/>
        <w:spacing w:after="200" w:line="276" w:lineRule="auto"/>
        <w:rPr>
          <w:rFonts w:eastAsia="Times New Roman" w:cs="Times New Roman"/>
          <w:b/>
          <w:bCs/>
          <w:sz w:val="28"/>
          <w:szCs w:val="28"/>
          <w:rtl/>
        </w:rPr>
      </w:pPr>
      <w:r w:rsidRPr="00C218EB">
        <w:rPr>
          <w:rFonts w:asciiTheme="minorHAnsi" w:hAnsiTheme="minorHAnsi" w:cstheme="minorHAnsi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801C3D" wp14:editId="08C839E3">
                <wp:simplePos x="0" y="0"/>
                <wp:positionH relativeFrom="column">
                  <wp:posOffset>-45720</wp:posOffset>
                </wp:positionH>
                <wp:positionV relativeFrom="paragraph">
                  <wp:posOffset>306705</wp:posOffset>
                </wp:positionV>
                <wp:extent cx="6810375" cy="0"/>
                <wp:effectExtent l="0" t="0" r="9525" b="19050"/>
                <wp:wrapNone/>
                <wp:docPr id="25" name="رابط كسهم مستقي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5" o:spid="_x0000_s1055" type="#_x0000_t32" style="width:536.25pt;height:0;margin-top:24.15pt;margin-left:-3.6pt;flip:x;mso-height-percent:0;mso-height-relative:page;mso-width-percent:0;mso-width-relative:page;mso-wrap-distance-bottom:0;mso-wrap-distance-left:9pt;mso-wrap-distance-right:9pt;mso-wrap-distance-top:0;position:absolute;v-text-anchor:top;z-index:251722752" filled="f" fillcolor="this" stroked="t" strokecolor="black" strokeweight="0.75pt">
                <v:stroke joinstyle="round"/>
              </v:shape>
            </w:pict>
          </mc:Fallback>
        </mc:AlternateContent>
      </w:r>
      <w:r w:rsidR="00736A7E">
        <w:rPr>
          <w:rFonts w:asciiTheme="minorHAnsi" w:eastAsia="Times New Roman" w:hAnsiTheme="minorHAnsi" w:cstheme="minorHAnsi"/>
          <w:bCs/>
          <w:sz w:val="32"/>
          <w:szCs w:val="32"/>
          <w:rtl/>
        </w:rPr>
        <w:t xml:space="preserve">                      </w:t>
      </w:r>
      <w:r w:rsidR="00736A7E">
        <w:rPr>
          <w:rFonts w:asciiTheme="minorHAnsi" w:eastAsia="Times New Roman" w:hAnsiTheme="minorHAnsi" w:cstheme="minorHAnsi" w:hint="cs"/>
          <w:bCs/>
          <w:sz w:val="32"/>
          <w:szCs w:val="32"/>
          <w:rtl/>
        </w:rPr>
        <w:t xml:space="preserve">  </w:t>
      </w:r>
      <w:r w:rsidRPr="00C218EB">
        <w:rPr>
          <w:rFonts w:asciiTheme="minorHAnsi" w:eastAsia="Times New Roman" w:hAnsiTheme="minorHAnsi" w:cstheme="minorHAnsi"/>
          <w:bCs/>
          <w:sz w:val="32"/>
          <w:szCs w:val="32"/>
          <w:rtl/>
        </w:rPr>
        <w:t xml:space="preserve"> </w:t>
      </w:r>
      <w:r w:rsidR="00064F8E" w:rsidRPr="00C218EB">
        <w:rPr>
          <w:rFonts w:asciiTheme="minorHAnsi" w:eastAsia="Times New Roman" w:hAnsiTheme="minorHAnsi" w:cstheme="minorHAnsi"/>
          <w:bCs/>
          <w:sz w:val="32"/>
          <w:szCs w:val="32"/>
          <w:rtl/>
        </w:rPr>
        <w:t xml:space="preserve"> </w:t>
      </w:r>
      <w:r w:rsidR="00546B80">
        <w:rPr>
          <w:rFonts w:asciiTheme="minorHAnsi" w:eastAsia="Times New Roman" w:hAnsiTheme="minorHAnsi" w:cstheme="minorHAnsi" w:hint="cs"/>
          <w:bCs/>
          <w:sz w:val="32"/>
          <w:szCs w:val="32"/>
          <w:rtl/>
        </w:rPr>
        <w:t xml:space="preserve">    </w:t>
      </w:r>
      <w:r w:rsidRPr="00C218EB">
        <w:rPr>
          <w:rFonts w:asciiTheme="minorHAnsi" w:eastAsia="Times New Roman" w:hAnsiTheme="minorHAnsi" w:cstheme="minorHAnsi"/>
          <w:bCs/>
          <w:sz w:val="32"/>
          <w:szCs w:val="32"/>
          <w:rtl/>
        </w:rPr>
        <w:t xml:space="preserve"> </w:t>
      </w:r>
      <w:r w:rsidRPr="00C218EB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 xml:space="preserve">اختبار الفصل الدراسي </w:t>
      </w:r>
      <w:r w:rsidR="00877B54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الثاني</w:t>
      </w:r>
      <w:r w:rsidR="008C5031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(الدور </w:t>
      </w:r>
      <w:r w:rsidR="00377F59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الاول</w:t>
      </w:r>
      <w:r w:rsidR="008C5031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)</w:t>
      </w:r>
      <w:r w:rsidRPr="00C218EB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 xml:space="preserve"> </w:t>
      </w:r>
      <w:r w:rsidR="00897B1E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لعام </w:t>
      </w:r>
      <w:r w:rsidR="005869FA">
        <w:rPr>
          <w:rFonts w:asciiTheme="minorHAnsi" w:eastAsia="Times New Roman" w:hAnsiTheme="minorHAnsi" w:cs="Times New Roman" w:hint="cs"/>
          <w:b/>
          <w:bCs/>
          <w:sz w:val="28"/>
          <w:szCs w:val="28"/>
          <w:rtl/>
        </w:rPr>
        <w:t>144٦</w:t>
      </w:r>
      <w:r w:rsidR="00897B1E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="0079279C">
        <w:rPr>
          <w:rFonts w:asciiTheme="minorHAnsi" w:eastAsia="Times New Roman" w:hAnsiTheme="minorHAnsi" w:cs="Times New Roman" w:hint="cs"/>
          <w:b/>
          <w:bCs/>
          <w:sz w:val="28"/>
          <w:szCs w:val="28"/>
          <w:rtl/>
        </w:rPr>
        <w:t>هـ</w:t>
      </w:r>
    </w:p>
    <w:p w14:paraId="0502479B" w14:textId="77777777" w:rsidR="00B929A4" w:rsidRPr="00EE3BC2" w:rsidRDefault="00E00F42" w:rsidP="008B65F4">
      <w:pPr>
        <w:bidi/>
        <w:spacing w:after="200" w:line="276" w:lineRule="auto"/>
        <w:jc w:val="center"/>
        <w:rPr>
          <w:rFonts w:ascii="Arial" w:eastAsia="Times New Roman" w:hAnsi="Arial"/>
          <w:bCs/>
          <w:sz w:val="28"/>
          <w:szCs w:val="28"/>
          <w:rtl/>
        </w:rPr>
      </w:pPr>
      <w:r w:rsidRPr="00EE3BC2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4617855" wp14:editId="2A521791">
                <wp:simplePos x="0" y="0"/>
                <wp:positionH relativeFrom="column">
                  <wp:posOffset>6985</wp:posOffset>
                </wp:positionH>
                <wp:positionV relativeFrom="paragraph">
                  <wp:posOffset>346075</wp:posOffset>
                </wp:positionV>
                <wp:extent cx="672465" cy="571500"/>
                <wp:effectExtent l="0" t="0" r="13335" b="19050"/>
                <wp:wrapNone/>
                <wp:docPr id="2077717462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" cy="571500"/>
                          <a:chOff x="1" y="-48429"/>
                          <a:chExt cx="819916" cy="581147"/>
                        </a:xfrm>
                      </wpg:grpSpPr>
                      <wps:wsp>
                        <wps:cNvPr id="1194979874" name="مستطيل 10"/>
                        <wps:cNvSpPr/>
                        <wps:spPr>
                          <a:xfrm>
                            <a:off x="1" y="-48429"/>
                            <a:ext cx="819916" cy="5811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A49A2" w14:textId="77777777" w:rsidR="009D4E5C" w:rsidRDefault="009D4E5C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6007A4DD" w14:textId="77777777" w:rsidR="009D4E5C" w:rsidRPr="00FD211D" w:rsidRDefault="00E00F42" w:rsidP="000145B8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8219812" name="رابط مستقيم 11"/>
                        <wps:cNvCnPr/>
                        <wps:spPr>
                          <a:xfrm flipH="1">
                            <a:off x="1" y="242145"/>
                            <a:ext cx="81991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56" style="width:54pt;height:46.5pt;margin-top:27.25pt;margin-left:0.55pt;mso-height-percent:0;mso-height-relative:margin;mso-width-percent:0;mso-width-relative:margin;mso-wrap-distance-bottom:0;mso-wrap-distance-left:9pt;mso-wrap-distance-right:9pt;mso-wrap-distance-top:0;position:absolute;z-index:251718656" coordorigin="0,-1800" coordsize="21600,21600">
                <v:shape id="_x0000_s1057" type="#_x0000_t202" style="width:21600;height:21600;position:absolute;top:-1800;v-text-anchor:middle" fillcolor="white" stroked="t" strokecolor="black" strokeweight="1pt">
                  <v:textbox>
                    <w:txbxContent>
                      <w:p w:rsidR="009D4E5C" w:rsidP="000145B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9D4E5C" w:rsidRPr="00FD211D" w:rsidP="000145B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1</w:t>
                        </w:r>
                      </w:p>
                    </w:txbxContent>
                  </v:textbox>
                </v:shape>
                <v:line id="_x0000_s1058" style="flip:x;position:absolute;v-text-anchor:top" from="0,9000" to="21600,9000" fillcolor="this" stroked="t" strokecolor="black" strokeweight="1.5pt"/>
              </v:group>
            </w:pict>
          </mc:Fallback>
        </mc:AlternateContent>
      </w:r>
      <w:r w:rsidR="00D8002D" w:rsidRPr="00EE3BC2">
        <w:rPr>
          <w:rFonts w:asciiTheme="minorBidi" w:hAnsiTheme="minorBidi" w:cstheme="minorBid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5EE27B" wp14:editId="15234321">
                <wp:simplePos x="0" y="0"/>
                <wp:positionH relativeFrom="column">
                  <wp:posOffset>622300</wp:posOffset>
                </wp:positionH>
                <wp:positionV relativeFrom="paragraph">
                  <wp:posOffset>8015605</wp:posOffset>
                </wp:positionV>
                <wp:extent cx="209550" cy="0"/>
                <wp:effectExtent l="0" t="95250" r="0" b="95250"/>
                <wp:wrapNone/>
                <wp:docPr id="1898800233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8" o:spid="_x0000_s1059" type="#_x0000_t32" style="width:16.5pt;height:0;margin-top:631.15pt;margin-left:49pt;flip:x;mso-height-percent:0;mso-height-relative:margin;mso-width-percent:0;mso-width-relative:margin;mso-wrap-distance-bottom:0;mso-wrap-distance-left:9pt;mso-wrap-distance-right:9pt;mso-wrap-distance-top:0;position:absolute;v-text-anchor:top;z-index:251727872" fillcolor="this" stroked="t" strokecolor="black" strokeweight="2.25pt">
                <v:stroke endarrow="block"/>
              </v:shape>
            </w:pict>
          </mc:Fallback>
        </mc:AlternateContent>
      </w:r>
      <w:r w:rsidR="00D8002D" w:rsidRPr="00EE3BC2">
        <w:rPr>
          <w:rFonts w:asciiTheme="minorBidi" w:hAnsiTheme="minorBidi" w:cstheme="minorBid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D3168B" wp14:editId="311485E6">
                <wp:simplePos x="0" y="0"/>
                <wp:positionH relativeFrom="column">
                  <wp:posOffset>552450</wp:posOffset>
                </wp:positionH>
                <wp:positionV relativeFrom="paragraph">
                  <wp:posOffset>7853680</wp:posOffset>
                </wp:positionV>
                <wp:extent cx="676275" cy="314325"/>
                <wp:effectExtent l="0" t="0" r="9525" b="952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1C50D" w14:textId="77777777" w:rsidR="001F018C" w:rsidRPr="00B65888" w:rsidRDefault="00E00F4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58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7" o:spid="_x0000_s1060" type="#_x0000_t202" style="width:53.25pt;height:24.75pt;margin-top:618.4pt;margin-left:43.5pt;mso-wrap-distance-bottom:0;mso-wrap-distance-left:9pt;mso-wrap-distance-right:9pt;mso-wrap-distance-top:0;position:absolute;v-text-anchor:top;z-index:251725824" fillcolor="white" stroked="f" strokeweight="0.5pt">
                <v:textbox>
                  <w:txbxContent>
                    <w:p w:rsidR="001F018C" w:rsidRPr="00B6588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65888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="00891EBB">
        <w:rPr>
          <w:rFonts w:asciiTheme="minorBidi" w:eastAsia="Times New Roman" w:hAnsiTheme="minorBidi" w:cstheme="minorBidi"/>
          <w:bCs/>
          <w:sz w:val="28"/>
          <w:szCs w:val="28"/>
          <w:rtl/>
        </w:rPr>
        <w:t>(مستعين</w:t>
      </w:r>
      <w:r w:rsidR="00B17FE2">
        <w:rPr>
          <w:rFonts w:asciiTheme="minorBidi" w:eastAsia="Times New Roman" w:hAnsiTheme="minorBidi" w:cstheme="minorBidi"/>
          <w:bCs/>
          <w:sz w:val="28"/>
          <w:szCs w:val="28"/>
          <w:rtl/>
        </w:rPr>
        <w:t xml:space="preserve"> بالله </w:t>
      </w:r>
      <w:r w:rsidR="00B17FE2">
        <w:rPr>
          <w:rFonts w:asciiTheme="minorBidi" w:eastAsia="Times New Roman" w:hAnsiTheme="minorBidi" w:cstheme="minorBidi" w:hint="cs"/>
          <w:bCs/>
          <w:sz w:val="28"/>
          <w:szCs w:val="28"/>
          <w:rtl/>
        </w:rPr>
        <w:t>ا</w:t>
      </w:r>
      <w:r w:rsidR="00891EBB">
        <w:rPr>
          <w:rFonts w:asciiTheme="minorBidi" w:eastAsia="Times New Roman" w:hAnsiTheme="minorBidi" w:cstheme="minorBidi"/>
          <w:bCs/>
          <w:sz w:val="28"/>
          <w:szCs w:val="28"/>
          <w:rtl/>
        </w:rPr>
        <w:t>جيب عن الأسئلة التالية</w:t>
      </w:r>
      <w:r w:rsidR="00065D0F" w:rsidRPr="00EE3BC2">
        <w:rPr>
          <w:rFonts w:asciiTheme="minorBidi" w:eastAsia="Times New Roman" w:hAnsiTheme="minorBidi" w:cstheme="minorBidi"/>
          <w:bCs/>
          <w:sz w:val="28"/>
          <w:szCs w:val="28"/>
          <w:rtl/>
        </w:rPr>
        <w:t>)</w:t>
      </w:r>
      <w:r w:rsidR="001C620F" w:rsidRPr="001C62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leGrid1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533"/>
        <w:gridCol w:w="2459"/>
        <w:gridCol w:w="2428"/>
        <w:gridCol w:w="2384"/>
      </w:tblGrid>
      <w:tr w:rsidR="003B23B3" w14:paraId="0FFBA5E4" w14:textId="77777777" w:rsidTr="007E13A5">
        <w:trPr>
          <w:trHeight w:val="850"/>
          <w:jc w:val="center"/>
        </w:trPr>
        <w:tc>
          <w:tcPr>
            <w:tcW w:w="10335" w:type="dxa"/>
            <w:gridSpan w:val="5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381CA78" w14:textId="77777777" w:rsidR="006F2B19" w:rsidRPr="00C218EB" w:rsidRDefault="00E00F42" w:rsidP="005A554C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C218EB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</w:p>
          <w:p w14:paraId="65412A2B" w14:textId="77777777" w:rsidR="00C12DAE" w:rsidRDefault="00E00F42" w:rsidP="005A554C">
            <w:pPr>
              <w:bidi/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C218EB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 اخت</w:t>
            </w:r>
            <w:r w:rsidR="00891EBB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ر</w:t>
            </w:r>
            <w:r w:rsidRPr="00C218EB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 الاجابة الصحيحة فيما يلي:</w:t>
            </w:r>
            <w:r w:rsidR="000145B8"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R="003B23B3" w14:paraId="000B5103" w14:textId="77777777" w:rsidTr="007E13A5"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7CF61" w14:textId="77777777" w:rsidR="00CD75B7" w:rsidRPr="00334656" w:rsidRDefault="00E00F42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bookmarkStart w:id="6" w:name="_Hlk86908133"/>
            <w:r w:rsidRPr="00334656">
              <w:rPr>
                <w:rFonts w:eastAsia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9804" w:type="dxa"/>
            <w:gridSpan w:val="4"/>
            <w:vAlign w:val="center"/>
          </w:tcPr>
          <w:p w14:paraId="607B94E0" w14:textId="77777777" w:rsidR="00CD75B7" w:rsidRPr="00543F4F" w:rsidRDefault="00E00F42" w:rsidP="006A4573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عدد حلول </w:t>
            </w:r>
            <w:r w:rsidR="00B524A1" w:rsidRPr="00543F4F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حل النظام </w:t>
            </w:r>
            <w:r w:rsidRPr="00543F4F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524A1" w:rsidRPr="00543F4F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ص = </w:t>
            </w:r>
            <w:r w:rsidR="006A4573" w:rsidRPr="00543F4F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2</w:t>
            </w:r>
            <w:r w:rsidR="00B524A1" w:rsidRPr="00543F4F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س </w:t>
            </w:r>
            <w:r w:rsidR="00146F03" w:rsidRPr="00543F4F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54F2D"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="00146F03" w:rsidRPr="00543F4F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524A1" w:rsidRPr="00543F4F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10 ، ص = </w:t>
            </w:r>
            <w:r w:rsidRPr="00543F4F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2س </w:t>
            </w:r>
            <w:r w:rsidR="00A54F2D"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Pr="00543F4F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3</w:t>
            </w:r>
          </w:p>
        </w:tc>
      </w:tr>
      <w:tr w:rsidR="003B23B3" w14:paraId="4CA9DF2F" w14:textId="77777777" w:rsidTr="007E13A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F8853" w14:textId="77777777" w:rsidR="00CC41D8" w:rsidRPr="00334656" w:rsidRDefault="00CC41D8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14:paraId="338DC6C0" w14:textId="77777777" w:rsidR="00CC41D8" w:rsidRPr="00543F4F" w:rsidRDefault="00E00F42" w:rsidP="00B1021F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أ)</w:t>
            </w:r>
            <w:r w:rsidR="00FF29EB" w:rsidRPr="00543F4F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3314E6"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لا يوجد </w:t>
            </w:r>
            <w:r w:rsidR="00B1021F"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حل</w:t>
            </w:r>
          </w:p>
        </w:tc>
        <w:tc>
          <w:tcPr>
            <w:tcW w:w="2459" w:type="dxa"/>
            <w:shd w:val="clear" w:color="auto" w:fill="F2F2F2"/>
            <w:vAlign w:val="center"/>
          </w:tcPr>
          <w:p w14:paraId="610E78C2" w14:textId="77777777" w:rsidR="00CC41D8" w:rsidRPr="00543F4F" w:rsidRDefault="00E00F42" w:rsidP="00CC41D8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ب</w:t>
            </w:r>
            <w:r w:rsidR="00FF29EB" w:rsidRPr="00543F4F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) </w:t>
            </w:r>
            <w:r w:rsidR="00B1021F"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عدد لا نهائي</w:t>
            </w:r>
            <w:r w:rsidR="00B1021F" w:rsidRPr="00543F4F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/>
            <w:vAlign w:val="center"/>
          </w:tcPr>
          <w:p w14:paraId="033B8F7C" w14:textId="77777777" w:rsidR="00CC41D8" w:rsidRPr="00543F4F" w:rsidRDefault="00E00F42" w:rsidP="003314E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جـ)</w:t>
            </w:r>
            <w:r w:rsidR="00FF29EB" w:rsidRPr="00543F4F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  <w:lang w:val="en-IN"/>
              </w:rPr>
              <w:t xml:space="preserve">  </w:t>
            </w:r>
            <w:r w:rsidR="00B1021F"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  <w:lang w:val="en-IN"/>
              </w:rPr>
              <w:t xml:space="preserve">حل </w:t>
            </w:r>
            <w:r w:rsidR="003314E6" w:rsidRPr="00543F4F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  <w:lang w:val="en-IN"/>
              </w:rPr>
              <w:t>وحيد</w:t>
            </w:r>
          </w:p>
        </w:tc>
        <w:tc>
          <w:tcPr>
            <w:tcW w:w="2384" w:type="dxa"/>
            <w:shd w:val="clear" w:color="auto" w:fill="F2F2F2"/>
            <w:vAlign w:val="center"/>
          </w:tcPr>
          <w:p w14:paraId="1EFC35D5" w14:textId="77777777" w:rsidR="00CC41D8" w:rsidRPr="00543F4F" w:rsidRDefault="00E00F42" w:rsidP="00CC41D8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د)  </w:t>
            </w:r>
            <w:r w:rsidR="00B1021F"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حلان</w:t>
            </w:r>
          </w:p>
        </w:tc>
      </w:tr>
      <w:bookmarkEnd w:id="6"/>
      <w:tr w:rsidR="003B23B3" w14:paraId="72A4DD7C" w14:textId="77777777" w:rsidTr="007E13A5">
        <w:trPr>
          <w:trHeight w:val="50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E3DE66" w14:textId="77777777" w:rsidR="00CD75B7" w:rsidRPr="00334656" w:rsidRDefault="00E00F42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9804" w:type="dxa"/>
            <w:gridSpan w:val="4"/>
            <w:vAlign w:val="center"/>
          </w:tcPr>
          <w:p w14:paraId="5FD7BE1A" w14:textId="77777777" w:rsidR="00CD75B7" w:rsidRPr="00543F4F" w:rsidRDefault="00E00F42" w:rsidP="00A06FCE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افضل طريقة لحل النظام </w:t>
            </w:r>
            <w:r w:rsidR="006A4573" w:rsidRPr="00543F4F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:  3</w:t>
            </w:r>
            <w:r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ص</w:t>
            </w:r>
            <w:r w:rsidR="00A54F2D" w:rsidRPr="00543F4F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A4573" w:rsidRPr="00543F4F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+</w:t>
            </w:r>
            <w:r w:rsidR="00A54F2D" w:rsidRPr="00543F4F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4س</w:t>
            </w:r>
            <w:r w:rsidR="006A4573" w:rsidRPr="00543F4F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=</w:t>
            </w:r>
            <w:r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="00A54F2D"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6 ، </w:t>
            </w:r>
            <w:r w:rsidR="00724419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3ص</w:t>
            </w:r>
            <w:r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+</w:t>
            </w:r>
            <w:r w:rsidR="00724419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5س</w:t>
            </w:r>
            <w:r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= </w:t>
            </w:r>
            <w:r w:rsidR="00A54F2D"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="00A06FCE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3</w:t>
            </w:r>
            <w:r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هو </w:t>
            </w:r>
          </w:p>
        </w:tc>
      </w:tr>
      <w:tr w:rsidR="003B23B3" w14:paraId="3AF4C594" w14:textId="77777777" w:rsidTr="007E13A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D1C96B" w14:textId="77777777" w:rsidR="00334656" w:rsidRPr="00334656" w:rsidRDefault="0033465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14:paraId="4028F2F3" w14:textId="77777777" w:rsidR="00334656" w:rsidRPr="00543F4F" w:rsidRDefault="00E00F42" w:rsidP="00CC41D8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أ)</w:t>
            </w:r>
            <w:r w:rsidR="00FF29EB" w:rsidRPr="00543F4F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543F4F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  </w:t>
            </w:r>
            <w:r w:rsidR="00B524A1"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التعويض</w:t>
            </w:r>
            <w:r w:rsidR="00B524A1" w:rsidRPr="00543F4F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43F4F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459" w:type="dxa"/>
            <w:shd w:val="clear" w:color="auto" w:fill="F2F2F2"/>
            <w:vAlign w:val="center"/>
          </w:tcPr>
          <w:p w14:paraId="7DFD2F63" w14:textId="77777777" w:rsidR="00334656" w:rsidRPr="00543F4F" w:rsidRDefault="00E00F42" w:rsidP="00CC41D8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ب</w:t>
            </w:r>
            <w:r w:rsidR="00FF29EB" w:rsidRPr="00543F4F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) </w:t>
            </w:r>
            <w:r w:rsidR="00B524A1"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الحذف بالجمع</w:t>
            </w:r>
          </w:p>
        </w:tc>
        <w:tc>
          <w:tcPr>
            <w:tcW w:w="2428" w:type="dxa"/>
            <w:shd w:val="clear" w:color="auto" w:fill="F2F2F2"/>
            <w:vAlign w:val="center"/>
          </w:tcPr>
          <w:p w14:paraId="750FE45E" w14:textId="77777777" w:rsidR="00334656" w:rsidRPr="00543F4F" w:rsidRDefault="00E00F42" w:rsidP="00CC41D8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جـ)</w:t>
            </w:r>
            <w:r w:rsidR="00B524A1"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الحذف بالضرب</w:t>
            </w:r>
          </w:p>
        </w:tc>
        <w:tc>
          <w:tcPr>
            <w:tcW w:w="2384" w:type="dxa"/>
            <w:shd w:val="clear" w:color="auto" w:fill="F2F2F2"/>
            <w:vAlign w:val="center"/>
          </w:tcPr>
          <w:p w14:paraId="7DB8F0A4" w14:textId="77777777" w:rsidR="00334656" w:rsidRPr="00543F4F" w:rsidRDefault="00E00F42" w:rsidP="003346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د) </w:t>
            </w:r>
            <w:r w:rsidR="00B524A1"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الحذف بالطرح</w:t>
            </w:r>
          </w:p>
        </w:tc>
      </w:tr>
      <w:tr w:rsidR="003B23B3" w14:paraId="312F3D44" w14:textId="77777777" w:rsidTr="007E13A5"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C9E4C" w14:textId="77777777" w:rsidR="006C55AD" w:rsidRPr="00334656" w:rsidRDefault="00E00F42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9804" w:type="dxa"/>
            <w:gridSpan w:val="4"/>
            <w:vAlign w:val="center"/>
          </w:tcPr>
          <w:p w14:paraId="2561BA27" w14:textId="77777777" w:rsidR="006C55AD" w:rsidRPr="00543F4F" w:rsidRDefault="00E00F42" w:rsidP="0011724A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قيمة </w:t>
            </w:r>
            <w:r w:rsidR="0011724A" w:rsidRPr="00543F4F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ص</w:t>
            </w:r>
            <w:r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في حل النظام  : 4ص </w:t>
            </w:r>
            <w:r w:rsidR="00A54F2D"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–</w:t>
            </w:r>
            <w:r w:rsidR="00A54F2D" w:rsidRPr="00543F4F"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 xml:space="preserve"> </w:t>
            </w:r>
            <w:r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3س = 22 ، </w:t>
            </w:r>
            <w:r w:rsidR="0011724A" w:rsidRPr="00543F4F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س = 2</w:t>
            </w:r>
            <w:r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 هو </w:t>
            </w:r>
          </w:p>
        </w:tc>
      </w:tr>
      <w:tr w:rsidR="003B23B3" w14:paraId="0BBD0EBF" w14:textId="77777777" w:rsidTr="007E13A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4E1E09" w14:textId="77777777" w:rsidR="00CC41D8" w:rsidRPr="00334656" w:rsidRDefault="00CC41D8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14:paraId="5BE33248" w14:textId="77777777" w:rsidR="00CC41D8" w:rsidRPr="00C25C39" w:rsidRDefault="00E00F42" w:rsidP="0011724A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>أ)</w:t>
            </w:r>
            <w:r w:rsidR="00D07CB7"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  </w:t>
            </w:r>
            <w:r w:rsidR="00F829A4" w:rsidRPr="000C3CC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>–</w:t>
            </w:r>
            <w:r w:rsidR="00F829A4" w:rsidRPr="006E1B7C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 xml:space="preserve"> </w:t>
            </w:r>
            <w:r w:rsidR="0011724A">
              <w:rPr>
                <w:rFonts w:asciiTheme="minorBidi" w:eastAsia="Times New Roman" w:hAnsiTheme="minorBidi" w:cs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459" w:type="dxa"/>
            <w:shd w:val="clear" w:color="auto" w:fill="F2F2F2"/>
            <w:vAlign w:val="center"/>
          </w:tcPr>
          <w:p w14:paraId="360CED77" w14:textId="77777777" w:rsidR="00CC41D8" w:rsidRPr="00C25C39" w:rsidRDefault="00E00F42" w:rsidP="0011724A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>ب)</w:t>
            </w:r>
            <w:r w:rsidR="005A4C29"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 </w:t>
            </w:r>
            <w:r w:rsidR="0011724A">
              <w:rPr>
                <w:rFonts w:asciiTheme="minorBidi" w:eastAsia="Times New Roman" w:hAnsiTheme="minorBidi" w:cs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2428" w:type="dxa"/>
            <w:shd w:val="clear" w:color="auto" w:fill="F2F2F2"/>
            <w:vAlign w:val="center"/>
          </w:tcPr>
          <w:p w14:paraId="28FECAFE" w14:textId="77777777" w:rsidR="00CC41D8" w:rsidRPr="00C25C39" w:rsidRDefault="00E00F42" w:rsidP="0011724A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>جـ)</w:t>
            </w:r>
            <w:r w:rsidR="00D07CB7"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 </w:t>
            </w: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 </w:t>
            </w:r>
            <w:r w:rsidR="0011724A">
              <w:rPr>
                <w:rFonts w:asciiTheme="minorBidi" w:eastAsia="Times New Roman" w:hAnsiTheme="minorBidi" w:cs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384" w:type="dxa"/>
            <w:shd w:val="clear" w:color="auto" w:fill="F2F2F2"/>
            <w:vAlign w:val="center"/>
          </w:tcPr>
          <w:p w14:paraId="51BE472B" w14:textId="77777777" w:rsidR="00CC41D8" w:rsidRPr="00C25C39" w:rsidRDefault="00E00F42" w:rsidP="0011724A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>د)</w:t>
            </w:r>
            <w:r w:rsidR="00D07CB7"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 </w:t>
            </w:r>
            <w:r w:rsidR="0011724A">
              <w:rPr>
                <w:rFonts w:asciiTheme="minorBidi" w:eastAsia="Times New Roman" w:hAnsiTheme="minorBidi" w:cstheme="minorBidi" w:hint="cs"/>
                <w:sz w:val="28"/>
                <w:szCs w:val="28"/>
                <w:rtl/>
              </w:rPr>
              <w:t>28</w:t>
            </w:r>
            <w:r w:rsidR="00D07CB7"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 </w:t>
            </w:r>
          </w:p>
        </w:tc>
      </w:tr>
      <w:tr w:rsidR="003B23B3" w14:paraId="01F89706" w14:textId="77777777" w:rsidTr="007E13A5">
        <w:trPr>
          <w:trHeight w:val="33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EB6BDB" w14:textId="77777777" w:rsidR="006C55AD" w:rsidRPr="00334656" w:rsidRDefault="00E00F42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4</w:t>
            </w:r>
          </w:p>
        </w:tc>
        <w:tc>
          <w:tcPr>
            <w:tcW w:w="9804" w:type="dxa"/>
            <w:gridSpan w:val="4"/>
            <w:vAlign w:val="center"/>
          </w:tcPr>
          <w:p w14:paraId="5895B2C8" w14:textId="77777777" w:rsidR="006C55AD" w:rsidRPr="00686EEC" w:rsidRDefault="00E00F42" w:rsidP="0011724A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 w:rsidRPr="00543F4F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ناتج</w:t>
            </w:r>
            <w:r w:rsidRPr="00686EEC">
              <w:rPr>
                <w:rFonts w:eastAsia="Times New Roman" w:hint="cs"/>
                <w:sz w:val="28"/>
                <w:szCs w:val="28"/>
                <w:rtl/>
              </w:rPr>
              <w:t xml:space="preserve">    </w:t>
            </w:r>
            <w:r w:rsidRPr="00686EE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11724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3</w:t>
            </w:r>
            <w:r w:rsidRPr="00686EE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ب + </w:t>
            </w:r>
            <w:r w:rsidR="0011724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Pr="00686EE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)</w:t>
            </w:r>
            <w:r w:rsidR="00865169">
              <w:rPr>
                <w:rFonts w:asciiTheme="minorHAnsi" w:eastAsia="Times New Roman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 xml:space="preserve"> 2</w:t>
            </w:r>
            <w:r w:rsidR="00865169" w:rsidRPr="00AA705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686EEC">
              <w:rPr>
                <w:rFonts w:eastAsia="Times New Roman" w:cs="Al-KsorZulfiMath" w:hint="cs"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R="003B23B3" w14:paraId="4B6F4593" w14:textId="77777777" w:rsidTr="007E13A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C67807" w14:textId="77777777" w:rsidR="00D07CB7" w:rsidRPr="00334656" w:rsidRDefault="00D07CB7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14:paraId="30F77CE3" w14:textId="77777777" w:rsidR="00D07CB7" w:rsidRPr="00C25C39" w:rsidRDefault="00E00F42" w:rsidP="0011724A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أ) </w:t>
            </w:r>
            <w:r w:rsidRPr="00686EEC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 </w:t>
            </w:r>
            <w:r w:rsidR="0011724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9</w:t>
            </w:r>
            <w:r w:rsidR="00686EEC" w:rsidRPr="00686EE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865169">
              <w:rPr>
                <w:rFonts w:asciiTheme="minorHAnsi" w:eastAsia="Times New Roman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865169" w:rsidRPr="00AA705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F829A4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+ 12</w:t>
            </w:r>
            <w:r w:rsidR="00686EEC" w:rsidRPr="00686EE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ب + </w:t>
            </w:r>
            <w:r w:rsidR="0011724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59" w:type="dxa"/>
            <w:shd w:val="clear" w:color="auto" w:fill="F2F2F2"/>
            <w:vAlign w:val="center"/>
          </w:tcPr>
          <w:p w14:paraId="217EE0DD" w14:textId="77777777" w:rsidR="00D07CB7" w:rsidRPr="00C25C39" w:rsidRDefault="00E00F42" w:rsidP="0011724A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ب)  </w:t>
            </w:r>
            <w:r w:rsidR="0011724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9</w:t>
            </w:r>
            <w:r w:rsidR="00686EEC" w:rsidRPr="00D85E33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865169">
              <w:rPr>
                <w:rFonts w:asciiTheme="minorHAnsi" w:eastAsia="Times New Roman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865169" w:rsidRPr="00AA705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F829A4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829A4" w:rsidRPr="000C3CC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>–</w:t>
            </w:r>
            <w:r w:rsidR="00F829A4" w:rsidRPr="006E1B7C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 xml:space="preserve"> </w:t>
            </w:r>
            <w:r w:rsidR="00F829A4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12</w:t>
            </w:r>
            <w:r w:rsidR="00686EEC" w:rsidRPr="00D85E33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ب + </w:t>
            </w:r>
            <w:r w:rsidR="0011724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28" w:type="dxa"/>
            <w:shd w:val="clear" w:color="auto" w:fill="F2F2F2"/>
            <w:vAlign w:val="center"/>
          </w:tcPr>
          <w:p w14:paraId="1B85544E" w14:textId="77777777" w:rsidR="00D07CB7" w:rsidRPr="00C25C39" w:rsidRDefault="00E00F42" w:rsidP="0011724A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جـ )  </w:t>
            </w:r>
            <w:r w:rsidR="0011724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9</w:t>
            </w:r>
            <w:r w:rsidR="00686EEC" w:rsidRPr="00D85E33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865169">
              <w:rPr>
                <w:rFonts w:asciiTheme="minorHAnsi" w:eastAsia="Times New Roman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865169" w:rsidRPr="00AA705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686EEC" w:rsidRPr="00D85E33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+ </w:t>
            </w:r>
            <w:r w:rsidR="0011724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384" w:type="dxa"/>
            <w:shd w:val="clear" w:color="auto" w:fill="F2F2F2"/>
            <w:vAlign w:val="center"/>
          </w:tcPr>
          <w:p w14:paraId="64FFFBE4" w14:textId="77777777" w:rsidR="00D07CB7" w:rsidRPr="00C25C39" w:rsidRDefault="00E00F42" w:rsidP="0011724A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د)  </w:t>
            </w:r>
            <w:r w:rsidR="00686EEC" w:rsidRPr="00D85E33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4ب</w:t>
            </w:r>
            <w:r w:rsidR="00865169">
              <w:rPr>
                <w:rFonts w:asciiTheme="minorHAnsi" w:eastAsia="Times New Roman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865169" w:rsidRPr="00AA705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686EEC" w:rsidRPr="00D85E33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829A4" w:rsidRPr="000C3CC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>–</w:t>
            </w:r>
            <w:r w:rsidR="00F829A4" w:rsidRPr="006E1B7C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 xml:space="preserve"> </w:t>
            </w:r>
            <w:r w:rsidR="00686EEC" w:rsidRPr="00D85E33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1724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3B23B3" w14:paraId="5DE6B666" w14:textId="77777777" w:rsidTr="007E13A5">
        <w:trPr>
          <w:trHeight w:val="40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CF9E3" w14:textId="77777777" w:rsidR="006C55AD" w:rsidRPr="00334656" w:rsidRDefault="00E00F42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5</w:t>
            </w:r>
          </w:p>
        </w:tc>
        <w:tc>
          <w:tcPr>
            <w:tcW w:w="9804" w:type="dxa"/>
            <w:gridSpan w:val="4"/>
            <w:vAlign w:val="center"/>
          </w:tcPr>
          <w:p w14:paraId="009B3902" w14:textId="77777777" w:rsidR="006C55AD" w:rsidRPr="00C25C39" w:rsidRDefault="00E00F42" w:rsidP="0036112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 w:rsidRPr="00543F4F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درجة كثيرة الحدود    :</w:t>
            </w:r>
            <w:r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A4573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 xml:space="preserve"> س</w:t>
            </w:r>
            <w:r w:rsidR="0036112D">
              <w:rPr>
                <w:rFonts w:eastAsia="Times New Roman" w:cs="Calibri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 xml:space="preserve"> + 3 </w:t>
            </w:r>
            <w:r w:rsidR="0036112D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س</w:t>
            </w:r>
            <w:r w:rsidR="006A4573">
              <w:rPr>
                <w:rFonts w:eastAsia="Times New Roman" w:cs="Calibri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+ س</w:t>
            </w:r>
            <w:r w:rsidR="00865169">
              <w:rPr>
                <w:rFonts w:asciiTheme="minorHAnsi" w:eastAsia="Times New Roman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</w:tr>
      <w:tr w:rsidR="003B23B3" w14:paraId="744C1E24" w14:textId="77777777" w:rsidTr="007E13A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F05B7E" w14:textId="77777777" w:rsidR="00FF283E" w:rsidRPr="00334656" w:rsidRDefault="00FF283E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14:paraId="7DF2E06A" w14:textId="77777777" w:rsidR="00FF283E" w:rsidRPr="00E03334" w:rsidRDefault="00E00F42" w:rsidP="00AB2F23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E03334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أ)</w:t>
            </w:r>
            <w:r w:rsidR="005A4C29" w:rsidRPr="00E03334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CF63ED" w:rsidRPr="00E0333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الثانية</w:t>
            </w:r>
          </w:p>
        </w:tc>
        <w:tc>
          <w:tcPr>
            <w:tcW w:w="2459" w:type="dxa"/>
            <w:shd w:val="clear" w:color="auto" w:fill="F2F2F2"/>
            <w:vAlign w:val="center"/>
          </w:tcPr>
          <w:p w14:paraId="69983512" w14:textId="77777777" w:rsidR="00FF283E" w:rsidRPr="00E03334" w:rsidRDefault="00E00F42" w:rsidP="00AB2F23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E03334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ب)</w:t>
            </w:r>
            <w:r w:rsidR="005A4C29" w:rsidRPr="00E03334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CF63ED" w:rsidRPr="00E0333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الثالثة</w:t>
            </w:r>
            <w:r w:rsidR="00CF63ED" w:rsidRPr="00E03334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/>
            <w:vAlign w:val="center"/>
          </w:tcPr>
          <w:p w14:paraId="0F38E968" w14:textId="77777777" w:rsidR="00FF283E" w:rsidRPr="00E03334" w:rsidRDefault="00E00F42" w:rsidP="00AB2F23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E03334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جـ)</w:t>
            </w:r>
            <w:r w:rsidR="005A4C29" w:rsidRPr="00E03334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CF63ED" w:rsidRPr="00E0333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الرابعة</w:t>
            </w:r>
          </w:p>
        </w:tc>
        <w:tc>
          <w:tcPr>
            <w:tcW w:w="2384" w:type="dxa"/>
            <w:shd w:val="clear" w:color="auto" w:fill="F2F2F2"/>
            <w:vAlign w:val="center"/>
          </w:tcPr>
          <w:p w14:paraId="155EE38C" w14:textId="77777777" w:rsidR="00FF283E" w:rsidRPr="00E03334" w:rsidRDefault="00E00F42" w:rsidP="00F27833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E03334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د)</w:t>
            </w:r>
            <w:r w:rsidR="005A4C29" w:rsidRPr="00E03334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F27833" w:rsidRPr="00E03334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الخامسة</w:t>
            </w:r>
          </w:p>
        </w:tc>
      </w:tr>
      <w:tr w:rsidR="003B23B3" w14:paraId="2A1912D1" w14:textId="77777777" w:rsidTr="007E13A5">
        <w:trPr>
          <w:trHeight w:val="37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2D3255" w14:textId="77777777" w:rsidR="006C55AD" w:rsidRPr="00334656" w:rsidRDefault="00E00F42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6</w:t>
            </w:r>
          </w:p>
        </w:tc>
        <w:tc>
          <w:tcPr>
            <w:tcW w:w="9804" w:type="dxa"/>
            <w:gridSpan w:val="4"/>
            <w:vAlign w:val="center"/>
          </w:tcPr>
          <w:p w14:paraId="0BF0A5E6" w14:textId="77777777" w:rsidR="006C55AD" w:rsidRPr="00543F4F" w:rsidRDefault="00E00F42" w:rsidP="00D47CB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43F4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تبسيط العبارة : ( </w:t>
            </w:r>
            <w:r w:rsidR="00D47CBC" w:rsidRPr="00543F4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ص </w:t>
            </w:r>
            <w:r w:rsidRPr="00543F4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+</w:t>
            </w:r>
            <w:r w:rsidR="00D47CBC" w:rsidRPr="00543F4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4 </w:t>
            </w:r>
            <w:r w:rsidRPr="00543F4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)(</w:t>
            </w:r>
            <w:r w:rsidR="00D47CBC" w:rsidRPr="00543F4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ص </w:t>
            </w:r>
            <w:r w:rsidR="00D47CBC" w:rsidRPr="00543F4F">
              <w:rPr>
                <w:rFonts w:eastAsia="Times New Roman" w:cstheme="minorHAnsi"/>
                <w:b/>
                <w:bCs/>
                <w:sz w:val="26"/>
                <w:szCs w:val="26"/>
                <w:rtl/>
              </w:rPr>
              <w:t>–</w:t>
            </w:r>
            <w:r w:rsidR="00D47CBC" w:rsidRPr="00543F4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4 </w:t>
            </w:r>
            <w:r w:rsidRPr="00543F4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3B23B3" w14:paraId="7C3CF206" w14:textId="77777777" w:rsidTr="007E13A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F3A07D" w14:textId="77777777" w:rsidR="00FF283E" w:rsidRPr="00334656" w:rsidRDefault="00FF283E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14:paraId="0360969C" w14:textId="77777777" w:rsidR="00FF283E" w:rsidRPr="007E13A5" w:rsidRDefault="00E00F42" w:rsidP="00D47CBC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أ) </w:t>
            </w:r>
            <w:r w:rsidR="00CF63ED" w:rsidRPr="007E13A5">
              <w:rPr>
                <w:rFonts w:cstheme="minorHAnsi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619341" wp14:editId="695B287C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30480" b="34290"/>
                      <wp:wrapNone/>
                      <wp:docPr id="1912772665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0" o:spid="_x0000_s1061" style="mso-height-percent:0;mso-height-relative:margin;mso-width-percent:0;mso-width-relative:margin;mso-wrap-distance-bottom:0;mso-wrap-distance-left:9pt;mso-wrap-distance-right:9pt;mso-wrap-distance-top:0;position:absolute;v-text-anchor:top;z-index:251734016" from="218.75pt,1.9pt" to="219.35pt,18.7pt" fillcolor="this" stroked="t" strokecolor="black" strokeweight="1pt"/>
                  </w:pict>
                </mc:Fallback>
              </mc:AlternateContent>
            </w:r>
            <w:r w:rsidR="00CF63ED" w:rsidRPr="007E13A5">
              <w:rPr>
                <w:rFonts w:cstheme="minorHAnsi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92D1142" wp14:editId="00FC069E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38100" b="34290"/>
                      <wp:wrapNone/>
                      <wp:docPr id="31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1" o:spid="_x0000_s1062" style="mso-height-percent:0;mso-height-relative:margin;mso-width-percent:0;mso-width-relative:margin;mso-wrap-distance-bottom:0;mso-wrap-distance-left:9pt;mso-wrap-distance-right:9pt;mso-wrap-distance-top:0;position:absolute;v-text-anchor:top;z-index:251731968" from="258.6pt,2.5pt" to="258.6pt,19.3pt" fillcolor="this" stroked="t" strokecolor="black" strokeweight="1pt"/>
                  </w:pict>
                </mc:Fallback>
              </mc:AlternateContent>
            </w:r>
            <w:r w:rsidR="00D47CBC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ص</w:t>
            </w:r>
            <w:r w:rsidR="00865169" w:rsidRPr="007E13A5">
              <w:rPr>
                <w:rFonts w:asciiTheme="minorHAnsi" w:eastAsia="Times New Roman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865169" w:rsidRPr="007E13A5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CF63ED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+</w:t>
            </w:r>
            <w:r w:rsidR="00D47CBC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16</w:t>
            </w:r>
            <w:r w:rsidR="00CF63ED" w:rsidRPr="007E13A5">
              <w:rPr>
                <w:rFonts w:eastAsia="Times New Roman" w:cstheme="minorHAns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59" w:type="dxa"/>
            <w:shd w:val="clear" w:color="auto" w:fill="F2F2F2"/>
            <w:vAlign w:val="center"/>
          </w:tcPr>
          <w:p w14:paraId="2B7E7ED1" w14:textId="77777777" w:rsidR="00FF283E" w:rsidRPr="007E13A5" w:rsidRDefault="00E00F42" w:rsidP="00D47CB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ب) </w:t>
            </w:r>
            <w:r w:rsidR="00D47CBC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ص</w:t>
            </w:r>
            <w:r w:rsidR="00865169" w:rsidRPr="007E13A5">
              <w:rPr>
                <w:rFonts w:asciiTheme="minorHAnsi" w:eastAsia="Times New Roman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865169" w:rsidRPr="007E13A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="00FB4B74" w:rsidRPr="007E13A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="00D47CBC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8ص </w:t>
            </w:r>
            <w:r w:rsidR="00FB4B74" w:rsidRPr="007E13A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="00D47CBC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16</w:t>
            </w:r>
          </w:p>
        </w:tc>
        <w:tc>
          <w:tcPr>
            <w:tcW w:w="2428" w:type="dxa"/>
            <w:shd w:val="clear" w:color="auto" w:fill="F2F2F2"/>
            <w:vAlign w:val="center"/>
          </w:tcPr>
          <w:p w14:paraId="2ED3EED8" w14:textId="77777777" w:rsidR="00FF283E" w:rsidRPr="007E13A5" w:rsidRDefault="00E00F42" w:rsidP="00D47CB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جـ) </w:t>
            </w:r>
            <w:r w:rsidR="00D47CBC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ص</w:t>
            </w:r>
            <w:r w:rsidR="00865169" w:rsidRPr="007E13A5">
              <w:rPr>
                <w:rFonts w:asciiTheme="minorHAnsi" w:eastAsia="Times New Roman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865169" w:rsidRPr="007E13A5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CF63ED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+</w:t>
            </w:r>
            <w:r w:rsidR="00D47CBC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8ص </w:t>
            </w:r>
            <w:r w:rsidR="00FB4B74" w:rsidRPr="007E13A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="00D47CBC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2384" w:type="dxa"/>
            <w:shd w:val="clear" w:color="auto" w:fill="F2F2F2"/>
            <w:vAlign w:val="center"/>
          </w:tcPr>
          <w:p w14:paraId="137EA2EC" w14:textId="77777777" w:rsidR="00FF283E" w:rsidRPr="007E13A5" w:rsidRDefault="00E00F42" w:rsidP="00D47CB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د )</w:t>
            </w:r>
            <w:r w:rsidR="00CF63ED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س</w:t>
            </w:r>
            <w:r w:rsidR="00865169" w:rsidRPr="007E13A5">
              <w:rPr>
                <w:rFonts w:asciiTheme="minorHAnsi" w:eastAsia="Times New Roman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865169" w:rsidRPr="007E13A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="00FB4B74" w:rsidRPr="007E13A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="00D47CBC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16</w:t>
            </w:r>
          </w:p>
        </w:tc>
      </w:tr>
      <w:tr w:rsidR="003B23B3" w14:paraId="6CC565FA" w14:textId="77777777" w:rsidTr="007E13A5">
        <w:trPr>
          <w:trHeight w:val="408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1DDC85" w14:textId="77777777" w:rsidR="006C55AD" w:rsidRPr="00334656" w:rsidRDefault="00E00F42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7</w:t>
            </w:r>
          </w:p>
        </w:tc>
        <w:tc>
          <w:tcPr>
            <w:tcW w:w="9804" w:type="dxa"/>
            <w:gridSpan w:val="4"/>
            <w:vAlign w:val="bottom"/>
          </w:tcPr>
          <w:p w14:paraId="19A1BC66" w14:textId="77777777" w:rsidR="006C55AD" w:rsidRPr="00543F4F" w:rsidRDefault="00E00F42" w:rsidP="00714438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543F4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ناتج ضرب العبارتين : </w:t>
            </w:r>
            <w:r w:rsidR="00714438" w:rsidRPr="00543F4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(</w:t>
            </w:r>
            <w:r w:rsidRPr="00543F4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2س -5 </w:t>
            </w:r>
            <w:r w:rsidR="00714438" w:rsidRPr="00543F4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) ( </w:t>
            </w:r>
            <w:r w:rsidRPr="00543F4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3س +4</w:t>
            </w:r>
            <w:r w:rsidR="00714438" w:rsidRPr="00543F4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3B23B3" w14:paraId="0FBC2BB2" w14:textId="77777777" w:rsidTr="007E13A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E60840" w14:textId="77777777" w:rsidR="003D06CE" w:rsidRPr="00334656" w:rsidRDefault="003D06CE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14:paraId="72D776C2" w14:textId="77777777" w:rsidR="003D06CE" w:rsidRPr="007E13A5" w:rsidRDefault="00E00F42" w:rsidP="00543F4F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أ)   </w:t>
            </w:r>
            <w:r w:rsidR="00CF63ED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5س</w:t>
            </w:r>
            <w:r w:rsidR="002A601C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A601C" w:rsidRPr="007E13A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="00CF63ED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1   </w:t>
            </w:r>
            <w:r w:rsidRPr="007E13A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459" w:type="dxa"/>
            <w:shd w:val="clear" w:color="auto" w:fill="F2F2F2"/>
            <w:vAlign w:val="center"/>
          </w:tcPr>
          <w:p w14:paraId="4EF3E5E3" w14:textId="77777777" w:rsidR="003D06CE" w:rsidRPr="007E13A5" w:rsidRDefault="00E00F42" w:rsidP="00AB2F23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ب)</w:t>
            </w:r>
            <w:r w:rsidRPr="007E13A5">
              <w:rPr>
                <w:rFonts w:asciiTheme="minorBidi" w:eastAsia="Times New Roman" w:hAnsiTheme="minorBidi" w:cstheme="minorBidi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CF63ED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6س</w:t>
            </w:r>
            <w:r w:rsidR="00865169" w:rsidRPr="007E13A5">
              <w:rPr>
                <w:rFonts w:asciiTheme="minorHAnsi" w:eastAsia="Times New Roman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865169" w:rsidRPr="007E13A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="007B2FE2" w:rsidRPr="007E13A5">
              <w:rPr>
                <w:rFonts w:eastAsia="Times New Roman" w:cstheme="minorHAnsi" w:hint="cs"/>
                <w:b/>
                <w:bCs/>
                <w:sz w:val="26"/>
                <w:szCs w:val="26"/>
                <w:vertAlign w:val="superscript"/>
                <w:rtl/>
              </w:rPr>
              <w:t xml:space="preserve"> </w:t>
            </w:r>
            <w:r w:rsidR="00CF63ED" w:rsidRPr="007E13A5">
              <w:rPr>
                <w:rFonts w:eastAsia="Times New Roman" w:cstheme="minorHAnsi" w:hint="cs"/>
                <w:b/>
                <w:bCs/>
                <w:sz w:val="26"/>
                <w:szCs w:val="26"/>
                <w:vertAlign w:val="superscript"/>
                <w:rtl/>
              </w:rPr>
              <w:t xml:space="preserve"> </w:t>
            </w:r>
            <w:r w:rsidR="002A601C" w:rsidRPr="007E13A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="00CF63ED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20</w:t>
            </w:r>
            <w:r w:rsidR="002A601C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F63ED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F63ED" w:rsidRPr="007E13A5">
              <w:rPr>
                <w:rFonts w:eastAsia="Times New Roman" w:cstheme="minorHAns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/>
            <w:vAlign w:val="center"/>
          </w:tcPr>
          <w:p w14:paraId="7DC72794" w14:textId="77777777" w:rsidR="003D06CE" w:rsidRPr="007E13A5" w:rsidRDefault="00E00F42" w:rsidP="00AB2F23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جـ)</w:t>
            </w:r>
            <w:r w:rsidRPr="007E13A5">
              <w:rPr>
                <w:rFonts w:asciiTheme="minorBidi" w:eastAsia="Times New Roman" w:hAnsiTheme="minorBidi" w:cstheme="minorBidi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CF63ED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6س</w:t>
            </w:r>
            <w:r w:rsidR="00865169" w:rsidRPr="007E13A5">
              <w:rPr>
                <w:rFonts w:asciiTheme="minorHAnsi" w:eastAsia="Times New Roman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865169" w:rsidRPr="007E13A5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CF63ED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A601C" w:rsidRPr="007E13A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="00CF63ED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7س </w:t>
            </w:r>
            <w:r w:rsidR="002A601C" w:rsidRPr="007E13A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="00CF63ED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2384" w:type="dxa"/>
            <w:shd w:val="clear" w:color="auto" w:fill="F2F2F2"/>
            <w:vAlign w:val="center"/>
          </w:tcPr>
          <w:p w14:paraId="5C464B1B" w14:textId="77777777" w:rsidR="003D06CE" w:rsidRPr="007E13A5" w:rsidRDefault="00E00F42" w:rsidP="00CF63ED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د)</w:t>
            </w:r>
            <w:r w:rsidRPr="007E13A5">
              <w:rPr>
                <w:rFonts w:asciiTheme="minorBidi" w:eastAsia="Times New Roman" w:hAnsiTheme="minorBidi" w:cstheme="minorBidi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CF63ED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6س</w:t>
            </w:r>
            <w:r w:rsidR="00865169" w:rsidRPr="007E13A5">
              <w:rPr>
                <w:rFonts w:asciiTheme="minorHAnsi" w:eastAsia="Times New Roman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865169" w:rsidRPr="007E13A5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CF63ED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+7س </w:t>
            </w:r>
            <w:r w:rsidR="002A601C" w:rsidRPr="007E13A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="00CF63ED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20</w:t>
            </w:r>
          </w:p>
        </w:tc>
      </w:tr>
      <w:tr w:rsidR="003B23B3" w14:paraId="545315E7" w14:textId="77777777" w:rsidTr="007E13A5">
        <w:trPr>
          <w:trHeight w:val="492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E4F9D2" w14:textId="77777777" w:rsidR="006C55AD" w:rsidRPr="00334656" w:rsidRDefault="00E00F42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8</w:t>
            </w:r>
          </w:p>
        </w:tc>
        <w:tc>
          <w:tcPr>
            <w:tcW w:w="9804" w:type="dxa"/>
            <w:gridSpan w:val="4"/>
            <w:vAlign w:val="center"/>
          </w:tcPr>
          <w:p w14:paraId="2B50C2EF" w14:textId="77777777" w:rsidR="006C55AD" w:rsidRPr="00C25C39" w:rsidRDefault="00E00F42" w:rsidP="00EC5F8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 w:rsidRPr="00E0333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تبسيط العبارة :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val="en-GB"/>
              </w:rPr>
              <w:t xml:space="preserve">]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( 2</w:t>
            </w:r>
            <w:r w:rsidR="008C12C5"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val="en-GB"/>
              </w:rPr>
              <w:t>س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EC5F8D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) </w:t>
            </w:r>
            <w:r w:rsidR="008C12C5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val="en-GB"/>
              </w:rPr>
              <w:t>[</w:t>
            </w:r>
            <w:r w:rsidR="008C12C5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E0333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هي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3B23B3" w14:paraId="4315DE6B" w14:textId="77777777" w:rsidTr="007E13A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C18E9" w14:textId="77777777" w:rsidR="003D06CE" w:rsidRPr="00334656" w:rsidRDefault="003D06CE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14:paraId="3DD45BE4" w14:textId="77777777" w:rsidR="003D06CE" w:rsidRPr="007E13A5" w:rsidRDefault="00E00F42" w:rsidP="00EC5F8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أ)</w:t>
            </w:r>
            <w:r w:rsidR="002E7F85" w:rsidRPr="007E13A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C12C5" w:rsidRPr="007E13A5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 xml:space="preserve">4 </w:t>
            </w:r>
            <w:r w:rsidR="004845AA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="004845AA" w:rsidRPr="007E13A5">
              <w:rPr>
                <w:rFonts w:eastAsia="Times New Roman" w:cs="Calibri" w:hint="cs"/>
                <w:b/>
                <w:bCs/>
                <w:sz w:val="26"/>
                <w:szCs w:val="26"/>
                <w:vertAlign w:val="superscript"/>
                <w:rtl/>
              </w:rPr>
              <w:t xml:space="preserve"> </w:t>
            </w:r>
            <w:r w:rsidR="00EC5F8D" w:rsidRPr="007E13A5">
              <w:rPr>
                <w:rFonts w:eastAsia="Times New Roman" w:cs="Calibri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</w:p>
        </w:tc>
        <w:tc>
          <w:tcPr>
            <w:tcW w:w="2459" w:type="dxa"/>
            <w:shd w:val="clear" w:color="auto" w:fill="F2F2F2"/>
            <w:vAlign w:val="center"/>
          </w:tcPr>
          <w:p w14:paraId="16D60AFA" w14:textId="77777777" w:rsidR="003D06CE" w:rsidRPr="007E13A5" w:rsidRDefault="00E00F42" w:rsidP="00EC5F8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ب)</w:t>
            </w:r>
            <w:r w:rsidR="00310A79" w:rsidRPr="007E13A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7818C2" w:rsidRPr="007E13A5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 xml:space="preserve">8 </w:t>
            </w:r>
            <w:r w:rsidR="004845AA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="004845AA" w:rsidRPr="007E13A5">
              <w:rPr>
                <w:rFonts w:eastAsia="Times New Roman" w:cs="Calibri" w:hint="cs"/>
                <w:b/>
                <w:bCs/>
                <w:sz w:val="26"/>
                <w:szCs w:val="26"/>
                <w:vertAlign w:val="superscript"/>
                <w:rtl/>
              </w:rPr>
              <w:t xml:space="preserve"> </w:t>
            </w:r>
            <w:r w:rsidR="00EC5F8D" w:rsidRPr="007E13A5">
              <w:rPr>
                <w:rFonts w:eastAsia="Times New Roman" w:cs="Calibri" w:hint="cs"/>
                <w:b/>
                <w:bCs/>
                <w:sz w:val="32"/>
                <w:szCs w:val="32"/>
                <w:vertAlign w:val="superscript"/>
                <w:rtl/>
              </w:rPr>
              <w:t>8</w:t>
            </w:r>
          </w:p>
        </w:tc>
        <w:tc>
          <w:tcPr>
            <w:tcW w:w="2428" w:type="dxa"/>
            <w:shd w:val="clear" w:color="auto" w:fill="F2F2F2"/>
            <w:vAlign w:val="center"/>
          </w:tcPr>
          <w:p w14:paraId="2C6FE7CC" w14:textId="77777777" w:rsidR="003D06CE" w:rsidRPr="007E13A5" w:rsidRDefault="00E00F42" w:rsidP="00EC5F8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جـ)</w:t>
            </w:r>
            <w:r w:rsidR="00310A79" w:rsidRPr="007E13A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7818C2" w:rsidRPr="007E13A5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6</w:t>
            </w:r>
            <w:r w:rsidR="004845AA" w:rsidRPr="007E13A5">
              <w:rPr>
                <w:rFonts w:eastAsia="Times New Roman" w:cstheme="minorHAnsi" w:hint="cs"/>
                <w:b/>
                <w:bCs/>
                <w:sz w:val="26"/>
                <w:szCs w:val="26"/>
                <w:rtl/>
                <w:lang w:val="en-GB"/>
              </w:rPr>
              <w:t xml:space="preserve"> س</w:t>
            </w:r>
            <w:r w:rsidR="002E7F85" w:rsidRPr="007E13A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C5F8D" w:rsidRPr="007E13A5">
              <w:rPr>
                <w:rFonts w:eastAsia="Times New Roman" w:cs="Calibri" w:hint="cs"/>
                <w:b/>
                <w:bCs/>
                <w:sz w:val="32"/>
                <w:szCs w:val="32"/>
                <w:vertAlign w:val="superscript"/>
                <w:rtl/>
              </w:rPr>
              <w:t>8</w:t>
            </w:r>
          </w:p>
        </w:tc>
        <w:tc>
          <w:tcPr>
            <w:tcW w:w="2384" w:type="dxa"/>
            <w:shd w:val="clear" w:color="auto" w:fill="F2F2F2"/>
            <w:vAlign w:val="center"/>
          </w:tcPr>
          <w:p w14:paraId="5C1C41D1" w14:textId="77777777" w:rsidR="003D06CE" w:rsidRPr="007E13A5" w:rsidRDefault="00E00F42" w:rsidP="00EC5F8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E13A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د)</w:t>
            </w:r>
            <w:r w:rsidR="00310A79" w:rsidRPr="007E13A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7818C2" w:rsidRPr="007E13A5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 xml:space="preserve">8 </w:t>
            </w:r>
            <w:r w:rsidR="008C12C5" w:rsidRPr="007E13A5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س</w:t>
            </w:r>
            <w:r w:rsidR="002E7F85" w:rsidRPr="007E13A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C5F8D" w:rsidRPr="007E13A5">
              <w:rPr>
                <w:rFonts w:eastAsia="Times New Roman" w:cs="Calibri" w:hint="cs"/>
                <w:b/>
                <w:bCs/>
                <w:sz w:val="32"/>
                <w:szCs w:val="32"/>
                <w:vertAlign w:val="superscript"/>
                <w:rtl/>
              </w:rPr>
              <w:t>16</w:t>
            </w:r>
          </w:p>
        </w:tc>
      </w:tr>
      <w:tr w:rsidR="003B23B3" w14:paraId="7EF7345A" w14:textId="77777777" w:rsidTr="007E13A5">
        <w:trPr>
          <w:trHeight w:val="1175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029380" w14:textId="77777777" w:rsidR="006C55AD" w:rsidRPr="00334656" w:rsidRDefault="00E00F42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9804" w:type="dxa"/>
            <w:gridSpan w:val="4"/>
            <w:vAlign w:val="center"/>
          </w:tcPr>
          <w:p w14:paraId="32E16D2B" w14:textId="77777777" w:rsidR="00145437" w:rsidRDefault="00E00F42" w:rsidP="001F450F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961EF" w:rsidRPr="00E03334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ت</w:t>
            </w:r>
            <w:r w:rsidRPr="00E03334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بسط العبارة :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       م</w:t>
            </w:r>
            <w:r w:rsidR="001F450F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>7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ن ب</w:t>
            </w:r>
          </w:p>
          <w:p w14:paraId="0D25D208" w14:textId="77777777" w:rsidR="00145437" w:rsidRPr="00145437" w:rsidRDefault="00E00F42" w:rsidP="00E03334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F96959E" wp14:editId="2EF6AD69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-3810</wp:posOffset>
                      </wp:positionV>
                      <wp:extent cx="586740" cy="0"/>
                      <wp:effectExtent l="38100" t="38100" r="60960" b="95250"/>
                      <wp:wrapNone/>
                      <wp:docPr id="235740625" name="رابط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8" o:spid="_x0000_s1063" style="mso-height-percent:0;mso-height-relative:margin;mso-width-percent:0;mso-width-relative:margin;mso-wrap-distance-bottom:0;mso-wrap-distance-left:9pt;mso-wrap-distance-right:9pt;mso-wrap-distance-top:0;position:absolute;v-text-anchor:top;z-index:251736064" from="345pt,-0.3pt" to="391.2pt,-0.3pt" fillcolor="this" stroked="t" strokecolor="black" strokeweight="1pt"/>
                  </w:pict>
                </mc:Fallback>
              </mc:AlternateConten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                             م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>4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F450F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ن </w:t>
            </w:r>
          </w:p>
        </w:tc>
      </w:tr>
      <w:tr w:rsidR="003B23B3" w14:paraId="296951A7" w14:textId="77777777" w:rsidTr="007E13A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04A6B" w14:textId="77777777" w:rsidR="006C55AD" w:rsidRPr="00334656" w:rsidRDefault="006C55AD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14:paraId="5C53D019" w14:textId="77777777" w:rsidR="006C55AD" w:rsidRPr="00C25C39" w:rsidRDefault="00E00F42" w:rsidP="001F450F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أ) </w:t>
            </w:r>
            <w:r w:rsidR="00145437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</w:t>
            </w:r>
            <w:r w:rsidR="001F450F" w:rsidRPr="001F450F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="00145437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459" w:type="dxa"/>
            <w:shd w:val="clear" w:color="auto" w:fill="F2F2F2"/>
            <w:vAlign w:val="center"/>
          </w:tcPr>
          <w:p w14:paraId="16633836" w14:textId="77777777" w:rsidR="006C55AD" w:rsidRPr="00C25C39" w:rsidRDefault="00E00F42" w:rsidP="006C55AD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ب) </w:t>
            </w:r>
            <w:r w:rsidR="00145437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</w:t>
            </w:r>
            <w:r w:rsidR="001F450F">
              <w:rPr>
                <w:rFonts w:asciiTheme="minorBidi" w:eastAsia="Times New Roman" w:hAnsiTheme="minorBidi" w:cstheme="minorBidi" w:hint="cs"/>
                <w:sz w:val="28"/>
                <w:szCs w:val="28"/>
                <w:rtl/>
              </w:rPr>
              <w:t xml:space="preserve"> ب</w:t>
            </w:r>
          </w:p>
        </w:tc>
        <w:tc>
          <w:tcPr>
            <w:tcW w:w="2428" w:type="dxa"/>
            <w:shd w:val="clear" w:color="auto" w:fill="F2F2F2"/>
            <w:vAlign w:val="center"/>
          </w:tcPr>
          <w:p w14:paraId="77701D05" w14:textId="77777777" w:rsidR="006C55AD" w:rsidRPr="00C25C39" w:rsidRDefault="00E00F42" w:rsidP="001F450F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جـ) </w:t>
            </w:r>
            <w:r w:rsidR="00145437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</w:t>
            </w:r>
            <w:r w:rsidR="001F450F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>11</w:t>
            </w:r>
            <w:r w:rsidR="00145437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ن</w:t>
            </w:r>
          </w:p>
        </w:tc>
        <w:tc>
          <w:tcPr>
            <w:tcW w:w="2384" w:type="dxa"/>
            <w:shd w:val="clear" w:color="auto" w:fill="F2F2F2"/>
            <w:vAlign w:val="center"/>
          </w:tcPr>
          <w:p w14:paraId="23164BDE" w14:textId="77777777" w:rsidR="006C55AD" w:rsidRPr="00C25C39" w:rsidRDefault="00E00F42" w:rsidP="006C55AD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د) </w:t>
            </w:r>
            <w:r w:rsidR="00145437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 ن</w:t>
            </w:r>
          </w:p>
        </w:tc>
      </w:tr>
      <w:tr w:rsidR="003B23B3" w14:paraId="57333701" w14:textId="77777777" w:rsidTr="007E13A5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E2A84" w14:textId="77777777" w:rsidR="006C55AD" w:rsidRPr="00334656" w:rsidRDefault="00E00F42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0</w:t>
            </w:r>
          </w:p>
        </w:tc>
        <w:tc>
          <w:tcPr>
            <w:tcW w:w="9804" w:type="dxa"/>
            <w:gridSpan w:val="4"/>
            <w:vAlign w:val="center"/>
          </w:tcPr>
          <w:p w14:paraId="4561E24B" w14:textId="77777777" w:rsidR="003D2C9C" w:rsidRPr="00155F40" w:rsidRDefault="00E00F42" w:rsidP="003C0BCE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155F40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العبارة التي تمثل وحيدة حد</w:t>
            </w:r>
            <w:r w:rsidR="00543F4F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هي:</w:t>
            </w:r>
          </w:p>
        </w:tc>
      </w:tr>
      <w:tr w:rsidR="003B23B3" w14:paraId="4B89FF99" w14:textId="77777777" w:rsidTr="007E13A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20072" w14:textId="77777777" w:rsidR="006C55AD" w:rsidRPr="00334656" w:rsidRDefault="006C55AD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14:paraId="2D680283" w14:textId="77777777" w:rsidR="00D13EFC" w:rsidRPr="00C25C39" w:rsidRDefault="00E00F42" w:rsidP="00290755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>أ</w:t>
            </w:r>
            <w:r w:rsidRPr="006E1B7C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 xml:space="preserve">)  </w:t>
            </w:r>
            <w:r w:rsidR="00926A7B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</w:rPr>
              <w:t>5</w:t>
            </w:r>
            <w:r w:rsidR="003C0BCE" w:rsidRPr="006E1B7C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س</w:t>
            </w:r>
            <w:r w:rsidR="00926A7B" w:rsidRPr="001F450F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="003C0BCE" w:rsidRPr="006E1B7C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 xml:space="preserve"> ص</w:t>
            </w:r>
            <w:r w:rsidR="00926A7B" w:rsidRPr="001F450F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</w:p>
        </w:tc>
        <w:tc>
          <w:tcPr>
            <w:tcW w:w="2459" w:type="dxa"/>
            <w:shd w:val="clear" w:color="auto" w:fill="F2F2F2"/>
            <w:vAlign w:val="center"/>
          </w:tcPr>
          <w:p w14:paraId="0A35210D" w14:textId="77777777" w:rsidR="006C55AD" w:rsidRPr="00290755" w:rsidRDefault="00E00F42" w:rsidP="00290755">
            <w:pPr>
              <w:bidi/>
              <w:spacing w:after="0" w:line="240" w:lineRule="auto"/>
              <w:rPr>
                <w:rFonts w:eastAsia="Times New Roman" w:cs="Times New Roman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ب) </w:t>
            </w:r>
            <w:r w:rsidR="00926A7B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</w:rPr>
              <w:t>ص</w:t>
            </w:r>
            <w:r w:rsidR="003C0BCE" w:rsidRPr="006E1B7C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 xml:space="preserve"> + </w:t>
            </w:r>
            <w:r w:rsidR="00926A7B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</w:rPr>
              <w:t>10</w:t>
            </w:r>
          </w:p>
        </w:tc>
        <w:tc>
          <w:tcPr>
            <w:tcW w:w="2428" w:type="dxa"/>
            <w:shd w:val="clear" w:color="auto" w:fill="F2F2F2"/>
            <w:vAlign w:val="center"/>
          </w:tcPr>
          <w:p w14:paraId="3341B1CF" w14:textId="77777777" w:rsidR="003C0BCE" w:rsidRPr="00C25C39" w:rsidRDefault="00E00F42" w:rsidP="00DB6710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جـ) </w:t>
            </w:r>
            <w:r w:rsidR="00926A7B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</w:rPr>
              <w:t>6</w:t>
            </w:r>
            <w:r w:rsidRPr="006E1B7C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س</w:t>
            </w:r>
            <w:r w:rsidR="00926A7B" w:rsidRPr="001F450F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="00290755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</w:rPr>
              <w:t xml:space="preserve"> </w:t>
            </w:r>
            <w:r w:rsidR="00290755" w:rsidRPr="000C3CC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>–</w:t>
            </w:r>
            <w:r w:rsidRPr="006E1B7C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 xml:space="preserve"> </w:t>
            </w:r>
            <w:r w:rsidR="00DB6710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</w:rPr>
              <w:t>س</w:t>
            </w:r>
            <w:r w:rsidRPr="00926A7B">
              <w:rPr>
                <w:rFonts w:eastAsia="Times New Roman" w:cs="Al-KsorZulfiMath" w:hint="cs"/>
                <w:b/>
                <w:bCs/>
                <w:sz w:val="32"/>
                <w:szCs w:val="32"/>
                <w:rtl/>
              </w:rPr>
              <w:t>$</w:t>
            </w:r>
            <w:r>
              <w:rPr>
                <w:rFonts w:eastAsia="Times New Roman" w:cs="Al-KsorZulfiMath" w:hint="cs"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384" w:type="dxa"/>
            <w:shd w:val="clear" w:color="auto" w:fill="F2F2F2"/>
            <w:vAlign w:val="center"/>
          </w:tcPr>
          <w:p w14:paraId="7A4F33FA" w14:textId="77777777" w:rsidR="006C55AD" w:rsidRPr="00C25C39" w:rsidRDefault="00E00F42" w:rsidP="00926A7B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د) </w:t>
            </w:r>
            <w:r w:rsidR="00926A7B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ص</w:t>
            </w:r>
            <w:r w:rsidR="003C0BCE" w:rsidRPr="003C0BCE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-</w:t>
            </w:r>
            <w:r w:rsidR="00926A7B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</w:p>
        </w:tc>
      </w:tr>
      <w:tr w:rsidR="003B23B3" w14:paraId="0A8875FB" w14:textId="77777777" w:rsidTr="007E13A5">
        <w:trPr>
          <w:trHeight w:val="498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F5B24" w14:textId="77777777" w:rsidR="006C55AD" w:rsidRPr="00334656" w:rsidRDefault="00E00F42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1</w:t>
            </w:r>
          </w:p>
        </w:tc>
        <w:tc>
          <w:tcPr>
            <w:tcW w:w="9804" w:type="dxa"/>
            <w:gridSpan w:val="4"/>
            <w:vAlign w:val="center"/>
          </w:tcPr>
          <w:p w14:paraId="35F81D4A" w14:textId="77777777" w:rsidR="006C55AD" w:rsidRPr="00C25C39" w:rsidRDefault="00E00F42" w:rsidP="00A10F84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 w:rsidRPr="005F1F8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بسط العبارة  :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5FBC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A10F8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ن</w:t>
            </w:r>
            <w:r w:rsidRPr="0037634A">
              <w:rPr>
                <w:rFonts w:eastAsia="Times New Roman" w:cs="Calibr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) (3</w:t>
            </w:r>
            <w:r w:rsidR="00A10F8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ن</w:t>
            </w:r>
            <w:r w:rsidR="00A10F84" w:rsidRPr="00A10F84">
              <w:rPr>
                <w:rFonts w:eastAsia="Times New Roman" w:cs="Calibri" w:hint="cs"/>
                <w:b/>
                <w:bCs/>
                <w:sz w:val="32"/>
                <w:szCs w:val="32"/>
                <w:vertAlign w:val="superscript"/>
                <w:rtl/>
              </w:rPr>
              <w:t>5</w:t>
            </w:r>
            <w:r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)</w:t>
            </w:r>
            <w:r w:rsidR="00A10F84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10F8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( ق</w:t>
            </w:r>
            <w:r w:rsidR="00A10F84" w:rsidRPr="00A10F84">
              <w:rPr>
                <w:rFonts w:eastAsia="Times New Roman" w:cs="Calibri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="00A10F8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) ( ق</w:t>
            </w:r>
            <w:r w:rsidR="00A10F84" w:rsidRPr="00A10F84">
              <w:rPr>
                <w:rFonts w:eastAsia="Times New Roman" w:cs="Calibri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 w:rsidR="00A10F8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3B23B3" w14:paraId="351CB397" w14:textId="77777777" w:rsidTr="007E13A5">
        <w:trPr>
          <w:trHeight w:val="56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22C659" w14:textId="77777777" w:rsidR="006C55AD" w:rsidRPr="00334656" w:rsidRDefault="006C55AD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14:paraId="41200598" w14:textId="77777777" w:rsidR="006C55AD" w:rsidRPr="00C25C39" w:rsidRDefault="00E00F42" w:rsidP="00A10F84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>أ)</w:t>
            </w:r>
            <w:r w:rsidR="000C1984">
              <w:rPr>
                <w:rFonts w:asciiTheme="minorBidi" w:eastAsia="Times New Roman" w:hAnsiTheme="minorBidi" w:cstheme="minorBidi" w:hint="cs"/>
                <w:sz w:val="28"/>
                <w:szCs w:val="28"/>
                <w:rtl/>
              </w:rPr>
              <w:t xml:space="preserve"> 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3</w:t>
            </w:r>
            <w:r w:rsidR="000C19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ن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>10</w:t>
            </w:r>
            <w:r w:rsidR="00297EBB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ق 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>12</w:t>
            </w:r>
            <w:r w:rsidR="000C19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59" w:type="dxa"/>
            <w:shd w:val="clear" w:color="auto" w:fill="F2F2F2"/>
            <w:vAlign w:val="center"/>
          </w:tcPr>
          <w:p w14:paraId="04837A14" w14:textId="77777777" w:rsidR="006C55AD" w:rsidRPr="00C25C39" w:rsidRDefault="00E00F42" w:rsidP="00A10F84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>ب)</w:t>
            </w:r>
            <w:r w:rsidR="000C1984">
              <w:rPr>
                <w:rFonts w:asciiTheme="minorBidi" w:eastAsia="Times New Roman" w:hAnsiTheme="minorBidi" w:cstheme="minorBidi" w:hint="cs"/>
                <w:sz w:val="28"/>
                <w:szCs w:val="28"/>
                <w:rtl/>
              </w:rPr>
              <w:t xml:space="preserve"> 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3</w:t>
            </w:r>
            <w:r w:rsidR="000C19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ن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>7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ق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7   </w:t>
            </w:r>
            <w:r w:rsidR="000C19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/>
            <w:vAlign w:val="center"/>
          </w:tcPr>
          <w:p w14:paraId="42EF0D49" w14:textId="77777777" w:rsidR="006C55AD" w:rsidRPr="00C25C39" w:rsidRDefault="00E00F42" w:rsidP="00A10F84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جـ)  </w:t>
            </w:r>
            <w:r w:rsidR="000C19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2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ن ق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7</w:t>
            </w:r>
          </w:p>
        </w:tc>
        <w:tc>
          <w:tcPr>
            <w:tcW w:w="2384" w:type="dxa"/>
            <w:shd w:val="clear" w:color="auto" w:fill="F2F2F2"/>
            <w:vAlign w:val="center"/>
          </w:tcPr>
          <w:p w14:paraId="67DD6FF3" w14:textId="77777777" w:rsidR="006C55AD" w:rsidRPr="00C25C39" w:rsidRDefault="00E00F42" w:rsidP="00A10F84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>د)</w:t>
            </w:r>
            <w:r w:rsidR="005A4C29"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 </w:t>
            </w:r>
            <w:r w:rsidR="000C1984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 </w:t>
            </w: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 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ن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>7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ق</w:t>
            </w:r>
            <w:r w:rsidR="00A10F84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7</w:t>
            </w:r>
            <w:r w:rsidR="000C1984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B23B3" w14:paraId="10CCAC3E" w14:textId="77777777" w:rsidTr="007E13A5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227A6E" w14:textId="77777777" w:rsidR="006C55AD" w:rsidRPr="00334656" w:rsidRDefault="00E00F42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2</w:t>
            </w:r>
          </w:p>
        </w:tc>
        <w:tc>
          <w:tcPr>
            <w:tcW w:w="9804" w:type="dxa"/>
            <w:gridSpan w:val="4"/>
            <w:vAlign w:val="center"/>
          </w:tcPr>
          <w:p w14:paraId="2ABF87E2" w14:textId="77777777" w:rsidR="006C55AD" w:rsidRPr="005F1F84" w:rsidRDefault="00E00F42" w:rsidP="00991736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5F1F8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نستطيع حل النظام </w:t>
            </w:r>
            <w:r w:rsidR="00714438" w:rsidRPr="005F1F84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F1F8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س</w:t>
            </w:r>
            <w:r w:rsidR="00CF4388" w:rsidRPr="005F1F84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F1F8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+</w:t>
            </w:r>
            <w:r w:rsidR="00CF4388" w:rsidRPr="005F1F84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805A3" w:rsidRPr="005F1F84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3</w:t>
            </w:r>
            <w:r w:rsidRPr="005F1F8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ص = 2 </w:t>
            </w:r>
            <w:r w:rsidR="00714438" w:rsidRPr="005F1F84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F1F8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،</w:t>
            </w:r>
            <w:r w:rsidR="00714438" w:rsidRPr="005F1F84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F1F8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="00A805A3" w:rsidRPr="005F1F84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5</w:t>
            </w:r>
            <w:r w:rsidRPr="005F1F8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س </w:t>
            </w:r>
            <w:r w:rsidR="00714438" w:rsidRPr="005F1F8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+ 7ص = </w:t>
            </w:r>
            <w:r w:rsidR="00991736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2</w:t>
            </w:r>
            <w:r w:rsidR="00714438" w:rsidRPr="005F1F8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="00465345" w:rsidRPr="005F1F84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714438" w:rsidRPr="005F1F8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بضرب المعادلة الأولى </w:t>
            </w:r>
            <w:r w:rsidR="00714438" w:rsidRPr="005F1F84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في</w:t>
            </w:r>
          </w:p>
        </w:tc>
      </w:tr>
      <w:tr w:rsidR="003B23B3" w14:paraId="53DB72FB" w14:textId="77777777" w:rsidTr="007E13A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87069" w14:textId="77777777" w:rsidR="001967E6" w:rsidRPr="00334656" w:rsidRDefault="001967E6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14:paraId="53FD343A" w14:textId="77777777" w:rsidR="001967E6" w:rsidRPr="00C25C39" w:rsidRDefault="00E00F42" w:rsidP="00832E97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أ)   </w:t>
            </w:r>
            <w:r w:rsidR="00832E97">
              <w:rPr>
                <w:rFonts w:asciiTheme="minorBidi" w:eastAsia="Times New Roman" w:hAnsiTheme="minorBid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459" w:type="dxa"/>
            <w:shd w:val="clear" w:color="auto" w:fill="F2F2F2"/>
            <w:vAlign w:val="center"/>
          </w:tcPr>
          <w:p w14:paraId="33C964DF" w14:textId="77777777" w:rsidR="001967E6" w:rsidRPr="00C25C39" w:rsidRDefault="00E00F42" w:rsidP="001967E6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ب) </w:t>
            </w:r>
            <w:r w:rsidR="00F54D24" w:rsidRPr="000C3CC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>–</w:t>
            </w:r>
            <w:r w:rsidR="00FC26F1">
              <w:rPr>
                <w:rFonts w:asciiTheme="minorBidi" w:eastAsia="Times New Roman" w:hAnsiTheme="minorBid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2428" w:type="dxa"/>
            <w:shd w:val="clear" w:color="auto" w:fill="F2F2F2"/>
            <w:vAlign w:val="center"/>
          </w:tcPr>
          <w:p w14:paraId="502F83A5" w14:textId="77777777" w:rsidR="001967E6" w:rsidRPr="00C25C39" w:rsidRDefault="00E00F42" w:rsidP="001967E6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جـ) </w:t>
            </w:r>
            <w:r w:rsidR="00FC26F1">
              <w:rPr>
                <w:rFonts w:asciiTheme="minorBidi" w:eastAsia="Times New Roman" w:hAnsiTheme="minorBidi" w:cs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384" w:type="dxa"/>
            <w:shd w:val="clear" w:color="auto" w:fill="F2F2F2"/>
            <w:vAlign w:val="center"/>
          </w:tcPr>
          <w:p w14:paraId="49DA3977" w14:textId="77777777" w:rsidR="001967E6" w:rsidRPr="00C25C39" w:rsidRDefault="00E00F42" w:rsidP="001967E6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د) </w:t>
            </w:r>
            <w:r w:rsidR="00FC26F1">
              <w:rPr>
                <w:rFonts w:asciiTheme="minorBidi" w:eastAsia="Times New Roman" w:hAnsiTheme="minorBidi" w:cstheme="minorBidi" w:hint="cs"/>
                <w:sz w:val="28"/>
                <w:szCs w:val="28"/>
                <w:rtl/>
              </w:rPr>
              <w:t>-5</w:t>
            </w:r>
          </w:p>
        </w:tc>
      </w:tr>
      <w:tr w:rsidR="003B23B3" w14:paraId="33005C95" w14:textId="77777777" w:rsidTr="007E13A5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D6DE7A" w14:textId="77777777" w:rsidR="006C55AD" w:rsidRPr="00334656" w:rsidRDefault="00E00F42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3</w:t>
            </w:r>
          </w:p>
        </w:tc>
        <w:tc>
          <w:tcPr>
            <w:tcW w:w="9804" w:type="dxa"/>
            <w:gridSpan w:val="4"/>
            <w:vAlign w:val="center"/>
          </w:tcPr>
          <w:p w14:paraId="6221B93F" w14:textId="77777777" w:rsidR="006C55AD" w:rsidRPr="007272E5" w:rsidRDefault="00E00F42" w:rsidP="00E73F4E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7272E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44256" behindDoc="1" locked="0" layoutInCell="1" allowOverlap="1" wp14:anchorId="4867605F" wp14:editId="40E90470">
                  <wp:simplePos x="0" y="0"/>
                  <wp:positionH relativeFrom="column">
                    <wp:posOffset>-822960</wp:posOffset>
                  </wp:positionH>
                  <wp:positionV relativeFrom="paragraph">
                    <wp:posOffset>-2540</wp:posOffset>
                  </wp:positionV>
                  <wp:extent cx="1600200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343" y="21424"/>
                      <wp:lineTo x="21343" y="0"/>
                      <wp:lineTo x="0" y="0"/>
                    </wp:wrapPolygon>
                  </wp:wrapTight>
                  <wp:docPr id="1736886020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88602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76E0"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من </w:t>
            </w:r>
            <w:r w:rsidR="00E73F4E" w:rsidRPr="007272E5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التمثيل</w:t>
            </w:r>
            <w:r w:rsidR="008376E0"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البياني المجاور حل النظام هو </w:t>
            </w:r>
          </w:p>
          <w:p w14:paraId="42CC984D" w14:textId="77777777" w:rsidR="00E07BCE" w:rsidRDefault="00E07BCE" w:rsidP="006C55A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</w:p>
          <w:p w14:paraId="3DFBA9D3" w14:textId="77777777" w:rsidR="00E07BCE" w:rsidRDefault="00E07BCE" w:rsidP="006C55A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</w:p>
          <w:p w14:paraId="7AAED40C" w14:textId="77777777" w:rsidR="00E07BCE" w:rsidRDefault="00E07BCE" w:rsidP="006C55A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</w:p>
          <w:p w14:paraId="2009CCBE" w14:textId="77777777" w:rsidR="00E07BCE" w:rsidRPr="00C25C39" w:rsidRDefault="00E07BCE" w:rsidP="006C55A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</w:p>
        </w:tc>
      </w:tr>
      <w:tr w:rsidR="003B23B3" w14:paraId="65FB4623" w14:textId="77777777" w:rsidTr="007E13A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C8584" w14:textId="77777777" w:rsidR="003053AE" w:rsidRPr="00334656" w:rsidRDefault="003053AE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14:paraId="1FCAD413" w14:textId="77777777" w:rsidR="003053AE" w:rsidRPr="007272E5" w:rsidRDefault="00E00F42" w:rsidP="00CB3DF2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أ)</w:t>
            </w:r>
            <w:r w:rsidR="00DD139D" w:rsidRPr="007272E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8376E0"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( </w:t>
            </w:r>
            <w:r w:rsidR="00CB3DF2"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>2</w:t>
            </w:r>
            <w:r w:rsidR="008376E0"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، </w:t>
            </w:r>
            <w:r w:rsidR="00CB3DF2"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>2</w:t>
            </w:r>
            <w:r w:rsidR="008376E0"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2459" w:type="dxa"/>
            <w:shd w:val="clear" w:color="auto" w:fill="F2F2F2"/>
            <w:vAlign w:val="center"/>
          </w:tcPr>
          <w:p w14:paraId="43369C71" w14:textId="77777777" w:rsidR="003053AE" w:rsidRPr="007272E5" w:rsidRDefault="00E00F42" w:rsidP="00CB3DF2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ب)</w:t>
            </w:r>
            <w:r w:rsidR="008376E0"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( 2 ، </w:t>
            </w:r>
            <w:r w:rsidR="00CB3DF2"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>3</w:t>
            </w:r>
            <w:r w:rsidR="008376E0"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2428" w:type="dxa"/>
            <w:shd w:val="clear" w:color="auto" w:fill="F2F2F2"/>
            <w:vAlign w:val="center"/>
          </w:tcPr>
          <w:p w14:paraId="211C7617" w14:textId="77777777" w:rsidR="003053AE" w:rsidRPr="007272E5" w:rsidRDefault="00E00F42" w:rsidP="00CB3DF2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جـ)</w:t>
            </w:r>
            <w:r w:rsidR="00DD139D" w:rsidRPr="007272E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8376E0"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( 1 ، </w:t>
            </w:r>
            <w:r w:rsidR="00CB3DF2"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>4</w:t>
            </w:r>
            <w:r w:rsidR="008376E0"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2384" w:type="dxa"/>
            <w:shd w:val="clear" w:color="auto" w:fill="F2F2F2"/>
            <w:vAlign w:val="center"/>
          </w:tcPr>
          <w:p w14:paraId="5BEB1E6E" w14:textId="77777777" w:rsidR="003053AE" w:rsidRPr="007272E5" w:rsidRDefault="00E00F42" w:rsidP="00CB3DF2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د)</w:t>
            </w:r>
            <w:r w:rsidR="00DD139D" w:rsidRPr="007272E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8376E0"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( </w:t>
            </w:r>
            <w:r w:rsidR="00CB3DF2"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>2</w:t>
            </w:r>
            <w:r w:rsidR="008376E0"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، </w:t>
            </w:r>
            <w:r w:rsidR="00CB3DF2"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>4</w:t>
            </w:r>
            <w:r w:rsidR="008376E0"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3B23B3" w14:paraId="47E7CAA9" w14:textId="77777777" w:rsidTr="007E13A5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BEA74B" w14:textId="77777777" w:rsidR="006C55AD" w:rsidRPr="00334656" w:rsidRDefault="00E00F42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4</w:t>
            </w:r>
          </w:p>
        </w:tc>
        <w:tc>
          <w:tcPr>
            <w:tcW w:w="9804" w:type="dxa"/>
            <w:gridSpan w:val="4"/>
            <w:vAlign w:val="center"/>
          </w:tcPr>
          <w:p w14:paraId="7424EEBD" w14:textId="77777777" w:rsidR="006C55AD" w:rsidRPr="00C25C39" w:rsidRDefault="00E00F42" w:rsidP="00ED4F1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 w:rsidRPr="007272E5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تحليل المعادلة التربيعية </w:t>
            </w:r>
            <w:r w:rsidR="00C72F36"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:</w:t>
            </w:r>
            <w:r w:rsidR="00C72F36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>2</w:t>
            </w:r>
            <w:r w:rsidR="00C72F36" w:rsidRPr="00AA705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asciiTheme="minorHAnsi" w:eastAsia="Times New Roman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C72F36" w:rsidRPr="00AA705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 xml:space="preserve"> +</w:t>
            </w:r>
            <w:r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 xml:space="preserve"> 5س +</w:t>
            </w:r>
            <w:r w:rsidR="00C72F36" w:rsidRPr="00AA705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>3</w:t>
            </w:r>
            <w:r w:rsidR="00C72F36"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</w:rPr>
              <w:t xml:space="preserve"> هو</w:t>
            </w:r>
          </w:p>
        </w:tc>
      </w:tr>
      <w:tr w:rsidR="003B23B3" w14:paraId="3C1BC647" w14:textId="77777777" w:rsidTr="007E13A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694EE" w14:textId="77777777" w:rsidR="003053AE" w:rsidRPr="00334656" w:rsidRDefault="003053AE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14:paraId="6E9C38A3" w14:textId="77777777" w:rsidR="003053AE" w:rsidRPr="007272E5" w:rsidRDefault="00E00F42" w:rsidP="00ED4F1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أ ) </w:t>
            </w:r>
            <w:r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>(س+3)(س+1)</w:t>
            </w:r>
          </w:p>
        </w:tc>
        <w:tc>
          <w:tcPr>
            <w:tcW w:w="2459" w:type="dxa"/>
            <w:shd w:val="clear" w:color="auto" w:fill="F2F2F2"/>
            <w:vAlign w:val="center"/>
          </w:tcPr>
          <w:p w14:paraId="7A35BEAC" w14:textId="77777777" w:rsidR="003053AE" w:rsidRPr="007272E5" w:rsidRDefault="00E00F42" w:rsidP="00ED4F1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ب)</w:t>
            </w:r>
            <w:r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(س+3)(2س </w:t>
            </w:r>
            <w:r w:rsidR="000C3CCC"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>1)</w:t>
            </w:r>
          </w:p>
        </w:tc>
        <w:tc>
          <w:tcPr>
            <w:tcW w:w="2428" w:type="dxa"/>
            <w:shd w:val="clear" w:color="auto" w:fill="F2F2F2"/>
            <w:vAlign w:val="center"/>
          </w:tcPr>
          <w:p w14:paraId="7AE0B741" w14:textId="77777777" w:rsidR="003053AE" w:rsidRPr="007272E5" w:rsidRDefault="00E00F42" w:rsidP="00ED4F1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جـ)</w:t>
            </w:r>
            <w:r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(2س+3)(س+1)</w:t>
            </w:r>
          </w:p>
        </w:tc>
        <w:tc>
          <w:tcPr>
            <w:tcW w:w="2384" w:type="dxa"/>
            <w:shd w:val="clear" w:color="auto" w:fill="F2F2F2"/>
            <w:vAlign w:val="center"/>
          </w:tcPr>
          <w:p w14:paraId="19E332AD" w14:textId="77777777" w:rsidR="003053AE" w:rsidRPr="007272E5" w:rsidRDefault="00E00F42" w:rsidP="00ED4F1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د</w:t>
            </w:r>
            <w:r w:rsidR="00ED4F1D" w:rsidRPr="007272E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)</w:t>
            </w:r>
            <w:r w:rsidR="00ED4F1D"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(س+3)(س +2 )</w:t>
            </w:r>
          </w:p>
        </w:tc>
      </w:tr>
      <w:tr w:rsidR="003B23B3" w14:paraId="2D191C46" w14:textId="77777777" w:rsidTr="007E13A5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926AD0" w14:textId="77777777" w:rsidR="006C55AD" w:rsidRPr="00334656" w:rsidRDefault="00E00F42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5</w:t>
            </w:r>
          </w:p>
        </w:tc>
        <w:tc>
          <w:tcPr>
            <w:tcW w:w="9804" w:type="dxa"/>
            <w:gridSpan w:val="4"/>
            <w:vAlign w:val="center"/>
          </w:tcPr>
          <w:p w14:paraId="5C1858F2" w14:textId="77777777" w:rsidR="006C55AD" w:rsidRPr="003A7FE0" w:rsidRDefault="00E00F42" w:rsidP="005E0742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تحليل وحيدة </w:t>
            </w:r>
            <w:r w:rsidR="009923BB" w:rsidRPr="007272E5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الحد  </w:t>
            </w:r>
            <w:r w:rsidR="005E0742" w:rsidRPr="007272E5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6</w:t>
            </w:r>
            <w:r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="005E0742" w:rsidRPr="007272E5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م</w:t>
            </w:r>
            <w:r w:rsidR="005E0742" w:rsidRPr="005E0742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3A7FE0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5E0742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>ن</w:t>
            </w:r>
            <w:r w:rsidRPr="005E0742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5E0742">
              <w:rPr>
                <w:rFonts w:asciiTheme="minorHAnsi" w:eastAsia="Times New Roman" w:hAnsiTheme="minorHAnsi" w:cstheme="minorHAnsi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="Times New Roman" w:hAnsiTheme="minorHAnsi" w:cstheme="minorHAnsi" w:hint="cs"/>
                <w:sz w:val="28"/>
                <w:szCs w:val="28"/>
                <w:rtl/>
              </w:rPr>
              <w:t xml:space="preserve">  </w:t>
            </w:r>
            <w:r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تحليلا تاما</w:t>
            </w:r>
            <w:r w:rsidRPr="003A7FE0">
              <w:rPr>
                <w:rFonts w:asciiTheme="minorHAnsi" w:eastAsia="Times New Roman" w:hAnsiTheme="minorHAnsi" w:cstheme="minorHAnsi"/>
                <w:rtl/>
              </w:rPr>
              <w:t xml:space="preserve">            </w:t>
            </w:r>
            <w:r w:rsidRPr="003A7FE0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</w:tr>
      <w:tr w:rsidR="003B23B3" w14:paraId="6245459B" w14:textId="77777777" w:rsidTr="007E13A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E7389" w14:textId="77777777" w:rsidR="005A08C8" w:rsidRPr="00334656" w:rsidRDefault="005A08C8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14:paraId="3D831AE6" w14:textId="77777777" w:rsidR="005A08C8" w:rsidRPr="00C25C39" w:rsidRDefault="00E00F42" w:rsidP="005E0742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>أ )</w:t>
            </w:r>
            <w:r w:rsidR="00DD139D"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  </w:t>
            </w:r>
            <w:r w:rsidR="005E0742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2</w:t>
            </w:r>
            <w:r w:rsidR="003A7FE0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×</w:t>
            </w:r>
            <w:r w:rsidR="005E0742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3</w:t>
            </w:r>
            <w:r w:rsidR="003A7FE0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×</w:t>
            </w:r>
            <w:r w:rsidR="005E0742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م</w:t>
            </w:r>
            <w:r w:rsidR="003A7FE0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×</w:t>
            </w:r>
            <w:r w:rsidR="005E0742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ن</w:t>
            </w:r>
          </w:p>
        </w:tc>
        <w:tc>
          <w:tcPr>
            <w:tcW w:w="2459" w:type="dxa"/>
            <w:shd w:val="clear" w:color="auto" w:fill="F2F2F2"/>
            <w:vAlign w:val="center"/>
          </w:tcPr>
          <w:p w14:paraId="69ABB202" w14:textId="77777777" w:rsidR="005A08C8" w:rsidRPr="00C25C39" w:rsidRDefault="00E00F42" w:rsidP="005E0742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>ب)</w:t>
            </w:r>
            <w:r w:rsidRPr="005E0742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 </w:t>
            </w:r>
            <w:r w:rsidR="005E0742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2×3</w:t>
            </w:r>
            <w:r w:rsidR="009923BB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×</w:t>
            </w:r>
            <w:r w:rsidR="005E0742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م×م</w:t>
            </w:r>
            <w:r w:rsidR="009923BB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×</w:t>
            </w:r>
            <w:r w:rsidR="005E0742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ن</w:t>
            </w:r>
            <w:r w:rsidR="009923BB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×</w:t>
            </w:r>
            <w:r w:rsidR="005E0742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ن</w:t>
            </w:r>
            <w:r w:rsidR="00DD139D"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/>
            <w:vAlign w:val="center"/>
          </w:tcPr>
          <w:p w14:paraId="7AD8E95D" w14:textId="77777777" w:rsidR="005A08C8" w:rsidRPr="00C25C39" w:rsidRDefault="00E00F42" w:rsidP="005E0742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>جـ)</w:t>
            </w:r>
            <w:r w:rsidR="00DD139D"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 </w:t>
            </w:r>
            <w:r w:rsidR="009923BB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3</w:t>
            </w:r>
            <w:r w:rsidR="003A7FE0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×</w:t>
            </w:r>
            <w:r w:rsidR="005E0742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م</w:t>
            </w:r>
            <w:r w:rsidR="003A7FE0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×</w:t>
            </w:r>
            <w:r w:rsidR="005E0742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ن</w:t>
            </w:r>
            <w:r w:rsidR="003A7FE0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×</w:t>
            </w:r>
            <w:r w:rsidR="005E0742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ن</w:t>
            </w:r>
          </w:p>
        </w:tc>
        <w:tc>
          <w:tcPr>
            <w:tcW w:w="2384" w:type="dxa"/>
            <w:shd w:val="clear" w:color="auto" w:fill="F2F2F2"/>
            <w:vAlign w:val="center"/>
          </w:tcPr>
          <w:p w14:paraId="6E7D918A" w14:textId="77777777" w:rsidR="005A08C8" w:rsidRPr="00C25C39" w:rsidRDefault="00E00F42" w:rsidP="005E0742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>د)</w:t>
            </w:r>
            <w:r w:rsidR="00DD139D" w:rsidRPr="00C25C39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 </w:t>
            </w:r>
            <w:r w:rsidR="003A7FE0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2</w:t>
            </w:r>
            <w:r w:rsidR="009923BB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×2</w:t>
            </w:r>
            <w:r w:rsidR="003A7FE0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×</w:t>
            </w:r>
            <w:r w:rsidR="005E0742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م</w:t>
            </w:r>
            <w:r w:rsidR="003A7FE0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×</w:t>
            </w:r>
            <w:r w:rsidR="005E0742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م</w:t>
            </w:r>
            <w:r w:rsidR="003A7FE0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×</w:t>
            </w:r>
            <w:r w:rsidR="005E0742" w:rsidRPr="005E0742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ن</w:t>
            </w:r>
          </w:p>
        </w:tc>
      </w:tr>
      <w:tr w:rsidR="003B23B3" w14:paraId="7298C35E" w14:textId="77777777" w:rsidTr="007E13A5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8C297F" w14:textId="77777777" w:rsidR="006C55AD" w:rsidRPr="00334656" w:rsidRDefault="00E00F42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6</w:t>
            </w:r>
          </w:p>
        </w:tc>
        <w:tc>
          <w:tcPr>
            <w:tcW w:w="9804" w:type="dxa"/>
            <w:gridSpan w:val="4"/>
            <w:vAlign w:val="center"/>
          </w:tcPr>
          <w:p w14:paraId="1A20ACFA" w14:textId="77777777" w:rsidR="003053AE" w:rsidRPr="006E1B7C" w:rsidRDefault="00E00F42" w:rsidP="000C3CCC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باستعمال خاصية التوزيع تحليل </w:t>
            </w:r>
            <w:r w:rsidR="000C3CCC" w:rsidRPr="007272E5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( </w:t>
            </w:r>
            <w:r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15</w:t>
            </w:r>
            <w:r w:rsidR="000C3CCC" w:rsidRPr="007272E5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ع</w:t>
            </w:r>
            <w:r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و</w:t>
            </w:r>
            <w:r w:rsidR="000C3CCC" w:rsidRPr="005E0742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6E1B7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="000C3CCC" w:rsidRPr="007272E5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12ع</w:t>
            </w:r>
            <w:r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="000C3CCC" w:rsidRPr="007272E5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)   </w:t>
            </w:r>
            <w:r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هو</w:t>
            </w:r>
          </w:p>
        </w:tc>
      </w:tr>
      <w:tr w:rsidR="003B23B3" w14:paraId="64CB2177" w14:textId="77777777" w:rsidTr="007E13A5">
        <w:trPr>
          <w:trHeight w:val="46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8BD11A" w14:textId="77777777" w:rsidR="003053AE" w:rsidRPr="00334656" w:rsidRDefault="003053AE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14:paraId="33E1B820" w14:textId="77777777" w:rsidR="003053AE" w:rsidRPr="00AB44D8" w:rsidRDefault="00E00F42" w:rsidP="000C3CC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أ) </w:t>
            </w:r>
            <w:r w:rsidR="00BE2150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3</w:t>
            </w:r>
            <w:r w:rsidR="000C3CCC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ع</w:t>
            </w:r>
            <w:r w:rsidR="00BE2150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(5و</w:t>
            </w:r>
            <w:r w:rsidR="000C3CCC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="00BE2150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="000C3CCC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="000C3CCC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12</w:t>
            </w:r>
            <w:r w:rsidR="00BE2150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2459" w:type="dxa"/>
            <w:shd w:val="clear" w:color="auto" w:fill="F2F2F2"/>
            <w:vAlign w:val="center"/>
          </w:tcPr>
          <w:p w14:paraId="756169C1" w14:textId="77777777" w:rsidR="003053AE" w:rsidRPr="00AB44D8" w:rsidRDefault="00E00F42" w:rsidP="000C3CC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ب)</w:t>
            </w:r>
            <w:r w:rsidR="00BE2150" w:rsidRPr="00AB44D8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C3CCC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ع</w:t>
            </w:r>
            <w:r w:rsidR="00BE2150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( 5و</w:t>
            </w:r>
            <w:r w:rsidR="000C3CCC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="00BE2150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="000C3CCC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="000C3CCC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4 </w:t>
            </w:r>
            <w:r w:rsidR="00BE2150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2428" w:type="dxa"/>
            <w:shd w:val="clear" w:color="auto" w:fill="F2F2F2"/>
            <w:vAlign w:val="center"/>
          </w:tcPr>
          <w:p w14:paraId="352311EA" w14:textId="77777777" w:rsidR="003053AE" w:rsidRPr="00AB44D8" w:rsidRDefault="00E00F42" w:rsidP="000C3CC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جـ</w:t>
            </w:r>
            <w:r w:rsidR="00DD139D" w:rsidRPr="00AB44D8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)</w:t>
            </w:r>
            <w:r w:rsidR="00BE2150" w:rsidRPr="00AB44D8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E2150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3(5</w:t>
            </w:r>
            <w:r w:rsidR="000C3CCC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ع</w:t>
            </w:r>
            <w:r w:rsidR="00BE2150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و</w:t>
            </w:r>
            <w:r w:rsidR="000C3CCC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="00BE2150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+ </w:t>
            </w:r>
            <w:r w:rsidR="000C3CCC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4ع</w:t>
            </w:r>
            <w:r w:rsidR="00BE2150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2384" w:type="dxa"/>
            <w:shd w:val="clear" w:color="auto" w:fill="F2F2F2"/>
            <w:vAlign w:val="center"/>
          </w:tcPr>
          <w:p w14:paraId="1D732124" w14:textId="77777777" w:rsidR="003053AE" w:rsidRPr="00AB44D8" w:rsidRDefault="00E00F42" w:rsidP="000C3CC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د)</w:t>
            </w:r>
            <w:r w:rsidR="00815767" w:rsidRPr="00AB44D8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BE2150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3</w:t>
            </w:r>
            <w:r w:rsidR="000C3CCC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ع</w:t>
            </w:r>
            <w:r w:rsidR="00BE2150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( </w:t>
            </w:r>
            <w:r w:rsidR="000C3CCC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5</w:t>
            </w:r>
            <w:r w:rsidR="00BE2150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و</w:t>
            </w:r>
            <w:r w:rsidR="000C3CCC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="00BE2150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– </w:t>
            </w:r>
            <w:r w:rsidR="000C3CCC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4</w:t>
            </w:r>
            <w:r w:rsidR="00BE2150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3B23B3" w14:paraId="6F6B679C" w14:textId="77777777" w:rsidTr="007E13A5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CFC5B1" w14:textId="77777777" w:rsidR="006C55AD" w:rsidRPr="00334656" w:rsidRDefault="00E00F42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7</w:t>
            </w:r>
          </w:p>
        </w:tc>
        <w:tc>
          <w:tcPr>
            <w:tcW w:w="9804" w:type="dxa"/>
            <w:gridSpan w:val="4"/>
            <w:vAlign w:val="center"/>
          </w:tcPr>
          <w:p w14:paraId="40E013FB" w14:textId="77777777" w:rsidR="006C55AD" w:rsidRPr="007272E5" w:rsidRDefault="00E00F42" w:rsidP="006C55AD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حلول المعادلة 3ن ( ن +2 ) = 0 هي </w:t>
            </w:r>
          </w:p>
        </w:tc>
      </w:tr>
      <w:tr w:rsidR="003B23B3" w14:paraId="75322A99" w14:textId="77777777" w:rsidTr="007E13A5"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2CD4D" w14:textId="77777777" w:rsidR="006C55AD" w:rsidRPr="00334656" w:rsidRDefault="006C55AD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14:paraId="7D3ABF96" w14:textId="77777777" w:rsidR="006C55AD" w:rsidRPr="007272E5" w:rsidRDefault="00E00F42" w:rsidP="006C55A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أ)</w:t>
            </w:r>
            <w:r w:rsidR="00B577C4"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577C4"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ن</w:t>
            </w:r>
            <w:r w:rsidR="006E1B7C" w:rsidRPr="007272E5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577C4"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=0 ، ن</w:t>
            </w:r>
            <w:r w:rsidR="006E1B7C" w:rsidRPr="007272E5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577C4"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=2</w:t>
            </w:r>
          </w:p>
        </w:tc>
        <w:tc>
          <w:tcPr>
            <w:tcW w:w="2459" w:type="dxa"/>
            <w:shd w:val="clear" w:color="auto" w:fill="F2F2F2"/>
            <w:vAlign w:val="center"/>
          </w:tcPr>
          <w:p w14:paraId="51D4DBAC" w14:textId="77777777" w:rsidR="006C55AD" w:rsidRPr="007272E5" w:rsidRDefault="00E00F42" w:rsidP="006C55A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ب)</w:t>
            </w:r>
            <w:r w:rsidR="006E1B7C"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577C4"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ن=3 ، ن=</w:t>
            </w:r>
            <w:r w:rsidR="00F829A4" w:rsidRPr="007272E5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829A4"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="00B577C4"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2</w:t>
            </w:r>
            <w:r w:rsidR="00B577C4" w:rsidRPr="007272E5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/>
            <w:vAlign w:val="center"/>
          </w:tcPr>
          <w:p w14:paraId="6DFC2AD3" w14:textId="77777777" w:rsidR="006C55AD" w:rsidRPr="007272E5" w:rsidRDefault="00E00F42" w:rsidP="006C55A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جـ) </w:t>
            </w:r>
            <w:r w:rsidR="00B577C4"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ن=0 ، ن= -2</w:t>
            </w:r>
          </w:p>
        </w:tc>
        <w:tc>
          <w:tcPr>
            <w:tcW w:w="2384" w:type="dxa"/>
            <w:shd w:val="clear" w:color="auto" w:fill="F2F2F2"/>
            <w:vAlign w:val="center"/>
          </w:tcPr>
          <w:p w14:paraId="7E03DC95" w14:textId="77777777" w:rsidR="006C55AD" w:rsidRPr="007272E5" w:rsidRDefault="00E00F42" w:rsidP="006C55A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د) </w:t>
            </w:r>
            <w:r w:rsidR="00B577C4"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ن= 1 ، ن= 2</w:t>
            </w:r>
          </w:p>
        </w:tc>
      </w:tr>
      <w:tr w:rsidR="003B23B3" w14:paraId="16505439" w14:textId="77777777" w:rsidTr="007E13A5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93422" w14:textId="77777777" w:rsidR="006C55AD" w:rsidRPr="00334656" w:rsidRDefault="00E00F42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8</w:t>
            </w:r>
          </w:p>
        </w:tc>
        <w:tc>
          <w:tcPr>
            <w:tcW w:w="9804" w:type="dxa"/>
            <w:gridSpan w:val="4"/>
            <w:vAlign w:val="center"/>
          </w:tcPr>
          <w:p w14:paraId="3071BC44" w14:textId="77777777" w:rsidR="006D6CBF" w:rsidRPr="007272E5" w:rsidRDefault="00E00F42" w:rsidP="006C55AD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النظام الذي </w:t>
            </w:r>
            <w:r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يختلف عن الأنظمة الثلاث الأخرى هو:</w:t>
            </w:r>
          </w:p>
        </w:tc>
      </w:tr>
      <w:tr w:rsidR="003B23B3" w14:paraId="4CB0AAE6" w14:textId="77777777" w:rsidTr="007E13A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BC82E" w14:textId="77777777" w:rsidR="00AE0431" w:rsidRPr="00334656" w:rsidRDefault="00AE0431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14:paraId="18FB4C67" w14:textId="77777777" w:rsidR="00A8460B" w:rsidRPr="00AB44D8" w:rsidRDefault="00E00F42" w:rsidP="003E0C0A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أ)</w:t>
            </w:r>
            <w:r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ص</w:t>
            </w:r>
            <w:r w:rsidR="00472B87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= س +1</w:t>
            </w:r>
            <w:r w:rsidR="00472B87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7BAECE07" w14:textId="77777777" w:rsidR="00AE0431" w:rsidRPr="00AB44D8" w:rsidRDefault="00E00F42" w:rsidP="00A8460B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8460B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ص</w:t>
            </w:r>
            <w:r w:rsidR="00472B87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8460B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=</w:t>
            </w:r>
            <w:r w:rsidR="00472B87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8460B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3س</w:t>
            </w:r>
            <w:r w:rsidRPr="00AB44D8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59" w:type="dxa"/>
            <w:shd w:val="clear" w:color="auto" w:fill="F2F2F2"/>
            <w:vAlign w:val="center"/>
          </w:tcPr>
          <w:p w14:paraId="7C22CEBC" w14:textId="77777777" w:rsidR="003E0C0A" w:rsidRPr="00AB44D8" w:rsidRDefault="00E00F42" w:rsidP="003E0C0A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ب)</w:t>
            </w:r>
            <w:r w:rsidR="00A8460B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ص= س </w:t>
            </w:r>
            <w:r w:rsidR="00472B87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="00A8460B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4</w:t>
            </w:r>
          </w:p>
          <w:p w14:paraId="5E620D96" w14:textId="77777777" w:rsidR="00AE0431" w:rsidRPr="00AB44D8" w:rsidRDefault="00E00F42" w:rsidP="003E0C0A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A8460B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ص=</w:t>
            </w:r>
            <w:r w:rsidR="00A8460B" w:rsidRPr="00AB44D8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8460B" w:rsidRPr="00AB44D8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س</w:t>
            </w:r>
            <w:r w:rsidR="007C1D43" w:rsidRPr="00AB44D8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</w:rPr>
              <w:t>-1</w:t>
            </w:r>
            <w:r w:rsidR="002C15E1" w:rsidRPr="00AB44D8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/>
            <w:vAlign w:val="center"/>
          </w:tcPr>
          <w:p w14:paraId="72B0271B" w14:textId="77777777" w:rsidR="00AE0431" w:rsidRPr="00AB44D8" w:rsidRDefault="00E00F42" w:rsidP="000F0FF2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جـ) </w:t>
            </w:r>
            <w:r w:rsidR="003E0C0A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8460B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س + </w:t>
            </w:r>
            <w:r w:rsidR="003E0C0A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ص </w:t>
            </w:r>
            <w:r w:rsidR="00A8460B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=0</w:t>
            </w:r>
            <w:r w:rsidR="00472B87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6AD91B0F" w14:textId="77777777" w:rsidR="00A8460B" w:rsidRPr="00AB44D8" w:rsidRDefault="00E00F42" w:rsidP="000F0FF2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    </w:t>
            </w:r>
            <w:r w:rsidR="003E0C0A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5س = 2ص</w:t>
            </w:r>
          </w:p>
        </w:tc>
        <w:tc>
          <w:tcPr>
            <w:tcW w:w="2384" w:type="dxa"/>
            <w:shd w:val="clear" w:color="auto" w:fill="F2F2F2"/>
            <w:vAlign w:val="center"/>
          </w:tcPr>
          <w:p w14:paraId="25F01001" w14:textId="77777777" w:rsidR="00AE0431" w:rsidRPr="00AB44D8" w:rsidRDefault="00E00F42" w:rsidP="000F0FF2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د) </w:t>
            </w:r>
            <w:r w:rsidR="002C15E1" w:rsidRPr="00AB44D8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A8460B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س</w:t>
            </w:r>
            <w:r w:rsidR="00472B87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72B87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– </w:t>
            </w:r>
            <w:r w:rsidR="00A8460B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ص =</w:t>
            </w:r>
            <w:r w:rsidR="00472B87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8460B"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3</w:t>
            </w:r>
            <w:r w:rsidR="00472B87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05A2AC17" w14:textId="77777777" w:rsidR="00A8460B" w:rsidRPr="00AB44D8" w:rsidRDefault="00E00F42" w:rsidP="000F0FF2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   س + ص =</w:t>
            </w:r>
            <w:r w:rsidR="00472B87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3B23B3" w14:paraId="41AFB54C" w14:textId="77777777" w:rsidTr="007E13A5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90A67" w14:textId="77777777" w:rsidR="006C55AD" w:rsidRPr="00334656" w:rsidRDefault="00E00F42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9</w:t>
            </w:r>
          </w:p>
        </w:tc>
        <w:tc>
          <w:tcPr>
            <w:tcW w:w="9804" w:type="dxa"/>
            <w:gridSpan w:val="4"/>
            <w:vAlign w:val="center"/>
          </w:tcPr>
          <w:p w14:paraId="7A30EAE1" w14:textId="77777777" w:rsidR="006C55AD" w:rsidRPr="007272E5" w:rsidRDefault="00E00F42" w:rsidP="00D60577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7272E5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العددان اللذان مجموعهما 24،وخمسة أمثال الأول ناقص الثاني يساوي 12 يمثل بالنظام </w:t>
            </w:r>
            <w:r w:rsidR="00C37B9B" w:rsidRPr="007272E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:rsidR="003B23B3" w14:paraId="5D00F9AB" w14:textId="77777777" w:rsidTr="007E13A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CAEC52" w14:textId="77777777" w:rsidR="006C55AD" w:rsidRPr="00334656" w:rsidRDefault="006C55AD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14:paraId="5FD8B2BF" w14:textId="77777777" w:rsidR="006C55AD" w:rsidRPr="00AB44D8" w:rsidRDefault="00E00F42" w:rsidP="00D80FB0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أ + ب =24</w:t>
            </w:r>
          </w:p>
          <w:p w14:paraId="174E22A1" w14:textId="77777777" w:rsidR="00D80FB0" w:rsidRPr="00AB44D8" w:rsidRDefault="00E00F42" w:rsidP="00D80FB0">
            <w:pPr>
              <w:bidi/>
              <w:spacing w:after="0" w:line="240" w:lineRule="auto"/>
              <w:ind w:left="360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 5أ </w:t>
            </w:r>
            <w:r w:rsidRPr="00AB44D8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–</w:t>
            </w:r>
            <w:r w:rsidRPr="00AB44D8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ب = 12</w:t>
            </w:r>
          </w:p>
        </w:tc>
        <w:tc>
          <w:tcPr>
            <w:tcW w:w="2459" w:type="dxa"/>
            <w:shd w:val="clear" w:color="auto" w:fill="F2F2F2"/>
            <w:vAlign w:val="center"/>
          </w:tcPr>
          <w:p w14:paraId="2B933AC7" w14:textId="77777777" w:rsidR="00D80FB0" w:rsidRPr="00AB44D8" w:rsidRDefault="00E00F42" w:rsidP="00472B87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ب) </w:t>
            </w:r>
            <w:r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أ +</w:t>
            </w:r>
            <w:r w:rsidR="00472B87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ب =24</w:t>
            </w:r>
          </w:p>
          <w:p w14:paraId="4A42B84A" w14:textId="77777777" w:rsidR="006C55AD" w:rsidRPr="00AB44D8" w:rsidRDefault="00E00F42" w:rsidP="00D80FB0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72B87" w:rsidRPr="00AB44D8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 أ </w:t>
            </w:r>
            <w:r w:rsidRPr="00AB44D8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–</w:t>
            </w:r>
            <w:r w:rsidRPr="00AB44D8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ب = 12</w:t>
            </w:r>
          </w:p>
        </w:tc>
        <w:tc>
          <w:tcPr>
            <w:tcW w:w="2428" w:type="dxa"/>
            <w:shd w:val="clear" w:color="auto" w:fill="F2F2F2"/>
            <w:vAlign w:val="center"/>
          </w:tcPr>
          <w:p w14:paraId="7CA4BA1C" w14:textId="77777777" w:rsidR="00D80FB0" w:rsidRPr="00AB44D8" w:rsidRDefault="00E00F42" w:rsidP="00D80FB0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جـ) </w:t>
            </w:r>
            <w:r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أ +</w:t>
            </w:r>
            <w:r w:rsidR="00472B87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F54D24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=</w:t>
            </w:r>
            <w:r w:rsidR="00472B87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12</w:t>
            </w:r>
            <w:r w:rsidR="00472B87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   </w:t>
            </w:r>
          </w:p>
          <w:p w14:paraId="5684AC19" w14:textId="77777777" w:rsidR="006C55AD" w:rsidRPr="00AB44D8" w:rsidRDefault="00E00F42" w:rsidP="00D80FB0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  5أ </w:t>
            </w:r>
            <w:r w:rsidRPr="00AB44D8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–</w:t>
            </w:r>
            <w:r w:rsidRPr="00AB44D8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ب = 24</w:t>
            </w:r>
          </w:p>
        </w:tc>
        <w:tc>
          <w:tcPr>
            <w:tcW w:w="2384" w:type="dxa"/>
            <w:shd w:val="clear" w:color="auto" w:fill="F2F2F2"/>
            <w:vAlign w:val="center"/>
          </w:tcPr>
          <w:p w14:paraId="3ACB1286" w14:textId="77777777" w:rsidR="00D80FB0" w:rsidRPr="00AB44D8" w:rsidRDefault="00E00F42" w:rsidP="00D80FB0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د) </w:t>
            </w:r>
            <w:r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أ +</w:t>
            </w:r>
            <w:r w:rsidR="00472B87"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44D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ب =24</w:t>
            </w:r>
          </w:p>
          <w:p w14:paraId="1B92778C" w14:textId="77777777" w:rsidR="006C55AD" w:rsidRPr="00AB44D8" w:rsidRDefault="00E00F42" w:rsidP="00D80FB0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B44D8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  أ + ب = 12</w:t>
            </w:r>
          </w:p>
        </w:tc>
      </w:tr>
      <w:tr w:rsidR="003B23B3" w14:paraId="1F5E1CB3" w14:textId="77777777" w:rsidTr="007E13A5">
        <w:trPr>
          <w:trHeight w:val="510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6FDBA" w14:textId="77777777" w:rsidR="006C55AD" w:rsidRPr="00334656" w:rsidRDefault="00E00F42" w:rsidP="00E30B0C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20</w:t>
            </w:r>
          </w:p>
        </w:tc>
        <w:tc>
          <w:tcPr>
            <w:tcW w:w="9804" w:type="dxa"/>
            <w:gridSpan w:val="4"/>
            <w:vAlign w:val="center"/>
          </w:tcPr>
          <w:p w14:paraId="34F06B90" w14:textId="77777777" w:rsidR="007C4FFF" w:rsidRPr="00121AB6" w:rsidRDefault="00E00F42" w:rsidP="00AA0B27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121AB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45280" behindDoc="1" locked="0" layoutInCell="1" allowOverlap="1" wp14:anchorId="465C140E" wp14:editId="557A2EFB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-2540</wp:posOffset>
                  </wp:positionV>
                  <wp:extent cx="1152525" cy="1028700"/>
                  <wp:effectExtent l="0" t="0" r="9525" b="0"/>
                  <wp:wrapTight wrapText="bothSides">
                    <wp:wrapPolygon edited="0">
                      <wp:start x="0" y="0"/>
                      <wp:lineTo x="0" y="21200"/>
                      <wp:lineTo x="21421" y="21200"/>
                      <wp:lineTo x="21421" y="0"/>
                      <wp:lineTo x="0" y="0"/>
                    </wp:wrapPolygon>
                  </wp:wrapTight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0B27" w:rsidRPr="00121AB6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ال</w:t>
            </w:r>
            <w:r w:rsidR="009D57F5" w:rsidRPr="00121AB6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م</w:t>
            </w:r>
            <w:r w:rsidR="00AA0B27" w:rsidRPr="00121AB6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صطلح المناسب </w:t>
            </w:r>
            <w:r w:rsidR="00AA0B27" w:rsidRPr="00121AB6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لتمثيل</w:t>
            </w:r>
            <w:r w:rsidR="00AA0B27" w:rsidRPr="00121AB6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البياني المجاور هو</w:t>
            </w:r>
          </w:p>
          <w:p w14:paraId="065B467D" w14:textId="77777777" w:rsidR="00876DB9" w:rsidRDefault="00E00F42" w:rsidP="003C0BCE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  </w:t>
            </w:r>
          </w:p>
          <w:p w14:paraId="76ABCE59" w14:textId="77777777" w:rsidR="00E07BCE" w:rsidRDefault="00E07BCE" w:rsidP="003C0BCE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</w:rPr>
            </w:pPr>
          </w:p>
          <w:p w14:paraId="38181B3A" w14:textId="77777777" w:rsidR="00E07BCE" w:rsidRDefault="00E07BCE" w:rsidP="003C0BCE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</w:rPr>
            </w:pPr>
          </w:p>
          <w:p w14:paraId="0FD95352" w14:textId="77777777" w:rsidR="00E07BCE" w:rsidRPr="00C25C39" w:rsidRDefault="00E07BCE" w:rsidP="003C0BCE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R="003B23B3" w14:paraId="31A0034A" w14:textId="77777777" w:rsidTr="007E13A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FC36F" w14:textId="77777777" w:rsidR="00AE0431" w:rsidRPr="00334656" w:rsidRDefault="00AE0431" w:rsidP="006C55AD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14:paraId="5879734E" w14:textId="77777777" w:rsidR="00AE0431" w:rsidRPr="00121AB6" w:rsidRDefault="00E00F42" w:rsidP="003C0BCE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121AB6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أ)</w:t>
            </w:r>
            <w:r w:rsidR="00CB0BC7" w:rsidRPr="00121AB6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AC6008" w:rsidRPr="00121AB6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A0B27" w:rsidRPr="00121AB6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متسق ومستقل</w:t>
            </w:r>
            <w:r w:rsidR="00AC6008" w:rsidRPr="00121AB6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59" w:type="dxa"/>
            <w:shd w:val="clear" w:color="auto" w:fill="F2F2F2"/>
            <w:vAlign w:val="center"/>
          </w:tcPr>
          <w:p w14:paraId="46496C73" w14:textId="77777777" w:rsidR="00AE0431" w:rsidRPr="00121AB6" w:rsidRDefault="00E00F42" w:rsidP="003C0BCE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121AB6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ب)</w:t>
            </w:r>
            <w:r w:rsidR="00AC6008" w:rsidRPr="00121AB6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A0B27" w:rsidRPr="00121AB6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متسق وغير مستقل</w:t>
            </w:r>
            <w:r w:rsidR="00AC6008" w:rsidRPr="00121AB6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B0BC7" w:rsidRPr="00121AB6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/>
            <w:vAlign w:val="center"/>
          </w:tcPr>
          <w:p w14:paraId="09D24DF3" w14:textId="77777777" w:rsidR="00AE0431" w:rsidRPr="00121AB6" w:rsidRDefault="00E00F42" w:rsidP="003C0BCE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121AB6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جـ</w:t>
            </w:r>
            <w:r w:rsidR="00AA0B27" w:rsidRPr="00121AB6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) </w:t>
            </w:r>
            <w:r w:rsidR="00AA0B27" w:rsidRPr="00121AB6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غير متسق</w:t>
            </w:r>
          </w:p>
        </w:tc>
        <w:tc>
          <w:tcPr>
            <w:tcW w:w="2384" w:type="dxa"/>
            <w:shd w:val="clear" w:color="auto" w:fill="F2F2F2"/>
            <w:vAlign w:val="center"/>
          </w:tcPr>
          <w:p w14:paraId="64051268" w14:textId="77777777" w:rsidR="00AE0431" w:rsidRPr="00121AB6" w:rsidRDefault="00E00F42" w:rsidP="003C0BCE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121AB6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د)</w:t>
            </w:r>
            <w:r w:rsidR="00CB0BC7" w:rsidRPr="00121AB6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AA0B27" w:rsidRPr="00121AB6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غير ذلك</w:t>
            </w:r>
          </w:p>
        </w:tc>
      </w:tr>
      <w:tr w:rsidR="003B23B3" w14:paraId="24D2BDDD" w14:textId="77777777" w:rsidTr="007E13A5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AE9C0" w14:textId="77777777" w:rsidR="006F203F" w:rsidRPr="00334656" w:rsidRDefault="00E00F42" w:rsidP="006C55AD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</w:rPr>
            </w:pPr>
            <w:r>
              <w:rPr>
                <w:rFonts w:eastAsia="Times New Roman" w:hint="cs"/>
                <w:sz w:val="28"/>
                <w:szCs w:val="28"/>
                <w:rtl/>
              </w:rPr>
              <w:t>21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14:paraId="51D6499C" w14:textId="77777777" w:rsidR="006F203F" w:rsidRPr="00A65C0A" w:rsidRDefault="00E00F42" w:rsidP="006F203F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noProof/>
                <w:sz w:val="26"/>
                <w:szCs w:val="26"/>
                <w:rtl/>
              </w:rPr>
            </w:pPr>
            <w:r w:rsidRPr="00A65C0A">
              <w:rPr>
                <w:rFonts w:asciiTheme="minorHAnsi" w:eastAsia="Times New Roman" w:hAnsiTheme="minorHAnsi" w:cstheme="minorHAnsi"/>
                <w:b/>
                <w:bCs/>
                <w:noProof/>
                <w:sz w:val="26"/>
                <w:szCs w:val="26"/>
                <w:rtl/>
              </w:rPr>
              <w:t>مساحة المستطيل تساوي ( ص</w:t>
            </w:r>
            <w:r w:rsidRPr="00A65C0A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A65C0A">
              <w:rPr>
                <w:rFonts w:asciiTheme="minorHAnsi" w:eastAsia="Times New Roman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 – 8ص +15) سم</w:t>
            </w:r>
            <w:r w:rsidRPr="00A65C0A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A65C0A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vertAlign w:val="superscript"/>
                <w:rtl/>
              </w:rPr>
              <w:t xml:space="preserve">  </w:t>
            </w:r>
            <w:r w:rsidRPr="00A65C0A">
              <w:rPr>
                <w:rFonts w:asciiTheme="minorHAnsi" w:eastAsia="Times New Roman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فأن طول المستطيل هو : </w:t>
            </w:r>
          </w:p>
        </w:tc>
      </w:tr>
      <w:tr w:rsidR="003B23B3" w14:paraId="4F48A8A4" w14:textId="77777777" w:rsidTr="007E13A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A991B" w14:textId="77777777" w:rsidR="006F203F" w:rsidRPr="00334656" w:rsidRDefault="006F203F" w:rsidP="006C55AD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/>
            <w:vAlign w:val="center"/>
          </w:tcPr>
          <w:p w14:paraId="4E608822" w14:textId="77777777" w:rsidR="006F203F" w:rsidRPr="00121AB6" w:rsidRDefault="00E00F42" w:rsidP="003C0BCE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>أ) ( ص+5)</w:t>
            </w:r>
          </w:p>
        </w:tc>
        <w:tc>
          <w:tcPr>
            <w:tcW w:w="2459" w:type="dxa"/>
            <w:shd w:val="clear" w:color="auto" w:fill="F2F2F2"/>
            <w:vAlign w:val="center"/>
          </w:tcPr>
          <w:p w14:paraId="68536CB2" w14:textId="77777777" w:rsidR="006F203F" w:rsidRPr="00121AB6" w:rsidRDefault="00E00F42" w:rsidP="006F203F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>ب) ( ص-2)</w:t>
            </w:r>
          </w:p>
        </w:tc>
        <w:tc>
          <w:tcPr>
            <w:tcW w:w="2428" w:type="dxa"/>
            <w:shd w:val="clear" w:color="auto" w:fill="F2F2F2"/>
            <w:vAlign w:val="center"/>
          </w:tcPr>
          <w:p w14:paraId="637DDB87" w14:textId="77777777" w:rsidR="006F203F" w:rsidRPr="00121AB6" w:rsidRDefault="00E00F42" w:rsidP="006F203F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>جـ) ( ص-15)</w:t>
            </w:r>
          </w:p>
        </w:tc>
        <w:tc>
          <w:tcPr>
            <w:tcW w:w="2384" w:type="dxa"/>
            <w:shd w:val="clear" w:color="auto" w:fill="F2F2F2"/>
            <w:vAlign w:val="center"/>
          </w:tcPr>
          <w:p w14:paraId="6E5BB556" w14:textId="77777777" w:rsidR="006F203F" w:rsidRPr="00121AB6" w:rsidRDefault="00E00F42" w:rsidP="006F203F">
            <w:pPr>
              <w:bidi/>
              <w:spacing w:after="0" w:line="240" w:lineRule="auto"/>
              <w:rPr>
                <w:rFonts w:eastAsia="Times New Roman" w:cs="Traditional Arabic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eastAsia="Times New Roman" w:cs="Traditional Arabic" w:hint="cs"/>
                <w:b/>
                <w:bCs/>
                <w:noProof/>
                <w:sz w:val="26"/>
                <w:szCs w:val="26"/>
                <w:rtl/>
              </w:rPr>
              <w:t xml:space="preserve">د)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>( ص-3)</w:t>
            </w:r>
          </w:p>
        </w:tc>
      </w:tr>
    </w:tbl>
    <w:p w14:paraId="317A73EB" w14:textId="77777777" w:rsidR="006D6CBF" w:rsidRPr="00334656" w:rsidRDefault="006D6CBF" w:rsidP="00FF5D8B">
      <w:pPr>
        <w:bidi/>
        <w:spacing w:after="0" w:line="240" w:lineRule="auto"/>
        <w:rPr>
          <w:rFonts w:ascii="Arial" w:eastAsia="Times New Roman" w:hAnsi="Arial"/>
          <w:sz w:val="28"/>
          <w:szCs w:val="28"/>
          <w:rtl/>
        </w:rPr>
      </w:pPr>
    </w:p>
    <w:p w14:paraId="41BDDE21" w14:textId="77777777" w:rsidR="009D1FC0" w:rsidRDefault="00E00F42" w:rsidP="008648C2">
      <w:pPr>
        <w:bidi/>
        <w:spacing w:after="200" w:line="276" w:lineRule="auto"/>
        <w:rPr>
          <w:rFonts w:eastAsia="Times New Roman"/>
          <w:sz w:val="2"/>
          <w:szCs w:val="2"/>
          <w:rtl/>
        </w:rPr>
      </w:pPr>
      <w:r w:rsidRPr="00121AB6">
        <w:rPr>
          <w:rFonts w:cs="Traditional Arabic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69417A" wp14:editId="2001CD8C">
                <wp:simplePos x="0" y="0"/>
                <wp:positionH relativeFrom="column">
                  <wp:posOffset>638810</wp:posOffset>
                </wp:positionH>
                <wp:positionV relativeFrom="paragraph">
                  <wp:posOffset>144780</wp:posOffset>
                </wp:positionV>
                <wp:extent cx="457200" cy="314325"/>
                <wp:effectExtent l="0" t="0" r="0" b="9525"/>
                <wp:wrapNone/>
                <wp:docPr id="4354" name="مربع نص 4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8A24" w14:textId="77777777" w:rsidR="001F018C" w:rsidRPr="00332AF7" w:rsidRDefault="00E00F42" w:rsidP="007E13A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2A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تبع </w:t>
                            </w:r>
                            <w:r w:rsidR="00631BA2" w:rsidRPr="00631BA2">
                              <w:rPr>
                                <w:rFonts w:asciiTheme="minorHAnsi" w:hAnsiTheme="minorHAns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088A1942" wp14:editId="34F7BCDD">
                                  <wp:extent cx="267970" cy="155595"/>
                                  <wp:effectExtent l="0" t="0" r="0" b="0"/>
                                  <wp:docPr id="1373560717" name="صورة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3560717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15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54" o:spid="_x0000_s1064" type="#_x0000_t202" style="width:36pt;height:24.75pt;margin-top:11.4pt;margin-left:50.3pt;mso-height-percent:0;mso-height-relative:margin;mso-width-percent:0;mso-width-relative:margin;mso-wrap-distance-bottom:0;mso-wrap-distance-left:9pt;mso-wrap-distance-right:9pt;mso-wrap-distance-top:0;position:absolute;v-text-anchor:top;z-index:251729920" fillcolor="white" stroked="f" strokeweight="0.5pt">
                <v:textbox>
                  <w:txbxContent>
                    <w:p w:rsidR="001F018C" w:rsidRPr="00332AF7" w:rsidP="007E13A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32AF7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يتبع </w:t>
                      </w:r>
                      <w:drawing>
                        <wp:inline distT="0" distB="0" distL="0" distR="0">
                          <wp:extent cx="267970" cy="155595"/>
                          <wp:effectExtent l="0" t="0" r="0" b="0"/>
                          <wp:docPr id="21" name="صورة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7970" cy="15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14:paraId="2BFF7713" w14:textId="77777777" w:rsidR="0063711F" w:rsidRDefault="00E00F42" w:rsidP="008648C2">
      <w:pPr>
        <w:bidi/>
        <w:spacing w:after="200" w:line="276" w:lineRule="auto"/>
        <w:rPr>
          <w:rFonts w:eastAsia="Times New Roman"/>
          <w:sz w:val="2"/>
          <w:szCs w:val="2"/>
          <w:rtl/>
        </w:rPr>
      </w:pPr>
      <w:r w:rsidRPr="007E13A5">
        <w:rPr>
          <w:rFonts w:asciiTheme="minorHAnsi" w:hAnsiTheme="minorHAnsi" w:cs="Calibri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46304" behindDoc="0" locked="0" layoutInCell="1" allowOverlap="1" wp14:anchorId="003740BD" wp14:editId="62BB5412">
            <wp:simplePos x="0" y="0"/>
            <wp:positionH relativeFrom="column">
              <wp:posOffset>425450</wp:posOffset>
            </wp:positionH>
            <wp:positionV relativeFrom="paragraph">
              <wp:posOffset>76056</wp:posOffset>
            </wp:positionV>
            <wp:extent cx="267936" cy="219075"/>
            <wp:effectExtent l="0" t="0" r="0" b="0"/>
            <wp:wrapNone/>
            <wp:docPr id="1724374260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7426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6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7DAA4" w14:textId="77777777" w:rsidR="0063711F" w:rsidRDefault="0063711F" w:rsidP="008648C2">
      <w:pPr>
        <w:bidi/>
        <w:spacing w:after="200" w:line="276" w:lineRule="auto"/>
        <w:rPr>
          <w:rFonts w:eastAsia="Times New Roman"/>
          <w:sz w:val="2"/>
          <w:szCs w:val="2"/>
          <w:rtl/>
        </w:rPr>
      </w:pPr>
    </w:p>
    <w:p w14:paraId="30DB64AD" w14:textId="77777777" w:rsidR="0054280B" w:rsidRPr="00334656" w:rsidRDefault="00E00F42" w:rsidP="008648C2">
      <w:pPr>
        <w:bidi/>
        <w:spacing w:after="200" w:line="276" w:lineRule="auto"/>
        <w:rPr>
          <w:rFonts w:eastAsia="Times New Roman"/>
          <w:sz w:val="2"/>
          <w:szCs w:val="2"/>
          <w:rtl/>
        </w:rPr>
      </w:pPr>
      <w:r w:rsidRPr="00334656"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7952655" wp14:editId="3FEC7367">
                <wp:simplePos x="0" y="0"/>
                <wp:positionH relativeFrom="column">
                  <wp:posOffset>168910</wp:posOffset>
                </wp:positionH>
                <wp:positionV relativeFrom="paragraph">
                  <wp:posOffset>130810</wp:posOffset>
                </wp:positionV>
                <wp:extent cx="792480" cy="542925"/>
                <wp:effectExtent l="0" t="0" r="7620" b="28575"/>
                <wp:wrapNone/>
                <wp:docPr id="1272070456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542925"/>
                          <a:chOff x="-21265" y="-60892"/>
                          <a:chExt cx="977413" cy="694720"/>
                        </a:xfrm>
                      </wpg:grpSpPr>
                      <wps:wsp>
                        <wps:cNvPr id="1744836994" name="مستطيل 14"/>
                        <wps:cNvSpPr/>
                        <wps:spPr>
                          <a:xfrm>
                            <a:off x="-21265" y="-60892"/>
                            <a:ext cx="966783" cy="694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42C4E9" w14:textId="77777777" w:rsidR="009D4E5C" w:rsidRDefault="009D4E5C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E88D5A5" w14:textId="77777777" w:rsidR="009D4E5C" w:rsidRPr="002B205A" w:rsidRDefault="00E00F42" w:rsidP="000145B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8096888" name="رابط مستقيم 15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065" style="width:63pt;height:45pt;margin-top:10.3pt;margin-left:13.3pt;mso-height-percent:0;mso-height-relative:margin;mso-width-percent:0;mso-width-relative:margin;mso-wrap-distance-bottom:0;mso-wrap-distance-left:9pt;mso-wrap-distance-right:9pt;mso-wrap-distance-top:0;position:absolute;z-index:251720704" coordorigin="-469,-1893" coordsize="21600,21600">
                <v:shape id="_x0000_s1066" type="#_x0000_t202" style="width:21365;height:21600;left:-470;position:absolute;top:-1893;v-text-anchor:middle" fillcolor="white" stroked="t" strokecolor="black" strokeweight="1pt">
                  <v:textbox>
                    <w:txbxContent>
                      <w:p w:rsidR="009D4E5C" w:rsidP="000145B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9D4E5C" w:rsidRPr="002B205A" w:rsidP="000145B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1</w:t>
                        </w:r>
                      </w:p>
                    </w:txbxContent>
                  </v:textbox>
                </v:shape>
                <v:line id="_x0000_s1067" style="flip:x;position:absolute;v-text-anchor:top" from="235,10579" to="21130,10579" fillcolor="this" stroked="t" strokecolor="black" strokeweight="1.5pt"/>
              </v:group>
            </w:pict>
          </mc:Fallback>
        </mc:AlternateConten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8228"/>
        <w:gridCol w:w="1124"/>
      </w:tblGrid>
      <w:tr w:rsidR="003B23B3" w14:paraId="31F0CA05" w14:textId="77777777" w:rsidTr="002B205A">
        <w:trPr>
          <w:trHeight w:val="794"/>
          <w:jc w:val="center"/>
        </w:trPr>
        <w:tc>
          <w:tcPr>
            <w:tcW w:w="9883" w:type="dxa"/>
            <w:gridSpan w:val="3"/>
            <w:shd w:val="clear" w:color="auto" w:fill="F2F2F2"/>
          </w:tcPr>
          <w:p w14:paraId="6BB202EF" w14:textId="77777777" w:rsidR="000145B8" w:rsidRPr="00334656" w:rsidRDefault="00E00F42" w:rsidP="006F2B19">
            <w:pPr>
              <w:bidi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334656">
              <w:rPr>
                <w:rFonts w:eastAsia="Times New Roman" w:cstheme="minorHAnsi" w:hint="cs"/>
                <w:b/>
                <w:bCs/>
                <w:sz w:val="28"/>
                <w:szCs w:val="28"/>
                <w:u w:val="single"/>
                <w:rtl/>
              </w:rPr>
              <w:t>السؤال الثاني</w:t>
            </w:r>
          </w:p>
          <w:p w14:paraId="2727839C" w14:textId="77777777" w:rsidR="0054280B" w:rsidRPr="00334656" w:rsidRDefault="00E00F42" w:rsidP="00105C3E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cstheme="minorHAnsi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="004D554A">
              <w:rPr>
                <w:rFonts w:ascii="Segoe UI Symbol" w:eastAsia="Times New Roman" w:hAnsi="Segoe UI Symbol" w:cs="Segoe UI Symbol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34656">
              <w:rPr>
                <w:rFonts w:ascii="Segoe UI Symbol" w:eastAsia="Times New Roman" w:hAnsi="Segoe UI Symbol" w:cs="Segoe UI Symbol" w:hint="cs"/>
                <w:b/>
                <w:bCs/>
                <w:sz w:val="28"/>
                <w:szCs w:val="28"/>
                <w:u w:val="single"/>
                <w:rtl/>
              </w:rPr>
              <w:t>✓</w:t>
            </w:r>
            <w:r w:rsidR="004D554A">
              <w:rPr>
                <w:rFonts w:eastAsia="Times New Roman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34656">
              <w:rPr>
                <w:rFonts w:eastAsia="Times New Roman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) </w:t>
            </w:r>
            <w:r w:rsidR="001E0A0A">
              <w:rPr>
                <w:rFonts w:eastAsia="Times New Roman" w:cstheme="minorHAnsi" w:hint="cs"/>
                <w:b/>
                <w:bCs/>
                <w:sz w:val="28"/>
                <w:szCs w:val="28"/>
                <w:u w:val="single"/>
                <w:rtl/>
              </w:rPr>
              <w:t>أمام</w:t>
            </w:r>
            <w:r w:rsidRPr="00334656">
              <w:rPr>
                <w:rFonts w:eastAsia="Times New Roman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العبارة صحيحة وعلامة (</w:t>
            </w:r>
            <w:r w:rsidRPr="00334656">
              <w:rPr>
                <w:rFonts w:eastAsia="Times New Roman" w:cstheme="minorHAnsi"/>
                <w:b/>
                <w:bCs/>
                <w:sz w:val="28"/>
                <w:szCs w:val="28"/>
                <w:u w:val="single"/>
              </w:rPr>
              <w:t>x</w:t>
            </w:r>
            <w:r w:rsidR="004D554A">
              <w:rPr>
                <w:rFonts w:eastAsia="Times New Roman"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4D554A">
              <w:rPr>
                <w:rFonts w:eastAsia="Times New Roman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1E0A0A">
              <w:rPr>
                <w:rFonts w:eastAsia="Times New Roman" w:cstheme="minorHAnsi" w:hint="cs"/>
                <w:b/>
                <w:bCs/>
                <w:sz w:val="28"/>
                <w:szCs w:val="28"/>
                <w:u w:val="single"/>
                <w:rtl/>
              </w:rPr>
              <w:t>) امام</w:t>
            </w:r>
            <w:r w:rsidRPr="00334656">
              <w:rPr>
                <w:rFonts w:eastAsia="Times New Roman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العبارة خ</w:t>
            </w:r>
            <w:r w:rsidR="001E0A0A">
              <w:rPr>
                <w:rFonts w:eastAsia="Times New Roman" w:cstheme="minorHAnsi" w:hint="cs"/>
                <w:b/>
                <w:bCs/>
                <w:sz w:val="28"/>
                <w:szCs w:val="28"/>
                <w:u w:val="single"/>
                <w:rtl/>
              </w:rPr>
              <w:t>اطئة</w:t>
            </w:r>
            <w:r w:rsidRPr="00334656">
              <w:rPr>
                <w:rFonts w:eastAsia="Times New Roman" w:cstheme="minorHAnsi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="000145B8" w:rsidRPr="00334656">
              <w:rPr>
                <w:rFonts w:eastAsia="Times New Roman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R="003B23B3" w14:paraId="6D49CE9E" w14:textId="77777777" w:rsidTr="000947AD"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14:paraId="7D82ED31" w14:textId="77777777" w:rsidR="004C5399" w:rsidRPr="00334656" w:rsidRDefault="00E00F42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8228" w:type="dxa"/>
          </w:tcPr>
          <w:p w14:paraId="22D266AA" w14:textId="77777777" w:rsidR="004C5399" w:rsidRPr="00755638" w:rsidRDefault="00E00F42" w:rsidP="007A4B2B">
            <w:pPr>
              <w:tabs>
                <w:tab w:val="left" w:pos="1162"/>
              </w:tabs>
              <w:bidi/>
              <w:spacing w:after="0" w:line="276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التمثيل البياني </w:t>
            </w:r>
            <w:r w:rsidR="00DD721D" w:rsidRPr="0075563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لا </w:t>
            </w: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يعطي في الغالب حل دقيق </w:t>
            </w:r>
          </w:p>
        </w:tc>
        <w:tc>
          <w:tcPr>
            <w:tcW w:w="1124" w:type="dxa"/>
          </w:tcPr>
          <w:p w14:paraId="7CB956F4" w14:textId="77777777" w:rsidR="004C5399" w:rsidRPr="00334656" w:rsidRDefault="00E00F42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R="003B23B3" w14:paraId="6D32F8D3" w14:textId="77777777" w:rsidTr="000947AD"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14:paraId="43886687" w14:textId="77777777" w:rsidR="004C5399" w:rsidRPr="00334656" w:rsidRDefault="00E00F42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8228" w:type="dxa"/>
          </w:tcPr>
          <w:p w14:paraId="62D22EDE" w14:textId="77777777" w:rsidR="004C5399" w:rsidRPr="008755B5" w:rsidRDefault="00E00F42" w:rsidP="00DD721D">
            <w:pPr>
              <w:bidi/>
              <w:spacing w:after="0" w:line="276" w:lineRule="auto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تصنف كثيرة الحدود   3ص</w:t>
            </w:r>
            <w:r w:rsidRPr="00755638">
              <w:rPr>
                <w:rFonts w:asciiTheme="minorHAnsi" w:eastAsia="Times New Roman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Pr="00755638">
              <w:rPr>
                <w:rFonts w:asciiTheme="minorHAnsi" w:eastAsia="Times New Roman" w:hAnsiTheme="minorHAnsi"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+5ص </w:t>
            </w:r>
            <w:r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ص +6   ثلاثية حد                                                       </w:t>
            </w:r>
          </w:p>
        </w:tc>
        <w:tc>
          <w:tcPr>
            <w:tcW w:w="1124" w:type="dxa"/>
          </w:tcPr>
          <w:p w14:paraId="345CF515" w14:textId="77777777" w:rsidR="004C5399" w:rsidRPr="00334656" w:rsidRDefault="00E00F42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R="003B23B3" w14:paraId="33122908" w14:textId="77777777" w:rsidTr="000947AD"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14:paraId="57809A75" w14:textId="77777777" w:rsidR="004C5399" w:rsidRPr="00334656" w:rsidRDefault="00E00F42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8228" w:type="dxa"/>
          </w:tcPr>
          <w:p w14:paraId="7BB2523E" w14:textId="77777777" w:rsidR="004C5399" w:rsidRPr="00755638" w:rsidRDefault="00E00F42" w:rsidP="00DD721D">
            <w:pPr>
              <w:bidi/>
              <w:spacing w:after="0" w:line="276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</w:rPr>
            </w:pP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تحليل كثيرة الحدود</w:t>
            </w:r>
            <w:r w:rsidRPr="00755638">
              <w:rPr>
                <w:rFonts w:ascii="Arial" w:eastAsia="Times New Roman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B1708" w:rsidRPr="00755638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ص</w:t>
            </w:r>
            <w:r w:rsidRPr="00755638">
              <w:rPr>
                <w:rFonts w:eastAsia="Times New Roman" w:cstheme="minorHAnsi" w:hint="cs"/>
                <w:b/>
                <w:bCs/>
                <w:sz w:val="26"/>
                <w:szCs w:val="26"/>
                <w:vertAlign w:val="superscript"/>
                <w:rtl/>
              </w:rPr>
              <w:t>4</w:t>
            </w:r>
            <w:r w:rsidRPr="00755638">
              <w:rPr>
                <w:rFonts w:ascii="Arial" w:eastAsia="Times New Roman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947AD"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–</w:t>
            </w:r>
            <w:r w:rsidR="00913789" w:rsidRPr="00755638">
              <w:rPr>
                <w:rFonts w:ascii="Arial" w:eastAsia="Times New Roman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947AD" w:rsidRPr="0075563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16</w:t>
            </w:r>
            <w:r w:rsidRPr="00755638">
              <w:rPr>
                <w:rFonts w:ascii="Arial" w:eastAsia="Times New Roman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ascii="Arial" w:eastAsia="Times New Roman" w:hAnsi="Arial" w:hint="cs"/>
                <w:sz w:val="26"/>
                <w:szCs w:val="26"/>
                <w:rtl/>
              </w:rPr>
              <w:t>=</w:t>
            </w:r>
            <w:r w:rsidRPr="00755638">
              <w:rPr>
                <w:rFonts w:ascii="Arial" w:eastAsia="Times New Roman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(ص</w:t>
            </w:r>
            <w:r w:rsidR="000947AD" w:rsidRPr="0075563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947AD"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–</w:t>
            </w:r>
            <w:r w:rsidR="000947AD" w:rsidRPr="0075563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2</w:t>
            </w: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)</w:t>
            </w:r>
            <w:r w:rsidR="00913789" w:rsidRPr="0075563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(ص</w:t>
            </w:r>
            <w:r w:rsidR="000947AD" w:rsidRPr="0075563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+</w:t>
            </w:r>
            <w:r w:rsidR="000947AD" w:rsidRPr="0075563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2</w:t>
            </w: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)</w:t>
            </w:r>
            <w:r w:rsidRPr="00755638">
              <w:rPr>
                <w:rFonts w:ascii="Arial" w:eastAsia="Times New Roman" w:hAnsi="Arial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755638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ص</w:t>
            </w:r>
            <w:r w:rsidRPr="00755638">
              <w:rPr>
                <w:rFonts w:eastAsia="Times New Roman" w:cstheme="minorHAnsi"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755638">
              <w:rPr>
                <w:rFonts w:ascii="Arial" w:eastAsia="Times New Roman" w:hAnsi="Arial" w:hint="cs"/>
                <w:b/>
                <w:bCs/>
                <w:sz w:val="26"/>
                <w:szCs w:val="26"/>
                <w:rtl/>
              </w:rPr>
              <w:t xml:space="preserve"> +</w:t>
            </w:r>
            <w:r w:rsidR="00913789" w:rsidRPr="0075563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D721D" w:rsidRPr="0075563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4</w:t>
            </w:r>
            <w:r w:rsidRPr="00755638">
              <w:rPr>
                <w:rFonts w:ascii="Arial" w:eastAsia="Times New Roman" w:hAnsi="Arial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تحليل تام</w:t>
            </w:r>
          </w:p>
        </w:tc>
        <w:tc>
          <w:tcPr>
            <w:tcW w:w="1124" w:type="dxa"/>
          </w:tcPr>
          <w:p w14:paraId="030A0944" w14:textId="77777777" w:rsidR="004C5399" w:rsidRPr="00334656" w:rsidRDefault="00E00F42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R="003B23B3" w14:paraId="0A658508" w14:textId="77777777" w:rsidTr="000947AD"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14:paraId="5ABCDBA4" w14:textId="77777777" w:rsidR="004C5399" w:rsidRPr="00334656" w:rsidRDefault="00E00F42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4</w:t>
            </w:r>
          </w:p>
        </w:tc>
        <w:tc>
          <w:tcPr>
            <w:tcW w:w="8228" w:type="dxa"/>
          </w:tcPr>
          <w:p w14:paraId="1A431B37" w14:textId="77777777" w:rsidR="00AC6008" w:rsidRDefault="00E00F42" w:rsidP="00AC6008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vertAlign w:val="superscript"/>
                <w:rtl/>
              </w:rPr>
            </w:pPr>
            <w:r w:rsidRPr="00755638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D141F2A" wp14:editId="37FC8BEA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243205</wp:posOffset>
                      </wp:positionV>
                      <wp:extent cx="495300" cy="0"/>
                      <wp:effectExtent l="0" t="0" r="19050" b="19050"/>
                      <wp:wrapNone/>
                      <wp:docPr id="788683100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2" o:spid="_x0000_s1068" style="flip:x;mso-wrap-distance-bottom:0;mso-wrap-distance-left:9pt;mso-wrap-distance-right:9pt;mso-wrap-distance-top:0;position:absolute;v-text-anchor:top;z-index:251740160" from="181.05pt,19.15pt" to="220.05pt,19.15pt" fillcolor="this" stroked="t" strokecolor="black" strokeweight="0.5pt"/>
                  </w:pict>
                </mc:Fallback>
              </mc:AlternateContent>
            </w:r>
            <w:r w:rsidR="004A2EC9" w:rsidRPr="00755638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E905B02" wp14:editId="3300551D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13665</wp:posOffset>
                      </wp:positionV>
                      <wp:extent cx="238125" cy="200025"/>
                      <wp:effectExtent l="0" t="0" r="9525" b="9525"/>
                      <wp:wrapNone/>
                      <wp:docPr id="16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70DB13" w14:textId="77777777" w:rsidR="00AC6008" w:rsidRPr="00AC6008" w:rsidRDefault="00E00F4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600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6" o:spid="_x0000_s1069" type="#_x0000_t202" style="width:18.75pt;height:15.75pt;margin-top:8.95pt;margin-left:222.6pt;mso-wrap-distance-bottom:0;mso-wrap-distance-left:9pt;mso-wrap-distance-right:9pt;mso-wrap-distance-top:0;position:absolute;v-text-anchor:top;z-index:251742208" fillcolor="white" stroked="f" strokeweight="0.5pt">
                      <v:textbox>
                        <w:txbxContent>
                          <w:p w:rsidR="00AC6008" w:rsidRPr="00AC60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600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EC9" w:rsidRPr="00755638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ECDF6E7" wp14:editId="2E85CCB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47015</wp:posOffset>
                      </wp:positionV>
                      <wp:extent cx="495300" cy="0"/>
                      <wp:effectExtent l="0" t="0" r="19050" b="19050"/>
                      <wp:wrapNone/>
                      <wp:docPr id="1536588020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9" o:spid="_x0000_s1070" style="flip:x;mso-wrap-distance-bottom:0;mso-wrap-distance-left:9pt;mso-wrap-distance-right:9pt;mso-wrap-distance-top:0;position:absolute;v-text-anchor:top;z-index:251738112" from="246.6pt,19.45pt" to="285.6pt,19.45pt" fillcolor="this" stroked="t" strokecolor="black" strokeweight="0.5pt"/>
                  </w:pict>
                </mc:Fallback>
              </mc:AlternateContent>
            </w: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تبسيط العبارة:</w:t>
            </w:r>
            <w:r w:rsidR="004A2EC9">
              <w:rPr>
                <w:rFonts w:eastAsia="Times New Roman" w:hint="cs"/>
                <w:sz w:val="28"/>
                <w:szCs w:val="28"/>
                <w:rtl/>
              </w:rPr>
              <w:t xml:space="preserve">  </w:t>
            </w:r>
            <w:r>
              <w:rPr>
                <w:rFonts w:eastAsia="Times New Roman" w:hint="cs"/>
                <w:sz w:val="28"/>
                <w:szCs w:val="28"/>
                <w:rtl/>
              </w:rPr>
              <w:t xml:space="preserve"> </w:t>
            </w:r>
            <w:r w:rsidR="00DD721D">
              <w:rPr>
                <w:rFonts w:eastAsia="Times New Roman" w:hint="cs"/>
                <w:sz w:val="28"/>
                <w:szCs w:val="28"/>
                <w:rtl/>
              </w:rPr>
              <w:t xml:space="preserve">         </w:t>
            </w:r>
            <w:r w:rsidR="00DD721D" w:rsidRPr="0063711F">
              <w:rPr>
                <w:rFonts w:eastAsia="Times New Roman" w:hint="cs"/>
                <w:sz w:val="26"/>
                <w:szCs w:val="26"/>
                <w:rtl/>
              </w:rPr>
              <w:t xml:space="preserve"> </w:t>
            </w:r>
            <w:r w:rsidRPr="0063711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>6س</w:t>
            </w:r>
            <w:r w:rsidRPr="000F7462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-4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         </w:t>
            </w:r>
            <w:r w:rsidR="004A2EC9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      </w:t>
            </w:r>
            <w:r w:rsidR="004A2EC9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3711F">
              <w:rPr>
                <w:rFonts w:eastAsia="Times New Roman" w:cstheme="minorHAnsi" w:hint="cs"/>
                <w:b/>
                <w:bCs/>
                <w:sz w:val="26"/>
                <w:szCs w:val="26"/>
                <w:rtl/>
              </w:rPr>
              <w:t xml:space="preserve"> 6ه</w:t>
            </w:r>
            <w:r w:rsidR="0063711F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5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                    </w:t>
            </w:r>
          </w:p>
          <w:p w14:paraId="1B77D164" w14:textId="77777777" w:rsidR="004C5399" w:rsidRPr="00AC6008" w:rsidRDefault="00E00F42" w:rsidP="00AC6008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                                 </w:t>
            </w:r>
            <w:r w:rsidR="00DD721D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               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  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ه</w:t>
            </w:r>
            <w:r w:rsidRPr="000F7462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-5</w:t>
            </w:r>
            <w:r w:rsidR="004A2EC9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       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="004A2EC9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س</w:t>
            </w:r>
            <w:r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</w:p>
        </w:tc>
        <w:tc>
          <w:tcPr>
            <w:tcW w:w="1124" w:type="dxa"/>
          </w:tcPr>
          <w:p w14:paraId="5EA8BCF2" w14:textId="77777777" w:rsidR="004C5399" w:rsidRPr="00334656" w:rsidRDefault="00E00F42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R="003B23B3" w14:paraId="08016674" w14:textId="77777777" w:rsidTr="000947AD"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14:paraId="73AD33B5" w14:textId="77777777" w:rsidR="004C5399" w:rsidRPr="00334656" w:rsidRDefault="00E00F42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5</w:t>
            </w:r>
          </w:p>
        </w:tc>
        <w:tc>
          <w:tcPr>
            <w:tcW w:w="8228" w:type="dxa"/>
          </w:tcPr>
          <w:p w14:paraId="56A5A29C" w14:textId="77777777" w:rsidR="004C5399" w:rsidRPr="00334656" w:rsidRDefault="00E00F42" w:rsidP="00C11EFF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تبسيط العبارة:</w:t>
            </w:r>
            <w:r w:rsidRPr="00175C4C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(4س</w:t>
            </w:r>
            <w:r w:rsidR="00DD721D"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175C4C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ص</w:t>
            </w:r>
            <w:r w:rsidR="00DD721D"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175C4C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)</w:t>
            </w:r>
            <w:r w:rsidRPr="004A2EC9">
              <w:rPr>
                <w:rFonts w:asciiTheme="minorBidi" w:eastAsia="Times New Roman" w:hAnsiTheme="minorBidi" w:cs="Al-KsorZulfiMath" w:hint="cs"/>
                <w:b/>
                <w:bCs/>
                <w:sz w:val="36"/>
                <w:szCs w:val="36"/>
                <w:rtl/>
              </w:rPr>
              <w:t xml:space="preserve">( </w:t>
            </w:r>
            <w:r w:rsidRPr="00DD40D1">
              <w:rPr>
                <w:rFonts w:asciiTheme="minorBidi" w:eastAsia="Times New Roman" w:hAnsiTheme="minorBidi" w:cs="Al-KsorZulfiMath" w:hint="cs"/>
                <w:b/>
                <w:bCs/>
                <w:sz w:val="28"/>
                <w:szCs w:val="28"/>
                <w:rtl/>
              </w:rPr>
              <w:t>=</w:t>
            </w:r>
            <w:r w:rsidRPr="00DD40D1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11EFF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124" w:type="dxa"/>
          </w:tcPr>
          <w:p w14:paraId="2B5C1E41" w14:textId="77777777" w:rsidR="004C5399" w:rsidRPr="00334656" w:rsidRDefault="00E00F42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R="003B23B3" w14:paraId="18A3201F" w14:textId="77777777" w:rsidTr="000947AD"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14:paraId="38C42484" w14:textId="77777777" w:rsidR="004C5399" w:rsidRPr="00334656" w:rsidRDefault="00E00F42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6</w:t>
            </w:r>
          </w:p>
        </w:tc>
        <w:tc>
          <w:tcPr>
            <w:tcW w:w="8228" w:type="dxa"/>
          </w:tcPr>
          <w:p w14:paraId="57B9B484" w14:textId="77777777" w:rsidR="004C5399" w:rsidRPr="004A2EC9" w:rsidRDefault="00E00F42" w:rsidP="005C5B36">
            <w:pPr>
              <w:bidi/>
              <w:spacing w:after="0" w:line="276" w:lineRule="auto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تبسيط العبارة :</w:t>
            </w:r>
            <w:r w:rsidR="00DD721D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(3</w:t>
            </w:r>
            <w:r w:rsidRPr="004A2EC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س</w:t>
            </w:r>
            <w:r w:rsidR="00DD721D"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DD721D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A2EC9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ص</w:t>
            </w:r>
            <w:r w:rsidR="00DD721D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 w:rsidR="00DD721D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A2EC9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)</w:t>
            </w:r>
            <w:r w:rsidR="00DD721D" w:rsidRPr="008B3521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 xml:space="preserve"> 2</w:t>
            </w:r>
            <w:r w:rsidR="00DD721D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= 9</w:t>
            </w:r>
            <w:r w:rsidRPr="004A2EC9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س</w:t>
            </w:r>
            <w:r w:rsidR="005C5B36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4A2EC9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ص</w:t>
            </w:r>
            <w:r w:rsidR="00DD721D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D721D" w:rsidRPr="00DD721D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8</w:t>
            </w:r>
          </w:p>
        </w:tc>
        <w:tc>
          <w:tcPr>
            <w:tcW w:w="1124" w:type="dxa"/>
          </w:tcPr>
          <w:p w14:paraId="0A4F209F" w14:textId="77777777" w:rsidR="004C5399" w:rsidRPr="00334656" w:rsidRDefault="00E00F42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R="003B23B3" w14:paraId="2AC0F672" w14:textId="77777777" w:rsidTr="000947AD"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14:paraId="45140D1E" w14:textId="77777777" w:rsidR="004C5399" w:rsidRPr="00334656" w:rsidRDefault="00E00F42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7</w:t>
            </w:r>
          </w:p>
        </w:tc>
        <w:tc>
          <w:tcPr>
            <w:tcW w:w="8228" w:type="dxa"/>
          </w:tcPr>
          <w:p w14:paraId="2D481928" w14:textId="77777777" w:rsidR="004C5399" w:rsidRPr="00755638" w:rsidRDefault="00E00F42" w:rsidP="00F82C4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755638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</w:rPr>
              <w:t>ن</w:t>
            </w:r>
            <w:r w:rsidR="00B524A1" w:rsidRPr="00755638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 xml:space="preserve">ستعمل الحذف </w:t>
            </w:r>
            <w:r w:rsidR="00F82C40" w:rsidRPr="00755638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</w:rPr>
              <w:t>بالجمع</w:t>
            </w:r>
            <w:r w:rsidR="00B524A1" w:rsidRPr="00755638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 xml:space="preserve"> في النظام اذا كان </w:t>
            </w:r>
            <w:r w:rsidRPr="00755638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كل من معاملين </w:t>
            </w:r>
            <w:r w:rsidR="00B524A1" w:rsidRPr="00755638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 xml:space="preserve">احد </w:t>
            </w:r>
            <w:r w:rsidRPr="00755638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</w:rPr>
              <w:t>المتغيرين في المعادلتين</w:t>
            </w:r>
            <w:r w:rsidR="00B524A1" w:rsidRPr="00755638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="00F82C40" w:rsidRPr="00755638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</w:rPr>
              <w:t>متساويين</w:t>
            </w:r>
          </w:p>
        </w:tc>
        <w:tc>
          <w:tcPr>
            <w:tcW w:w="1124" w:type="dxa"/>
          </w:tcPr>
          <w:p w14:paraId="41F9E487" w14:textId="77777777" w:rsidR="004C5399" w:rsidRPr="00334656" w:rsidRDefault="00E00F42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R="003B23B3" w14:paraId="127DA312" w14:textId="77777777" w:rsidTr="000947AD"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14:paraId="47BB405E" w14:textId="77777777" w:rsidR="004C5399" w:rsidRPr="00334656" w:rsidRDefault="00E00F42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8</w:t>
            </w:r>
          </w:p>
        </w:tc>
        <w:tc>
          <w:tcPr>
            <w:tcW w:w="8228" w:type="dxa"/>
          </w:tcPr>
          <w:p w14:paraId="75A11E87" w14:textId="77777777" w:rsidR="004C5399" w:rsidRPr="008755B5" w:rsidRDefault="00E00F42" w:rsidP="005C5B36">
            <w:pPr>
              <w:bidi/>
              <w:spacing w:after="0" w:line="276" w:lineRule="auto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المعادلة</w:t>
            </w:r>
            <w:r w:rsidRPr="008755B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0313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755B5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س</w:t>
            </w:r>
            <w:r w:rsidR="00DD40D1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5638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755B5">
              <w:rPr>
                <w:rFonts w:eastAsia="Times New Roman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50313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-</w:t>
            </w:r>
            <w:r w:rsidR="005C5B36" w:rsidRPr="00503135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2</w:t>
            </w:r>
            <w:r w:rsidRPr="0050313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س +</w:t>
            </w:r>
            <w:r w:rsidR="005C5B36" w:rsidRPr="00503135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0313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9</w:t>
            </w:r>
            <w:r w:rsidRPr="0050313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0313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مربع كامل</w:t>
            </w:r>
            <w:r w:rsidRPr="008755B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24" w:type="dxa"/>
          </w:tcPr>
          <w:p w14:paraId="411D0CB7" w14:textId="77777777" w:rsidR="004C5399" w:rsidRPr="00334656" w:rsidRDefault="00E00F42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R="003B23B3" w14:paraId="2AC01B35" w14:textId="77777777" w:rsidTr="000947AD"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14:paraId="78E5B42A" w14:textId="77777777" w:rsidR="004C5399" w:rsidRPr="00334656" w:rsidRDefault="00E00F42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8228" w:type="dxa"/>
          </w:tcPr>
          <w:p w14:paraId="1F3DAC2A" w14:textId="77777777" w:rsidR="004C5399" w:rsidRPr="008755B5" w:rsidRDefault="00E00F42" w:rsidP="00DE100B">
            <w:pPr>
              <w:bidi/>
              <w:spacing w:after="0" w:line="276" w:lineRule="auto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حل المعادلة</w:t>
            </w:r>
            <w:r w:rsidRPr="00755638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 (</w:t>
            </w:r>
            <w:r w:rsidR="001B1708" w:rsidRPr="00755638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أ </w:t>
            </w:r>
            <w:r w:rsidR="00DD716E" w:rsidRPr="0075563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+10</w:t>
            </w:r>
            <w:r w:rsidRPr="00755638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 )</w:t>
            </w:r>
            <w:r w:rsidRPr="008755B5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 xml:space="preserve"> 2</w:t>
            </w:r>
            <w:r w:rsidRPr="008755B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= 121  هو</w:t>
            </w:r>
            <w:r w:rsidR="00755638" w:rsidRPr="0075563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أ = </w:t>
            </w:r>
            <w:r w:rsidR="00DE100B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1</w:t>
            </w:r>
            <w:r w:rsidR="00DD716E"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، أ = </w:t>
            </w:r>
            <w:r w:rsidR="00F54D24"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–</w:t>
            </w:r>
            <w:r w:rsidR="00DE100B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1124" w:type="dxa"/>
          </w:tcPr>
          <w:p w14:paraId="1C02994F" w14:textId="77777777" w:rsidR="004C5399" w:rsidRPr="00334656" w:rsidRDefault="00E00F42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R="003B23B3" w14:paraId="288C46E2" w14:textId="77777777" w:rsidTr="000947AD"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14:paraId="26E079E0" w14:textId="77777777" w:rsidR="004C5399" w:rsidRPr="00334656" w:rsidRDefault="00E00F42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0</w:t>
            </w:r>
          </w:p>
        </w:tc>
        <w:tc>
          <w:tcPr>
            <w:tcW w:w="8228" w:type="dxa"/>
          </w:tcPr>
          <w:p w14:paraId="0CB05401" w14:textId="77777777" w:rsidR="004C5399" w:rsidRPr="008755B5" w:rsidRDefault="00E00F42" w:rsidP="00DD40D1">
            <w:pPr>
              <w:bidi/>
              <w:spacing w:after="0" w:line="276" w:lineRule="auto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(</w:t>
            </w:r>
            <w:r w:rsidR="001B1708"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ق</w:t>
            </w:r>
            <w:r w:rsidR="00A817C7" w:rsidRPr="0075563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.</w:t>
            </w:r>
            <w:r w:rsidR="00A817C7" w:rsidRPr="0075563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م</w:t>
            </w:r>
            <w:r w:rsidR="00A817C7" w:rsidRPr="0075563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.</w:t>
            </w:r>
            <w:r w:rsidR="00A817C7" w:rsidRPr="00755638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5563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أ ) لوحيدتي الحد</w:t>
            </w:r>
            <w:r w:rsidR="0053726F" w:rsidRPr="008755B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817C7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755B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D40D1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>16ن</w:t>
            </w:r>
            <w:r w:rsidR="0053726F" w:rsidRPr="00DD716E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 w:rsidR="00DD40D1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>ر</w:t>
            </w:r>
            <w:r w:rsidR="00DD40D1" w:rsidRPr="008755B5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E47842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، </w:t>
            </w:r>
            <w:r w:rsidR="00E47842" w:rsidRPr="00DD716E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>12</w:t>
            </w:r>
            <w:r w:rsidR="00DD40D1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>ن</w:t>
            </w:r>
            <w:r w:rsidR="00DD40D1" w:rsidRPr="008755B5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E47842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="00DD40D1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ر</w:t>
            </w:r>
            <w:r w:rsidR="00DD716E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هو  </w:t>
            </w:r>
            <w:r w:rsidR="00DD40D1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>4ن</w:t>
            </w:r>
            <w:r w:rsidR="00DD40D1" w:rsidRPr="008755B5">
              <w:rPr>
                <w:rFonts w:eastAsia="Times New Roman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DD40D1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>ر</w:t>
            </w:r>
          </w:p>
        </w:tc>
        <w:tc>
          <w:tcPr>
            <w:tcW w:w="1124" w:type="dxa"/>
          </w:tcPr>
          <w:p w14:paraId="639364BB" w14:textId="77777777" w:rsidR="004C5399" w:rsidRPr="00334656" w:rsidRDefault="00E00F42" w:rsidP="004C5399">
            <w:pPr>
              <w:bidi/>
              <w:spacing w:after="0"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R="003B23B3" w14:paraId="2995C471" w14:textId="77777777" w:rsidTr="000947AD"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14:paraId="288803A0" w14:textId="77777777" w:rsidR="006F203F" w:rsidRPr="00334656" w:rsidRDefault="00E00F42" w:rsidP="004C5399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</w:rPr>
            </w:pPr>
            <w:r>
              <w:rPr>
                <w:rFonts w:eastAsia="Times New Roman" w:hint="cs"/>
                <w:sz w:val="28"/>
                <w:szCs w:val="28"/>
                <w:rtl/>
              </w:rPr>
              <w:t>11</w:t>
            </w:r>
          </w:p>
        </w:tc>
        <w:tc>
          <w:tcPr>
            <w:tcW w:w="8228" w:type="dxa"/>
          </w:tcPr>
          <w:p w14:paraId="04FFDB75" w14:textId="77777777" w:rsidR="006F203F" w:rsidRPr="006F203F" w:rsidRDefault="00E00F42" w:rsidP="00F32C2D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6F203F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درجة وحيدة الحد 9س</w:t>
            </w:r>
            <w:r w:rsidRPr="00ED48D9">
              <w:rPr>
                <w:rFonts w:asciiTheme="minorHAnsi" w:eastAsia="Times New Roman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Pr="006F203F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ص</w:t>
            </w:r>
            <w:r w:rsidRPr="00ED48D9">
              <w:rPr>
                <w:rFonts w:asciiTheme="minorHAnsi" w:eastAsia="Times New Roman" w:hAnsiTheme="minorHAnsi" w:cstheme="minorHAnsi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ED48D9" w:rsidRPr="00ED48D9">
              <w:rPr>
                <w:rFonts w:asciiTheme="minorHAnsi" w:eastAsia="Times New Roman" w:hAnsiTheme="minorHAnsi"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D48D9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هي </w:t>
            </w:r>
            <w:r w:rsidR="00F32C2D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  <w:tc>
          <w:tcPr>
            <w:tcW w:w="1124" w:type="dxa"/>
          </w:tcPr>
          <w:p w14:paraId="6692D22C" w14:textId="77777777" w:rsidR="006F203F" w:rsidRPr="00334656" w:rsidRDefault="00E00F42" w:rsidP="004C5399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</w:rPr>
            </w:pPr>
            <w:r>
              <w:rPr>
                <w:rFonts w:eastAsia="Times New Roman" w:hint="cs"/>
                <w:sz w:val="28"/>
                <w:szCs w:val="28"/>
                <w:rtl/>
              </w:rPr>
              <w:t>(        )</w:t>
            </w:r>
          </w:p>
        </w:tc>
      </w:tr>
    </w:tbl>
    <w:p w14:paraId="719DF073" w14:textId="77777777" w:rsidR="00105C3E" w:rsidRPr="00334656" w:rsidRDefault="00105C3E" w:rsidP="008648C2">
      <w:pPr>
        <w:bidi/>
        <w:spacing w:after="200" w:line="276" w:lineRule="auto"/>
        <w:rPr>
          <w:rFonts w:eastAsia="Times New Roman"/>
          <w:sz w:val="2"/>
          <w:szCs w:val="2"/>
          <w:rtl/>
        </w:rPr>
      </w:pPr>
    </w:p>
    <w:p w14:paraId="531E5DF8" w14:textId="77777777" w:rsidR="00105C3E" w:rsidRPr="00334656" w:rsidRDefault="00105C3E" w:rsidP="008648C2">
      <w:pPr>
        <w:bidi/>
        <w:spacing w:after="200" w:line="276" w:lineRule="auto"/>
        <w:rPr>
          <w:rFonts w:eastAsia="Times New Roman"/>
          <w:sz w:val="2"/>
          <w:szCs w:val="2"/>
          <w:rtl/>
        </w:rPr>
      </w:pPr>
    </w:p>
    <w:tbl>
      <w:tblPr>
        <w:tblStyle w:val="TableGrid1"/>
        <w:tblpPr w:leftFromText="180" w:rightFromText="180" w:vertAnchor="text" w:horzAnchor="margin" w:tblpXSpec="center" w:tblpY="71"/>
        <w:bidiVisual/>
        <w:tblW w:w="10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07"/>
        <w:gridCol w:w="4525"/>
      </w:tblGrid>
      <w:tr w:rsidR="003B23B3" w14:paraId="1543D997" w14:textId="77777777" w:rsidTr="00C218EB">
        <w:trPr>
          <w:trHeight w:val="1120"/>
        </w:trPr>
        <w:tc>
          <w:tcPr>
            <w:tcW w:w="10332" w:type="dxa"/>
            <w:gridSpan w:val="2"/>
            <w:shd w:val="clear" w:color="auto" w:fill="F2F2F2"/>
            <w:vAlign w:val="center"/>
          </w:tcPr>
          <w:p w14:paraId="4F07C60A" w14:textId="77777777" w:rsidR="00C218EB" w:rsidRPr="00C218EB" w:rsidRDefault="00E00F42" w:rsidP="00C218EB">
            <w:pPr>
              <w:bidi/>
              <w:spacing w:after="0"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334656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17632" behindDoc="1" locked="0" layoutInCell="1" allowOverlap="1" wp14:anchorId="5E0A74CC" wp14:editId="522F8F6C">
                      <wp:simplePos x="0" y="0"/>
                      <wp:positionH relativeFrom="column">
                        <wp:posOffset>-742315</wp:posOffset>
                      </wp:positionH>
                      <wp:positionV relativeFrom="paragraph">
                        <wp:posOffset>-4445</wp:posOffset>
                      </wp:positionV>
                      <wp:extent cx="698500" cy="657225"/>
                      <wp:effectExtent l="0" t="0" r="6350" b="28575"/>
                      <wp:wrapTight wrapText="bothSides">
                        <wp:wrapPolygon edited="0">
                          <wp:start x="0" y="0"/>
                          <wp:lineTo x="0" y="21913"/>
                          <wp:lineTo x="21207" y="21913"/>
                          <wp:lineTo x="21207" y="0"/>
                          <wp:lineTo x="0" y="0"/>
                        </wp:wrapPolygon>
                      </wp:wrapTight>
                      <wp:docPr id="1019665031" name="مجموعة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500" cy="657225"/>
                                <a:chOff x="0" y="-122143"/>
                                <a:chExt cx="956148" cy="936428"/>
                              </a:xfrm>
                            </wpg:grpSpPr>
                            <wps:wsp>
                              <wps:cNvPr id="1894311318" name="مستطيل 3"/>
                              <wps:cNvSpPr/>
                              <wps:spPr>
                                <a:xfrm>
                                  <a:off x="0" y="-122143"/>
                                  <a:ext cx="945515" cy="936428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79DD59" w14:textId="77777777" w:rsidR="009D4E5C" w:rsidRPr="006D6640" w:rsidRDefault="009D4E5C" w:rsidP="000145B8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472D884E" w14:textId="77777777" w:rsidR="006D6640" w:rsidRPr="006D6640" w:rsidRDefault="00E00F42" w:rsidP="006D664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8</w:t>
                                    </w:r>
                                  </w:p>
                                  <w:p w14:paraId="38D3049C" w14:textId="77777777" w:rsidR="009D4E5C" w:rsidRPr="000145B8" w:rsidRDefault="00E00F42" w:rsidP="000145B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6D6640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1</w:t>
                                    </w:r>
                                    <w:r w:rsidRPr="000145B8"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90526818" name="رابط مستقيم 4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5" o:spid="_x0000_s1071" style="width:55.5pt;height:54pt;margin-top:-0.35pt;margin-left:-58.45pt;mso-height-percent:0;mso-height-relative:margin;mso-width-percent:0;mso-width-relative:margin;mso-wrap-distance-bottom:0;mso-wrap-distance-left:9pt;mso-wrap-distance-right:9pt;mso-wrap-distance-top:0;position:absolute;z-index:-251599872" coordorigin="0,-2817" coordsize="21600,21600" wrapcoords="0 0 0 21913 21207 21913 21207 0">
                      <v:shape id="_x0000_s1072" type="#_x0000_t202" style="width:21360;height:21600;position:absolute;top:-2817;v-text-anchor:middle" fillcolor="white" stroked="t" strokecolor="black" strokeweight="1pt">
                        <v:textbox>
                          <w:txbxContent>
                            <w:p w:rsidR="009D4E5C" w:rsidRPr="006D6640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6D6640" w:rsidRPr="006D6640" w:rsidP="006D6640">
                              <w:pPr>
                                <w:spacing w:line="240" w:lineRule="auto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  <w:p w:rsidR="009D4E5C" w:rsidRPr="000145B8" w:rsidP="000145B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D6640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  <w:r w:rsidRPr="000145B8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_x0000_s1073" style="flip:x;position:absolute;v-text-anchor:top" from="240,7848" to="21600,7848" fillcolor="this" stroked="t" strokecolor="black" strokeweight="1.5pt"/>
                      <w10:wrap type="tight"/>
                    </v:group>
                  </w:pict>
                </mc:Fallback>
              </mc:AlternateContent>
            </w:r>
            <w:r w:rsidR="00C218EB" w:rsidRPr="00C218EB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u w:val="single"/>
                <w:rtl/>
                <w:lang w:val="en-IN"/>
              </w:rPr>
              <w:t>السؤال الثالث</w:t>
            </w:r>
          </w:p>
          <w:p w14:paraId="78454A64" w14:textId="77777777" w:rsidR="003B6900" w:rsidRPr="00334656" w:rsidRDefault="00E00F42" w:rsidP="00C218EB">
            <w:pPr>
              <w:bidi/>
              <w:spacing w:after="0"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rtl/>
                <w:lang w:val="en-I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u w:val="single"/>
                <w:rtl/>
                <w:lang w:val="en-IN"/>
              </w:rPr>
              <w:t>أجيب عن المطلو</w:t>
            </w:r>
            <w:r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u w:val="single"/>
                <w:rtl/>
                <w:lang w:val="en-IN"/>
              </w:rPr>
              <w:t>ب مما يلي</w:t>
            </w:r>
          </w:p>
        </w:tc>
      </w:tr>
      <w:tr w:rsidR="003B23B3" w14:paraId="7B57CDEB" w14:textId="77777777" w:rsidTr="002F60D4">
        <w:trPr>
          <w:trHeight w:val="1792"/>
        </w:trPr>
        <w:tc>
          <w:tcPr>
            <w:tcW w:w="5807" w:type="dxa"/>
            <w:shd w:val="clear" w:color="auto" w:fill="auto"/>
            <w:vAlign w:val="center"/>
          </w:tcPr>
          <w:p w14:paraId="66FF21B0" w14:textId="77777777" w:rsidR="003B6900" w:rsidRPr="00A435AE" w:rsidRDefault="00E00F42" w:rsidP="00F54D24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435AE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س1/ حل النظام :</w:t>
            </w:r>
            <w:r w:rsidRPr="00A435AE">
              <w:rPr>
                <w:rFonts w:eastAsia="Times New Roman" w:hint="cs"/>
                <w:sz w:val="26"/>
                <w:szCs w:val="26"/>
                <w:rtl/>
              </w:rPr>
              <w:t xml:space="preserve"> </w:t>
            </w:r>
            <w:r w:rsidR="00F54D24" w:rsidRPr="00A435AE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435AE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س + ص = </w:t>
            </w:r>
            <w:r w:rsidR="00F54D24" w:rsidRPr="00A435AE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4</w:t>
            </w:r>
          </w:p>
          <w:p w14:paraId="64BC40BD" w14:textId="77777777" w:rsidR="00D8002D" w:rsidRDefault="00E00F42" w:rsidP="00F54D24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</w:rPr>
            </w:pPr>
            <w:r w:rsidRPr="00A435AE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                    </w:t>
            </w:r>
            <w:r w:rsidR="00E129DB" w:rsidRPr="00A435AE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="006F3EDD" w:rsidRPr="00A435AE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54D24" w:rsidRPr="00A435AE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435AE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س – ص = </w:t>
            </w:r>
            <w:r w:rsidR="00F54D24" w:rsidRPr="00A435AE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8</w:t>
            </w:r>
          </w:p>
          <w:p w14:paraId="250C90C4" w14:textId="77777777" w:rsidR="00D8002D" w:rsidRDefault="00D8002D" w:rsidP="00310F2D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</w:rPr>
            </w:pPr>
          </w:p>
          <w:p w14:paraId="6E1A7D93" w14:textId="77777777" w:rsidR="00D8002D" w:rsidRDefault="00D8002D" w:rsidP="00310F2D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</w:rPr>
            </w:pPr>
          </w:p>
          <w:p w14:paraId="09507075" w14:textId="77777777" w:rsidR="0071194C" w:rsidRDefault="0071194C" w:rsidP="00310F2D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</w:rPr>
            </w:pPr>
          </w:p>
          <w:p w14:paraId="6DF6FC50" w14:textId="77777777" w:rsidR="0071194C" w:rsidRDefault="0071194C" w:rsidP="00310F2D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</w:rPr>
            </w:pPr>
          </w:p>
          <w:p w14:paraId="373A71AA" w14:textId="77777777" w:rsidR="00D8002D" w:rsidRDefault="00D8002D" w:rsidP="00310F2D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</w:rPr>
            </w:pPr>
          </w:p>
          <w:p w14:paraId="5827501D" w14:textId="77777777" w:rsidR="0071194C" w:rsidRDefault="0071194C" w:rsidP="00310F2D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</w:rPr>
            </w:pPr>
          </w:p>
          <w:p w14:paraId="77393BB4" w14:textId="77777777" w:rsidR="00D8002D" w:rsidRPr="0078219A" w:rsidRDefault="00D8002D" w:rsidP="00310F2D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</w:rPr>
            </w:pPr>
          </w:p>
        </w:tc>
        <w:tc>
          <w:tcPr>
            <w:tcW w:w="4525" w:type="dxa"/>
          </w:tcPr>
          <w:p w14:paraId="69B45A0E" w14:textId="77777777" w:rsidR="001E782D" w:rsidRPr="00A435AE" w:rsidRDefault="00E00F42" w:rsidP="00F54D24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A435AE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س2 / </w:t>
            </w:r>
            <w:r w:rsidR="00F54D24" w:rsidRPr="00A435AE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حلل بتجميع الحدود :</w:t>
            </w:r>
            <w:r w:rsidRPr="00A435AE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46EFBA0E" w14:textId="77777777" w:rsidR="00D16EB7" w:rsidRPr="00A435AE" w:rsidRDefault="00E00F42" w:rsidP="00F54D24">
            <w:pPr>
              <w:bidi/>
              <w:spacing w:after="0" w:line="240" w:lineRule="auto"/>
              <w:rPr>
                <w:rFonts w:eastAsia="Times New Roman" w:cs="Times New Roman"/>
                <w:sz w:val="26"/>
                <w:szCs w:val="26"/>
                <w:rtl/>
                <w:lang w:val="en-IN"/>
              </w:rPr>
            </w:pPr>
            <w:r w:rsidRPr="00A435AE">
              <w:rPr>
                <w:rFonts w:eastAsia="Times New Roman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C26F1" w:rsidRPr="00A435AE">
              <w:rPr>
                <w:rFonts w:eastAsia="Times New Roman" w:cs="Traditional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F54D24" w:rsidRPr="00A435AE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4ك ر + 8ر + 3ك + 6</w:t>
            </w:r>
          </w:p>
          <w:p w14:paraId="75C1854C" w14:textId="77777777" w:rsidR="00D16EB7" w:rsidRDefault="00D16EB7" w:rsidP="00D16EB7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  <w:lang w:val="en-IN"/>
              </w:rPr>
            </w:pPr>
          </w:p>
          <w:p w14:paraId="1C23A920" w14:textId="77777777" w:rsidR="00D16EB7" w:rsidRDefault="00D16EB7" w:rsidP="00D16EB7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  <w:lang w:val="en-IN"/>
              </w:rPr>
            </w:pPr>
          </w:p>
          <w:p w14:paraId="1F1BF57D" w14:textId="77777777" w:rsidR="00D16EB7" w:rsidRDefault="00D16EB7" w:rsidP="00D16EB7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  <w:lang w:val="en-IN"/>
              </w:rPr>
            </w:pPr>
          </w:p>
          <w:p w14:paraId="0EA56D1E" w14:textId="77777777" w:rsidR="00D16EB7" w:rsidRPr="00334656" w:rsidRDefault="00D16EB7" w:rsidP="00D16EB7">
            <w:pPr>
              <w:bidi/>
              <w:spacing w:after="0" w:line="240" w:lineRule="auto"/>
              <w:rPr>
                <w:rFonts w:eastAsia="Times New Roman"/>
                <w:sz w:val="32"/>
                <w:szCs w:val="32"/>
                <w:rtl/>
                <w:lang w:val="en-IN"/>
              </w:rPr>
            </w:pPr>
          </w:p>
        </w:tc>
      </w:tr>
      <w:tr w:rsidR="003B23B3" w14:paraId="6C238ADE" w14:textId="77777777" w:rsidTr="0071194C">
        <w:trPr>
          <w:trHeight w:val="1943"/>
        </w:trPr>
        <w:tc>
          <w:tcPr>
            <w:tcW w:w="5807" w:type="dxa"/>
            <w:shd w:val="clear" w:color="auto" w:fill="auto"/>
            <w:vAlign w:val="center"/>
          </w:tcPr>
          <w:p w14:paraId="7283AF26" w14:textId="77777777" w:rsidR="003B6900" w:rsidRPr="00A435AE" w:rsidRDefault="00E00F42" w:rsidP="00D825E2">
            <w:pPr>
              <w:bidi/>
              <w:spacing w:after="0" w:line="240" w:lineRule="auto"/>
              <w:rPr>
                <w:rFonts w:eastAsia="Times New Roman"/>
                <w:noProof/>
                <w:sz w:val="26"/>
                <w:szCs w:val="26"/>
                <w:rtl/>
              </w:rPr>
            </w:pPr>
            <w:r w:rsidRPr="00A435AE">
              <w:rPr>
                <w:rFonts w:asciiTheme="minorHAnsi" w:eastAsia="Times New Roman" w:hAnsiTheme="minorHAnsi" w:cstheme="minorHAnsi"/>
                <w:noProof/>
                <w:sz w:val="26"/>
                <w:szCs w:val="26"/>
                <w:rtl/>
              </w:rPr>
              <w:t>س3/</w:t>
            </w:r>
            <w:r w:rsidR="00293540" w:rsidRPr="00A435AE">
              <w:rPr>
                <w:rFonts w:asciiTheme="minorHAnsi" w:eastAsia="Times New Roman" w:hAnsiTheme="minorHAnsi" w:cstheme="minorHAnsi"/>
                <w:noProof/>
                <w:sz w:val="26"/>
                <w:szCs w:val="26"/>
                <w:rtl/>
              </w:rPr>
              <w:t xml:space="preserve"> </w:t>
            </w:r>
            <w:r w:rsidR="00293540" w:rsidRPr="00A435AE">
              <w:rPr>
                <w:rFonts w:asciiTheme="minorHAnsi" w:eastAsia="Times New Roman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ناتج جمع العبارة : </w:t>
            </w:r>
            <w:r w:rsidR="002F60D4" w:rsidRPr="00A435AE">
              <w:rPr>
                <w:rFonts w:asciiTheme="minorHAnsi" w:eastAsia="Times New Roman" w:hAnsiTheme="minorHAnsi" w:cstheme="minorHAnsi"/>
                <w:b/>
                <w:bCs/>
                <w:noProof/>
                <w:sz w:val="26"/>
                <w:szCs w:val="26"/>
                <w:rtl/>
              </w:rPr>
              <w:t>(</w:t>
            </w:r>
            <w:r w:rsidR="00B44E54" w:rsidRPr="00A435AE">
              <w:rPr>
                <w:rFonts w:asciiTheme="minorHAnsi" w:eastAsia="Times New Roman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4</w:t>
            </w:r>
            <w:r w:rsidR="002F60D4" w:rsidRPr="00A435AE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س</w:t>
            </w:r>
            <w:r w:rsidR="00F54D24" w:rsidRPr="00A435AE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vertAlign w:val="superscript"/>
                <w:rtl/>
              </w:rPr>
              <w:t xml:space="preserve"> </w:t>
            </w:r>
            <w:r w:rsidR="00F54D24" w:rsidRPr="00A435AE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F54D24" w:rsidRPr="00A435AE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vertAlign w:val="superscript"/>
                <w:rtl/>
              </w:rPr>
              <w:t xml:space="preserve"> </w:t>
            </w:r>
            <w:r w:rsidR="00E129DB" w:rsidRPr="00A435AE">
              <w:rPr>
                <w:rFonts w:asciiTheme="minorHAnsi" w:eastAsia="Times New Roman" w:hAnsiTheme="minorHAnsi" w:cstheme="minorHAnsi"/>
                <w:b/>
                <w:bCs/>
                <w:noProof/>
                <w:sz w:val="26"/>
                <w:szCs w:val="26"/>
                <w:rtl/>
              </w:rPr>
              <w:t>+</w:t>
            </w:r>
            <w:r w:rsidR="002F60D4" w:rsidRPr="00A435AE">
              <w:rPr>
                <w:rFonts w:asciiTheme="minorHAnsi" w:eastAsia="Times New Roman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2س) </w:t>
            </w:r>
            <w:r w:rsidR="00F54D24" w:rsidRPr="00A435AE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–</w:t>
            </w:r>
            <w:r w:rsidR="00F54D24" w:rsidRPr="00A435AE">
              <w:rPr>
                <w:rFonts w:asciiTheme="minorHAnsi" w:eastAsia="Times New Roman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2F60D4" w:rsidRPr="00A435AE">
              <w:rPr>
                <w:rFonts w:asciiTheme="minorHAnsi" w:eastAsia="Times New Roman" w:hAnsiTheme="minorHAnsi" w:cstheme="minorHAnsi"/>
                <w:b/>
                <w:bCs/>
                <w:noProof/>
                <w:sz w:val="26"/>
                <w:szCs w:val="26"/>
                <w:rtl/>
              </w:rPr>
              <w:t>(</w:t>
            </w:r>
            <w:r w:rsidR="00F54D24" w:rsidRPr="00A435AE">
              <w:rPr>
                <w:rFonts w:asciiTheme="minorHAnsi" w:eastAsia="Times New Roman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2F60D4" w:rsidRPr="00A435AE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س</w:t>
            </w:r>
            <w:r w:rsidR="002F60D4" w:rsidRPr="00A435AE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F54D24" w:rsidRPr="00A435AE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>–</w:t>
            </w:r>
            <w:r w:rsidR="002F60D4" w:rsidRPr="00A435AE">
              <w:rPr>
                <w:rFonts w:asciiTheme="minorHAnsi" w:eastAsia="Times New Roman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 4س + </w:t>
            </w:r>
            <w:r w:rsidR="00D825E2" w:rsidRPr="00A435AE">
              <w:rPr>
                <w:rFonts w:asciiTheme="minorHAnsi" w:eastAsia="Times New Roman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5 )</w:t>
            </w:r>
          </w:p>
          <w:p w14:paraId="40E32B88" w14:textId="77777777" w:rsidR="00D8002D" w:rsidRDefault="00D8002D" w:rsidP="00A03D34">
            <w:pPr>
              <w:bidi/>
              <w:spacing w:after="0" w:line="240" w:lineRule="auto"/>
              <w:rPr>
                <w:rFonts w:eastAsia="Times New Roman"/>
                <w:noProof/>
                <w:sz w:val="26"/>
                <w:szCs w:val="26"/>
                <w:rtl/>
              </w:rPr>
            </w:pPr>
          </w:p>
          <w:p w14:paraId="6609DB71" w14:textId="77777777" w:rsidR="00D8002D" w:rsidRDefault="00D8002D" w:rsidP="00A03D34">
            <w:pPr>
              <w:bidi/>
              <w:spacing w:after="0" w:line="240" w:lineRule="auto"/>
              <w:rPr>
                <w:rFonts w:eastAsia="Times New Roman"/>
                <w:noProof/>
                <w:sz w:val="26"/>
                <w:szCs w:val="26"/>
                <w:rtl/>
              </w:rPr>
            </w:pPr>
          </w:p>
          <w:p w14:paraId="2334727E" w14:textId="77777777" w:rsidR="00D8002D" w:rsidRDefault="00D8002D" w:rsidP="00A03D34">
            <w:pPr>
              <w:bidi/>
              <w:spacing w:after="0" w:line="240" w:lineRule="auto"/>
              <w:rPr>
                <w:rFonts w:eastAsia="Times New Roman"/>
                <w:noProof/>
                <w:sz w:val="26"/>
                <w:szCs w:val="26"/>
                <w:rtl/>
              </w:rPr>
            </w:pPr>
          </w:p>
          <w:p w14:paraId="2E190997" w14:textId="77777777" w:rsidR="00D8002D" w:rsidRDefault="00D8002D" w:rsidP="00A03D34">
            <w:pPr>
              <w:bidi/>
              <w:spacing w:after="0" w:line="240" w:lineRule="auto"/>
              <w:rPr>
                <w:rFonts w:eastAsia="Times New Roman"/>
                <w:noProof/>
                <w:sz w:val="26"/>
                <w:szCs w:val="26"/>
                <w:rtl/>
              </w:rPr>
            </w:pPr>
          </w:p>
          <w:p w14:paraId="1191BA14" w14:textId="77777777" w:rsidR="00D8002D" w:rsidRDefault="00D8002D" w:rsidP="00A03D34">
            <w:pPr>
              <w:bidi/>
              <w:spacing w:after="0" w:line="240" w:lineRule="auto"/>
              <w:rPr>
                <w:rFonts w:eastAsia="Times New Roman"/>
                <w:noProof/>
                <w:sz w:val="26"/>
                <w:szCs w:val="26"/>
                <w:rtl/>
              </w:rPr>
            </w:pPr>
          </w:p>
          <w:p w14:paraId="1E9C4B0A" w14:textId="77777777" w:rsidR="00D8002D" w:rsidRPr="00122789" w:rsidRDefault="00D8002D" w:rsidP="00A03D34">
            <w:pPr>
              <w:bidi/>
              <w:spacing w:after="0" w:line="240" w:lineRule="auto"/>
              <w:rPr>
                <w:rFonts w:eastAsia="Times New Roman"/>
                <w:noProof/>
                <w:sz w:val="26"/>
                <w:szCs w:val="26"/>
                <w:rtl/>
              </w:rPr>
            </w:pPr>
          </w:p>
        </w:tc>
        <w:tc>
          <w:tcPr>
            <w:tcW w:w="4525" w:type="dxa"/>
          </w:tcPr>
          <w:p w14:paraId="6CF773D4" w14:textId="77777777" w:rsidR="003B6900" w:rsidRPr="00A435AE" w:rsidRDefault="00E00F42" w:rsidP="00F54D24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A435AE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>س4/</w:t>
            </w:r>
            <w:r w:rsidR="00432F0A" w:rsidRPr="00A435AE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>حلل</w:t>
            </w:r>
            <w:r w:rsidR="00F846DC" w:rsidRPr="00A435AE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 xml:space="preserve"> : </w:t>
            </w:r>
            <w:r w:rsidR="00F846DC" w:rsidRPr="00A435AE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rtl/>
              </w:rPr>
              <w:t xml:space="preserve"> س</w:t>
            </w:r>
            <w:r w:rsidR="00F846DC" w:rsidRPr="00A435AE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vertAlign w:val="superscript"/>
                <w:rtl/>
              </w:rPr>
              <w:t xml:space="preserve">2 </w:t>
            </w:r>
            <w:r w:rsidR="00F846DC" w:rsidRPr="00A435AE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="00F54D24" w:rsidRPr="00A435AE">
              <w:rPr>
                <w:rFonts w:asciiTheme="minorHAnsi" w:eastAsia="Times New Roman" w:hAnsiTheme="minorHAnsi" w:cstheme="minorHAnsi" w:hint="cs"/>
                <w:b/>
                <w:bCs/>
                <w:sz w:val="26"/>
                <w:szCs w:val="26"/>
                <w:rtl/>
              </w:rPr>
              <w:t>+</w:t>
            </w:r>
            <w:r w:rsidR="00F846DC" w:rsidRPr="00A435AE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="00F54D24" w:rsidRPr="00A435AE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</w:rPr>
              <w:t>6</w:t>
            </w:r>
            <w:r w:rsidR="00D005E5" w:rsidRPr="00A435AE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846DC" w:rsidRPr="00A435AE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 xml:space="preserve">س + </w:t>
            </w:r>
            <w:r w:rsidR="00F54D24" w:rsidRPr="00A435AE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</w:rPr>
              <w:t>8</w:t>
            </w:r>
          </w:p>
        </w:tc>
      </w:tr>
    </w:tbl>
    <w:p w14:paraId="2A93546C" w14:textId="77777777" w:rsidR="0054280B" w:rsidRDefault="0054280B" w:rsidP="008648C2">
      <w:pPr>
        <w:bidi/>
        <w:spacing w:after="200" w:line="276" w:lineRule="auto"/>
        <w:rPr>
          <w:rFonts w:eastAsia="Times New Roman"/>
          <w:b/>
          <w:bCs/>
          <w:sz w:val="2"/>
          <w:szCs w:val="2"/>
          <w:rtl/>
        </w:rPr>
      </w:pPr>
    </w:p>
    <w:p w14:paraId="711A6AC1" w14:textId="77777777" w:rsidR="00051124" w:rsidRPr="00051124" w:rsidRDefault="00E00F42" w:rsidP="00B0533A">
      <w:pPr>
        <w:bidi/>
        <w:spacing w:after="200" w:line="276" w:lineRule="auto"/>
        <w:jc w:val="center"/>
        <w:rPr>
          <w:rFonts w:eastAsia="Times New Roman" w:cs="Times New Roman"/>
          <w:b/>
          <w:bCs/>
          <w:sz w:val="28"/>
          <w:szCs w:val="28"/>
          <w:rtl/>
        </w:rPr>
        <w:sectPr w:rsidR="00051124" w:rsidRPr="00051124" w:rsidSect="006F7151">
          <w:footerReference w:type="default" r:id="rId24"/>
          <w:pgSz w:w="11906" w:h="16838"/>
          <w:pgMar w:top="567" w:right="849" w:bottom="568" w:left="709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047511">
        <w:rPr>
          <w:rFonts w:asciiTheme="minorHAnsi" w:eastAsia="Times New Roman" w:hAnsiTheme="minorHAnsi" w:cstheme="minorHAnsi"/>
          <w:b/>
          <w:bCs/>
          <w:noProof/>
          <w:sz w:val="24"/>
          <w:szCs w:val="24"/>
          <w:rtl/>
          <w:lang w:val="ar-SA"/>
        </w:rPr>
        <w:t>انتهت الأسئلة</w:t>
      </w:r>
      <w:r w:rsidR="00E52E4A" w:rsidRPr="00047511">
        <w:rPr>
          <w:rFonts w:asciiTheme="minorHAnsi" w:eastAsia="Times New Roman" w:hAnsiTheme="minorHAnsi" w:cstheme="minorHAnsi"/>
          <w:b/>
          <w:bCs/>
          <w:noProof/>
          <w:sz w:val="24"/>
          <w:szCs w:val="24"/>
          <w:rtl/>
          <w:lang w:val="ar-SA"/>
        </w:rPr>
        <w:t xml:space="preserve"> ..... </w:t>
      </w:r>
      <w:r w:rsidR="00047511">
        <w:rPr>
          <w:rFonts w:asciiTheme="minorHAnsi" w:eastAsia="Times New Roman" w:hAnsiTheme="minorHAnsi" w:cstheme="minorHAnsi" w:hint="cs"/>
          <w:b/>
          <w:bCs/>
          <w:noProof/>
          <w:sz w:val="24"/>
          <w:szCs w:val="24"/>
          <w:rtl/>
          <w:lang w:val="ar-SA"/>
        </w:rPr>
        <w:t>مع تمنياتي</w:t>
      </w:r>
      <w:r w:rsidR="00E52E4A" w:rsidRPr="00047511">
        <w:rPr>
          <w:rFonts w:asciiTheme="minorHAnsi" w:eastAsia="Times New Roman" w:hAnsiTheme="minorHAnsi" w:cstheme="minorHAnsi"/>
          <w:b/>
          <w:bCs/>
          <w:noProof/>
          <w:sz w:val="24"/>
          <w:szCs w:val="24"/>
          <w:rtl/>
          <w:lang w:val="ar-SA"/>
        </w:rPr>
        <w:t xml:space="preserve"> لك </w:t>
      </w:r>
      <w:r w:rsidR="00AF7E44">
        <w:rPr>
          <w:rFonts w:asciiTheme="minorHAnsi" w:eastAsia="Times New Roman" w:hAnsiTheme="minorHAnsi" w:cstheme="minorHAnsi" w:hint="cs"/>
          <w:b/>
          <w:bCs/>
          <w:noProof/>
          <w:sz w:val="24"/>
          <w:szCs w:val="24"/>
          <w:rtl/>
          <w:lang w:val="ar-SA"/>
        </w:rPr>
        <w:t>با</w:t>
      </w:r>
      <w:r w:rsidRPr="00047511">
        <w:rPr>
          <w:rFonts w:asciiTheme="minorHAnsi" w:eastAsia="Times New Roman" w:hAnsiTheme="minorHAnsi" w:cstheme="minorHAnsi"/>
          <w:b/>
          <w:bCs/>
          <w:noProof/>
          <w:sz w:val="24"/>
          <w:szCs w:val="24"/>
          <w:rtl/>
          <w:lang w:val="ar-SA"/>
        </w:rPr>
        <w:t>لتوفيق</w:t>
      </w:r>
      <w:r w:rsidR="00B5604A">
        <w:rPr>
          <w:rFonts w:eastAsia="Times New Roman" w:hint="cs"/>
          <w:b/>
          <w:bCs/>
          <w:sz w:val="32"/>
          <w:szCs w:val="32"/>
          <w:rtl/>
        </w:rPr>
        <w:t xml:space="preserve">      </w:t>
      </w:r>
      <w:r w:rsidR="00B5604A" w:rsidRPr="00047511">
        <w:rPr>
          <w:rFonts w:asciiTheme="minorHAnsi" w:eastAsia="Times New Roman" w:hAnsiTheme="minorHAnsi" w:cstheme="minorHAnsi" w:hint="cs"/>
          <w:b/>
          <w:bCs/>
          <w:sz w:val="24"/>
          <w:szCs w:val="24"/>
          <w:rtl/>
        </w:rPr>
        <w:t xml:space="preserve">   </w:t>
      </w:r>
      <w:r w:rsidR="00A52FF0">
        <w:rPr>
          <w:rFonts w:asciiTheme="minorHAnsi" w:eastAsia="Times New Roman" w:hAnsiTheme="minorHAnsi" w:cstheme="minorHAnsi" w:hint="cs"/>
          <w:b/>
          <w:bCs/>
          <w:sz w:val="24"/>
          <w:szCs w:val="24"/>
          <w:rtl/>
        </w:rPr>
        <w:t xml:space="preserve">        </w:t>
      </w:r>
      <w:r w:rsidR="00D50748">
        <w:rPr>
          <w:rFonts w:asciiTheme="minorHAnsi" w:eastAsia="Times New Roman" w:hAnsiTheme="minorHAnsi" w:cstheme="minorHAnsi" w:hint="cs"/>
          <w:b/>
          <w:bCs/>
          <w:sz w:val="24"/>
          <w:szCs w:val="24"/>
          <w:rtl/>
        </w:rPr>
        <w:t xml:space="preserve">  </w:t>
      </w:r>
      <w:r w:rsidR="00B5604A" w:rsidRPr="00047511">
        <w:rPr>
          <w:rFonts w:asciiTheme="minorHAnsi" w:eastAsia="Times New Roman" w:hAnsiTheme="minorHAnsi" w:cstheme="minorHAnsi" w:hint="cs"/>
          <w:b/>
          <w:bCs/>
          <w:sz w:val="24"/>
          <w:szCs w:val="24"/>
          <w:rtl/>
        </w:rPr>
        <w:t xml:space="preserve"> </w:t>
      </w:r>
      <w:r w:rsidR="00240D98">
        <w:rPr>
          <w:rFonts w:asciiTheme="minorHAnsi" w:eastAsia="Times New Roman" w:hAnsiTheme="minorHAnsi" w:cstheme="minorHAnsi" w:hint="cs"/>
          <w:b/>
          <w:bCs/>
          <w:sz w:val="24"/>
          <w:szCs w:val="24"/>
          <w:rtl/>
        </w:rPr>
        <w:t xml:space="preserve">         </w:t>
      </w:r>
      <w:r w:rsidR="00B5604A" w:rsidRPr="00047511">
        <w:rPr>
          <w:rFonts w:asciiTheme="minorHAnsi" w:eastAsia="Times New Roman" w:hAnsiTheme="minorHAnsi" w:cstheme="minorHAnsi" w:hint="cs"/>
          <w:b/>
          <w:bCs/>
          <w:sz w:val="24"/>
          <w:szCs w:val="24"/>
          <w:rtl/>
        </w:rPr>
        <w:t xml:space="preserve">  </w:t>
      </w:r>
      <w:r>
        <w:rPr>
          <w:rFonts w:asciiTheme="minorHAnsi" w:eastAsia="Times New Roman" w:hAnsiTheme="minorHAnsi" w:cstheme="minorHAnsi" w:hint="cs"/>
          <w:b/>
          <w:bCs/>
          <w:sz w:val="24"/>
          <w:szCs w:val="24"/>
          <w:rtl/>
        </w:rPr>
        <w:t>ال</w:t>
      </w:r>
      <w:r w:rsidR="00B0533A">
        <w:rPr>
          <w:rFonts w:asciiTheme="minorHAnsi" w:eastAsia="Times New Roman" w:hAnsiTheme="minorHAnsi" w:cstheme="minorHAnsi"/>
          <w:b/>
          <w:bCs/>
          <w:sz w:val="24"/>
          <w:szCs w:val="24"/>
          <w:rtl/>
        </w:rPr>
        <w:t>معل</w:t>
      </w:r>
      <w:r w:rsidR="00B0533A">
        <w:rPr>
          <w:rFonts w:asciiTheme="minorHAnsi" w:eastAsia="Times New Roman" w:hAnsiTheme="minorHAnsi" w:cstheme="minorHAnsi" w:hint="cs"/>
          <w:b/>
          <w:bCs/>
          <w:sz w:val="24"/>
          <w:szCs w:val="24"/>
          <w:rtl/>
        </w:rPr>
        <w:t>م/</w:t>
      </w:r>
      <w:r>
        <w:rPr>
          <w:rFonts w:asciiTheme="minorHAnsi" w:eastAsia="Times New Roman" w:hAnsiTheme="minorHAnsi" w:cstheme="minorHAnsi" w:hint="cs"/>
          <w:b/>
          <w:bCs/>
          <w:sz w:val="24"/>
          <w:szCs w:val="24"/>
          <w:rtl/>
        </w:rPr>
        <w:t>ة</w:t>
      </w:r>
      <w:r w:rsidR="00B0533A">
        <w:rPr>
          <w:rFonts w:ascii="Aldhabi" w:eastAsia="Times New Roman" w:hAnsi="Aldhabi" w:cs="Aldhabi" w:hint="cs"/>
          <w:b/>
          <w:bCs/>
          <w:noProof/>
          <w:sz w:val="32"/>
          <w:szCs w:val="32"/>
          <w:rtl/>
          <w:lang w:val="ar-SA"/>
        </w:rPr>
        <w:t xml:space="preserve"> .............................</w:t>
      </w:r>
    </w:p>
    <w:tbl>
      <w:tblPr>
        <w:tblStyle w:val="TableGrid2"/>
        <w:tblpPr w:leftFromText="180" w:rightFromText="180" w:vertAnchor="text" w:horzAnchor="margin" w:tblpY="-7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30"/>
        <w:gridCol w:w="4394"/>
        <w:gridCol w:w="3112"/>
      </w:tblGrid>
      <w:tr w:rsidR="003B23B3" w14:paraId="2ADAF3D1" w14:textId="77777777" w:rsidTr="00F878BF">
        <w:trPr>
          <w:trHeight w:val="1104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E5ECF" w14:textId="77777777" w:rsidR="00E74687" w:rsidRPr="004C7154" w:rsidRDefault="00E00F42" w:rsidP="00F878BF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4C7154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>وزارة التعليم</w:t>
            </w:r>
          </w:p>
          <w:p w14:paraId="1407E5DF" w14:textId="77777777" w:rsidR="00E74687" w:rsidRPr="004C7154" w:rsidRDefault="00E00F42" w:rsidP="00F878BF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4C7154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إدارة التعليم بمنطقة </w:t>
            </w:r>
            <w:r w:rsidR="00954CB7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.................</w:t>
            </w:r>
          </w:p>
          <w:p w14:paraId="0E0A581C" w14:textId="77777777" w:rsidR="00AB5462" w:rsidRDefault="00E00F42" w:rsidP="004C7154">
            <w:pPr>
              <w:bidi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4C7154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مكتب التعليم </w:t>
            </w:r>
            <w:r w:rsidR="0018155A" w:rsidRPr="004C7154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- </w:t>
            </w:r>
            <w:r w:rsidR="003F4607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..............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</w:p>
          <w:p w14:paraId="3DE2D136" w14:textId="77777777" w:rsidR="00E74687" w:rsidRPr="004C7154" w:rsidRDefault="00E00F42" w:rsidP="004C7154">
            <w:pPr>
              <w:bidi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4C7154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متوسطة </w:t>
            </w:r>
            <w:r w:rsidR="003F4607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..................</w:t>
            </w:r>
            <w:r w:rsidRPr="004C7154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0D072" w14:textId="77777777" w:rsidR="00E74687" w:rsidRPr="00BD691A" w:rsidRDefault="00E00F42" w:rsidP="00F878BF">
            <w:pPr>
              <w:bidi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BD691A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47328" behindDoc="0" locked="0" layoutInCell="1" allowOverlap="1" wp14:anchorId="059E0FDC" wp14:editId="1BD3146F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-2540</wp:posOffset>
                  </wp:positionV>
                  <wp:extent cx="2080895" cy="609600"/>
                  <wp:effectExtent l="0" t="0" r="0" b="0"/>
                  <wp:wrapNone/>
                  <wp:docPr id="99515746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57460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9785D" w14:textId="77777777" w:rsidR="00E74687" w:rsidRPr="00F878BF" w:rsidRDefault="00E00F42" w:rsidP="00F878BF">
            <w:pPr>
              <w:bidi/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>الصف: ثالث متوسط</w:t>
            </w:r>
          </w:p>
          <w:p w14:paraId="1D1B3E30" w14:textId="77777777" w:rsidR="00E74687" w:rsidRPr="00F878BF" w:rsidRDefault="00E00F42" w:rsidP="00F878BF">
            <w:pPr>
              <w:bidi/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>المادة: رياضيات</w:t>
            </w:r>
          </w:p>
          <w:p w14:paraId="392D65F8" w14:textId="77777777" w:rsidR="00E74687" w:rsidRPr="00F878BF" w:rsidRDefault="00E00F42" w:rsidP="00F878BF">
            <w:pPr>
              <w:bidi/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الزمن: ساعتان </w:t>
            </w:r>
          </w:p>
          <w:p w14:paraId="1DADAD38" w14:textId="555E9E7A" w:rsidR="00E74687" w:rsidRPr="00BD691A" w:rsidRDefault="00E00F42" w:rsidP="00F878BF">
            <w:pPr>
              <w:bidi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التاريخ:   </w:t>
            </w:r>
            <w:r w:rsidR="003F4607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</w:t>
            </w: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 /   </w:t>
            </w:r>
            <w:r w:rsidR="006D1331" w:rsidRPr="00F878BF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8</w:t>
            </w: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    /  </w:t>
            </w:r>
            <w:r w:rsidR="005869FA">
              <w:rPr>
                <w:rFonts w:eastAsia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14٤٦</w:t>
            </w: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>هـ</w:t>
            </w:r>
          </w:p>
        </w:tc>
      </w:tr>
      <w:tr w:rsidR="003B23B3" w14:paraId="70590EE6" w14:textId="77777777" w:rsidTr="0095630A">
        <w:trPr>
          <w:trHeight w:val="353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874CA" w14:textId="77777777" w:rsidR="00F878BF" w:rsidRPr="00BD691A" w:rsidRDefault="00E00F42" w:rsidP="00F878BF">
            <w:pPr>
              <w:bidi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  <w:lang w:eastAsia="ar-SA"/>
              </w:rPr>
              <w:t>تصحيح الي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53763" w14:textId="15B386A7" w:rsidR="00F878BF" w:rsidRPr="00BD691A" w:rsidRDefault="00E00F42" w:rsidP="00F878BF">
            <w:pPr>
              <w:bidi/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F878BF">
              <w:rPr>
                <w:rFonts w:eastAsia="Times New Roman" w:cs="Calibri"/>
                <w:b/>
                <w:bCs/>
                <w:rtl/>
                <w:lang w:eastAsia="ar-SA"/>
              </w:rPr>
              <w:t xml:space="preserve">اختبار نهائي الفصل الدراسي </w:t>
            </w:r>
            <w:r w:rsidRPr="00F878BF">
              <w:rPr>
                <w:rFonts w:eastAsia="Times New Roman" w:cs="Calibri" w:hint="cs"/>
                <w:b/>
                <w:bCs/>
                <w:rtl/>
                <w:lang w:eastAsia="ar-SA"/>
              </w:rPr>
              <w:t>الثاني</w:t>
            </w:r>
            <w:r w:rsidRPr="00F878BF">
              <w:rPr>
                <w:rFonts w:eastAsia="Times New Roman" w:cs="Calibri"/>
                <w:b/>
                <w:bCs/>
                <w:rtl/>
                <w:lang w:eastAsia="ar-SA"/>
              </w:rPr>
              <w:t xml:space="preserve"> ( الدور الأول)  </w:t>
            </w:r>
            <w:r w:rsidR="00C45665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14٤٦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A87D1" w14:textId="77777777" w:rsidR="00F878BF" w:rsidRPr="00BD691A" w:rsidRDefault="00E00F42" w:rsidP="00F878BF">
            <w:pPr>
              <w:bidi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4C7154">
              <w:rPr>
                <w:rFonts w:eastAsia="Times New Roman" w:cs="Calibri" w:hint="cs"/>
                <w:b/>
                <w:bCs/>
                <w:sz w:val="24"/>
                <w:szCs w:val="24"/>
                <w:rtl/>
                <w:lang w:eastAsia="ar-SA"/>
              </w:rPr>
              <w:t>40 فقرة = 40 درجة</w:t>
            </w:r>
          </w:p>
        </w:tc>
      </w:tr>
      <w:tr w:rsidR="003B23B3" w14:paraId="6F3732EE" w14:textId="77777777" w:rsidTr="00F878BF">
        <w:trPr>
          <w:trHeight w:val="330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D93AE" w14:textId="77777777" w:rsidR="00F878BF" w:rsidRPr="00F878BF" w:rsidRDefault="00E00F42" w:rsidP="00F878BF">
            <w:pPr>
              <w:bidi/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F878BF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المراجع..........................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..</w:t>
            </w:r>
            <w:r w:rsidRPr="00F878BF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........                                                                         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              </w:t>
            </w:r>
            <w:r w:rsidRPr="00F878BF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           المراجع...........................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.....</w:t>
            </w:r>
            <w:r w:rsidRPr="00F878BF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..</w:t>
            </w:r>
          </w:p>
        </w:tc>
      </w:tr>
    </w:tbl>
    <w:p w14:paraId="33A9C18F" w14:textId="77777777" w:rsidR="005419C9" w:rsidRDefault="005419C9" w:rsidP="00BC3208">
      <w:pPr>
        <w:bidi/>
        <w:spacing w:before="40" w:after="40" w:line="252" w:lineRule="auto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14:paraId="12735069" w14:textId="77777777" w:rsidR="005419C9" w:rsidRDefault="005419C9" w:rsidP="00BC3208">
      <w:pPr>
        <w:bidi/>
        <w:spacing w:before="40" w:after="40" w:line="252" w:lineRule="auto"/>
        <w:rPr>
          <w:rFonts w:ascii="Arial" w:eastAsia="Times New Roman" w:hAnsi="Arial"/>
          <w:sz w:val="2"/>
          <w:szCs w:val="2"/>
          <w:rtl/>
          <w:lang w:eastAsia="ar-SA"/>
        </w:rPr>
      </w:pPr>
    </w:p>
    <w:tbl>
      <w:tblPr>
        <w:tblStyle w:val="TableGrid2"/>
        <w:bidiVisual/>
        <w:tblW w:w="0" w:type="auto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65"/>
        <w:gridCol w:w="1713"/>
        <w:gridCol w:w="2538"/>
      </w:tblGrid>
      <w:tr w:rsidR="003B23B3" w14:paraId="0174E932" w14:textId="77777777" w:rsidTr="00557280">
        <w:tc>
          <w:tcPr>
            <w:tcW w:w="6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6CE08E3B" w14:textId="77777777" w:rsidR="00867DF1" w:rsidRPr="00EE4734" w:rsidRDefault="00E00F42" w:rsidP="00BC3208">
            <w:pPr>
              <w:bidi/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  <w:rtl/>
              </w:rPr>
            </w:pPr>
            <w:r w:rsidRPr="00EE4734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اسم الطالب</w:t>
            </w:r>
            <w:r w:rsidR="003F4607">
              <w:rPr>
                <w:rFonts w:asciiTheme="minorHAnsi" w:eastAsia="Times New Roman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EE4734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: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DBD4F36" w14:textId="77777777" w:rsidR="00867DF1" w:rsidRPr="00EE4734" w:rsidRDefault="00E00F42" w:rsidP="00BC3208">
            <w:pPr>
              <w:bidi/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  <w:rtl/>
              </w:rPr>
            </w:pPr>
            <w:r w:rsidRPr="00EE4734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اللجنة : .....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4CC77" w14:textId="77777777" w:rsidR="00867DF1" w:rsidRPr="00EE4734" w:rsidRDefault="00E00F42" w:rsidP="00BC3208">
            <w:pPr>
              <w:bidi/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  <w:rtl/>
              </w:rPr>
            </w:pPr>
            <w:r w:rsidRPr="00EE4734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رقم الجلوس:</w:t>
            </w:r>
          </w:p>
        </w:tc>
      </w:tr>
    </w:tbl>
    <w:p w14:paraId="7D22CF38" w14:textId="77777777" w:rsidR="005419C9" w:rsidRDefault="005419C9" w:rsidP="00BC3208">
      <w:pPr>
        <w:bidi/>
        <w:spacing w:before="40" w:after="40" w:line="252" w:lineRule="auto"/>
        <w:rPr>
          <w:rFonts w:ascii="Arial" w:eastAsia="Times New Roman" w:hAnsi="Arial"/>
          <w:b/>
          <w:bCs/>
          <w:sz w:val="2"/>
          <w:szCs w:val="2"/>
          <w:rtl/>
        </w:rPr>
      </w:pPr>
    </w:p>
    <w:tbl>
      <w:tblPr>
        <w:tblStyle w:val="TableGrid2"/>
        <w:tblpPr w:leftFromText="180" w:rightFromText="180" w:topFromText="40" w:vertAnchor="text" w:tblpY="-38"/>
        <w:bidiVisual/>
        <w:tblW w:w="1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7"/>
        <w:gridCol w:w="1133"/>
      </w:tblGrid>
      <w:tr w:rsidR="003B23B3" w14:paraId="53EC54F1" w14:textId="77777777" w:rsidTr="00121A97">
        <w:trPr>
          <w:trHeight w:val="416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4900E" w14:textId="77777777" w:rsidR="005419C9" w:rsidRDefault="005419C9" w:rsidP="00BC3208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bookmarkStart w:id="7" w:name="_Hlk87375291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01C73FEF" w14:textId="77777777" w:rsidR="005419C9" w:rsidRDefault="00E00F42" w:rsidP="00BC3208">
            <w:pPr>
              <w:bidi/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</w:rPr>
              <w:t>26</w:t>
            </w:r>
            <w:r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  <w:t xml:space="preserve"> درجة</w:t>
            </w:r>
          </w:p>
        </w:tc>
      </w:tr>
    </w:tbl>
    <w:p w14:paraId="2C838655" w14:textId="77777777" w:rsidR="005419C9" w:rsidRPr="00AB5462" w:rsidRDefault="00E00F42" w:rsidP="00BC3208">
      <w:pPr>
        <w:bidi/>
        <w:spacing w:before="40" w:after="40" w:line="252" w:lineRule="auto"/>
        <w:rPr>
          <w:rFonts w:eastAsia="Times New Roman" w:cs="Times New Roman"/>
          <w:b/>
          <w:bCs/>
          <w:sz w:val="28"/>
          <w:szCs w:val="28"/>
          <w:rtl/>
        </w:rPr>
      </w:pPr>
      <w:r w:rsidRPr="00AB5462">
        <w:rPr>
          <w:rFonts w:eastAsia="Times New Roman" w:cs="Calibri"/>
          <w:b/>
          <w:bCs/>
          <w:sz w:val="28"/>
          <w:szCs w:val="28"/>
          <w:rtl/>
        </w:rPr>
        <w:t xml:space="preserve">السؤال الأول: اختر الإجابة الصحيحة لكل </w:t>
      </w:r>
      <w:r w:rsidRPr="00AB5462">
        <w:rPr>
          <w:rFonts w:eastAsia="Times New Roman" w:cs="Calibri"/>
          <w:b/>
          <w:bCs/>
          <w:sz w:val="28"/>
          <w:szCs w:val="28"/>
          <w:rtl/>
        </w:rPr>
        <w:t>فقرة:</w:t>
      </w:r>
      <w:bookmarkEnd w:id="7"/>
    </w:p>
    <w:tbl>
      <w:tblPr>
        <w:tblStyle w:val="TableGrid2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041"/>
        <w:gridCol w:w="567"/>
        <w:gridCol w:w="2041"/>
        <w:gridCol w:w="567"/>
        <w:gridCol w:w="2041"/>
        <w:gridCol w:w="567"/>
        <w:gridCol w:w="2043"/>
      </w:tblGrid>
      <w:tr w:rsidR="003B23B3" w14:paraId="70877E97" w14:textId="77777777" w:rsidTr="00E74687">
        <w:trPr>
          <w:trHeight w:val="360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14:paraId="4CC5411F" w14:textId="77777777" w:rsidR="005419C9" w:rsidRPr="00256982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bookmarkStart w:id="8" w:name="_Hlk117081429"/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14:paraId="46601EB9" w14:textId="77777777" w:rsidR="005419C9" w:rsidRPr="00256982" w:rsidRDefault="00E00F42" w:rsidP="00BC3208">
            <w:pPr>
              <w:bidi/>
              <w:spacing w:after="40" w:line="240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shd w:val="clear" w:color="auto" w:fill="FFFFFF" w:themeFill="background1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يصنف نظام المعادلتين الخطيتين </w:t>
            </w:r>
            <w:r w:rsidR="001F75A3"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الذي له عد</w:t>
            </w:r>
            <w:r w:rsidR="003245D9"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د لانهائي من</w:t>
            </w:r>
            <w:r w:rsidR="001F75A3"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3245D9"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ال</w:t>
            </w:r>
            <w:r w:rsidR="001F75A3"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حلول بالوصف :</w:t>
            </w:r>
          </w:p>
        </w:tc>
      </w:tr>
      <w:bookmarkEnd w:id="8"/>
      <w:tr w:rsidR="003B23B3" w14:paraId="1630AAB8" w14:textId="77777777" w:rsidTr="000750BF">
        <w:trPr>
          <w:trHeight w:val="396"/>
          <w:jc w:val="center"/>
        </w:trPr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104977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DF0F35" w14:textId="77777777" w:rsidR="001F75A3" w:rsidRPr="00256982" w:rsidRDefault="00E00F42" w:rsidP="001F75A3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 xml:space="preserve">  متسق ومستقل                              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5727D7" w14:textId="77777777" w:rsidR="001F75A3" w:rsidRPr="00256982" w:rsidRDefault="00E00F42" w:rsidP="001F75A3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A036CD" w14:textId="77777777" w:rsidR="001F75A3" w:rsidRPr="00256982" w:rsidRDefault="00E00F42" w:rsidP="001F75A3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 xml:space="preserve"> غير متسق                               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32C31" w14:textId="77777777" w:rsidR="001F75A3" w:rsidRPr="00256982" w:rsidRDefault="00E00F42" w:rsidP="001F75A3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جـ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325D9" w14:textId="77777777" w:rsidR="001F75A3" w:rsidRPr="00256982" w:rsidRDefault="00E00F42" w:rsidP="001F75A3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متسق وغير مستقل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EFCBB4" w14:textId="77777777" w:rsidR="001F75A3" w:rsidRPr="00256982" w:rsidRDefault="00E00F42" w:rsidP="001F75A3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43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5667203" w14:textId="77777777" w:rsidR="001F75A3" w:rsidRPr="00256982" w:rsidRDefault="00E00F42" w:rsidP="001F75A3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جميع ما</w:t>
            </w:r>
            <w:r w:rsidR="00821BB6"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 xml:space="preserve">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سبق</w:t>
            </w:r>
          </w:p>
        </w:tc>
      </w:tr>
      <w:tr w:rsidR="003B23B3" w14:paraId="289DAD33" w14:textId="77777777" w:rsidTr="00E74687">
        <w:trPr>
          <w:trHeight w:val="460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14:paraId="64120F36" w14:textId="77777777" w:rsidR="005419C9" w:rsidRPr="00256982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14:paraId="23DE7791" w14:textId="77777777" w:rsidR="005419C9" w:rsidRPr="00256982" w:rsidRDefault="00E00F42" w:rsidP="00BC3208">
            <w:pPr>
              <w:bidi/>
              <w:spacing w:after="40" w:line="240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حل النظام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التالي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 ص = 2س+1    ،    3س+2ص =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-12</w:t>
            </w: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  <w:lang w:eastAsia="ar-SA"/>
              </w:rPr>
              <w:t xml:space="preserve">  هو :</w:t>
            </w:r>
          </w:p>
        </w:tc>
      </w:tr>
      <w:tr w:rsidR="003B23B3" w14:paraId="00D33678" w14:textId="77777777" w:rsidTr="000750BF"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440A47DB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9737D97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( -2 ، 3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A5EC50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E678676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( -2 ، -3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9E4F0E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C566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( -2 ، -2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E09073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128709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( -3 ، -2 )</w:t>
            </w:r>
          </w:p>
        </w:tc>
      </w:tr>
      <w:tr w:rsidR="003B23B3" w14:paraId="137F68EF" w14:textId="77777777" w:rsidTr="00E74687">
        <w:trPr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14:paraId="41DD5709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14:paraId="6360CC03" w14:textId="77777777" w:rsidR="001F75A3" w:rsidRPr="00256982" w:rsidRDefault="00E00F42" w:rsidP="001F75A3">
            <w:pPr>
              <w:bidi/>
              <w:spacing w:after="40" w:line="240" w:lineRule="auto"/>
              <w:jc w:val="left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إذا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ختلف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ميلي المستقيمين واختلف المقطعين</w:t>
            </w:r>
            <w:r w:rsidR="007126F8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(في صيغة الميل والمقطع)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فان </w:t>
            </w:r>
            <w:r w:rsidR="003C4B46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لهذا ا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لنظام</w:t>
            </w:r>
            <w:r w:rsidR="00612C5F" w:rsidRPr="004C7154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3B23B3" w14:paraId="0C5BE0E4" w14:textId="77777777" w:rsidTr="000750BF"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19E94423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4E7A5BE" w14:textId="77777777" w:rsidR="001F75A3" w:rsidRPr="00256982" w:rsidRDefault="00E00F42" w:rsidP="001F75A3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عدد لانهائي من الحلول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CE383F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350BB01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حل وحيد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22E157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42BA77D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3 حلول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C53AEE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7E72921A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لا توجد حلول</w:t>
            </w:r>
          </w:p>
        </w:tc>
      </w:tr>
      <w:tr w:rsidR="003B23B3" w14:paraId="2B4AE1E6" w14:textId="77777777" w:rsidTr="00612C5F">
        <w:trPr>
          <w:trHeight w:val="400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14:paraId="3BCF3E74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14:paraId="189BC7C0" w14:textId="77777777" w:rsidR="001F75A3" w:rsidRPr="00256982" w:rsidRDefault="00E00F42" w:rsidP="007126F8">
            <w:pPr>
              <w:bidi/>
              <w:spacing w:before="0"/>
              <w:jc w:val="lef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لحل 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نظام  التالي  4س+ 6ص = 6  ،  3س + 2ص = 9   نضرب احدى المعادلتين بالعدد</w:t>
            </w:r>
          </w:p>
        </w:tc>
      </w:tr>
      <w:tr w:rsidR="003B23B3" w14:paraId="2D35A16A" w14:textId="77777777" w:rsidTr="000750BF"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2C90387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4993D1E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A711B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261DE0A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901F8A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716DF47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808116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73E4D7BF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  <w:tr w:rsidR="003B23B3" w14:paraId="2A91FE50" w14:textId="77777777" w:rsidTr="006134E3">
        <w:trPr>
          <w:trHeight w:val="415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14:paraId="7D7E300D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bookmarkStart w:id="9" w:name="_Hlk117082656"/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14:paraId="6D066D0A" w14:textId="77777777" w:rsidR="001F75A3" w:rsidRPr="00256982" w:rsidRDefault="00E00F42" w:rsidP="001F75A3">
            <w:pPr>
              <w:bidi/>
              <w:spacing w:after="40" w:line="240" w:lineRule="auto"/>
              <w:jc w:val="left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أفضل طريقة لحل النظام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اتي  3س +7ص =4    ، 5س +7ص = -12   </w:t>
            </w:r>
          </w:p>
        </w:tc>
      </w:tr>
      <w:bookmarkEnd w:id="9"/>
      <w:tr w:rsidR="003B23B3" w14:paraId="1051AAAC" w14:textId="77777777" w:rsidTr="000750BF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D60945" w14:textId="77777777" w:rsidR="007126F8" w:rsidRPr="00256982" w:rsidRDefault="00E00F42" w:rsidP="007126F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أ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2E7D79" w14:textId="77777777" w:rsidR="007126F8" w:rsidRPr="00256982" w:rsidRDefault="00E00F42" w:rsidP="007126F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التعويض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9069E5" w14:textId="77777777" w:rsidR="007126F8" w:rsidRPr="00256982" w:rsidRDefault="00E00F42" w:rsidP="007126F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B2EFD" w14:textId="77777777" w:rsidR="007126F8" w:rsidRPr="00256982" w:rsidRDefault="00E00F42" w:rsidP="007126F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الحذف بالضرب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866D9D" w14:textId="77777777" w:rsidR="007126F8" w:rsidRPr="00256982" w:rsidRDefault="00E00F42" w:rsidP="007126F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جـ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7E160" w14:textId="77777777" w:rsidR="007126F8" w:rsidRPr="00256982" w:rsidRDefault="00E00F42" w:rsidP="007126F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الحذف بالجمع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FDE256" w14:textId="77777777" w:rsidR="007126F8" w:rsidRPr="00256982" w:rsidRDefault="00E00F42" w:rsidP="007126F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د</w:t>
            </w:r>
          </w:p>
        </w:tc>
        <w:tc>
          <w:tcPr>
            <w:tcW w:w="20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E0DB81" w14:textId="77777777" w:rsidR="007126F8" w:rsidRPr="00256982" w:rsidRDefault="00E00F42" w:rsidP="007126F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الحذف بالطرح</w:t>
            </w:r>
          </w:p>
        </w:tc>
      </w:tr>
      <w:tr w:rsidR="003B23B3" w14:paraId="099EFC9E" w14:textId="77777777" w:rsidTr="00E74687">
        <w:trPr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14:paraId="280D54EA" w14:textId="77777777" w:rsidR="0095630A" w:rsidRPr="00256982" w:rsidRDefault="00E00F42" w:rsidP="0095630A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14:paraId="227F52FA" w14:textId="77777777" w:rsidR="0095630A" w:rsidRPr="00AB5462" w:rsidRDefault="00E00F42" w:rsidP="0095630A">
            <w:pPr>
              <w:bidi/>
              <w:spacing w:before="0"/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AB5462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>إذا كان ثمن</w:t>
            </w:r>
            <w:r w:rsidRPr="00AB546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 xml:space="preserve"> 4 مساطر </w:t>
            </w:r>
            <w:r w:rsidRPr="00AB5462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>و3</w:t>
            </w:r>
            <w:r w:rsidRPr="00AB546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 xml:space="preserve"> أقلام </w:t>
            </w:r>
            <w:r w:rsidRPr="00AB5462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>18</w:t>
            </w:r>
            <w:r w:rsidRPr="00AB546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 xml:space="preserve"> ريالا ، </w:t>
            </w:r>
            <w:r w:rsidRPr="00AB5462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>وثمن</w:t>
            </w:r>
            <w:r w:rsidRPr="00AB546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 xml:space="preserve"> مسطرة وقلمين</w:t>
            </w:r>
            <w:r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 xml:space="preserve"> من نفس النوع </w:t>
            </w:r>
            <w:r w:rsidRPr="00AB546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AB5462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 xml:space="preserve">7 </w:t>
            </w:r>
            <w:r w:rsidRPr="00AB546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>ريالات</w:t>
            </w:r>
            <w:r w:rsidRPr="00AB5462">
              <w:rPr>
                <w:rFonts w:asciiTheme="minorHAnsi" w:eastAsia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4350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فما</w:t>
            </w:r>
            <w:r w:rsidRPr="00AB5462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ثمن القلم</w:t>
            </w:r>
            <w:r w:rsidRPr="00AB5462">
              <w:rPr>
                <w:rFonts w:asciiTheme="minorHAnsi" w:eastAsia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B23B3" w14:paraId="725A668E" w14:textId="77777777" w:rsidTr="000750BF"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334DEAED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F3A6269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0 ريال</w:t>
            </w: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DE2798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EA1B6B5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7 ريال</w:t>
            </w: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EAF1FB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C51F4D1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5 ريال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9A61C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BD62BC8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  <w:r w:rsidR="007126F8"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ريال</w:t>
            </w: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</w:tr>
      <w:tr w:rsidR="003B23B3" w14:paraId="58C3ED7A" w14:textId="77777777" w:rsidTr="00E74687">
        <w:trPr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14:paraId="111D39B1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bookmarkStart w:id="10" w:name="_Hlk117082727"/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867" w:type="dxa"/>
            <w:gridSpan w:val="7"/>
            <w:shd w:val="clear" w:color="auto" w:fill="D9D9D9"/>
            <w:hideMark/>
          </w:tcPr>
          <w:p w14:paraId="293B088E" w14:textId="77777777" w:rsidR="001F75A3" w:rsidRPr="00256982" w:rsidRDefault="00E00F42" w:rsidP="001F75A3">
            <w:pPr>
              <w:bidi/>
              <w:spacing w:after="40" w:line="240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قيمة س  في  النظام 2س-2ص = -7    ، 2س +2 ص = -5   تساوي</w:t>
            </w:r>
          </w:p>
        </w:tc>
      </w:tr>
      <w:tr w:rsidR="003B23B3" w14:paraId="6DEA09D8" w14:textId="77777777" w:rsidTr="000750BF"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6F7A3C81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F70233D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04B719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BF10F0C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-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DB3ED1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B058A5B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9981E6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2194147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8</w:t>
            </w:r>
          </w:p>
        </w:tc>
        <w:bookmarkEnd w:id="10"/>
      </w:tr>
      <w:tr w:rsidR="003B23B3" w14:paraId="094E2359" w14:textId="77777777" w:rsidTr="00E74687">
        <w:trPr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14:paraId="4688A77E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867" w:type="dxa"/>
            <w:gridSpan w:val="7"/>
            <w:shd w:val="clear" w:color="auto" w:fill="D9D9D9"/>
            <w:hideMark/>
          </w:tcPr>
          <w:p w14:paraId="038E6891" w14:textId="77777777" w:rsidR="001F75A3" w:rsidRPr="00256982" w:rsidRDefault="00E00F42" w:rsidP="001F75A3">
            <w:pPr>
              <w:bidi/>
              <w:spacing w:after="40" w:line="240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وحيدة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حد من العبارات الاتية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:</w:t>
            </w:r>
          </w:p>
        </w:tc>
      </w:tr>
      <w:tr w:rsidR="003B23B3" w14:paraId="6947B55F" w14:textId="77777777" w:rsidTr="000750BF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AEC84E" w14:textId="77777777" w:rsidR="00921261" w:rsidRPr="00256982" w:rsidRDefault="00E00F42" w:rsidP="00921261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أ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4709F0" w14:textId="77777777" w:rsidR="00921261" w:rsidRPr="00256982" w:rsidRDefault="00E00F42" w:rsidP="00921261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- ل ع ص+ 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551F77" w14:textId="77777777" w:rsidR="00921261" w:rsidRPr="00256982" w:rsidRDefault="00E00F42" w:rsidP="00921261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A50BFF" w14:textId="77777777" w:rsidR="00921261" w:rsidRPr="00256982" w:rsidRDefault="00E00F42" w:rsidP="00921261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- ل ع 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CA0177" w14:textId="77777777" w:rsidR="00921261" w:rsidRPr="00256982" w:rsidRDefault="00E00F42" w:rsidP="00921261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جـ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A7052E" w14:textId="77777777" w:rsidR="00921261" w:rsidRPr="00256982" w:rsidRDefault="00E00F42" w:rsidP="00921261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ل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- 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7E6C1B" w14:textId="77777777" w:rsidR="00921261" w:rsidRPr="00256982" w:rsidRDefault="00E00F42" w:rsidP="00921261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د</w:t>
            </w:r>
          </w:p>
        </w:tc>
        <w:tc>
          <w:tcPr>
            <w:tcW w:w="2043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76064310" w14:textId="77777777" w:rsidR="00921261" w:rsidRPr="00256982" w:rsidRDefault="00E00F42" w:rsidP="00921261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ل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-3</w:t>
            </w:r>
          </w:p>
        </w:tc>
      </w:tr>
      <w:tr w:rsidR="003B23B3" w14:paraId="086981E4" w14:textId="77777777" w:rsidTr="00E74687">
        <w:trPr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14:paraId="7F05E163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9867" w:type="dxa"/>
            <w:gridSpan w:val="7"/>
            <w:shd w:val="clear" w:color="auto" w:fill="D9D9D9"/>
            <w:hideMark/>
          </w:tcPr>
          <w:p w14:paraId="1FA4980A" w14:textId="77777777" w:rsidR="001F75A3" w:rsidRPr="00256982" w:rsidRDefault="00E00F42" w:rsidP="001F75A3">
            <w:pPr>
              <w:bidi/>
              <w:spacing w:after="40" w:line="252" w:lineRule="auto"/>
              <w:jc w:val="left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درجة كثير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ة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الحدود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التالية   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 3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ص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 + ع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5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س ص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3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هي الدرجة</w:t>
            </w:r>
          </w:p>
        </w:tc>
      </w:tr>
      <w:tr w:rsidR="003B23B3" w14:paraId="0FAD7BC4" w14:textId="77777777" w:rsidTr="000750BF"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52A8BB87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E2F109F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9D70C9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8FCC4BB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الرابعة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14217B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3556CEF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السادسة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0F367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9C68372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التاسعة</w:t>
            </w:r>
          </w:p>
        </w:tc>
      </w:tr>
      <w:tr w:rsidR="003B23B3" w14:paraId="1B4AC67C" w14:textId="77777777" w:rsidTr="006134E3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0D71CF65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14:paraId="622E0A37" w14:textId="77777777" w:rsidR="001F75A3" w:rsidRPr="00256982" w:rsidRDefault="00E00F42" w:rsidP="003244F3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معامل الرئيس لكثيرة الحدود  5 س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3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–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9 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4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+ س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2 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- 7  هو</w:t>
            </w:r>
          </w:p>
        </w:tc>
      </w:tr>
      <w:tr w:rsidR="003B23B3" w14:paraId="7696D6D5" w14:textId="77777777" w:rsidTr="00256982">
        <w:trPr>
          <w:trHeight w:val="37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EAD491B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8DA6447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45DEF7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C87AE94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-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413F8D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E2FF19F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551BBB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C15ACE6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-7</w:t>
            </w:r>
          </w:p>
        </w:tc>
      </w:tr>
      <w:tr w:rsidR="003B23B3" w14:paraId="1D64A020" w14:textId="77777777" w:rsidTr="006134E3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13BC9D12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14:paraId="45E28066" w14:textId="77777777" w:rsidR="001F75A3" w:rsidRPr="00256982" w:rsidRDefault="00E00F42" w:rsidP="003244F3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6 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ص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4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ع ×  2 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3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ص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ع  =</w:t>
            </w:r>
          </w:p>
        </w:tc>
      </w:tr>
      <w:tr w:rsidR="003B23B3" w14:paraId="4618991B" w14:textId="77777777" w:rsidTr="000750B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85FA1A6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7C935B8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2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5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6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1EBA93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EE84E00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2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6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054378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1FA3AF9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2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5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5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B516E9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93CA1D1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2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5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6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ع                                                             </w:t>
            </w:r>
          </w:p>
        </w:tc>
      </w:tr>
      <w:tr w:rsidR="003B23B3" w14:paraId="10C02D0E" w14:textId="77777777" w:rsidTr="006134E3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38B673E8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14:paraId="4A894F9E" w14:textId="77777777" w:rsidR="001F75A3" w:rsidRPr="00256982" w:rsidRDefault="00E00F42" w:rsidP="003244F3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[( 3 أ ب)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]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=</w:t>
            </w:r>
          </w:p>
        </w:tc>
      </w:tr>
      <w:tr w:rsidR="003B23B3" w14:paraId="21724029" w14:textId="77777777" w:rsidTr="000750BF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8D1E98" w14:textId="77777777" w:rsidR="003244F3" w:rsidRPr="00256982" w:rsidRDefault="00E00F42" w:rsidP="003244F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أ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B8303" w14:textId="77777777" w:rsidR="003244F3" w:rsidRPr="00256982" w:rsidRDefault="00E00F42" w:rsidP="003244F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81 أ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ب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DE31A" w14:textId="77777777" w:rsidR="003244F3" w:rsidRPr="00256982" w:rsidRDefault="00E00F42" w:rsidP="003244F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E548E" w14:textId="77777777" w:rsidR="003244F3" w:rsidRPr="00256982" w:rsidRDefault="00E00F42" w:rsidP="003244F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2 أ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ب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EAC05" w14:textId="77777777" w:rsidR="003244F3" w:rsidRPr="00256982" w:rsidRDefault="00E00F42" w:rsidP="003244F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جـ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A0CE4" w14:textId="77777777" w:rsidR="003244F3" w:rsidRPr="00256982" w:rsidRDefault="00E00F42" w:rsidP="003244F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9 أ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ب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D4ED6" w14:textId="77777777" w:rsidR="003244F3" w:rsidRPr="00256982" w:rsidRDefault="00E00F42" w:rsidP="003244F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د</w:t>
            </w:r>
          </w:p>
        </w:tc>
        <w:tc>
          <w:tcPr>
            <w:tcW w:w="20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B63093" w14:textId="77777777" w:rsidR="003244F3" w:rsidRPr="00256982" w:rsidRDefault="00E00F42" w:rsidP="003244F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81 أ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ب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</w:p>
        </w:tc>
      </w:tr>
      <w:tr w:rsidR="003B23B3" w14:paraId="3B03D395" w14:textId="77777777" w:rsidTr="003244F3">
        <w:trPr>
          <w:trHeight w:val="362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371426AF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14:paraId="1B1CCD7C" w14:textId="77777777" w:rsidR="001F75A3" w:rsidRPr="004C7154" w:rsidRDefault="00E00F42" w:rsidP="003244F3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5 × ( -5أ </w:t>
            </w:r>
            <w:r w:rsidR="00954CB7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ب</w:t>
            </w:r>
            <w:r w:rsidR="00954CB7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 </w:t>
            </w:r>
            <w:r w:rsidR="00954CB7"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3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جـ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4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)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 0</w:t>
            </w:r>
          </w:p>
        </w:tc>
      </w:tr>
      <w:tr w:rsidR="003B23B3" w14:paraId="4708E1AE" w14:textId="77777777" w:rsidTr="000750B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CD8C430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2EB1CBC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BA3415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26CF707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-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4D8282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D94B38F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B931DE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7BADEFA" w14:textId="77777777" w:rsidR="001F75A3" w:rsidRPr="00256982" w:rsidRDefault="00E00F42" w:rsidP="001F75A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-25أ </w:t>
            </w:r>
            <w:r w:rsidR="00954CB7"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ب</w:t>
            </w:r>
            <w:r w:rsidR="00954CB7"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</w:t>
            </w:r>
            <w:r w:rsidR="00954CB7"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3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جـ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</w:p>
        </w:tc>
      </w:tr>
      <w:tr w:rsidR="003B23B3" w14:paraId="720C2B2D" w14:textId="77777777" w:rsidTr="00121A97">
        <w:trPr>
          <w:jc w:val="center"/>
        </w:trPr>
        <w:tc>
          <w:tcPr>
            <w:tcW w:w="10434" w:type="dxa"/>
            <w:gridSpan w:val="8"/>
            <w:shd w:val="clear" w:color="auto" w:fill="auto"/>
            <w:vAlign w:val="center"/>
          </w:tcPr>
          <w:p w14:paraId="3AC6A747" w14:textId="77777777" w:rsidR="00F878BF" w:rsidRPr="00256982" w:rsidRDefault="00E00F42" w:rsidP="00F878BF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                                      ( 1 )</w:t>
            </w:r>
            <w:r w:rsidR="0095630A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     يتبع &gt;&gt;&gt;&gt;&gt;&gt;&gt;&gt;&gt;&gt;&gt;&gt;&gt;&gt;&gt;&gt;&gt;&gt;</w:t>
            </w:r>
          </w:p>
        </w:tc>
      </w:tr>
    </w:tbl>
    <w:p w14:paraId="57E15C20" w14:textId="77777777" w:rsidR="005419C9" w:rsidRPr="00E74687" w:rsidRDefault="005419C9" w:rsidP="00BC3208">
      <w:pPr>
        <w:bidi/>
        <w:spacing w:before="40" w:after="40" w:line="252" w:lineRule="auto"/>
        <w:rPr>
          <w:rFonts w:ascii="Times New Roman" w:eastAsia="Times New Roman" w:hAnsi="Times New Roman" w:cs="Times New Roman"/>
          <w:sz w:val="2"/>
          <w:szCs w:val="2"/>
          <w:rtl/>
          <w:lang w:eastAsia="ar-SA"/>
        </w:rPr>
      </w:pPr>
      <w:bookmarkStart w:id="11" w:name="_Hlk117087013"/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1812"/>
        <w:gridCol w:w="224"/>
        <w:gridCol w:w="529"/>
        <w:gridCol w:w="56"/>
        <w:gridCol w:w="2038"/>
        <w:gridCol w:w="454"/>
        <w:gridCol w:w="113"/>
        <w:gridCol w:w="2037"/>
        <w:gridCol w:w="454"/>
        <w:gridCol w:w="113"/>
        <w:gridCol w:w="220"/>
        <w:gridCol w:w="845"/>
        <w:gridCol w:w="975"/>
      </w:tblGrid>
      <w:tr w:rsidR="003B23B3" w14:paraId="17374381" w14:textId="77777777" w:rsidTr="00BC38CE">
        <w:trPr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981E59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1</w:t>
            </w:r>
            <w:r w:rsidR="003244F3"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887" w:type="dxa"/>
            <w:gridSpan w:val="1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5D13DA9" w14:textId="77777777" w:rsidR="005419C9" w:rsidRPr="004C7154" w:rsidRDefault="00E00F42" w:rsidP="00BC3208">
            <w:pPr>
              <w:bidi/>
              <w:spacing w:after="40" w:line="252" w:lineRule="auto"/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تصنف كثيرة الحدود </w:t>
            </w:r>
            <w:r w:rsidR="00910B4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8 </w:t>
            </w:r>
            <w:r w:rsidR="00910B4B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س</w:t>
            </w:r>
            <w:r w:rsidR="00910B4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="00910B4B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910B4B"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–</w:t>
            </w:r>
            <w:r w:rsidR="00910B4B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4</w:t>
            </w:r>
            <w:r w:rsidR="00910B4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س</w:t>
            </w:r>
            <w:r w:rsidR="00910B4B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+1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بانها</w:t>
            </w:r>
          </w:p>
        </w:tc>
      </w:tr>
      <w:bookmarkEnd w:id="11"/>
      <w:tr w:rsidR="003B23B3" w14:paraId="1845611F" w14:textId="77777777" w:rsidTr="000750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6DCD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2551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رباعية حدود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7815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1876E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ثلاثية حدود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83F2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38D7D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ثنائية</w:t>
            </w: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 xml:space="preserve">  </w:t>
            </w: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حد</w:t>
            </w: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E58D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BE36B4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وحيدة حد</w:t>
            </w:r>
          </w:p>
        </w:tc>
      </w:tr>
      <w:tr w:rsidR="003B23B3" w14:paraId="62882E28" w14:textId="77777777" w:rsidTr="00BC38C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ABB1E9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1</w:t>
            </w:r>
            <w:r w:rsidR="003244F3"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2DD514B5" w14:textId="77777777" w:rsidR="005419C9" w:rsidRPr="004C7154" w:rsidRDefault="00E00F42" w:rsidP="00BC3208">
            <w:pPr>
              <w:bidi/>
              <w:spacing w:before="0" w:after="0" w:line="252" w:lineRule="auto"/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(س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ص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-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3س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+ ص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)  +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(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3ص – 2</w:t>
            </w:r>
            <w:r w:rsidR="006D1331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س</w:t>
            </w:r>
            <w:r w:rsidR="006D1331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ص )</w:t>
            </w:r>
            <w:r w:rsidRPr="004C7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</w:t>
            </w:r>
            <w:r w:rsidRPr="004C715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  </w:t>
            </w:r>
          </w:p>
        </w:tc>
      </w:tr>
      <w:tr w:rsidR="003B23B3" w14:paraId="0A80F555" w14:textId="77777777" w:rsidTr="000750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9C89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4EBBD" w14:textId="77777777" w:rsidR="005419C9" w:rsidRPr="00256982" w:rsidRDefault="00E00F42" w:rsidP="00D47654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-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ص -3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 xml:space="preserve"> </w:t>
            </w:r>
            <w:r w:rsidR="005F6383"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+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 xml:space="preserve"> ص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A5CC" w14:textId="77777777" w:rsidR="005419C9" w:rsidRPr="00256982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71C7" w14:textId="77777777" w:rsidR="005419C9" w:rsidRPr="00256982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 -4 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EC412" w14:textId="77777777" w:rsidR="005419C9" w:rsidRPr="00256982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CC25" w14:textId="77777777" w:rsidR="005419C9" w:rsidRPr="00256982" w:rsidRDefault="00E00F42" w:rsidP="00D47654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ص -3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+4 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8669C" w14:textId="77777777" w:rsidR="005419C9" w:rsidRPr="00256982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1526DF" w14:textId="77777777" w:rsidR="005419C9" w:rsidRPr="00256982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-3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-4 ص</w:t>
            </w:r>
          </w:p>
        </w:tc>
      </w:tr>
      <w:tr w:rsidR="003B23B3" w14:paraId="0FA779F9" w14:textId="77777777" w:rsidTr="00BC38C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5079D3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</w:t>
            </w:r>
            <w:r w:rsidR="00D47654"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7A5E531D" w14:textId="77777777" w:rsidR="005419C9" w:rsidRPr="00256982" w:rsidRDefault="00E00F42" w:rsidP="00BC3208">
            <w:pPr>
              <w:bidi/>
              <w:spacing w:after="40" w:line="252" w:lineRule="auto"/>
              <w:jc w:val="lef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حل ال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معادلة 5 ( 2ن -1 ) + 3  = 3  ( 3ن +2 )</w:t>
            </w:r>
          </w:p>
        </w:tc>
      </w:tr>
      <w:tr w:rsidR="003B23B3" w14:paraId="5D826B5A" w14:textId="77777777" w:rsidTr="000750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F14B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87B1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42AE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DB96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FE32E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45CF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1F7D4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ED73DC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3B23B3" w14:paraId="6F25B49B" w14:textId="77777777" w:rsidTr="00BC38C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5D50E1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1</w:t>
            </w:r>
            <w:r w:rsidR="00D47654"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69F4CB3C" w14:textId="77777777" w:rsidR="005419C9" w:rsidRPr="00256982" w:rsidRDefault="00E00F42" w:rsidP="00BC3208">
            <w:pPr>
              <w:bidi/>
              <w:spacing w:after="40" w:line="240" w:lineRule="auto"/>
              <w:jc w:val="lef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ناتج      </w:t>
            </w:r>
            <w:r w:rsidR="00D47654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-3 ع</w:t>
            </w:r>
            <w:r w:rsidR="00D47654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3 </w:t>
            </w:r>
            <w:r w:rsidR="00D47654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×  </w:t>
            </w:r>
            <w:r w:rsidR="00D47654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(</w:t>
            </w:r>
            <w:r w:rsidR="008C59BD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D47654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-5 ع </w:t>
            </w:r>
            <w:r w:rsidR="00D47654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4</w:t>
            </w:r>
            <w:r w:rsidR="00D47654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+2 ع )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  <w:r w:rsidR="00D47654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=</w:t>
            </w:r>
          </w:p>
        </w:tc>
      </w:tr>
      <w:tr w:rsidR="003B23B3" w14:paraId="0A9A286F" w14:textId="77777777" w:rsidTr="000750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8929" w14:textId="77777777" w:rsidR="006134E3" w:rsidRPr="004C7154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9E1F" w14:textId="77777777" w:rsidR="006134E3" w:rsidRPr="00256982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  <w:r w:rsidR="006D1331"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ع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8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4071C3"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="004071C3"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  <w:r w:rsidR="004071C3"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D5E4" w14:textId="77777777" w:rsidR="006134E3" w:rsidRPr="00256982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0625F" w14:textId="77777777" w:rsidR="006134E3" w:rsidRPr="00256982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15ع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7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4071C3"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="004071C3"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6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A87C" w14:textId="77777777" w:rsidR="006134E3" w:rsidRPr="00256982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BF3" w14:textId="77777777" w:rsidR="006134E3" w:rsidRPr="00256982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="006D1331"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5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ع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+  2  ع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0705" w14:textId="77777777" w:rsidR="006134E3" w:rsidRPr="00256982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9A1811" w14:textId="77777777" w:rsidR="006134E3" w:rsidRPr="00256982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-15ع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- 6ع</w:t>
            </w:r>
          </w:p>
        </w:tc>
      </w:tr>
      <w:tr w:rsidR="003B23B3" w14:paraId="2A5E7DDD" w14:textId="77777777" w:rsidTr="00BC38C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0DDF26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1</w:t>
            </w:r>
            <w:r w:rsidR="00D47654"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A3690D1" w14:textId="77777777" w:rsidR="005419C9" w:rsidRPr="00256982" w:rsidRDefault="00E00F42" w:rsidP="00BC3208">
            <w:pPr>
              <w:bidi/>
              <w:spacing w:after="40" w:line="240" w:lineRule="auto"/>
              <w:jc w:val="lef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تحليل التام  لوحيدة الحد   42 أ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3</w:t>
            </w:r>
          </w:p>
        </w:tc>
      </w:tr>
      <w:tr w:rsidR="003B23B3" w14:paraId="2C3380C4" w14:textId="77777777" w:rsidTr="000750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F5C42" w14:textId="77777777" w:rsidR="006134E3" w:rsidRPr="004C7154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02B5" w14:textId="77777777" w:rsidR="006134E3" w:rsidRPr="00256982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2× 21 × أ × أ × أ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B8C1C" w14:textId="77777777" w:rsidR="006134E3" w:rsidRPr="00256982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AC40C" w14:textId="77777777" w:rsidR="006134E3" w:rsidRPr="00256982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  <w:r w:rsidR="004A40AA"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× 7 × أ ×أ ×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FCAD7" w14:textId="77777777" w:rsidR="006134E3" w:rsidRPr="00256982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562B7" w14:textId="77777777" w:rsidR="006134E3" w:rsidRPr="00256982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2×3</w:t>
            </w:r>
            <w:r w:rsidR="004A40AA"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× 7 × أ × أ × 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BA54" w14:textId="77777777" w:rsidR="006134E3" w:rsidRPr="00256982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311D08" w14:textId="77777777" w:rsidR="006134E3" w:rsidRPr="00256982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2 × 3× 7 × أ × أ</w:t>
            </w:r>
          </w:p>
        </w:tc>
      </w:tr>
      <w:tr w:rsidR="003B23B3" w14:paraId="4521A78E" w14:textId="77777777" w:rsidTr="00BC38C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DFB645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77605173" w14:textId="77777777" w:rsidR="005419C9" w:rsidRPr="00256982" w:rsidRDefault="00E00F42" w:rsidP="00BC3208">
            <w:pPr>
              <w:bidi/>
              <w:spacing w:after="40" w:line="240" w:lineRule="auto"/>
              <w:jc w:val="lef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قاسم المشترك الأكبر لوحيدات الحد   </w:t>
            </w:r>
            <w:r w:rsidR="006D1331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16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أ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3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د    ،   40 أ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د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2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، 32 أ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د</w:t>
            </w:r>
          </w:p>
        </w:tc>
      </w:tr>
      <w:tr w:rsidR="003B23B3" w14:paraId="249E9213" w14:textId="77777777" w:rsidTr="000750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D950" w14:textId="77777777" w:rsidR="006134E3" w:rsidRPr="004C7154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AD07" w14:textId="77777777" w:rsidR="006134E3" w:rsidRPr="004C7154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8 أ د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0ACA6" w14:textId="77777777" w:rsidR="006134E3" w:rsidRPr="004C7154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C449B" w14:textId="77777777" w:rsidR="006134E3" w:rsidRPr="004C7154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11 أ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0C227" w14:textId="77777777" w:rsidR="006134E3" w:rsidRPr="004C7154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535D2" w14:textId="77777777" w:rsidR="006134E3" w:rsidRPr="004C7154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8 أ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EA976" w14:textId="77777777" w:rsidR="006134E3" w:rsidRPr="004C7154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27C433" w14:textId="77777777" w:rsidR="006134E3" w:rsidRPr="004C7154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10 أ د</w:t>
            </w:r>
          </w:p>
        </w:tc>
      </w:tr>
      <w:tr w:rsidR="003B23B3" w14:paraId="669F200B" w14:textId="77777777" w:rsidTr="00BC38C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56A98F" w14:textId="77777777" w:rsidR="005419C9" w:rsidRPr="004C7154" w:rsidRDefault="00E00F42" w:rsidP="00BC3208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01B3B7CF" w14:textId="77777777" w:rsidR="005419C9" w:rsidRPr="00256982" w:rsidRDefault="00E00F42" w:rsidP="00BC3208">
            <w:pPr>
              <w:bidi/>
              <w:spacing w:after="40" w:line="252" w:lineRule="auto"/>
              <w:jc w:val="lef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حل المعادلة ( ص - 3 )  ( ص +2 ) = 0</w:t>
            </w:r>
          </w:p>
        </w:tc>
      </w:tr>
      <w:tr w:rsidR="003B23B3" w14:paraId="483C5905" w14:textId="77777777" w:rsidTr="000750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2769" w14:textId="77777777" w:rsidR="006134E3" w:rsidRPr="004C7154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905C" w14:textId="77777777" w:rsidR="006134E3" w:rsidRPr="004C7154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3  ،   -2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7C928" w14:textId="77777777" w:rsidR="006134E3" w:rsidRPr="004C7154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B731" w14:textId="77777777" w:rsidR="006134E3" w:rsidRPr="004C7154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-3  ،   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C914" w14:textId="77777777" w:rsidR="006134E3" w:rsidRPr="004C7154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AC022" w14:textId="77777777" w:rsidR="006134E3" w:rsidRPr="004C7154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1   ،  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B736" w14:textId="77777777" w:rsidR="006134E3" w:rsidRPr="004C7154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066ACF" w14:textId="77777777" w:rsidR="006134E3" w:rsidRPr="004C7154" w:rsidRDefault="00E00F42" w:rsidP="006134E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5  ، 2</w:t>
            </w:r>
          </w:p>
        </w:tc>
      </w:tr>
      <w:tr w:rsidR="003B23B3" w14:paraId="7D836B19" w14:textId="77777777" w:rsidTr="00BC38C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2FFC24" w14:textId="77777777" w:rsidR="00F423C3" w:rsidRPr="004C7154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9887" w:type="dxa"/>
            <w:gridSpan w:val="13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21E8DD6D" w14:textId="77777777" w:rsidR="00F423C3" w:rsidRPr="00256982" w:rsidRDefault="00E00F42" w:rsidP="00F423C3">
            <w:pPr>
              <w:bidi/>
              <w:spacing w:after="40" w:line="240" w:lineRule="auto"/>
              <w:jc w:val="lef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حل المعادلة  ن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-</w:t>
            </w:r>
            <w:r w:rsidR="00D867BD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ن -</w:t>
            </w:r>
            <w:r w:rsidR="00D867BD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28</w:t>
            </w:r>
            <w:r w:rsidR="00D867BD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= 0</w:t>
            </w:r>
          </w:p>
        </w:tc>
      </w:tr>
      <w:tr w:rsidR="003B23B3" w14:paraId="08CE76BE" w14:textId="77777777" w:rsidTr="000750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8961" w14:textId="77777777" w:rsidR="00F423C3" w:rsidRPr="004C7154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2C46" w14:textId="77777777" w:rsidR="00F423C3" w:rsidRPr="004C7154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3  ، - 5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51B2" w14:textId="77777777" w:rsidR="00F423C3" w:rsidRPr="004C7154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8F275" w14:textId="77777777" w:rsidR="00F423C3" w:rsidRPr="004C7154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14   ،</w:t>
            </w: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 xml:space="preserve">  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A2F59" w14:textId="77777777" w:rsidR="00F423C3" w:rsidRPr="004C7154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72FB0" w14:textId="77777777" w:rsidR="00F423C3" w:rsidRPr="004C7154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7  ، -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6248" w14:textId="77777777" w:rsidR="00F423C3" w:rsidRPr="004C7154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B03AD9" w14:textId="77777777" w:rsidR="00F423C3" w:rsidRPr="004C7154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-7   ، 4</w:t>
            </w:r>
          </w:p>
        </w:tc>
      </w:tr>
      <w:tr w:rsidR="003B23B3" w14:paraId="43252F62" w14:textId="77777777" w:rsidTr="00BC38C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AE1DAE" w14:textId="77777777" w:rsidR="00F423C3" w:rsidRPr="004C7154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9887" w:type="dxa"/>
            <w:gridSpan w:val="13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79B58110" w14:textId="77777777" w:rsidR="00F423C3" w:rsidRPr="00256982" w:rsidRDefault="00E00F42" w:rsidP="00F423C3">
            <w:pPr>
              <w:bidi/>
              <w:spacing w:after="40" w:line="240" w:lineRule="auto"/>
              <w:jc w:val="lef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تحليل الصحيح </w:t>
            </w:r>
            <w:r w:rsidR="00CF64D5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لثلاثي الحدود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 </w:t>
            </w:r>
            <w:r w:rsidR="00954CB7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ل</w:t>
            </w:r>
            <w:r w:rsidR="00954CB7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 </w:t>
            </w:r>
            <w:r w:rsidR="00954CB7"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-9ل ك -10 </w:t>
            </w:r>
            <w:r w:rsidR="00954CB7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ك</w:t>
            </w:r>
            <w:r w:rsidR="00954CB7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 </w:t>
            </w:r>
            <w:r w:rsidR="00954CB7"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</w:p>
        </w:tc>
      </w:tr>
      <w:tr w:rsidR="003B23B3" w14:paraId="07FC5F13" w14:textId="77777777" w:rsidTr="000750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A416" w14:textId="77777777" w:rsidR="00F423C3" w:rsidRPr="004C7154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E9F88" w14:textId="77777777" w:rsidR="00F423C3" w:rsidRPr="00256982" w:rsidRDefault="00E00F42" w:rsidP="00F423C3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( ل </w:t>
            </w:r>
            <w:r w:rsidR="005F6383"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ك )( ل </w:t>
            </w:r>
            <w:r w:rsidR="005F6383"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+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10 ك )  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FF72" w14:textId="77777777" w:rsidR="00F423C3" w:rsidRPr="00256982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6867D" w14:textId="77777777" w:rsidR="00F423C3" w:rsidRPr="00256982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( ل +ك )( ل +10 ك )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4D96" w14:textId="77777777" w:rsidR="00F423C3" w:rsidRPr="00256982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76E26" w14:textId="77777777" w:rsidR="00F423C3" w:rsidRPr="00256982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( ل -ك )( ل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–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10 ك )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8EE8" w14:textId="77777777" w:rsidR="00F423C3" w:rsidRPr="00256982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AC31B9" w14:textId="77777777" w:rsidR="00F423C3" w:rsidRPr="00256982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( ل </w:t>
            </w:r>
            <w:r w:rsidR="005F6383"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+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ك )( ل </w:t>
            </w:r>
            <w:r w:rsidR="005F6383"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10 ك )  </w:t>
            </w:r>
          </w:p>
        </w:tc>
      </w:tr>
      <w:tr w:rsidR="003B23B3" w14:paraId="38286933" w14:textId="77777777" w:rsidTr="00BC38C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D81FB6" w14:textId="77777777" w:rsidR="00F423C3" w:rsidRPr="004C7154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2</w:t>
            </w: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94571B8" w14:textId="77777777" w:rsidR="00F423C3" w:rsidRPr="00256982" w:rsidRDefault="00E00F42" w:rsidP="00F423C3">
            <w:pPr>
              <w:bidi/>
              <w:spacing w:after="40" w:line="240" w:lineRule="auto"/>
              <w:jc w:val="lef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تحليل ثلاثي الحدود      3 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-8س -3</w:t>
            </w:r>
          </w:p>
        </w:tc>
      </w:tr>
      <w:tr w:rsidR="003B23B3" w14:paraId="0E936385" w14:textId="77777777" w:rsidTr="000750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9CB4" w14:textId="77777777" w:rsidR="00F423C3" w:rsidRPr="004C7154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4A55" w14:textId="77777777" w:rsidR="00F423C3" w:rsidRPr="00256982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( 3س+ 1 ) (س-3 )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6769" w14:textId="77777777" w:rsidR="00F423C3" w:rsidRPr="00256982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05DC" w14:textId="77777777" w:rsidR="00F423C3" w:rsidRPr="00256982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( 3س- 1 )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(س-3 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96CD1" w14:textId="77777777" w:rsidR="00F423C3" w:rsidRPr="00256982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41A0" w14:textId="77777777" w:rsidR="00F423C3" w:rsidRPr="00256982" w:rsidRDefault="00E00F42" w:rsidP="00F423C3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( 3س+ 1 ) (س+3 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7DB4" w14:textId="77777777" w:rsidR="00F423C3" w:rsidRPr="00256982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4D466B" w14:textId="77777777" w:rsidR="00F423C3" w:rsidRPr="00256982" w:rsidRDefault="00E00F42" w:rsidP="00F423C3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( 3س- 1 ) (س+3 )</w:t>
            </w:r>
          </w:p>
        </w:tc>
      </w:tr>
      <w:tr w:rsidR="003B23B3" w14:paraId="7FF0A20C" w14:textId="77777777" w:rsidTr="00BC38C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5DA754" w14:textId="77777777" w:rsidR="00874F2B" w:rsidRPr="004C7154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2</w:t>
            </w: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887" w:type="dxa"/>
            <w:gridSpan w:val="13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6EE91C54" w14:textId="77777777" w:rsidR="00874F2B" w:rsidRPr="00256982" w:rsidRDefault="00E00F42" w:rsidP="00874F2B">
            <w:pPr>
              <w:bidi/>
              <w:spacing w:after="40" w:line="252" w:lineRule="auto"/>
              <w:jc w:val="lef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( 4ل +6 ) ( 4 ل -6 ) تحليل لكثيرة الحدود </w:t>
            </w:r>
          </w:p>
        </w:tc>
      </w:tr>
      <w:tr w:rsidR="003B23B3" w14:paraId="398D65DA" w14:textId="77777777" w:rsidTr="000750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96FA" w14:textId="77777777" w:rsidR="00874F2B" w:rsidRPr="004C7154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DCEF6" w14:textId="77777777" w:rsidR="00874F2B" w:rsidRPr="004C7154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16 </w:t>
            </w:r>
            <w:r w:rsidR="00954CB7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ل</w:t>
            </w:r>
            <w:r w:rsidR="00954CB7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 </w:t>
            </w:r>
            <w:r w:rsidR="00954CB7"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- 36  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97A8C" w14:textId="77777777" w:rsidR="00874F2B" w:rsidRPr="004C7154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F3C22" w14:textId="77777777" w:rsidR="00874F2B" w:rsidRPr="004C7154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16 </w:t>
            </w:r>
            <w:r w:rsidR="00954CB7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ل</w:t>
            </w:r>
            <w:r w:rsidR="00954CB7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 </w:t>
            </w:r>
            <w:r w:rsidR="00954CB7"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+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36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28DB6" w14:textId="77777777" w:rsidR="00874F2B" w:rsidRPr="004C7154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36326" w14:textId="77777777" w:rsidR="00874F2B" w:rsidRPr="004C7154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8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954CB7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ل</w:t>
            </w:r>
            <w:r w:rsidR="00954CB7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 </w:t>
            </w:r>
            <w:r w:rsidR="00954CB7"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- 36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6F29" w14:textId="77777777" w:rsidR="00874F2B" w:rsidRPr="004C7154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A8673D" w14:textId="77777777" w:rsidR="00874F2B" w:rsidRPr="004C7154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16 </w:t>
            </w:r>
            <w:r w:rsidR="00954CB7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ل</w:t>
            </w:r>
            <w:r w:rsidR="00954CB7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 </w:t>
            </w:r>
            <w:r w:rsidR="00954CB7"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-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1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3B23B3" w14:paraId="70732015" w14:textId="77777777" w:rsidTr="00BC38C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893C1C" w14:textId="77777777" w:rsidR="00874F2B" w:rsidRPr="004C7154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BD39E78" w14:textId="77777777" w:rsidR="00874F2B" w:rsidRPr="00256982" w:rsidRDefault="00E00F42" w:rsidP="00CF64D5">
            <w:pPr>
              <w:bidi/>
              <w:spacing w:before="0"/>
              <w:jc w:val="lef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القاسم المشترك الأكبر لثلاثي الحدود   10 ص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2 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-35 ص +30</w:t>
            </w:r>
          </w:p>
        </w:tc>
      </w:tr>
      <w:tr w:rsidR="003B23B3" w14:paraId="6F7AABDA" w14:textId="77777777" w:rsidTr="000750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BDB4" w14:textId="77777777" w:rsidR="00874F2B" w:rsidRPr="004C7154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46C0B" w14:textId="77777777" w:rsidR="00874F2B" w:rsidRPr="004C7154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AC1D10B" w14:textId="77777777" w:rsidR="00874F2B" w:rsidRPr="004C7154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D4DD0" w14:textId="77777777" w:rsidR="00874F2B" w:rsidRPr="004C7154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14F5" w14:textId="77777777" w:rsidR="00874F2B" w:rsidRPr="004C7154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3C02B" w14:textId="77777777" w:rsidR="00874F2B" w:rsidRPr="004C7154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FD7D6" w14:textId="77777777" w:rsidR="00874F2B" w:rsidRPr="004C7154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27F8A5" w14:textId="77777777" w:rsidR="00874F2B" w:rsidRPr="004C7154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3B23B3" w14:paraId="52EE0694" w14:textId="77777777" w:rsidTr="00BC38C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1FC933" w14:textId="77777777" w:rsidR="00874F2B" w:rsidRPr="004C7154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26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E767EDE" w14:textId="77777777" w:rsidR="00874F2B" w:rsidRPr="00256982" w:rsidRDefault="00E00F42" w:rsidP="00CF64D5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تحليل الصحيح لكثيرة الحدود التالية 8 ص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3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- 8 ص</w:t>
            </w:r>
            <w:r w:rsidR="00821BB6"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 xml:space="preserve"> هو :</w:t>
            </w:r>
          </w:p>
        </w:tc>
      </w:tr>
      <w:tr w:rsidR="003B23B3" w14:paraId="741ECCED" w14:textId="77777777" w:rsidTr="000750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463E" w14:textId="77777777" w:rsidR="00874F2B" w:rsidRPr="004C7154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67044" w14:textId="77777777" w:rsidR="00874F2B" w:rsidRPr="00256982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8 ص (ص-1 ) ( ص+1 )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DE64D" w14:textId="77777777" w:rsidR="00874F2B" w:rsidRPr="00256982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256982">
              <w:rPr>
                <w:rFonts w:eastAsia="Times New Roman" w:cs="Calibri"/>
                <w:b/>
                <w:bCs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8ECB7" w14:textId="77777777" w:rsidR="00874F2B" w:rsidRPr="00256982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8ص (ص-1 ) ( ص</w:t>
            </w:r>
            <w:r w:rsidR="00867DF1"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-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1 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1308" w14:textId="77777777" w:rsidR="00874F2B" w:rsidRPr="00256982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256982">
              <w:rPr>
                <w:rFonts w:eastAsia="Times New Roman" w:cs="Calibri"/>
                <w:b/>
                <w:bCs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CD8A0" w14:textId="77777777" w:rsidR="00874F2B" w:rsidRPr="00256982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8 (ص-1 ) ( ص+1 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F26E0" w14:textId="77777777" w:rsidR="00874F2B" w:rsidRPr="00256982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256982">
              <w:rPr>
                <w:rFonts w:eastAsia="Times New Roman" w:cs="Calibri"/>
                <w:b/>
                <w:bCs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A3346B" w14:textId="77777777" w:rsidR="00874F2B" w:rsidRPr="00256982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8 ص(ص+1 ) ( ص+1 )</w:t>
            </w:r>
          </w:p>
        </w:tc>
      </w:tr>
      <w:tr w:rsidR="003B23B3" w14:paraId="4B5144C6" w14:textId="77777777" w:rsidTr="00BC38CE">
        <w:trPr>
          <w:jc w:val="center"/>
        </w:trPr>
        <w:tc>
          <w:tcPr>
            <w:tcW w:w="104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A89B0E" w14:textId="77777777" w:rsidR="00D867BD" w:rsidRPr="00256982" w:rsidRDefault="00E00F42" w:rsidP="00D867BD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C7154">
              <w:rPr>
                <w:rFonts w:asciiTheme="minorHAnsi" w:eastAsia="Times New Roman" w:hAnsiTheme="minorHAnsi" w:cstheme="minorHAnsi" w:hint="cs"/>
                <w:b/>
                <w:bCs/>
                <w:noProof/>
                <w:sz w:val="32"/>
                <w:szCs w:val="32"/>
                <w:rtl/>
                <w:lang w:eastAsia="ar-SA"/>
              </w:rPr>
              <w:t>السوال الثاني</w:t>
            </w:r>
          </w:p>
        </w:tc>
      </w:tr>
      <w:tr w:rsidR="003B23B3" w14:paraId="259400CE" w14:textId="77777777" w:rsidTr="00BC38CE">
        <w:trPr>
          <w:jc w:val="center"/>
        </w:trPr>
        <w:tc>
          <w:tcPr>
            <w:tcW w:w="104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07C82DDC" w14:textId="77777777" w:rsidR="00874F2B" w:rsidRPr="00256982" w:rsidRDefault="00E00F42" w:rsidP="00874F2B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C7154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ختر مما يلي لاكمال الفراغات التالية :</w:t>
            </w:r>
            <w:r w:rsidR="00867DF1" w:rsidRPr="004C7154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             4 درجات</w:t>
            </w:r>
          </w:p>
        </w:tc>
      </w:tr>
      <w:tr w:rsidR="003B23B3" w14:paraId="6D99DB3B" w14:textId="77777777" w:rsidTr="00BC38C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EF94EF" w14:textId="77777777" w:rsidR="00874F2B" w:rsidRPr="00256982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17435" w14:textId="77777777" w:rsidR="00874F2B" w:rsidRPr="00256982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</w:pPr>
            <w:r w:rsidRPr="00256982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9 س</w:t>
            </w:r>
            <w:r w:rsidRPr="00256982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  <w:t>5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43F7DB" w14:textId="77777777" w:rsidR="00874F2B" w:rsidRPr="00256982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8E42" w14:textId="77777777" w:rsidR="00874F2B" w:rsidRPr="00256982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9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494640"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–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36</w:t>
            </w:r>
            <w:r w:rsidR="00494640" w:rsidRPr="00256982">
              <w:rPr>
                <w:rFonts w:eastAsia="Times New Roman" w:cs="Calibr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=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C66400" w14:textId="77777777" w:rsidR="00874F2B" w:rsidRPr="00256982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72EBE" w14:textId="77777777" w:rsidR="00874F2B" w:rsidRPr="00256982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56982"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  <w:t>9 س</w:t>
            </w:r>
            <w:r w:rsidRPr="00256982">
              <w:rPr>
                <w:rFonts w:eastAsia="Times New Roman" w:cs="Calibri" w:hint="cs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eastAsia="Times New Roman" w:cs="Calibri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  <w:t xml:space="preserve"> </w:t>
            </w:r>
            <w:r w:rsidRPr="00256982"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867DF1" w:rsidRPr="00256982">
              <w:rPr>
                <w:rFonts w:eastAsia="Times New Roman" w:cs="Calibri" w:hint="cs"/>
                <w:b/>
                <w:bCs/>
                <w:noProof/>
                <w:sz w:val="24"/>
                <w:szCs w:val="24"/>
                <w:rtl/>
                <w:lang w:eastAsia="ar-SA"/>
              </w:rPr>
              <w:t>+ 4س</w:t>
            </w:r>
            <w:r w:rsidRPr="00256982"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C8E13B" w14:textId="77777777" w:rsidR="00874F2B" w:rsidRPr="00256982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753C5F" w14:textId="77777777" w:rsidR="00874F2B" w:rsidRPr="00256982" w:rsidRDefault="00E00F42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9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-36 س+ 36</w:t>
            </w:r>
          </w:p>
        </w:tc>
      </w:tr>
      <w:tr w:rsidR="003B23B3" w14:paraId="22667DAC" w14:textId="77777777" w:rsidTr="004C7154">
        <w:trPr>
          <w:trHeight w:hRule="exact"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601E" w14:textId="77777777" w:rsidR="00D867BD" w:rsidRPr="004C7154" w:rsidRDefault="00E00F42" w:rsidP="004C7154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8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803824" w14:textId="77777777" w:rsidR="00D867BD" w:rsidRPr="004C7154" w:rsidRDefault="00E00F42" w:rsidP="00874F2B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جذران    2   ،    -2  حل للمعادلة  </w:t>
            </w:r>
            <w:r w:rsidRPr="004C7154">
              <w:rPr>
                <w:rFonts w:asciiTheme="minorHAnsi" w:eastAsia="Times New Roman" w:hAnsiTheme="minorHAnsi" w:cstheme="minorHAns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 xml:space="preserve">       </w:t>
            </w:r>
            <w:r w:rsidR="000750BF" w:rsidRPr="004C7154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..............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67D5E" w14:textId="77777777" w:rsidR="00D867BD" w:rsidRPr="00D867BD" w:rsidRDefault="00E00F42" w:rsidP="00874F2B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BC3B1EE" wp14:editId="6D8DB58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0485</wp:posOffset>
                      </wp:positionV>
                      <wp:extent cx="371475" cy="125730"/>
                      <wp:effectExtent l="19050" t="19050" r="28575" b="45720"/>
                      <wp:wrapNone/>
                      <wp:docPr id="2" name="سهم: لليسا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25730"/>
                              </a:xfrm>
                              <a:prstGeom prst="leftArrow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2" o:spid="_x0000_s1074" type="#_x0000_t66" style="width:29.25pt;height:9.9pt;margin-top:5.55pt;margin-left:-2pt;mso-height-percent:0;mso-height-relative:margin;mso-width-percent:0;mso-width-relative:margin;mso-wrap-distance-bottom:0;mso-wrap-distance-left:9pt;mso-wrap-distance-right:9pt;mso-wrap-distance-top:0;position:absolute;v-text-anchor:middle;z-index:251750400" adj="3655" filled="f" fillcolor="this" stroked="t" strokecolor="black" strokeweight="1.5pt"/>
                  </w:pict>
                </mc:Fallback>
              </mc:AlternateConten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345324" w14:textId="77777777" w:rsidR="00D867BD" w:rsidRPr="0087737B" w:rsidRDefault="00D867BD" w:rsidP="00867DF1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</w:tc>
      </w:tr>
      <w:tr w:rsidR="003B23B3" w14:paraId="005BBCE9" w14:textId="77777777" w:rsidTr="004C7154">
        <w:trPr>
          <w:trHeight w:hRule="exact"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F10C" w14:textId="77777777" w:rsidR="00D867BD" w:rsidRPr="004C7154" w:rsidRDefault="00E00F42" w:rsidP="004C7154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8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F30BA" w14:textId="77777777" w:rsidR="00D867BD" w:rsidRPr="004C7154" w:rsidRDefault="00E00F42" w:rsidP="00874F2B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( 3س -6 )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=</w:t>
            </w:r>
            <w:r w:rsidR="00EE4734" w:rsidRPr="004C7154"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  </w:t>
            </w:r>
            <w:r w:rsidR="000750BF" w:rsidRPr="004C7154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..............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D2178" w14:textId="77777777" w:rsidR="00D867BD" w:rsidRPr="00D867BD" w:rsidRDefault="00E00F42" w:rsidP="00D867BD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078D89F" wp14:editId="671B45F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7630</wp:posOffset>
                      </wp:positionV>
                      <wp:extent cx="371475" cy="125730"/>
                      <wp:effectExtent l="19050" t="19050" r="28575" b="45720"/>
                      <wp:wrapNone/>
                      <wp:docPr id="2080528332" name="سهم: لليسا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25730"/>
                              </a:xfrm>
                              <a:prstGeom prst="leftArrow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4" o:spid="_x0000_s1075" type="#_x0000_t66" style="width:29.25pt;height:9.9pt;margin-top:6.9pt;margin-left:-0.9pt;mso-height-percent:0;mso-height-relative:margin;mso-width-percent:0;mso-width-relative:margin;mso-wrap-distance-bottom:0;mso-wrap-distance-left:9pt;mso-wrap-distance-right:9pt;mso-wrap-distance-top:0;position:absolute;v-text-anchor:middle;z-index:251752448" adj="3655" filled="f" fillcolor="this" stroked="t" strokecolor="black" strokeweight="1.5pt"/>
                  </w:pict>
                </mc:Fallback>
              </mc:AlternateConten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F9C086" w14:textId="77777777" w:rsidR="00D867BD" w:rsidRPr="0087737B" w:rsidRDefault="00D867BD" w:rsidP="00867DF1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</w:tc>
      </w:tr>
      <w:tr w:rsidR="003B23B3" w14:paraId="227867D3" w14:textId="77777777" w:rsidTr="004C7154">
        <w:trPr>
          <w:trHeight w:hRule="exact"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ADD28" w14:textId="77777777" w:rsidR="00D867BD" w:rsidRPr="004C7154" w:rsidRDefault="00E00F42" w:rsidP="004C7154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8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32F4F" w14:textId="77777777" w:rsidR="00D867BD" w:rsidRPr="004C7154" w:rsidRDefault="00E00F42" w:rsidP="00EE4734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>( 10 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vertAlign w:val="superscript"/>
                <w:rtl/>
                <w:lang w:val="ar-SA"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 xml:space="preserve"> +2س )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noProof/>
                <w:sz w:val="28"/>
                <w:szCs w:val="28"/>
                <w:rtl/>
                <w:lang w:val="ar-SA" w:eastAsia="ar-SA"/>
              </w:rPr>
              <w:t>–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 xml:space="preserve"> ( س</w:t>
            </w:r>
            <w:r w:rsidRPr="004C7154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- 2 س ) </w:t>
            </w:r>
            <w:r w:rsidR="000750BF" w:rsidRPr="004C7154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..............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AC185" w14:textId="77777777" w:rsidR="00D867BD" w:rsidRDefault="00E00F42">
            <w:pPr>
              <w:spacing w:before="0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C581ED3" wp14:editId="7BA355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371475" cy="125730"/>
                      <wp:effectExtent l="19050" t="19050" r="28575" b="45720"/>
                      <wp:wrapNone/>
                      <wp:docPr id="1772066136" name="سهم: لليسا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25730"/>
                              </a:xfrm>
                              <a:prstGeom prst="leftArrow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5" o:spid="_x0000_s1076" type="#_x0000_t66" style="width:29.25pt;height:9.9pt;margin-top:7.45pt;margin-left:0;mso-height-percent:0;mso-height-relative:margin;mso-width-percent:0;mso-width-relative:margin;mso-wrap-distance-bottom:0;mso-wrap-distance-left:9pt;mso-wrap-distance-right:9pt;mso-wrap-distance-top:0;position:absolute;v-text-anchor:middle;z-index:251754496" adj="3655" filled="f" fillcolor="this" stroked="t" strokecolor="black" strokeweight="1.5pt"/>
                  </w:pict>
                </mc:Fallback>
              </mc:AlternateContent>
            </w:r>
          </w:p>
          <w:p w14:paraId="544EBA4C" w14:textId="77777777" w:rsidR="00D867BD" w:rsidRPr="00D867BD" w:rsidRDefault="00D867BD" w:rsidP="00874F2B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4DCB2D" w14:textId="77777777" w:rsidR="00D867BD" w:rsidRPr="0087737B" w:rsidRDefault="00D867BD" w:rsidP="00867DF1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</w:tc>
      </w:tr>
      <w:tr w:rsidR="003B23B3" w14:paraId="6AE2B035" w14:textId="77777777" w:rsidTr="004C7154">
        <w:trPr>
          <w:trHeight w:hRule="exact"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C17A" w14:textId="77777777" w:rsidR="00D867BD" w:rsidRPr="004C7154" w:rsidRDefault="00E00F42" w:rsidP="004C7154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8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22528" w14:textId="77777777" w:rsidR="00D867BD" w:rsidRPr="004C7154" w:rsidRDefault="00E00F42" w:rsidP="00874F2B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noProof/>
                <w:sz w:val="28"/>
                <w:szCs w:val="28"/>
                <w:vertAlign w:val="superscript"/>
                <w:rtl/>
                <w:lang w:eastAsia="ar-SA"/>
              </w:rPr>
            </w:pPr>
            <w:r w:rsidRPr="004C7154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>9 س</w:t>
            </w:r>
            <w:r w:rsidRPr="004C7154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vertAlign w:val="superscript"/>
                <w:rtl/>
                <w:lang w:eastAsia="ar-SA"/>
              </w:rPr>
              <w:t xml:space="preserve"> 6</w:t>
            </w:r>
            <w:r w:rsidRPr="004C7154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÷ س =  </w:t>
            </w:r>
            <w:r w:rsidR="000750BF" w:rsidRPr="004C7154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..............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86671" w14:textId="77777777" w:rsidR="00D867BD" w:rsidRPr="00D867BD" w:rsidRDefault="00E00F42" w:rsidP="00D867BD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110918" wp14:editId="5C96B71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0</wp:posOffset>
                      </wp:positionV>
                      <wp:extent cx="371475" cy="125730"/>
                      <wp:effectExtent l="19050" t="19050" r="28575" b="45720"/>
                      <wp:wrapNone/>
                      <wp:docPr id="1798505048" name="سهم: لليسا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25730"/>
                              </a:xfrm>
                              <a:prstGeom prst="leftArrow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6" o:spid="_x0000_s1077" type="#_x0000_t66" style="width:29.25pt;height:9.9pt;margin-top:4pt;margin-left:0.1pt;mso-height-percent:0;mso-height-relative:margin;mso-width-percent:0;mso-width-relative:margin;mso-wrap-distance-bottom:0;mso-wrap-distance-left:9pt;mso-wrap-distance-right:9pt;mso-wrap-distance-top:0;position:absolute;v-text-anchor:middle;z-index:251756544" adj="3655" filled="f" fillcolor="this" stroked="t" strokecolor="black" strokeweight="1.5pt"/>
                  </w:pict>
                </mc:Fallback>
              </mc:AlternateConten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6EEF64" w14:textId="77777777" w:rsidR="00D867BD" w:rsidRPr="0087737B" w:rsidRDefault="00D867BD" w:rsidP="00867DF1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noProof/>
                <w:sz w:val="32"/>
                <w:szCs w:val="32"/>
                <w:vertAlign w:val="superscript"/>
                <w:rtl/>
                <w:lang w:eastAsia="ar-SA"/>
              </w:rPr>
            </w:pPr>
          </w:p>
        </w:tc>
      </w:tr>
    </w:tbl>
    <w:p w14:paraId="158EDC37" w14:textId="77777777" w:rsidR="00612C5F" w:rsidRDefault="00E00F42" w:rsidP="004C7154">
      <w:pPr>
        <w:bidi/>
        <w:spacing w:after="40" w:line="252" w:lineRule="auto"/>
        <w:rPr>
          <w:rFonts w:eastAsia="Times New Roman" w:cs="Times New Roman"/>
          <w:b/>
          <w:bCs/>
          <w:noProof/>
          <w:sz w:val="32"/>
          <w:szCs w:val="32"/>
          <w:rtl/>
          <w:lang w:eastAsia="ar-SA"/>
        </w:rPr>
      </w:pPr>
      <w:r>
        <w:rPr>
          <w:rFonts w:eastAsia="Times New Roman" w:cs="Calibri" w:hint="cs"/>
          <w:b/>
          <w:bCs/>
          <w:noProof/>
          <w:sz w:val="32"/>
          <w:szCs w:val="32"/>
          <w:rtl/>
          <w:lang w:eastAsia="ar-SA"/>
        </w:rPr>
        <w:t xml:space="preserve">                                                        </w:t>
      </w:r>
      <w:r w:rsidR="00494640">
        <w:rPr>
          <w:rFonts w:eastAsia="Times New Roman" w:cs="Calibri" w:hint="cs"/>
          <w:b/>
          <w:bCs/>
          <w:noProof/>
          <w:sz w:val="32"/>
          <w:szCs w:val="32"/>
          <w:rtl/>
          <w:lang w:eastAsia="ar-SA"/>
        </w:rPr>
        <w:t xml:space="preserve">        </w:t>
      </w:r>
      <w:r w:rsidR="00F878BF">
        <w:rPr>
          <w:rFonts w:eastAsia="Times New Roman" w:cs="Calibri" w:hint="cs"/>
          <w:b/>
          <w:bCs/>
          <w:noProof/>
          <w:sz w:val="32"/>
          <w:szCs w:val="32"/>
          <w:rtl/>
          <w:lang w:eastAsia="ar-SA"/>
        </w:rPr>
        <w:t>(</w:t>
      </w:r>
      <w:r w:rsidR="00494640">
        <w:rPr>
          <w:rFonts w:eastAsia="Times New Roman" w:cs="Calibri" w:hint="cs"/>
          <w:b/>
          <w:bCs/>
          <w:noProof/>
          <w:sz w:val="32"/>
          <w:szCs w:val="32"/>
          <w:rtl/>
          <w:lang w:eastAsia="ar-SA"/>
        </w:rPr>
        <w:t xml:space="preserve"> 2</w:t>
      </w:r>
      <w:r w:rsidR="00F878BF">
        <w:rPr>
          <w:rFonts w:eastAsia="Times New Roman" w:cs="Calibri" w:hint="cs"/>
          <w:b/>
          <w:bCs/>
          <w:noProof/>
          <w:sz w:val="32"/>
          <w:szCs w:val="32"/>
          <w:rtl/>
          <w:lang w:eastAsia="ar-SA"/>
        </w:rPr>
        <w:t xml:space="preserve"> )</w:t>
      </w:r>
      <w:r w:rsidR="0095630A" w:rsidRPr="0095630A">
        <w:rPr>
          <w:rFonts w:ascii="Times New Roman" w:eastAsia="Times New Roman" w:hAnsi="Times New Roman" w:cstheme="minorHAnsi" w:hint="cs"/>
          <w:b/>
          <w:bCs/>
          <w:sz w:val="24"/>
          <w:szCs w:val="24"/>
          <w:rtl/>
          <w:lang w:eastAsia="ar-SA"/>
        </w:rPr>
        <w:t xml:space="preserve"> </w:t>
      </w:r>
      <w:r w:rsidR="0095630A">
        <w:rPr>
          <w:rFonts w:ascii="Times New Roman" w:eastAsia="Times New Roman" w:hAnsi="Times New Roman" w:cstheme="minorHAnsi" w:hint="cs"/>
          <w:b/>
          <w:bCs/>
          <w:sz w:val="24"/>
          <w:szCs w:val="24"/>
          <w:rtl/>
          <w:lang w:eastAsia="ar-SA"/>
        </w:rPr>
        <w:t>يتبع &gt;&gt;&gt;&gt;&gt;&gt;&gt;&gt;&gt;&gt;&gt;&gt;&gt;&gt;&gt;&gt;&gt;&gt;</w:t>
      </w:r>
    </w:p>
    <w:p w14:paraId="24A2E04E" w14:textId="77777777" w:rsidR="004667C1" w:rsidRPr="00494640" w:rsidRDefault="00E00F42" w:rsidP="00C90A01">
      <w:pPr>
        <w:bidi/>
        <w:spacing w:after="40" w:line="252" w:lineRule="auto"/>
        <w:rPr>
          <w:rFonts w:eastAsia="Times New Roman" w:cs="Times New Roman"/>
          <w:b/>
          <w:bCs/>
          <w:noProof/>
          <w:sz w:val="28"/>
          <w:szCs w:val="28"/>
          <w:rtl/>
          <w:lang w:eastAsia="ar-SA"/>
        </w:rPr>
      </w:pPr>
      <w:r w:rsidRPr="00494640">
        <w:rPr>
          <w:rFonts w:eastAsia="Times New Roman" w:cs="Calibri"/>
          <w:b/>
          <w:bCs/>
          <w:noProof/>
          <w:sz w:val="28"/>
          <w:szCs w:val="28"/>
          <w:rtl/>
          <w:lang w:eastAsia="ar-SA"/>
        </w:rPr>
        <w:t xml:space="preserve">السؤال </w:t>
      </w:r>
      <w:r w:rsidR="009828BF" w:rsidRPr="00494640">
        <w:rPr>
          <w:rFonts w:eastAsia="Times New Roman" w:cs="Calibri" w:hint="cs"/>
          <w:b/>
          <w:bCs/>
          <w:noProof/>
          <w:sz w:val="28"/>
          <w:szCs w:val="28"/>
          <w:rtl/>
          <w:lang w:eastAsia="ar-SA"/>
        </w:rPr>
        <w:t>الثالث</w:t>
      </w:r>
      <w:r w:rsidRPr="00494640">
        <w:rPr>
          <w:rFonts w:eastAsia="Times New Roman" w:cs="Calibri"/>
          <w:b/>
          <w:bCs/>
          <w:noProof/>
          <w:sz w:val="28"/>
          <w:szCs w:val="28"/>
          <w:rtl/>
          <w:lang w:eastAsia="ar-SA"/>
        </w:rPr>
        <w:t>:</w:t>
      </w:r>
    </w:p>
    <w:p w14:paraId="1783DE44" w14:textId="77777777" w:rsidR="00C90A01" w:rsidRDefault="00E00F42" w:rsidP="00C90A01">
      <w:pPr>
        <w:bidi/>
        <w:spacing w:after="40" w:line="252" w:lineRule="auto"/>
        <w:rPr>
          <w:rFonts w:eastAsia="Times New Roman" w:cs="Times New Roman"/>
          <w:b/>
          <w:bCs/>
          <w:noProof/>
          <w:sz w:val="32"/>
          <w:szCs w:val="32"/>
          <w:rtl/>
          <w:lang w:eastAsia="ar-SA"/>
        </w:rPr>
      </w:pPr>
      <w:r w:rsidRPr="00494640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FB7B66" wp14:editId="76B9C3CE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3488516" name="رابط مستقي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2" o:spid="_x0000_s1078" style="mso-height-percent:0;mso-height-relative:page;mso-width-percent:0;mso-width-relative:page;mso-wrap-distance-bottom:0;mso-wrap-distance-left:9pt;mso-wrap-distance-right:9pt;mso-wrap-distance-top:0;position:absolute;v-text-anchor:top;z-index:251748352" from="-1532.25pt,348.15pt" to="-983.25pt,348.15pt" fillcolor="this" stroked="t" strokecolor="black" strokeweight="3pt">
                <v:stroke joinstyle="round" linestyle="thinThin"/>
              </v:line>
            </w:pict>
          </mc:Fallback>
        </mc:AlternateContent>
      </w:r>
      <w:r w:rsidRPr="00494640">
        <w:rPr>
          <w:rFonts w:eastAsia="Times New Roman" w:cs="Calibri"/>
          <w:b/>
          <w:bCs/>
          <w:noProof/>
          <w:sz w:val="28"/>
          <w:szCs w:val="28"/>
          <w:rtl/>
          <w:lang w:eastAsia="ar-SA"/>
        </w:rPr>
        <w:t xml:space="preserve"> </w:t>
      </w:r>
      <w:r w:rsidRPr="00557280">
        <w:rPr>
          <w:rFonts w:eastAsia="Times New Roman" w:cs="Calibri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ضع </w:t>
      </w:r>
      <w:r w:rsidR="004667C1" w:rsidRPr="00557280">
        <w:rPr>
          <w:rFonts w:eastAsia="Times New Roman" w:cs="Calibri" w:hint="cs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>الحرف</w:t>
      </w:r>
      <w:r w:rsidRPr="00557280">
        <w:rPr>
          <w:rFonts w:eastAsia="Times New Roman" w:cs="Calibri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 ( </w:t>
      </w:r>
      <w:r w:rsidR="004667C1" w:rsidRPr="00557280">
        <w:rPr>
          <w:rFonts w:asciiTheme="minorHAnsi" w:eastAsia="Times New Roman" w:hAnsiTheme="minorHAnsi" w:cstheme="minorHAnsi" w:hint="cs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>أ</w:t>
      </w:r>
      <w:r w:rsidRPr="00557280">
        <w:rPr>
          <w:rFonts w:eastAsia="Times New Roman" w:cs="Calibri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 ) أمام العبارة الصحيحة و</w:t>
      </w:r>
      <w:r w:rsidR="004667C1" w:rsidRPr="00557280">
        <w:rPr>
          <w:rFonts w:eastAsia="Times New Roman" w:cs="Calibri" w:hint="cs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الحرف </w:t>
      </w:r>
      <w:r w:rsidRPr="00557280">
        <w:rPr>
          <w:rFonts w:eastAsia="Times New Roman" w:cs="Calibri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( </w:t>
      </w:r>
      <w:r w:rsidR="004667C1" w:rsidRPr="00557280">
        <w:rPr>
          <w:rFonts w:eastAsia="Times New Roman" w:cs="Calibri" w:hint="cs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>ب</w:t>
      </w:r>
      <w:r w:rsidRPr="00557280">
        <w:rPr>
          <w:rFonts w:eastAsia="Times New Roman" w:cs="Calibri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 ) أمام العبارة الخاطئة:</w:t>
      </w:r>
      <w:r w:rsidR="004667C1" w:rsidRPr="00557280">
        <w:rPr>
          <w:rFonts w:eastAsia="Times New Roman" w:cs="Calibri" w:hint="cs"/>
          <w:b/>
          <w:bCs/>
          <w:noProof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        10  درج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84"/>
        <w:gridCol w:w="8350"/>
        <w:gridCol w:w="855"/>
      </w:tblGrid>
      <w:tr w:rsidR="003B23B3" w14:paraId="5C78D4C4" w14:textId="77777777" w:rsidTr="00121A97">
        <w:trPr>
          <w:trHeight w:val="57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F28695" w14:textId="77777777" w:rsidR="00C90A01" w:rsidRPr="00494640" w:rsidRDefault="00E00F42" w:rsidP="0018155A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1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21DE97" w14:textId="77777777" w:rsidR="00C90A01" w:rsidRPr="004C7154" w:rsidRDefault="00E00F42" w:rsidP="00121A97">
            <w:pPr>
              <w:bidi/>
              <w:spacing w:before="40" w:after="40" w:line="252" w:lineRule="auto"/>
              <w:rPr>
                <w:rFonts w:eastAsia="Times New Roman" w:cs="Times New Roman"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إذا</w:t>
            </w:r>
            <w:r w:rsidR="007F3FC9"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كان المستقيمان</w:t>
            </w:r>
            <w:r w:rsidR="007F3FC9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الممثلان لنظامي المعادلات</w:t>
            </w:r>
            <w:r w:rsidR="007F3FC9"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متعامد</w:t>
            </w:r>
            <w:r w:rsidR="007F3FC9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ي</w:t>
            </w:r>
            <w:r w:rsidR="007F3FC9"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ن فليس للنظام حل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65263D" w14:textId="77777777" w:rsidR="00C90A01" w:rsidRPr="00F878BF" w:rsidRDefault="00C90A01" w:rsidP="003454F2">
            <w:pPr>
              <w:bidi/>
              <w:spacing w:before="40" w:after="40" w:line="252" w:lineRule="auto"/>
              <w:ind w:right="-426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3B23B3" w14:paraId="6DBD650E" w14:textId="77777777" w:rsidTr="00121A97">
        <w:trPr>
          <w:trHeight w:val="57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873E8B" w14:textId="77777777" w:rsidR="00C90A01" w:rsidRPr="00494640" w:rsidRDefault="00E00F42" w:rsidP="0018155A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2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771E15" w14:textId="77777777" w:rsidR="003F4607" w:rsidRDefault="00E00F42" w:rsidP="00121A97">
            <w:pPr>
              <w:bidi/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   </w:t>
            </w:r>
            <w:r w:rsidR="00C76312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يوجد  </w:t>
            </w:r>
            <w:r w:rsidR="007F3FC9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حل </w:t>
            </w:r>
            <w:r w:rsidR="00C76312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لل</w:t>
            </w:r>
            <w:r w:rsidR="007F3FC9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نظام </w:t>
            </w:r>
            <w:r w:rsidR="00C76312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  <w:r w:rsidR="007F3FC9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س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7F3FC9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+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7F3FC9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ص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  <w:r w:rsidR="007F3FC9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=5</w:t>
            </w:r>
            <w:r w:rsidR="007F3FC9" w:rsidRPr="004C7154"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   </w:t>
            </w:r>
          </w:p>
          <w:p w14:paraId="29C9DF53" w14:textId="77777777" w:rsidR="00C90A01" w:rsidRPr="004C7154" w:rsidRDefault="00E00F42" w:rsidP="00121A97">
            <w:pPr>
              <w:bidi/>
              <w:spacing w:before="40" w:after="40" w:line="252" w:lineRule="auto"/>
              <w:rPr>
                <w:rFonts w:eastAsia="Times New Roman" w:cs="Times New Roman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                   </w:t>
            </w:r>
            <w:r w:rsidR="00121A97"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           </w:t>
            </w:r>
            <w:r w:rsidR="00C76312" w:rsidRPr="004C7154"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</w:t>
            </w:r>
            <w:r w:rsidR="007F3FC9" w:rsidRPr="004C7154"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  <w:r w:rsidR="007F3FC9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س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-</w:t>
            </w:r>
            <w:r w:rsidR="007F3FC9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ص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  <w:r w:rsidR="007F3FC9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=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 w:rsidR="007F3FC9" w:rsidRPr="004C7154"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 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8948DF" w14:textId="77777777" w:rsidR="00C90A01" w:rsidRPr="00F878BF" w:rsidRDefault="00C90A01" w:rsidP="003454F2">
            <w:pPr>
              <w:bidi/>
              <w:spacing w:before="40" w:after="40" w:line="252" w:lineRule="auto"/>
              <w:ind w:right="-426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</w:p>
        </w:tc>
      </w:tr>
      <w:tr w:rsidR="003B23B3" w14:paraId="35AE644D" w14:textId="77777777" w:rsidTr="00121A97">
        <w:trPr>
          <w:trHeight w:val="57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DAC652" w14:textId="77777777" w:rsidR="00C90A01" w:rsidRPr="00494640" w:rsidRDefault="00E00F42" w:rsidP="0018155A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3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F6F16A" w14:textId="77777777" w:rsidR="00C90A01" w:rsidRPr="004C7154" w:rsidRDefault="00E00F42" w:rsidP="00121A97">
            <w:pPr>
              <w:bidi/>
              <w:spacing w:before="40" w:after="40" w:line="252" w:lineRule="auto"/>
              <w:rPr>
                <w:rFonts w:eastAsia="Times New Roman" w:cs="Times New Roman"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التمثيل البياني  لنظام</w:t>
            </w:r>
            <w:r w:rsidR="009D219B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5635F3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المعادلات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يعطي حلول دقيقه جدا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9816C6" w14:textId="77777777" w:rsidR="00C90A01" w:rsidRPr="00F878BF" w:rsidRDefault="00C90A01" w:rsidP="0087737B">
            <w:pPr>
              <w:bidi/>
              <w:spacing w:before="40" w:after="40" w:line="252" w:lineRule="auto"/>
              <w:ind w:right="-426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3B23B3" w14:paraId="1E13AE6D" w14:textId="77777777" w:rsidTr="00121A97">
        <w:trPr>
          <w:trHeight w:val="57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4AA48D" w14:textId="77777777" w:rsidR="00C90A01" w:rsidRPr="00494640" w:rsidRDefault="00E00F42" w:rsidP="0018155A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ar-SA"/>
              </w:rPr>
            </w:pPr>
            <w:r w:rsidRPr="00494640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4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97B979" w14:textId="77777777" w:rsidR="00C90A01" w:rsidRPr="004C7154" w:rsidRDefault="00E00F42" w:rsidP="00121A97">
            <w:pPr>
              <w:bidi/>
              <w:spacing w:after="0" w:line="252" w:lineRule="auto"/>
              <w:rPr>
                <w:rFonts w:cs="Calibri"/>
                <w:sz w:val="28"/>
                <w:szCs w:val="28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درجة وحيدة الحد هي مجموع أسس كل متغيراتها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B3215D" w14:textId="77777777" w:rsidR="00C90A01" w:rsidRPr="00F878BF" w:rsidRDefault="00C90A01" w:rsidP="0087737B">
            <w:pPr>
              <w:bidi/>
              <w:spacing w:before="40" w:after="40" w:line="252" w:lineRule="auto"/>
              <w:ind w:right="-426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3B23B3" w14:paraId="0341EC5A" w14:textId="77777777" w:rsidTr="00121A97">
        <w:trPr>
          <w:trHeight w:val="57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174391" w14:textId="77777777" w:rsidR="00C90A01" w:rsidRPr="00494640" w:rsidRDefault="00E00F42" w:rsidP="0018155A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ar-SA"/>
              </w:rPr>
            </w:pPr>
            <w:r w:rsidRPr="00494640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5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8805D1" w14:textId="77777777" w:rsidR="00F3172B" w:rsidRPr="00F3172B" w:rsidRDefault="00E00F42" w:rsidP="00F3172B">
            <w:pPr>
              <w:bidi/>
              <w:spacing w:before="40" w:after="4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5630A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F99A82D" wp14:editId="54D5A73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44450</wp:posOffset>
                      </wp:positionV>
                      <wp:extent cx="1028700" cy="267335"/>
                      <wp:effectExtent l="0" t="0" r="19050" b="18415"/>
                      <wp:wrapNone/>
                      <wp:docPr id="167378718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67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7CAC4F" w14:textId="77777777" w:rsidR="00121A97" w:rsidRDefault="00121A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" o:spid="_x0000_s1079" type="#_x0000_t202" style="width:81pt;height:21.05pt;margin-top:3.5pt;margin-left:11.15pt;mso-height-percent:0;mso-height-relative:margin;mso-width-percent:0;mso-width-relative:margin;mso-wrap-distance-bottom:0;mso-wrap-distance-left:9pt;mso-wrap-distance-right:9pt;mso-wrap-distance-top:0;position:absolute;v-text-anchor:middle;z-index:251758592" fillcolor="white" stroked="t" strokecolor="black" strokeweight="2pt">
                      <v:textbox>
                        <w:txbxContent>
                          <w:p w:rsidR="00121A97" w14:paraId="1FC3E26C" w14:textId="77777777"/>
                        </w:txbxContent>
                      </v:textbox>
                    </v:shape>
                  </w:pict>
                </mc:Fallback>
              </mc:AlternateContent>
            </w:r>
            <w:r w:rsidRPr="0095630A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محيط </w:t>
            </w:r>
            <w:r w:rsidR="00284734" w:rsidRPr="0095630A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المستطيل في </w:t>
            </w:r>
            <w:r w:rsidRPr="0095630A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شكل </w:t>
            </w:r>
            <w:r w:rsidR="0025363D" w:rsidRPr="0095630A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المقابل</w:t>
            </w:r>
            <w:r w:rsidR="0025363D" w:rsidRPr="0095630A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يساوي</w:t>
            </w:r>
            <w:r w:rsidR="00284734" w:rsidRPr="0095630A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284734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</w:t>
            </w:r>
            <w:r w:rsidR="00284734" w:rsidRPr="00284734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س</w:t>
            </w:r>
          </w:p>
          <w:p w14:paraId="6C53EB3B" w14:textId="77777777" w:rsidR="00C90A01" w:rsidRPr="00284734" w:rsidRDefault="00E00F42" w:rsidP="00284734">
            <w:pPr>
              <w:bidi/>
              <w:spacing w:before="40" w:after="40" w:line="252" w:lineRule="auto"/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                 </w:t>
            </w:r>
            <w:r w:rsidR="00284734" w:rsidRPr="00F3172B">
              <w:rPr>
                <w:rFonts w:ascii="Times New Roman" w:eastAsia="Times New Roman" w:hAnsi="Times New Roman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4 س</w:t>
            </w:r>
            <w:r w:rsidR="00284734">
              <w:rPr>
                <w:rFonts w:ascii="Times New Roman" w:eastAsia="Times New Roman" w:hAnsi="Times New Roman" w:cstheme="minorHAnsi" w:hint="cs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="00284734" w:rsidRPr="00F3172B">
              <w:rPr>
                <w:rFonts w:ascii="Times New Roman" w:eastAsia="Times New Roman" w:hAnsi="Times New Roman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+8</w:t>
            </w:r>
            <w:r w:rsidR="00284734" w:rsidRPr="00284734">
              <w:rPr>
                <w:rFonts w:ascii="Times New Roman" w:eastAsia="Times New Roman" w:hAnsi="Times New Roman" w:cs="Times New Roman" w:hint="cs"/>
                <w:sz w:val="36"/>
                <w:szCs w:val="36"/>
                <w:vertAlign w:val="subscript"/>
                <w:rtl/>
                <w:lang w:eastAsia="ar-SA"/>
              </w:rPr>
              <w:t xml:space="preserve"> </w:t>
            </w:r>
            <w:r w:rsidR="00284734">
              <w:rPr>
                <w:rFonts w:ascii="Times New Roman" w:eastAsia="Times New Roman" w:hAnsi="Times New Roman" w:cs="Times New Roman" w:hint="cs"/>
                <w:sz w:val="36"/>
                <w:szCs w:val="36"/>
                <w:vertAlign w:val="subscript"/>
                <w:rtl/>
                <w:lang w:eastAsia="ar-SA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 w:hint="cs"/>
                <w:sz w:val="36"/>
                <w:szCs w:val="36"/>
                <w:vertAlign w:val="subscript"/>
                <w:rtl/>
                <w:lang w:eastAsia="ar-SA"/>
              </w:rPr>
              <w:t xml:space="preserve">       </w:t>
            </w:r>
            <w:r w:rsidR="00284734">
              <w:rPr>
                <w:rFonts w:ascii="Times New Roman" w:eastAsia="Times New Roman" w:hAnsi="Times New Roman" w:cs="Times New Roman" w:hint="cs"/>
                <w:sz w:val="36"/>
                <w:szCs w:val="36"/>
                <w:vertAlign w:val="subscript"/>
                <w:rtl/>
                <w:lang w:eastAsia="ar-SA"/>
              </w:rPr>
              <w:t xml:space="preserve">          </w:t>
            </w:r>
            <w:r w:rsidR="00F3172B" w:rsidRPr="00F3172B">
              <w:rPr>
                <w:rFonts w:ascii="Times New Roman" w:eastAsia="Times New Roman" w:hAnsi="Times New Roman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284734" w:rsidRPr="00284734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vertAlign w:val="subscript"/>
                <w:rtl/>
                <w:lang w:eastAsia="ar-SA"/>
              </w:rPr>
              <w:t>س+4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741B23" w14:textId="77777777" w:rsidR="00C90A01" w:rsidRPr="00F878BF" w:rsidRDefault="00C90A01" w:rsidP="0087737B">
            <w:pPr>
              <w:bidi/>
              <w:spacing w:before="40" w:after="40" w:line="252" w:lineRule="auto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3B23B3" w14:paraId="37E03D40" w14:textId="77777777" w:rsidTr="00121A97">
        <w:trPr>
          <w:trHeight w:val="833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14FBFC" w14:textId="77777777" w:rsidR="00C90A01" w:rsidRPr="00494640" w:rsidRDefault="00E00F42" w:rsidP="0018155A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ar-SA"/>
              </w:rPr>
            </w:pPr>
            <w:r w:rsidRPr="00494640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6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13AA5F" w14:textId="77777777" w:rsidR="00C76312" w:rsidRDefault="00E00F42" w:rsidP="00C76312">
            <w:pPr>
              <w:bidi/>
              <w:spacing w:before="40" w:after="40" w:line="252" w:lineRule="auto"/>
              <w:rPr>
                <w:rFonts w:eastAsia="Times New Roman" w:cs="Times New Roman"/>
                <w:noProof/>
                <w:sz w:val="24"/>
                <w:szCs w:val="24"/>
                <w:rtl/>
                <w:lang w:eastAsia="ar-SA"/>
              </w:rPr>
            </w:pPr>
            <w:r w:rsidRPr="0095630A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37D56F4" wp14:editId="1A7DA44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9685</wp:posOffset>
                      </wp:positionV>
                      <wp:extent cx="1104900" cy="393700"/>
                      <wp:effectExtent l="0" t="0" r="19050" b="25400"/>
                      <wp:wrapNone/>
                      <wp:docPr id="549686576" name="مكعب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93700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مكعب 8" o:spid="_x0000_s1080" type="#_x0000_t16" style="width:87pt;height:31pt;margin-top:1.55pt;margin-left:5.5pt;mso-height-percent:0;mso-height-relative:margin;mso-width-percent:0;mso-width-relative:margin;mso-wrap-distance-bottom:0;mso-wrap-distance-left:9pt;mso-wrap-distance-right:9pt;mso-wrap-distance-top:0;position:absolute;v-text-anchor:middle;z-index:251760640" fillcolor="white" stroked="t" strokecolor="black" strokeweight="1.75pt"/>
                  </w:pict>
                </mc:Fallback>
              </mc:AlternateContent>
            </w:r>
            <w:r w:rsidRPr="0095630A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حجم المنشور في الشكل المقابل  يساوي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15 س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3</w:t>
            </w:r>
            <w:r>
              <w:rPr>
                <w:rFonts w:asciiTheme="minorHAnsi" w:eastAsia="Times New Roman" w:hAnsiTheme="minorHAnsi" w:cstheme="minorHAnsi" w:hint="cs"/>
                <w:noProof/>
                <w:sz w:val="24"/>
                <w:szCs w:val="24"/>
                <w:rtl/>
                <w:lang w:eastAsia="ar-SA"/>
              </w:rPr>
              <w:t xml:space="preserve">                           </w:t>
            </w:r>
            <w:r w:rsidRPr="00256982">
              <w:rPr>
                <w:rFonts w:asciiTheme="minorHAnsi" w:eastAsia="Times New Roman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>3س</w:t>
            </w:r>
          </w:p>
          <w:p w14:paraId="387BD55B" w14:textId="77777777" w:rsidR="00C76312" w:rsidRDefault="00E00F42" w:rsidP="00C76312">
            <w:pPr>
              <w:bidi/>
              <w:spacing w:before="40" w:after="40" w:line="252" w:lineRule="auto"/>
              <w:rPr>
                <w:rFonts w:eastAsia="Times New Roman" w:cs="Times New Roman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84734">
              <w:rPr>
                <w:rFonts w:asciiTheme="minorHAnsi" w:eastAsia="Times New Roman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      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                    </w:t>
            </w:r>
            <w:r w:rsidRPr="00284734">
              <w:rPr>
                <w:rFonts w:asciiTheme="minorHAnsi" w:eastAsia="Times New Roman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  </w:t>
            </w:r>
            <w:r>
              <w:rPr>
                <w:rFonts w:asciiTheme="minorHAnsi" w:eastAsia="Times New Roman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  <w:r w:rsidRPr="00284734">
              <w:rPr>
                <w:rFonts w:asciiTheme="minorHAnsi" w:eastAsia="Times New Roman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 w:rsidRPr="00284734">
              <w:rPr>
                <w:rFonts w:asciiTheme="minorHAnsi" w:eastAsia="Times New Roman" w:hAnsiTheme="minorHAnsi" w:cstheme="minorHAnsi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 w:hint="cs"/>
                <w:b/>
                <w:bCs/>
                <w:noProof/>
                <w:sz w:val="16"/>
                <w:szCs w:val="16"/>
                <w:rtl/>
                <w:lang w:eastAsia="ar-SA"/>
              </w:rPr>
              <w:t xml:space="preserve">   </w:t>
            </w:r>
            <w:r w:rsidRPr="00256982">
              <w:rPr>
                <w:rFonts w:asciiTheme="minorHAnsi" w:eastAsia="Times New Roman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>س</w:t>
            </w:r>
          </w:p>
          <w:p w14:paraId="01B4CB8B" w14:textId="77777777" w:rsidR="00284734" w:rsidRPr="00284734" w:rsidRDefault="00E00F42" w:rsidP="00F3172B">
            <w:pPr>
              <w:bidi/>
              <w:spacing w:before="40" w:after="40" w:line="252" w:lineRule="auto"/>
              <w:rPr>
                <w:rFonts w:eastAsia="Times New Roman" w:cs="Calibri"/>
                <w:b/>
                <w:bCs/>
                <w:noProof/>
                <w:sz w:val="20"/>
                <w:szCs w:val="20"/>
                <w:lang w:eastAsia="ar-SA"/>
              </w:rPr>
            </w:pPr>
            <w:r w:rsidRPr="00256982">
              <w:rPr>
                <w:rFonts w:asciiTheme="minorHAnsi" w:eastAsia="Times New Roman" w:hAnsiTheme="minorHAnsi" w:cstheme="minorHAnsi" w:hint="cs"/>
                <w:b/>
                <w:bCs/>
                <w:noProof/>
                <w:rtl/>
                <w:lang w:eastAsia="ar-SA"/>
              </w:rPr>
              <w:t xml:space="preserve">                                                                                                                                             5 س  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F151EA" w14:textId="77777777" w:rsidR="00C90A01" w:rsidRPr="00F878BF" w:rsidRDefault="00C90A01" w:rsidP="0087737B">
            <w:pPr>
              <w:bidi/>
              <w:spacing w:before="40" w:after="40" w:line="252" w:lineRule="auto"/>
              <w:ind w:right="-426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3B23B3" w14:paraId="04EDDC1E" w14:textId="77777777" w:rsidTr="00121A97">
        <w:trPr>
          <w:trHeight w:val="57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9A966B" w14:textId="77777777" w:rsidR="00C90A01" w:rsidRPr="00494640" w:rsidRDefault="00E00F42" w:rsidP="0018155A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7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895C5E" w14:textId="77777777" w:rsidR="00C90A01" w:rsidRPr="004C7154" w:rsidRDefault="00E00F42" w:rsidP="00121A97">
            <w:pPr>
              <w:bidi/>
              <w:spacing w:before="40" w:after="40" w:line="252" w:lineRule="auto"/>
              <w:rPr>
                <w:rFonts w:eastAsia="Times New Roman" w:cs="Calibri"/>
                <w:noProof/>
                <w:sz w:val="28"/>
                <w:szCs w:val="28"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عددان </w:t>
            </w:r>
            <w:r w:rsidR="00557280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-9  ، 5  </w:t>
            </w:r>
            <w:r w:rsidR="00557280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ضربهما </w:t>
            </w:r>
            <w:r w:rsidR="00557280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C010DC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-45 </w:t>
            </w:r>
            <w:r w:rsidR="00C010DC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557280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وجمعهما</w:t>
            </w:r>
            <w:r w:rsidR="00C010DC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-4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A93F4A" w14:textId="77777777" w:rsidR="00C90A01" w:rsidRPr="00F878BF" w:rsidRDefault="00C90A01" w:rsidP="0087737B">
            <w:pPr>
              <w:bidi/>
              <w:spacing w:before="40" w:after="40" w:line="252" w:lineRule="auto"/>
              <w:ind w:right="-426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3B23B3" w14:paraId="6BF82143" w14:textId="77777777" w:rsidTr="00121A97">
        <w:trPr>
          <w:trHeight w:val="57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222378" w14:textId="77777777" w:rsidR="00C90A01" w:rsidRPr="00494640" w:rsidRDefault="00E00F42" w:rsidP="0018155A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8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B791C1" w14:textId="77777777" w:rsidR="00C90A01" w:rsidRPr="004C7154" w:rsidRDefault="00E00F42" w:rsidP="00121A97">
            <w:pPr>
              <w:bidi/>
              <w:spacing w:before="40" w:after="40" w:line="252" w:lineRule="auto"/>
              <w:rPr>
                <w:rFonts w:eastAsia="Times New Roman" w:cs="Calibri"/>
                <w:noProof/>
                <w:sz w:val="28"/>
                <w:szCs w:val="28"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حل المعادلة س ( س</w:t>
            </w:r>
            <w:r w:rsidR="00557280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+</w:t>
            </w:r>
            <w:r w:rsidR="00557280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  <w:r w:rsidR="00557280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) = 0 </w:t>
            </w:r>
            <w:r w:rsidR="00867DF1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هو </w:t>
            </w:r>
            <w:r w:rsidR="00867DF1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0   ،   -2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5F66D0" w14:textId="77777777" w:rsidR="00C90A01" w:rsidRPr="00F878BF" w:rsidRDefault="00C90A01" w:rsidP="0087737B">
            <w:pPr>
              <w:bidi/>
              <w:spacing w:before="40" w:after="40" w:line="252" w:lineRule="auto"/>
              <w:ind w:right="-426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3B23B3" w14:paraId="168CA3F2" w14:textId="77777777" w:rsidTr="00121A97">
        <w:trPr>
          <w:trHeight w:val="57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20F02B" w14:textId="77777777" w:rsidR="00C90A01" w:rsidRPr="00494640" w:rsidRDefault="00E00F42" w:rsidP="0018155A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9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AA5997" w14:textId="77777777" w:rsidR="00C90A01" w:rsidRPr="004C7154" w:rsidRDefault="00E00F42" w:rsidP="00121A97">
            <w:pPr>
              <w:bidi/>
              <w:spacing w:before="40" w:after="40" w:line="252" w:lineRule="auto"/>
              <w:rPr>
                <w:rFonts w:eastAsia="Times New Roman" w:cs="Times New Roman"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كثيرة الحدود التي لا يمك</w:t>
            </w:r>
            <w:r w:rsidRPr="004C7154">
              <w:rPr>
                <w:rFonts w:ascii="Times New Roman" w:eastAsia="Times New Roman" w:hAnsi="Times New Roman" w:cstheme="minorHAnsi" w:hint="eastAsia"/>
                <w:b/>
                <w:bCs/>
                <w:sz w:val="28"/>
                <w:szCs w:val="28"/>
                <w:rtl/>
                <w:lang w:eastAsia="ar-SA"/>
              </w:rPr>
              <w:t>ن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تحليلها باستعمال اعداد صحيحه تسمى</w:t>
            </w:r>
            <w:r w:rsidRPr="004C7154">
              <w:rPr>
                <w:rFonts w:asciiTheme="minorHAnsi" w:eastAsia="Times New Roman" w:hAnsiTheme="minorHAnsi" w:cstheme="minorHAnsi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>كثيرة حدود تربيعية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3BE9FE" w14:textId="77777777" w:rsidR="00C90A01" w:rsidRPr="00F878BF" w:rsidRDefault="00C90A01" w:rsidP="0087737B">
            <w:pPr>
              <w:bidi/>
              <w:spacing w:before="40" w:after="40" w:line="252" w:lineRule="auto"/>
              <w:ind w:right="-426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</w:p>
        </w:tc>
      </w:tr>
      <w:tr w:rsidR="003B23B3" w14:paraId="76C00127" w14:textId="77777777" w:rsidTr="00121A97">
        <w:trPr>
          <w:trHeight w:val="57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7A3955" w14:textId="77777777" w:rsidR="00C90A01" w:rsidRPr="00494640" w:rsidRDefault="00E00F42" w:rsidP="0018155A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F6311E" w14:textId="77777777" w:rsidR="00C90A01" w:rsidRPr="004C7154" w:rsidRDefault="00E00F42" w:rsidP="00121A97">
            <w:pPr>
              <w:bidi/>
              <w:spacing w:before="40" w:after="40" w:line="252" w:lineRule="auto"/>
              <w:rPr>
                <w:rFonts w:eastAsia="Times New Roman" w:cs="Times New Roman"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كثيرة الحدود</w:t>
            </w:r>
            <w:r w:rsidR="003F460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 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5635F3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س </w:t>
            </w:r>
            <w:r w:rsidR="005635F3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2 </w:t>
            </w:r>
            <w:r w:rsidR="005635F3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+ 10 س + </w:t>
            </w:r>
            <w:r w:rsidR="003F460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100</w:t>
            </w:r>
            <w:r w:rsidR="005635F3"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تشكل مربعا كاملا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C7316D" w14:textId="77777777" w:rsidR="00C90A01" w:rsidRPr="00F878BF" w:rsidRDefault="00C90A01" w:rsidP="0087737B">
            <w:pPr>
              <w:bidi/>
              <w:spacing w:before="40" w:after="40" w:line="252" w:lineRule="auto"/>
              <w:ind w:right="-426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</w:p>
        </w:tc>
      </w:tr>
    </w:tbl>
    <w:p w14:paraId="3EF93E36" w14:textId="77777777" w:rsidR="00C90A01" w:rsidRPr="0095630A" w:rsidRDefault="00E00F42" w:rsidP="00867DF1">
      <w:pPr>
        <w:bidi/>
        <w:spacing w:before="40" w:line="252" w:lineRule="auto"/>
        <w:jc w:val="center"/>
        <w:rPr>
          <w:rFonts w:eastAsia="Times New Roman" w:cs="Times New Roman"/>
          <w:b/>
          <w:bCs/>
          <w:sz w:val="24"/>
          <w:szCs w:val="24"/>
          <w:rtl/>
          <w:lang w:eastAsia="ar-SA"/>
        </w:rPr>
      </w:pPr>
      <w:r w:rsidRPr="0095630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/>
        </w:rPr>
        <w:t xml:space="preserve">                                                       </w:t>
      </w:r>
      <w:r w:rsidR="00557280" w:rsidRPr="0095630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/>
        </w:rPr>
        <w:t xml:space="preserve">                        </w:t>
      </w:r>
      <w:r w:rsidRPr="0095630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/>
        </w:rPr>
        <w:t xml:space="preserve">       </w:t>
      </w:r>
      <w:r w:rsidRPr="0095630A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ar-SA"/>
        </w:rPr>
        <w:t xml:space="preserve">انتهت الأسئلة </w:t>
      </w:r>
    </w:p>
    <w:p w14:paraId="7AD47FFF" w14:textId="77777777" w:rsidR="00867DF1" w:rsidRDefault="00E00F42" w:rsidP="009B6133">
      <w:pPr>
        <w:bidi/>
        <w:spacing w:before="40" w:line="252" w:lineRule="auto"/>
        <w:jc w:val="center"/>
        <w:rPr>
          <w:rFonts w:eastAsia="Times New Roman" w:cs="Times New Roman"/>
          <w:b/>
          <w:bCs/>
          <w:sz w:val="24"/>
          <w:szCs w:val="24"/>
          <w:rtl/>
          <w:lang w:eastAsia="ar-SA"/>
        </w:rPr>
      </w:pPr>
      <w:r w:rsidRPr="0095630A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ar-SA"/>
        </w:rPr>
        <w:t xml:space="preserve">                                                              </w:t>
      </w:r>
      <w:r w:rsidR="00C010DC" w:rsidRPr="0095630A">
        <w:rPr>
          <w:rFonts w:asciiTheme="minorHAnsi" w:eastAsia="Times New Roman" w:hAnsiTheme="minorHAnsi" w:cstheme="minorHAnsi" w:hint="cs"/>
          <w:b/>
          <w:bCs/>
          <w:sz w:val="24"/>
          <w:szCs w:val="24"/>
          <w:rtl/>
          <w:lang w:eastAsia="ar-SA"/>
        </w:rPr>
        <w:t xml:space="preserve">                 </w:t>
      </w:r>
      <w:r w:rsidR="00557280" w:rsidRPr="0095630A">
        <w:rPr>
          <w:rFonts w:asciiTheme="minorHAnsi" w:eastAsia="Times New Roman" w:hAnsiTheme="minorHAnsi" w:cstheme="minorHAnsi" w:hint="cs"/>
          <w:b/>
          <w:bCs/>
          <w:sz w:val="24"/>
          <w:szCs w:val="24"/>
          <w:rtl/>
          <w:lang w:eastAsia="ar-SA"/>
        </w:rPr>
        <w:t xml:space="preserve">                                         </w:t>
      </w:r>
      <w:r w:rsidRPr="0095630A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ar-SA"/>
        </w:rPr>
        <w:t xml:space="preserve">    أ . </w:t>
      </w:r>
      <w:r w:rsidR="00954CB7" w:rsidRPr="0095630A">
        <w:rPr>
          <w:rFonts w:asciiTheme="minorHAnsi" w:eastAsia="Times New Roman" w:hAnsiTheme="minorHAnsi" w:cstheme="minorHAnsi" w:hint="cs"/>
          <w:b/>
          <w:bCs/>
          <w:sz w:val="24"/>
          <w:szCs w:val="24"/>
          <w:rtl/>
          <w:lang w:eastAsia="ar-SA"/>
        </w:rPr>
        <w:t>عبد الل</w:t>
      </w:r>
      <w:r w:rsidR="00954CB7" w:rsidRPr="0095630A">
        <w:rPr>
          <w:rFonts w:asciiTheme="minorHAnsi" w:eastAsia="Times New Roman" w:hAnsiTheme="minorHAnsi" w:cstheme="minorHAnsi" w:hint="eastAsia"/>
          <w:b/>
          <w:bCs/>
          <w:sz w:val="24"/>
          <w:szCs w:val="24"/>
          <w:rtl/>
          <w:lang w:eastAsia="ar-SA"/>
        </w:rPr>
        <w:t>ه</w:t>
      </w:r>
      <w:r w:rsidRPr="0095630A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ar-SA"/>
        </w:rPr>
        <w:t xml:space="preserve"> الترجمي</w:t>
      </w:r>
    </w:p>
    <w:p w14:paraId="453F466F" w14:textId="77777777" w:rsidR="009B6133" w:rsidRDefault="009B6133" w:rsidP="009B6133">
      <w:pPr>
        <w:bidi/>
        <w:spacing w:before="40" w:line="252" w:lineRule="auto"/>
        <w:jc w:val="center"/>
        <w:rPr>
          <w:rFonts w:eastAsia="Times New Roman" w:cs="Times New Roman"/>
          <w:b/>
          <w:bCs/>
          <w:sz w:val="24"/>
          <w:szCs w:val="24"/>
          <w:rtl/>
          <w:lang w:eastAsia="ar-SA"/>
        </w:rPr>
      </w:pPr>
    </w:p>
    <w:p w14:paraId="277DE046" w14:textId="77777777" w:rsidR="009B6133" w:rsidRDefault="009B6133" w:rsidP="009B6133">
      <w:pPr>
        <w:bidi/>
        <w:spacing w:before="40" w:line="252" w:lineRule="auto"/>
        <w:jc w:val="center"/>
        <w:rPr>
          <w:rFonts w:eastAsia="Times New Roman" w:cs="Times New Roman"/>
          <w:b/>
          <w:bCs/>
          <w:sz w:val="24"/>
          <w:szCs w:val="24"/>
          <w:rtl/>
          <w:lang w:eastAsia="ar-SA"/>
        </w:rPr>
      </w:pPr>
    </w:p>
    <w:p w14:paraId="2311B001" w14:textId="77777777" w:rsidR="009B6133" w:rsidRDefault="009B6133" w:rsidP="009B6133">
      <w:pPr>
        <w:bidi/>
        <w:spacing w:before="40" w:line="252" w:lineRule="auto"/>
        <w:jc w:val="center"/>
        <w:rPr>
          <w:rFonts w:eastAsia="Times New Roman" w:cs="Times New Roman"/>
          <w:b/>
          <w:bCs/>
          <w:sz w:val="24"/>
          <w:szCs w:val="24"/>
          <w:rtl/>
          <w:lang w:eastAsia="ar-SA"/>
        </w:rPr>
      </w:pPr>
    </w:p>
    <w:p w14:paraId="7899D048" w14:textId="77777777" w:rsidR="009B6133" w:rsidRDefault="009B6133" w:rsidP="009B6133">
      <w:pPr>
        <w:bidi/>
        <w:spacing w:before="40" w:line="252" w:lineRule="auto"/>
        <w:jc w:val="center"/>
        <w:rPr>
          <w:rFonts w:eastAsia="Times New Roman" w:cs="Times New Roman"/>
          <w:b/>
          <w:bCs/>
          <w:sz w:val="24"/>
          <w:szCs w:val="24"/>
          <w:rtl/>
          <w:lang w:eastAsia="ar-SA"/>
        </w:rPr>
      </w:pPr>
    </w:p>
    <w:p w14:paraId="3FD843A8" w14:textId="77777777" w:rsidR="009B6133" w:rsidRDefault="009B6133" w:rsidP="009B6133">
      <w:pPr>
        <w:bidi/>
        <w:spacing w:before="40" w:line="252" w:lineRule="auto"/>
        <w:jc w:val="center"/>
        <w:rPr>
          <w:rFonts w:eastAsia="Times New Roman" w:cs="Times New Roman"/>
          <w:b/>
          <w:bCs/>
          <w:sz w:val="24"/>
          <w:szCs w:val="24"/>
          <w:rtl/>
          <w:lang w:eastAsia="ar-SA"/>
        </w:rPr>
      </w:pPr>
    </w:p>
    <w:p w14:paraId="66A85447" w14:textId="77777777" w:rsidR="009B6133" w:rsidRDefault="009B6133" w:rsidP="009B6133">
      <w:pPr>
        <w:bidi/>
        <w:spacing w:before="40" w:line="252" w:lineRule="auto"/>
        <w:jc w:val="center"/>
        <w:rPr>
          <w:rFonts w:eastAsia="Times New Roman" w:cs="Times New Roman"/>
          <w:b/>
          <w:bCs/>
          <w:sz w:val="24"/>
          <w:szCs w:val="24"/>
          <w:rtl/>
          <w:lang w:eastAsia="ar-SA"/>
        </w:rPr>
      </w:pPr>
    </w:p>
    <w:p w14:paraId="62B6163C" w14:textId="77777777" w:rsidR="009B6133" w:rsidRDefault="009B6133" w:rsidP="009B6133">
      <w:pPr>
        <w:bidi/>
        <w:spacing w:before="40" w:line="252" w:lineRule="auto"/>
        <w:jc w:val="center"/>
        <w:rPr>
          <w:rFonts w:eastAsia="Times New Roman" w:cs="Times New Roman"/>
          <w:b/>
          <w:bCs/>
          <w:sz w:val="24"/>
          <w:szCs w:val="24"/>
          <w:rtl/>
          <w:lang w:eastAsia="ar-SA"/>
        </w:rPr>
      </w:pPr>
    </w:p>
    <w:p w14:paraId="7E7FF1F5" w14:textId="77777777" w:rsidR="009B6133" w:rsidRDefault="009B6133" w:rsidP="009B6133">
      <w:pPr>
        <w:bidi/>
        <w:spacing w:before="40" w:line="252" w:lineRule="auto"/>
        <w:jc w:val="center"/>
        <w:rPr>
          <w:rFonts w:eastAsia="Times New Roman" w:cs="Times New Roman"/>
          <w:b/>
          <w:bCs/>
          <w:sz w:val="24"/>
          <w:szCs w:val="24"/>
          <w:rtl/>
          <w:lang w:eastAsia="ar-SA"/>
        </w:rPr>
      </w:pPr>
    </w:p>
    <w:p w14:paraId="0D722F01" w14:textId="77777777" w:rsidR="009B6133" w:rsidRDefault="009B6133" w:rsidP="009B6133">
      <w:pPr>
        <w:bidi/>
        <w:spacing w:before="40" w:line="252" w:lineRule="auto"/>
        <w:jc w:val="center"/>
        <w:rPr>
          <w:rFonts w:eastAsia="Times New Roman" w:cs="Times New Roman"/>
          <w:b/>
          <w:bCs/>
          <w:sz w:val="24"/>
          <w:szCs w:val="24"/>
          <w:rtl/>
          <w:lang w:eastAsia="ar-SA"/>
        </w:rPr>
      </w:pPr>
    </w:p>
    <w:p w14:paraId="7081FB86" w14:textId="77777777" w:rsidR="009B6133" w:rsidRDefault="009B6133" w:rsidP="009B6133">
      <w:pPr>
        <w:bidi/>
        <w:spacing w:before="40" w:line="252" w:lineRule="auto"/>
        <w:jc w:val="center"/>
        <w:rPr>
          <w:rFonts w:eastAsia="Times New Roman" w:cs="Times New Roman"/>
          <w:b/>
          <w:bCs/>
          <w:sz w:val="24"/>
          <w:szCs w:val="24"/>
          <w:rtl/>
          <w:lang w:eastAsia="ar-SA"/>
        </w:rPr>
      </w:pPr>
    </w:p>
    <w:p w14:paraId="459B2C6E" w14:textId="77777777" w:rsidR="009B6133" w:rsidRDefault="009B6133" w:rsidP="009B6133">
      <w:pPr>
        <w:bidi/>
        <w:spacing w:before="40" w:line="252" w:lineRule="auto"/>
        <w:jc w:val="center"/>
        <w:rPr>
          <w:rFonts w:eastAsia="Times New Roman" w:cs="Times New Roman"/>
          <w:b/>
          <w:bCs/>
          <w:sz w:val="24"/>
          <w:szCs w:val="24"/>
          <w:rtl/>
          <w:lang w:eastAsia="ar-SA"/>
        </w:rPr>
      </w:pPr>
    </w:p>
    <w:p w14:paraId="6D044F40" w14:textId="77777777" w:rsidR="009B6133" w:rsidRDefault="009B6133" w:rsidP="009B6133">
      <w:pPr>
        <w:bidi/>
        <w:spacing w:before="40" w:line="252" w:lineRule="auto"/>
        <w:jc w:val="center"/>
        <w:rPr>
          <w:rFonts w:eastAsia="Times New Roman" w:cs="Times New Roman"/>
          <w:b/>
          <w:bCs/>
          <w:sz w:val="24"/>
          <w:szCs w:val="24"/>
          <w:rtl/>
          <w:lang w:eastAsia="ar-SA"/>
        </w:rPr>
      </w:pPr>
    </w:p>
    <w:p w14:paraId="59613B8A" w14:textId="77777777" w:rsidR="009B6133" w:rsidRDefault="009B6133" w:rsidP="009B6133">
      <w:pPr>
        <w:bidi/>
        <w:spacing w:before="40" w:line="252" w:lineRule="auto"/>
        <w:jc w:val="center"/>
        <w:rPr>
          <w:rFonts w:eastAsia="Times New Roman" w:cs="Times New Roman"/>
          <w:b/>
          <w:bCs/>
          <w:sz w:val="24"/>
          <w:szCs w:val="24"/>
          <w:rtl/>
          <w:lang w:eastAsia="ar-SA"/>
        </w:rPr>
      </w:pPr>
    </w:p>
    <w:p w14:paraId="02360F8D" w14:textId="77777777" w:rsidR="009B6133" w:rsidRDefault="009B6133" w:rsidP="009B6133">
      <w:pPr>
        <w:bidi/>
        <w:spacing w:before="40" w:line="252" w:lineRule="auto"/>
        <w:jc w:val="center"/>
        <w:rPr>
          <w:rFonts w:eastAsia="Times New Roman" w:cs="Times New Roman"/>
          <w:b/>
          <w:bCs/>
          <w:sz w:val="24"/>
          <w:szCs w:val="24"/>
          <w:rtl/>
          <w:lang w:eastAsia="ar-SA"/>
        </w:rPr>
      </w:pPr>
    </w:p>
    <w:p w14:paraId="6EFF55B5" w14:textId="77777777" w:rsidR="009B6133" w:rsidRDefault="009B6133" w:rsidP="009B6133">
      <w:pPr>
        <w:bidi/>
        <w:spacing w:before="40" w:line="252" w:lineRule="auto"/>
        <w:jc w:val="center"/>
        <w:rPr>
          <w:rFonts w:eastAsia="Times New Roman" w:cs="Times New Roman"/>
          <w:b/>
          <w:bCs/>
          <w:sz w:val="24"/>
          <w:szCs w:val="24"/>
          <w:rtl/>
          <w:lang w:eastAsia="ar-SA"/>
        </w:rPr>
      </w:pPr>
    </w:p>
    <w:p w14:paraId="5487F784" w14:textId="77777777" w:rsidR="009B6133" w:rsidRDefault="009B6133" w:rsidP="00121A97">
      <w:pPr>
        <w:bidi/>
        <w:spacing w:before="40" w:line="252" w:lineRule="auto"/>
        <w:rPr>
          <w:rFonts w:eastAsia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tblStyle w:val="TableGrid2"/>
        <w:tblpPr w:leftFromText="180" w:rightFromText="180" w:vertAnchor="text" w:horzAnchor="margin" w:tblpY="-7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30"/>
        <w:gridCol w:w="4394"/>
        <w:gridCol w:w="3112"/>
      </w:tblGrid>
      <w:tr w:rsidR="003B23B3" w14:paraId="0B1CA581" w14:textId="77777777" w:rsidTr="00121A97">
        <w:trPr>
          <w:trHeight w:val="1104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F6FF8" w14:textId="77777777" w:rsidR="00121A97" w:rsidRPr="004C7154" w:rsidRDefault="00E00F42" w:rsidP="00121A97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4C7154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>وزارة التعليم</w:t>
            </w:r>
          </w:p>
          <w:p w14:paraId="59E7884F" w14:textId="77777777" w:rsidR="00121A97" w:rsidRPr="004C7154" w:rsidRDefault="00E00F42" w:rsidP="00121A97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4C7154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إدارة التعليم بمنطقة 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...............</w:t>
            </w:r>
          </w:p>
          <w:p w14:paraId="22652B46" w14:textId="77777777" w:rsidR="00121A97" w:rsidRDefault="00E00F42" w:rsidP="00121A97">
            <w:pPr>
              <w:bidi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4C7154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مكتب التعليم </w:t>
            </w:r>
            <w:r w:rsidRPr="004C7154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- 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...................... </w:t>
            </w:r>
          </w:p>
          <w:p w14:paraId="1E39D77A" w14:textId="77777777" w:rsidR="00121A97" w:rsidRPr="004C7154" w:rsidRDefault="00E00F42" w:rsidP="00121A97">
            <w:pPr>
              <w:bidi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4C7154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متوسطة 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..........................</w:t>
            </w:r>
            <w:r w:rsidRPr="004C7154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C1BE5" w14:textId="77777777" w:rsidR="00121A97" w:rsidRPr="00BD691A" w:rsidRDefault="00E00F42" w:rsidP="00121A97">
            <w:pPr>
              <w:bidi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BD691A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62688" behindDoc="0" locked="0" layoutInCell="1" allowOverlap="1" wp14:anchorId="61144F99" wp14:editId="633E7A92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-2540</wp:posOffset>
                  </wp:positionV>
                  <wp:extent cx="2080895" cy="609600"/>
                  <wp:effectExtent l="0" t="0" r="0" b="0"/>
                  <wp:wrapNone/>
                  <wp:docPr id="636511722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51172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6D8FC" w14:textId="77777777" w:rsidR="00121A97" w:rsidRPr="00F878BF" w:rsidRDefault="00E00F42" w:rsidP="00121A97">
            <w:pPr>
              <w:bidi/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>الصف: ثالث متوسط</w:t>
            </w:r>
          </w:p>
          <w:p w14:paraId="210F2F9D" w14:textId="77777777" w:rsidR="00121A97" w:rsidRPr="00F878BF" w:rsidRDefault="00E00F42" w:rsidP="00121A97">
            <w:pPr>
              <w:bidi/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>المادة: رياضيات</w:t>
            </w:r>
          </w:p>
          <w:p w14:paraId="5EA25B5F" w14:textId="77777777" w:rsidR="00121A97" w:rsidRPr="00F878BF" w:rsidRDefault="00E00F42" w:rsidP="00121A97">
            <w:pPr>
              <w:bidi/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الزمن: ساعتان </w:t>
            </w:r>
          </w:p>
          <w:p w14:paraId="15983457" w14:textId="4F459DE6" w:rsidR="00121A97" w:rsidRPr="00BD691A" w:rsidRDefault="00E00F42" w:rsidP="00121A97">
            <w:pPr>
              <w:bidi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التاريخ:   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</w:t>
            </w: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  /   </w:t>
            </w:r>
            <w:r w:rsidRPr="00F878BF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8</w:t>
            </w: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 xml:space="preserve">   </w:t>
            </w:r>
            <w:r w:rsidR="000F2F01">
              <w:rPr>
                <w:rFonts w:eastAsia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/</w:t>
            </w:r>
            <w:r w:rsidR="00E70044">
              <w:rPr>
                <w:rFonts w:eastAsia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="000F2F01">
              <w:rPr>
                <w:rFonts w:eastAsia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14٤٦</w:t>
            </w:r>
            <w:r w:rsidRPr="00F878BF">
              <w:rPr>
                <w:rFonts w:eastAsia="Times New Roman" w:cs="Calibri"/>
                <w:b/>
                <w:bCs/>
                <w:sz w:val="20"/>
                <w:szCs w:val="20"/>
                <w:rtl/>
                <w:lang w:eastAsia="ar-SA"/>
              </w:rPr>
              <w:t>هـ</w:t>
            </w:r>
          </w:p>
        </w:tc>
      </w:tr>
      <w:tr w:rsidR="003B23B3" w14:paraId="63B4E69C" w14:textId="77777777" w:rsidTr="00121A97">
        <w:trPr>
          <w:trHeight w:val="353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60CAB" w14:textId="77777777" w:rsidR="00121A97" w:rsidRPr="00BD691A" w:rsidRDefault="00E00F42" w:rsidP="00121A97">
            <w:pPr>
              <w:bidi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  <w:lang w:eastAsia="ar-SA"/>
              </w:rPr>
              <w:t>تصحيح الي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0EEEA" w14:textId="0CF7A715" w:rsidR="00121A97" w:rsidRPr="00BD691A" w:rsidRDefault="00E00F42" w:rsidP="00121A97">
            <w:pPr>
              <w:bidi/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F878BF">
              <w:rPr>
                <w:rFonts w:eastAsia="Times New Roman" w:cs="Calibri"/>
                <w:b/>
                <w:bCs/>
                <w:rtl/>
                <w:lang w:eastAsia="ar-SA"/>
              </w:rPr>
              <w:t xml:space="preserve">اختبار نهائي الفصل الدراسي </w:t>
            </w:r>
            <w:r w:rsidRPr="00F878BF">
              <w:rPr>
                <w:rFonts w:eastAsia="Times New Roman" w:cs="Calibri" w:hint="cs"/>
                <w:b/>
                <w:bCs/>
                <w:rtl/>
                <w:lang w:eastAsia="ar-SA"/>
              </w:rPr>
              <w:t>الثاني</w:t>
            </w:r>
            <w:r w:rsidRPr="00F878BF">
              <w:rPr>
                <w:rFonts w:eastAsia="Times New Roman" w:cs="Calibri"/>
                <w:b/>
                <w:bCs/>
                <w:rtl/>
                <w:lang w:eastAsia="ar-SA"/>
              </w:rPr>
              <w:t xml:space="preserve"> ( الدور </w:t>
            </w:r>
            <w:r w:rsidR="000B660D">
              <w:rPr>
                <w:rFonts w:eastAsia="Times New Roman" w:cs="Times New Roman" w:hint="cs"/>
                <w:b/>
                <w:bCs/>
                <w:rtl/>
                <w:lang w:eastAsia="ar-SA"/>
              </w:rPr>
              <w:t>الأول)١٤٤٦</w:t>
            </w:r>
            <w:r w:rsidRPr="00F878BF">
              <w:rPr>
                <w:rFonts w:asciiTheme="minorBidi" w:eastAsia="Times New Roman" w:hAnsiTheme="minorBidi" w:cstheme="minorBidi" w:hint="cs"/>
                <w:b/>
                <w:bCs/>
                <w:rtl/>
                <w:lang w:eastAsia="ar-SA"/>
              </w:rPr>
              <w:t>ه</w:t>
            </w:r>
            <w:r w:rsidRPr="00F878BF">
              <w:rPr>
                <w:rFonts w:eastAsia="Times New Roman" w:cs="Calibri"/>
                <w:b/>
                <w:bCs/>
                <w:rtl/>
                <w:lang w:eastAsia="ar-SA"/>
              </w:rPr>
              <w:t>ـ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A44F9" w14:textId="77777777" w:rsidR="00121A97" w:rsidRPr="00BD691A" w:rsidRDefault="00E00F42" w:rsidP="00121A97">
            <w:pPr>
              <w:bidi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4C7154">
              <w:rPr>
                <w:rFonts w:eastAsia="Times New Roman" w:cs="Calibri" w:hint="cs"/>
                <w:b/>
                <w:bCs/>
                <w:sz w:val="24"/>
                <w:szCs w:val="24"/>
                <w:rtl/>
                <w:lang w:eastAsia="ar-SA"/>
              </w:rPr>
              <w:t>40 فقرة = 40 درجة</w:t>
            </w:r>
          </w:p>
        </w:tc>
      </w:tr>
      <w:tr w:rsidR="003B23B3" w14:paraId="4E311C69" w14:textId="77777777" w:rsidTr="00121A97">
        <w:trPr>
          <w:trHeight w:val="330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FECED" w14:textId="77777777" w:rsidR="00121A97" w:rsidRPr="00F878BF" w:rsidRDefault="00E00F42" w:rsidP="00121A97">
            <w:pPr>
              <w:bidi/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F878BF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المراجع..........................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..</w:t>
            </w:r>
            <w:r w:rsidRPr="00F878BF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........                                                                         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              </w:t>
            </w:r>
            <w:r w:rsidRPr="00F878BF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 xml:space="preserve">           المراجع...........................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.....</w:t>
            </w:r>
            <w:r w:rsidRPr="00F878BF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eastAsia="ar-SA"/>
              </w:rPr>
              <w:t>........</w:t>
            </w:r>
          </w:p>
        </w:tc>
      </w:tr>
    </w:tbl>
    <w:p w14:paraId="4D1BB997" w14:textId="77777777" w:rsidR="00121A97" w:rsidRDefault="00121A97" w:rsidP="00121A97">
      <w:pPr>
        <w:bidi/>
        <w:spacing w:before="40" w:after="40" w:line="252" w:lineRule="auto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14:paraId="3BABC0B4" w14:textId="77777777" w:rsidR="00121A97" w:rsidRDefault="00121A97" w:rsidP="00121A97">
      <w:pPr>
        <w:bidi/>
        <w:spacing w:before="40" w:after="40" w:line="252" w:lineRule="auto"/>
        <w:rPr>
          <w:rFonts w:ascii="Arial" w:eastAsia="Times New Roman" w:hAnsi="Arial"/>
          <w:sz w:val="2"/>
          <w:szCs w:val="2"/>
          <w:rtl/>
          <w:lang w:eastAsia="ar-SA"/>
        </w:rPr>
      </w:pPr>
    </w:p>
    <w:tbl>
      <w:tblPr>
        <w:tblStyle w:val="TableGrid2"/>
        <w:bidiVisual/>
        <w:tblW w:w="0" w:type="auto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65"/>
        <w:gridCol w:w="1713"/>
        <w:gridCol w:w="2538"/>
      </w:tblGrid>
      <w:tr w:rsidR="003B23B3" w14:paraId="4B0E55C8" w14:textId="77777777" w:rsidTr="00121A97">
        <w:tc>
          <w:tcPr>
            <w:tcW w:w="6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470C93FB" w14:textId="154FF758" w:rsidR="00121A97" w:rsidRPr="00EE4734" w:rsidRDefault="00E00F42" w:rsidP="00121A97">
            <w:pPr>
              <w:bidi/>
              <w:spacing w:after="0" w:line="240" w:lineRule="auto"/>
              <w:jc w:val="left"/>
              <w:rPr>
                <w:rFonts w:eastAsia="Times New Roman" w:cs="Times New Roman" w:hint="cs"/>
                <w:sz w:val="28"/>
                <w:szCs w:val="28"/>
                <w:rtl/>
              </w:rPr>
            </w:pPr>
            <w:r w:rsidRPr="00EE4734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اسم الطالب: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895CED0" w14:textId="77777777" w:rsidR="00121A97" w:rsidRPr="00EE4734" w:rsidRDefault="00E00F42" w:rsidP="00121A97">
            <w:pPr>
              <w:bidi/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  <w:rtl/>
              </w:rPr>
            </w:pPr>
            <w:r w:rsidRPr="00EE4734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اللجنة : .....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BD81B" w14:textId="77777777" w:rsidR="00121A97" w:rsidRPr="00EE4734" w:rsidRDefault="00E00F42" w:rsidP="00121A97">
            <w:pPr>
              <w:bidi/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  <w:rtl/>
              </w:rPr>
            </w:pPr>
            <w:r w:rsidRPr="00EE4734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 xml:space="preserve">رقم </w:t>
            </w:r>
            <w:r w:rsidRPr="00EE4734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الجلوس:</w:t>
            </w:r>
          </w:p>
        </w:tc>
      </w:tr>
    </w:tbl>
    <w:p w14:paraId="7FFDA88D" w14:textId="77777777" w:rsidR="00121A97" w:rsidRDefault="00121A97" w:rsidP="00121A97">
      <w:pPr>
        <w:bidi/>
        <w:spacing w:before="40" w:after="40" w:line="252" w:lineRule="auto"/>
        <w:rPr>
          <w:rFonts w:ascii="Arial" w:eastAsia="Times New Roman" w:hAnsi="Arial"/>
          <w:b/>
          <w:bCs/>
          <w:sz w:val="2"/>
          <w:szCs w:val="2"/>
          <w:rtl/>
        </w:rPr>
      </w:pPr>
    </w:p>
    <w:tbl>
      <w:tblPr>
        <w:tblStyle w:val="TableGrid2"/>
        <w:tblpPr w:leftFromText="180" w:rightFromText="180" w:topFromText="40" w:vertAnchor="text" w:tblpY="-38"/>
        <w:bidiVisual/>
        <w:tblW w:w="1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7"/>
        <w:gridCol w:w="1133"/>
      </w:tblGrid>
      <w:tr w:rsidR="003B23B3" w14:paraId="0E84377B" w14:textId="77777777" w:rsidTr="00121A97">
        <w:trPr>
          <w:trHeight w:val="416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833B1" w14:textId="77777777" w:rsidR="00121A97" w:rsidRDefault="00121A97" w:rsidP="00121A9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2423DA8E" w14:textId="77777777" w:rsidR="00121A97" w:rsidRDefault="00E00F42" w:rsidP="00121A97">
            <w:pPr>
              <w:bidi/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</w:rPr>
              <w:t>26</w:t>
            </w:r>
            <w:r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  <w:t xml:space="preserve"> درجة</w:t>
            </w:r>
          </w:p>
        </w:tc>
      </w:tr>
    </w:tbl>
    <w:p w14:paraId="01511E83" w14:textId="77777777" w:rsidR="00121A97" w:rsidRPr="00AB5462" w:rsidRDefault="00E00F42" w:rsidP="00121A97">
      <w:pPr>
        <w:bidi/>
        <w:spacing w:before="40" w:after="40" w:line="252" w:lineRule="auto"/>
        <w:rPr>
          <w:rFonts w:eastAsia="Times New Roman" w:cs="Times New Roman"/>
          <w:b/>
          <w:bCs/>
          <w:sz w:val="28"/>
          <w:szCs w:val="28"/>
          <w:rtl/>
        </w:rPr>
      </w:pPr>
      <w:r w:rsidRPr="00AB5462">
        <w:rPr>
          <w:rFonts w:eastAsia="Times New Roman" w:cs="Calibri"/>
          <w:b/>
          <w:bCs/>
          <w:sz w:val="28"/>
          <w:szCs w:val="28"/>
          <w:rtl/>
        </w:rPr>
        <w:t>السؤال الأول: اختر الإجابة الصحيحة لكل فقرة:</w:t>
      </w:r>
    </w:p>
    <w:tbl>
      <w:tblPr>
        <w:tblStyle w:val="TableGrid2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041"/>
        <w:gridCol w:w="567"/>
        <w:gridCol w:w="2041"/>
        <w:gridCol w:w="567"/>
        <w:gridCol w:w="2041"/>
        <w:gridCol w:w="567"/>
        <w:gridCol w:w="2043"/>
      </w:tblGrid>
      <w:tr w:rsidR="003B23B3" w14:paraId="6BB3848D" w14:textId="77777777" w:rsidTr="00121A97">
        <w:trPr>
          <w:trHeight w:val="360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14:paraId="200C3D3E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14:paraId="1096291A" w14:textId="77777777" w:rsidR="00121A97" w:rsidRPr="00256982" w:rsidRDefault="00E00F42" w:rsidP="00121A97">
            <w:pPr>
              <w:bidi/>
              <w:spacing w:after="40" w:line="240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shd w:val="clear" w:color="auto" w:fill="FFFFFF" w:themeFill="background1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يصنف نظام المعادلتين الخطيتين الذي له عدد لانهائي من الحلول بالوصف :</w:t>
            </w:r>
          </w:p>
        </w:tc>
      </w:tr>
      <w:tr w:rsidR="003B23B3" w14:paraId="7D9F4A85" w14:textId="77777777" w:rsidTr="00121A97">
        <w:trPr>
          <w:trHeight w:val="396"/>
          <w:jc w:val="center"/>
        </w:trPr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F0FCF6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254276" w14:textId="77777777" w:rsidR="00121A97" w:rsidRPr="00256982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 xml:space="preserve">  متسق ومستقل                              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35B38" w14:textId="77777777" w:rsidR="00121A97" w:rsidRPr="00256982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7F4F95" w14:textId="77777777" w:rsidR="00121A97" w:rsidRPr="00256982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 xml:space="preserve"> غير متسق                               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0000"/>
            <w:vAlign w:val="center"/>
            <w:hideMark/>
          </w:tcPr>
          <w:p w14:paraId="2B1CD19C" w14:textId="77777777" w:rsidR="00121A97" w:rsidRPr="00256982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جـ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A21648" w14:textId="77777777" w:rsidR="00121A97" w:rsidRPr="00256982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متسق وغير مستقل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D7C01" w14:textId="77777777" w:rsidR="00121A97" w:rsidRPr="00256982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43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5CB26E1" w14:textId="77777777" w:rsidR="00121A97" w:rsidRPr="00256982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جميع ما سبق</w:t>
            </w:r>
          </w:p>
        </w:tc>
      </w:tr>
      <w:tr w:rsidR="003B23B3" w14:paraId="65309062" w14:textId="77777777" w:rsidTr="00121A97">
        <w:trPr>
          <w:trHeight w:val="460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14:paraId="62FAC6C7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14:paraId="49A8A0E0" w14:textId="77777777" w:rsidR="00121A97" w:rsidRPr="00256982" w:rsidRDefault="00E00F42" w:rsidP="00121A97">
            <w:pPr>
              <w:bidi/>
              <w:spacing w:after="40" w:line="240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حل النظام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التالي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 ص = 2س+1    ،    3س+2ص =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-12</w:t>
            </w: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  <w:lang w:eastAsia="ar-SA"/>
              </w:rPr>
              <w:t xml:space="preserve">  هو :</w:t>
            </w:r>
          </w:p>
        </w:tc>
      </w:tr>
      <w:tr w:rsidR="003B23B3" w14:paraId="37561356" w14:textId="77777777" w:rsidTr="00121A97"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131FE5BB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9BD0083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( -2 ، 3 )</w:t>
            </w:r>
          </w:p>
        </w:tc>
        <w:tc>
          <w:tcPr>
            <w:tcW w:w="567" w:type="dxa"/>
            <w:shd w:val="clear" w:color="auto" w:fill="C00000"/>
            <w:vAlign w:val="center"/>
            <w:hideMark/>
          </w:tcPr>
          <w:p w14:paraId="72C989AA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8B32410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( -2 ، -3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7B4377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1B46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( -2 ، -2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B2D9D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31AA11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eastAsia="ar-SA"/>
              </w:rPr>
              <w:t>( -3 ، -2 )</w:t>
            </w:r>
          </w:p>
        </w:tc>
      </w:tr>
      <w:tr w:rsidR="003B23B3" w14:paraId="5724ABCA" w14:textId="77777777" w:rsidTr="00121A97">
        <w:trPr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14:paraId="7C3096D1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14:paraId="6F16C230" w14:textId="77777777" w:rsidR="00121A97" w:rsidRPr="00256982" w:rsidRDefault="00E00F42" w:rsidP="00121A97">
            <w:pPr>
              <w:bidi/>
              <w:spacing w:after="40" w:line="240" w:lineRule="auto"/>
              <w:jc w:val="left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اذا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ختلف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ميلي المستقيمين واختلف المقطعين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(في صيغة الميل والمقطع)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فان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لهذا ا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لنظام</w:t>
            </w:r>
            <w:r w:rsidRPr="004C7154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3B23B3" w14:paraId="48765C69" w14:textId="77777777" w:rsidTr="00121A97"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34DF4411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443184A" w14:textId="77777777" w:rsidR="00121A97" w:rsidRPr="00256982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عدد لانهائي من الحلول</w:t>
            </w:r>
          </w:p>
        </w:tc>
        <w:tc>
          <w:tcPr>
            <w:tcW w:w="567" w:type="dxa"/>
            <w:shd w:val="clear" w:color="auto" w:fill="C00000"/>
            <w:vAlign w:val="center"/>
            <w:hideMark/>
          </w:tcPr>
          <w:p w14:paraId="4D07C019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D616A9B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حل وحيد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388E2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2E7385F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3 حلول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6A480F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375B6675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لا توجد حلول</w:t>
            </w:r>
          </w:p>
        </w:tc>
      </w:tr>
      <w:tr w:rsidR="003B23B3" w14:paraId="137ED776" w14:textId="77777777" w:rsidTr="00121A97">
        <w:trPr>
          <w:trHeight w:val="400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14:paraId="7FC4140A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14:paraId="2041B30E" w14:textId="77777777" w:rsidR="00121A97" w:rsidRPr="00256982" w:rsidRDefault="00E00F42" w:rsidP="00121A97">
            <w:pPr>
              <w:bidi/>
              <w:spacing w:before="0"/>
              <w:jc w:val="lef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لحل النظام  التالي  4س+ 6ص = 6  ،  3س + 2ص = 9   نضرب احدى المعادلتين بالعدد</w:t>
            </w:r>
          </w:p>
        </w:tc>
      </w:tr>
      <w:tr w:rsidR="003B23B3" w14:paraId="1C7EAAB6" w14:textId="77777777" w:rsidTr="00121A97">
        <w:trPr>
          <w:jc w:val="center"/>
        </w:trPr>
        <w:tc>
          <w:tcPr>
            <w:tcW w:w="567" w:type="dxa"/>
            <w:shd w:val="clear" w:color="auto" w:fill="C00000"/>
            <w:vAlign w:val="center"/>
            <w:hideMark/>
          </w:tcPr>
          <w:p w14:paraId="041C8643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5577B40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027F6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4A9B673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C92874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921B957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D01839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233DFF7A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  <w:tr w:rsidR="003B23B3" w14:paraId="4F3F85D3" w14:textId="77777777" w:rsidTr="00121A97">
        <w:trPr>
          <w:trHeight w:val="415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14:paraId="4267D538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14:paraId="246B9BAA" w14:textId="77777777" w:rsidR="00121A97" w:rsidRPr="00256982" w:rsidRDefault="00E00F42" w:rsidP="00121A97">
            <w:pPr>
              <w:bidi/>
              <w:spacing w:after="40" w:line="240" w:lineRule="auto"/>
              <w:jc w:val="left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أفضل طريقة لحل النظام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اتي  3س +7ص =4    ، 5س +7ص = -12   </w:t>
            </w:r>
          </w:p>
        </w:tc>
      </w:tr>
      <w:tr w:rsidR="003B23B3" w14:paraId="5F5BDAD3" w14:textId="77777777" w:rsidTr="00121A97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FDCAEA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أ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5E55FC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التعويض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15A2BA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08EE9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الحذف بالضرب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477C94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جـ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2FDE0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الحذف بالجمع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0000"/>
            <w:vAlign w:val="center"/>
            <w:hideMark/>
          </w:tcPr>
          <w:p w14:paraId="3352587C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د</w:t>
            </w:r>
          </w:p>
        </w:tc>
        <w:tc>
          <w:tcPr>
            <w:tcW w:w="20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196C47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الحذف بالطرح</w:t>
            </w:r>
          </w:p>
        </w:tc>
      </w:tr>
      <w:tr w:rsidR="003B23B3" w14:paraId="29933597" w14:textId="77777777" w:rsidTr="00121A97">
        <w:trPr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14:paraId="61E6B43B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14:paraId="6A9D24A1" w14:textId="77777777" w:rsidR="00121A97" w:rsidRPr="00AB5462" w:rsidRDefault="00E00F42" w:rsidP="00121A97">
            <w:pPr>
              <w:bidi/>
              <w:spacing w:before="0"/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AB5462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>اذا كان ثمن</w:t>
            </w:r>
            <w:r w:rsidRPr="00AB546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 xml:space="preserve"> 4 مساطر و 3 أقلام </w:t>
            </w:r>
            <w:r w:rsidRPr="00AB5462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>18</w:t>
            </w:r>
            <w:r w:rsidRPr="00AB546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 xml:space="preserve"> ريالا ، </w:t>
            </w:r>
            <w:r w:rsidRPr="00AB5462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>وثمن</w:t>
            </w:r>
            <w:r w:rsidRPr="00AB546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 xml:space="preserve"> مسطرة وقلمين</w:t>
            </w:r>
            <w:r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 xml:space="preserve"> من نفس النوع </w:t>
            </w:r>
            <w:r w:rsidRPr="00AB546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AB5462">
              <w:rPr>
                <w:rFonts w:asciiTheme="minorHAnsi" w:eastAsia="Times New Roman" w:hAnsiTheme="minorHAnsi" w:cstheme="minorHAnsi" w:hint="cs"/>
                <w:b/>
                <w:bCs/>
                <w:sz w:val="28"/>
                <w:szCs w:val="28"/>
                <w:rtl/>
              </w:rPr>
              <w:t xml:space="preserve">7 </w:t>
            </w:r>
            <w:r w:rsidRPr="00AB546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</w:rPr>
              <w:t>ريالات</w:t>
            </w:r>
            <w:r w:rsidRPr="00AB5462">
              <w:rPr>
                <w:rFonts w:asciiTheme="minorHAnsi" w:eastAsia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B5462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ف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ما</w:t>
            </w:r>
            <w:r w:rsidRPr="00AB5462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ثمن القلم</w:t>
            </w:r>
            <w:r w:rsidRPr="00AB5462">
              <w:rPr>
                <w:rFonts w:asciiTheme="minorHAnsi" w:eastAsia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B23B3" w14:paraId="41F0BCCF" w14:textId="77777777" w:rsidTr="00121A97"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0F7BBA6D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8AB8F8A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0 ريال</w:t>
            </w: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AE4D7E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1DFA2A2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7 ريال</w:t>
            </w: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EDBBF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6F0FF63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5 ريال</w:t>
            </w:r>
          </w:p>
        </w:tc>
        <w:tc>
          <w:tcPr>
            <w:tcW w:w="567" w:type="dxa"/>
            <w:shd w:val="clear" w:color="auto" w:fill="C00000"/>
            <w:vAlign w:val="center"/>
            <w:hideMark/>
          </w:tcPr>
          <w:p w14:paraId="66823A00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CF80551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2 ريال</w:t>
            </w: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</w:tr>
      <w:tr w:rsidR="003B23B3" w14:paraId="729D63AE" w14:textId="77777777" w:rsidTr="00121A97">
        <w:trPr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14:paraId="4B881682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867" w:type="dxa"/>
            <w:gridSpan w:val="7"/>
            <w:shd w:val="clear" w:color="auto" w:fill="D9D9D9"/>
            <w:hideMark/>
          </w:tcPr>
          <w:p w14:paraId="3ED453BE" w14:textId="77777777" w:rsidR="00121A97" w:rsidRPr="00256982" w:rsidRDefault="00E00F42" w:rsidP="00121A97">
            <w:pPr>
              <w:bidi/>
              <w:spacing w:after="40" w:line="240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قيمة س  في  النظام 2س-2ص = -7    ، 2س +2 ص = -5   تساوي</w:t>
            </w:r>
          </w:p>
        </w:tc>
      </w:tr>
      <w:tr w:rsidR="003B23B3" w14:paraId="0678A0DE" w14:textId="77777777" w:rsidTr="00121A97"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1B060B3D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1E9F4C2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67" w:type="dxa"/>
            <w:shd w:val="clear" w:color="auto" w:fill="C00000"/>
            <w:vAlign w:val="center"/>
            <w:hideMark/>
          </w:tcPr>
          <w:p w14:paraId="175F88E7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713B1E7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-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9CB64B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C0A511B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66E4B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57522C41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8</w:t>
            </w:r>
          </w:p>
        </w:tc>
      </w:tr>
      <w:tr w:rsidR="003B23B3" w14:paraId="70B2D129" w14:textId="77777777" w:rsidTr="00121A97">
        <w:trPr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14:paraId="5CC023A9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867" w:type="dxa"/>
            <w:gridSpan w:val="7"/>
            <w:shd w:val="clear" w:color="auto" w:fill="D9D9D9"/>
            <w:hideMark/>
          </w:tcPr>
          <w:p w14:paraId="52250161" w14:textId="77777777" w:rsidR="00121A97" w:rsidRPr="00256982" w:rsidRDefault="00E00F42" w:rsidP="00121A97">
            <w:pPr>
              <w:bidi/>
              <w:spacing w:after="40" w:line="240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وحيدة الحد من العبارات الاتية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:</w:t>
            </w:r>
          </w:p>
        </w:tc>
      </w:tr>
      <w:tr w:rsidR="003B23B3" w14:paraId="0B101AD7" w14:textId="77777777" w:rsidTr="00121A97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0EF374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أ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9E6FA6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- ل ع ص+ 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0000"/>
            <w:vAlign w:val="center"/>
            <w:hideMark/>
          </w:tcPr>
          <w:p w14:paraId="602E0A38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4AFB28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- ل ع 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920E31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جـ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372D6A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ل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2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- 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D61D83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د</w:t>
            </w:r>
          </w:p>
        </w:tc>
        <w:tc>
          <w:tcPr>
            <w:tcW w:w="2043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6371AE9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ل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-3</w:t>
            </w:r>
          </w:p>
        </w:tc>
      </w:tr>
      <w:tr w:rsidR="003B23B3" w14:paraId="2F439134" w14:textId="77777777" w:rsidTr="00121A97">
        <w:trPr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14:paraId="03E25472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9867" w:type="dxa"/>
            <w:gridSpan w:val="7"/>
            <w:shd w:val="clear" w:color="auto" w:fill="D9D9D9"/>
            <w:hideMark/>
          </w:tcPr>
          <w:p w14:paraId="1CCE3E95" w14:textId="77777777" w:rsidR="00121A97" w:rsidRPr="00256982" w:rsidRDefault="00E00F42" w:rsidP="00121A97">
            <w:pPr>
              <w:bidi/>
              <w:spacing w:after="40" w:line="252" w:lineRule="auto"/>
              <w:jc w:val="left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درجة كثير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ة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الحدود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التالية   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 3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ص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 + ع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5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 xml:space="preserve"> س ص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3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هي الدرجة</w:t>
            </w:r>
          </w:p>
        </w:tc>
      </w:tr>
      <w:tr w:rsidR="003B23B3" w14:paraId="644DD82D" w14:textId="77777777" w:rsidTr="00121A97"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4E263EC6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C430554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0215D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B7CA8F4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الرابعة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A6D02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5E4D3CC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السادسة</w:t>
            </w:r>
          </w:p>
        </w:tc>
        <w:tc>
          <w:tcPr>
            <w:tcW w:w="567" w:type="dxa"/>
            <w:shd w:val="clear" w:color="auto" w:fill="C00000"/>
            <w:vAlign w:val="center"/>
            <w:hideMark/>
          </w:tcPr>
          <w:p w14:paraId="469E0C6E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84FB134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التاسعة</w:t>
            </w:r>
          </w:p>
        </w:tc>
      </w:tr>
      <w:tr w:rsidR="003B23B3" w14:paraId="4D07371C" w14:textId="77777777" w:rsidTr="00121A97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196B30B5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14:paraId="40385AFB" w14:textId="77777777" w:rsidR="00121A97" w:rsidRPr="00256982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معامل الرئيس لكثيرة الحدود  5 س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3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–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9 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4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+ س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2 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- 7  هو</w:t>
            </w:r>
          </w:p>
        </w:tc>
      </w:tr>
      <w:tr w:rsidR="003B23B3" w14:paraId="4B81D5FB" w14:textId="77777777" w:rsidTr="00121A97">
        <w:trPr>
          <w:trHeight w:val="37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8DA048A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EECF407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567" w:type="dxa"/>
            <w:shd w:val="clear" w:color="auto" w:fill="C00000"/>
            <w:vAlign w:val="center"/>
          </w:tcPr>
          <w:p w14:paraId="735A9ED6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68C5FF7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-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4A7A0D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E38E6D0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BAC34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D0A3436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-7</w:t>
            </w:r>
          </w:p>
        </w:tc>
      </w:tr>
      <w:tr w:rsidR="003B23B3" w14:paraId="40FF004E" w14:textId="77777777" w:rsidTr="00121A97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4EFADA45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14:paraId="08946BFA" w14:textId="77777777" w:rsidR="00121A97" w:rsidRPr="00256982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6 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ص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4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ع ×  2 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3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ص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ع  =</w:t>
            </w:r>
          </w:p>
        </w:tc>
      </w:tr>
      <w:tr w:rsidR="003B23B3" w14:paraId="57D6BE29" w14:textId="77777777" w:rsidTr="00121A97">
        <w:trPr>
          <w:jc w:val="center"/>
        </w:trPr>
        <w:tc>
          <w:tcPr>
            <w:tcW w:w="567" w:type="dxa"/>
            <w:shd w:val="clear" w:color="auto" w:fill="C00000"/>
            <w:vAlign w:val="center"/>
          </w:tcPr>
          <w:p w14:paraId="11BB89CE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2A252AA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2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5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6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4A31C2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1638578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2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6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040398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F0A9E21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2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5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5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6155E0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2281C6A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2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5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6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ع                                                             </w:t>
            </w:r>
          </w:p>
        </w:tc>
      </w:tr>
      <w:tr w:rsidR="003B23B3" w14:paraId="62DE637A" w14:textId="77777777" w:rsidTr="00121A97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644A18D1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14:paraId="09A6E651" w14:textId="77777777" w:rsidR="00121A97" w:rsidRPr="00256982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[( 3 أ ب)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]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=</w:t>
            </w:r>
          </w:p>
        </w:tc>
      </w:tr>
      <w:tr w:rsidR="003B23B3" w14:paraId="497B9470" w14:textId="77777777" w:rsidTr="00121A97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9B260D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أ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F7553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81 أ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ب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4B842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DA448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12 أ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ب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40BA4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جـ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F4FDE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9 أ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ب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77A7E7D0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د</w:t>
            </w:r>
          </w:p>
        </w:tc>
        <w:tc>
          <w:tcPr>
            <w:tcW w:w="20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75138A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81 أ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ب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</w:p>
        </w:tc>
      </w:tr>
      <w:tr w:rsidR="003B23B3" w14:paraId="36D6FDBD" w14:textId="77777777" w:rsidTr="00121A97">
        <w:trPr>
          <w:trHeight w:val="362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24FA578B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14:paraId="32FD3495" w14:textId="77777777" w:rsidR="00121A97" w:rsidRPr="004C7154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5 × ( -5أ ب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3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جـ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4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)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 </w:t>
            </w:r>
            <w:r w:rsidRPr="00E32082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vertAlign w:val="superscript"/>
                <w:rtl/>
                <w:lang w:eastAsia="ar-SA"/>
              </w:rPr>
              <w:t>0</w:t>
            </w:r>
          </w:p>
        </w:tc>
      </w:tr>
      <w:tr w:rsidR="003B23B3" w14:paraId="4C04C2C4" w14:textId="77777777" w:rsidTr="00121A97">
        <w:trPr>
          <w:jc w:val="center"/>
        </w:trPr>
        <w:tc>
          <w:tcPr>
            <w:tcW w:w="567" w:type="dxa"/>
            <w:shd w:val="clear" w:color="auto" w:fill="C00000"/>
            <w:vAlign w:val="center"/>
          </w:tcPr>
          <w:p w14:paraId="70D10BAE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EBA121E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5BEC5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B847C68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-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A590C0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EAEF009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3B84C0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E60A0C7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-25أ ب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3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جـ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</w:p>
        </w:tc>
      </w:tr>
      <w:tr w:rsidR="003B23B3" w14:paraId="2F4A393D" w14:textId="77777777" w:rsidTr="00121A97">
        <w:trPr>
          <w:jc w:val="center"/>
        </w:trPr>
        <w:tc>
          <w:tcPr>
            <w:tcW w:w="10434" w:type="dxa"/>
            <w:gridSpan w:val="8"/>
            <w:shd w:val="clear" w:color="auto" w:fill="auto"/>
            <w:vAlign w:val="center"/>
          </w:tcPr>
          <w:p w14:paraId="6DB0B630" w14:textId="77777777" w:rsidR="00121A97" w:rsidRPr="00256982" w:rsidRDefault="00E00F42" w:rsidP="00121A9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                                      ( 1 )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يتبع &gt;&gt;&gt;&gt;&gt;&gt;&gt;&gt;&gt;&gt;&gt;&gt;</w:t>
            </w:r>
          </w:p>
        </w:tc>
      </w:tr>
    </w:tbl>
    <w:p w14:paraId="4D829EEB" w14:textId="77777777" w:rsidR="00121A97" w:rsidRPr="00E74687" w:rsidRDefault="00121A97" w:rsidP="00121A97">
      <w:pPr>
        <w:bidi/>
        <w:spacing w:before="40" w:after="40" w:line="252" w:lineRule="auto"/>
        <w:rPr>
          <w:rFonts w:ascii="Times New Roman" w:eastAsia="Times New Roman" w:hAnsi="Times New Roman" w:cs="Times New Roman"/>
          <w:sz w:val="2"/>
          <w:szCs w:val="2"/>
          <w:rtl/>
          <w:lang w:eastAsia="ar-SA"/>
        </w:rPr>
      </w:pP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1813"/>
        <w:gridCol w:w="224"/>
        <w:gridCol w:w="529"/>
        <w:gridCol w:w="56"/>
        <w:gridCol w:w="2038"/>
        <w:gridCol w:w="454"/>
        <w:gridCol w:w="113"/>
        <w:gridCol w:w="2037"/>
        <w:gridCol w:w="454"/>
        <w:gridCol w:w="113"/>
        <w:gridCol w:w="219"/>
        <w:gridCol w:w="844"/>
        <w:gridCol w:w="976"/>
      </w:tblGrid>
      <w:tr w:rsidR="003B23B3" w14:paraId="0AAEC443" w14:textId="77777777" w:rsidTr="00121A97">
        <w:trPr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177B55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1</w:t>
            </w: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887" w:type="dxa"/>
            <w:gridSpan w:val="1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AE33D2D" w14:textId="77777777" w:rsidR="00121A97" w:rsidRPr="004C7154" w:rsidRDefault="00E00F42" w:rsidP="00121A97">
            <w:pPr>
              <w:bidi/>
              <w:spacing w:after="40" w:line="252" w:lineRule="auto"/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تصنف كثيرة الحدود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 8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س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–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4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+1 بانها</w:t>
            </w:r>
          </w:p>
        </w:tc>
      </w:tr>
      <w:tr w:rsidR="003B23B3" w14:paraId="0FD12B97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BFACE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A113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رباعية حدود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144D59DB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E320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D516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ثلاثية حدود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A57A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1627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ثنائية</w:t>
            </w: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 xml:space="preserve">  </w:t>
            </w: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حد</w:t>
            </w: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D864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468B2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وحيدة حد</w:t>
            </w:r>
          </w:p>
        </w:tc>
      </w:tr>
      <w:tr w:rsidR="003B23B3" w14:paraId="6C28BCD9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81F8CD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1</w:t>
            </w: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2332BA7B" w14:textId="77777777" w:rsidR="00121A97" w:rsidRPr="004C7154" w:rsidRDefault="00E00F42" w:rsidP="00121A97">
            <w:pPr>
              <w:bidi/>
              <w:spacing w:before="0" w:after="0" w:line="252" w:lineRule="auto"/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(س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ص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-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3س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+ ص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) 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+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(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3ص – 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ص )</w:t>
            </w:r>
            <w:r w:rsidRPr="004C7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</w:t>
            </w:r>
            <w:r w:rsidRPr="004C715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  </w:t>
            </w:r>
          </w:p>
        </w:tc>
      </w:tr>
      <w:tr w:rsidR="003B23B3" w14:paraId="17D3B8CC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71E1CB90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B4161" w14:textId="77777777" w:rsidR="00121A97" w:rsidRPr="00256982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-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ص -3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 xml:space="preserve"> +4 ص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2000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59EB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 -4 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75DE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4BC42" w14:textId="77777777" w:rsidR="00121A97" w:rsidRPr="00256982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ص -3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+4 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1E7E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9C4E7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ص-3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-4 ص</w:t>
            </w:r>
          </w:p>
        </w:tc>
      </w:tr>
      <w:tr w:rsidR="003B23B3" w14:paraId="1243A9AC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652CA6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346E9B2C" w14:textId="77777777" w:rsidR="00121A97" w:rsidRPr="00256982" w:rsidRDefault="00E00F42" w:rsidP="00121A97">
            <w:pPr>
              <w:bidi/>
              <w:spacing w:after="40" w:line="252" w:lineRule="auto"/>
              <w:jc w:val="lef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حل ال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معادلة 5 ( 2ن -1 ) + 3  = 3  ( 3ن +2 )</w:t>
            </w:r>
          </w:p>
        </w:tc>
      </w:tr>
      <w:tr w:rsidR="003B23B3" w14:paraId="6DB3F4CD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F849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1E954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76F10910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E320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AAF1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AA41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F5D20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46279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92B198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3B23B3" w14:paraId="1FDDCC25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C33B7C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1</w:t>
            </w: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7BCDC3CF" w14:textId="77777777" w:rsidR="00121A97" w:rsidRPr="00256982" w:rsidRDefault="00E00F42" w:rsidP="00121A97">
            <w:pPr>
              <w:bidi/>
              <w:spacing w:after="40" w:line="240" w:lineRule="auto"/>
              <w:jc w:val="lef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ناتج      -3 ع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3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×  ( -5 ع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4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+2 ع )   =</w:t>
            </w:r>
          </w:p>
        </w:tc>
      </w:tr>
      <w:tr w:rsidR="003B23B3" w14:paraId="47ACC7CE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6928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7E279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15ع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8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-  6  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AE8059C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C20B7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15ع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7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-  6ع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FEDA9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5CC9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-15ع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+  2  ع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D768C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997F13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-15ع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- 6ع</w:t>
            </w:r>
          </w:p>
        </w:tc>
      </w:tr>
      <w:tr w:rsidR="003B23B3" w14:paraId="2680FD9B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7A1223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1</w:t>
            </w: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8169C8F" w14:textId="77777777" w:rsidR="00121A97" w:rsidRPr="00256982" w:rsidRDefault="00E00F42" w:rsidP="00121A97">
            <w:pPr>
              <w:bidi/>
              <w:spacing w:after="40" w:line="240" w:lineRule="auto"/>
              <w:jc w:val="lef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تحليل التام  لوحيدة الحد   42 أ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3</w:t>
            </w:r>
          </w:p>
        </w:tc>
      </w:tr>
      <w:tr w:rsidR="003B23B3" w14:paraId="307CF097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ED1D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4828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2× 21 × أ × أ × أ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D91B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FD1F4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6 × 7 × أ ×أ ×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F663BC2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F4B35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2×3 × 7 × أ × أ × 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4FFE6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9A1DFB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2 × 3× 7 × أ × أ</w:t>
            </w:r>
          </w:p>
        </w:tc>
      </w:tr>
      <w:tr w:rsidR="003B23B3" w14:paraId="162C61F3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26927E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16CECA1C" w14:textId="77777777" w:rsidR="00121A97" w:rsidRPr="00256982" w:rsidRDefault="00E00F42" w:rsidP="00121A97">
            <w:pPr>
              <w:bidi/>
              <w:spacing w:after="40" w:line="240" w:lineRule="auto"/>
              <w:jc w:val="lef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قاسم المشترك الأكبر لوحيدات الحد   16 أ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3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د    ،   40 أ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د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2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، 32 أ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د</w:t>
            </w:r>
          </w:p>
        </w:tc>
      </w:tr>
      <w:tr w:rsidR="003B23B3" w14:paraId="40938BCD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66F95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38BD5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8 أ د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84904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5E1BC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11 أ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601EDD9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E5DC0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8 أ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3FE8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B360C1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10 أ د</w:t>
            </w:r>
          </w:p>
        </w:tc>
      </w:tr>
      <w:tr w:rsidR="003B23B3" w14:paraId="2BC8C29A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672072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4A54A19C" w14:textId="77777777" w:rsidR="00121A97" w:rsidRPr="00256982" w:rsidRDefault="00E00F42" w:rsidP="00121A97">
            <w:pPr>
              <w:bidi/>
              <w:spacing w:after="40" w:line="252" w:lineRule="auto"/>
              <w:jc w:val="lef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حل المعادلة ( ص - 3 )  ( ص +2 ) = 0</w:t>
            </w:r>
          </w:p>
        </w:tc>
      </w:tr>
      <w:tr w:rsidR="003B23B3" w14:paraId="2708EE01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4FDE5B1F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A918D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3  ،   -2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872B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5841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-3  ،   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ABB70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57AE5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1   ،  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8A0C6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5C8FE5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5  ، 2</w:t>
            </w:r>
          </w:p>
        </w:tc>
      </w:tr>
      <w:tr w:rsidR="003B23B3" w14:paraId="17543FC9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9F5D7A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9887" w:type="dxa"/>
            <w:gridSpan w:val="13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28D1E53E" w14:textId="77777777" w:rsidR="00121A97" w:rsidRPr="00256982" w:rsidRDefault="00E00F42" w:rsidP="00121A97">
            <w:pPr>
              <w:bidi/>
              <w:spacing w:after="40" w:line="240" w:lineRule="auto"/>
              <w:jc w:val="lef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حل المعادلة  ن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-3 ن - 28 = 0</w:t>
            </w:r>
          </w:p>
        </w:tc>
      </w:tr>
      <w:tr w:rsidR="003B23B3" w14:paraId="3374323E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FC7B5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1B62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3  ، - 5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05405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4205B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14   ،  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44A030D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3C1D7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7  ، -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572E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ED6623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-7   ، 4</w:t>
            </w:r>
          </w:p>
        </w:tc>
      </w:tr>
      <w:tr w:rsidR="003B23B3" w14:paraId="071BCC02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BB85316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9887" w:type="dxa"/>
            <w:gridSpan w:val="13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39582F4F" w14:textId="77777777" w:rsidR="00121A97" w:rsidRPr="00256982" w:rsidRDefault="00E00F42" w:rsidP="00121A97">
            <w:pPr>
              <w:bidi/>
              <w:spacing w:after="40" w:line="240" w:lineRule="auto"/>
              <w:jc w:val="lef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التحليل الصحيح لثلاثي الحدود   ل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-9ل ك -10 ك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</w:p>
        </w:tc>
      </w:tr>
      <w:tr w:rsidR="003B23B3" w14:paraId="3F3A00C8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2831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8B3DF" w14:textId="77777777" w:rsidR="00121A97" w:rsidRPr="00256982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( ل -ك )( ل + 10 ك )  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94435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A890F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( ل +ك )( ل +10 ك )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DC31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4122D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( ل -ك )( ل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–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10 ك )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17A220A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789D5E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( ل +ك )( ل - 10 ك )  </w:t>
            </w:r>
          </w:p>
        </w:tc>
      </w:tr>
      <w:tr w:rsidR="003B23B3" w14:paraId="30719EE7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3CD199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2</w:t>
            </w: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B41A55C" w14:textId="77777777" w:rsidR="00121A97" w:rsidRPr="00256982" w:rsidRDefault="00E00F42" w:rsidP="00121A97">
            <w:pPr>
              <w:bidi/>
              <w:spacing w:after="40" w:line="240" w:lineRule="auto"/>
              <w:jc w:val="lef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تحليل ثلاثي الحدود      3 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-8س -3</w:t>
            </w:r>
          </w:p>
        </w:tc>
      </w:tr>
      <w:tr w:rsidR="003B23B3" w14:paraId="25A7ECE7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11E9CDA7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8F4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( 3س+ 1 ) (س-3 )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F5B4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CC4CA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( 3س- 1 ) (س-3 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87C0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88B8" w14:textId="77777777" w:rsidR="00121A97" w:rsidRPr="00256982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( 3س+ 1 ) (س+3 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3EEFB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6401DA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( 3س- 1 ) (س+3 )</w:t>
            </w:r>
          </w:p>
        </w:tc>
      </w:tr>
      <w:tr w:rsidR="003B23B3" w14:paraId="52B01B2D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381231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2</w:t>
            </w: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887" w:type="dxa"/>
            <w:gridSpan w:val="13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201EA517" w14:textId="77777777" w:rsidR="00121A97" w:rsidRPr="00256982" w:rsidRDefault="00E00F42" w:rsidP="00121A97">
            <w:pPr>
              <w:bidi/>
              <w:spacing w:after="40" w:line="252" w:lineRule="auto"/>
              <w:jc w:val="lef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( 4ل +6 ) ( 4 ل -6 ) تحليل لكثيرة الحدود </w:t>
            </w:r>
          </w:p>
        </w:tc>
      </w:tr>
      <w:tr w:rsidR="003B23B3" w14:paraId="435B4642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490F738D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0B8C5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16 ل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- 36  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D4186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70FF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16 ل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+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36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6ACC5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EDC01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8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ل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- 36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F56C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25E8A8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16 ل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-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12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3B23B3" w14:paraId="3589F312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A31890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EF203D5" w14:textId="77777777" w:rsidR="00121A97" w:rsidRPr="00256982" w:rsidRDefault="00E00F42" w:rsidP="00121A97">
            <w:pPr>
              <w:bidi/>
              <w:spacing w:before="0"/>
              <w:jc w:val="lef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القاسم المشترك الأكبر لثلاثي الحدود   10 ص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2 </w:t>
            </w:r>
            <w:r w:rsidRPr="004C71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-35 ص +30</w:t>
            </w:r>
          </w:p>
        </w:tc>
      </w:tr>
      <w:tr w:rsidR="003B23B3" w14:paraId="46DCFBED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DA93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F57E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0000"/>
            <w:vAlign w:val="center"/>
          </w:tcPr>
          <w:p w14:paraId="25FDD68A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380A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E8B2F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E62B8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DDBC0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542359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3B23B3" w14:paraId="77EEE79F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B990D6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6"/>
                <w:szCs w:val="26"/>
                <w:rtl/>
              </w:rPr>
              <w:t>26</w:t>
            </w:r>
          </w:p>
        </w:tc>
        <w:tc>
          <w:tcPr>
            <w:tcW w:w="9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7F61E23" w14:textId="77777777" w:rsidR="00121A97" w:rsidRPr="00256982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تحليل الصحيح لكثيرة الحدود التالية 8 ص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3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- 8 ص</w:t>
            </w: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 xml:space="preserve"> هو :</w:t>
            </w:r>
          </w:p>
        </w:tc>
      </w:tr>
      <w:tr w:rsidR="003B23B3" w14:paraId="2F1AF06E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338C6D5" w14:textId="77777777" w:rsidR="00121A97" w:rsidRPr="004C7154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</w:pPr>
            <w:r w:rsidRPr="004C7154">
              <w:rPr>
                <w:rFonts w:eastAsia="Times New Roman" w:cs="Calibr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0ADD2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8 ص (ص-1 ) ( ص+1 )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94653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256982">
              <w:rPr>
                <w:rFonts w:eastAsia="Times New Roman" w:cs="Calibri"/>
                <w:b/>
                <w:bCs/>
                <w:rtl/>
              </w:rPr>
              <w:t>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D3B7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8ص (ص-1 ) ( ص-1 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ED18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256982">
              <w:rPr>
                <w:rFonts w:eastAsia="Times New Roman" w:cs="Calibri"/>
                <w:b/>
                <w:bCs/>
                <w:rtl/>
              </w:rPr>
              <w:t>ج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594D9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8 (ص-1 ) ( ص+1 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2EA9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256982">
              <w:rPr>
                <w:rFonts w:eastAsia="Times New Roman" w:cs="Calibri"/>
                <w:b/>
                <w:bCs/>
                <w:rtl/>
              </w:rPr>
              <w:t>د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76DD78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8 ص(ص+1 ) ( ص+1 )</w:t>
            </w:r>
          </w:p>
        </w:tc>
      </w:tr>
      <w:tr w:rsidR="003B23B3" w14:paraId="3A866C29" w14:textId="77777777" w:rsidTr="00121A97">
        <w:trPr>
          <w:jc w:val="center"/>
        </w:trPr>
        <w:tc>
          <w:tcPr>
            <w:tcW w:w="104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866967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C7154">
              <w:rPr>
                <w:rFonts w:asciiTheme="minorHAnsi" w:eastAsia="Times New Roman" w:hAnsiTheme="minorHAnsi" w:cstheme="minorHAnsi" w:hint="cs"/>
                <w:b/>
                <w:bCs/>
                <w:noProof/>
                <w:sz w:val="32"/>
                <w:szCs w:val="32"/>
                <w:rtl/>
                <w:lang w:eastAsia="ar-SA"/>
              </w:rPr>
              <w:t>السوال الثاني</w:t>
            </w:r>
          </w:p>
        </w:tc>
      </w:tr>
      <w:tr w:rsidR="003B23B3" w14:paraId="065243C2" w14:textId="77777777" w:rsidTr="00121A97">
        <w:trPr>
          <w:jc w:val="center"/>
        </w:trPr>
        <w:tc>
          <w:tcPr>
            <w:tcW w:w="104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51F02F45" w14:textId="77777777" w:rsidR="00121A97" w:rsidRPr="00256982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C7154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ختر مما يلي لاكمال الفراغات التالية :                 4 درجات</w:t>
            </w:r>
          </w:p>
        </w:tc>
      </w:tr>
      <w:tr w:rsidR="003B23B3" w14:paraId="55DBA401" w14:textId="77777777" w:rsidTr="00121A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FE2D37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523F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</w:pPr>
            <w:r w:rsidRPr="00256982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9 س</w:t>
            </w:r>
            <w:r w:rsidRPr="00256982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  <w:t>5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752EBB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E685F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9 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25698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–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36</w:t>
            </w:r>
            <w:r w:rsidRPr="00256982">
              <w:rPr>
                <w:rFonts w:eastAsia="Times New Roman" w:cs="Calibr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=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46ACFA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A998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56982"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  <w:t>9 س</w:t>
            </w:r>
            <w:r w:rsidRPr="00256982">
              <w:rPr>
                <w:rFonts w:eastAsia="Times New Roman" w:cs="Calibri" w:hint="cs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256982">
              <w:rPr>
                <w:rFonts w:eastAsia="Times New Roman" w:cs="Calibri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  <w:t xml:space="preserve"> </w:t>
            </w:r>
            <w:r w:rsidRPr="00256982"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256982">
              <w:rPr>
                <w:rFonts w:eastAsia="Times New Roman" w:cs="Calibri" w:hint="cs"/>
                <w:b/>
                <w:bCs/>
                <w:noProof/>
                <w:sz w:val="24"/>
                <w:szCs w:val="24"/>
                <w:rtl/>
                <w:lang w:eastAsia="ar-SA"/>
              </w:rPr>
              <w:t>+ 4س</w:t>
            </w:r>
            <w:r w:rsidRPr="00256982"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84FD97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256982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016DBC" w14:textId="77777777" w:rsidR="00121A97" w:rsidRPr="0025698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>9س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 xml:space="preserve"> 2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-36 س+ 36</w:t>
            </w:r>
          </w:p>
        </w:tc>
      </w:tr>
      <w:tr w:rsidR="003B23B3" w14:paraId="114CF954" w14:textId="77777777" w:rsidTr="00121A97">
        <w:trPr>
          <w:trHeight w:hRule="exact"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FAAFA" w14:textId="77777777" w:rsidR="00121A97" w:rsidRPr="004C7154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8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F393F" w14:textId="77777777" w:rsidR="00121A97" w:rsidRPr="004C7154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الجذران    2   ،    -2  حل للمعادلة  </w:t>
            </w:r>
            <w:r w:rsidRPr="004C7154">
              <w:rPr>
                <w:rFonts w:asciiTheme="minorHAnsi" w:eastAsia="Times New Roman" w:hAnsiTheme="minorHAnsi" w:cstheme="minorHAns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 xml:space="preserve">       </w:t>
            </w:r>
            <w:r w:rsidRPr="00B02B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highlight w:val="yellow"/>
                <w:rtl/>
                <w:lang w:eastAsia="ar-SA"/>
              </w:rPr>
              <w:t>9 س</w:t>
            </w:r>
            <w:r w:rsidRPr="00B02B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highlight w:val="yellow"/>
                <w:vertAlign w:val="superscript"/>
                <w:rtl/>
                <w:lang w:eastAsia="ar-SA"/>
              </w:rPr>
              <w:t xml:space="preserve"> 2</w:t>
            </w:r>
            <w:r w:rsidRPr="00B02B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highlight w:val="yellow"/>
                <w:rtl/>
                <w:lang w:eastAsia="ar-SA"/>
              </w:rPr>
              <w:t xml:space="preserve"> </w:t>
            </w:r>
            <w:r w:rsidRPr="00B02B4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highlight w:val="yellow"/>
                <w:rtl/>
                <w:lang w:eastAsia="ar-SA"/>
              </w:rPr>
              <w:t>–</w:t>
            </w:r>
            <w:r w:rsidRPr="00B02B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highlight w:val="yellow"/>
                <w:rtl/>
                <w:lang w:eastAsia="ar-SA"/>
              </w:rPr>
              <w:t xml:space="preserve"> 36</w:t>
            </w:r>
            <w:r w:rsidRPr="00B02B42">
              <w:rPr>
                <w:rFonts w:eastAsia="Times New Roman" w:cs="Calibri" w:hint="cs"/>
                <w:b/>
                <w:bCs/>
                <w:noProof/>
                <w:sz w:val="24"/>
                <w:szCs w:val="24"/>
                <w:highlight w:val="yellow"/>
                <w:rtl/>
                <w:lang w:eastAsia="ar-SA"/>
              </w:rPr>
              <w:t xml:space="preserve"> =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40C77" w14:textId="77777777" w:rsidR="00121A97" w:rsidRPr="00D867BD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EF112A5" wp14:editId="31653B7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0485</wp:posOffset>
                      </wp:positionV>
                      <wp:extent cx="371475" cy="125730"/>
                      <wp:effectExtent l="19050" t="19050" r="28575" b="45720"/>
                      <wp:wrapNone/>
                      <wp:docPr id="2011223190" name="سهم: لليسا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25730"/>
                              </a:xfrm>
                              <a:prstGeom prst="leftArrow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7" o:spid="_x0000_s1081" type="#_x0000_t66" style="width:29.25pt;height:9.9pt;margin-top:5.55pt;margin-left:-2pt;mso-height-percent:0;mso-height-relative:margin;mso-width-percent:0;mso-width-relative:margin;mso-wrap-distance-bottom:0;mso-wrap-distance-left:9pt;mso-wrap-distance-right:9pt;mso-wrap-distance-top:0;position:absolute;v-text-anchor:middle;z-index:251765760" adj="3655" filled="f" fillcolor="this" stroked="t" strokecolor="black" strokeweight="1.5pt"/>
                  </w:pict>
                </mc:Fallback>
              </mc:AlternateConten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5EFE43" w14:textId="77777777" w:rsidR="00121A97" w:rsidRPr="00B02B4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noProof/>
                <w:sz w:val="32"/>
                <w:szCs w:val="32"/>
                <w:highlight w:val="yellow"/>
                <w:rtl/>
                <w:lang w:eastAsia="ar-SA"/>
              </w:rPr>
            </w:pPr>
            <w:r w:rsidRPr="00B02B42">
              <w:rPr>
                <w:rFonts w:asciiTheme="minorHAnsi" w:eastAsia="Times New Roman" w:hAnsiTheme="minorHAnsi" w:cstheme="minorHAnsi" w:hint="cs"/>
                <w:b/>
                <w:bCs/>
                <w:noProof/>
                <w:sz w:val="32"/>
                <w:szCs w:val="32"/>
                <w:highlight w:val="yellow"/>
                <w:rtl/>
                <w:lang w:eastAsia="ar-SA"/>
              </w:rPr>
              <w:t>ب</w:t>
            </w:r>
          </w:p>
        </w:tc>
      </w:tr>
      <w:tr w:rsidR="003B23B3" w14:paraId="761B90D6" w14:textId="77777777" w:rsidTr="00121A97">
        <w:trPr>
          <w:trHeight w:hRule="exact"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CCB4" w14:textId="77777777" w:rsidR="00121A97" w:rsidRPr="004C7154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8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B0748" w14:textId="77777777" w:rsidR="00121A97" w:rsidRPr="004C7154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( 3س -6 )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=</w:t>
            </w:r>
            <w:r w:rsidRPr="004C7154"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  </w:t>
            </w:r>
            <w:r w:rsidRPr="00B02B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highlight w:val="yellow"/>
                <w:rtl/>
                <w:lang w:eastAsia="ar-SA"/>
              </w:rPr>
              <w:t>9س</w:t>
            </w:r>
            <w:r w:rsidRPr="00B02B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highlight w:val="yellow"/>
                <w:vertAlign w:val="superscript"/>
                <w:rtl/>
                <w:lang w:eastAsia="ar-SA"/>
              </w:rPr>
              <w:t xml:space="preserve"> 2</w:t>
            </w:r>
            <w:r w:rsidRPr="00B02B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highlight w:val="yellow"/>
                <w:rtl/>
                <w:lang w:eastAsia="ar-SA"/>
              </w:rPr>
              <w:t xml:space="preserve"> -36 س+ 3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33297" w14:textId="77777777" w:rsidR="00121A97" w:rsidRPr="00D867BD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3A6A031" wp14:editId="7A5C437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7630</wp:posOffset>
                      </wp:positionV>
                      <wp:extent cx="371475" cy="125730"/>
                      <wp:effectExtent l="19050" t="19050" r="28575" b="45720"/>
                      <wp:wrapNone/>
                      <wp:docPr id="420070365" name="سهم: لليسا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25730"/>
                              </a:xfrm>
                              <a:prstGeom prst="leftArrow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9" o:spid="_x0000_s1082" type="#_x0000_t66" style="width:29.25pt;height:9.9pt;margin-top:6.9pt;margin-left:-0.9pt;mso-height-percent:0;mso-height-relative:margin;mso-width-percent:0;mso-width-relative:margin;mso-wrap-distance-bottom:0;mso-wrap-distance-left:9pt;mso-wrap-distance-right:9pt;mso-wrap-distance-top:0;position:absolute;v-text-anchor:middle;z-index:251767808" adj="3655" filled="f" fillcolor="this" stroked="t" strokecolor="black" strokeweight="1.5pt"/>
                  </w:pict>
                </mc:Fallback>
              </mc:AlternateConten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D8B81A" w14:textId="77777777" w:rsidR="00121A97" w:rsidRPr="00B02B4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noProof/>
                <w:sz w:val="32"/>
                <w:szCs w:val="32"/>
                <w:highlight w:val="yellow"/>
                <w:rtl/>
                <w:lang w:eastAsia="ar-SA"/>
              </w:rPr>
            </w:pPr>
            <w:r w:rsidRPr="00B02B42">
              <w:rPr>
                <w:rFonts w:asciiTheme="minorHAnsi" w:eastAsia="Times New Roman" w:hAnsiTheme="minorHAnsi" w:cstheme="minorHAnsi" w:hint="cs"/>
                <w:b/>
                <w:bCs/>
                <w:noProof/>
                <w:sz w:val="32"/>
                <w:szCs w:val="32"/>
                <w:highlight w:val="yellow"/>
                <w:rtl/>
                <w:lang w:eastAsia="ar-SA"/>
              </w:rPr>
              <w:t>د</w:t>
            </w:r>
          </w:p>
        </w:tc>
      </w:tr>
      <w:tr w:rsidR="003B23B3" w14:paraId="0B649118" w14:textId="77777777" w:rsidTr="00121A97">
        <w:trPr>
          <w:trHeight w:hRule="exact"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06851" w14:textId="77777777" w:rsidR="00121A97" w:rsidRPr="004C7154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8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EA798" w14:textId="77777777" w:rsidR="00121A97" w:rsidRPr="004C7154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>( 10 س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vertAlign w:val="superscript"/>
                <w:rtl/>
                <w:lang w:val="ar-SA" w:eastAsia="ar-SA"/>
              </w:rPr>
              <w:t>2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 xml:space="preserve"> +2س ) 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noProof/>
                <w:sz w:val="28"/>
                <w:szCs w:val="28"/>
                <w:rtl/>
                <w:lang w:val="ar-SA" w:eastAsia="ar-SA"/>
              </w:rPr>
              <w:t>–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 xml:space="preserve"> ( س</w:t>
            </w:r>
            <w:r w:rsidRPr="004C7154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vertAlign w:val="superscript"/>
                <w:rtl/>
                <w:lang w:eastAsia="ar-SA"/>
              </w:rPr>
              <w:t>2</w:t>
            </w:r>
            <w:r w:rsidRPr="004C7154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- 2 س ) </w:t>
            </w:r>
            <w:r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>=</w:t>
            </w:r>
            <w:r w:rsidRPr="00B02B42">
              <w:rPr>
                <w:rFonts w:eastAsia="Times New Roman" w:cs="Calibri"/>
                <w:b/>
                <w:bCs/>
                <w:noProof/>
                <w:sz w:val="24"/>
                <w:szCs w:val="24"/>
                <w:highlight w:val="yellow"/>
                <w:rtl/>
                <w:lang w:eastAsia="ar-SA"/>
              </w:rPr>
              <w:t>9 س</w:t>
            </w:r>
            <w:r w:rsidRPr="00B02B42">
              <w:rPr>
                <w:rFonts w:eastAsia="Times New Roman" w:cs="Calibri" w:hint="cs"/>
                <w:b/>
                <w:bCs/>
                <w:noProof/>
                <w:sz w:val="24"/>
                <w:szCs w:val="24"/>
                <w:highlight w:val="yellow"/>
                <w:vertAlign w:val="superscript"/>
                <w:rtl/>
                <w:lang w:eastAsia="ar-SA"/>
              </w:rPr>
              <w:t>2</w:t>
            </w:r>
            <w:r w:rsidRPr="00B02B42">
              <w:rPr>
                <w:rFonts w:eastAsia="Times New Roman" w:cs="Calibri"/>
                <w:b/>
                <w:bCs/>
                <w:noProof/>
                <w:sz w:val="24"/>
                <w:szCs w:val="24"/>
                <w:highlight w:val="yellow"/>
                <w:vertAlign w:val="superscript"/>
                <w:rtl/>
                <w:lang w:eastAsia="ar-SA"/>
              </w:rPr>
              <w:t xml:space="preserve"> </w:t>
            </w:r>
            <w:r w:rsidRPr="00B02B42">
              <w:rPr>
                <w:rFonts w:eastAsia="Times New Roman" w:cs="Calibri"/>
                <w:b/>
                <w:bCs/>
                <w:noProof/>
                <w:sz w:val="24"/>
                <w:szCs w:val="24"/>
                <w:highlight w:val="yellow"/>
                <w:rtl/>
                <w:lang w:eastAsia="ar-SA"/>
              </w:rPr>
              <w:t xml:space="preserve"> </w:t>
            </w:r>
            <w:r w:rsidRPr="00B02B42">
              <w:rPr>
                <w:rFonts w:eastAsia="Times New Roman" w:cs="Calibri" w:hint="cs"/>
                <w:b/>
                <w:bCs/>
                <w:noProof/>
                <w:sz w:val="24"/>
                <w:szCs w:val="24"/>
                <w:highlight w:val="yellow"/>
                <w:rtl/>
                <w:lang w:eastAsia="ar-SA"/>
              </w:rPr>
              <w:t>+ 4س</w:t>
            </w:r>
            <w:r w:rsidRPr="00256982"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704697" w14:textId="77777777" w:rsidR="00121A97" w:rsidRDefault="00E00F42" w:rsidP="00121A97">
            <w:pPr>
              <w:spacing w:before="0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958AB1" wp14:editId="43F68D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371475" cy="125730"/>
                      <wp:effectExtent l="19050" t="19050" r="28575" b="45720"/>
                      <wp:wrapNone/>
                      <wp:docPr id="915562885" name="سهم: لليسا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25730"/>
                              </a:xfrm>
                              <a:prstGeom prst="leftArrow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10" o:spid="_x0000_s1083" type="#_x0000_t66" style="width:29.25pt;height:9.9pt;margin-top:7.45pt;margin-left:0;mso-height-percent:0;mso-height-relative:margin;mso-width-percent:0;mso-width-relative:margin;mso-wrap-distance-bottom:0;mso-wrap-distance-left:9pt;mso-wrap-distance-right:9pt;mso-wrap-distance-top:0;position:absolute;v-text-anchor:middle;z-index:251769856" adj="3655" filled="f" fillcolor="this" stroked="t" strokecolor="black" strokeweight="1.5pt"/>
                  </w:pict>
                </mc:Fallback>
              </mc:AlternateContent>
            </w:r>
          </w:p>
          <w:p w14:paraId="5250D690" w14:textId="77777777" w:rsidR="00121A97" w:rsidRPr="00D867BD" w:rsidRDefault="00121A97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4425A3" w14:textId="77777777" w:rsidR="00121A97" w:rsidRPr="00B02B4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noProof/>
                <w:sz w:val="32"/>
                <w:szCs w:val="32"/>
                <w:highlight w:val="yellow"/>
                <w:rtl/>
                <w:lang w:eastAsia="ar-SA"/>
              </w:rPr>
            </w:pPr>
            <w:r w:rsidRPr="00B02B42">
              <w:rPr>
                <w:rFonts w:asciiTheme="minorHAnsi" w:eastAsia="Times New Roman" w:hAnsiTheme="minorHAnsi" w:cstheme="minorHAnsi" w:hint="cs"/>
                <w:b/>
                <w:bCs/>
                <w:noProof/>
                <w:sz w:val="32"/>
                <w:szCs w:val="32"/>
                <w:highlight w:val="yellow"/>
                <w:rtl/>
                <w:lang w:eastAsia="ar-SA"/>
              </w:rPr>
              <w:t>جـ</w:t>
            </w:r>
          </w:p>
        </w:tc>
      </w:tr>
      <w:tr w:rsidR="003B23B3" w14:paraId="2A759C17" w14:textId="77777777" w:rsidTr="00121A97">
        <w:trPr>
          <w:trHeight w:hRule="exact"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0603" w14:textId="77777777" w:rsidR="00121A97" w:rsidRPr="004C7154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eastAsia="Times New Roman" w:cs="Calibri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8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65B7" w14:textId="77777777" w:rsidR="00121A97" w:rsidRPr="004C7154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noProof/>
                <w:sz w:val="28"/>
                <w:szCs w:val="28"/>
                <w:vertAlign w:val="superscript"/>
                <w:rtl/>
                <w:lang w:eastAsia="ar-SA"/>
              </w:rPr>
            </w:pPr>
            <w:r w:rsidRPr="004C7154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>9 س</w:t>
            </w:r>
            <w:r w:rsidRPr="004C7154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vertAlign w:val="superscript"/>
                <w:rtl/>
                <w:lang w:eastAsia="ar-SA"/>
              </w:rPr>
              <w:t xml:space="preserve"> 6</w:t>
            </w:r>
            <w:r w:rsidRPr="004C7154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÷ س = </w:t>
            </w:r>
            <w:r w:rsidRPr="00B02B42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  <w:t>9 س</w:t>
            </w:r>
            <w:r w:rsidRPr="00B02B42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highlight w:val="yellow"/>
                <w:rtl/>
                <w:lang w:eastAsia="ar-SA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8F6C1" w14:textId="77777777" w:rsidR="00121A97" w:rsidRPr="00D867BD" w:rsidRDefault="00E00F42" w:rsidP="00121A97">
            <w:pPr>
              <w:bidi/>
              <w:spacing w:after="40" w:line="252" w:lineRule="auto"/>
              <w:jc w:val="left"/>
              <w:rPr>
                <w:rFonts w:eastAsia="Times New Roman" w:cs="Times New Roman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49A9D59" wp14:editId="1A935AB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0</wp:posOffset>
                      </wp:positionV>
                      <wp:extent cx="371475" cy="125730"/>
                      <wp:effectExtent l="19050" t="19050" r="28575" b="45720"/>
                      <wp:wrapNone/>
                      <wp:docPr id="1471678447" name="سهم: لليسا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25730"/>
                              </a:xfrm>
                              <a:prstGeom prst="leftArrow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11" o:spid="_x0000_s1084" type="#_x0000_t66" style="width:29.25pt;height:9.9pt;margin-top:4pt;margin-left:0.1pt;mso-height-percent:0;mso-height-relative:margin;mso-width-percent:0;mso-width-relative:margin;mso-wrap-distance-bottom:0;mso-wrap-distance-left:9pt;mso-wrap-distance-right:9pt;mso-wrap-distance-top:0;position:absolute;v-text-anchor:middle;z-index:251771904" adj="3655" filled="f" fillcolor="this" stroked="t" strokecolor="black" strokeweight="1.5pt"/>
                  </w:pict>
                </mc:Fallback>
              </mc:AlternateConten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4F4779" w14:textId="77777777" w:rsidR="00121A97" w:rsidRPr="00B02B42" w:rsidRDefault="00E00F42" w:rsidP="00121A97">
            <w:pPr>
              <w:bidi/>
              <w:spacing w:after="40" w:line="252" w:lineRule="auto"/>
              <w:jc w:val="center"/>
              <w:rPr>
                <w:rFonts w:eastAsia="Times New Roman" w:cs="Times New Roman"/>
                <w:b/>
                <w:bCs/>
                <w:noProof/>
                <w:sz w:val="32"/>
                <w:szCs w:val="32"/>
                <w:highlight w:val="yellow"/>
                <w:vertAlign w:val="superscript"/>
                <w:rtl/>
                <w:lang w:eastAsia="ar-SA"/>
              </w:rPr>
            </w:pPr>
            <w:r w:rsidRPr="00B02B42">
              <w:rPr>
                <w:rFonts w:asciiTheme="minorHAnsi" w:eastAsia="Times New Roman" w:hAnsiTheme="minorHAnsi" w:cstheme="minorHAnsi" w:hint="cs"/>
                <w:b/>
                <w:bCs/>
                <w:noProof/>
                <w:sz w:val="32"/>
                <w:szCs w:val="32"/>
                <w:highlight w:val="yellow"/>
                <w:vertAlign w:val="superscript"/>
                <w:rtl/>
                <w:lang w:eastAsia="ar-SA"/>
              </w:rPr>
              <w:t>أ</w:t>
            </w:r>
          </w:p>
        </w:tc>
      </w:tr>
    </w:tbl>
    <w:p w14:paraId="7CF1DB7E" w14:textId="77777777" w:rsidR="00121A97" w:rsidRDefault="00E00F42" w:rsidP="00121A97">
      <w:pPr>
        <w:bidi/>
        <w:spacing w:after="40" w:line="252" w:lineRule="auto"/>
        <w:rPr>
          <w:rFonts w:eastAsia="Times New Roman" w:cs="Times New Roman"/>
          <w:b/>
          <w:bCs/>
          <w:noProof/>
          <w:sz w:val="32"/>
          <w:szCs w:val="32"/>
          <w:rtl/>
          <w:lang w:eastAsia="ar-SA"/>
        </w:rPr>
      </w:pPr>
      <w:r>
        <w:rPr>
          <w:rFonts w:eastAsia="Times New Roman" w:cs="Calibri" w:hint="cs"/>
          <w:b/>
          <w:bCs/>
          <w:noProof/>
          <w:sz w:val="32"/>
          <w:szCs w:val="32"/>
          <w:rtl/>
          <w:lang w:eastAsia="ar-SA"/>
        </w:rPr>
        <w:t xml:space="preserve">                                                                ( 2 ) يتبع &gt;&gt;&gt;&gt;&gt;&gt;&gt;&gt;</w:t>
      </w:r>
    </w:p>
    <w:p w14:paraId="657E795E" w14:textId="77777777" w:rsidR="00121A97" w:rsidRPr="00494640" w:rsidRDefault="00E00F42" w:rsidP="00121A97">
      <w:pPr>
        <w:bidi/>
        <w:spacing w:after="40" w:line="252" w:lineRule="auto"/>
        <w:rPr>
          <w:rFonts w:eastAsia="Times New Roman" w:cs="Times New Roman"/>
          <w:b/>
          <w:bCs/>
          <w:noProof/>
          <w:sz w:val="28"/>
          <w:szCs w:val="28"/>
          <w:rtl/>
          <w:lang w:eastAsia="ar-SA"/>
        </w:rPr>
      </w:pPr>
      <w:r w:rsidRPr="00494640">
        <w:rPr>
          <w:rFonts w:eastAsia="Times New Roman" w:cs="Calibri"/>
          <w:b/>
          <w:bCs/>
          <w:noProof/>
          <w:sz w:val="28"/>
          <w:szCs w:val="28"/>
          <w:rtl/>
          <w:lang w:eastAsia="ar-SA"/>
        </w:rPr>
        <w:t xml:space="preserve">السؤال </w:t>
      </w:r>
      <w:r w:rsidRPr="00494640">
        <w:rPr>
          <w:rFonts w:eastAsia="Times New Roman" w:cs="Calibri" w:hint="cs"/>
          <w:b/>
          <w:bCs/>
          <w:noProof/>
          <w:sz w:val="28"/>
          <w:szCs w:val="28"/>
          <w:rtl/>
          <w:lang w:eastAsia="ar-SA"/>
        </w:rPr>
        <w:t>الثالث</w:t>
      </w:r>
      <w:r w:rsidRPr="00494640">
        <w:rPr>
          <w:rFonts w:eastAsia="Times New Roman" w:cs="Calibri"/>
          <w:b/>
          <w:bCs/>
          <w:noProof/>
          <w:sz w:val="28"/>
          <w:szCs w:val="28"/>
          <w:rtl/>
          <w:lang w:eastAsia="ar-SA"/>
        </w:rPr>
        <w:t>:</w:t>
      </w:r>
    </w:p>
    <w:p w14:paraId="4002EA15" w14:textId="77777777" w:rsidR="00121A97" w:rsidRDefault="00E00F42" w:rsidP="00121A97">
      <w:pPr>
        <w:bidi/>
        <w:spacing w:after="40" w:line="252" w:lineRule="auto"/>
        <w:rPr>
          <w:rFonts w:eastAsia="Times New Roman" w:cs="Times New Roman"/>
          <w:b/>
          <w:bCs/>
          <w:noProof/>
          <w:sz w:val="32"/>
          <w:szCs w:val="32"/>
          <w:rtl/>
          <w:lang w:eastAsia="ar-SA"/>
        </w:rPr>
      </w:pPr>
      <w:r w:rsidRPr="00494640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0CE4B8" wp14:editId="63AF3B70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685258675" name="رابط مستقي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3" o:spid="_x0000_s1085" style="mso-height-percent:0;mso-height-relative:page;mso-width-percent:0;mso-width-relative:page;mso-wrap-distance-bottom:0;mso-wrap-distance-left:9pt;mso-wrap-distance-right:9pt;mso-wrap-distance-top:0;position:absolute;v-text-anchor:top;z-index:251763712" from="-1532.25pt,348.15pt" to="-983.25pt,348.15pt" fillcolor="this" stroked="t" strokecolor="black" strokeweight="3pt">
                <v:stroke joinstyle="round" linestyle="thinThin"/>
              </v:line>
            </w:pict>
          </mc:Fallback>
        </mc:AlternateContent>
      </w:r>
      <w:r w:rsidRPr="00494640">
        <w:rPr>
          <w:rFonts w:eastAsia="Times New Roman" w:cs="Calibri"/>
          <w:b/>
          <w:bCs/>
          <w:noProof/>
          <w:sz w:val="28"/>
          <w:szCs w:val="28"/>
          <w:rtl/>
          <w:lang w:eastAsia="ar-SA"/>
        </w:rPr>
        <w:t xml:space="preserve"> </w:t>
      </w:r>
      <w:r w:rsidRPr="00557280">
        <w:rPr>
          <w:rFonts w:eastAsia="Times New Roman" w:cs="Calibri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ضع </w:t>
      </w:r>
      <w:r w:rsidRPr="00557280">
        <w:rPr>
          <w:rFonts w:eastAsia="Times New Roman" w:cs="Calibri" w:hint="cs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>الحرف</w:t>
      </w:r>
      <w:r w:rsidRPr="00557280">
        <w:rPr>
          <w:rFonts w:eastAsia="Times New Roman" w:cs="Calibri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 ( </w:t>
      </w:r>
      <w:r w:rsidRPr="00557280">
        <w:rPr>
          <w:rFonts w:asciiTheme="minorHAnsi" w:eastAsia="Times New Roman" w:hAnsiTheme="minorHAnsi" w:cstheme="minorHAnsi" w:hint="cs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>أ</w:t>
      </w:r>
      <w:r w:rsidRPr="00557280">
        <w:rPr>
          <w:rFonts w:eastAsia="Times New Roman" w:cs="Calibri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 ) أمام العبارة الصحيحة و</w:t>
      </w:r>
      <w:r w:rsidRPr="00557280">
        <w:rPr>
          <w:rFonts w:eastAsia="Times New Roman" w:cs="Calibri" w:hint="cs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الحرف </w:t>
      </w:r>
      <w:r w:rsidRPr="00557280">
        <w:rPr>
          <w:rFonts w:eastAsia="Times New Roman" w:cs="Calibri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( </w:t>
      </w:r>
      <w:r w:rsidRPr="00557280">
        <w:rPr>
          <w:rFonts w:eastAsia="Times New Roman" w:cs="Calibri" w:hint="cs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>ب</w:t>
      </w:r>
      <w:r w:rsidRPr="00557280">
        <w:rPr>
          <w:rFonts w:eastAsia="Times New Roman" w:cs="Calibri"/>
          <w:b/>
          <w:bCs/>
          <w:color w:val="000000"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 ) أمام العبارة الخاطئة:</w:t>
      </w:r>
      <w:r w:rsidRPr="00557280">
        <w:rPr>
          <w:rFonts w:eastAsia="Times New Roman" w:cs="Calibri" w:hint="cs"/>
          <w:b/>
          <w:bCs/>
          <w:noProof/>
          <w:sz w:val="28"/>
          <w:szCs w:val="28"/>
          <w:shd w:val="clear" w:color="auto" w:fill="BFBFBF" w:themeFill="background1" w:themeFillShade="BF"/>
          <w:rtl/>
          <w:lang w:eastAsia="ar-SA"/>
        </w:rPr>
        <w:t xml:space="preserve">        10  درجات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84"/>
        <w:gridCol w:w="8619"/>
        <w:gridCol w:w="574"/>
      </w:tblGrid>
      <w:tr w:rsidR="003B23B3" w14:paraId="25AC4158" w14:textId="77777777" w:rsidTr="00121A97">
        <w:trPr>
          <w:trHeight w:val="57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DB06CA" w14:textId="77777777" w:rsidR="00121A97" w:rsidRPr="00494640" w:rsidRDefault="00E00F42" w:rsidP="00121A9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1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A04115" w14:textId="77777777" w:rsidR="00121A97" w:rsidRPr="004C7154" w:rsidRDefault="00E00F42" w:rsidP="00121A97">
            <w:pPr>
              <w:bidi/>
              <w:spacing w:before="40" w:after="40" w:line="252" w:lineRule="auto"/>
              <w:rPr>
                <w:rFonts w:eastAsia="Times New Roman" w:cs="Times New Roman"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إذا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كان المستقيمان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الممثلان لنظامي المعادلات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متعامد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ي</w:t>
            </w:r>
            <w:r w:rsidRPr="004C715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eastAsia="ar-SA"/>
              </w:rPr>
              <w:t>ن فليس للنظام حل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EDAA54" w14:textId="77777777" w:rsidR="00121A97" w:rsidRPr="00B02B42" w:rsidRDefault="00E00F42" w:rsidP="00121A97">
            <w:pPr>
              <w:bidi/>
              <w:spacing w:before="40" w:after="40" w:line="252" w:lineRule="auto"/>
              <w:ind w:right="-426"/>
              <w:rPr>
                <w:rFonts w:eastAsia="Times New Roman" w:cs="Times New Roman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</w:pPr>
            <w:r w:rsidRPr="00B02B42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  <w:t>ب</w:t>
            </w:r>
          </w:p>
        </w:tc>
      </w:tr>
      <w:tr w:rsidR="003B23B3" w14:paraId="177FAC9E" w14:textId="77777777" w:rsidTr="00121A97">
        <w:trPr>
          <w:trHeight w:val="57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5384DD" w14:textId="77777777" w:rsidR="00121A97" w:rsidRPr="00494640" w:rsidRDefault="00E00F42" w:rsidP="00121A9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2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1CFF76" w14:textId="77777777" w:rsidR="00121A97" w:rsidRDefault="00E00F42" w:rsidP="00121A97">
            <w:pPr>
              <w:bidi/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  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يوجد  حل للنظام  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س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+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ص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=5</w:t>
            </w:r>
            <w:r w:rsidRPr="004C7154"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   </w:t>
            </w:r>
          </w:p>
          <w:p w14:paraId="7280F7EE" w14:textId="77777777" w:rsidR="00121A97" w:rsidRPr="004C7154" w:rsidRDefault="00E00F42" w:rsidP="00121A97">
            <w:pPr>
              <w:bidi/>
              <w:spacing w:before="40" w:after="40" w:line="252" w:lineRule="auto"/>
              <w:rPr>
                <w:rFonts w:eastAsia="Times New Roman" w:cs="Times New Roman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                               </w:t>
            </w:r>
            <w:r w:rsidRPr="004C7154"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س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-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ص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=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 w:rsidRPr="004C7154"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eastAsia="ar-SA"/>
              </w:rPr>
              <w:t xml:space="preserve">   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B449CA" w14:textId="77777777" w:rsidR="00121A97" w:rsidRPr="00B02B42" w:rsidRDefault="00E00F42" w:rsidP="00121A97">
            <w:pPr>
              <w:bidi/>
              <w:spacing w:before="40" w:after="40" w:line="252" w:lineRule="auto"/>
              <w:ind w:right="-426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highlight w:val="yellow"/>
                <w:rtl/>
                <w:lang w:eastAsia="ar-SA"/>
              </w:rPr>
            </w:pPr>
            <w:r w:rsidRPr="00B02B42">
              <w:rPr>
                <w:rFonts w:asciiTheme="minorHAnsi" w:eastAsia="Times New Roman" w:hAnsiTheme="minorHAnsi" w:cstheme="minorHAnsi" w:hint="cs"/>
                <w:b/>
                <w:bCs/>
                <w:color w:val="000000"/>
                <w:sz w:val="28"/>
                <w:szCs w:val="28"/>
                <w:highlight w:val="yellow"/>
                <w:rtl/>
                <w:lang w:eastAsia="ar-SA"/>
              </w:rPr>
              <w:t xml:space="preserve"> أ</w:t>
            </w:r>
          </w:p>
        </w:tc>
      </w:tr>
      <w:tr w:rsidR="003B23B3" w14:paraId="0C9A8990" w14:textId="77777777" w:rsidTr="00121A97">
        <w:trPr>
          <w:trHeight w:val="57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0DE1E6" w14:textId="77777777" w:rsidR="00121A97" w:rsidRPr="00494640" w:rsidRDefault="00E00F42" w:rsidP="00121A9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3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9FE661" w14:textId="77777777" w:rsidR="00121A97" w:rsidRPr="004C7154" w:rsidRDefault="00E00F42" w:rsidP="00121A97">
            <w:pPr>
              <w:bidi/>
              <w:spacing w:before="40" w:after="40" w:line="252" w:lineRule="auto"/>
              <w:rPr>
                <w:rFonts w:eastAsia="Times New Roman" w:cs="Times New Roman"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التمثيل البياني  لنظام  المعادلات يعطي حلول دقيقه جدا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560F6B" w14:textId="77777777" w:rsidR="00121A97" w:rsidRPr="00B02B42" w:rsidRDefault="00E00F42" w:rsidP="00121A97">
            <w:pPr>
              <w:bidi/>
              <w:spacing w:before="40" w:after="40" w:line="252" w:lineRule="auto"/>
              <w:ind w:right="-426"/>
              <w:rPr>
                <w:rFonts w:eastAsia="Times New Roman" w:cs="Calibri"/>
                <w:b/>
                <w:bCs/>
                <w:noProof/>
                <w:sz w:val="28"/>
                <w:szCs w:val="28"/>
                <w:highlight w:val="yellow"/>
                <w:lang w:eastAsia="ar-SA"/>
              </w:rPr>
            </w:pPr>
            <w:r w:rsidRPr="00B02B42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  <w:t>ب</w:t>
            </w:r>
          </w:p>
        </w:tc>
      </w:tr>
      <w:tr w:rsidR="003B23B3" w14:paraId="12A2FDD6" w14:textId="77777777" w:rsidTr="00121A97">
        <w:trPr>
          <w:trHeight w:val="57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9C1F5F" w14:textId="77777777" w:rsidR="00121A97" w:rsidRPr="00494640" w:rsidRDefault="00E00F42" w:rsidP="00121A9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ar-SA"/>
              </w:rPr>
            </w:pPr>
            <w:r w:rsidRPr="00494640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4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6C52FB" w14:textId="77777777" w:rsidR="00121A97" w:rsidRPr="004C7154" w:rsidRDefault="00E00F42" w:rsidP="00121A97">
            <w:pPr>
              <w:bidi/>
              <w:spacing w:after="0" w:line="252" w:lineRule="auto"/>
              <w:rPr>
                <w:rFonts w:cs="Calibri"/>
                <w:sz w:val="28"/>
                <w:szCs w:val="28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درجة وحيدة الحد هي مجموع أسس كل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متغيراتها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B84E5C" w14:textId="77777777" w:rsidR="00121A97" w:rsidRPr="00B02B42" w:rsidRDefault="00E00F42" w:rsidP="00121A97">
            <w:pPr>
              <w:bidi/>
              <w:spacing w:before="40" w:after="40" w:line="252" w:lineRule="auto"/>
              <w:ind w:right="-426"/>
              <w:rPr>
                <w:rFonts w:eastAsia="Times New Roman" w:cs="Calibri"/>
                <w:b/>
                <w:bCs/>
                <w:noProof/>
                <w:sz w:val="28"/>
                <w:szCs w:val="28"/>
                <w:highlight w:val="yellow"/>
                <w:lang w:eastAsia="ar-SA"/>
              </w:rPr>
            </w:pPr>
            <w:r w:rsidRPr="00B02B42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  <w:t xml:space="preserve"> أ</w:t>
            </w:r>
          </w:p>
        </w:tc>
      </w:tr>
      <w:tr w:rsidR="003B23B3" w14:paraId="7C31DD52" w14:textId="77777777" w:rsidTr="00121A97">
        <w:trPr>
          <w:trHeight w:val="57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F0A920" w14:textId="77777777" w:rsidR="00121A97" w:rsidRPr="00494640" w:rsidRDefault="00E00F42" w:rsidP="00121A9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ar-SA"/>
              </w:rPr>
            </w:pPr>
            <w:r w:rsidRPr="00494640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5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94F4CF" w14:textId="77777777" w:rsidR="00121A97" w:rsidRPr="00F3172B" w:rsidRDefault="00E00F42" w:rsidP="00121A97">
            <w:pPr>
              <w:bidi/>
              <w:spacing w:before="40" w:after="4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5630A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488144C" wp14:editId="037F94E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44450</wp:posOffset>
                      </wp:positionV>
                      <wp:extent cx="1028700" cy="267335"/>
                      <wp:effectExtent l="0" t="0" r="19050" b="18415"/>
                      <wp:wrapNone/>
                      <wp:docPr id="1758055621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67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AB1535" w14:textId="77777777" w:rsidR="00121A97" w:rsidRDefault="00121A97" w:rsidP="00121A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4" o:spid="_x0000_s1086" type="#_x0000_t202" style="width:81pt;height:21.05pt;margin-top:3.5pt;margin-left:11.15pt;mso-height-percent:0;mso-height-relative:margin;mso-width-percent:0;mso-width-relative:margin;mso-wrap-distance-bottom:0;mso-wrap-distance-left:9pt;mso-wrap-distance-right:9pt;mso-wrap-distance-top:0;position:absolute;v-text-anchor:middle;z-index:251773952" fillcolor="white" stroked="t" strokecolor="black" strokeweight="2pt">
                      <v:textbox>
                        <w:txbxContent>
                          <w:p w:rsidR="00121A97" w:rsidP="00121A97" w14:paraId="7E77488B" w14:textId="77777777"/>
                        </w:txbxContent>
                      </v:textbox>
                    </v:shape>
                  </w:pict>
                </mc:Fallback>
              </mc:AlternateContent>
            </w:r>
            <w:r w:rsidRPr="0095630A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محيط  المستطيل في الشكل المقابل</w:t>
            </w:r>
            <w:r w:rsidRPr="0095630A">
              <w:rPr>
                <w:rFonts w:ascii="Times New Roman" w:eastAsia="Times New Roman" w:hAnsi="Times New Roman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يساوي</w:t>
            </w:r>
            <w:r w:rsidRPr="0095630A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</w:t>
            </w:r>
            <w:r w:rsidRPr="00284734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س</w:t>
            </w:r>
          </w:p>
          <w:p w14:paraId="65808E47" w14:textId="77777777" w:rsidR="00121A97" w:rsidRPr="00284734" w:rsidRDefault="00E00F42" w:rsidP="00121A97">
            <w:pPr>
              <w:bidi/>
              <w:spacing w:before="40" w:after="40" w:line="252" w:lineRule="auto"/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                 </w:t>
            </w:r>
            <w:r w:rsidRPr="00F3172B">
              <w:rPr>
                <w:rFonts w:ascii="Times New Roman" w:eastAsia="Times New Roman" w:hAnsi="Times New Roman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4 س</w:t>
            </w:r>
            <w:r>
              <w:rPr>
                <w:rFonts w:ascii="Times New Roman" w:eastAsia="Times New Roman" w:hAnsi="Times New Roman" w:cstheme="minorHAnsi" w:hint="cs"/>
                <w:b/>
                <w:bCs/>
                <w:noProof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F3172B">
              <w:rPr>
                <w:rFonts w:ascii="Times New Roman" w:eastAsia="Times New Roman" w:hAnsi="Times New Roman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+8</w:t>
            </w:r>
            <w:r w:rsidRPr="00284734">
              <w:rPr>
                <w:rFonts w:ascii="Times New Roman" w:eastAsia="Times New Roman" w:hAnsi="Times New Roman" w:cs="Times New Roman" w:hint="cs"/>
                <w:sz w:val="36"/>
                <w:szCs w:val="36"/>
                <w:vertAlign w:val="subscript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6"/>
                <w:szCs w:val="36"/>
                <w:vertAlign w:val="subscript"/>
                <w:rtl/>
                <w:lang w:eastAsia="ar-SA"/>
              </w:rPr>
              <w:t xml:space="preserve">                                                                                     </w:t>
            </w:r>
            <w:r w:rsidRPr="00F3172B">
              <w:rPr>
                <w:rFonts w:ascii="Times New Roman" w:eastAsia="Times New Roman" w:hAnsi="Times New Roman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284734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vertAlign w:val="subscript"/>
                <w:rtl/>
                <w:lang w:eastAsia="ar-SA"/>
              </w:rPr>
              <w:t>س+4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DF14E9" w14:textId="77777777" w:rsidR="00121A97" w:rsidRPr="00B02B42" w:rsidRDefault="00E00F42" w:rsidP="00121A97">
            <w:pPr>
              <w:bidi/>
              <w:spacing w:before="40" w:after="40" w:line="252" w:lineRule="auto"/>
              <w:rPr>
                <w:rFonts w:eastAsia="Times New Roman" w:cs="Calibri"/>
                <w:b/>
                <w:bCs/>
                <w:noProof/>
                <w:sz w:val="28"/>
                <w:szCs w:val="28"/>
                <w:highlight w:val="yellow"/>
                <w:lang w:eastAsia="ar-SA"/>
              </w:rPr>
            </w:pPr>
            <w:r w:rsidRPr="00B02B42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  <w:t>ب</w:t>
            </w:r>
          </w:p>
        </w:tc>
      </w:tr>
      <w:tr w:rsidR="003B23B3" w14:paraId="3D564363" w14:textId="77777777" w:rsidTr="00121A97">
        <w:trPr>
          <w:trHeight w:val="833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049936" w14:textId="77777777" w:rsidR="00121A97" w:rsidRPr="00494640" w:rsidRDefault="00E00F42" w:rsidP="00121A9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ar-SA"/>
              </w:rPr>
            </w:pPr>
            <w:r w:rsidRPr="00494640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6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768135" w14:textId="77777777" w:rsidR="00121A97" w:rsidRDefault="00E00F42" w:rsidP="00121A97">
            <w:pPr>
              <w:bidi/>
              <w:spacing w:before="40" w:after="40" w:line="252" w:lineRule="auto"/>
              <w:rPr>
                <w:rFonts w:eastAsia="Times New Roman" w:cs="Times New Roman"/>
                <w:noProof/>
                <w:sz w:val="24"/>
                <w:szCs w:val="24"/>
                <w:rtl/>
                <w:lang w:eastAsia="ar-SA"/>
              </w:rPr>
            </w:pPr>
            <w:r w:rsidRPr="0095630A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08148D3" wp14:editId="0AD3A2B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1275</wp:posOffset>
                      </wp:positionV>
                      <wp:extent cx="1104900" cy="438150"/>
                      <wp:effectExtent l="0" t="0" r="19050" b="19050"/>
                      <wp:wrapNone/>
                      <wp:docPr id="1980241463" name="مكعب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438150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15" o:spid="_x0000_s1087" type="#_x0000_t16" style="width:87pt;height:34.5pt;margin-top:3.25pt;margin-left:5.65pt;mso-height-percent:0;mso-height-relative:margin;mso-width-percent:0;mso-width-relative:margin;mso-wrap-distance-bottom:0;mso-wrap-distance-left:9pt;mso-wrap-distance-right:9pt;mso-wrap-distance-top:0;position:absolute;v-text-anchor:middle;z-index:251776000" fillcolor="white" stroked="t" strokecolor="black" strokeweight="1.75pt"/>
                  </w:pict>
                </mc:Fallback>
              </mc:AlternateContent>
            </w:r>
            <w:r w:rsidRPr="0095630A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حجم المنشور في الشكل المقابل  يساوي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15 س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3</w:t>
            </w:r>
            <w:r>
              <w:rPr>
                <w:rFonts w:asciiTheme="minorHAnsi" w:eastAsia="Times New Roman" w:hAnsiTheme="minorHAnsi" w:cstheme="minorHAnsi" w:hint="cs"/>
                <w:noProof/>
                <w:sz w:val="24"/>
                <w:szCs w:val="24"/>
                <w:rtl/>
                <w:lang w:eastAsia="ar-SA"/>
              </w:rPr>
              <w:t xml:space="preserve">                                </w:t>
            </w:r>
            <w:r w:rsidRPr="00256982">
              <w:rPr>
                <w:rFonts w:asciiTheme="minorHAnsi" w:eastAsia="Times New Roman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>3س</w:t>
            </w:r>
          </w:p>
          <w:p w14:paraId="3C47D13B" w14:textId="77777777" w:rsidR="00121A97" w:rsidRDefault="00E00F42" w:rsidP="00121A97">
            <w:pPr>
              <w:bidi/>
              <w:spacing w:before="40" w:after="40" w:line="252" w:lineRule="auto"/>
              <w:rPr>
                <w:rFonts w:eastAsia="Times New Roman" w:cs="Times New Roman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84734">
              <w:rPr>
                <w:rFonts w:asciiTheme="minorHAnsi" w:eastAsia="Times New Roman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      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                    </w:t>
            </w:r>
            <w:r w:rsidRPr="00284734">
              <w:rPr>
                <w:rFonts w:asciiTheme="minorHAnsi" w:eastAsia="Times New Roman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  </w:t>
            </w:r>
            <w:r>
              <w:rPr>
                <w:rFonts w:asciiTheme="minorHAnsi" w:eastAsia="Times New Roman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    </w:t>
            </w:r>
            <w:r w:rsidRPr="00284734">
              <w:rPr>
                <w:rFonts w:asciiTheme="minorHAnsi" w:eastAsia="Times New Roman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</w:t>
            </w:r>
            <w:r w:rsidRPr="00284734">
              <w:rPr>
                <w:rFonts w:asciiTheme="minorHAnsi" w:eastAsia="Times New Roman" w:hAnsiTheme="minorHAnsi" w:cstheme="minorHAnsi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 w:hint="cs"/>
                <w:b/>
                <w:bCs/>
                <w:noProof/>
                <w:sz w:val="16"/>
                <w:szCs w:val="16"/>
                <w:rtl/>
                <w:lang w:eastAsia="ar-SA"/>
              </w:rPr>
              <w:t xml:space="preserve">   </w:t>
            </w:r>
            <w:r w:rsidRPr="00256982">
              <w:rPr>
                <w:rFonts w:asciiTheme="minorHAnsi" w:eastAsia="Times New Roman" w:hAnsiTheme="minorHAnsi" w:cstheme="minorHAnsi" w:hint="cs"/>
                <w:b/>
                <w:bCs/>
                <w:noProof/>
                <w:sz w:val="20"/>
                <w:szCs w:val="20"/>
                <w:rtl/>
                <w:lang w:eastAsia="ar-SA"/>
              </w:rPr>
              <w:t>س</w:t>
            </w:r>
          </w:p>
          <w:p w14:paraId="2A328B64" w14:textId="77777777" w:rsidR="00121A97" w:rsidRPr="00284734" w:rsidRDefault="00E00F42" w:rsidP="00121A97">
            <w:pPr>
              <w:bidi/>
              <w:spacing w:before="40" w:after="40" w:line="252" w:lineRule="auto"/>
              <w:rPr>
                <w:rFonts w:eastAsia="Times New Roman" w:cs="Calibri"/>
                <w:b/>
                <w:bCs/>
                <w:noProof/>
                <w:sz w:val="20"/>
                <w:szCs w:val="20"/>
                <w:lang w:eastAsia="ar-SA"/>
              </w:rPr>
            </w:pPr>
            <w:r w:rsidRPr="00256982">
              <w:rPr>
                <w:rFonts w:asciiTheme="minorHAnsi" w:eastAsia="Times New Roman" w:hAnsiTheme="minorHAnsi" w:cstheme="minorHAnsi" w:hint="cs"/>
                <w:b/>
                <w:bCs/>
                <w:noProof/>
                <w:rtl/>
                <w:lang w:eastAsia="ar-SA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 w:hint="cs"/>
                <w:b/>
                <w:bCs/>
                <w:noProof/>
                <w:rtl/>
                <w:lang w:eastAsia="ar-SA"/>
              </w:rPr>
              <w:t xml:space="preserve"> </w:t>
            </w:r>
            <w:r w:rsidRPr="00256982">
              <w:rPr>
                <w:rFonts w:asciiTheme="minorHAnsi" w:eastAsia="Times New Roman" w:hAnsiTheme="minorHAnsi" w:cstheme="minorHAnsi" w:hint="cs"/>
                <w:b/>
                <w:bCs/>
                <w:noProof/>
                <w:rtl/>
                <w:lang w:eastAsia="ar-SA"/>
              </w:rPr>
              <w:t xml:space="preserve">                 5 س   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1A55B0" w14:textId="77777777" w:rsidR="00121A97" w:rsidRPr="00B02B42" w:rsidRDefault="00E00F42" w:rsidP="00121A97">
            <w:pPr>
              <w:bidi/>
              <w:spacing w:before="40" w:after="40" w:line="252" w:lineRule="auto"/>
              <w:ind w:right="-426"/>
              <w:rPr>
                <w:rFonts w:eastAsia="Times New Roman" w:cs="Times New Roman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</w:pPr>
            <w:r w:rsidRPr="00B02B42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  <w:t xml:space="preserve"> أ</w:t>
            </w:r>
          </w:p>
        </w:tc>
      </w:tr>
      <w:tr w:rsidR="003B23B3" w14:paraId="489A865C" w14:textId="77777777" w:rsidTr="00121A97">
        <w:trPr>
          <w:trHeight w:val="57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640FF2" w14:textId="77777777" w:rsidR="00121A97" w:rsidRPr="00494640" w:rsidRDefault="00E00F42" w:rsidP="00121A9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7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C48EBA" w14:textId="77777777" w:rsidR="00121A97" w:rsidRPr="004C7154" w:rsidRDefault="00E00F42" w:rsidP="00121A97">
            <w:pPr>
              <w:bidi/>
              <w:spacing w:before="40" w:after="40" w:line="252" w:lineRule="auto"/>
              <w:rPr>
                <w:rFonts w:eastAsia="Times New Roman" w:cs="Calibri"/>
                <w:noProof/>
                <w:sz w:val="28"/>
                <w:szCs w:val="28"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العددان  -9  ، 5   ضربهما   -45    وجمعهما   -4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A47148" w14:textId="77777777" w:rsidR="00121A97" w:rsidRPr="00B02B42" w:rsidRDefault="00E00F42" w:rsidP="00121A97">
            <w:pPr>
              <w:bidi/>
              <w:spacing w:before="40" w:after="40" w:line="252" w:lineRule="auto"/>
              <w:ind w:right="-426"/>
              <w:rPr>
                <w:rFonts w:eastAsia="Times New Roman" w:cs="Times New Roman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</w:pPr>
            <w:r w:rsidRPr="00B02B42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  <w:t xml:space="preserve"> أ</w:t>
            </w:r>
          </w:p>
        </w:tc>
      </w:tr>
      <w:tr w:rsidR="003B23B3" w14:paraId="6FB6B6FF" w14:textId="77777777" w:rsidTr="00121A97">
        <w:trPr>
          <w:trHeight w:val="57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2161E5" w14:textId="77777777" w:rsidR="00121A97" w:rsidRPr="00494640" w:rsidRDefault="00E00F42" w:rsidP="00121A9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8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B56C4C" w14:textId="77777777" w:rsidR="00121A97" w:rsidRPr="004C7154" w:rsidRDefault="00E00F42" w:rsidP="00121A97">
            <w:pPr>
              <w:bidi/>
              <w:spacing w:before="40" w:after="40" w:line="252" w:lineRule="auto"/>
              <w:rPr>
                <w:rFonts w:eastAsia="Times New Roman" w:cs="Calibri"/>
                <w:noProof/>
                <w:sz w:val="28"/>
                <w:szCs w:val="28"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حل المعادلة س ( س + 2  ) = 0   هو     0   ،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-2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08A535" w14:textId="77777777" w:rsidR="00121A97" w:rsidRPr="00B02B42" w:rsidRDefault="00E00F42" w:rsidP="00121A97">
            <w:pPr>
              <w:bidi/>
              <w:spacing w:before="40" w:after="40" w:line="252" w:lineRule="auto"/>
              <w:ind w:right="-426"/>
              <w:rPr>
                <w:rFonts w:eastAsia="Times New Roman" w:cs="Times New Roman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</w:pPr>
            <w:r w:rsidRPr="00B02B42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highlight w:val="yellow"/>
                <w:rtl/>
                <w:lang w:eastAsia="ar-SA"/>
              </w:rPr>
              <w:t xml:space="preserve"> أ</w:t>
            </w:r>
          </w:p>
        </w:tc>
      </w:tr>
      <w:tr w:rsidR="003B23B3" w14:paraId="66785133" w14:textId="77777777" w:rsidTr="00121A97">
        <w:trPr>
          <w:trHeight w:val="57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973F2F" w14:textId="77777777" w:rsidR="00121A97" w:rsidRPr="00494640" w:rsidRDefault="00E00F42" w:rsidP="00121A9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9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5FD326" w14:textId="77777777" w:rsidR="00121A97" w:rsidRPr="004C7154" w:rsidRDefault="00E00F42" w:rsidP="00121A97">
            <w:pPr>
              <w:bidi/>
              <w:spacing w:before="40" w:after="40" w:line="252" w:lineRule="auto"/>
              <w:rPr>
                <w:rFonts w:eastAsia="Times New Roman" w:cs="Times New Roman"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كثيرة الحدود التي لا يمك</w:t>
            </w:r>
            <w:r w:rsidRPr="004C7154">
              <w:rPr>
                <w:rFonts w:ascii="Times New Roman" w:eastAsia="Times New Roman" w:hAnsi="Times New Roman" w:cstheme="minorHAnsi" w:hint="eastAsia"/>
                <w:b/>
                <w:bCs/>
                <w:sz w:val="28"/>
                <w:szCs w:val="28"/>
                <w:rtl/>
                <w:lang w:eastAsia="ar-SA"/>
              </w:rPr>
              <w:t>ن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تحليلها باستعمال اعداد صحيحه تسمى</w:t>
            </w:r>
            <w:r w:rsidRPr="004C7154">
              <w:rPr>
                <w:rFonts w:asciiTheme="minorHAnsi" w:eastAsia="Times New Roman" w:hAnsiTheme="minorHAnsi" w:cstheme="minorHAnsi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4C7154">
              <w:rPr>
                <w:rFonts w:asciiTheme="minorHAnsi" w:eastAsia="Times New Roman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>كثيرة حدود تربيعية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345A49" w14:textId="77777777" w:rsidR="00121A97" w:rsidRPr="00B02B42" w:rsidRDefault="00E00F42" w:rsidP="00121A97">
            <w:pPr>
              <w:bidi/>
              <w:spacing w:before="40" w:after="40" w:line="252" w:lineRule="auto"/>
              <w:ind w:right="-426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highlight w:val="yellow"/>
                <w:rtl/>
                <w:lang w:eastAsia="ar-SA"/>
              </w:rPr>
            </w:pPr>
            <w:r w:rsidRPr="00B02B42">
              <w:rPr>
                <w:rFonts w:asciiTheme="minorHAnsi" w:eastAsia="Times New Roman" w:hAnsiTheme="minorHAnsi" w:cstheme="minorHAnsi" w:hint="cs"/>
                <w:b/>
                <w:bCs/>
                <w:color w:val="000000"/>
                <w:sz w:val="28"/>
                <w:szCs w:val="28"/>
                <w:highlight w:val="yellow"/>
                <w:rtl/>
                <w:lang w:eastAsia="ar-SA"/>
              </w:rPr>
              <w:t>ب</w:t>
            </w:r>
          </w:p>
        </w:tc>
      </w:tr>
      <w:tr w:rsidR="003B23B3" w14:paraId="32564544" w14:textId="77777777" w:rsidTr="00121A97">
        <w:trPr>
          <w:trHeight w:val="57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CFF196" w14:textId="77777777" w:rsidR="00121A97" w:rsidRPr="00494640" w:rsidRDefault="00E00F42" w:rsidP="00121A9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494640">
              <w:rPr>
                <w:rFonts w:asciiTheme="minorHAnsi" w:eastAsia="Times New Roman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73DC16" w14:textId="77777777" w:rsidR="00121A97" w:rsidRPr="004C7154" w:rsidRDefault="00E00F42" w:rsidP="00121A97">
            <w:pPr>
              <w:bidi/>
              <w:spacing w:before="40" w:after="40" w:line="252" w:lineRule="auto"/>
              <w:rPr>
                <w:rFonts w:eastAsia="Times New Roman" w:cs="Times New Roman"/>
                <w:noProof/>
                <w:sz w:val="28"/>
                <w:szCs w:val="28"/>
                <w:rtl/>
                <w:lang w:eastAsia="ar-SA"/>
              </w:rPr>
            </w:pP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كثيرة الحدود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  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س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eastAsia="ar-SA"/>
              </w:rPr>
              <w:t xml:space="preserve">2 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+ 10 س +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>100</w:t>
            </w:r>
            <w:r w:rsidRPr="004C715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 تشكل مربعا كاملا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CF149A" w14:textId="77777777" w:rsidR="00121A97" w:rsidRPr="00B02B42" w:rsidRDefault="00E00F42" w:rsidP="00121A97">
            <w:pPr>
              <w:bidi/>
              <w:spacing w:before="40" w:after="40" w:line="252" w:lineRule="auto"/>
              <w:ind w:right="-426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highlight w:val="yellow"/>
                <w:rtl/>
                <w:lang w:eastAsia="ar-SA"/>
              </w:rPr>
            </w:pPr>
            <w:r w:rsidRPr="00B02B42">
              <w:rPr>
                <w:rFonts w:asciiTheme="minorHAnsi" w:eastAsia="Times New Roman" w:hAnsiTheme="minorHAnsi" w:cstheme="minorHAnsi" w:hint="cs"/>
                <w:b/>
                <w:bCs/>
                <w:color w:val="000000"/>
                <w:sz w:val="28"/>
                <w:szCs w:val="28"/>
                <w:highlight w:val="yellow"/>
                <w:rtl/>
                <w:lang w:eastAsia="ar-SA"/>
              </w:rPr>
              <w:t>ب</w:t>
            </w:r>
          </w:p>
        </w:tc>
      </w:tr>
    </w:tbl>
    <w:p w14:paraId="32AC1C11" w14:textId="77777777" w:rsidR="00121A97" w:rsidRPr="00E32082" w:rsidRDefault="00E00F42" w:rsidP="00121A97">
      <w:pPr>
        <w:bidi/>
        <w:spacing w:before="40" w:line="252" w:lineRule="auto"/>
        <w:jc w:val="center"/>
        <w:rPr>
          <w:rFonts w:eastAsia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sz w:val="30"/>
          <w:szCs w:val="30"/>
          <w:rtl/>
          <w:lang w:eastAsia="ar-SA"/>
        </w:rPr>
        <w:t xml:space="preserve">                                                                                      </w:t>
      </w:r>
      <w:r w:rsidRPr="00E32082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ar-SA"/>
        </w:rPr>
        <w:t xml:space="preserve">انتهت الأسئلة </w:t>
      </w:r>
    </w:p>
    <w:p w14:paraId="0FBD9444" w14:textId="77777777" w:rsidR="00121A97" w:rsidRPr="00C010DC" w:rsidRDefault="00E00F42" w:rsidP="00121A97">
      <w:pPr>
        <w:bidi/>
        <w:spacing w:before="40" w:line="252" w:lineRule="auto"/>
        <w:jc w:val="center"/>
        <w:rPr>
          <w:rFonts w:eastAsia="Times New Roman" w:cs="Calibri"/>
          <w:sz w:val="24"/>
          <w:szCs w:val="24"/>
          <w:lang w:eastAsia="ar-SA"/>
        </w:rPr>
      </w:pPr>
      <w:r w:rsidRPr="00E32082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ar-SA"/>
        </w:rPr>
        <w:t xml:space="preserve">                                                              </w:t>
      </w:r>
      <w:r w:rsidRPr="00E32082">
        <w:rPr>
          <w:rFonts w:asciiTheme="minorHAnsi" w:eastAsia="Times New Roman" w:hAnsiTheme="minorHAnsi" w:cstheme="minorHAnsi" w:hint="cs"/>
          <w:b/>
          <w:bCs/>
          <w:sz w:val="24"/>
          <w:szCs w:val="24"/>
          <w:rtl/>
          <w:lang w:eastAsia="ar-SA"/>
        </w:rPr>
        <w:t xml:space="preserve">                                                          </w:t>
      </w:r>
      <w:r w:rsidRPr="00E32082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ar-SA"/>
        </w:rPr>
        <w:t xml:space="preserve">    أ . عبد</w:t>
      </w:r>
      <w:r w:rsidR="00E32082">
        <w:rPr>
          <w:rFonts w:asciiTheme="minorHAnsi" w:eastAsia="Times New Roman" w:hAnsiTheme="minorHAnsi" w:cstheme="minorHAnsi" w:hint="cs"/>
          <w:b/>
          <w:bCs/>
          <w:sz w:val="24"/>
          <w:szCs w:val="24"/>
          <w:rtl/>
          <w:lang w:eastAsia="ar-SA"/>
        </w:rPr>
        <w:t xml:space="preserve"> </w:t>
      </w:r>
      <w:r w:rsidRPr="00E32082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ar-SA"/>
        </w:rPr>
        <w:t>الله الترجمي</w:t>
      </w:r>
    </w:p>
    <w:p w14:paraId="76EDB13E" w14:textId="77777777" w:rsidR="009B6133" w:rsidRDefault="009B6133" w:rsidP="009B6133">
      <w:pPr>
        <w:bidi/>
        <w:spacing w:before="40" w:line="252" w:lineRule="auto"/>
        <w:jc w:val="center"/>
        <w:rPr>
          <w:rFonts w:eastAsia="Times New Roman" w:cs="Times New Roman"/>
          <w:b/>
          <w:bCs/>
          <w:sz w:val="24"/>
          <w:szCs w:val="24"/>
          <w:rtl/>
          <w:lang w:eastAsia="ar-SA"/>
        </w:rPr>
      </w:pPr>
    </w:p>
    <w:p w14:paraId="17B58EBD" w14:textId="77777777" w:rsidR="009B6133" w:rsidRPr="009B6133" w:rsidRDefault="009B6133" w:rsidP="009B6133">
      <w:pPr>
        <w:bidi/>
        <w:spacing w:before="40" w:line="252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</w:p>
    <w:sectPr w:rsidR="009B6133" w:rsidRPr="009B6133" w:rsidSect="00121A97">
      <w:pgSz w:w="11906" w:h="16838"/>
      <w:pgMar w:top="720" w:right="720" w:bottom="720" w:left="720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CBB8A" w14:textId="77777777" w:rsidR="00944B5F" w:rsidRDefault="00944B5F">
      <w:pPr>
        <w:spacing w:after="0" w:line="240" w:lineRule="auto"/>
      </w:pPr>
      <w:r>
        <w:separator/>
      </w:r>
    </w:p>
  </w:endnote>
  <w:endnote w:type="continuationSeparator" w:id="0">
    <w:p w14:paraId="5BD12685" w14:textId="77777777" w:rsidR="00944B5F" w:rsidRDefault="0094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altName w:val="Noto Sans Syriac Wester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altName w:val="Arial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XtManalBLack">
    <w:altName w:val="Malgun Gothic Semilight"/>
    <w:charset w:val="88"/>
    <w:family w:val="auto"/>
    <w:notTrueType/>
    <w:pitch w:val="default"/>
    <w:sig w:usb0="00000000" w:usb1="08080000" w:usb2="00000010" w:usb3="00000000" w:csb0="00100000" w:csb1="00000000"/>
  </w:font>
  <w:font w:name="Aldhabi">
    <w:altName w:val="Arial"/>
    <w:charset w:val="B2"/>
    <w:family w:val="auto"/>
    <w:pitch w:val="variable"/>
    <w:sig w:usb0="80002007" w:usb1="80000000" w:usb2="00000008" w:usb3="00000000" w:csb0="00000041" w:csb1="00000000"/>
  </w:font>
  <w:font w:name="Traditional Arabic">
    <w:altName w:val="Noto Sans Syriac Western"/>
    <w:charset w:val="B2"/>
    <w:family w:val="roman"/>
    <w:pitch w:val="variable"/>
    <w:sig w:usb0="00000000" w:usb1="80000000" w:usb2="00000008" w:usb3="00000000" w:csb0="00000041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altName w:val="Arial"/>
    <w:panose1 w:val="00000000000000000000"/>
    <w:charset w:val="00"/>
    <w:family w:val="roman"/>
    <w:pitch w:val="variable"/>
    <w:sig w:usb0="00000001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4660070"/>
      <w:docPartObj>
        <w:docPartGallery w:val="Page Numbers (Bottom of Page)"/>
        <w:docPartUnique/>
      </w:docPartObj>
    </w:sdtPr>
    <w:sdtEndPr/>
    <w:sdtContent>
      <w:p w14:paraId="633001DF" w14:textId="77777777" w:rsidR="009D4E5C" w:rsidRDefault="00E00F42">
        <w:pPr>
          <w:pStyle w:val="a4"/>
          <w:jc w:val="center"/>
        </w:pPr>
        <w:r w:rsidRPr="00CC1123">
          <w:rPr>
            <w:b/>
            <w:bCs/>
            <w:sz w:val="24"/>
            <w:szCs w:val="24"/>
          </w:rPr>
          <w:fldChar w:fldCharType="begin"/>
        </w:r>
        <w:r w:rsidRPr="00CC1123">
          <w:rPr>
            <w:b/>
            <w:bCs/>
            <w:sz w:val="24"/>
            <w:szCs w:val="24"/>
          </w:rPr>
          <w:instrText>PAGE   \* MERGEFORMAT</w:instrText>
        </w:r>
        <w:r w:rsidRPr="00CC1123">
          <w:rPr>
            <w:b/>
            <w:bCs/>
            <w:sz w:val="24"/>
            <w:szCs w:val="24"/>
          </w:rPr>
          <w:fldChar w:fldCharType="separate"/>
        </w:r>
        <w:r w:rsidR="0006492C" w:rsidRPr="0006492C">
          <w:rPr>
            <w:b/>
            <w:bCs/>
            <w:noProof/>
            <w:sz w:val="24"/>
            <w:szCs w:val="24"/>
            <w:rtl/>
            <w:lang w:val="ar-SA"/>
          </w:rPr>
          <w:t>2</w:t>
        </w:r>
        <w:r w:rsidRPr="00CC1123">
          <w:rPr>
            <w:b/>
            <w:bCs/>
            <w:sz w:val="24"/>
            <w:szCs w:val="24"/>
          </w:rPr>
          <w:fldChar w:fldCharType="end"/>
        </w:r>
      </w:p>
    </w:sdtContent>
  </w:sdt>
  <w:p w14:paraId="43C4BEA0" w14:textId="77777777" w:rsidR="009D4E5C" w:rsidRDefault="009D4E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3D763" w14:textId="77777777" w:rsidR="00944B5F" w:rsidRDefault="00944B5F">
      <w:pPr>
        <w:spacing w:after="0" w:line="240" w:lineRule="auto"/>
      </w:pPr>
      <w:r>
        <w:separator/>
      </w:r>
    </w:p>
  </w:footnote>
  <w:footnote w:type="continuationSeparator" w:id="0">
    <w:p w14:paraId="1E3CD664" w14:textId="77777777" w:rsidR="00944B5F" w:rsidRDefault="00944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F69"/>
    <w:multiLevelType w:val="multilevel"/>
    <w:tmpl w:val="D23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25261"/>
    <w:multiLevelType w:val="hybridMultilevel"/>
    <w:tmpl w:val="C43E339C"/>
    <w:lvl w:ilvl="0" w:tplc="62083272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AC3E53F0" w:tentative="1">
      <w:start w:val="1"/>
      <w:numFmt w:val="lowerLetter"/>
      <w:lvlText w:val="%2."/>
      <w:lvlJc w:val="left"/>
      <w:pPr>
        <w:ind w:left="1760" w:hanging="360"/>
      </w:pPr>
    </w:lvl>
    <w:lvl w:ilvl="2" w:tplc="882EF3B8" w:tentative="1">
      <w:start w:val="1"/>
      <w:numFmt w:val="lowerRoman"/>
      <w:lvlText w:val="%3."/>
      <w:lvlJc w:val="right"/>
      <w:pPr>
        <w:ind w:left="2480" w:hanging="180"/>
      </w:pPr>
    </w:lvl>
    <w:lvl w:ilvl="3" w:tplc="7A5A3580" w:tentative="1">
      <w:start w:val="1"/>
      <w:numFmt w:val="decimal"/>
      <w:lvlText w:val="%4."/>
      <w:lvlJc w:val="left"/>
      <w:pPr>
        <w:ind w:left="3200" w:hanging="360"/>
      </w:pPr>
    </w:lvl>
    <w:lvl w:ilvl="4" w:tplc="D28E1428" w:tentative="1">
      <w:start w:val="1"/>
      <w:numFmt w:val="lowerLetter"/>
      <w:lvlText w:val="%5."/>
      <w:lvlJc w:val="left"/>
      <w:pPr>
        <w:ind w:left="3920" w:hanging="360"/>
      </w:pPr>
    </w:lvl>
    <w:lvl w:ilvl="5" w:tplc="9698C01A" w:tentative="1">
      <w:start w:val="1"/>
      <w:numFmt w:val="lowerRoman"/>
      <w:lvlText w:val="%6."/>
      <w:lvlJc w:val="right"/>
      <w:pPr>
        <w:ind w:left="4640" w:hanging="180"/>
      </w:pPr>
    </w:lvl>
    <w:lvl w:ilvl="6" w:tplc="4E801012" w:tentative="1">
      <w:start w:val="1"/>
      <w:numFmt w:val="decimal"/>
      <w:lvlText w:val="%7."/>
      <w:lvlJc w:val="left"/>
      <w:pPr>
        <w:ind w:left="5360" w:hanging="360"/>
      </w:pPr>
    </w:lvl>
    <w:lvl w:ilvl="7" w:tplc="F3B62E40" w:tentative="1">
      <w:start w:val="1"/>
      <w:numFmt w:val="lowerLetter"/>
      <w:lvlText w:val="%8."/>
      <w:lvlJc w:val="left"/>
      <w:pPr>
        <w:ind w:left="6080" w:hanging="360"/>
      </w:pPr>
    </w:lvl>
    <w:lvl w:ilvl="8" w:tplc="D62A81AA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B0F66DF"/>
    <w:multiLevelType w:val="hybridMultilevel"/>
    <w:tmpl w:val="4CB42240"/>
    <w:lvl w:ilvl="0" w:tplc="591017B6">
      <w:start w:val="1"/>
      <w:numFmt w:val="arabicAlpha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FA065A9C" w:tentative="1">
      <w:start w:val="1"/>
      <w:numFmt w:val="lowerLetter"/>
      <w:lvlText w:val="%2."/>
      <w:lvlJc w:val="left"/>
      <w:pPr>
        <w:ind w:left="1440" w:hanging="360"/>
      </w:pPr>
    </w:lvl>
    <w:lvl w:ilvl="2" w:tplc="8B443980" w:tentative="1">
      <w:start w:val="1"/>
      <w:numFmt w:val="lowerRoman"/>
      <w:lvlText w:val="%3."/>
      <w:lvlJc w:val="right"/>
      <w:pPr>
        <w:ind w:left="2160" w:hanging="180"/>
      </w:pPr>
    </w:lvl>
    <w:lvl w:ilvl="3" w:tplc="4290E91E" w:tentative="1">
      <w:start w:val="1"/>
      <w:numFmt w:val="decimal"/>
      <w:lvlText w:val="%4."/>
      <w:lvlJc w:val="left"/>
      <w:pPr>
        <w:ind w:left="2880" w:hanging="360"/>
      </w:pPr>
    </w:lvl>
    <w:lvl w:ilvl="4" w:tplc="EB444B98" w:tentative="1">
      <w:start w:val="1"/>
      <w:numFmt w:val="lowerLetter"/>
      <w:lvlText w:val="%5."/>
      <w:lvlJc w:val="left"/>
      <w:pPr>
        <w:ind w:left="3600" w:hanging="360"/>
      </w:pPr>
    </w:lvl>
    <w:lvl w:ilvl="5" w:tplc="71C27B42" w:tentative="1">
      <w:start w:val="1"/>
      <w:numFmt w:val="lowerRoman"/>
      <w:lvlText w:val="%6."/>
      <w:lvlJc w:val="right"/>
      <w:pPr>
        <w:ind w:left="4320" w:hanging="180"/>
      </w:pPr>
    </w:lvl>
    <w:lvl w:ilvl="6" w:tplc="25B04E50" w:tentative="1">
      <w:start w:val="1"/>
      <w:numFmt w:val="decimal"/>
      <w:lvlText w:val="%7."/>
      <w:lvlJc w:val="left"/>
      <w:pPr>
        <w:ind w:left="5040" w:hanging="360"/>
      </w:pPr>
    </w:lvl>
    <w:lvl w:ilvl="7" w:tplc="DA8E0808" w:tentative="1">
      <w:start w:val="1"/>
      <w:numFmt w:val="lowerLetter"/>
      <w:lvlText w:val="%8."/>
      <w:lvlJc w:val="left"/>
      <w:pPr>
        <w:ind w:left="5760" w:hanging="360"/>
      </w:pPr>
    </w:lvl>
    <w:lvl w:ilvl="8" w:tplc="9A5E7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0226"/>
    <w:multiLevelType w:val="hybridMultilevel"/>
    <w:tmpl w:val="341EE480"/>
    <w:lvl w:ilvl="0" w:tplc="F46C95B0">
      <w:start w:val="1"/>
      <w:numFmt w:val="decimal"/>
      <w:lvlText w:val="%1."/>
      <w:lvlJc w:val="left"/>
      <w:pPr>
        <w:ind w:left="720" w:hanging="360"/>
      </w:pPr>
    </w:lvl>
    <w:lvl w:ilvl="1" w:tplc="1C763386" w:tentative="1">
      <w:start w:val="1"/>
      <w:numFmt w:val="lowerLetter"/>
      <w:lvlText w:val="%2."/>
      <w:lvlJc w:val="left"/>
      <w:pPr>
        <w:ind w:left="1440" w:hanging="360"/>
      </w:pPr>
    </w:lvl>
    <w:lvl w:ilvl="2" w:tplc="08947FDE" w:tentative="1">
      <w:start w:val="1"/>
      <w:numFmt w:val="lowerRoman"/>
      <w:lvlText w:val="%3."/>
      <w:lvlJc w:val="right"/>
      <w:pPr>
        <w:ind w:left="2160" w:hanging="180"/>
      </w:pPr>
    </w:lvl>
    <w:lvl w:ilvl="3" w:tplc="DC08AA4E" w:tentative="1">
      <w:start w:val="1"/>
      <w:numFmt w:val="decimal"/>
      <w:lvlText w:val="%4."/>
      <w:lvlJc w:val="left"/>
      <w:pPr>
        <w:ind w:left="2880" w:hanging="360"/>
      </w:pPr>
    </w:lvl>
    <w:lvl w:ilvl="4" w:tplc="0CE2AE72" w:tentative="1">
      <w:start w:val="1"/>
      <w:numFmt w:val="lowerLetter"/>
      <w:lvlText w:val="%5."/>
      <w:lvlJc w:val="left"/>
      <w:pPr>
        <w:ind w:left="3600" w:hanging="360"/>
      </w:pPr>
    </w:lvl>
    <w:lvl w:ilvl="5" w:tplc="D5327CE2" w:tentative="1">
      <w:start w:val="1"/>
      <w:numFmt w:val="lowerRoman"/>
      <w:lvlText w:val="%6."/>
      <w:lvlJc w:val="right"/>
      <w:pPr>
        <w:ind w:left="4320" w:hanging="180"/>
      </w:pPr>
    </w:lvl>
    <w:lvl w:ilvl="6" w:tplc="64F2F966" w:tentative="1">
      <w:start w:val="1"/>
      <w:numFmt w:val="decimal"/>
      <w:lvlText w:val="%7."/>
      <w:lvlJc w:val="left"/>
      <w:pPr>
        <w:ind w:left="5040" w:hanging="360"/>
      </w:pPr>
    </w:lvl>
    <w:lvl w:ilvl="7" w:tplc="48DC7334" w:tentative="1">
      <w:start w:val="1"/>
      <w:numFmt w:val="lowerLetter"/>
      <w:lvlText w:val="%8."/>
      <w:lvlJc w:val="left"/>
      <w:pPr>
        <w:ind w:left="5760" w:hanging="360"/>
      </w:pPr>
    </w:lvl>
    <w:lvl w:ilvl="8" w:tplc="12102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4603"/>
    <w:multiLevelType w:val="hybridMultilevel"/>
    <w:tmpl w:val="7CCE576E"/>
    <w:lvl w:ilvl="0" w:tplc="81A86920">
      <w:start w:val="55"/>
      <w:numFmt w:val="bullet"/>
      <w:lvlText w:val="-"/>
      <w:lvlJc w:val="left"/>
      <w:pPr>
        <w:ind w:left="900" w:hanging="360"/>
      </w:pPr>
      <w:rPr>
        <w:rFonts w:ascii="Simplified Arabic" w:eastAsia="Calibri" w:hAnsi="Simplified Arabic" w:cs="Simplified Arabic" w:hint="default"/>
      </w:rPr>
    </w:lvl>
    <w:lvl w:ilvl="1" w:tplc="7C568FF0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8A6613E6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DCA0A65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87F2E30A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8CFC4658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EC4835E8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C9E5B86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BCBE6990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2901705"/>
    <w:multiLevelType w:val="hybridMultilevel"/>
    <w:tmpl w:val="502619F8"/>
    <w:lvl w:ilvl="0" w:tplc="414E9E4A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b w:val="0"/>
        <w:i/>
      </w:rPr>
    </w:lvl>
    <w:lvl w:ilvl="1" w:tplc="21566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EF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27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8F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0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E0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89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06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47FB7"/>
    <w:multiLevelType w:val="hybridMultilevel"/>
    <w:tmpl w:val="AB6025A6"/>
    <w:lvl w:ilvl="0" w:tplc="7AC4490C">
      <w:start w:val="1"/>
      <w:numFmt w:val="bullet"/>
      <w:lvlText w:val=""/>
      <w:lvlJc w:val="left"/>
      <w:pPr>
        <w:ind w:left="833" w:hanging="360"/>
      </w:pPr>
      <w:rPr>
        <w:rFonts w:ascii="Wingdings" w:hAnsi="Wingdings" w:hint="default"/>
      </w:rPr>
    </w:lvl>
    <w:lvl w:ilvl="1" w:tplc="BC9AEB94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5A8796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EEA61F3C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A1827EC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CC72BB82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E23CC712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8B220D4E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B2FE2902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41A0582"/>
    <w:multiLevelType w:val="hybridMultilevel"/>
    <w:tmpl w:val="236A24F4"/>
    <w:lvl w:ilvl="0" w:tplc="690A0A98">
      <w:start w:val="1"/>
      <w:numFmt w:val="decimal"/>
      <w:lvlText w:val="%1-"/>
      <w:lvlJc w:val="left"/>
      <w:pPr>
        <w:ind w:left="1400" w:hanging="720"/>
      </w:pPr>
      <w:rPr>
        <w:rFonts w:hint="default"/>
        <w:sz w:val="28"/>
        <w:szCs w:val="28"/>
      </w:rPr>
    </w:lvl>
    <w:lvl w:ilvl="1" w:tplc="E3A0F43E" w:tentative="1">
      <w:start w:val="1"/>
      <w:numFmt w:val="lowerLetter"/>
      <w:lvlText w:val="%2."/>
      <w:lvlJc w:val="left"/>
      <w:pPr>
        <w:ind w:left="1760" w:hanging="360"/>
      </w:pPr>
    </w:lvl>
    <w:lvl w:ilvl="2" w:tplc="7196156A" w:tentative="1">
      <w:start w:val="1"/>
      <w:numFmt w:val="lowerRoman"/>
      <w:lvlText w:val="%3."/>
      <w:lvlJc w:val="right"/>
      <w:pPr>
        <w:ind w:left="2480" w:hanging="180"/>
      </w:pPr>
    </w:lvl>
    <w:lvl w:ilvl="3" w:tplc="C1DEF8B0" w:tentative="1">
      <w:start w:val="1"/>
      <w:numFmt w:val="decimal"/>
      <w:lvlText w:val="%4."/>
      <w:lvlJc w:val="left"/>
      <w:pPr>
        <w:ind w:left="3200" w:hanging="360"/>
      </w:pPr>
    </w:lvl>
    <w:lvl w:ilvl="4" w:tplc="1BC0F0D0" w:tentative="1">
      <w:start w:val="1"/>
      <w:numFmt w:val="lowerLetter"/>
      <w:lvlText w:val="%5."/>
      <w:lvlJc w:val="left"/>
      <w:pPr>
        <w:ind w:left="3920" w:hanging="360"/>
      </w:pPr>
    </w:lvl>
    <w:lvl w:ilvl="5" w:tplc="1682C384" w:tentative="1">
      <w:start w:val="1"/>
      <w:numFmt w:val="lowerRoman"/>
      <w:lvlText w:val="%6."/>
      <w:lvlJc w:val="right"/>
      <w:pPr>
        <w:ind w:left="4640" w:hanging="180"/>
      </w:pPr>
    </w:lvl>
    <w:lvl w:ilvl="6" w:tplc="31D4F29C" w:tentative="1">
      <w:start w:val="1"/>
      <w:numFmt w:val="decimal"/>
      <w:lvlText w:val="%7."/>
      <w:lvlJc w:val="left"/>
      <w:pPr>
        <w:ind w:left="5360" w:hanging="360"/>
      </w:pPr>
    </w:lvl>
    <w:lvl w:ilvl="7" w:tplc="D432422C" w:tentative="1">
      <w:start w:val="1"/>
      <w:numFmt w:val="lowerLetter"/>
      <w:lvlText w:val="%8."/>
      <w:lvlJc w:val="left"/>
      <w:pPr>
        <w:ind w:left="6080" w:hanging="360"/>
      </w:pPr>
    </w:lvl>
    <w:lvl w:ilvl="8" w:tplc="FE5CC1FE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7CD67F4"/>
    <w:multiLevelType w:val="hybridMultilevel"/>
    <w:tmpl w:val="94F4EEBA"/>
    <w:lvl w:ilvl="0" w:tplc="9F8AE3B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375C0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46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82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25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4A1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65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4E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AB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74B1B"/>
    <w:multiLevelType w:val="hybridMultilevel"/>
    <w:tmpl w:val="341EE480"/>
    <w:lvl w:ilvl="0" w:tplc="107A73FA">
      <w:start w:val="1"/>
      <w:numFmt w:val="decimal"/>
      <w:lvlText w:val="%1."/>
      <w:lvlJc w:val="left"/>
      <w:pPr>
        <w:ind w:left="720" w:hanging="360"/>
      </w:pPr>
    </w:lvl>
    <w:lvl w:ilvl="1" w:tplc="B8563B52" w:tentative="1">
      <w:start w:val="1"/>
      <w:numFmt w:val="lowerLetter"/>
      <w:lvlText w:val="%2."/>
      <w:lvlJc w:val="left"/>
      <w:pPr>
        <w:ind w:left="1440" w:hanging="360"/>
      </w:pPr>
    </w:lvl>
    <w:lvl w:ilvl="2" w:tplc="2AF08740" w:tentative="1">
      <w:start w:val="1"/>
      <w:numFmt w:val="lowerRoman"/>
      <w:lvlText w:val="%3."/>
      <w:lvlJc w:val="right"/>
      <w:pPr>
        <w:ind w:left="2160" w:hanging="180"/>
      </w:pPr>
    </w:lvl>
    <w:lvl w:ilvl="3" w:tplc="345070A6" w:tentative="1">
      <w:start w:val="1"/>
      <w:numFmt w:val="decimal"/>
      <w:lvlText w:val="%4."/>
      <w:lvlJc w:val="left"/>
      <w:pPr>
        <w:ind w:left="2880" w:hanging="360"/>
      </w:pPr>
    </w:lvl>
    <w:lvl w:ilvl="4" w:tplc="028C2166" w:tentative="1">
      <w:start w:val="1"/>
      <w:numFmt w:val="lowerLetter"/>
      <w:lvlText w:val="%5."/>
      <w:lvlJc w:val="left"/>
      <w:pPr>
        <w:ind w:left="3600" w:hanging="360"/>
      </w:pPr>
    </w:lvl>
    <w:lvl w:ilvl="5" w:tplc="934422C6" w:tentative="1">
      <w:start w:val="1"/>
      <w:numFmt w:val="lowerRoman"/>
      <w:lvlText w:val="%6."/>
      <w:lvlJc w:val="right"/>
      <w:pPr>
        <w:ind w:left="4320" w:hanging="180"/>
      </w:pPr>
    </w:lvl>
    <w:lvl w:ilvl="6" w:tplc="6C2443F8" w:tentative="1">
      <w:start w:val="1"/>
      <w:numFmt w:val="decimal"/>
      <w:lvlText w:val="%7."/>
      <w:lvlJc w:val="left"/>
      <w:pPr>
        <w:ind w:left="5040" w:hanging="360"/>
      </w:pPr>
    </w:lvl>
    <w:lvl w:ilvl="7" w:tplc="0C743DE6" w:tentative="1">
      <w:start w:val="1"/>
      <w:numFmt w:val="lowerLetter"/>
      <w:lvlText w:val="%8."/>
      <w:lvlJc w:val="left"/>
      <w:pPr>
        <w:ind w:left="5760" w:hanging="360"/>
      </w:pPr>
    </w:lvl>
    <w:lvl w:ilvl="8" w:tplc="00645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900C2"/>
    <w:multiLevelType w:val="hybridMultilevel"/>
    <w:tmpl w:val="A4747248"/>
    <w:lvl w:ilvl="0" w:tplc="E99A3A40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Simplified Arabic" w:hint="default"/>
      </w:rPr>
    </w:lvl>
    <w:lvl w:ilvl="1" w:tplc="15D28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E2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69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C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20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831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E6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76A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169BB"/>
    <w:multiLevelType w:val="hybridMultilevel"/>
    <w:tmpl w:val="B8481466"/>
    <w:lvl w:ilvl="0" w:tplc="CF9C29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3662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48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8A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26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F24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44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23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26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90428">
    <w:abstractNumId w:val="10"/>
  </w:num>
  <w:num w:numId="2" w16cid:durableId="1707753981">
    <w:abstractNumId w:val="4"/>
  </w:num>
  <w:num w:numId="3" w16cid:durableId="287855055">
    <w:abstractNumId w:val="1"/>
  </w:num>
  <w:num w:numId="4" w16cid:durableId="2102293717">
    <w:abstractNumId w:val="7"/>
  </w:num>
  <w:num w:numId="5" w16cid:durableId="630593543">
    <w:abstractNumId w:val="11"/>
  </w:num>
  <w:num w:numId="6" w16cid:durableId="2041124171">
    <w:abstractNumId w:val="3"/>
  </w:num>
  <w:num w:numId="7" w16cid:durableId="310521337">
    <w:abstractNumId w:val="6"/>
  </w:num>
  <w:num w:numId="8" w16cid:durableId="929966833">
    <w:abstractNumId w:val="9"/>
  </w:num>
  <w:num w:numId="9" w16cid:durableId="2056077173">
    <w:abstractNumId w:val="8"/>
  </w:num>
  <w:num w:numId="10" w16cid:durableId="1161778034">
    <w:abstractNumId w:val="5"/>
  </w:num>
  <w:num w:numId="11" w16cid:durableId="380516026">
    <w:abstractNumId w:val="0"/>
  </w:num>
  <w:num w:numId="12" w16cid:durableId="2025472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gutterAtTop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8A"/>
    <w:rsid w:val="00003E89"/>
    <w:rsid w:val="00011341"/>
    <w:rsid w:val="000145B8"/>
    <w:rsid w:val="000205E1"/>
    <w:rsid w:val="00022F3B"/>
    <w:rsid w:val="0002398E"/>
    <w:rsid w:val="00025318"/>
    <w:rsid w:val="000274B9"/>
    <w:rsid w:val="000416D8"/>
    <w:rsid w:val="000470CE"/>
    <w:rsid w:val="00047511"/>
    <w:rsid w:val="00051124"/>
    <w:rsid w:val="00052605"/>
    <w:rsid w:val="0005407F"/>
    <w:rsid w:val="00060F02"/>
    <w:rsid w:val="0006492C"/>
    <w:rsid w:val="00064F8E"/>
    <w:rsid w:val="0006537C"/>
    <w:rsid w:val="00065D0F"/>
    <w:rsid w:val="00071570"/>
    <w:rsid w:val="000750BF"/>
    <w:rsid w:val="00077DB1"/>
    <w:rsid w:val="000812D6"/>
    <w:rsid w:val="000947AD"/>
    <w:rsid w:val="00094B50"/>
    <w:rsid w:val="00096698"/>
    <w:rsid w:val="000976CF"/>
    <w:rsid w:val="000A0E40"/>
    <w:rsid w:val="000B44F6"/>
    <w:rsid w:val="000B660D"/>
    <w:rsid w:val="000C1984"/>
    <w:rsid w:val="000C3CCC"/>
    <w:rsid w:val="000C42F9"/>
    <w:rsid w:val="000D7EC5"/>
    <w:rsid w:val="000E190B"/>
    <w:rsid w:val="000F0FF2"/>
    <w:rsid w:val="000F2F01"/>
    <w:rsid w:val="000F6926"/>
    <w:rsid w:val="000F7462"/>
    <w:rsid w:val="00100C13"/>
    <w:rsid w:val="00101A0A"/>
    <w:rsid w:val="00104F57"/>
    <w:rsid w:val="00105C3E"/>
    <w:rsid w:val="00106320"/>
    <w:rsid w:val="00106EE8"/>
    <w:rsid w:val="00107D9B"/>
    <w:rsid w:val="001138D6"/>
    <w:rsid w:val="00114D70"/>
    <w:rsid w:val="00115658"/>
    <w:rsid w:val="0011724A"/>
    <w:rsid w:val="00121A97"/>
    <w:rsid w:val="00121AB6"/>
    <w:rsid w:val="00122789"/>
    <w:rsid w:val="00126046"/>
    <w:rsid w:val="00132C18"/>
    <w:rsid w:val="00133369"/>
    <w:rsid w:val="00133F30"/>
    <w:rsid w:val="001347CB"/>
    <w:rsid w:val="00144185"/>
    <w:rsid w:val="00145437"/>
    <w:rsid w:val="00145B7A"/>
    <w:rsid w:val="00146F03"/>
    <w:rsid w:val="001554E4"/>
    <w:rsid w:val="00155F40"/>
    <w:rsid w:val="00157738"/>
    <w:rsid w:val="001649C0"/>
    <w:rsid w:val="00175711"/>
    <w:rsid w:val="00175C4C"/>
    <w:rsid w:val="001807EE"/>
    <w:rsid w:val="0018155A"/>
    <w:rsid w:val="00182EF0"/>
    <w:rsid w:val="0019648C"/>
    <w:rsid w:val="001967E6"/>
    <w:rsid w:val="001A39FD"/>
    <w:rsid w:val="001A60BB"/>
    <w:rsid w:val="001A6191"/>
    <w:rsid w:val="001B1708"/>
    <w:rsid w:val="001B348E"/>
    <w:rsid w:val="001C5ECA"/>
    <w:rsid w:val="001C620F"/>
    <w:rsid w:val="001C6839"/>
    <w:rsid w:val="001D0460"/>
    <w:rsid w:val="001D328A"/>
    <w:rsid w:val="001E0A0A"/>
    <w:rsid w:val="001E20C4"/>
    <w:rsid w:val="001E782D"/>
    <w:rsid w:val="001F018C"/>
    <w:rsid w:val="001F450F"/>
    <w:rsid w:val="001F75A3"/>
    <w:rsid w:val="00222CC9"/>
    <w:rsid w:val="002255BB"/>
    <w:rsid w:val="002255D5"/>
    <w:rsid w:val="00236B5B"/>
    <w:rsid w:val="00240D98"/>
    <w:rsid w:val="00242DC6"/>
    <w:rsid w:val="00245CDE"/>
    <w:rsid w:val="0025363D"/>
    <w:rsid w:val="00256982"/>
    <w:rsid w:val="0026305B"/>
    <w:rsid w:val="00265B0B"/>
    <w:rsid w:val="0027482A"/>
    <w:rsid w:val="0027505A"/>
    <w:rsid w:val="00282813"/>
    <w:rsid w:val="00284734"/>
    <w:rsid w:val="00285C10"/>
    <w:rsid w:val="00290755"/>
    <w:rsid w:val="0029196E"/>
    <w:rsid w:val="00293540"/>
    <w:rsid w:val="00293629"/>
    <w:rsid w:val="00296CD7"/>
    <w:rsid w:val="00297EBB"/>
    <w:rsid w:val="002A16DE"/>
    <w:rsid w:val="002A601C"/>
    <w:rsid w:val="002B205A"/>
    <w:rsid w:val="002B60FD"/>
    <w:rsid w:val="002B7276"/>
    <w:rsid w:val="002C15E1"/>
    <w:rsid w:val="002C2B0B"/>
    <w:rsid w:val="002C513E"/>
    <w:rsid w:val="002D4C81"/>
    <w:rsid w:val="002D72B9"/>
    <w:rsid w:val="002D777D"/>
    <w:rsid w:val="002E4570"/>
    <w:rsid w:val="002E7F85"/>
    <w:rsid w:val="002F60D4"/>
    <w:rsid w:val="003053AE"/>
    <w:rsid w:val="0030548D"/>
    <w:rsid w:val="0030767B"/>
    <w:rsid w:val="00310A79"/>
    <w:rsid w:val="00310F2D"/>
    <w:rsid w:val="00311CCC"/>
    <w:rsid w:val="0031205C"/>
    <w:rsid w:val="003168FA"/>
    <w:rsid w:val="003221BB"/>
    <w:rsid w:val="003240EA"/>
    <w:rsid w:val="003244F3"/>
    <w:rsid w:val="003245D9"/>
    <w:rsid w:val="0033066B"/>
    <w:rsid w:val="003314E6"/>
    <w:rsid w:val="00332AF7"/>
    <w:rsid w:val="00334656"/>
    <w:rsid w:val="0034111A"/>
    <w:rsid w:val="003412A4"/>
    <w:rsid w:val="003454F2"/>
    <w:rsid w:val="00353664"/>
    <w:rsid w:val="0036112D"/>
    <w:rsid w:val="00370928"/>
    <w:rsid w:val="0037634A"/>
    <w:rsid w:val="00377F59"/>
    <w:rsid w:val="00381762"/>
    <w:rsid w:val="00385149"/>
    <w:rsid w:val="003961EF"/>
    <w:rsid w:val="00397683"/>
    <w:rsid w:val="003A50D6"/>
    <w:rsid w:val="003A6804"/>
    <w:rsid w:val="003A7FE0"/>
    <w:rsid w:val="003B23B3"/>
    <w:rsid w:val="003B6900"/>
    <w:rsid w:val="003B728A"/>
    <w:rsid w:val="003C07BB"/>
    <w:rsid w:val="003C0BCE"/>
    <w:rsid w:val="003C3EC6"/>
    <w:rsid w:val="003C4B46"/>
    <w:rsid w:val="003D06CE"/>
    <w:rsid w:val="003D2C9C"/>
    <w:rsid w:val="003D5648"/>
    <w:rsid w:val="003D6101"/>
    <w:rsid w:val="003E0C0A"/>
    <w:rsid w:val="003E22FE"/>
    <w:rsid w:val="003E2D1A"/>
    <w:rsid w:val="003E3CF1"/>
    <w:rsid w:val="003E6086"/>
    <w:rsid w:val="003F4607"/>
    <w:rsid w:val="00402689"/>
    <w:rsid w:val="00403284"/>
    <w:rsid w:val="00405A89"/>
    <w:rsid w:val="004071C3"/>
    <w:rsid w:val="00415F4F"/>
    <w:rsid w:val="00422763"/>
    <w:rsid w:val="00425E05"/>
    <w:rsid w:val="004271DD"/>
    <w:rsid w:val="004307F1"/>
    <w:rsid w:val="0043116D"/>
    <w:rsid w:val="00432F0A"/>
    <w:rsid w:val="00433270"/>
    <w:rsid w:val="00444033"/>
    <w:rsid w:val="004454E9"/>
    <w:rsid w:val="004515E4"/>
    <w:rsid w:val="004547B2"/>
    <w:rsid w:val="00464AA2"/>
    <w:rsid w:val="00465345"/>
    <w:rsid w:val="00465936"/>
    <w:rsid w:val="004667C1"/>
    <w:rsid w:val="004678AC"/>
    <w:rsid w:val="00472393"/>
    <w:rsid w:val="00472B87"/>
    <w:rsid w:val="00472FAB"/>
    <w:rsid w:val="00473359"/>
    <w:rsid w:val="004758F0"/>
    <w:rsid w:val="004834A0"/>
    <w:rsid w:val="004845AA"/>
    <w:rsid w:val="00484837"/>
    <w:rsid w:val="0049289E"/>
    <w:rsid w:val="004941DD"/>
    <w:rsid w:val="00494640"/>
    <w:rsid w:val="004951B6"/>
    <w:rsid w:val="00496C79"/>
    <w:rsid w:val="004971DA"/>
    <w:rsid w:val="00497590"/>
    <w:rsid w:val="004A2EC9"/>
    <w:rsid w:val="004A34FD"/>
    <w:rsid w:val="004A40AA"/>
    <w:rsid w:val="004B0DEC"/>
    <w:rsid w:val="004B349E"/>
    <w:rsid w:val="004B3C53"/>
    <w:rsid w:val="004C023E"/>
    <w:rsid w:val="004C0463"/>
    <w:rsid w:val="004C143B"/>
    <w:rsid w:val="004C5399"/>
    <w:rsid w:val="004C7154"/>
    <w:rsid w:val="004C7F74"/>
    <w:rsid w:val="004D0714"/>
    <w:rsid w:val="004D17DD"/>
    <w:rsid w:val="004D46C6"/>
    <w:rsid w:val="004D554A"/>
    <w:rsid w:val="004D71B7"/>
    <w:rsid w:val="004E3E0B"/>
    <w:rsid w:val="004E55AA"/>
    <w:rsid w:val="004F1296"/>
    <w:rsid w:val="004F7BBA"/>
    <w:rsid w:val="005001F6"/>
    <w:rsid w:val="00500433"/>
    <w:rsid w:val="00503135"/>
    <w:rsid w:val="0050477F"/>
    <w:rsid w:val="005113B8"/>
    <w:rsid w:val="00512773"/>
    <w:rsid w:val="00513F95"/>
    <w:rsid w:val="005169C9"/>
    <w:rsid w:val="00520DC4"/>
    <w:rsid w:val="00530533"/>
    <w:rsid w:val="0053726F"/>
    <w:rsid w:val="005374D4"/>
    <w:rsid w:val="005419C9"/>
    <w:rsid w:val="0054280B"/>
    <w:rsid w:val="00543F4F"/>
    <w:rsid w:val="00546B80"/>
    <w:rsid w:val="00551066"/>
    <w:rsid w:val="00557280"/>
    <w:rsid w:val="00560234"/>
    <w:rsid w:val="00561A99"/>
    <w:rsid w:val="00561B44"/>
    <w:rsid w:val="005625B5"/>
    <w:rsid w:val="005635F3"/>
    <w:rsid w:val="00566816"/>
    <w:rsid w:val="0056706A"/>
    <w:rsid w:val="00573320"/>
    <w:rsid w:val="005749FB"/>
    <w:rsid w:val="00576947"/>
    <w:rsid w:val="005819B1"/>
    <w:rsid w:val="00583292"/>
    <w:rsid w:val="00585A45"/>
    <w:rsid w:val="005869FA"/>
    <w:rsid w:val="00586E6B"/>
    <w:rsid w:val="00592F3E"/>
    <w:rsid w:val="005967A1"/>
    <w:rsid w:val="005A08C8"/>
    <w:rsid w:val="005A4C29"/>
    <w:rsid w:val="005A554C"/>
    <w:rsid w:val="005A715E"/>
    <w:rsid w:val="005B02CF"/>
    <w:rsid w:val="005B322E"/>
    <w:rsid w:val="005C5B36"/>
    <w:rsid w:val="005C71C7"/>
    <w:rsid w:val="005E0319"/>
    <w:rsid w:val="005E0709"/>
    <w:rsid w:val="005E0742"/>
    <w:rsid w:val="005E20F0"/>
    <w:rsid w:val="005E2914"/>
    <w:rsid w:val="005E35B9"/>
    <w:rsid w:val="005E7C96"/>
    <w:rsid w:val="005F1F84"/>
    <w:rsid w:val="005F6383"/>
    <w:rsid w:val="005F63F7"/>
    <w:rsid w:val="00601144"/>
    <w:rsid w:val="00601E4A"/>
    <w:rsid w:val="00612C5F"/>
    <w:rsid w:val="0061330D"/>
    <w:rsid w:val="006134E3"/>
    <w:rsid w:val="006160C4"/>
    <w:rsid w:val="006164F7"/>
    <w:rsid w:val="00620DD5"/>
    <w:rsid w:val="0062426C"/>
    <w:rsid w:val="00624803"/>
    <w:rsid w:val="00625675"/>
    <w:rsid w:val="00631BA2"/>
    <w:rsid w:val="00632CC4"/>
    <w:rsid w:val="0063464C"/>
    <w:rsid w:val="00636D44"/>
    <w:rsid w:val="0063711F"/>
    <w:rsid w:val="0064064A"/>
    <w:rsid w:val="00644B3A"/>
    <w:rsid w:val="006524FE"/>
    <w:rsid w:val="00655AE0"/>
    <w:rsid w:val="00662AB2"/>
    <w:rsid w:val="006653CC"/>
    <w:rsid w:val="006661D4"/>
    <w:rsid w:val="006662CA"/>
    <w:rsid w:val="00671A12"/>
    <w:rsid w:val="006723AC"/>
    <w:rsid w:val="00675493"/>
    <w:rsid w:val="0067612F"/>
    <w:rsid w:val="006850B5"/>
    <w:rsid w:val="00686EEC"/>
    <w:rsid w:val="006A0519"/>
    <w:rsid w:val="006A3BDA"/>
    <w:rsid w:val="006A4573"/>
    <w:rsid w:val="006A640E"/>
    <w:rsid w:val="006B2F8B"/>
    <w:rsid w:val="006B3528"/>
    <w:rsid w:val="006B6435"/>
    <w:rsid w:val="006C0D50"/>
    <w:rsid w:val="006C13D2"/>
    <w:rsid w:val="006C2E01"/>
    <w:rsid w:val="006C3CDD"/>
    <w:rsid w:val="006C3DB2"/>
    <w:rsid w:val="006C448E"/>
    <w:rsid w:val="006C55AD"/>
    <w:rsid w:val="006D0E7D"/>
    <w:rsid w:val="006D1331"/>
    <w:rsid w:val="006D1FEC"/>
    <w:rsid w:val="006D6640"/>
    <w:rsid w:val="006D6CBF"/>
    <w:rsid w:val="006D6FED"/>
    <w:rsid w:val="006E1535"/>
    <w:rsid w:val="006E1B7C"/>
    <w:rsid w:val="006F203F"/>
    <w:rsid w:val="006F2B19"/>
    <w:rsid w:val="006F3EDD"/>
    <w:rsid w:val="006F3F80"/>
    <w:rsid w:val="006F5373"/>
    <w:rsid w:val="007045DD"/>
    <w:rsid w:val="0071194C"/>
    <w:rsid w:val="007126F8"/>
    <w:rsid w:val="00714438"/>
    <w:rsid w:val="00714B3B"/>
    <w:rsid w:val="007211BB"/>
    <w:rsid w:val="00721A45"/>
    <w:rsid w:val="00724419"/>
    <w:rsid w:val="007258E4"/>
    <w:rsid w:val="007265BF"/>
    <w:rsid w:val="007272E5"/>
    <w:rsid w:val="0073279E"/>
    <w:rsid w:val="00736A7E"/>
    <w:rsid w:val="00736ABE"/>
    <w:rsid w:val="00755638"/>
    <w:rsid w:val="007614F1"/>
    <w:rsid w:val="00764483"/>
    <w:rsid w:val="00767C90"/>
    <w:rsid w:val="0077017B"/>
    <w:rsid w:val="00780401"/>
    <w:rsid w:val="007813B1"/>
    <w:rsid w:val="007818C2"/>
    <w:rsid w:val="0078219A"/>
    <w:rsid w:val="007828BA"/>
    <w:rsid w:val="007868D8"/>
    <w:rsid w:val="0079279C"/>
    <w:rsid w:val="00793648"/>
    <w:rsid w:val="007952FF"/>
    <w:rsid w:val="00795900"/>
    <w:rsid w:val="007A0FA2"/>
    <w:rsid w:val="007A4B2B"/>
    <w:rsid w:val="007A6852"/>
    <w:rsid w:val="007B1621"/>
    <w:rsid w:val="007B2FE2"/>
    <w:rsid w:val="007C0649"/>
    <w:rsid w:val="007C1D43"/>
    <w:rsid w:val="007C4FFF"/>
    <w:rsid w:val="007C5250"/>
    <w:rsid w:val="007C568B"/>
    <w:rsid w:val="007C69AF"/>
    <w:rsid w:val="007D0978"/>
    <w:rsid w:val="007E13A5"/>
    <w:rsid w:val="007F3FC9"/>
    <w:rsid w:val="007F6891"/>
    <w:rsid w:val="008154F1"/>
    <w:rsid w:val="00815767"/>
    <w:rsid w:val="00815E28"/>
    <w:rsid w:val="0081605E"/>
    <w:rsid w:val="00820213"/>
    <w:rsid w:val="00821BB6"/>
    <w:rsid w:val="00826796"/>
    <w:rsid w:val="00832E97"/>
    <w:rsid w:val="008363C1"/>
    <w:rsid w:val="008376E0"/>
    <w:rsid w:val="00850B0E"/>
    <w:rsid w:val="008547C7"/>
    <w:rsid w:val="00860164"/>
    <w:rsid w:val="00860EEE"/>
    <w:rsid w:val="008648C2"/>
    <w:rsid w:val="00865169"/>
    <w:rsid w:val="0086614E"/>
    <w:rsid w:val="00866673"/>
    <w:rsid w:val="00867DF1"/>
    <w:rsid w:val="00867F4D"/>
    <w:rsid w:val="00874F2B"/>
    <w:rsid w:val="008755B5"/>
    <w:rsid w:val="00876DB9"/>
    <w:rsid w:val="0087737B"/>
    <w:rsid w:val="00877B54"/>
    <w:rsid w:val="00882606"/>
    <w:rsid w:val="00884EE3"/>
    <w:rsid w:val="00887FFC"/>
    <w:rsid w:val="00891EBB"/>
    <w:rsid w:val="00893D96"/>
    <w:rsid w:val="00893FAD"/>
    <w:rsid w:val="00896AF1"/>
    <w:rsid w:val="00897B1E"/>
    <w:rsid w:val="008A14B4"/>
    <w:rsid w:val="008A1DF5"/>
    <w:rsid w:val="008A2D1F"/>
    <w:rsid w:val="008A30E8"/>
    <w:rsid w:val="008B2078"/>
    <w:rsid w:val="008B263E"/>
    <w:rsid w:val="008B3521"/>
    <w:rsid w:val="008B4E45"/>
    <w:rsid w:val="008B5D88"/>
    <w:rsid w:val="008B65F4"/>
    <w:rsid w:val="008C12C5"/>
    <w:rsid w:val="008C5031"/>
    <w:rsid w:val="008C59BD"/>
    <w:rsid w:val="008D127B"/>
    <w:rsid w:val="008D4AAB"/>
    <w:rsid w:val="008D4C6A"/>
    <w:rsid w:val="008E0CA3"/>
    <w:rsid w:val="008F1F6C"/>
    <w:rsid w:val="008F2A8E"/>
    <w:rsid w:val="008F4B72"/>
    <w:rsid w:val="008F5C24"/>
    <w:rsid w:val="009008E0"/>
    <w:rsid w:val="00900FA1"/>
    <w:rsid w:val="0090357F"/>
    <w:rsid w:val="0091021F"/>
    <w:rsid w:val="00910B4B"/>
    <w:rsid w:val="00913789"/>
    <w:rsid w:val="00915331"/>
    <w:rsid w:val="009159F3"/>
    <w:rsid w:val="009169C1"/>
    <w:rsid w:val="00921261"/>
    <w:rsid w:val="0092334F"/>
    <w:rsid w:val="009237F5"/>
    <w:rsid w:val="00926A7B"/>
    <w:rsid w:val="0092717F"/>
    <w:rsid w:val="00927AA4"/>
    <w:rsid w:val="00931635"/>
    <w:rsid w:val="0093229A"/>
    <w:rsid w:val="00944B5F"/>
    <w:rsid w:val="0094616C"/>
    <w:rsid w:val="00947102"/>
    <w:rsid w:val="00954CB7"/>
    <w:rsid w:val="0095630A"/>
    <w:rsid w:val="009630BA"/>
    <w:rsid w:val="00964BEA"/>
    <w:rsid w:val="00976AFC"/>
    <w:rsid w:val="009772CB"/>
    <w:rsid w:val="0098024C"/>
    <w:rsid w:val="009828BF"/>
    <w:rsid w:val="009834D7"/>
    <w:rsid w:val="00987848"/>
    <w:rsid w:val="00987D67"/>
    <w:rsid w:val="009909A5"/>
    <w:rsid w:val="00991736"/>
    <w:rsid w:val="009923BB"/>
    <w:rsid w:val="009A6E43"/>
    <w:rsid w:val="009B47DD"/>
    <w:rsid w:val="009B6133"/>
    <w:rsid w:val="009C1791"/>
    <w:rsid w:val="009C2B70"/>
    <w:rsid w:val="009C4453"/>
    <w:rsid w:val="009C67B8"/>
    <w:rsid w:val="009D1FC0"/>
    <w:rsid w:val="009D219B"/>
    <w:rsid w:val="009D2417"/>
    <w:rsid w:val="009D4E5C"/>
    <w:rsid w:val="009D57F5"/>
    <w:rsid w:val="009D6705"/>
    <w:rsid w:val="009D6C8D"/>
    <w:rsid w:val="009E50C0"/>
    <w:rsid w:val="009F154C"/>
    <w:rsid w:val="009F21A3"/>
    <w:rsid w:val="009F28CD"/>
    <w:rsid w:val="009F2F4C"/>
    <w:rsid w:val="009F36AB"/>
    <w:rsid w:val="009F4A9E"/>
    <w:rsid w:val="00A01CBD"/>
    <w:rsid w:val="00A03D34"/>
    <w:rsid w:val="00A06FCE"/>
    <w:rsid w:val="00A078D3"/>
    <w:rsid w:val="00A10F84"/>
    <w:rsid w:val="00A11190"/>
    <w:rsid w:val="00A148EB"/>
    <w:rsid w:val="00A219A4"/>
    <w:rsid w:val="00A341DC"/>
    <w:rsid w:val="00A353D9"/>
    <w:rsid w:val="00A35EFC"/>
    <w:rsid w:val="00A37196"/>
    <w:rsid w:val="00A435AE"/>
    <w:rsid w:val="00A43E6B"/>
    <w:rsid w:val="00A505C1"/>
    <w:rsid w:val="00A50F50"/>
    <w:rsid w:val="00A52041"/>
    <w:rsid w:val="00A52FF0"/>
    <w:rsid w:val="00A54F2D"/>
    <w:rsid w:val="00A6106E"/>
    <w:rsid w:val="00A65C0A"/>
    <w:rsid w:val="00A67745"/>
    <w:rsid w:val="00A73BB3"/>
    <w:rsid w:val="00A74F07"/>
    <w:rsid w:val="00A762DC"/>
    <w:rsid w:val="00A77E3B"/>
    <w:rsid w:val="00A805A3"/>
    <w:rsid w:val="00A817C7"/>
    <w:rsid w:val="00A82641"/>
    <w:rsid w:val="00A83BA1"/>
    <w:rsid w:val="00A8460B"/>
    <w:rsid w:val="00A8567C"/>
    <w:rsid w:val="00A92919"/>
    <w:rsid w:val="00A95079"/>
    <w:rsid w:val="00AA05A8"/>
    <w:rsid w:val="00AA0B27"/>
    <w:rsid w:val="00AA705C"/>
    <w:rsid w:val="00AB02DE"/>
    <w:rsid w:val="00AB28E7"/>
    <w:rsid w:val="00AB2F23"/>
    <w:rsid w:val="00AB4451"/>
    <w:rsid w:val="00AB44D8"/>
    <w:rsid w:val="00AB5462"/>
    <w:rsid w:val="00AC0A4B"/>
    <w:rsid w:val="00AC0B44"/>
    <w:rsid w:val="00AC37AD"/>
    <w:rsid w:val="00AC6008"/>
    <w:rsid w:val="00AD1019"/>
    <w:rsid w:val="00AE0431"/>
    <w:rsid w:val="00AE0889"/>
    <w:rsid w:val="00AE26A6"/>
    <w:rsid w:val="00AE4184"/>
    <w:rsid w:val="00AE49D5"/>
    <w:rsid w:val="00AE7020"/>
    <w:rsid w:val="00AF1893"/>
    <w:rsid w:val="00AF7E44"/>
    <w:rsid w:val="00B02B42"/>
    <w:rsid w:val="00B02CEC"/>
    <w:rsid w:val="00B02CF2"/>
    <w:rsid w:val="00B0533A"/>
    <w:rsid w:val="00B1021F"/>
    <w:rsid w:val="00B12E3D"/>
    <w:rsid w:val="00B17FE2"/>
    <w:rsid w:val="00B25C46"/>
    <w:rsid w:val="00B25CE5"/>
    <w:rsid w:val="00B268C9"/>
    <w:rsid w:val="00B26DCA"/>
    <w:rsid w:val="00B277D9"/>
    <w:rsid w:val="00B301B8"/>
    <w:rsid w:val="00B3251C"/>
    <w:rsid w:val="00B44E54"/>
    <w:rsid w:val="00B44E62"/>
    <w:rsid w:val="00B45037"/>
    <w:rsid w:val="00B5196A"/>
    <w:rsid w:val="00B522D1"/>
    <w:rsid w:val="00B524A1"/>
    <w:rsid w:val="00B5604A"/>
    <w:rsid w:val="00B577C4"/>
    <w:rsid w:val="00B61298"/>
    <w:rsid w:val="00B629BA"/>
    <w:rsid w:val="00B63716"/>
    <w:rsid w:val="00B65888"/>
    <w:rsid w:val="00B719D5"/>
    <w:rsid w:val="00B720FE"/>
    <w:rsid w:val="00B73487"/>
    <w:rsid w:val="00B75FBC"/>
    <w:rsid w:val="00B86034"/>
    <w:rsid w:val="00B90A3D"/>
    <w:rsid w:val="00B91443"/>
    <w:rsid w:val="00B929A4"/>
    <w:rsid w:val="00B931BC"/>
    <w:rsid w:val="00B9530A"/>
    <w:rsid w:val="00B9578E"/>
    <w:rsid w:val="00B96E60"/>
    <w:rsid w:val="00BA445A"/>
    <w:rsid w:val="00BA6928"/>
    <w:rsid w:val="00BC3208"/>
    <w:rsid w:val="00BC33FE"/>
    <w:rsid w:val="00BD1662"/>
    <w:rsid w:val="00BD3D0F"/>
    <w:rsid w:val="00BD6454"/>
    <w:rsid w:val="00BD691A"/>
    <w:rsid w:val="00BE2150"/>
    <w:rsid w:val="00BE6713"/>
    <w:rsid w:val="00BF0A35"/>
    <w:rsid w:val="00BF49AA"/>
    <w:rsid w:val="00BF5F42"/>
    <w:rsid w:val="00BF7141"/>
    <w:rsid w:val="00C010DC"/>
    <w:rsid w:val="00C03166"/>
    <w:rsid w:val="00C064A3"/>
    <w:rsid w:val="00C11EFF"/>
    <w:rsid w:val="00C12DAE"/>
    <w:rsid w:val="00C13050"/>
    <w:rsid w:val="00C14467"/>
    <w:rsid w:val="00C15825"/>
    <w:rsid w:val="00C218EB"/>
    <w:rsid w:val="00C220B5"/>
    <w:rsid w:val="00C25C39"/>
    <w:rsid w:val="00C27E47"/>
    <w:rsid w:val="00C335A2"/>
    <w:rsid w:val="00C337C0"/>
    <w:rsid w:val="00C34E65"/>
    <w:rsid w:val="00C34F8A"/>
    <w:rsid w:val="00C35F10"/>
    <w:rsid w:val="00C37B9B"/>
    <w:rsid w:val="00C45665"/>
    <w:rsid w:val="00C45FC4"/>
    <w:rsid w:val="00C4782A"/>
    <w:rsid w:val="00C6005E"/>
    <w:rsid w:val="00C67C56"/>
    <w:rsid w:val="00C72F36"/>
    <w:rsid w:val="00C743FE"/>
    <w:rsid w:val="00C752AA"/>
    <w:rsid w:val="00C7624C"/>
    <w:rsid w:val="00C76312"/>
    <w:rsid w:val="00C76F39"/>
    <w:rsid w:val="00C90A01"/>
    <w:rsid w:val="00C97B21"/>
    <w:rsid w:val="00CA56A5"/>
    <w:rsid w:val="00CA7081"/>
    <w:rsid w:val="00CA7584"/>
    <w:rsid w:val="00CA7FFD"/>
    <w:rsid w:val="00CB081A"/>
    <w:rsid w:val="00CB0BC7"/>
    <w:rsid w:val="00CB1FC8"/>
    <w:rsid w:val="00CB3DF2"/>
    <w:rsid w:val="00CC1123"/>
    <w:rsid w:val="00CC3C4A"/>
    <w:rsid w:val="00CC41D8"/>
    <w:rsid w:val="00CC5B37"/>
    <w:rsid w:val="00CD2F34"/>
    <w:rsid w:val="00CD4541"/>
    <w:rsid w:val="00CD75B7"/>
    <w:rsid w:val="00CE0B04"/>
    <w:rsid w:val="00CE4110"/>
    <w:rsid w:val="00CE4A76"/>
    <w:rsid w:val="00CE6F65"/>
    <w:rsid w:val="00CF0B5D"/>
    <w:rsid w:val="00CF0D3C"/>
    <w:rsid w:val="00CF4388"/>
    <w:rsid w:val="00CF63ED"/>
    <w:rsid w:val="00CF64D5"/>
    <w:rsid w:val="00D005E5"/>
    <w:rsid w:val="00D0488B"/>
    <w:rsid w:val="00D078DB"/>
    <w:rsid w:val="00D07CB7"/>
    <w:rsid w:val="00D13EFC"/>
    <w:rsid w:val="00D16EB7"/>
    <w:rsid w:val="00D204E2"/>
    <w:rsid w:val="00D20B28"/>
    <w:rsid w:val="00D23A5E"/>
    <w:rsid w:val="00D24FC3"/>
    <w:rsid w:val="00D25393"/>
    <w:rsid w:val="00D26F4E"/>
    <w:rsid w:val="00D33415"/>
    <w:rsid w:val="00D368EC"/>
    <w:rsid w:val="00D40CCF"/>
    <w:rsid w:val="00D4169B"/>
    <w:rsid w:val="00D43DB5"/>
    <w:rsid w:val="00D43F0A"/>
    <w:rsid w:val="00D4566F"/>
    <w:rsid w:val="00D45B9B"/>
    <w:rsid w:val="00D47620"/>
    <w:rsid w:val="00D47654"/>
    <w:rsid w:val="00D47CBC"/>
    <w:rsid w:val="00D50748"/>
    <w:rsid w:val="00D537C5"/>
    <w:rsid w:val="00D60577"/>
    <w:rsid w:val="00D64876"/>
    <w:rsid w:val="00D651F2"/>
    <w:rsid w:val="00D66D77"/>
    <w:rsid w:val="00D7006E"/>
    <w:rsid w:val="00D73D28"/>
    <w:rsid w:val="00D7634D"/>
    <w:rsid w:val="00D8002D"/>
    <w:rsid w:val="00D80FB0"/>
    <w:rsid w:val="00D825E2"/>
    <w:rsid w:val="00D85E33"/>
    <w:rsid w:val="00D867BD"/>
    <w:rsid w:val="00D926BA"/>
    <w:rsid w:val="00D9381C"/>
    <w:rsid w:val="00D95DC5"/>
    <w:rsid w:val="00D95E11"/>
    <w:rsid w:val="00DA2311"/>
    <w:rsid w:val="00DA5A7F"/>
    <w:rsid w:val="00DB0A41"/>
    <w:rsid w:val="00DB47AF"/>
    <w:rsid w:val="00DB6710"/>
    <w:rsid w:val="00DC2B99"/>
    <w:rsid w:val="00DC7192"/>
    <w:rsid w:val="00DD078A"/>
    <w:rsid w:val="00DD139D"/>
    <w:rsid w:val="00DD40D1"/>
    <w:rsid w:val="00DD41F8"/>
    <w:rsid w:val="00DD64D6"/>
    <w:rsid w:val="00DD716E"/>
    <w:rsid w:val="00DD721D"/>
    <w:rsid w:val="00DE100B"/>
    <w:rsid w:val="00DE76A1"/>
    <w:rsid w:val="00DF26D2"/>
    <w:rsid w:val="00DF26F0"/>
    <w:rsid w:val="00DF4061"/>
    <w:rsid w:val="00DF55D1"/>
    <w:rsid w:val="00E0150E"/>
    <w:rsid w:val="00E03334"/>
    <w:rsid w:val="00E03C56"/>
    <w:rsid w:val="00E042A5"/>
    <w:rsid w:val="00E0498F"/>
    <w:rsid w:val="00E07BCE"/>
    <w:rsid w:val="00E129DB"/>
    <w:rsid w:val="00E16083"/>
    <w:rsid w:val="00E21E9A"/>
    <w:rsid w:val="00E23F52"/>
    <w:rsid w:val="00E24D5D"/>
    <w:rsid w:val="00E30B0C"/>
    <w:rsid w:val="00E32082"/>
    <w:rsid w:val="00E34687"/>
    <w:rsid w:val="00E41DA5"/>
    <w:rsid w:val="00E4295D"/>
    <w:rsid w:val="00E43509"/>
    <w:rsid w:val="00E454CC"/>
    <w:rsid w:val="00E47842"/>
    <w:rsid w:val="00E52E4A"/>
    <w:rsid w:val="00E53F58"/>
    <w:rsid w:val="00E54BD4"/>
    <w:rsid w:val="00E66C21"/>
    <w:rsid w:val="00E70044"/>
    <w:rsid w:val="00E73EB9"/>
    <w:rsid w:val="00E73F4E"/>
    <w:rsid w:val="00E74687"/>
    <w:rsid w:val="00E77246"/>
    <w:rsid w:val="00E805AE"/>
    <w:rsid w:val="00E868C6"/>
    <w:rsid w:val="00E9113E"/>
    <w:rsid w:val="00E9462A"/>
    <w:rsid w:val="00EA49C0"/>
    <w:rsid w:val="00EA7033"/>
    <w:rsid w:val="00EA73AC"/>
    <w:rsid w:val="00EB672C"/>
    <w:rsid w:val="00EC0A43"/>
    <w:rsid w:val="00EC4B1A"/>
    <w:rsid w:val="00EC5F8D"/>
    <w:rsid w:val="00EC6A32"/>
    <w:rsid w:val="00ED1D5D"/>
    <w:rsid w:val="00ED3344"/>
    <w:rsid w:val="00ED48D9"/>
    <w:rsid w:val="00ED4F1D"/>
    <w:rsid w:val="00ED78D4"/>
    <w:rsid w:val="00EE3BC2"/>
    <w:rsid w:val="00EE4734"/>
    <w:rsid w:val="00EE544E"/>
    <w:rsid w:val="00EF0139"/>
    <w:rsid w:val="00EF216B"/>
    <w:rsid w:val="00F01C36"/>
    <w:rsid w:val="00F10FA6"/>
    <w:rsid w:val="00F11365"/>
    <w:rsid w:val="00F167F6"/>
    <w:rsid w:val="00F1709E"/>
    <w:rsid w:val="00F23060"/>
    <w:rsid w:val="00F27833"/>
    <w:rsid w:val="00F3172B"/>
    <w:rsid w:val="00F32C2D"/>
    <w:rsid w:val="00F353DB"/>
    <w:rsid w:val="00F36194"/>
    <w:rsid w:val="00F363FF"/>
    <w:rsid w:val="00F365C0"/>
    <w:rsid w:val="00F423C3"/>
    <w:rsid w:val="00F532A1"/>
    <w:rsid w:val="00F54D24"/>
    <w:rsid w:val="00F57100"/>
    <w:rsid w:val="00F7413E"/>
    <w:rsid w:val="00F77ACB"/>
    <w:rsid w:val="00F82286"/>
    <w:rsid w:val="00F8262D"/>
    <w:rsid w:val="00F829A4"/>
    <w:rsid w:val="00F82C40"/>
    <w:rsid w:val="00F846DC"/>
    <w:rsid w:val="00F878BF"/>
    <w:rsid w:val="00F9038E"/>
    <w:rsid w:val="00F949BC"/>
    <w:rsid w:val="00FA160F"/>
    <w:rsid w:val="00FA17B1"/>
    <w:rsid w:val="00FA4846"/>
    <w:rsid w:val="00FA7D86"/>
    <w:rsid w:val="00FB312C"/>
    <w:rsid w:val="00FB4B74"/>
    <w:rsid w:val="00FB59EC"/>
    <w:rsid w:val="00FB7454"/>
    <w:rsid w:val="00FB767A"/>
    <w:rsid w:val="00FC26F1"/>
    <w:rsid w:val="00FC2E12"/>
    <w:rsid w:val="00FD06C4"/>
    <w:rsid w:val="00FD0CAE"/>
    <w:rsid w:val="00FD211D"/>
    <w:rsid w:val="00FD2C8F"/>
    <w:rsid w:val="00FD2D25"/>
    <w:rsid w:val="00FD75D6"/>
    <w:rsid w:val="00FE0ED0"/>
    <w:rsid w:val="00FE12B5"/>
    <w:rsid w:val="00FE2ADF"/>
    <w:rsid w:val="00FF21F5"/>
    <w:rsid w:val="00FF283E"/>
    <w:rsid w:val="00FF29EB"/>
    <w:rsid w:val="00FF33B7"/>
    <w:rsid w:val="00FF5700"/>
    <w:rsid w:val="00FF5D8B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B652E03"/>
  <w15:chartTrackingRefBased/>
  <w15:docId w15:val="{029A64F1-DD6E-4985-A73E-567C88F6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F8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975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34F8A"/>
  </w:style>
  <w:style w:type="paragraph" w:styleId="a4">
    <w:name w:val="footer"/>
    <w:basedOn w:val="a"/>
    <w:link w:val="Char0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34F8A"/>
  </w:style>
  <w:style w:type="table" w:styleId="a5">
    <w:name w:val="Table Grid"/>
    <w:basedOn w:val="a1"/>
    <w:uiPriority w:val="39"/>
    <w:rsid w:val="00D2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D66D77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3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link w:val="a7"/>
    <w:uiPriority w:val="99"/>
    <w:semiHidden/>
    <w:rsid w:val="004307F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00433"/>
    <w:pPr>
      <w:bidi/>
      <w:spacing w:after="200" w:line="240" w:lineRule="auto"/>
      <w:ind w:left="720"/>
      <w:contextualSpacing/>
    </w:pPr>
  </w:style>
  <w:style w:type="character" w:customStyle="1" w:styleId="1Char">
    <w:name w:val="العنوان 1 Char"/>
    <w:link w:val="1"/>
    <w:uiPriority w:val="9"/>
    <w:rsid w:val="004975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E6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ubtle Emphasis"/>
    <w:basedOn w:val="a0"/>
    <w:uiPriority w:val="19"/>
    <w:qFormat/>
    <w:rsid w:val="006653CC"/>
    <w:rPr>
      <w:i/>
      <w:iCs/>
      <w:color w:val="404040" w:themeColor="text1" w:themeTint="BF"/>
    </w:rPr>
  </w:style>
  <w:style w:type="table" w:customStyle="1" w:styleId="10">
    <w:name w:val="شبكة جدول1"/>
    <w:basedOn w:val="a1"/>
    <w:next w:val="TableGrid0"/>
    <w:uiPriority w:val="39"/>
    <w:rsid w:val="003C3EC6"/>
    <w:pPr>
      <w:bidi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5F05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rsid w:val="003104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5419C9"/>
    <w:pPr>
      <w:spacing w:before="40"/>
      <w:jc w:val="right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14.emf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5.jpe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8.emf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1B2B-F01B-4B6C-A569-85DC88AD69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1</Words>
  <Characters>22469</Characters>
  <Application>Microsoft Office Word</Application>
  <DocSecurity>0</DocSecurity>
  <Lines>187</Lines>
  <Paragraphs>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alawa</dc:creator>
  <cp:lastModifiedBy>ahlamalqrni744@gmail.com</cp:lastModifiedBy>
  <cp:revision>2</cp:revision>
  <cp:lastPrinted>2024-01-27T04:21:00Z</cp:lastPrinted>
  <dcterms:created xsi:type="dcterms:W3CDTF">2025-02-08T01:10:00Z</dcterms:created>
  <dcterms:modified xsi:type="dcterms:W3CDTF">2025-02-08T01:10:00Z</dcterms:modified>
</cp:coreProperties>
</file>